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653CD" w14:textId="77777777" w:rsidR="00445DDA" w:rsidRDefault="00445DDA">
      <w:pPr>
        <w:rPr>
          <w:rFonts w:cs="Arial"/>
          <w:b/>
          <w:sz w:val="40"/>
          <w:szCs w:val="40"/>
        </w:rPr>
      </w:pPr>
      <w:bookmarkStart w:id="0" w:name="_GoBack"/>
      <w:bookmarkEnd w:id="0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5344A0" w:rsidRPr="003E19EC" w14:paraId="5F0363E5" w14:textId="77777777" w:rsidTr="00DB0F9B">
        <w:tc>
          <w:tcPr>
            <w:tcW w:w="4248" w:type="dxa"/>
          </w:tcPr>
          <w:p w14:paraId="1040FD88" w14:textId="77777777" w:rsidR="005344A0" w:rsidRPr="00BB0FC8" w:rsidRDefault="005344A0">
            <w:pPr>
              <w:rPr>
                <w:rFonts w:cs="Arial"/>
                <w:b/>
                <w:sz w:val="32"/>
                <w:szCs w:val="40"/>
              </w:rPr>
            </w:pPr>
            <w:r w:rsidRPr="00BB0FC8">
              <w:rPr>
                <w:rFonts w:cs="Arial"/>
                <w:b/>
                <w:sz w:val="32"/>
                <w:szCs w:val="40"/>
              </w:rPr>
              <w:t>Título del Plan de Trabajo</w:t>
            </w:r>
            <w:r w:rsidR="00A2737D">
              <w:rPr>
                <w:rFonts w:cs="Arial"/>
                <w:b/>
                <w:sz w:val="32"/>
                <w:szCs w:val="40"/>
              </w:rPr>
              <w:t xml:space="preserve"> (PT)</w:t>
            </w:r>
          </w:p>
        </w:tc>
        <w:tc>
          <w:tcPr>
            <w:tcW w:w="4536" w:type="dxa"/>
          </w:tcPr>
          <w:p w14:paraId="284AF771" w14:textId="77777777" w:rsidR="005344A0" w:rsidRDefault="005344A0" w:rsidP="005344A0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cs="Arial"/>
                <w:b/>
                <w:sz w:val="40"/>
                <w:szCs w:val="40"/>
              </w:rPr>
              <w:instrText xml:space="preserve"> FORMTEXT </w:instrText>
            </w:r>
            <w:r>
              <w:rPr>
                <w:rFonts w:cs="Arial"/>
                <w:b/>
                <w:sz w:val="40"/>
                <w:szCs w:val="40"/>
              </w:rPr>
            </w:r>
            <w:r>
              <w:rPr>
                <w:rFonts w:cs="Arial"/>
                <w:b/>
                <w:sz w:val="40"/>
                <w:szCs w:val="40"/>
              </w:rPr>
              <w:fldChar w:fldCharType="separate"/>
            </w:r>
            <w:r>
              <w:rPr>
                <w:rFonts w:cs="Arial"/>
                <w:b/>
                <w:noProof/>
                <w:sz w:val="40"/>
                <w:szCs w:val="40"/>
              </w:rPr>
              <w:t> </w:t>
            </w:r>
            <w:r>
              <w:rPr>
                <w:rFonts w:cs="Arial"/>
                <w:b/>
                <w:noProof/>
                <w:sz w:val="40"/>
                <w:szCs w:val="40"/>
              </w:rPr>
              <w:t> </w:t>
            </w:r>
            <w:r>
              <w:rPr>
                <w:rFonts w:cs="Arial"/>
                <w:b/>
                <w:noProof/>
                <w:sz w:val="40"/>
                <w:szCs w:val="40"/>
              </w:rPr>
              <w:t> </w:t>
            </w:r>
            <w:r>
              <w:rPr>
                <w:rFonts w:cs="Arial"/>
                <w:b/>
                <w:noProof/>
                <w:sz w:val="40"/>
                <w:szCs w:val="40"/>
              </w:rPr>
              <w:t> </w:t>
            </w:r>
            <w:r>
              <w:rPr>
                <w:rFonts w:cs="Arial"/>
                <w:b/>
                <w:noProof/>
                <w:sz w:val="40"/>
                <w:szCs w:val="40"/>
              </w:rPr>
              <w:t> </w:t>
            </w:r>
            <w:r>
              <w:rPr>
                <w:rFonts w:cs="Arial"/>
                <w:b/>
                <w:sz w:val="40"/>
                <w:szCs w:val="40"/>
              </w:rPr>
              <w:fldChar w:fldCharType="end"/>
            </w:r>
            <w:bookmarkEnd w:id="1"/>
          </w:p>
        </w:tc>
      </w:tr>
      <w:tr w:rsidR="005344A0" w14:paraId="5C7C7D5A" w14:textId="77777777" w:rsidTr="00DB0F9B">
        <w:tc>
          <w:tcPr>
            <w:tcW w:w="4248" w:type="dxa"/>
          </w:tcPr>
          <w:p w14:paraId="201C2AB9" w14:textId="77777777" w:rsidR="005344A0" w:rsidRPr="00BB0FC8" w:rsidRDefault="005344A0">
            <w:pPr>
              <w:rPr>
                <w:rFonts w:cs="Arial"/>
                <w:b/>
                <w:sz w:val="32"/>
                <w:szCs w:val="40"/>
              </w:rPr>
            </w:pPr>
            <w:r w:rsidRPr="00BB0FC8">
              <w:rPr>
                <w:rFonts w:cs="Arial"/>
                <w:b/>
                <w:sz w:val="32"/>
                <w:szCs w:val="40"/>
              </w:rPr>
              <w:t>Específico o sucesivo</w:t>
            </w:r>
          </w:p>
          <w:p w14:paraId="739FCF93" w14:textId="77777777" w:rsidR="005344A0" w:rsidRPr="00BB0FC8" w:rsidRDefault="005344A0">
            <w:pPr>
              <w:rPr>
                <w:rFonts w:cs="Arial"/>
                <w:b/>
                <w:sz w:val="32"/>
                <w:szCs w:val="40"/>
              </w:rPr>
            </w:pPr>
          </w:p>
        </w:tc>
        <w:sdt>
          <w:sdtPr>
            <w:rPr>
              <w:rFonts w:cs="Arial"/>
              <w:b/>
              <w:sz w:val="40"/>
              <w:szCs w:val="40"/>
            </w:rPr>
            <w:id w:val="1510864006"/>
            <w:placeholder>
              <w:docPart w:val="49DF1B0454B14CA088FB04DB636BB771"/>
            </w:placeholder>
            <w:showingPlcHdr/>
            <w:comboBox>
              <w:listItem w:value="Elija un elemento."/>
              <w:listItem w:displayText="Específico" w:value="Específico"/>
              <w:listItem w:displayText="Sucesivo" w:value="Sucesivo"/>
            </w:comboBox>
          </w:sdtPr>
          <w:sdtEndPr/>
          <w:sdtContent>
            <w:tc>
              <w:tcPr>
                <w:tcW w:w="4536" w:type="dxa"/>
              </w:tcPr>
              <w:p w14:paraId="54EB2879" w14:textId="77777777" w:rsidR="005344A0" w:rsidRDefault="00BB0FC8">
                <w:pPr>
                  <w:rPr>
                    <w:rFonts w:cs="Arial"/>
                    <w:b/>
                    <w:sz w:val="40"/>
                    <w:szCs w:val="40"/>
                  </w:rPr>
                </w:pPr>
                <w:r w:rsidRPr="00CF638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344A0" w14:paraId="01143D27" w14:textId="77777777" w:rsidTr="003E19EC">
        <w:tc>
          <w:tcPr>
            <w:tcW w:w="4248" w:type="dxa"/>
            <w:shd w:val="clear" w:color="auto" w:fill="auto"/>
          </w:tcPr>
          <w:p w14:paraId="2EE1C5E8" w14:textId="4CBF9D07" w:rsidR="005344A0" w:rsidRPr="007A7766" w:rsidRDefault="005344A0" w:rsidP="00FC3419">
            <w:pPr>
              <w:rPr>
                <w:rFonts w:cs="Arial"/>
                <w:b/>
                <w:color w:val="806000" w:themeColor="accent4" w:themeShade="80"/>
                <w:sz w:val="32"/>
                <w:szCs w:val="40"/>
              </w:rPr>
            </w:pPr>
            <w:r w:rsidRPr="00BB0FC8">
              <w:rPr>
                <w:rFonts w:cs="Arial"/>
                <w:b/>
                <w:sz w:val="32"/>
                <w:szCs w:val="40"/>
              </w:rPr>
              <w:t>Pl</w:t>
            </w:r>
            <w:r w:rsidR="00A724A2">
              <w:rPr>
                <w:rFonts w:cs="Arial"/>
                <w:b/>
                <w:sz w:val="32"/>
                <w:szCs w:val="40"/>
              </w:rPr>
              <w:t xml:space="preserve">an de </w:t>
            </w:r>
            <w:r w:rsidR="00A724A2" w:rsidRPr="003E19EC">
              <w:rPr>
                <w:rFonts w:cs="Arial"/>
                <w:b/>
                <w:sz w:val="32"/>
                <w:szCs w:val="40"/>
              </w:rPr>
              <w:t xml:space="preserve">referencia </w:t>
            </w:r>
            <w:r w:rsidR="00FC3419" w:rsidRPr="0013669C">
              <w:rPr>
                <w:rFonts w:ascii="Calibri" w:hAnsi="Calibri" w:cs="Arial"/>
                <w:sz w:val="32"/>
                <w:szCs w:val="40"/>
              </w:rPr>
              <w:t>(</w:t>
            </w:r>
            <w:r w:rsidR="00A724A2" w:rsidRPr="0013669C">
              <w:rPr>
                <w:rFonts w:ascii="Calibri" w:hAnsi="Calibri" w:cs="Arial"/>
                <w:sz w:val="28"/>
                <w:szCs w:val="28"/>
              </w:rPr>
              <w:t>si</w:t>
            </w:r>
            <w:r w:rsidR="00FC3419" w:rsidRPr="0013669C">
              <w:rPr>
                <w:rFonts w:ascii="Calibri" w:hAnsi="Calibri" w:cs="Arial"/>
                <w:sz w:val="28"/>
                <w:szCs w:val="28"/>
              </w:rPr>
              <w:t xml:space="preserve"> se trata de un PT</w:t>
            </w:r>
            <w:r w:rsidR="00A724A2" w:rsidRPr="0013669C">
              <w:rPr>
                <w:rFonts w:ascii="Calibri" w:hAnsi="Calibri" w:cs="Arial"/>
                <w:sz w:val="28"/>
                <w:szCs w:val="28"/>
              </w:rPr>
              <w:t xml:space="preserve"> sucesivo</w:t>
            </w:r>
            <w:r w:rsidR="007A7766" w:rsidRPr="0013669C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0521A5" w:rsidRPr="0013669C">
              <w:rPr>
                <w:rFonts w:ascii="Calibri" w:hAnsi="Calibri" w:cs="Arial"/>
                <w:sz w:val="28"/>
                <w:szCs w:val="28"/>
              </w:rPr>
              <w:t>a uno anterior aprobado en Murcia</w:t>
            </w:r>
            <w:r w:rsidR="00FC3419" w:rsidRPr="0013669C">
              <w:rPr>
                <w:rFonts w:ascii="Calibri" w:hAnsi="Calibri" w:cs="Arial"/>
                <w:sz w:val="32"/>
                <w:szCs w:val="40"/>
              </w:rPr>
              <w:t>)</w:t>
            </w:r>
          </w:p>
        </w:tc>
        <w:sdt>
          <w:sdtPr>
            <w:rPr>
              <w:rFonts w:cs="Arial"/>
              <w:b/>
              <w:sz w:val="40"/>
              <w:szCs w:val="40"/>
            </w:rPr>
            <w:id w:val="-667324633"/>
            <w:placeholder>
              <w:docPart w:val="7116A8B6167A4103A1A0FAC3D6E06646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26721173" w14:textId="77777777" w:rsidR="005344A0" w:rsidRDefault="00BB0FC8">
                <w:pPr>
                  <w:rPr>
                    <w:rFonts w:cs="Arial"/>
                    <w:b/>
                    <w:sz w:val="40"/>
                    <w:szCs w:val="40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344A0" w14:paraId="3947FEF0" w14:textId="77777777" w:rsidTr="00DB0F9B">
        <w:tc>
          <w:tcPr>
            <w:tcW w:w="4248" w:type="dxa"/>
          </w:tcPr>
          <w:p w14:paraId="007AA284" w14:textId="77777777" w:rsidR="005344A0" w:rsidRPr="00BB0FC8" w:rsidRDefault="005344A0">
            <w:pPr>
              <w:rPr>
                <w:rFonts w:cs="Arial"/>
                <w:b/>
                <w:sz w:val="32"/>
                <w:szCs w:val="40"/>
              </w:rPr>
            </w:pPr>
            <w:r w:rsidRPr="00BB0FC8">
              <w:rPr>
                <w:rFonts w:cs="Arial"/>
                <w:b/>
                <w:sz w:val="32"/>
                <w:szCs w:val="40"/>
              </w:rPr>
              <w:t>Indicar si es urgente</w:t>
            </w:r>
          </w:p>
          <w:p w14:paraId="7BB94EE8" w14:textId="77777777" w:rsidR="005344A0" w:rsidRPr="00BB0FC8" w:rsidRDefault="005344A0">
            <w:pPr>
              <w:rPr>
                <w:rFonts w:cs="Arial"/>
                <w:b/>
                <w:sz w:val="32"/>
                <w:szCs w:val="40"/>
              </w:rPr>
            </w:pPr>
          </w:p>
        </w:tc>
        <w:sdt>
          <w:sdtPr>
            <w:rPr>
              <w:rFonts w:cs="Arial"/>
              <w:b/>
              <w:sz w:val="40"/>
              <w:szCs w:val="40"/>
            </w:rPr>
            <w:id w:val="-185749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0F152563" w14:textId="77777777" w:rsidR="005344A0" w:rsidRDefault="00A97044" w:rsidP="00A97044">
                <w:pPr>
                  <w:rPr>
                    <w:rFonts w:cs="Arial"/>
                    <w:b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724A2" w14:paraId="062DB618" w14:textId="77777777" w:rsidTr="00DB0F9B">
        <w:trPr>
          <w:trHeight w:val="1146"/>
        </w:trPr>
        <w:tc>
          <w:tcPr>
            <w:tcW w:w="4248" w:type="dxa"/>
          </w:tcPr>
          <w:p w14:paraId="1A0C0AF7" w14:textId="77777777" w:rsidR="00D93FF1" w:rsidRPr="00D93FF1" w:rsidRDefault="00D93FF1" w:rsidP="00D93FF1">
            <w:pPr>
              <w:rPr>
                <w:rFonts w:cs="Arial"/>
                <w:b/>
                <w:sz w:val="32"/>
                <w:szCs w:val="40"/>
              </w:rPr>
            </w:pPr>
            <w:r>
              <w:rPr>
                <w:rFonts w:cs="Arial"/>
                <w:b/>
                <w:sz w:val="32"/>
                <w:szCs w:val="40"/>
              </w:rPr>
              <w:t>D</w:t>
            </w:r>
            <w:r w:rsidRPr="00D93FF1">
              <w:rPr>
                <w:rFonts w:cs="Arial"/>
                <w:b/>
                <w:sz w:val="32"/>
                <w:szCs w:val="40"/>
              </w:rPr>
              <w:t>irección exacta de la obra</w:t>
            </w:r>
          </w:p>
          <w:p w14:paraId="5B0D6E09" w14:textId="77777777" w:rsidR="00A724A2" w:rsidRPr="00D93FF1" w:rsidRDefault="00D93FF1" w:rsidP="00D93FF1">
            <w:pPr>
              <w:rPr>
                <w:rFonts w:cs="Arial"/>
                <w:sz w:val="32"/>
                <w:szCs w:val="40"/>
              </w:rPr>
            </w:pPr>
            <w:r w:rsidRPr="00D93FF1">
              <w:rPr>
                <w:rFonts w:cs="Arial"/>
                <w:sz w:val="32"/>
                <w:szCs w:val="40"/>
              </w:rPr>
              <w:t>(calle, polígono, parcela, localidad, coordenadas, etc)</w:t>
            </w:r>
          </w:p>
        </w:tc>
        <w:sdt>
          <w:sdtPr>
            <w:rPr>
              <w:rFonts w:cs="Arial"/>
              <w:b/>
              <w:sz w:val="40"/>
              <w:szCs w:val="40"/>
            </w:rPr>
            <w:id w:val="-118460888"/>
            <w:placeholder>
              <w:docPart w:val="AD6B5EE26064439CA6292FE72510ADD8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2D4333FA" w14:textId="77777777" w:rsidR="00A724A2" w:rsidRDefault="00A724A2" w:rsidP="00A97044">
                <w:pPr>
                  <w:rPr>
                    <w:rFonts w:cs="Arial"/>
                    <w:b/>
                    <w:sz w:val="40"/>
                    <w:szCs w:val="40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344A0" w14:paraId="25AD795D" w14:textId="77777777" w:rsidTr="00DB0F9B">
        <w:tc>
          <w:tcPr>
            <w:tcW w:w="4248" w:type="dxa"/>
          </w:tcPr>
          <w:p w14:paraId="22AF7A02" w14:textId="77777777" w:rsidR="005344A0" w:rsidRPr="00BB0FC8" w:rsidRDefault="005344A0">
            <w:pPr>
              <w:rPr>
                <w:rFonts w:cs="Arial"/>
                <w:b/>
                <w:sz w:val="32"/>
                <w:szCs w:val="40"/>
              </w:rPr>
            </w:pPr>
            <w:r w:rsidRPr="00BB0FC8">
              <w:rPr>
                <w:rFonts w:cs="Arial"/>
                <w:b/>
                <w:sz w:val="32"/>
                <w:szCs w:val="40"/>
              </w:rPr>
              <w:t>Empresa que realizará la obra</w:t>
            </w:r>
          </w:p>
          <w:p w14:paraId="40E8568C" w14:textId="77777777" w:rsidR="005344A0" w:rsidRPr="00BB0FC8" w:rsidRDefault="005344A0">
            <w:pPr>
              <w:rPr>
                <w:rFonts w:cs="Arial"/>
                <w:b/>
                <w:sz w:val="32"/>
                <w:szCs w:val="40"/>
              </w:rPr>
            </w:pPr>
          </w:p>
        </w:tc>
        <w:sdt>
          <w:sdtPr>
            <w:rPr>
              <w:rFonts w:cs="Arial"/>
              <w:b/>
              <w:sz w:val="40"/>
              <w:szCs w:val="40"/>
            </w:rPr>
            <w:id w:val="1856372354"/>
            <w:placeholder>
              <w:docPart w:val="B73C929F218447BD8A7524A9FF9D9392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2C4D1F10" w14:textId="77777777" w:rsidR="005344A0" w:rsidRDefault="00BB0FC8">
                <w:pPr>
                  <w:rPr>
                    <w:rFonts w:cs="Arial"/>
                    <w:b/>
                    <w:sz w:val="40"/>
                    <w:szCs w:val="40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344A0" w14:paraId="4D04D848" w14:textId="77777777" w:rsidTr="00DB0F9B">
        <w:tc>
          <w:tcPr>
            <w:tcW w:w="4248" w:type="dxa"/>
          </w:tcPr>
          <w:p w14:paraId="0B15A261" w14:textId="77777777" w:rsidR="005344A0" w:rsidRPr="00BB0FC8" w:rsidRDefault="005344A0">
            <w:pPr>
              <w:rPr>
                <w:rFonts w:cs="Arial"/>
                <w:b/>
                <w:sz w:val="32"/>
                <w:szCs w:val="40"/>
              </w:rPr>
            </w:pPr>
            <w:r w:rsidRPr="00BB0FC8">
              <w:rPr>
                <w:rFonts w:cs="Arial"/>
                <w:b/>
                <w:sz w:val="32"/>
                <w:szCs w:val="40"/>
              </w:rPr>
              <w:t>Promotor</w:t>
            </w:r>
          </w:p>
          <w:p w14:paraId="5803228D" w14:textId="77777777" w:rsidR="005344A0" w:rsidRPr="00BB0FC8" w:rsidRDefault="005344A0">
            <w:pPr>
              <w:rPr>
                <w:rFonts w:cs="Arial"/>
                <w:b/>
                <w:sz w:val="32"/>
                <w:szCs w:val="40"/>
              </w:rPr>
            </w:pPr>
          </w:p>
        </w:tc>
        <w:sdt>
          <w:sdtPr>
            <w:rPr>
              <w:rFonts w:cs="Arial"/>
              <w:b/>
              <w:sz w:val="40"/>
              <w:szCs w:val="40"/>
            </w:rPr>
            <w:id w:val="869731332"/>
            <w:placeholder>
              <w:docPart w:val="1232DCC6F4764F7A928386AD9747B44E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0B5167B9" w14:textId="77777777" w:rsidR="005344A0" w:rsidRDefault="00BB0FC8">
                <w:pPr>
                  <w:rPr>
                    <w:rFonts w:cs="Arial"/>
                    <w:b/>
                    <w:sz w:val="40"/>
                    <w:szCs w:val="40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4DEA2536" w14:textId="77777777" w:rsidR="004D0252" w:rsidRDefault="004D0252">
      <w:pPr>
        <w:rPr>
          <w:rFonts w:cs="Arial"/>
          <w:b/>
          <w:sz w:val="40"/>
          <w:szCs w:val="40"/>
        </w:rPr>
      </w:pPr>
    </w:p>
    <w:p w14:paraId="2AA26767" w14:textId="77777777" w:rsidR="004D0252" w:rsidRDefault="004D0252">
      <w:pPr>
        <w:rPr>
          <w:rFonts w:cs="Arial"/>
          <w:b/>
          <w:sz w:val="40"/>
          <w:szCs w:val="40"/>
        </w:rPr>
      </w:pPr>
    </w:p>
    <w:p w14:paraId="3365ABA4" w14:textId="77777777" w:rsidR="005344A0" w:rsidRDefault="005344A0">
      <w:pPr>
        <w:rPr>
          <w:rFonts w:cs="Arial"/>
          <w:b/>
          <w:sz w:val="40"/>
          <w:szCs w:val="40"/>
        </w:rPr>
      </w:pPr>
    </w:p>
    <w:p w14:paraId="5E768885" w14:textId="77777777" w:rsidR="00BB14FA" w:rsidRDefault="00BB14FA">
      <w:pPr>
        <w:rPr>
          <w:rFonts w:cs="Arial"/>
          <w:b/>
          <w:sz w:val="40"/>
          <w:szCs w:val="40"/>
        </w:rPr>
      </w:pPr>
    </w:p>
    <w:p w14:paraId="04603D46" w14:textId="77777777" w:rsidR="005344A0" w:rsidRDefault="005344A0">
      <w:pPr>
        <w:rPr>
          <w:rFonts w:cs="Arial"/>
          <w:b/>
          <w:sz w:val="40"/>
          <w:szCs w:val="40"/>
        </w:rPr>
      </w:pPr>
    </w:p>
    <w:p w14:paraId="78B2D48B" w14:textId="77777777" w:rsidR="00DB0F9B" w:rsidRDefault="00DB0F9B">
      <w:pPr>
        <w:rPr>
          <w:rFonts w:cs="Arial"/>
          <w:b/>
          <w:sz w:val="40"/>
          <w:szCs w:val="40"/>
        </w:rPr>
      </w:pPr>
    </w:p>
    <w:p w14:paraId="7B1B4991" w14:textId="1807213D" w:rsidR="004D0252" w:rsidRPr="004D0252" w:rsidRDefault="004D0252" w:rsidP="004D0252">
      <w:pPr>
        <w:pStyle w:val="Prrafodelista"/>
        <w:numPr>
          <w:ilvl w:val="0"/>
          <w:numId w:val="1"/>
        </w:numPr>
        <w:rPr>
          <w:rFonts w:cs="Arial"/>
          <w:b/>
          <w:sz w:val="32"/>
          <w:szCs w:val="40"/>
        </w:rPr>
      </w:pPr>
      <w:r w:rsidRPr="004D0252">
        <w:rPr>
          <w:rFonts w:cs="Arial"/>
          <w:b/>
          <w:sz w:val="32"/>
          <w:szCs w:val="40"/>
        </w:rPr>
        <w:lastRenderedPageBreak/>
        <w:t>DATOS IDENTIFICATIVOS DEL P</w:t>
      </w:r>
      <w:r w:rsidR="00DB0F9B">
        <w:rPr>
          <w:rFonts w:cs="Arial"/>
          <w:b/>
          <w:sz w:val="32"/>
          <w:szCs w:val="40"/>
        </w:rPr>
        <w:t>T</w:t>
      </w:r>
      <w:r w:rsidRPr="004D0252">
        <w:rPr>
          <w:rFonts w:cs="Arial"/>
          <w:b/>
          <w:sz w:val="32"/>
          <w:szCs w:val="40"/>
        </w:rPr>
        <w:t xml:space="preserve"> Y DE LA EMPRESA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D46F0E" w:rsidRPr="00C33A08" w14:paraId="6EDDA6A9" w14:textId="77777777" w:rsidTr="00C33A08">
        <w:tc>
          <w:tcPr>
            <w:tcW w:w="4815" w:type="dxa"/>
          </w:tcPr>
          <w:p w14:paraId="63D03FDD" w14:textId="77777777" w:rsidR="00D46F0E" w:rsidRPr="00C33A08" w:rsidRDefault="00D46F0E" w:rsidP="00D93FF1">
            <w:pPr>
              <w:rPr>
                <w:b/>
                <w:sz w:val="24"/>
              </w:rPr>
            </w:pPr>
            <w:r w:rsidRPr="00C33A08">
              <w:rPr>
                <w:b/>
                <w:sz w:val="24"/>
              </w:rPr>
              <w:t xml:space="preserve">AUTOR DEL PLAN </w:t>
            </w:r>
            <w:r w:rsidR="004D0252" w:rsidRPr="00C33A08">
              <w:rPr>
                <w:b/>
                <w:sz w:val="24"/>
              </w:rPr>
              <w:t>:</w:t>
            </w:r>
          </w:p>
        </w:tc>
        <w:tc>
          <w:tcPr>
            <w:tcW w:w="4394" w:type="dxa"/>
          </w:tcPr>
          <w:p w14:paraId="472EF0EE" w14:textId="77777777" w:rsidR="00D46F0E" w:rsidRPr="00C33A08" w:rsidRDefault="00D46F0E">
            <w:pPr>
              <w:rPr>
                <w:sz w:val="24"/>
              </w:rPr>
            </w:pPr>
          </w:p>
        </w:tc>
      </w:tr>
      <w:tr w:rsidR="004D0252" w:rsidRPr="00C33A08" w14:paraId="1493E434" w14:textId="77777777" w:rsidTr="00C33A08">
        <w:tc>
          <w:tcPr>
            <w:tcW w:w="4815" w:type="dxa"/>
          </w:tcPr>
          <w:p w14:paraId="484F972E" w14:textId="057670A9" w:rsidR="004D0252" w:rsidRPr="00C33A08" w:rsidRDefault="00F9404B" w:rsidP="00F9404B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4D0252" w:rsidRPr="00C33A08">
              <w:rPr>
                <w:sz w:val="24"/>
              </w:rPr>
              <w:t>NOMBRE Y APELLIDOS</w:t>
            </w:r>
          </w:p>
        </w:tc>
        <w:sdt>
          <w:sdtPr>
            <w:rPr>
              <w:sz w:val="24"/>
            </w:rPr>
            <w:id w:val="-1083379115"/>
            <w:placeholder>
              <w:docPart w:val="D6BD4C481402421E8F642272AA884BF2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3067AE3B" w14:textId="77777777" w:rsidR="004D0252" w:rsidRPr="00C33A08" w:rsidRDefault="005344A0">
                <w:pPr>
                  <w:rPr>
                    <w:sz w:val="24"/>
                  </w:rPr>
                </w:pPr>
                <w:r w:rsidRPr="00C33A08">
                  <w:rPr>
                    <w:rStyle w:val="Textodelmarcadordeposicin"/>
                    <w:sz w:val="24"/>
                  </w:rPr>
                  <w:t>Haga clic aquí para escribir texto.</w:t>
                </w:r>
              </w:p>
            </w:tc>
          </w:sdtContent>
        </w:sdt>
      </w:tr>
      <w:tr w:rsidR="004D0252" w:rsidRPr="00C33A08" w14:paraId="293897A8" w14:textId="77777777" w:rsidTr="00C33A08">
        <w:tc>
          <w:tcPr>
            <w:tcW w:w="4815" w:type="dxa"/>
          </w:tcPr>
          <w:p w14:paraId="08A65F68" w14:textId="035A7A69" w:rsidR="004D0252" w:rsidRPr="00C33A08" w:rsidRDefault="004D0252">
            <w:pPr>
              <w:rPr>
                <w:sz w:val="24"/>
              </w:rPr>
            </w:pPr>
            <w:r w:rsidRPr="00C33A08">
              <w:rPr>
                <w:sz w:val="24"/>
              </w:rPr>
              <w:t xml:space="preserve">     DNI</w:t>
            </w:r>
          </w:p>
        </w:tc>
        <w:sdt>
          <w:sdtPr>
            <w:rPr>
              <w:sz w:val="24"/>
            </w:rPr>
            <w:id w:val="89674554"/>
            <w:placeholder>
              <w:docPart w:val="35DEB39CCB644C798D17E6646EAEF356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71A6DB51" w14:textId="77777777" w:rsidR="004D0252" w:rsidRPr="00C33A08" w:rsidRDefault="005344A0">
                <w:pPr>
                  <w:rPr>
                    <w:sz w:val="24"/>
                  </w:rPr>
                </w:pPr>
                <w:r w:rsidRPr="00C33A08">
                  <w:rPr>
                    <w:rStyle w:val="Textodelmarcadordeposicin"/>
                    <w:sz w:val="24"/>
                  </w:rPr>
                  <w:t>Haga clic aquí para escribir texto.</w:t>
                </w:r>
              </w:p>
            </w:tc>
          </w:sdtContent>
        </w:sdt>
      </w:tr>
      <w:tr w:rsidR="004D0252" w:rsidRPr="00C33A08" w14:paraId="017F21CB" w14:textId="77777777" w:rsidTr="00C33A08">
        <w:tc>
          <w:tcPr>
            <w:tcW w:w="4815" w:type="dxa"/>
          </w:tcPr>
          <w:p w14:paraId="7B1ECACA" w14:textId="56713F0C" w:rsidR="004D0252" w:rsidRPr="00C33A08" w:rsidRDefault="004D0252">
            <w:pPr>
              <w:rPr>
                <w:sz w:val="24"/>
              </w:rPr>
            </w:pPr>
            <w:r w:rsidRPr="00C33A08">
              <w:rPr>
                <w:sz w:val="24"/>
              </w:rPr>
              <w:t xml:space="preserve">     CUALIFICACIÓN PRL</w:t>
            </w:r>
          </w:p>
        </w:tc>
        <w:sdt>
          <w:sdtPr>
            <w:rPr>
              <w:sz w:val="24"/>
            </w:rPr>
            <w:id w:val="880902957"/>
            <w:placeholder>
              <w:docPart w:val="54823DEE1692429EADFDCFB3A0BD63C4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6756A184" w14:textId="77777777" w:rsidR="004D0252" w:rsidRPr="00C33A08" w:rsidRDefault="005344A0">
                <w:pPr>
                  <w:rPr>
                    <w:sz w:val="24"/>
                  </w:rPr>
                </w:pPr>
                <w:r w:rsidRPr="00C33A08">
                  <w:rPr>
                    <w:rStyle w:val="Textodelmarcadordeposicin"/>
                    <w:sz w:val="24"/>
                  </w:rPr>
                  <w:t>Haga clic aquí para escribir texto.</w:t>
                </w:r>
              </w:p>
            </w:tc>
          </w:sdtContent>
        </w:sdt>
      </w:tr>
      <w:tr w:rsidR="004D0252" w:rsidRPr="00C33A08" w14:paraId="16F5012D" w14:textId="77777777" w:rsidTr="00C33A08">
        <w:tc>
          <w:tcPr>
            <w:tcW w:w="4815" w:type="dxa"/>
          </w:tcPr>
          <w:p w14:paraId="05401E40" w14:textId="5C66C4A1" w:rsidR="004D0252" w:rsidRPr="00C33A08" w:rsidRDefault="004D0252">
            <w:pPr>
              <w:rPr>
                <w:sz w:val="24"/>
              </w:rPr>
            </w:pPr>
            <w:r w:rsidRPr="00C33A08">
              <w:rPr>
                <w:sz w:val="24"/>
              </w:rPr>
              <w:t xml:space="preserve">     CARGO</w:t>
            </w:r>
          </w:p>
        </w:tc>
        <w:sdt>
          <w:sdtPr>
            <w:rPr>
              <w:sz w:val="24"/>
            </w:rPr>
            <w:id w:val="-1598788839"/>
            <w:placeholder>
              <w:docPart w:val="8D2E5A3C518045BCAFE89CA49955625D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07D524E4" w14:textId="77777777" w:rsidR="004D0252" w:rsidRPr="00C33A08" w:rsidRDefault="005344A0">
                <w:pPr>
                  <w:rPr>
                    <w:sz w:val="24"/>
                  </w:rPr>
                </w:pPr>
                <w:r w:rsidRPr="00C33A08">
                  <w:rPr>
                    <w:rStyle w:val="Textodelmarcadordeposicin"/>
                    <w:sz w:val="24"/>
                  </w:rPr>
                  <w:t>Haga clic aquí para escribir texto.</w:t>
                </w:r>
              </w:p>
            </w:tc>
          </w:sdtContent>
        </w:sdt>
      </w:tr>
      <w:tr w:rsidR="00D46F0E" w:rsidRPr="00C33A08" w14:paraId="71E8B8FF" w14:textId="77777777" w:rsidTr="00C33A08">
        <w:tc>
          <w:tcPr>
            <w:tcW w:w="4815" w:type="dxa"/>
          </w:tcPr>
          <w:p w14:paraId="503AD459" w14:textId="77777777" w:rsidR="00D46F0E" w:rsidRPr="00C33A08" w:rsidRDefault="00D46F0E" w:rsidP="00D93FF1">
            <w:pPr>
              <w:rPr>
                <w:b/>
                <w:sz w:val="24"/>
              </w:rPr>
            </w:pPr>
            <w:r w:rsidRPr="00C33A08">
              <w:rPr>
                <w:b/>
                <w:sz w:val="24"/>
              </w:rPr>
              <w:t>EMPRESA QUE REALIZA EL DE</w:t>
            </w:r>
            <w:r w:rsidR="00D93FF1">
              <w:rPr>
                <w:b/>
                <w:sz w:val="24"/>
              </w:rPr>
              <w:t>SA</w:t>
            </w:r>
            <w:r w:rsidRPr="00C33A08">
              <w:rPr>
                <w:b/>
                <w:sz w:val="24"/>
              </w:rPr>
              <w:t>MIANTADO</w:t>
            </w:r>
          </w:p>
        </w:tc>
        <w:tc>
          <w:tcPr>
            <w:tcW w:w="4394" w:type="dxa"/>
          </w:tcPr>
          <w:p w14:paraId="7BF144C8" w14:textId="77777777" w:rsidR="00D46F0E" w:rsidRPr="00C33A08" w:rsidRDefault="00D46F0E">
            <w:pPr>
              <w:rPr>
                <w:sz w:val="24"/>
              </w:rPr>
            </w:pPr>
          </w:p>
        </w:tc>
      </w:tr>
      <w:tr w:rsidR="004D0252" w:rsidRPr="00C33A08" w14:paraId="24AC8682" w14:textId="77777777" w:rsidTr="00C33A08">
        <w:tc>
          <w:tcPr>
            <w:tcW w:w="4815" w:type="dxa"/>
          </w:tcPr>
          <w:p w14:paraId="080DF0B9" w14:textId="555113FD" w:rsidR="004D0252" w:rsidRPr="00C33A08" w:rsidRDefault="004D0252">
            <w:pPr>
              <w:rPr>
                <w:sz w:val="24"/>
              </w:rPr>
            </w:pPr>
            <w:r w:rsidRPr="00C33A08">
              <w:rPr>
                <w:sz w:val="24"/>
              </w:rPr>
              <w:t xml:space="preserve">     RAZÓN SOCIAL</w:t>
            </w:r>
          </w:p>
        </w:tc>
        <w:sdt>
          <w:sdtPr>
            <w:rPr>
              <w:sz w:val="24"/>
            </w:rPr>
            <w:id w:val="-2094471557"/>
            <w:placeholder>
              <w:docPart w:val="441E5E2F08BA4978BE77E344682DA3C1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19D893D8" w14:textId="77777777" w:rsidR="004D0252" w:rsidRPr="00C33A08" w:rsidRDefault="005344A0">
                <w:pPr>
                  <w:rPr>
                    <w:sz w:val="24"/>
                  </w:rPr>
                </w:pPr>
                <w:r w:rsidRPr="00C33A08">
                  <w:rPr>
                    <w:rStyle w:val="Textodelmarcadordeposicin"/>
                    <w:sz w:val="24"/>
                  </w:rPr>
                  <w:t>Haga clic aquí para escribir texto.</w:t>
                </w:r>
              </w:p>
            </w:tc>
          </w:sdtContent>
        </w:sdt>
      </w:tr>
      <w:tr w:rsidR="004D0252" w:rsidRPr="00C33A08" w14:paraId="28735D07" w14:textId="77777777" w:rsidTr="00C33A08">
        <w:tc>
          <w:tcPr>
            <w:tcW w:w="4815" w:type="dxa"/>
          </w:tcPr>
          <w:p w14:paraId="09B0F62E" w14:textId="309AA17A" w:rsidR="004D0252" w:rsidRPr="00C33A08" w:rsidRDefault="004D0252">
            <w:pPr>
              <w:rPr>
                <w:sz w:val="24"/>
              </w:rPr>
            </w:pPr>
            <w:r w:rsidRPr="00C33A08">
              <w:rPr>
                <w:sz w:val="24"/>
              </w:rPr>
              <w:t xml:space="preserve">     DOMICILIO SOCIAL</w:t>
            </w:r>
          </w:p>
        </w:tc>
        <w:sdt>
          <w:sdtPr>
            <w:rPr>
              <w:sz w:val="24"/>
            </w:rPr>
            <w:id w:val="1785526490"/>
            <w:placeholder>
              <w:docPart w:val="EE48AA8F253D4FA781B612BA6A7A2604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64E10B17" w14:textId="77777777" w:rsidR="004D0252" w:rsidRPr="00C33A08" w:rsidRDefault="005344A0">
                <w:pPr>
                  <w:rPr>
                    <w:sz w:val="24"/>
                  </w:rPr>
                </w:pPr>
                <w:r w:rsidRPr="00C33A08">
                  <w:rPr>
                    <w:rStyle w:val="Textodelmarcadordeposicin"/>
                    <w:sz w:val="24"/>
                  </w:rPr>
                  <w:t>Haga clic aquí para escribir texto.</w:t>
                </w:r>
              </w:p>
            </w:tc>
          </w:sdtContent>
        </w:sdt>
      </w:tr>
      <w:tr w:rsidR="004D0252" w:rsidRPr="00C33A08" w14:paraId="165553EA" w14:textId="77777777" w:rsidTr="00C33A08">
        <w:tc>
          <w:tcPr>
            <w:tcW w:w="4815" w:type="dxa"/>
          </w:tcPr>
          <w:p w14:paraId="6CC4B00E" w14:textId="51068E3A" w:rsidR="004D0252" w:rsidRPr="00C33A08" w:rsidRDefault="004D0252" w:rsidP="00F9404B">
            <w:pPr>
              <w:rPr>
                <w:sz w:val="24"/>
              </w:rPr>
            </w:pPr>
            <w:r w:rsidRPr="00C33A08">
              <w:rPr>
                <w:sz w:val="24"/>
              </w:rPr>
              <w:t xml:space="preserve">     PERSONA DE CONTACTO (</w:t>
            </w:r>
            <w:r w:rsidR="00F9404B" w:rsidRPr="00C33A08">
              <w:rPr>
                <w:sz w:val="24"/>
              </w:rPr>
              <w:t>T</w:t>
            </w:r>
            <w:r w:rsidR="00F9404B">
              <w:rPr>
                <w:sz w:val="24"/>
              </w:rPr>
              <w:t>elf.</w:t>
            </w:r>
            <w:r w:rsidR="00F9404B" w:rsidRPr="00C33A08">
              <w:rPr>
                <w:sz w:val="24"/>
              </w:rPr>
              <w:t>,</w:t>
            </w:r>
            <w:r w:rsidR="00F9404B">
              <w:rPr>
                <w:sz w:val="24"/>
              </w:rPr>
              <w:t xml:space="preserve"> email</w:t>
            </w:r>
            <w:r w:rsidRPr="00C33A08">
              <w:rPr>
                <w:sz w:val="24"/>
              </w:rPr>
              <w:t>)</w:t>
            </w:r>
          </w:p>
        </w:tc>
        <w:sdt>
          <w:sdtPr>
            <w:rPr>
              <w:sz w:val="24"/>
            </w:rPr>
            <w:id w:val="1069309953"/>
            <w:placeholder>
              <w:docPart w:val="5596624D6EC84668A729E36DA974C8C6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50A2F31C" w14:textId="77777777" w:rsidR="004D0252" w:rsidRPr="00C33A08" w:rsidRDefault="005344A0">
                <w:pPr>
                  <w:rPr>
                    <w:sz w:val="24"/>
                  </w:rPr>
                </w:pPr>
                <w:r w:rsidRPr="00C33A08">
                  <w:rPr>
                    <w:rStyle w:val="Textodelmarcadordeposicin"/>
                    <w:sz w:val="24"/>
                  </w:rPr>
                  <w:t>Haga clic aquí para escribir texto.</w:t>
                </w:r>
              </w:p>
            </w:tc>
          </w:sdtContent>
        </w:sdt>
      </w:tr>
      <w:tr w:rsidR="004D0252" w:rsidRPr="00C33A08" w14:paraId="25BEF518" w14:textId="77777777" w:rsidTr="00C33A08">
        <w:tc>
          <w:tcPr>
            <w:tcW w:w="4815" w:type="dxa"/>
          </w:tcPr>
          <w:p w14:paraId="6280EA35" w14:textId="15AACFB9" w:rsidR="004D0252" w:rsidRPr="00C33A08" w:rsidRDefault="004D0252" w:rsidP="00F9404B">
            <w:pPr>
              <w:rPr>
                <w:sz w:val="24"/>
              </w:rPr>
            </w:pPr>
            <w:r w:rsidRPr="00C33A08">
              <w:rPr>
                <w:sz w:val="24"/>
              </w:rPr>
              <w:t xml:space="preserve">     NÚMERO DE REGISTRO EN RERA </w:t>
            </w:r>
            <w:r w:rsidR="00934914">
              <w:rPr>
                <w:sz w:val="24"/>
              </w:rPr>
              <w:t xml:space="preserve">  </w:t>
            </w:r>
            <w:r w:rsidR="005344A0" w:rsidRPr="00C33A08">
              <w:rPr>
                <w:b/>
                <w:sz w:val="24"/>
              </w:rPr>
              <w:t>(Anexo</w:t>
            </w:r>
            <w:r w:rsidRPr="00C33A08">
              <w:rPr>
                <w:b/>
                <w:sz w:val="24"/>
              </w:rPr>
              <w:t xml:space="preserve"> 1)</w:t>
            </w:r>
          </w:p>
        </w:tc>
        <w:sdt>
          <w:sdtPr>
            <w:rPr>
              <w:sz w:val="24"/>
            </w:rPr>
            <w:id w:val="1743137922"/>
            <w:placeholder>
              <w:docPart w:val="EA906F73F4E3460F880A977221CE950D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06A5E7EC" w14:textId="77777777" w:rsidR="004D0252" w:rsidRPr="00C33A08" w:rsidRDefault="005344A0">
                <w:pPr>
                  <w:rPr>
                    <w:sz w:val="24"/>
                  </w:rPr>
                </w:pPr>
                <w:r w:rsidRPr="00C33A08">
                  <w:rPr>
                    <w:rStyle w:val="Textodelmarcadordeposicin"/>
                    <w:sz w:val="24"/>
                  </w:rPr>
                  <w:t>Haga clic aquí para escribir texto.</w:t>
                </w:r>
              </w:p>
            </w:tc>
          </w:sdtContent>
        </w:sdt>
      </w:tr>
      <w:tr w:rsidR="004D0252" w:rsidRPr="00C33A08" w14:paraId="77229564" w14:textId="77777777" w:rsidTr="00C33A08">
        <w:tc>
          <w:tcPr>
            <w:tcW w:w="4815" w:type="dxa"/>
          </w:tcPr>
          <w:p w14:paraId="29CD6194" w14:textId="7B8BDFB5" w:rsidR="004D0252" w:rsidRPr="00C33A08" w:rsidRDefault="004D0252">
            <w:pPr>
              <w:rPr>
                <w:sz w:val="24"/>
              </w:rPr>
            </w:pPr>
            <w:r w:rsidRPr="00C33A08">
              <w:rPr>
                <w:sz w:val="24"/>
              </w:rPr>
              <w:t xml:space="preserve">     ORGANIZACIÓN PREVENTIVA </w:t>
            </w:r>
            <w:r w:rsidR="00F9404B">
              <w:rPr>
                <w:sz w:val="24"/>
              </w:rPr>
              <w:t xml:space="preserve">        </w:t>
            </w:r>
            <w:r w:rsidR="005344A0" w:rsidRPr="00C33A08">
              <w:rPr>
                <w:b/>
                <w:sz w:val="24"/>
              </w:rPr>
              <w:t>(Anexo</w:t>
            </w:r>
            <w:r w:rsidRPr="00C33A08">
              <w:rPr>
                <w:b/>
                <w:sz w:val="24"/>
              </w:rPr>
              <w:t xml:space="preserve"> 2)</w:t>
            </w:r>
          </w:p>
        </w:tc>
        <w:sdt>
          <w:sdtPr>
            <w:rPr>
              <w:sz w:val="24"/>
            </w:rPr>
            <w:id w:val="-1232084782"/>
            <w:placeholder>
              <w:docPart w:val="AAA48B21058F4FEFAAADB7FFBB539661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472525A9" w14:textId="77777777" w:rsidR="004D0252" w:rsidRPr="00C33A08" w:rsidRDefault="005344A0">
                <w:pPr>
                  <w:rPr>
                    <w:sz w:val="24"/>
                  </w:rPr>
                </w:pPr>
                <w:r w:rsidRPr="00C33A08">
                  <w:rPr>
                    <w:rStyle w:val="Textodelmarcadordeposicin"/>
                    <w:sz w:val="24"/>
                  </w:rPr>
                  <w:t>Haga clic aquí para escribir texto.</w:t>
                </w:r>
              </w:p>
            </w:tc>
          </w:sdtContent>
        </w:sdt>
      </w:tr>
      <w:tr w:rsidR="004D0252" w:rsidRPr="00C33A08" w14:paraId="6BC03AD8" w14:textId="77777777" w:rsidTr="00C33A08">
        <w:tc>
          <w:tcPr>
            <w:tcW w:w="4815" w:type="dxa"/>
          </w:tcPr>
          <w:p w14:paraId="04CA04BC" w14:textId="77777777" w:rsidR="004D0252" w:rsidRPr="00C33A08" w:rsidRDefault="004D0252">
            <w:pPr>
              <w:rPr>
                <w:b/>
                <w:sz w:val="24"/>
              </w:rPr>
            </w:pPr>
            <w:r w:rsidRPr="00C33A08">
              <w:rPr>
                <w:b/>
                <w:sz w:val="24"/>
              </w:rPr>
              <w:t>PROMOTOR</w:t>
            </w:r>
          </w:p>
        </w:tc>
        <w:sdt>
          <w:sdtPr>
            <w:rPr>
              <w:sz w:val="24"/>
            </w:rPr>
            <w:id w:val="926462260"/>
            <w:placeholder>
              <w:docPart w:val="8CE1B2FC53DF47ED92BF2581E3BC589D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552446E2" w14:textId="77777777" w:rsidR="004D0252" w:rsidRPr="00C33A08" w:rsidRDefault="005344A0">
                <w:pPr>
                  <w:rPr>
                    <w:sz w:val="24"/>
                  </w:rPr>
                </w:pPr>
                <w:r w:rsidRPr="00C33A08">
                  <w:rPr>
                    <w:rStyle w:val="Textodelmarcadordeposicin"/>
                    <w:sz w:val="24"/>
                  </w:rPr>
                  <w:t>Haga clic aquí para escribir texto.</w:t>
                </w:r>
              </w:p>
            </w:tc>
          </w:sdtContent>
        </w:sdt>
      </w:tr>
    </w:tbl>
    <w:p w14:paraId="489E5C24" w14:textId="77777777" w:rsidR="00762B04" w:rsidRDefault="00762B04"/>
    <w:p w14:paraId="7E41ABAA" w14:textId="77777777" w:rsidR="004D0252" w:rsidRDefault="004D0252"/>
    <w:p w14:paraId="386389C0" w14:textId="77777777" w:rsidR="00C33A08" w:rsidRPr="00B1353D" w:rsidRDefault="00B1353D" w:rsidP="00EE68F7">
      <w:pPr>
        <w:pStyle w:val="Prrafodelista"/>
        <w:numPr>
          <w:ilvl w:val="0"/>
          <w:numId w:val="1"/>
        </w:numPr>
        <w:spacing w:line="240" w:lineRule="auto"/>
        <w:ind w:left="794" w:hanging="437"/>
        <w:rPr>
          <w:rFonts w:cs="Arial"/>
          <w:b/>
          <w:sz w:val="32"/>
          <w:szCs w:val="40"/>
        </w:rPr>
      </w:pPr>
      <w:r w:rsidRPr="00B1353D">
        <w:rPr>
          <w:rFonts w:cs="Arial"/>
          <w:b/>
          <w:sz w:val="32"/>
          <w:szCs w:val="40"/>
        </w:rPr>
        <w:t>DESCRIPCIÓN DEL TRABAJO A REALIZAR Y FORMA DE PRESENTACIÓN DEL MATERIAL A INTERVENIR</w:t>
      </w:r>
    </w:p>
    <w:tbl>
      <w:tblPr>
        <w:tblStyle w:val="Tablaconcuadrcula"/>
        <w:tblW w:w="9209" w:type="dxa"/>
        <w:tblInd w:w="-147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B1353D" w14:paraId="002E78EB" w14:textId="77777777" w:rsidTr="00DB0F9B">
        <w:tc>
          <w:tcPr>
            <w:tcW w:w="5098" w:type="dxa"/>
          </w:tcPr>
          <w:p w14:paraId="246461A1" w14:textId="227DBD39" w:rsidR="00B1353D" w:rsidRDefault="000521A5" w:rsidP="000521A5">
            <w:pPr>
              <w:widowControl w:val="0"/>
              <w:tabs>
                <w:tab w:val="left" w:pos="862"/>
              </w:tabs>
              <w:autoSpaceDE w:val="0"/>
              <w:autoSpaceDN w:val="0"/>
              <w:spacing w:before="0" w:line="340" w:lineRule="exact"/>
              <w:jc w:val="both"/>
            </w:pPr>
            <w:r>
              <w:rPr>
                <w:sz w:val="24"/>
                <w:szCs w:val="24"/>
              </w:rPr>
              <w:t>Indicar si se trata de d</w:t>
            </w:r>
            <w:r w:rsidR="00B1353D" w:rsidRPr="00B1353D">
              <w:rPr>
                <w:sz w:val="24"/>
                <w:szCs w:val="24"/>
              </w:rPr>
              <w:t>esmontaje</w:t>
            </w:r>
            <w:r w:rsidR="00B135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1353D" w:rsidRPr="00B1353D">
              <w:rPr>
                <w:sz w:val="24"/>
                <w:szCs w:val="24"/>
              </w:rPr>
              <w:t>demolición,</w:t>
            </w:r>
            <w:r w:rsidR="00B1353D" w:rsidRPr="00B1353D">
              <w:rPr>
                <w:spacing w:val="-10"/>
                <w:sz w:val="24"/>
                <w:szCs w:val="24"/>
              </w:rPr>
              <w:t xml:space="preserve"> </w:t>
            </w:r>
            <w:r w:rsidR="00B1353D" w:rsidRPr="00B1353D">
              <w:rPr>
                <w:sz w:val="24"/>
                <w:szCs w:val="24"/>
              </w:rPr>
              <w:t>retirada,</w:t>
            </w:r>
            <w:r w:rsidR="00B1353D" w:rsidRPr="00B1353D">
              <w:rPr>
                <w:spacing w:val="-12"/>
                <w:sz w:val="24"/>
                <w:szCs w:val="24"/>
              </w:rPr>
              <w:t xml:space="preserve"> </w:t>
            </w:r>
            <w:r w:rsidR="00B1353D" w:rsidRPr="00B1353D">
              <w:rPr>
                <w:sz w:val="24"/>
                <w:szCs w:val="24"/>
              </w:rPr>
              <w:t>mantenimiento,</w:t>
            </w:r>
            <w:r w:rsidR="00B1353D" w:rsidRPr="00B1353D">
              <w:rPr>
                <w:spacing w:val="-9"/>
                <w:sz w:val="24"/>
                <w:szCs w:val="24"/>
              </w:rPr>
              <w:t xml:space="preserve"> </w:t>
            </w:r>
            <w:r w:rsidR="00B1353D" w:rsidRPr="00B1353D">
              <w:rPr>
                <w:sz w:val="24"/>
                <w:szCs w:val="24"/>
              </w:rPr>
              <w:t>reparación,</w:t>
            </w:r>
            <w:r w:rsidR="00B1353D" w:rsidRPr="00B1353D">
              <w:rPr>
                <w:spacing w:val="-10"/>
                <w:sz w:val="24"/>
                <w:szCs w:val="24"/>
              </w:rPr>
              <w:t xml:space="preserve"> </w:t>
            </w:r>
            <w:r w:rsidR="00B1353D" w:rsidRPr="00B1353D">
              <w:rPr>
                <w:sz w:val="24"/>
                <w:szCs w:val="24"/>
              </w:rPr>
              <w:t>instalación,</w:t>
            </w:r>
            <w:r w:rsidR="00B1353D" w:rsidRPr="00B1353D">
              <w:rPr>
                <w:spacing w:val="-9"/>
                <w:sz w:val="24"/>
                <w:szCs w:val="24"/>
              </w:rPr>
              <w:t xml:space="preserve"> </w:t>
            </w:r>
            <w:r w:rsidR="00B1353D" w:rsidRPr="00B1353D">
              <w:rPr>
                <w:spacing w:val="-4"/>
                <w:sz w:val="24"/>
                <w:szCs w:val="24"/>
              </w:rPr>
              <w:t>etc.</w:t>
            </w:r>
          </w:p>
        </w:tc>
        <w:sdt>
          <w:sdtPr>
            <w:id w:val="807129042"/>
            <w:placeholder>
              <w:docPart w:val="051D420D3FD844BF828D949D7116B2AB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3A022ABD" w14:textId="77777777" w:rsidR="00B1353D" w:rsidRDefault="00645A25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C540E" w14:paraId="7B58FEA6" w14:textId="77777777" w:rsidTr="0013669C">
        <w:tc>
          <w:tcPr>
            <w:tcW w:w="5098" w:type="dxa"/>
            <w:shd w:val="clear" w:color="auto" w:fill="auto"/>
          </w:tcPr>
          <w:p w14:paraId="6BE13802" w14:textId="279182AA" w:rsidR="009C540E" w:rsidRDefault="009C540E" w:rsidP="000521A5">
            <w:pPr>
              <w:widowControl w:val="0"/>
              <w:tabs>
                <w:tab w:val="left" w:pos="862"/>
              </w:tabs>
              <w:autoSpaceDE w:val="0"/>
              <w:autoSpaceDN w:val="0"/>
              <w:spacing w:before="0" w:line="340" w:lineRule="exact"/>
              <w:jc w:val="both"/>
              <w:rPr>
                <w:sz w:val="24"/>
                <w:szCs w:val="24"/>
              </w:rPr>
            </w:pPr>
            <w:r w:rsidRPr="1BE38CFF">
              <w:rPr>
                <w:sz w:val="24"/>
                <w:szCs w:val="24"/>
              </w:rPr>
              <w:t xml:space="preserve">Si se trata de un </w:t>
            </w:r>
            <w:r w:rsidR="00DB0F9B">
              <w:rPr>
                <w:sz w:val="24"/>
                <w:szCs w:val="24"/>
              </w:rPr>
              <w:t>PT</w:t>
            </w:r>
            <w:r w:rsidRPr="1BE38CFF">
              <w:rPr>
                <w:sz w:val="24"/>
                <w:szCs w:val="24"/>
              </w:rPr>
              <w:t xml:space="preserve"> urgente será necesari</w:t>
            </w:r>
            <w:r w:rsidR="000521A5">
              <w:rPr>
                <w:sz w:val="24"/>
                <w:szCs w:val="24"/>
              </w:rPr>
              <w:t>o aportar la</w:t>
            </w:r>
            <w:r w:rsidRPr="1BE38CFF">
              <w:rPr>
                <w:sz w:val="24"/>
                <w:szCs w:val="24"/>
              </w:rPr>
              <w:t xml:space="preserve"> justificación </w:t>
            </w:r>
            <w:r w:rsidR="000521A5">
              <w:rPr>
                <w:sz w:val="24"/>
                <w:szCs w:val="24"/>
              </w:rPr>
              <w:t>correspondiente</w:t>
            </w:r>
            <w:r w:rsidR="00985CED">
              <w:rPr>
                <w:sz w:val="24"/>
                <w:szCs w:val="24"/>
              </w:rPr>
              <w:t>,</w:t>
            </w:r>
          </w:p>
          <w:p w14:paraId="3A2EA24F" w14:textId="531602AD" w:rsidR="00985CED" w:rsidRPr="0038673F" w:rsidRDefault="00985CED" w:rsidP="006D5F15">
            <w:pPr>
              <w:widowControl w:val="0"/>
              <w:tabs>
                <w:tab w:val="left" w:pos="1588"/>
              </w:tabs>
              <w:autoSpaceDE w:val="0"/>
              <w:autoSpaceDN w:val="0"/>
              <w:spacing w:before="80"/>
              <w:ind w:right="136"/>
              <w:jc w:val="both"/>
              <w:rPr>
                <w:rFonts w:eastAsia="Arial MT" w:cstheme="minorHAnsi"/>
                <w:sz w:val="24"/>
                <w:szCs w:val="24"/>
              </w:rPr>
            </w:pPr>
            <w:r w:rsidRPr="0038673F">
              <w:rPr>
                <w:bCs/>
                <w:sz w:val="24"/>
                <w:szCs w:val="24"/>
              </w:rPr>
              <w:t>por ejemplo, en los siguientes casos:</w:t>
            </w:r>
          </w:p>
          <w:p w14:paraId="2A1574A9" w14:textId="77777777" w:rsidR="00985CED" w:rsidRPr="0038673F" w:rsidRDefault="00985CED" w:rsidP="00985CED">
            <w:pPr>
              <w:widowControl w:val="0"/>
              <w:numPr>
                <w:ilvl w:val="5"/>
                <w:numId w:val="14"/>
              </w:numPr>
              <w:tabs>
                <w:tab w:val="left" w:pos="1276"/>
              </w:tabs>
              <w:autoSpaceDE w:val="0"/>
              <w:autoSpaceDN w:val="0"/>
              <w:spacing w:before="0"/>
              <w:ind w:left="313" w:right="136" w:hanging="284"/>
              <w:jc w:val="both"/>
              <w:rPr>
                <w:rFonts w:eastAsia="Arial MT" w:cstheme="minorHAnsi"/>
                <w:sz w:val="24"/>
                <w:szCs w:val="24"/>
              </w:rPr>
            </w:pPr>
            <w:r w:rsidRPr="0038673F">
              <w:rPr>
                <w:rFonts w:ascii="Calibri" w:hAnsi="Calibri" w:cs="Calibri"/>
                <w:sz w:val="24"/>
                <w:szCs w:val="24"/>
              </w:rPr>
              <w:t>declaración de ruina del Ayuntamiento donde se ubique la obra, si hay riesgo de derrumbe,</w:t>
            </w:r>
          </w:p>
          <w:p w14:paraId="14294792" w14:textId="77777777" w:rsidR="00985CED" w:rsidRPr="0038673F" w:rsidRDefault="00985CED" w:rsidP="00985CED">
            <w:pPr>
              <w:widowControl w:val="0"/>
              <w:numPr>
                <w:ilvl w:val="4"/>
                <w:numId w:val="3"/>
              </w:numPr>
              <w:tabs>
                <w:tab w:val="left" w:pos="1276"/>
              </w:tabs>
              <w:autoSpaceDE w:val="0"/>
              <w:autoSpaceDN w:val="0"/>
              <w:spacing w:before="0"/>
              <w:ind w:left="313" w:right="136" w:hanging="284"/>
              <w:jc w:val="both"/>
              <w:rPr>
                <w:rFonts w:eastAsia="Arial MT" w:cstheme="minorHAnsi"/>
                <w:sz w:val="24"/>
                <w:szCs w:val="24"/>
              </w:rPr>
            </w:pPr>
            <w:r w:rsidRPr="0038673F">
              <w:rPr>
                <w:rFonts w:ascii="Calibri" w:hAnsi="Calibri" w:cs="Calibri"/>
                <w:sz w:val="24"/>
                <w:szCs w:val="24"/>
              </w:rPr>
              <w:t>sentencia de demolición, si existe invasión de dominio público</w:t>
            </w:r>
          </w:p>
          <w:p w14:paraId="0EAB6D28" w14:textId="2B89E196" w:rsidR="00985CED" w:rsidRPr="0038673F" w:rsidRDefault="00985CED" w:rsidP="00985CED">
            <w:pPr>
              <w:widowControl w:val="0"/>
              <w:numPr>
                <w:ilvl w:val="4"/>
                <w:numId w:val="3"/>
              </w:numPr>
              <w:tabs>
                <w:tab w:val="left" w:pos="1276"/>
              </w:tabs>
              <w:autoSpaceDE w:val="0"/>
              <w:autoSpaceDN w:val="0"/>
              <w:spacing w:before="0"/>
              <w:ind w:left="313" w:right="136" w:hanging="284"/>
              <w:jc w:val="both"/>
              <w:rPr>
                <w:rFonts w:eastAsia="Arial MT" w:cstheme="minorHAnsi"/>
                <w:sz w:val="24"/>
                <w:szCs w:val="24"/>
              </w:rPr>
            </w:pPr>
            <w:r w:rsidRPr="0038673F">
              <w:rPr>
                <w:rFonts w:ascii="Calibri" w:hAnsi="Calibri" w:cs="Calibri"/>
                <w:sz w:val="24"/>
                <w:szCs w:val="24"/>
              </w:rPr>
              <w:t xml:space="preserve">justificación de la </w:t>
            </w:r>
            <w:r>
              <w:rPr>
                <w:rFonts w:ascii="Calibri" w:hAnsi="Calibri" w:cs="Calibri"/>
                <w:sz w:val="24"/>
                <w:szCs w:val="24"/>
              </w:rPr>
              <w:t>afectación</w:t>
            </w:r>
            <w:r w:rsidRPr="0038673F">
              <w:rPr>
                <w:rFonts w:ascii="Calibri" w:hAnsi="Calibri" w:cs="Calibri"/>
                <w:sz w:val="24"/>
                <w:szCs w:val="24"/>
              </w:rPr>
              <w:t xml:space="preserve"> a la prestación de servicios o suministros públicos (agua, luz, sanidad, etc.)</w:t>
            </w:r>
          </w:p>
          <w:p w14:paraId="61874516" w14:textId="77777777" w:rsidR="00985CED" w:rsidRPr="0038673F" w:rsidRDefault="00985CED" w:rsidP="00985CED">
            <w:pPr>
              <w:widowControl w:val="0"/>
              <w:numPr>
                <w:ilvl w:val="4"/>
                <w:numId w:val="3"/>
              </w:numPr>
              <w:tabs>
                <w:tab w:val="left" w:pos="1276"/>
              </w:tabs>
              <w:autoSpaceDE w:val="0"/>
              <w:autoSpaceDN w:val="0"/>
              <w:spacing w:before="0"/>
              <w:ind w:left="313" w:right="136" w:hanging="284"/>
              <w:jc w:val="both"/>
              <w:rPr>
                <w:rFonts w:eastAsia="Arial MT" w:cstheme="minorHAnsi"/>
                <w:sz w:val="24"/>
                <w:szCs w:val="24"/>
              </w:rPr>
            </w:pPr>
            <w:r w:rsidRPr="0038673F">
              <w:rPr>
                <w:rFonts w:ascii="Calibri" w:hAnsi="Calibri" w:cs="Calibri"/>
                <w:sz w:val="24"/>
                <w:szCs w:val="24"/>
              </w:rPr>
              <w:t>justificación de parada técnica en producción, suministro o servicio</w:t>
            </w:r>
          </w:p>
          <w:p w14:paraId="1D72479E" w14:textId="77777777" w:rsidR="00985CED" w:rsidRPr="0038673F" w:rsidRDefault="00985CED" w:rsidP="00985CED">
            <w:pPr>
              <w:widowControl w:val="0"/>
              <w:tabs>
                <w:tab w:val="left" w:pos="2014"/>
              </w:tabs>
              <w:autoSpaceDE w:val="0"/>
              <w:autoSpaceDN w:val="0"/>
              <w:spacing w:before="80"/>
              <w:ind w:left="29" w:right="136"/>
              <w:jc w:val="both"/>
              <w:rPr>
                <w:rFonts w:eastAsia="Arial MT" w:cstheme="minorHAnsi"/>
                <w:sz w:val="24"/>
                <w:szCs w:val="24"/>
              </w:rPr>
            </w:pPr>
            <w:r w:rsidRPr="0038673F">
              <w:rPr>
                <w:rFonts w:ascii="Calibri" w:hAnsi="Calibri" w:cs="Calibri"/>
                <w:sz w:val="24"/>
                <w:szCs w:val="24"/>
              </w:rPr>
              <w:lastRenderedPageBreak/>
              <w:t>No será necesaria la justificación (</w:t>
            </w:r>
            <w:r>
              <w:rPr>
                <w:rFonts w:ascii="Calibri" w:hAnsi="Calibri" w:cs="Calibri"/>
                <w:sz w:val="24"/>
                <w:szCs w:val="24"/>
              </w:rPr>
              <w:t>solo</w:t>
            </w:r>
            <w:r w:rsidRPr="0038673F">
              <w:rPr>
                <w:rFonts w:ascii="Calibri" w:hAnsi="Calibri" w:cs="Calibri"/>
                <w:sz w:val="24"/>
                <w:szCs w:val="24"/>
              </w:rPr>
              <w:t xml:space="preserve"> indicarlo) si se trata de:</w:t>
            </w:r>
          </w:p>
          <w:p w14:paraId="44323E15" w14:textId="56A58498" w:rsidR="00985CED" w:rsidRPr="0038673F" w:rsidRDefault="00985CED" w:rsidP="00985CED">
            <w:pPr>
              <w:widowControl w:val="0"/>
              <w:numPr>
                <w:ilvl w:val="4"/>
                <w:numId w:val="3"/>
              </w:numPr>
              <w:tabs>
                <w:tab w:val="left" w:pos="863"/>
              </w:tabs>
              <w:autoSpaceDE w:val="0"/>
              <w:autoSpaceDN w:val="0"/>
              <w:spacing w:before="0"/>
              <w:ind w:left="313" w:right="136" w:hanging="284"/>
              <w:jc w:val="both"/>
              <w:rPr>
                <w:rFonts w:eastAsia="Arial MT" w:cstheme="minorHAnsi"/>
                <w:sz w:val="24"/>
                <w:szCs w:val="24"/>
              </w:rPr>
            </w:pPr>
            <w:r w:rsidRPr="0038673F">
              <w:rPr>
                <w:rFonts w:ascii="Calibri" w:hAnsi="Calibri" w:cs="Calibri"/>
                <w:sz w:val="24"/>
                <w:szCs w:val="24"/>
              </w:rPr>
              <w:t xml:space="preserve">centro de </w:t>
            </w:r>
            <w:r w:rsidR="00F9404B">
              <w:rPr>
                <w:rFonts w:ascii="Calibri" w:hAnsi="Calibri" w:cs="Calibri"/>
                <w:sz w:val="24"/>
                <w:szCs w:val="24"/>
              </w:rPr>
              <w:t>enseñanza</w:t>
            </w:r>
            <w:r w:rsidRPr="0038673F">
              <w:rPr>
                <w:rFonts w:ascii="Calibri" w:hAnsi="Calibri" w:cs="Calibri"/>
                <w:sz w:val="24"/>
                <w:szCs w:val="24"/>
              </w:rPr>
              <w:t xml:space="preserve"> (guardería, escuela infantil, colegio, instituto, universidad, etc.)</w:t>
            </w:r>
          </w:p>
          <w:p w14:paraId="11E18433" w14:textId="1891008D" w:rsidR="00985CED" w:rsidRPr="00985CED" w:rsidRDefault="00985CED" w:rsidP="00985CED">
            <w:pPr>
              <w:pStyle w:val="Prrafodelista"/>
              <w:widowControl w:val="0"/>
              <w:numPr>
                <w:ilvl w:val="5"/>
                <w:numId w:val="3"/>
              </w:numPr>
              <w:autoSpaceDE w:val="0"/>
              <w:autoSpaceDN w:val="0"/>
              <w:spacing w:before="0"/>
              <w:ind w:left="313" w:right="136" w:hanging="284"/>
              <w:contextualSpacing w:val="0"/>
              <w:jc w:val="both"/>
            </w:pPr>
            <w:r w:rsidRPr="00573743">
              <w:rPr>
                <w:rFonts w:ascii="Calibri" w:hAnsi="Calibri" w:cs="Calibri"/>
                <w:sz w:val="24"/>
                <w:szCs w:val="24"/>
              </w:rPr>
              <w:t>construcción incendiada</w:t>
            </w:r>
          </w:p>
        </w:tc>
        <w:tc>
          <w:tcPr>
            <w:tcW w:w="4111" w:type="dxa"/>
          </w:tcPr>
          <w:p w14:paraId="13994E2E" w14:textId="77777777" w:rsidR="009C540E" w:rsidRDefault="009C540E" w:rsidP="00B1353D">
            <w:r w:rsidRPr="1BE38CFF">
              <w:rPr>
                <w:b/>
                <w:bCs/>
                <w:sz w:val="24"/>
                <w:szCs w:val="24"/>
              </w:rPr>
              <w:lastRenderedPageBreak/>
              <w:t>(Anexo 1)</w:t>
            </w:r>
          </w:p>
        </w:tc>
      </w:tr>
      <w:tr w:rsidR="00B1353D" w14:paraId="7F51F30F" w14:textId="77777777" w:rsidTr="00DB0F9B">
        <w:tc>
          <w:tcPr>
            <w:tcW w:w="5098" w:type="dxa"/>
          </w:tcPr>
          <w:p w14:paraId="202E24B1" w14:textId="77777777" w:rsidR="00B1353D" w:rsidRDefault="00B1353D" w:rsidP="00B1353D">
            <w:r w:rsidRPr="129ADA92">
              <w:rPr>
                <w:sz w:val="24"/>
                <w:szCs w:val="24"/>
              </w:rPr>
              <w:t xml:space="preserve">Tipo de material </w:t>
            </w:r>
            <w:r>
              <w:rPr>
                <w:sz w:val="24"/>
                <w:szCs w:val="24"/>
              </w:rPr>
              <w:t xml:space="preserve">con amianto (MCA) </w:t>
            </w:r>
            <w:r w:rsidRPr="129ADA92">
              <w:rPr>
                <w:sz w:val="24"/>
                <w:szCs w:val="24"/>
              </w:rPr>
              <w:t>a intervenir</w:t>
            </w:r>
            <w:r>
              <w:rPr>
                <w:sz w:val="24"/>
                <w:szCs w:val="24"/>
              </w:rPr>
              <w:t>.</w:t>
            </w:r>
          </w:p>
        </w:tc>
        <w:sdt>
          <w:sdtPr>
            <w:id w:val="332349312"/>
            <w:placeholder>
              <w:docPart w:val="2E63083A04B3480D9162EB366256DF94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2542660E" w14:textId="77777777" w:rsidR="00B1353D" w:rsidRDefault="00645A25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1353D" w14:paraId="60B45296" w14:textId="77777777" w:rsidTr="00DB0F9B">
        <w:tc>
          <w:tcPr>
            <w:tcW w:w="5098" w:type="dxa"/>
          </w:tcPr>
          <w:p w14:paraId="05E68DB3" w14:textId="77777777" w:rsidR="00B1353D" w:rsidRDefault="00B1353D" w:rsidP="00B1353D">
            <w:r w:rsidRPr="1BE38CFF">
              <w:rPr>
                <w:sz w:val="24"/>
                <w:szCs w:val="24"/>
              </w:rPr>
              <w:t>Forma de presentación y características particulares</w:t>
            </w:r>
            <w:r w:rsidR="009E16E6">
              <w:rPr>
                <w:sz w:val="24"/>
                <w:szCs w:val="24"/>
              </w:rPr>
              <w:t xml:space="preserve">, </w:t>
            </w:r>
            <w:r w:rsidR="009E16E6" w:rsidRPr="00D93FF1">
              <w:rPr>
                <w:sz w:val="24"/>
                <w:szCs w:val="24"/>
              </w:rPr>
              <w:t>con indicación del tamaño</w:t>
            </w:r>
          </w:p>
        </w:tc>
        <w:sdt>
          <w:sdtPr>
            <w:id w:val="1516956120"/>
            <w:placeholder>
              <w:docPart w:val="3A6AFCA53DB74A2B8E35218E1ED7C8A6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78D6BA41" w14:textId="77777777" w:rsidR="00B1353D" w:rsidRDefault="00645A25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1353D" w14:paraId="0F85BB99" w14:textId="77777777" w:rsidTr="00DB0F9B">
        <w:tc>
          <w:tcPr>
            <w:tcW w:w="5098" w:type="dxa"/>
          </w:tcPr>
          <w:p w14:paraId="00D131D1" w14:textId="11B3A144" w:rsidR="00B1353D" w:rsidRPr="00B1353D" w:rsidRDefault="00B1353D" w:rsidP="00B1353D">
            <w:pPr>
              <w:widowControl w:val="0"/>
              <w:tabs>
                <w:tab w:val="left" w:pos="863"/>
              </w:tabs>
              <w:autoSpaceDE w:val="0"/>
              <w:autoSpaceDN w:val="0"/>
              <w:spacing w:before="0" w:line="340" w:lineRule="exact"/>
              <w:ind w:right="138"/>
              <w:jc w:val="both"/>
              <w:rPr>
                <w:sz w:val="24"/>
                <w:szCs w:val="24"/>
              </w:rPr>
            </w:pPr>
            <w:r w:rsidRPr="00B1353D">
              <w:rPr>
                <w:sz w:val="24"/>
                <w:szCs w:val="24"/>
              </w:rPr>
              <w:t>Estimación de las cantidades de amianto que se van a manipular y gestionar</w:t>
            </w:r>
            <w:r w:rsidR="00B251BE" w:rsidRPr="0013669C">
              <w:rPr>
                <w:sz w:val="24"/>
                <w:szCs w:val="24"/>
              </w:rPr>
              <w:t>, expresadas</w:t>
            </w:r>
            <w:r w:rsidRPr="0013669C">
              <w:rPr>
                <w:sz w:val="24"/>
                <w:szCs w:val="24"/>
              </w:rPr>
              <w:t xml:space="preserve"> </w:t>
            </w:r>
            <w:r w:rsidRPr="00B1353D">
              <w:rPr>
                <w:sz w:val="24"/>
                <w:szCs w:val="24"/>
              </w:rPr>
              <w:t>en masa o volumen de los residuos, longitud y diámetro de tuberías o conductos o m</w:t>
            </w:r>
            <w:r w:rsidRPr="00B1353D">
              <w:rPr>
                <w:sz w:val="24"/>
                <w:szCs w:val="24"/>
                <w:vertAlign w:val="superscript"/>
              </w:rPr>
              <w:t>2</w:t>
            </w:r>
            <w:r w:rsidRPr="00B1353D">
              <w:rPr>
                <w:position w:val="7"/>
                <w:sz w:val="24"/>
                <w:szCs w:val="24"/>
              </w:rPr>
              <w:t xml:space="preserve"> </w:t>
            </w:r>
            <w:r w:rsidRPr="00B1353D">
              <w:rPr>
                <w:sz w:val="24"/>
                <w:szCs w:val="24"/>
              </w:rPr>
              <w:t>de superficie en cubiertas o suelos, nº y volumen de depósitos</w:t>
            </w:r>
          </w:p>
          <w:p w14:paraId="7470D2EC" w14:textId="77777777" w:rsidR="00B1353D" w:rsidRDefault="00B1353D" w:rsidP="00B1353D">
            <w:pPr>
              <w:pStyle w:val="Prrafodelista"/>
              <w:ind w:left="777"/>
            </w:pPr>
          </w:p>
        </w:tc>
        <w:sdt>
          <w:sdtPr>
            <w:id w:val="1562443074"/>
            <w:placeholder>
              <w:docPart w:val="D9C35CABA9F6475DBA18183AF93043CB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2758AA30" w14:textId="77777777" w:rsidR="00B1353D" w:rsidRDefault="00645A25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1353D" w14:paraId="2754C623" w14:textId="77777777" w:rsidTr="00DB0F9B">
        <w:tc>
          <w:tcPr>
            <w:tcW w:w="5098" w:type="dxa"/>
          </w:tcPr>
          <w:p w14:paraId="187A8CFD" w14:textId="77777777" w:rsidR="00B1353D" w:rsidRDefault="00B1353D" w:rsidP="00DD41BB">
            <w:pPr>
              <w:widowControl w:val="0"/>
              <w:tabs>
                <w:tab w:val="left" w:pos="863"/>
              </w:tabs>
              <w:autoSpaceDE w:val="0"/>
              <w:autoSpaceDN w:val="0"/>
              <w:spacing w:before="72" w:line="340" w:lineRule="exact"/>
              <w:ind w:right="135"/>
              <w:jc w:val="both"/>
            </w:pPr>
            <w:r w:rsidRPr="00DD41BB">
              <w:rPr>
                <w:sz w:val="24"/>
                <w:szCs w:val="24"/>
              </w:rPr>
              <w:t>Indicar</w:t>
            </w:r>
            <w:r w:rsidRPr="00DD41BB">
              <w:rPr>
                <w:spacing w:val="-5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si</w:t>
            </w:r>
            <w:r w:rsidRPr="00DD41BB">
              <w:rPr>
                <w:spacing w:val="-1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el</w:t>
            </w:r>
            <w:r w:rsidRPr="00DD41BB">
              <w:rPr>
                <w:spacing w:val="-1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recinto</w:t>
            </w:r>
            <w:r w:rsidRPr="00DD41BB">
              <w:rPr>
                <w:spacing w:val="-2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en</w:t>
            </w:r>
            <w:r w:rsidRPr="00DD41BB">
              <w:rPr>
                <w:spacing w:val="-2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el</w:t>
            </w:r>
            <w:r w:rsidRPr="00DD41BB">
              <w:rPr>
                <w:spacing w:val="-1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que</w:t>
            </w:r>
            <w:r w:rsidRPr="00DD41BB">
              <w:rPr>
                <w:spacing w:val="-2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se</w:t>
            </w:r>
            <w:r w:rsidRPr="00DD41BB">
              <w:rPr>
                <w:spacing w:val="-5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localiza</w:t>
            </w:r>
            <w:r w:rsidRPr="00DD41BB">
              <w:rPr>
                <w:spacing w:val="-2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el</w:t>
            </w:r>
            <w:r w:rsidRPr="00DD41BB">
              <w:rPr>
                <w:spacing w:val="-1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amianto</w:t>
            </w:r>
            <w:r w:rsidRPr="00DD41BB">
              <w:rPr>
                <w:spacing w:val="-5"/>
                <w:sz w:val="24"/>
                <w:szCs w:val="24"/>
              </w:rPr>
              <w:t xml:space="preserve"> estará ocupado </w:t>
            </w:r>
            <w:r w:rsidR="00D93FF1" w:rsidRPr="00DD41BB">
              <w:rPr>
                <w:spacing w:val="-5"/>
                <w:sz w:val="24"/>
                <w:szCs w:val="24"/>
              </w:rPr>
              <w:t xml:space="preserve">parcialmente </w:t>
            </w:r>
            <w:r w:rsidRPr="00DD41BB">
              <w:rPr>
                <w:spacing w:val="-5"/>
                <w:sz w:val="24"/>
                <w:szCs w:val="24"/>
              </w:rPr>
              <w:t xml:space="preserve">durante la intervención </w:t>
            </w:r>
            <w:r w:rsidRPr="00DD41BB">
              <w:rPr>
                <w:sz w:val="24"/>
                <w:szCs w:val="24"/>
              </w:rPr>
              <w:t>y el</w:t>
            </w:r>
            <w:r w:rsidRPr="00DD41BB">
              <w:rPr>
                <w:spacing w:val="-1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uso</w:t>
            </w:r>
            <w:r w:rsidRPr="00DD41BB">
              <w:rPr>
                <w:spacing w:val="-2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final</w:t>
            </w:r>
            <w:r w:rsidRPr="00DD41BB">
              <w:rPr>
                <w:spacing w:val="-1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que</w:t>
            </w:r>
            <w:r w:rsidRPr="00DD41BB">
              <w:rPr>
                <w:spacing w:val="-2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se</w:t>
            </w:r>
            <w:r w:rsidRPr="00DD41BB">
              <w:rPr>
                <w:spacing w:val="-5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le va</w:t>
            </w:r>
            <w:r w:rsidRPr="00DD41BB">
              <w:rPr>
                <w:spacing w:val="-6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a</w:t>
            </w:r>
            <w:r w:rsidRPr="00DD41BB">
              <w:rPr>
                <w:spacing w:val="-4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dar o</w:t>
            </w:r>
            <w:r w:rsidRPr="00DD41BB">
              <w:rPr>
                <w:spacing w:val="-4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si</w:t>
            </w:r>
            <w:r w:rsidRPr="00DD41BB">
              <w:rPr>
                <w:spacing w:val="-5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se</w:t>
            </w:r>
            <w:r w:rsidRPr="00DD41BB">
              <w:rPr>
                <w:spacing w:val="-4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va</w:t>
            </w:r>
            <w:r w:rsidRPr="00DD41BB">
              <w:rPr>
                <w:spacing w:val="-6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a</w:t>
            </w:r>
            <w:r w:rsidRPr="00DD41BB">
              <w:rPr>
                <w:spacing w:val="-4"/>
                <w:sz w:val="24"/>
                <w:szCs w:val="24"/>
              </w:rPr>
              <w:t xml:space="preserve"> </w:t>
            </w:r>
            <w:r w:rsidRPr="00DD41BB">
              <w:rPr>
                <w:sz w:val="24"/>
                <w:szCs w:val="24"/>
              </w:rPr>
              <w:t>demoler</w:t>
            </w:r>
          </w:p>
        </w:tc>
        <w:sdt>
          <w:sdtPr>
            <w:id w:val="1302345838"/>
            <w:placeholder>
              <w:docPart w:val="55B4ED8D8B6D46DCAE32AF1A9B9DD462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307F866D" w14:textId="77777777" w:rsidR="00B1353D" w:rsidRDefault="00645A25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296F9FE1" w14:textId="77777777" w:rsidR="00445DDA" w:rsidRDefault="00445DDA" w:rsidP="00B1353D"/>
    <w:p w14:paraId="3A55431F" w14:textId="77777777" w:rsidR="009C540E" w:rsidRPr="009C540E" w:rsidRDefault="009C540E" w:rsidP="009C540E">
      <w:pPr>
        <w:widowControl w:val="0"/>
        <w:autoSpaceDE w:val="0"/>
        <w:autoSpaceDN w:val="0"/>
        <w:spacing w:before="0" w:after="0" w:line="240" w:lineRule="auto"/>
        <w:ind w:left="143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  <w:r w:rsidRPr="009C540E">
        <w:rPr>
          <w:rFonts w:ascii="Calibri" w:eastAsia="Arial" w:hAnsi="Calibri" w:cs="Times New Roman"/>
          <w:b/>
          <w:bCs/>
          <w:sz w:val="32"/>
          <w:szCs w:val="24"/>
          <w:u w:color="000000"/>
        </w:rPr>
        <w:t>3. DATOS</w:t>
      </w:r>
      <w:r w:rsidRPr="009C540E">
        <w:rPr>
          <w:rFonts w:ascii="Calibri" w:eastAsia="Arial" w:hAnsi="Calibri" w:cs="Times New Roman"/>
          <w:b/>
          <w:bCs/>
          <w:spacing w:val="-6"/>
          <w:sz w:val="32"/>
          <w:szCs w:val="24"/>
          <w:u w:color="000000"/>
        </w:rPr>
        <w:t xml:space="preserve"> </w:t>
      </w:r>
      <w:r w:rsidRPr="009C540E">
        <w:rPr>
          <w:rFonts w:ascii="Calibri" w:eastAsia="Arial" w:hAnsi="Calibri" w:cs="Times New Roman"/>
          <w:b/>
          <w:bCs/>
          <w:sz w:val="32"/>
          <w:szCs w:val="24"/>
          <w:u w:color="000000"/>
        </w:rPr>
        <w:t>BÁSICOS</w:t>
      </w:r>
      <w:r w:rsidRPr="009C540E">
        <w:rPr>
          <w:rFonts w:ascii="Calibri" w:eastAsia="Arial" w:hAnsi="Calibri" w:cs="Times New Roman"/>
          <w:b/>
          <w:bCs/>
          <w:spacing w:val="-8"/>
          <w:sz w:val="32"/>
          <w:szCs w:val="24"/>
          <w:u w:color="000000"/>
        </w:rPr>
        <w:t xml:space="preserve"> </w:t>
      </w:r>
      <w:r w:rsidRPr="009C540E">
        <w:rPr>
          <w:rFonts w:ascii="Calibri" w:eastAsia="Arial" w:hAnsi="Calibri" w:cs="Times New Roman"/>
          <w:b/>
          <w:bCs/>
          <w:sz w:val="32"/>
          <w:szCs w:val="24"/>
          <w:u w:color="000000"/>
        </w:rPr>
        <w:t>DEL</w:t>
      </w:r>
      <w:r w:rsidRPr="009C540E">
        <w:rPr>
          <w:rFonts w:ascii="Calibri" w:eastAsia="Arial" w:hAnsi="Calibri" w:cs="Times New Roman"/>
          <w:b/>
          <w:bCs/>
          <w:spacing w:val="-5"/>
          <w:sz w:val="32"/>
          <w:szCs w:val="24"/>
          <w:u w:color="000000"/>
        </w:rPr>
        <w:t xml:space="preserve"> </w:t>
      </w:r>
      <w:r w:rsidRPr="009C540E">
        <w:rPr>
          <w:rFonts w:ascii="Calibri" w:eastAsia="Arial" w:hAnsi="Calibri" w:cs="Times New Roman"/>
          <w:b/>
          <w:bCs/>
          <w:sz w:val="32"/>
          <w:szCs w:val="24"/>
          <w:u w:color="000000"/>
        </w:rPr>
        <w:t>EMPLAZAMIENTO</w:t>
      </w:r>
      <w:r w:rsidRPr="009C540E">
        <w:rPr>
          <w:rFonts w:ascii="Calibri" w:eastAsia="Arial" w:hAnsi="Calibri" w:cs="Times New Roman"/>
          <w:b/>
          <w:bCs/>
          <w:spacing w:val="-8"/>
          <w:sz w:val="32"/>
          <w:szCs w:val="24"/>
          <w:u w:color="000000"/>
        </w:rPr>
        <w:t xml:space="preserve"> </w:t>
      </w:r>
      <w:r w:rsidRPr="009C540E">
        <w:rPr>
          <w:rFonts w:ascii="Calibri" w:eastAsia="Arial" w:hAnsi="Calibri" w:cs="Times New Roman"/>
          <w:b/>
          <w:bCs/>
          <w:sz w:val="32"/>
          <w:szCs w:val="24"/>
          <w:u w:color="000000"/>
        </w:rPr>
        <w:t>DE</w:t>
      </w:r>
      <w:r w:rsidRPr="009C540E">
        <w:rPr>
          <w:rFonts w:ascii="Calibri" w:eastAsia="Arial" w:hAnsi="Calibri" w:cs="Times New Roman"/>
          <w:b/>
          <w:bCs/>
          <w:spacing w:val="-8"/>
          <w:sz w:val="32"/>
          <w:szCs w:val="24"/>
          <w:u w:color="000000"/>
        </w:rPr>
        <w:t xml:space="preserve"> </w:t>
      </w:r>
      <w:r w:rsidRPr="009C540E">
        <w:rPr>
          <w:rFonts w:ascii="Calibri" w:eastAsia="Arial" w:hAnsi="Calibri" w:cs="Times New Roman"/>
          <w:b/>
          <w:bCs/>
          <w:sz w:val="32"/>
          <w:szCs w:val="24"/>
          <w:u w:color="000000"/>
        </w:rPr>
        <w:t>LOS</w:t>
      </w:r>
      <w:r w:rsidRPr="009C540E">
        <w:rPr>
          <w:rFonts w:ascii="Calibri" w:eastAsia="Arial" w:hAnsi="Calibri" w:cs="Times New Roman"/>
          <w:b/>
          <w:bCs/>
          <w:spacing w:val="-5"/>
          <w:sz w:val="32"/>
          <w:szCs w:val="24"/>
          <w:u w:color="000000"/>
        </w:rPr>
        <w:t xml:space="preserve"> </w:t>
      </w:r>
      <w:r w:rsidRPr="009C540E">
        <w:rPr>
          <w:rFonts w:ascii="Calibri" w:eastAsia="Arial" w:hAnsi="Calibri" w:cs="Times New Roman"/>
          <w:b/>
          <w:bCs/>
          <w:spacing w:val="-2"/>
          <w:sz w:val="32"/>
          <w:szCs w:val="24"/>
          <w:u w:color="000000"/>
        </w:rPr>
        <w:t>TRABAJOS</w:t>
      </w:r>
    </w:p>
    <w:p w14:paraId="73FCC191" w14:textId="77777777" w:rsidR="009C540E" w:rsidRDefault="009C540E" w:rsidP="00B1353D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47"/>
        <w:gridCol w:w="4962"/>
      </w:tblGrid>
      <w:tr w:rsidR="009C540E" w14:paraId="4921E28D" w14:textId="77777777" w:rsidTr="004C571D">
        <w:tc>
          <w:tcPr>
            <w:tcW w:w="4247" w:type="dxa"/>
          </w:tcPr>
          <w:p w14:paraId="429AD88D" w14:textId="77777777" w:rsidR="009C540E" w:rsidRPr="004C571D" w:rsidRDefault="009C540E" w:rsidP="009C540E">
            <w:pPr>
              <w:widowControl w:val="0"/>
              <w:tabs>
                <w:tab w:val="left" w:pos="863"/>
              </w:tabs>
              <w:autoSpaceDE w:val="0"/>
              <w:autoSpaceDN w:val="0"/>
              <w:jc w:val="both"/>
              <w:rPr>
                <w:b/>
              </w:rPr>
            </w:pPr>
            <w:r w:rsidRPr="004C571D">
              <w:rPr>
                <w:b/>
                <w:sz w:val="24"/>
                <w:szCs w:val="24"/>
              </w:rPr>
              <w:t>Descripción :</w:t>
            </w:r>
          </w:p>
        </w:tc>
        <w:tc>
          <w:tcPr>
            <w:tcW w:w="4962" w:type="dxa"/>
          </w:tcPr>
          <w:p w14:paraId="4972833F" w14:textId="77777777" w:rsidR="009C540E" w:rsidRDefault="009C540E" w:rsidP="00B1353D"/>
        </w:tc>
      </w:tr>
      <w:tr w:rsidR="009C540E" w14:paraId="43F8AE9C" w14:textId="77777777" w:rsidTr="004C571D">
        <w:tc>
          <w:tcPr>
            <w:tcW w:w="4247" w:type="dxa"/>
          </w:tcPr>
          <w:p w14:paraId="33FD0CD2" w14:textId="77777777" w:rsidR="009C540E" w:rsidRPr="009C540E" w:rsidRDefault="009C540E" w:rsidP="009C540E">
            <w:pPr>
              <w:widowControl w:val="0"/>
              <w:tabs>
                <w:tab w:val="left" w:pos="863"/>
              </w:tabs>
              <w:autoSpaceDE w:val="0"/>
              <w:autoSpaceDN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9C540E">
              <w:rPr>
                <w:sz w:val="24"/>
                <w:szCs w:val="24"/>
              </w:rPr>
              <w:t xml:space="preserve">ipo de local, número de plantas, </w:t>
            </w:r>
            <w:r>
              <w:rPr>
                <w:sz w:val="24"/>
                <w:szCs w:val="24"/>
              </w:rPr>
              <w:t xml:space="preserve">      </w:t>
            </w:r>
            <w:r w:rsidRPr="009C540E">
              <w:rPr>
                <w:sz w:val="24"/>
                <w:szCs w:val="24"/>
              </w:rPr>
              <w:t>superficie, tipo de estructura</w:t>
            </w:r>
          </w:p>
          <w:p w14:paraId="0DE1A6B7" w14:textId="77777777" w:rsidR="009C540E" w:rsidRDefault="009C540E" w:rsidP="00B1353D"/>
        </w:tc>
        <w:sdt>
          <w:sdtPr>
            <w:id w:val="2034220519"/>
            <w:placeholder>
              <w:docPart w:val="8F7737AACFBF4A399C8FACFE8D0C492C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24C56677" w14:textId="77777777" w:rsidR="009C540E" w:rsidRDefault="004C571D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C540E" w14:paraId="0E768A2E" w14:textId="77777777" w:rsidTr="004C571D">
        <w:tc>
          <w:tcPr>
            <w:tcW w:w="4247" w:type="dxa"/>
          </w:tcPr>
          <w:p w14:paraId="364F662C" w14:textId="77777777" w:rsidR="009C540E" w:rsidRPr="009C540E" w:rsidRDefault="009C540E" w:rsidP="009C540E">
            <w:pPr>
              <w:widowControl w:val="0"/>
              <w:tabs>
                <w:tab w:val="left" w:pos="863"/>
              </w:tabs>
              <w:autoSpaceDE w:val="0"/>
              <w:autoSpaceDN w:val="0"/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9C540E">
              <w:rPr>
                <w:sz w:val="24"/>
                <w:szCs w:val="24"/>
              </w:rPr>
              <w:t>ona de trabajo: nave industrial, edificio, patio interior, etc.</w:t>
            </w:r>
          </w:p>
          <w:p w14:paraId="1F0F751C" w14:textId="77777777" w:rsidR="009C540E" w:rsidRDefault="009C540E" w:rsidP="004C571D">
            <w:pPr>
              <w:widowControl w:val="0"/>
              <w:tabs>
                <w:tab w:val="left" w:pos="863"/>
              </w:tabs>
              <w:autoSpaceDE w:val="0"/>
              <w:autoSpaceDN w:val="0"/>
              <w:spacing w:before="0"/>
              <w:jc w:val="both"/>
            </w:pPr>
          </w:p>
        </w:tc>
        <w:sdt>
          <w:sdtPr>
            <w:id w:val="-1499569680"/>
            <w:placeholder>
              <w:docPart w:val="C97572942D2446099B8EE1C93A32EFA1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2F0C85D2" w14:textId="77777777" w:rsidR="009C540E" w:rsidRDefault="004C571D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C571D" w14:paraId="18399DC4" w14:textId="77777777" w:rsidTr="004C571D">
        <w:tc>
          <w:tcPr>
            <w:tcW w:w="4247" w:type="dxa"/>
          </w:tcPr>
          <w:p w14:paraId="749FC5B9" w14:textId="77777777" w:rsidR="004C571D" w:rsidRPr="009C540E" w:rsidRDefault="004C571D" w:rsidP="004C571D">
            <w:pPr>
              <w:widowControl w:val="0"/>
              <w:tabs>
                <w:tab w:val="left" w:pos="863"/>
              </w:tabs>
              <w:autoSpaceDE w:val="0"/>
              <w:autoSpaceDN w:val="0"/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9C540E">
              <w:rPr>
                <w:sz w:val="24"/>
                <w:szCs w:val="24"/>
              </w:rPr>
              <w:t xml:space="preserve">ctividad que se desarrolla incluyendo el grado de ocupación del local por </w:t>
            </w:r>
            <w:r w:rsidR="00A2737D">
              <w:rPr>
                <w:sz w:val="24"/>
                <w:szCs w:val="24"/>
              </w:rPr>
              <w:t xml:space="preserve">personas, </w:t>
            </w:r>
            <w:r w:rsidRPr="009C540E">
              <w:rPr>
                <w:sz w:val="24"/>
                <w:szCs w:val="24"/>
              </w:rPr>
              <w:t xml:space="preserve">materiales y equipos.  </w:t>
            </w:r>
          </w:p>
          <w:p w14:paraId="30714132" w14:textId="77777777" w:rsidR="004C571D" w:rsidRDefault="004C571D" w:rsidP="009C540E">
            <w:pPr>
              <w:widowControl w:val="0"/>
              <w:tabs>
                <w:tab w:val="left" w:pos="863"/>
              </w:tabs>
              <w:autoSpaceDE w:val="0"/>
              <w:autoSpaceDN w:val="0"/>
              <w:spacing w:before="0"/>
              <w:jc w:val="both"/>
              <w:rPr>
                <w:sz w:val="24"/>
                <w:szCs w:val="24"/>
              </w:rPr>
            </w:pPr>
          </w:p>
        </w:tc>
        <w:sdt>
          <w:sdtPr>
            <w:id w:val="-1679801830"/>
            <w:placeholder>
              <w:docPart w:val="1BA84EC5804F40B79500B6C8A9565502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03DEDFBA" w14:textId="77777777" w:rsidR="004C571D" w:rsidRDefault="004C571D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C540E" w14:paraId="24ED4994" w14:textId="77777777" w:rsidTr="004C571D">
        <w:tc>
          <w:tcPr>
            <w:tcW w:w="4247" w:type="dxa"/>
          </w:tcPr>
          <w:p w14:paraId="75662EB5" w14:textId="77777777" w:rsidR="009C540E" w:rsidRPr="009C540E" w:rsidRDefault="009C540E" w:rsidP="009C540E">
            <w:pPr>
              <w:widowControl w:val="0"/>
              <w:tabs>
                <w:tab w:val="left" w:pos="863"/>
              </w:tabs>
              <w:autoSpaceDE w:val="0"/>
              <w:autoSpaceDN w:val="0"/>
              <w:spacing w:before="0"/>
              <w:jc w:val="both"/>
              <w:rPr>
                <w:sz w:val="24"/>
                <w:szCs w:val="24"/>
              </w:rPr>
            </w:pPr>
            <w:r w:rsidRPr="009C540E">
              <w:rPr>
                <w:sz w:val="24"/>
                <w:szCs w:val="24"/>
              </w:rPr>
              <w:t>Área superficial o volumen de cada recinto bajo las cubiertas objeto del desamiantado</w:t>
            </w:r>
            <w:r w:rsidR="004C571D">
              <w:rPr>
                <w:sz w:val="24"/>
                <w:szCs w:val="24"/>
              </w:rPr>
              <w:t>.</w:t>
            </w:r>
          </w:p>
          <w:p w14:paraId="6C1AD308" w14:textId="77777777" w:rsidR="009C540E" w:rsidRDefault="009C540E" w:rsidP="00B1353D"/>
        </w:tc>
        <w:sdt>
          <w:sdtPr>
            <w:id w:val="1012649464"/>
            <w:placeholder>
              <w:docPart w:val="511582C20EF9488486CEAB30DB0C360B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5C1ECEB8" w14:textId="77777777" w:rsidR="009C540E" w:rsidRDefault="004C571D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C571D" w14:paraId="449213AC" w14:textId="77777777" w:rsidTr="004C571D">
        <w:tc>
          <w:tcPr>
            <w:tcW w:w="4247" w:type="dxa"/>
          </w:tcPr>
          <w:p w14:paraId="3E2C7959" w14:textId="40122069" w:rsidR="004C571D" w:rsidRPr="009E16E6" w:rsidRDefault="004C571D" w:rsidP="004C571D">
            <w:r w:rsidRPr="009E16E6">
              <w:rPr>
                <w:sz w:val="24"/>
                <w:szCs w:val="24"/>
              </w:rPr>
              <w:lastRenderedPageBreak/>
              <w:t>Plano</w:t>
            </w:r>
            <w:r w:rsidRPr="009E16E6">
              <w:rPr>
                <w:spacing w:val="-5"/>
                <w:sz w:val="24"/>
                <w:szCs w:val="24"/>
              </w:rPr>
              <w:t xml:space="preserve"> </w:t>
            </w:r>
            <w:r w:rsidRPr="009E16E6">
              <w:rPr>
                <w:sz w:val="24"/>
                <w:szCs w:val="24"/>
              </w:rPr>
              <w:t>de</w:t>
            </w:r>
            <w:r w:rsidRPr="009E16E6">
              <w:rPr>
                <w:spacing w:val="-5"/>
                <w:sz w:val="24"/>
                <w:szCs w:val="24"/>
              </w:rPr>
              <w:t xml:space="preserve"> </w:t>
            </w:r>
            <w:r w:rsidRPr="009E16E6">
              <w:rPr>
                <w:sz w:val="24"/>
                <w:szCs w:val="24"/>
              </w:rPr>
              <w:t>situación</w:t>
            </w:r>
            <w:r w:rsidRPr="009E16E6">
              <w:rPr>
                <w:spacing w:val="-6"/>
                <w:sz w:val="24"/>
                <w:szCs w:val="24"/>
              </w:rPr>
              <w:t xml:space="preserve"> </w:t>
            </w:r>
            <w:r w:rsidRPr="009E16E6">
              <w:rPr>
                <w:sz w:val="24"/>
                <w:szCs w:val="24"/>
              </w:rPr>
              <w:t>de</w:t>
            </w:r>
            <w:r w:rsidRPr="009E16E6">
              <w:rPr>
                <w:spacing w:val="-5"/>
                <w:sz w:val="24"/>
                <w:szCs w:val="24"/>
              </w:rPr>
              <w:t xml:space="preserve"> </w:t>
            </w:r>
            <w:r w:rsidRPr="009E16E6">
              <w:rPr>
                <w:sz w:val="24"/>
                <w:szCs w:val="24"/>
              </w:rPr>
              <w:t>la</w:t>
            </w:r>
            <w:r w:rsidRPr="009E16E6">
              <w:rPr>
                <w:spacing w:val="-6"/>
                <w:sz w:val="24"/>
                <w:szCs w:val="24"/>
              </w:rPr>
              <w:t xml:space="preserve"> </w:t>
            </w:r>
            <w:r w:rsidRPr="009E16E6">
              <w:rPr>
                <w:sz w:val="24"/>
                <w:szCs w:val="24"/>
              </w:rPr>
              <w:t>obra</w:t>
            </w:r>
            <w:r w:rsidR="00F9404B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4B382938" w14:textId="77777777" w:rsidR="004C571D" w:rsidRDefault="004C571D" w:rsidP="004C571D">
            <w:r w:rsidRPr="129ADA92">
              <w:rPr>
                <w:b/>
                <w:bCs/>
                <w:sz w:val="24"/>
                <w:szCs w:val="24"/>
              </w:rPr>
              <w:t>(Anexo</w:t>
            </w:r>
            <w:r w:rsidRPr="129ADA9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129ADA92">
              <w:rPr>
                <w:b/>
                <w:bCs/>
                <w:spacing w:val="-5"/>
                <w:sz w:val="24"/>
                <w:szCs w:val="24"/>
              </w:rPr>
              <w:t>3)</w:t>
            </w:r>
          </w:p>
        </w:tc>
      </w:tr>
      <w:tr w:rsidR="004C571D" w14:paraId="618CC98B" w14:textId="77777777" w:rsidTr="004C571D">
        <w:tc>
          <w:tcPr>
            <w:tcW w:w="4247" w:type="dxa"/>
          </w:tcPr>
          <w:p w14:paraId="33098E85" w14:textId="77777777" w:rsidR="004C571D" w:rsidRPr="009E16E6" w:rsidRDefault="004C571D" w:rsidP="004C571D">
            <w:pPr>
              <w:jc w:val="both"/>
            </w:pPr>
            <w:r w:rsidRPr="009E16E6">
              <w:rPr>
                <w:sz w:val="24"/>
                <w:szCs w:val="24"/>
              </w:rPr>
              <w:t xml:space="preserve">Fotografías del interior de la zona de trabajo. </w:t>
            </w:r>
          </w:p>
        </w:tc>
        <w:tc>
          <w:tcPr>
            <w:tcW w:w="4962" w:type="dxa"/>
          </w:tcPr>
          <w:p w14:paraId="10AD406A" w14:textId="77777777" w:rsidR="004C571D" w:rsidRDefault="004C571D" w:rsidP="004C571D">
            <w:r w:rsidRPr="129ADA92">
              <w:rPr>
                <w:b/>
                <w:bCs/>
                <w:sz w:val="24"/>
                <w:szCs w:val="24"/>
              </w:rPr>
              <w:t>(Anexo</w:t>
            </w:r>
            <w:r w:rsidRPr="129ADA9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129ADA92">
              <w:rPr>
                <w:b/>
                <w:bCs/>
                <w:spacing w:val="-5"/>
                <w:sz w:val="24"/>
                <w:szCs w:val="24"/>
              </w:rPr>
              <w:t>3)</w:t>
            </w:r>
          </w:p>
        </w:tc>
      </w:tr>
      <w:tr w:rsidR="004C571D" w14:paraId="505247F0" w14:textId="77777777" w:rsidTr="004C571D">
        <w:tc>
          <w:tcPr>
            <w:tcW w:w="4247" w:type="dxa"/>
          </w:tcPr>
          <w:p w14:paraId="711CCBAF" w14:textId="77777777" w:rsidR="004C571D" w:rsidRPr="009E16E6" w:rsidRDefault="004C571D" w:rsidP="004C571D">
            <w:r w:rsidRPr="009E16E6">
              <w:rPr>
                <w:sz w:val="24"/>
                <w:szCs w:val="24"/>
              </w:rPr>
              <w:t>Fotografías del exterior</w:t>
            </w:r>
            <w:r w:rsidRPr="009E16E6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78BEF1E1" w14:textId="77777777" w:rsidR="004C571D" w:rsidRDefault="004C571D" w:rsidP="004C571D">
            <w:r w:rsidRPr="129ADA92">
              <w:rPr>
                <w:b/>
                <w:bCs/>
                <w:sz w:val="24"/>
                <w:szCs w:val="24"/>
              </w:rPr>
              <w:t>(Anexo</w:t>
            </w:r>
            <w:r w:rsidRPr="129ADA9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129ADA92">
              <w:rPr>
                <w:b/>
                <w:bCs/>
                <w:spacing w:val="-5"/>
                <w:sz w:val="24"/>
                <w:szCs w:val="24"/>
              </w:rPr>
              <w:t>3)</w:t>
            </w:r>
          </w:p>
        </w:tc>
      </w:tr>
    </w:tbl>
    <w:p w14:paraId="7F9E9E1F" w14:textId="77777777" w:rsidR="009C540E" w:rsidRDefault="009C540E" w:rsidP="00B1353D"/>
    <w:p w14:paraId="03250699" w14:textId="77777777" w:rsidR="00445DDA" w:rsidRDefault="00445DDA" w:rsidP="00B1353D"/>
    <w:p w14:paraId="333E6CA5" w14:textId="77777777" w:rsidR="00B251BE" w:rsidRDefault="00B251BE" w:rsidP="00B1353D"/>
    <w:p w14:paraId="3E7ACE75" w14:textId="77777777" w:rsidR="004C571D" w:rsidRPr="004C571D" w:rsidRDefault="004C571D" w:rsidP="004C571D">
      <w:pPr>
        <w:widowControl w:val="0"/>
        <w:autoSpaceDE w:val="0"/>
        <w:autoSpaceDN w:val="0"/>
        <w:spacing w:before="0" w:after="0" w:line="240" w:lineRule="auto"/>
        <w:ind w:left="143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  <w:r w:rsidRPr="004C571D">
        <w:rPr>
          <w:rFonts w:ascii="Calibri" w:eastAsia="Arial" w:hAnsi="Calibri" w:cs="Times New Roman"/>
          <w:b/>
          <w:bCs/>
          <w:sz w:val="32"/>
          <w:szCs w:val="24"/>
          <w:u w:color="000000"/>
        </w:rPr>
        <w:t>4. DURACIÓN</w:t>
      </w:r>
      <w:r w:rsidRPr="004C571D">
        <w:rPr>
          <w:rFonts w:ascii="Calibri" w:eastAsia="Arial" w:hAnsi="Calibri" w:cs="Times New Roman"/>
          <w:b/>
          <w:bCs/>
          <w:spacing w:val="-3"/>
          <w:sz w:val="32"/>
          <w:szCs w:val="24"/>
          <w:u w:color="000000"/>
        </w:rPr>
        <w:t xml:space="preserve"> </w:t>
      </w:r>
      <w:r w:rsidRPr="004C571D">
        <w:rPr>
          <w:rFonts w:ascii="Calibri" w:eastAsia="Arial" w:hAnsi="Calibri" w:cs="Times New Roman"/>
          <w:b/>
          <w:bCs/>
          <w:sz w:val="32"/>
          <w:szCs w:val="24"/>
          <w:u w:color="000000"/>
        </w:rPr>
        <w:t>PREVISTA</w:t>
      </w:r>
      <w:r w:rsidRPr="004C571D">
        <w:rPr>
          <w:rFonts w:ascii="Calibri" w:eastAsia="Arial" w:hAnsi="Calibri" w:cs="Times New Roman"/>
          <w:b/>
          <w:bCs/>
          <w:spacing w:val="-6"/>
          <w:sz w:val="32"/>
          <w:szCs w:val="24"/>
          <w:u w:color="000000"/>
        </w:rPr>
        <w:t xml:space="preserve"> </w:t>
      </w:r>
      <w:r w:rsidRPr="004C571D">
        <w:rPr>
          <w:rFonts w:ascii="Calibri" w:eastAsia="Arial" w:hAnsi="Calibri" w:cs="Times New Roman"/>
          <w:b/>
          <w:bCs/>
          <w:sz w:val="32"/>
          <w:szCs w:val="24"/>
          <w:u w:color="000000"/>
        </w:rPr>
        <w:t>Y</w:t>
      </w:r>
      <w:r w:rsidRPr="004C571D">
        <w:rPr>
          <w:rFonts w:ascii="Calibri" w:eastAsia="Arial" w:hAnsi="Calibri" w:cs="Times New Roman"/>
          <w:b/>
          <w:bCs/>
          <w:spacing w:val="-6"/>
          <w:sz w:val="32"/>
          <w:szCs w:val="24"/>
          <w:u w:color="000000"/>
        </w:rPr>
        <w:t xml:space="preserve"> </w:t>
      </w:r>
      <w:r w:rsidRPr="004C571D">
        <w:rPr>
          <w:rFonts w:ascii="Calibri" w:eastAsia="Arial" w:hAnsi="Calibri" w:cs="Times New Roman"/>
          <w:b/>
          <w:bCs/>
          <w:sz w:val="32"/>
          <w:szCs w:val="24"/>
          <w:u w:color="000000"/>
        </w:rPr>
        <w:t>FECHA</w:t>
      </w:r>
      <w:r w:rsidRPr="004C571D">
        <w:rPr>
          <w:rFonts w:ascii="Calibri" w:eastAsia="Arial" w:hAnsi="Calibri" w:cs="Times New Roman"/>
          <w:b/>
          <w:bCs/>
          <w:spacing w:val="-10"/>
          <w:sz w:val="32"/>
          <w:szCs w:val="24"/>
          <w:u w:color="000000"/>
        </w:rPr>
        <w:t xml:space="preserve"> </w:t>
      </w:r>
      <w:r w:rsidRPr="004C571D">
        <w:rPr>
          <w:rFonts w:ascii="Calibri" w:eastAsia="Arial" w:hAnsi="Calibri" w:cs="Times New Roman"/>
          <w:b/>
          <w:bCs/>
          <w:sz w:val="32"/>
          <w:szCs w:val="24"/>
          <w:u w:color="000000"/>
        </w:rPr>
        <w:t>DE</w:t>
      </w:r>
      <w:r w:rsidRPr="004C571D">
        <w:rPr>
          <w:rFonts w:ascii="Calibri" w:eastAsia="Arial" w:hAnsi="Calibri" w:cs="Times New Roman"/>
          <w:b/>
          <w:bCs/>
          <w:spacing w:val="-5"/>
          <w:sz w:val="32"/>
          <w:szCs w:val="24"/>
          <w:u w:color="000000"/>
        </w:rPr>
        <w:t xml:space="preserve"> </w:t>
      </w:r>
      <w:r w:rsidRPr="004C571D">
        <w:rPr>
          <w:rFonts w:ascii="Calibri" w:eastAsia="Arial" w:hAnsi="Calibri" w:cs="Times New Roman"/>
          <w:b/>
          <w:bCs/>
          <w:sz w:val="32"/>
          <w:szCs w:val="24"/>
          <w:u w:color="000000"/>
        </w:rPr>
        <w:t>INICIO</w:t>
      </w:r>
      <w:r w:rsidRPr="004C571D">
        <w:rPr>
          <w:rFonts w:ascii="Calibri" w:eastAsia="Arial" w:hAnsi="Calibri" w:cs="Times New Roman"/>
          <w:b/>
          <w:bCs/>
          <w:spacing w:val="-5"/>
          <w:sz w:val="32"/>
          <w:szCs w:val="24"/>
          <w:u w:color="000000"/>
        </w:rPr>
        <w:t xml:space="preserve"> </w:t>
      </w:r>
      <w:r w:rsidRPr="004C571D">
        <w:rPr>
          <w:rFonts w:ascii="Calibri" w:eastAsia="Arial" w:hAnsi="Calibri" w:cs="Times New Roman"/>
          <w:b/>
          <w:bCs/>
          <w:sz w:val="32"/>
          <w:szCs w:val="24"/>
          <w:u w:color="000000"/>
        </w:rPr>
        <w:t>DE</w:t>
      </w:r>
      <w:r w:rsidRPr="004C571D">
        <w:rPr>
          <w:rFonts w:ascii="Calibri" w:eastAsia="Arial" w:hAnsi="Calibri" w:cs="Times New Roman"/>
          <w:b/>
          <w:bCs/>
          <w:spacing w:val="-4"/>
          <w:sz w:val="32"/>
          <w:szCs w:val="24"/>
          <w:u w:color="000000"/>
        </w:rPr>
        <w:t xml:space="preserve"> </w:t>
      </w:r>
      <w:r w:rsidRPr="004C571D">
        <w:rPr>
          <w:rFonts w:ascii="Calibri" w:eastAsia="Arial" w:hAnsi="Calibri" w:cs="Times New Roman"/>
          <w:b/>
          <w:bCs/>
          <w:sz w:val="32"/>
          <w:szCs w:val="24"/>
          <w:u w:color="000000"/>
        </w:rPr>
        <w:t>LOS</w:t>
      </w:r>
      <w:r w:rsidRPr="004C571D">
        <w:rPr>
          <w:rFonts w:ascii="Calibri" w:eastAsia="Arial" w:hAnsi="Calibri" w:cs="Times New Roman"/>
          <w:b/>
          <w:bCs/>
          <w:spacing w:val="-6"/>
          <w:sz w:val="32"/>
          <w:szCs w:val="24"/>
          <w:u w:color="000000"/>
        </w:rPr>
        <w:t xml:space="preserve"> </w:t>
      </w:r>
      <w:r w:rsidRPr="004C571D">
        <w:rPr>
          <w:rFonts w:ascii="Calibri" w:eastAsia="Arial" w:hAnsi="Calibri" w:cs="Times New Roman"/>
          <w:b/>
          <w:bCs/>
          <w:spacing w:val="-2"/>
          <w:sz w:val="32"/>
          <w:szCs w:val="24"/>
          <w:u w:color="000000"/>
        </w:rPr>
        <w:t>TRABAJOS</w:t>
      </w:r>
    </w:p>
    <w:p w14:paraId="084F4529" w14:textId="77777777" w:rsidR="004C571D" w:rsidRDefault="004C571D" w:rsidP="00B1353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4C571D" w14:paraId="66B0A46C" w14:textId="77777777" w:rsidTr="004C571D">
        <w:tc>
          <w:tcPr>
            <w:tcW w:w="5098" w:type="dxa"/>
          </w:tcPr>
          <w:p w14:paraId="641CFA87" w14:textId="77777777" w:rsidR="004C571D" w:rsidRPr="004C571D" w:rsidRDefault="004C571D" w:rsidP="004C571D">
            <w:pPr>
              <w:widowControl w:val="0"/>
              <w:tabs>
                <w:tab w:val="left" w:pos="862"/>
              </w:tabs>
              <w:autoSpaceDE w:val="0"/>
              <w:autoSpaceDN w:val="0"/>
              <w:spacing w:before="0" w:line="340" w:lineRule="exact"/>
            </w:pPr>
            <w:r w:rsidRPr="004C571D">
              <w:rPr>
                <w:sz w:val="24"/>
                <w:szCs w:val="24"/>
              </w:rPr>
              <w:t>Indicar</w:t>
            </w:r>
            <w:r w:rsidRPr="004C571D">
              <w:rPr>
                <w:spacing w:val="-10"/>
                <w:sz w:val="24"/>
                <w:szCs w:val="24"/>
              </w:rPr>
              <w:t xml:space="preserve"> </w:t>
            </w:r>
            <w:r w:rsidRPr="004C571D">
              <w:rPr>
                <w:sz w:val="24"/>
                <w:szCs w:val="24"/>
              </w:rPr>
              <w:t>la</w:t>
            </w:r>
            <w:r w:rsidRPr="004C571D">
              <w:rPr>
                <w:spacing w:val="-4"/>
                <w:sz w:val="24"/>
                <w:szCs w:val="24"/>
              </w:rPr>
              <w:t xml:space="preserve"> </w:t>
            </w:r>
            <w:r w:rsidRPr="004C571D">
              <w:rPr>
                <w:sz w:val="24"/>
                <w:szCs w:val="24"/>
              </w:rPr>
              <w:t>fecha</w:t>
            </w:r>
            <w:r w:rsidRPr="004C571D">
              <w:rPr>
                <w:spacing w:val="-4"/>
                <w:sz w:val="24"/>
                <w:szCs w:val="24"/>
              </w:rPr>
              <w:t xml:space="preserve"> </w:t>
            </w:r>
            <w:r w:rsidRPr="004C571D">
              <w:rPr>
                <w:sz w:val="24"/>
                <w:szCs w:val="24"/>
              </w:rPr>
              <w:t>prevista</w:t>
            </w:r>
            <w:r w:rsidRPr="004C571D">
              <w:rPr>
                <w:spacing w:val="-5"/>
                <w:sz w:val="24"/>
                <w:szCs w:val="24"/>
              </w:rPr>
              <w:t xml:space="preserve"> </w:t>
            </w:r>
            <w:r w:rsidRPr="004C571D">
              <w:rPr>
                <w:sz w:val="24"/>
                <w:szCs w:val="24"/>
              </w:rPr>
              <w:t>de</w:t>
            </w:r>
            <w:r w:rsidRPr="004C571D">
              <w:rPr>
                <w:spacing w:val="-4"/>
                <w:sz w:val="24"/>
                <w:szCs w:val="24"/>
              </w:rPr>
              <w:t xml:space="preserve"> </w:t>
            </w:r>
            <w:r w:rsidRPr="004C571D">
              <w:rPr>
                <w:sz w:val="24"/>
                <w:szCs w:val="24"/>
              </w:rPr>
              <w:t>inicio</w:t>
            </w:r>
            <w:r w:rsidRPr="004C571D">
              <w:rPr>
                <w:spacing w:val="-5"/>
                <w:sz w:val="24"/>
                <w:szCs w:val="24"/>
              </w:rPr>
              <w:t xml:space="preserve"> </w:t>
            </w:r>
            <w:r w:rsidRPr="004C571D">
              <w:rPr>
                <w:sz w:val="24"/>
                <w:szCs w:val="24"/>
              </w:rPr>
              <w:t>de</w:t>
            </w:r>
            <w:r w:rsidRPr="004C571D">
              <w:rPr>
                <w:spacing w:val="-4"/>
                <w:sz w:val="24"/>
                <w:szCs w:val="24"/>
              </w:rPr>
              <w:t xml:space="preserve"> </w:t>
            </w:r>
            <w:r w:rsidRPr="004C571D">
              <w:rPr>
                <w:sz w:val="24"/>
                <w:szCs w:val="24"/>
              </w:rPr>
              <w:t>los</w:t>
            </w:r>
            <w:r w:rsidRPr="004C571D">
              <w:rPr>
                <w:spacing w:val="-3"/>
                <w:sz w:val="24"/>
                <w:szCs w:val="24"/>
              </w:rPr>
              <w:t xml:space="preserve"> </w:t>
            </w:r>
            <w:r w:rsidRPr="004C571D">
              <w:rPr>
                <w:spacing w:val="-2"/>
                <w:sz w:val="24"/>
                <w:szCs w:val="24"/>
              </w:rPr>
              <w:t>trabajos.</w:t>
            </w:r>
          </w:p>
        </w:tc>
        <w:sdt>
          <w:sdtPr>
            <w:id w:val="1278066426"/>
            <w:placeholder>
              <w:docPart w:val="DefaultPlaceholder_108186857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396" w:type="dxa"/>
              </w:tcPr>
              <w:p w14:paraId="46C3F591" w14:textId="77777777" w:rsidR="004C571D" w:rsidRDefault="0073206C" w:rsidP="0073206C">
                <w:r w:rsidRPr="006907A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4C571D" w14:paraId="488D9F87" w14:textId="77777777" w:rsidTr="004C571D">
        <w:tc>
          <w:tcPr>
            <w:tcW w:w="5098" w:type="dxa"/>
          </w:tcPr>
          <w:p w14:paraId="6EF51943" w14:textId="77777777" w:rsidR="00B251BE" w:rsidRDefault="004C571D" w:rsidP="004C571D">
            <w:pPr>
              <w:widowControl w:val="0"/>
              <w:tabs>
                <w:tab w:val="left" w:pos="862"/>
              </w:tabs>
              <w:autoSpaceDE w:val="0"/>
              <w:autoSpaceDN w:val="0"/>
              <w:spacing w:before="95" w:line="340" w:lineRule="exact"/>
              <w:jc w:val="both"/>
              <w:rPr>
                <w:sz w:val="24"/>
                <w:szCs w:val="24"/>
              </w:rPr>
            </w:pPr>
            <w:r w:rsidRPr="004C571D">
              <w:rPr>
                <w:sz w:val="24"/>
                <w:szCs w:val="24"/>
              </w:rPr>
              <w:t>Indicar</w:t>
            </w:r>
            <w:r w:rsidRPr="004C571D">
              <w:rPr>
                <w:spacing w:val="-6"/>
                <w:sz w:val="24"/>
                <w:szCs w:val="24"/>
              </w:rPr>
              <w:t xml:space="preserve"> </w:t>
            </w:r>
            <w:r w:rsidRPr="004C571D">
              <w:rPr>
                <w:sz w:val="24"/>
                <w:szCs w:val="24"/>
              </w:rPr>
              <w:t>el</w:t>
            </w:r>
            <w:r w:rsidRPr="004C571D">
              <w:rPr>
                <w:spacing w:val="-5"/>
                <w:sz w:val="24"/>
                <w:szCs w:val="24"/>
              </w:rPr>
              <w:t xml:space="preserve"> </w:t>
            </w:r>
            <w:r w:rsidRPr="004C571D">
              <w:rPr>
                <w:sz w:val="24"/>
                <w:szCs w:val="24"/>
              </w:rPr>
              <w:t>número</w:t>
            </w:r>
            <w:r w:rsidRPr="004C571D">
              <w:rPr>
                <w:spacing w:val="-6"/>
                <w:sz w:val="24"/>
                <w:szCs w:val="24"/>
              </w:rPr>
              <w:t xml:space="preserve"> </w:t>
            </w:r>
            <w:r w:rsidRPr="004C571D">
              <w:rPr>
                <w:sz w:val="24"/>
                <w:szCs w:val="24"/>
              </w:rPr>
              <w:t>de</w:t>
            </w:r>
            <w:r w:rsidR="00B251BE">
              <w:rPr>
                <w:sz w:val="24"/>
                <w:szCs w:val="24"/>
              </w:rPr>
              <w:t>:</w:t>
            </w:r>
          </w:p>
          <w:p w14:paraId="49442AA8" w14:textId="77777777" w:rsidR="00B251BE" w:rsidRPr="00B251BE" w:rsidRDefault="004C571D" w:rsidP="0013669C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862"/>
              </w:tabs>
              <w:autoSpaceDE w:val="0"/>
              <w:autoSpaceDN w:val="0"/>
              <w:spacing w:before="60" w:line="340" w:lineRule="exact"/>
              <w:ind w:left="760" w:hanging="357"/>
              <w:jc w:val="both"/>
            </w:pPr>
            <w:r w:rsidRPr="00B251BE">
              <w:rPr>
                <w:sz w:val="24"/>
                <w:szCs w:val="24"/>
              </w:rPr>
              <w:t>jornadas</w:t>
            </w:r>
            <w:r w:rsidRPr="00B251BE">
              <w:rPr>
                <w:spacing w:val="-5"/>
                <w:sz w:val="24"/>
                <w:szCs w:val="24"/>
              </w:rPr>
              <w:t xml:space="preserve"> </w:t>
            </w:r>
            <w:r w:rsidR="00A2737D" w:rsidRPr="00B251BE">
              <w:rPr>
                <w:spacing w:val="-2"/>
                <w:sz w:val="24"/>
                <w:szCs w:val="24"/>
              </w:rPr>
              <w:t>previstas</w:t>
            </w:r>
          </w:p>
          <w:p w14:paraId="21A0C0E4" w14:textId="3A4FC637" w:rsidR="004C571D" w:rsidRPr="004C571D" w:rsidRDefault="00A2737D" w:rsidP="0013669C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862"/>
              </w:tabs>
              <w:autoSpaceDE w:val="0"/>
              <w:autoSpaceDN w:val="0"/>
              <w:spacing w:before="95" w:line="340" w:lineRule="exact"/>
              <w:jc w:val="both"/>
            </w:pPr>
            <w:r w:rsidRPr="00B251BE">
              <w:rPr>
                <w:spacing w:val="-2"/>
                <w:sz w:val="24"/>
                <w:szCs w:val="24"/>
              </w:rPr>
              <w:t>trabajadores que ejecutan el PT</w:t>
            </w:r>
          </w:p>
        </w:tc>
        <w:tc>
          <w:tcPr>
            <w:tcW w:w="3396" w:type="dxa"/>
          </w:tcPr>
          <w:p w14:paraId="4501AE49" w14:textId="2B4A7D44" w:rsidR="004C571D" w:rsidRDefault="00FC3419" w:rsidP="00FC3419">
            <w:pPr>
              <w:tabs>
                <w:tab w:val="right" w:pos="3180"/>
              </w:tabs>
            </w:pPr>
            <w:r>
              <w:tab/>
            </w:r>
          </w:p>
          <w:p w14:paraId="10442534" w14:textId="2CA47B58" w:rsidR="00FC3419" w:rsidRDefault="0073162C" w:rsidP="00FC3419">
            <w:pPr>
              <w:tabs>
                <w:tab w:val="right" w:pos="3180"/>
              </w:tabs>
            </w:pPr>
            <w:sdt>
              <w:sdtPr>
                <w:id w:val="1789771209"/>
                <w:placeholder>
                  <w:docPart w:val="8D3A72A730C3490B8FA1F347A2C13180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 o más" w:value="10 o más"/>
                </w:dropDownList>
              </w:sdtPr>
              <w:sdtEndPr/>
              <w:sdtContent>
                <w:r w:rsidR="00FC3419" w:rsidRPr="006907A8">
                  <w:rPr>
                    <w:rStyle w:val="Textodelmarcadordeposicin"/>
                  </w:rPr>
                  <w:t>Elija un elemento.</w:t>
                </w:r>
              </w:sdtContent>
            </w:sdt>
          </w:p>
          <w:sdt>
            <w:sdtPr>
              <w:id w:val="-653299762"/>
              <w:placeholder>
                <w:docPart w:val="B416EF3F5EC04C74B73B760EB32260A9"/>
              </w:placeholder>
              <w:showingPlcHdr/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 o más" w:value="10 o más"/>
              </w:dropDownList>
            </w:sdtPr>
            <w:sdtEndPr/>
            <w:sdtContent>
              <w:p w14:paraId="2F14B5C2" w14:textId="42AA6B03" w:rsidR="00FC3419" w:rsidRDefault="00FC3419" w:rsidP="00FC3419">
                <w:pPr>
                  <w:tabs>
                    <w:tab w:val="right" w:pos="3180"/>
                  </w:tabs>
                </w:pPr>
                <w:r w:rsidRPr="006907A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4C571D" w14:paraId="03C278CE" w14:textId="77777777" w:rsidTr="004C571D">
        <w:tc>
          <w:tcPr>
            <w:tcW w:w="5098" w:type="dxa"/>
          </w:tcPr>
          <w:p w14:paraId="7C2DE5E4" w14:textId="284A80C2" w:rsidR="004C571D" w:rsidRPr="004C571D" w:rsidRDefault="004C571D" w:rsidP="004C571D">
            <w:pPr>
              <w:widowControl w:val="0"/>
              <w:tabs>
                <w:tab w:val="left" w:pos="862"/>
              </w:tabs>
              <w:autoSpaceDE w:val="0"/>
              <w:autoSpaceDN w:val="0"/>
              <w:spacing w:before="80" w:line="340" w:lineRule="exact"/>
              <w:jc w:val="both"/>
              <w:rPr>
                <w:sz w:val="24"/>
                <w:szCs w:val="24"/>
              </w:rPr>
            </w:pPr>
            <w:r w:rsidRPr="004C571D">
              <w:rPr>
                <w:sz w:val="24"/>
                <w:szCs w:val="24"/>
              </w:rPr>
              <w:t>Indicar el cronograma de trabajo teniendo en cuenta que la hora de inicio y fin de los trabajos tendrá que contemplar el posible riesgo de estrés térmico</w:t>
            </w:r>
            <w:r w:rsidR="00B251BE">
              <w:rPr>
                <w:sz w:val="24"/>
                <w:szCs w:val="24"/>
              </w:rPr>
              <w:t>,</w:t>
            </w:r>
            <w:r w:rsidRPr="004C571D">
              <w:rPr>
                <w:sz w:val="24"/>
                <w:szCs w:val="24"/>
              </w:rPr>
              <w:t xml:space="preserve"> si los trabajos se realizan en épocas calurosas.</w:t>
            </w:r>
          </w:p>
          <w:p w14:paraId="07D95298" w14:textId="77777777" w:rsidR="004C571D" w:rsidRPr="004C571D" w:rsidRDefault="004C571D" w:rsidP="00B1353D"/>
        </w:tc>
        <w:sdt>
          <w:sdtPr>
            <w:id w:val="1822777430"/>
            <w:placeholder>
              <w:docPart w:val="3323D398FAD84F2BB9AD3CCBB573DD31"/>
            </w:placeholder>
            <w:showingPlcHdr/>
          </w:sdtPr>
          <w:sdtEndPr/>
          <w:sdtContent>
            <w:tc>
              <w:tcPr>
                <w:tcW w:w="3396" w:type="dxa"/>
              </w:tcPr>
              <w:p w14:paraId="374240F3" w14:textId="77777777" w:rsidR="004C571D" w:rsidRDefault="004C571D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6A13819" w14:textId="77777777" w:rsidR="004C571D" w:rsidRDefault="004C571D" w:rsidP="00B1353D"/>
    <w:p w14:paraId="01F1F8F1" w14:textId="77777777" w:rsidR="00726ED2" w:rsidRDefault="00726ED2" w:rsidP="00B1353D"/>
    <w:p w14:paraId="04E202A8" w14:textId="77777777" w:rsidR="004C571D" w:rsidRDefault="004C571D" w:rsidP="00B1353D"/>
    <w:p w14:paraId="6D8CA1D9" w14:textId="77777777" w:rsidR="00726ED2" w:rsidRDefault="00726ED2" w:rsidP="00726ED2">
      <w:pPr>
        <w:widowControl w:val="0"/>
        <w:autoSpaceDE w:val="0"/>
        <w:autoSpaceDN w:val="0"/>
        <w:spacing w:before="0" w:after="0" w:line="240" w:lineRule="auto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</w:p>
    <w:p w14:paraId="4729F239" w14:textId="77777777" w:rsidR="00445DDA" w:rsidRDefault="00445DDA" w:rsidP="00726ED2">
      <w:pPr>
        <w:widowControl w:val="0"/>
        <w:autoSpaceDE w:val="0"/>
        <w:autoSpaceDN w:val="0"/>
        <w:spacing w:before="0" w:after="0" w:line="240" w:lineRule="auto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</w:p>
    <w:p w14:paraId="2F3E603B" w14:textId="77777777" w:rsidR="00445DDA" w:rsidRDefault="00445DDA" w:rsidP="00726ED2">
      <w:pPr>
        <w:widowControl w:val="0"/>
        <w:autoSpaceDE w:val="0"/>
        <w:autoSpaceDN w:val="0"/>
        <w:spacing w:before="0" w:after="0" w:line="240" w:lineRule="auto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</w:p>
    <w:p w14:paraId="06FE8404" w14:textId="77777777" w:rsidR="00445DDA" w:rsidRDefault="00445DDA" w:rsidP="00726ED2">
      <w:pPr>
        <w:widowControl w:val="0"/>
        <w:autoSpaceDE w:val="0"/>
        <w:autoSpaceDN w:val="0"/>
        <w:spacing w:before="0" w:after="0" w:line="240" w:lineRule="auto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</w:p>
    <w:p w14:paraId="6D1B32FD" w14:textId="77777777" w:rsidR="00445DDA" w:rsidRDefault="00445DDA" w:rsidP="00726ED2">
      <w:pPr>
        <w:widowControl w:val="0"/>
        <w:autoSpaceDE w:val="0"/>
        <w:autoSpaceDN w:val="0"/>
        <w:spacing w:before="0" w:after="0" w:line="240" w:lineRule="auto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  <w:sectPr w:rsidR="00445DDA" w:rsidSect="00726ED2">
          <w:headerReference w:type="default" r:id="rId8"/>
          <w:footerReference w:type="default" r:id="rId9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center" w:tblpY="2056"/>
        <w:tblW w:w="16027" w:type="dxa"/>
        <w:tblLook w:val="04A0" w:firstRow="1" w:lastRow="0" w:firstColumn="1" w:lastColumn="0" w:noHBand="0" w:noVBand="1"/>
      </w:tblPr>
      <w:tblGrid>
        <w:gridCol w:w="3163"/>
        <w:gridCol w:w="1609"/>
        <w:gridCol w:w="2176"/>
        <w:gridCol w:w="2176"/>
        <w:gridCol w:w="2176"/>
        <w:gridCol w:w="4727"/>
      </w:tblGrid>
      <w:tr w:rsidR="00F23C21" w14:paraId="17934E15" w14:textId="77777777" w:rsidTr="00445DDA">
        <w:trPr>
          <w:trHeight w:val="227"/>
        </w:trPr>
        <w:tc>
          <w:tcPr>
            <w:tcW w:w="16027" w:type="dxa"/>
            <w:gridSpan w:val="6"/>
          </w:tcPr>
          <w:p w14:paraId="47801430" w14:textId="77777777" w:rsidR="00F23C21" w:rsidRPr="00F23C21" w:rsidRDefault="00F23C21" w:rsidP="00445DDA">
            <w:pPr>
              <w:widowControl w:val="0"/>
              <w:tabs>
                <w:tab w:val="left" w:pos="863"/>
                <w:tab w:val="left" w:pos="2655"/>
              </w:tabs>
              <w:autoSpaceDE w:val="0"/>
              <w:autoSpaceDN w:val="0"/>
              <w:spacing w:before="80" w:line="340" w:lineRule="exact"/>
              <w:jc w:val="both"/>
              <w:rPr>
                <w:b/>
                <w:sz w:val="24"/>
                <w:szCs w:val="24"/>
              </w:rPr>
            </w:pPr>
            <w:r w:rsidRPr="00F23C21">
              <w:rPr>
                <w:b/>
                <w:sz w:val="24"/>
                <w:szCs w:val="24"/>
              </w:rPr>
              <w:lastRenderedPageBreak/>
              <w:t>5. RELACIÓN NOMINAL DE TR</w:t>
            </w:r>
            <w:r w:rsidR="00A2737D">
              <w:rPr>
                <w:b/>
                <w:sz w:val="24"/>
                <w:szCs w:val="24"/>
              </w:rPr>
              <w:t>ABAJADORES QUE VAN A PARTICIPAR EN LA OBRA DESCRITA EN EL PLAN DE TRABAJO</w:t>
            </w:r>
            <w:r w:rsidRPr="00F23C21">
              <w:rPr>
                <w:b/>
                <w:sz w:val="24"/>
                <w:szCs w:val="24"/>
              </w:rPr>
              <w:tab/>
            </w:r>
            <w:r w:rsidRPr="00F23C21">
              <w:rPr>
                <w:b/>
                <w:sz w:val="24"/>
                <w:szCs w:val="24"/>
              </w:rPr>
              <w:tab/>
              <w:t xml:space="preserve"> </w:t>
            </w:r>
          </w:p>
        </w:tc>
      </w:tr>
      <w:tr w:rsidR="00F23C21" w14:paraId="1D470B25" w14:textId="77777777" w:rsidTr="00B251BE">
        <w:trPr>
          <w:trHeight w:val="608"/>
        </w:trPr>
        <w:tc>
          <w:tcPr>
            <w:tcW w:w="3163" w:type="dxa"/>
            <w:vAlign w:val="center"/>
          </w:tcPr>
          <w:p w14:paraId="09272A8A" w14:textId="26A7187E" w:rsidR="00F23C21" w:rsidRPr="007A7766" w:rsidRDefault="00F23C21" w:rsidP="00445DDA">
            <w:pPr>
              <w:widowControl w:val="0"/>
              <w:tabs>
                <w:tab w:val="left" w:pos="863"/>
              </w:tabs>
              <w:autoSpaceDE w:val="0"/>
              <w:autoSpaceDN w:val="0"/>
              <w:spacing w:before="80" w:line="340" w:lineRule="exact"/>
              <w:jc w:val="center"/>
            </w:pPr>
            <w:r w:rsidRPr="007A7766">
              <w:t>Nombre</w:t>
            </w:r>
            <w:r w:rsidRPr="007A7766">
              <w:rPr>
                <w:spacing w:val="-8"/>
              </w:rPr>
              <w:t xml:space="preserve"> </w:t>
            </w:r>
            <w:r w:rsidRPr="007A7766">
              <w:t>y</w:t>
            </w:r>
            <w:r w:rsidRPr="007A7766">
              <w:rPr>
                <w:spacing w:val="-6"/>
              </w:rPr>
              <w:t xml:space="preserve"> </w:t>
            </w:r>
            <w:r w:rsidR="007A7766" w:rsidRPr="007A7766">
              <w:rPr>
                <w:spacing w:val="-2"/>
              </w:rPr>
              <w:t>apellidos</w:t>
            </w:r>
          </w:p>
          <w:p w14:paraId="3E97985F" w14:textId="77777777" w:rsidR="00F23C21" w:rsidRDefault="00F23C21" w:rsidP="00445DDA">
            <w:pPr>
              <w:jc w:val="center"/>
            </w:pPr>
          </w:p>
        </w:tc>
        <w:tc>
          <w:tcPr>
            <w:tcW w:w="1609" w:type="dxa"/>
            <w:vAlign w:val="center"/>
          </w:tcPr>
          <w:p w14:paraId="58BD3CBE" w14:textId="77777777" w:rsidR="00F23C21" w:rsidRDefault="00F23C21" w:rsidP="00445DDA">
            <w:pPr>
              <w:jc w:val="center"/>
            </w:pPr>
            <w:r>
              <w:t>DNI</w:t>
            </w:r>
          </w:p>
        </w:tc>
        <w:tc>
          <w:tcPr>
            <w:tcW w:w="2176" w:type="dxa"/>
            <w:vAlign w:val="center"/>
          </w:tcPr>
          <w:p w14:paraId="6ED022C2" w14:textId="48FE03B7" w:rsidR="00F23C21" w:rsidRDefault="007A7766" w:rsidP="00445DDA">
            <w:pPr>
              <w:jc w:val="center"/>
            </w:pPr>
            <w:r>
              <w:t>Nº Seguridad Social</w:t>
            </w:r>
          </w:p>
        </w:tc>
        <w:tc>
          <w:tcPr>
            <w:tcW w:w="2176" w:type="dxa"/>
            <w:vAlign w:val="center"/>
          </w:tcPr>
          <w:p w14:paraId="41D24F3B" w14:textId="099D4F41" w:rsidR="00F23C21" w:rsidRDefault="007A7766" w:rsidP="00445DDA">
            <w:pPr>
              <w:jc w:val="center"/>
            </w:pPr>
            <w:r>
              <w:t>Categoría profesional</w:t>
            </w:r>
          </w:p>
        </w:tc>
        <w:tc>
          <w:tcPr>
            <w:tcW w:w="2176" w:type="dxa"/>
            <w:vAlign w:val="center"/>
          </w:tcPr>
          <w:p w14:paraId="3C3673DC" w14:textId="79543A03" w:rsidR="00F23C21" w:rsidRDefault="007A7766" w:rsidP="00445DDA">
            <w:pPr>
              <w:jc w:val="center"/>
            </w:pPr>
            <w:r>
              <w:t>Oficio</w:t>
            </w:r>
          </w:p>
        </w:tc>
        <w:tc>
          <w:tcPr>
            <w:tcW w:w="4727" w:type="dxa"/>
            <w:vAlign w:val="center"/>
          </w:tcPr>
          <w:p w14:paraId="0C00FF19" w14:textId="561BBE82" w:rsidR="00F23C21" w:rsidRDefault="00F23C21" w:rsidP="00B251BE">
            <w:pPr>
              <w:widowControl w:val="0"/>
              <w:tabs>
                <w:tab w:val="left" w:pos="863"/>
              </w:tabs>
              <w:autoSpaceDE w:val="0"/>
              <w:autoSpaceDN w:val="0"/>
              <w:spacing w:before="80" w:line="340" w:lineRule="exact"/>
              <w:jc w:val="center"/>
            </w:pPr>
            <w:r w:rsidRPr="00B251BE">
              <w:t>Experiencia</w:t>
            </w:r>
            <w:r w:rsidRPr="00B251BE">
              <w:rPr>
                <w:spacing w:val="-8"/>
              </w:rPr>
              <w:t xml:space="preserve"> </w:t>
            </w:r>
            <w:r w:rsidRPr="00B251BE">
              <w:t>en</w:t>
            </w:r>
            <w:r w:rsidRPr="00B251BE">
              <w:rPr>
                <w:spacing w:val="-7"/>
              </w:rPr>
              <w:t xml:space="preserve"> </w:t>
            </w:r>
            <w:r w:rsidRPr="00B251BE">
              <w:t>tareas</w:t>
            </w:r>
            <w:r w:rsidRPr="00B251BE">
              <w:rPr>
                <w:spacing w:val="-7"/>
              </w:rPr>
              <w:t xml:space="preserve"> </w:t>
            </w:r>
            <w:r w:rsidRPr="00B251BE">
              <w:t>con</w:t>
            </w:r>
            <w:r w:rsidRPr="00B251BE">
              <w:rPr>
                <w:spacing w:val="-8"/>
              </w:rPr>
              <w:t xml:space="preserve"> </w:t>
            </w:r>
            <w:r w:rsidRPr="00B251BE">
              <w:rPr>
                <w:spacing w:val="-2"/>
              </w:rPr>
              <w:t>amianto</w:t>
            </w:r>
            <w:r w:rsidR="00B251BE">
              <w:rPr>
                <w:spacing w:val="-2"/>
              </w:rPr>
              <w:t xml:space="preserve"> </w:t>
            </w:r>
            <w:r w:rsidR="00B251BE" w:rsidRPr="0013669C">
              <w:rPr>
                <w:spacing w:val="-2"/>
              </w:rPr>
              <w:t>(indicar las obras en las que ha trabajado: nº expediente, duración, material intervenido, etc.)</w:t>
            </w:r>
          </w:p>
        </w:tc>
      </w:tr>
      <w:tr w:rsidR="00F23C21" w14:paraId="1D692ED4" w14:textId="77777777" w:rsidTr="00445DDA">
        <w:trPr>
          <w:trHeight w:val="193"/>
        </w:trPr>
        <w:tc>
          <w:tcPr>
            <w:tcW w:w="3163" w:type="dxa"/>
          </w:tcPr>
          <w:p w14:paraId="49835299" w14:textId="77777777" w:rsidR="00F23C21" w:rsidRDefault="007233E3" w:rsidP="00445DDA">
            <w:r>
              <w:t xml:space="preserve"> </w:t>
            </w:r>
            <w:sdt>
              <w:sdtPr>
                <w:id w:val="-530640815"/>
                <w:placeholder>
                  <w:docPart w:val="C14AC61127A6488A8802954B5840CEC0"/>
                </w:placeholder>
                <w:showingPlcHdr/>
              </w:sdtPr>
              <w:sdtEndPr/>
              <w:sdtContent>
                <w:r w:rsidRPr="00CF6388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id w:val="1075716256"/>
            <w:placeholder>
              <w:docPart w:val="32A34FBDF9364FF58F26251DBF803B3A"/>
            </w:placeholder>
            <w:showingPlcHdr/>
          </w:sdtPr>
          <w:sdtEndPr/>
          <w:sdtContent>
            <w:tc>
              <w:tcPr>
                <w:tcW w:w="1609" w:type="dxa"/>
              </w:tcPr>
              <w:p w14:paraId="4E048E59" w14:textId="77777777" w:rsidR="00F23C21" w:rsidRDefault="007233E3" w:rsidP="00445DDA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266013108"/>
            <w:placeholder>
              <w:docPart w:val="2C867C87DFCB45538F812B9576D9031A"/>
            </w:placeholder>
            <w:showingPlcHdr/>
          </w:sdtPr>
          <w:sdtEndPr/>
          <w:sdtContent>
            <w:tc>
              <w:tcPr>
                <w:tcW w:w="2176" w:type="dxa"/>
              </w:tcPr>
              <w:p w14:paraId="1FD5D336" w14:textId="77777777" w:rsidR="00F23C21" w:rsidRDefault="007233E3" w:rsidP="00445DDA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025642885"/>
            <w:placeholder>
              <w:docPart w:val="2A41C0B76D8D4BC1BF90E5E6CDC85C38"/>
            </w:placeholder>
            <w:showingPlcHdr/>
          </w:sdtPr>
          <w:sdtEndPr/>
          <w:sdtContent>
            <w:tc>
              <w:tcPr>
                <w:tcW w:w="2176" w:type="dxa"/>
              </w:tcPr>
              <w:p w14:paraId="69148127" w14:textId="77777777" w:rsidR="00F23C21" w:rsidRDefault="007233E3" w:rsidP="00445DDA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524053486"/>
            <w:placeholder>
              <w:docPart w:val="D2062D1AC09B4DD7BDB6B398950A178A"/>
            </w:placeholder>
            <w:showingPlcHdr/>
          </w:sdtPr>
          <w:sdtEndPr/>
          <w:sdtContent>
            <w:tc>
              <w:tcPr>
                <w:tcW w:w="2176" w:type="dxa"/>
              </w:tcPr>
              <w:p w14:paraId="52AB9A65" w14:textId="77777777" w:rsidR="00F23C21" w:rsidRDefault="007233E3" w:rsidP="00445DDA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967476907"/>
            <w:placeholder>
              <w:docPart w:val="A18B88069497463B9518BFC881CDA5A9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1C4EFDBE" w14:textId="77777777" w:rsidR="00F23C21" w:rsidRDefault="007233E3" w:rsidP="00445DDA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23C21" w14:paraId="0BE3C0FE" w14:textId="77777777" w:rsidTr="00445DDA">
        <w:trPr>
          <w:trHeight w:val="186"/>
        </w:trPr>
        <w:sdt>
          <w:sdtPr>
            <w:id w:val="670534546"/>
            <w:placeholder>
              <w:docPart w:val="D4611992B73A47B1B3BD4A8DF461EEBF"/>
            </w:placeholder>
            <w:showingPlcHdr/>
          </w:sdtPr>
          <w:sdtEndPr/>
          <w:sdtContent>
            <w:tc>
              <w:tcPr>
                <w:tcW w:w="3163" w:type="dxa"/>
              </w:tcPr>
              <w:p w14:paraId="67363575" w14:textId="77777777" w:rsidR="00F23C21" w:rsidRDefault="007233E3" w:rsidP="00445DDA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599135162"/>
            <w:placeholder>
              <w:docPart w:val="781B0D7C42EC47CEB4570AF62D937FAC"/>
            </w:placeholder>
            <w:showingPlcHdr/>
          </w:sdtPr>
          <w:sdtEndPr/>
          <w:sdtContent>
            <w:tc>
              <w:tcPr>
                <w:tcW w:w="1609" w:type="dxa"/>
              </w:tcPr>
              <w:p w14:paraId="25ADBD6B" w14:textId="77777777" w:rsidR="00F23C21" w:rsidRDefault="007233E3" w:rsidP="00445DDA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413966815"/>
            <w:placeholder>
              <w:docPart w:val="908468A9FB8D4D8490B90B1E87B4D127"/>
            </w:placeholder>
            <w:showingPlcHdr/>
          </w:sdtPr>
          <w:sdtEndPr/>
          <w:sdtContent>
            <w:tc>
              <w:tcPr>
                <w:tcW w:w="2176" w:type="dxa"/>
              </w:tcPr>
              <w:p w14:paraId="15488BA3" w14:textId="77777777" w:rsidR="00F23C21" w:rsidRDefault="007233E3" w:rsidP="00445DDA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468120756"/>
            <w:placeholder>
              <w:docPart w:val="459FAD611A1D40B1AA3F035116FD4B39"/>
            </w:placeholder>
            <w:showingPlcHdr/>
          </w:sdtPr>
          <w:sdtEndPr/>
          <w:sdtContent>
            <w:tc>
              <w:tcPr>
                <w:tcW w:w="2176" w:type="dxa"/>
              </w:tcPr>
              <w:p w14:paraId="1B21B6EC" w14:textId="77777777" w:rsidR="00F23C21" w:rsidRDefault="007233E3" w:rsidP="00445DDA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541474988"/>
            <w:placeholder>
              <w:docPart w:val="6163EBA8848A45AB9A032F5D7E5E9D39"/>
            </w:placeholder>
            <w:showingPlcHdr/>
          </w:sdtPr>
          <w:sdtEndPr/>
          <w:sdtContent>
            <w:tc>
              <w:tcPr>
                <w:tcW w:w="2176" w:type="dxa"/>
              </w:tcPr>
              <w:p w14:paraId="777332E1" w14:textId="77777777" w:rsidR="00F23C21" w:rsidRDefault="007233E3" w:rsidP="00445DDA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393269256"/>
            <w:placeholder>
              <w:docPart w:val="6F5F9501C03340CEA59730507EF865D2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1973D5F4" w14:textId="77777777" w:rsidR="00F23C21" w:rsidRDefault="007233E3" w:rsidP="00445DDA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233E3" w14:paraId="03584244" w14:textId="77777777" w:rsidTr="00445DDA">
        <w:trPr>
          <w:trHeight w:val="186"/>
        </w:trPr>
        <w:sdt>
          <w:sdtPr>
            <w:id w:val="-117607683"/>
            <w:placeholder>
              <w:docPart w:val="75274C2D814D4EA8836D33591D8EAFA1"/>
            </w:placeholder>
            <w:showingPlcHdr/>
          </w:sdtPr>
          <w:sdtEndPr/>
          <w:sdtContent>
            <w:tc>
              <w:tcPr>
                <w:tcW w:w="3163" w:type="dxa"/>
              </w:tcPr>
              <w:p w14:paraId="3B6F9176" w14:textId="77777777" w:rsidR="007233E3" w:rsidRDefault="007233E3" w:rsidP="00445DDA">
                <w:r w:rsidRPr="007055D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477292913"/>
            <w:placeholder>
              <w:docPart w:val="A91FA269234E445F80F38FF3C89553E7"/>
            </w:placeholder>
            <w:showingPlcHdr/>
          </w:sdtPr>
          <w:sdtEndPr/>
          <w:sdtContent>
            <w:tc>
              <w:tcPr>
                <w:tcW w:w="1609" w:type="dxa"/>
              </w:tcPr>
              <w:p w14:paraId="422C36C1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207945351"/>
            <w:placeholder>
              <w:docPart w:val="F011898EF04C413F9FBB9FCA8393D0BF"/>
            </w:placeholder>
            <w:showingPlcHdr/>
          </w:sdtPr>
          <w:sdtEndPr/>
          <w:sdtContent>
            <w:tc>
              <w:tcPr>
                <w:tcW w:w="2176" w:type="dxa"/>
              </w:tcPr>
              <w:p w14:paraId="353D709E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563477271"/>
            <w:placeholder>
              <w:docPart w:val="20FFE63AD56E4A6FA371ADAB24B62871"/>
            </w:placeholder>
            <w:showingPlcHdr/>
          </w:sdtPr>
          <w:sdtEndPr/>
          <w:sdtContent>
            <w:tc>
              <w:tcPr>
                <w:tcW w:w="2176" w:type="dxa"/>
              </w:tcPr>
              <w:p w14:paraId="11162376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267395521"/>
            <w:placeholder>
              <w:docPart w:val="62AB850B6F634D50A016789EE02F695E"/>
            </w:placeholder>
            <w:showingPlcHdr/>
          </w:sdtPr>
          <w:sdtEndPr/>
          <w:sdtContent>
            <w:tc>
              <w:tcPr>
                <w:tcW w:w="2176" w:type="dxa"/>
              </w:tcPr>
              <w:p w14:paraId="195B12FA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125391609"/>
            <w:placeholder>
              <w:docPart w:val="3C5C15EFA7194457B28D9D57578B64B3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55F3C1A2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233E3" w14:paraId="7CB4BEF8" w14:textId="77777777" w:rsidTr="00445DDA">
        <w:trPr>
          <w:trHeight w:val="186"/>
        </w:trPr>
        <w:sdt>
          <w:sdtPr>
            <w:id w:val="732437701"/>
            <w:placeholder>
              <w:docPart w:val="13F9EAE809AE49D58148A8814D518CE3"/>
            </w:placeholder>
            <w:showingPlcHdr/>
          </w:sdtPr>
          <w:sdtEndPr/>
          <w:sdtContent>
            <w:tc>
              <w:tcPr>
                <w:tcW w:w="3163" w:type="dxa"/>
              </w:tcPr>
              <w:p w14:paraId="6BF2D915" w14:textId="77777777" w:rsidR="007233E3" w:rsidRDefault="007233E3" w:rsidP="00445DDA">
                <w:r w:rsidRPr="007055D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917856743"/>
            <w:placeholder>
              <w:docPart w:val="393D6102E80D4429A649357015AC0F19"/>
            </w:placeholder>
            <w:showingPlcHdr/>
          </w:sdtPr>
          <w:sdtEndPr/>
          <w:sdtContent>
            <w:tc>
              <w:tcPr>
                <w:tcW w:w="1609" w:type="dxa"/>
              </w:tcPr>
              <w:p w14:paraId="5E7EE52D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888342313"/>
            <w:placeholder>
              <w:docPart w:val="6D77EE854AC8473E891418E43D57175D"/>
            </w:placeholder>
            <w:showingPlcHdr/>
          </w:sdtPr>
          <w:sdtEndPr/>
          <w:sdtContent>
            <w:tc>
              <w:tcPr>
                <w:tcW w:w="2176" w:type="dxa"/>
              </w:tcPr>
              <w:p w14:paraId="452AD493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836753402"/>
            <w:placeholder>
              <w:docPart w:val="805F47CE5CFD4099A40977B4B65D237E"/>
            </w:placeholder>
            <w:showingPlcHdr/>
          </w:sdtPr>
          <w:sdtEndPr/>
          <w:sdtContent>
            <w:tc>
              <w:tcPr>
                <w:tcW w:w="2176" w:type="dxa"/>
              </w:tcPr>
              <w:p w14:paraId="1729F474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330301906"/>
            <w:placeholder>
              <w:docPart w:val="8666B13732FC436D8CA06637C045944C"/>
            </w:placeholder>
            <w:showingPlcHdr/>
          </w:sdtPr>
          <w:sdtEndPr/>
          <w:sdtContent>
            <w:tc>
              <w:tcPr>
                <w:tcW w:w="2176" w:type="dxa"/>
              </w:tcPr>
              <w:p w14:paraId="3F93D2F1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551073632"/>
            <w:placeholder>
              <w:docPart w:val="92FE8C273ACE4DEAB2BE8761C639F42A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2510485C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233E3" w14:paraId="36C04554" w14:textId="77777777" w:rsidTr="00445DDA">
        <w:trPr>
          <w:trHeight w:val="193"/>
        </w:trPr>
        <w:sdt>
          <w:sdtPr>
            <w:id w:val="984200958"/>
            <w:placeholder>
              <w:docPart w:val="0DE4C6D9C8854351A7E02D622847FD03"/>
            </w:placeholder>
            <w:showingPlcHdr/>
          </w:sdtPr>
          <w:sdtEndPr/>
          <w:sdtContent>
            <w:tc>
              <w:tcPr>
                <w:tcW w:w="3163" w:type="dxa"/>
              </w:tcPr>
              <w:p w14:paraId="3D0F3039" w14:textId="77777777" w:rsidR="007233E3" w:rsidRDefault="007233E3" w:rsidP="00445DDA">
                <w:r w:rsidRPr="007055D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455525234"/>
            <w:placeholder>
              <w:docPart w:val="6B3A53DE3EC94454A29B2F2DD4EBAB09"/>
            </w:placeholder>
            <w:showingPlcHdr/>
          </w:sdtPr>
          <w:sdtEndPr/>
          <w:sdtContent>
            <w:tc>
              <w:tcPr>
                <w:tcW w:w="1609" w:type="dxa"/>
              </w:tcPr>
              <w:p w14:paraId="0AB9C590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562218347"/>
            <w:placeholder>
              <w:docPart w:val="0FCE7B4AEB0E42E9AE461A91EE9DD638"/>
            </w:placeholder>
            <w:showingPlcHdr/>
          </w:sdtPr>
          <w:sdtEndPr/>
          <w:sdtContent>
            <w:tc>
              <w:tcPr>
                <w:tcW w:w="2176" w:type="dxa"/>
              </w:tcPr>
              <w:p w14:paraId="13DCEA66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974259104"/>
            <w:placeholder>
              <w:docPart w:val="C5FD2CF1407F4EB3B5E58C25496AC495"/>
            </w:placeholder>
            <w:showingPlcHdr/>
          </w:sdtPr>
          <w:sdtEndPr/>
          <w:sdtContent>
            <w:tc>
              <w:tcPr>
                <w:tcW w:w="2176" w:type="dxa"/>
              </w:tcPr>
              <w:p w14:paraId="1D1910AA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106727255"/>
            <w:placeholder>
              <w:docPart w:val="0F1EF31998844482B4B5AFD4C3C2D760"/>
            </w:placeholder>
            <w:showingPlcHdr/>
          </w:sdtPr>
          <w:sdtEndPr/>
          <w:sdtContent>
            <w:tc>
              <w:tcPr>
                <w:tcW w:w="2176" w:type="dxa"/>
              </w:tcPr>
              <w:p w14:paraId="65A119C7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657447317"/>
            <w:placeholder>
              <w:docPart w:val="665EFA097C9E4D48B05928F5A0EC826B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7066E731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233E3" w14:paraId="62F54C48" w14:textId="77777777" w:rsidTr="00394C41">
        <w:trPr>
          <w:trHeight w:val="186"/>
        </w:trPr>
        <w:sdt>
          <w:sdtPr>
            <w:id w:val="1420214674"/>
            <w:placeholder>
              <w:docPart w:val="540259EDDEB24EF1928F0197DC33B0B0"/>
            </w:placeholder>
            <w:showingPlcHdr/>
          </w:sdtPr>
          <w:sdtEndPr/>
          <w:sdtContent>
            <w:tc>
              <w:tcPr>
                <w:tcW w:w="3163" w:type="dxa"/>
                <w:tcBorders>
                  <w:bottom w:val="single" w:sz="4" w:space="0" w:color="auto"/>
                </w:tcBorders>
              </w:tcPr>
              <w:p w14:paraId="09306B2E" w14:textId="77777777" w:rsidR="007233E3" w:rsidRDefault="007233E3" w:rsidP="00445DDA">
                <w:r w:rsidRPr="007055D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326361250"/>
            <w:placeholder>
              <w:docPart w:val="882ACD31E65644BA9262EDBDF5ACC064"/>
            </w:placeholder>
            <w:showingPlcHdr/>
          </w:sdtPr>
          <w:sdtEndPr/>
          <w:sdtContent>
            <w:tc>
              <w:tcPr>
                <w:tcW w:w="1609" w:type="dxa"/>
                <w:tcBorders>
                  <w:bottom w:val="single" w:sz="4" w:space="0" w:color="auto"/>
                </w:tcBorders>
              </w:tcPr>
              <w:p w14:paraId="218C7803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286737866"/>
            <w:placeholder>
              <w:docPart w:val="784D9D9282494CC799B23D8A11C21BB9"/>
            </w:placeholder>
            <w:showingPlcHdr/>
          </w:sdtPr>
          <w:sdtEndPr/>
          <w:sdtContent>
            <w:tc>
              <w:tcPr>
                <w:tcW w:w="2176" w:type="dxa"/>
                <w:tcBorders>
                  <w:bottom w:val="single" w:sz="4" w:space="0" w:color="auto"/>
                </w:tcBorders>
              </w:tcPr>
              <w:p w14:paraId="24E4DCB0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943807560"/>
            <w:placeholder>
              <w:docPart w:val="399A4E8DE1F54DA68B62D3E691BAB2C8"/>
            </w:placeholder>
            <w:showingPlcHdr/>
          </w:sdtPr>
          <w:sdtEndPr/>
          <w:sdtContent>
            <w:tc>
              <w:tcPr>
                <w:tcW w:w="2176" w:type="dxa"/>
                <w:tcBorders>
                  <w:bottom w:val="single" w:sz="4" w:space="0" w:color="auto"/>
                </w:tcBorders>
              </w:tcPr>
              <w:p w14:paraId="7AF31E5B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314712163"/>
            <w:placeholder>
              <w:docPart w:val="432D1BC9D2AD42F79654B429369BDAD8"/>
            </w:placeholder>
            <w:showingPlcHdr/>
          </w:sdtPr>
          <w:sdtEndPr/>
          <w:sdtContent>
            <w:tc>
              <w:tcPr>
                <w:tcW w:w="2176" w:type="dxa"/>
                <w:tcBorders>
                  <w:bottom w:val="single" w:sz="4" w:space="0" w:color="auto"/>
                </w:tcBorders>
              </w:tcPr>
              <w:p w14:paraId="5BE081C4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926352558"/>
            <w:placeholder>
              <w:docPart w:val="D6FA41C2398044CCB9EC6072C80BB1BD"/>
            </w:placeholder>
            <w:showingPlcHdr/>
          </w:sdtPr>
          <w:sdtEndPr/>
          <w:sdtContent>
            <w:tc>
              <w:tcPr>
                <w:tcW w:w="4727" w:type="dxa"/>
                <w:tcBorders>
                  <w:bottom w:val="single" w:sz="4" w:space="0" w:color="auto"/>
                </w:tcBorders>
              </w:tcPr>
              <w:p w14:paraId="4EDF2E05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233E3" w14:paraId="39353898" w14:textId="77777777" w:rsidTr="00394C41">
        <w:trPr>
          <w:trHeight w:val="186"/>
        </w:trPr>
        <w:sdt>
          <w:sdtPr>
            <w:id w:val="-1300531858"/>
            <w:placeholder>
              <w:docPart w:val="D3DDC747CA4C4D8C9850FA6295357615"/>
            </w:placeholder>
            <w:showingPlcHdr/>
          </w:sdtPr>
          <w:sdtEndPr/>
          <w:sdtContent>
            <w:tc>
              <w:tcPr>
                <w:tcW w:w="3163" w:type="dxa"/>
                <w:tcBorders>
                  <w:bottom w:val="single" w:sz="4" w:space="0" w:color="auto"/>
                </w:tcBorders>
              </w:tcPr>
              <w:p w14:paraId="777C5785" w14:textId="77777777" w:rsidR="007233E3" w:rsidRDefault="007233E3" w:rsidP="00445DDA">
                <w:r w:rsidRPr="007055D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9551873"/>
            <w:placeholder>
              <w:docPart w:val="70CED347ED154597882D3A57B976286B"/>
            </w:placeholder>
            <w:showingPlcHdr/>
          </w:sdtPr>
          <w:sdtEndPr/>
          <w:sdtContent>
            <w:tc>
              <w:tcPr>
                <w:tcW w:w="1609" w:type="dxa"/>
                <w:tcBorders>
                  <w:bottom w:val="single" w:sz="4" w:space="0" w:color="auto"/>
                </w:tcBorders>
              </w:tcPr>
              <w:p w14:paraId="783682B2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131060825"/>
            <w:placeholder>
              <w:docPart w:val="5FDD90A17CA4450595878DFA9452E95C"/>
            </w:placeholder>
            <w:showingPlcHdr/>
          </w:sdtPr>
          <w:sdtEndPr/>
          <w:sdtContent>
            <w:tc>
              <w:tcPr>
                <w:tcW w:w="2176" w:type="dxa"/>
                <w:tcBorders>
                  <w:bottom w:val="single" w:sz="4" w:space="0" w:color="auto"/>
                </w:tcBorders>
              </w:tcPr>
              <w:p w14:paraId="5E40F0C1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696010179"/>
            <w:placeholder>
              <w:docPart w:val="535BF17CA40A42A297594ECF964E3942"/>
            </w:placeholder>
            <w:showingPlcHdr/>
          </w:sdtPr>
          <w:sdtEndPr/>
          <w:sdtContent>
            <w:tc>
              <w:tcPr>
                <w:tcW w:w="2176" w:type="dxa"/>
                <w:tcBorders>
                  <w:bottom w:val="single" w:sz="4" w:space="0" w:color="auto"/>
                </w:tcBorders>
              </w:tcPr>
              <w:p w14:paraId="7C611352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327135647"/>
            <w:placeholder>
              <w:docPart w:val="FE95180805824450B5E1146411E1113B"/>
            </w:placeholder>
            <w:showingPlcHdr/>
          </w:sdtPr>
          <w:sdtEndPr/>
          <w:sdtContent>
            <w:tc>
              <w:tcPr>
                <w:tcW w:w="2176" w:type="dxa"/>
                <w:tcBorders>
                  <w:bottom w:val="single" w:sz="4" w:space="0" w:color="auto"/>
                </w:tcBorders>
              </w:tcPr>
              <w:p w14:paraId="332F309E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659586663"/>
            <w:placeholder>
              <w:docPart w:val="C175E792398D4CED852A95E7B9D4CFF8"/>
            </w:placeholder>
            <w:showingPlcHdr/>
          </w:sdtPr>
          <w:sdtEndPr/>
          <w:sdtContent>
            <w:tc>
              <w:tcPr>
                <w:tcW w:w="4727" w:type="dxa"/>
                <w:tcBorders>
                  <w:bottom w:val="single" w:sz="4" w:space="0" w:color="auto"/>
                </w:tcBorders>
              </w:tcPr>
              <w:p w14:paraId="3468F2BE" w14:textId="77777777" w:rsidR="007233E3" w:rsidRDefault="007233E3" w:rsidP="00445DDA">
                <w:r w:rsidRPr="002C32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94C41" w14:paraId="57613788" w14:textId="77777777" w:rsidTr="00394C41">
        <w:trPr>
          <w:trHeight w:val="186"/>
        </w:trPr>
        <w:tc>
          <w:tcPr>
            <w:tcW w:w="160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80DAA" w14:textId="20B108B2" w:rsidR="00394C41" w:rsidRDefault="00394C41" w:rsidP="00445DDA">
            <w:r>
              <w:t>Añadir</w:t>
            </w:r>
            <w:r w:rsidR="00EE23DC">
              <w:t xml:space="preserve"> filas</w:t>
            </w:r>
            <w:r>
              <w:t xml:space="preserve"> si es necesario</w:t>
            </w:r>
          </w:p>
        </w:tc>
      </w:tr>
    </w:tbl>
    <w:p w14:paraId="530658EF" w14:textId="77777777" w:rsidR="00445DDA" w:rsidRDefault="00445DDA" w:rsidP="00726ED2">
      <w:pPr>
        <w:widowControl w:val="0"/>
        <w:autoSpaceDE w:val="0"/>
        <w:autoSpaceDN w:val="0"/>
        <w:spacing w:before="0" w:after="0" w:line="240" w:lineRule="auto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  <w:sectPr w:rsidR="00445DDA" w:rsidSect="00445DDA">
          <w:pgSz w:w="16838" w:h="11906" w:orient="landscape"/>
          <w:pgMar w:top="1701" w:right="1417" w:bottom="991" w:left="1417" w:header="708" w:footer="708" w:gutter="0"/>
          <w:cols w:space="708"/>
          <w:docGrid w:linePitch="360"/>
        </w:sect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389"/>
        <w:gridCol w:w="4820"/>
      </w:tblGrid>
      <w:tr w:rsidR="00F6165E" w:rsidRPr="00827BCE" w14:paraId="6D61D81B" w14:textId="77777777" w:rsidTr="0013669C">
        <w:tc>
          <w:tcPr>
            <w:tcW w:w="4389" w:type="dxa"/>
            <w:shd w:val="clear" w:color="auto" w:fill="auto"/>
          </w:tcPr>
          <w:p w14:paraId="6FD8FBA9" w14:textId="15BDE8C5" w:rsidR="00F6165E" w:rsidRPr="00827BCE" w:rsidRDefault="00F6165E" w:rsidP="00F6165E">
            <w:pPr>
              <w:rPr>
                <w:b/>
                <w:sz w:val="24"/>
              </w:rPr>
            </w:pPr>
            <w:r w:rsidRPr="00827BCE">
              <w:rPr>
                <w:b/>
                <w:sz w:val="24"/>
              </w:rPr>
              <w:lastRenderedPageBreak/>
              <w:t>Adjuntar:</w:t>
            </w:r>
          </w:p>
        </w:tc>
        <w:tc>
          <w:tcPr>
            <w:tcW w:w="4820" w:type="dxa"/>
            <w:shd w:val="clear" w:color="auto" w:fill="auto"/>
          </w:tcPr>
          <w:p w14:paraId="723B70C3" w14:textId="1C2B9F87" w:rsidR="00F6165E" w:rsidRPr="00827BCE" w:rsidRDefault="00F6165E" w:rsidP="00F6165E"/>
        </w:tc>
      </w:tr>
      <w:tr w:rsidR="00F6165E" w:rsidRPr="00827BCE" w14:paraId="35824BC7" w14:textId="77777777" w:rsidTr="0013669C">
        <w:tc>
          <w:tcPr>
            <w:tcW w:w="4389" w:type="dxa"/>
            <w:shd w:val="clear" w:color="auto" w:fill="auto"/>
          </w:tcPr>
          <w:p w14:paraId="6E129B5B" w14:textId="182497E3" w:rsidR="00F6165E" w:rsidRPr="00827BCE" w:rsidRDefault="00F6165E" w:rsidP="00F6165E">
            <w:pPr>
              <w:rPr>
                <w:sz w:val="24"/>
              </w:rPr>
            </w:pPr>
            <w:r w:rsidRPr="00827BCE">
              <w:rPr>
                <w:sz w:val="24"/>
              </w:rPr>
              <w:t>Acreditación de la formación específica en trabajos con amianto y de la formación exigible por convenio</w:t>
            </w:r>
          </w:p>
        </w:tc>
        <w:tc>
          <w:tcPr>
            <w:tcW w:w="4820" w:type="dxa"/>
            <w:shd w:val="clear" w:color="auto" w:fill="auto"/>
          </w:tcPr>
          <w:p w14:paraId="5ADEEEF6" w14:textId="199149DF" w:rsidR="00F6165E" w:rsidRPr="00827BCE" w:rsidRDefault="00F6165E" w:rsidP="00F6165E">
            <w:pPr>
              <w:rPr>
                <w:b/>
                <w:bCs/>
                <w:sz w:val="24"/>
                <w:szCs w:val="24"/>
              </w:rPr>
            </w:pPr>
            <w:r w:rsidRPr="00827BCE">
              <w:rPr>
                <w:b/>
                <w:bCs/>
                <w:sz w:val="24"/>
                <w:szCs w:val="24"/>
              </w:rPr>
              <w:t>(Anexo 4)</w:t>
            </w:r>
          </w:p>
        </w:tc>
      </w:tr>
      <w:tr w:rsidR="00F6165E" w:rsidRPr="00827BCE" w14:paraId="4C0B4173" w14:textId="77777777" w:rsidTr="0013669C">
        <w:tc>
          <w:tcPr>
            <w:tcW w:w="4389" w:type="dxa"/>
            <w:shd w:val="clear" w:color="auto" w:fill="auto"/>
          </w:tcPr>
          <w:p w14:paraId="39F992A7" w14:textId="09E7B42A" w:rsidR="00F6165E" w:rsidRPr="00827BCE" w:rsidRDefault="00F6165E" w:rsidP="00F6165E">
            <w:pPr>
              <w:rPr>
                <w:sz w:val="24"/>
              </w:rPr>
            </w:pPr>
            <w:r w:rsidRPr="00827BCE">
              <w:rPr>
                <w:sz w:val="24"/>
              </w:rPr>
              <w:t>Información y consulta</w:t>
            </w:r>
          </w:p>
        </w:tc>
        <w:tc>
          <w:tcPr>
            <w:tcW w:w="4820" w:type="dxa"/>
            <w:shd w:val="clear" w:color="auto" w:fill="auto"/>
          </w:tcPr>
          <w:p w14:paraId="367BF24D" w14:textId="45E2BB19" w:rsidR="00F6165E" w:rsidRPr="00827BCE" w:rsidRDefault="00F6165E" w:rsidP="00F6165E">
            <w:pPr>
              <w:rPr>
                <w:b/>
                <w:bCs/>
                <w:sz w:val="24"/>
                <w:szCs w:val="24"/>
              </w:rPr>
            </w:pPr>
            <w:r w:rsidRPr="00827BCE">
              <w:rPr>
                <w:b/>
                <w:bCs/>
                <w:sz w:val="24"/>
                <w:szCs w:val="24"/>
              </w:rPr>
              <w:t>(Anexo 5)</w:t>
            </w:r>
          </w:p>
        </w:tc>
      </w:tr>
      <w:tr w:rsidR="00F6165E" w14:paraId="6EC411BC" w14:textId="77777777" w:rsidTr="0013669C">
        <w:tc>
          <w:tcPr>
            <w:tcW w:w="4389" w:type="dxa"/>
            <w:shd w:val="clear" w:color="auto" w:fill="auto"/>
          </w:tcPr>
          <w:p w14:paraId="19A2EB10" w14:textId="342C6419" w:rsidR="00F6165E" w:rsidRPr="00827BCE" w:rsidRDefault="00F6165E" w:rsidP="00F6165E">
            <w:pPr>
              <w:rPr>
                <w:sz w:val="24"/>
              </w:rPr>
            </w:pPr>
            <w:r w:rsidRPr="00827BCE">
              <w:rPr>
                <w:sz w:val="24"/>
              </w:rPr>
              <w:t>Vigilancia de la salud</w:t>
            </w:r>
          </w:p>
        </w:tc>
        <w:tc>
          <w:tcPr>
            <w:tcW w:w="4820" w:type="dxa"/>
            <w:shd w:val="clear" w:color="auto" w:fill="auto"/>
          </w:tcPr>
          <w:p w14:paraId="1A20936A" w14:textId="29BD99A5" w:rsidR="00F6165E" w:rsidRDefault="00F6165E" w:rsidP="00F6165E">
            <w:pPr>
              <w:rPr>
                <w:b/>
                <w:bCs/>
                <w:sz w:val="24"/>
                <w:szCs w:val="24"/>
              </w:rPr>
            </w:pPr>
            <w:r w:rsidRPr="00827BCE">
              <w:rPr>
                <w:b/>
                <w:bCs/>
                <w:sz w:val="24"/>
                <w:szCs w:val="24"/>
              </w:rPr>
              <w:t>(Anexo 6)</w:t>
            </w:r>
          </w:p>
        </w:tc>
      </w:tr>
    </w:tbl>
    <w:p w14:paraId="4BE01D83" w14:textId="77777777" w:rsidR="00F6165E" w:rsidRDefault="00F6165E" w:rsidP="002C5FE1">
      <w:pPr>
        <w:widowControl w:val="0"/>
        <w:autoSpaceDE w:val="0"/>
        <w:autoSpaceDN w:val="0"/>
        <w:spacing w:before="80" w:after="0" w:line="240" w:lineRule="auto"/>
        <w:ind w:left="143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</w:p>
    <w:p w14:paraId="358EBD7D" w14:textId="77777777" w:rsidR="002C5FE1" w:rsidRPr="002C5FE1" w:rsidRDefault="002C5FE1" w:rsidP="002C5FE1">
      <w:pPr>
        <w:widowControl w:val="0"/>
        <w:autoSpaceDE w:val="0"/>
        <w:autoSpaceDN w:val="0"/>
        <w:spacing w:before="80" w:after="0" w:line="240" w:lineRule="auto"/>
        <w:ind w:left="143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  <w:r w:rsidRPr="002C5FE1">
        <w:rPr>
          <w:rFonts w:ascii="Calibri" w:eastAsia="Arial" w:hAnsi="Calibri" w:cs="Times New Roman"/>
          <w:b/>
          <w:bCs/>
          <w:sz w:val="32"/>
          <w:szCs w:val="24"/>
          <w:u w:color="000000"/>
        </w:rPr>
        <w:t>6. RECURSOS</w:t>
      </w:r>
      <w:r w:rsidRPr="002C5FE1">
        <w:rPr>
          <w:rFonts w:ascii="Calibri" w:eastAsia="Arial" w:hAnsi="Calibri" w:cs="Times New Roman"/>
          <w:b/>
          <w:bCs/>
          <w:spacing w:val="-8"/>
          <w:sz w:val="32"/>
          <w:szCs w:val="24"/>
          <w:u w:color="000000"/>
        </w:rPr>
        <w:t xml:space="preserve"> </w:t>
      </w:r>
      <w:r w:rsidRPr="002C5FE1">
        <w:rPr>
          <w:rFonts w:ascii="Calibri" w:eastAsia="Arial" w:hAnsi="Calibri" w:cs="Times New Roman"/>
          <w:b/>
          <w:bCs/>
          <w:spacing w:val="-2"/>
          <w:sz w:val="32"/>
          <w:szCs w:val="24"/>
          <w:u w:color="000000"/>
        </w:rPr>
        <w:t>PREVENTIVOS</w:t>
      </w:r>
    </w:p>
    <w:p w14:paraId="40083722" w14:textId="77777777" w:rsidR="004C571D" w:rsidRDefault="004C571D" w:rsidP="00B1353D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389"/>
        <w:gridCol w:w="4820"/>
      </w:tblGrid>
      <w:tr w:rsidR="002C5FE1" w14:paraId="1C66AF97" w14:textId="77777777" w:rsidTr="00C91992">
        <w:tc>
          <w:tcPr>
            <w:tcW w:w="4389" w:type="dxa"/>
          </w:tcPr>
          <w:p w14:paraId="1637DB36" w14:textId="77777777" w:rsidR="002C5FE1" w:rsidRPr="002C5FE1" w:rsidRDefault="002C5FE1" w:rsidP="00B1353D">
            <w:pPr>
              <w:rPr>
                <w:b/>
              </w:rPr>
            </w:pPr>
            <w:r w:rsidRPr="002C5FE1">
              <w:rPr>
                <w:b/>
                <w:sz w:val="24"/>
                <w:szCs w:val="24"/>
              </w:rPr>
              <w:t>Recurso o recursos</w:t>
            </w:r>
            <w:r w:rsidRPr="002C5FE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C5FE1">
              <w:rPr>
                <w:b/>
                <w:sz w:val="24"/>
                <w:szCs w:val="24"/>
              </w:rPr>
              <w:t>preventivos</w:t>
            </w:r>
          </w:p>
        </w:tc>
        <w:tc>
          <w:tcPr>
            <w:tcW w:w="4820" w:type="dxa"/>
          </w:tcPr>
          <w:p w14:paraId="77E16182" w14:textId="77777777" w:rsidR="002C5FE1" w:rsidRDefault="002C5FE1" w:rsidP="00B1353D"/>
        </w:tc>
      </w:tr>
      <w:tr w:rsidR="002C5FE1" w14:paraId="380837B7" w14:textId="77777777" w:rsidTr="00C91992">
        <w:tc>
          <w:tcPr>
            <w:tcW w:w="4389" w:type="dxa"/>
          </w:tcPr>
          <w:p w14:paraId="2A6AF4F8" w14:textId="77777777" w:rsidR="002C5FE1" w:rsidRPr="002C5FE1" w:rsidRDefault="002C5FE1" w:rsidP="00B1353D">
            <w:pPr>
              <w:rPr>
                <w:sz w:val="24"/>
              </w:rPr>
            </w:pPr>
            <w:r w:rsidRPr="002C5FE1">
              <w:rPr>
                <w:sz w:val="24"/>
              </w:rPr>
              <w:t xml:space="preserve">      Nombre y apellidos</w:t>
            </w:r>
          </w:p>
        </w:tc>
        <w:sdt>
          <w:sdtPr>
            <w:id w:val="1711994188"/>
            <w:placeholder>
              <w:docPart w:val="2E4EC1F76C894C0FAF5A05BB4D9D2906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6444A203" w14:textId="77777777" w:rsidR="002C5FE1" w:rsidRDefault="00340761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C5FE1" w14:paraId="6DB01BAA" w14:textId="77777777" w:rsidTr="00C91992">
        <w:tc>
          <w:tcPr>
            <w:tcW w:w="4389" w:type="dxa"/>
          </w:tcPr>
          <w:p w14:paraId="2E4E2D2A" w14:textId="7F90F6C3" w:rsidR="002C5FE1" w:rsidRPr="002C5FE1" w:rsidRDefault="002C5FE1" w:rsidP="00F6165E">
            <w:pPr>
              <w:rPr>
                <w:sz w:val="24"/>
              </w:rPr>
            </w:pPr>
            <w:r w:rsidRPr="002C5FE1">
              <w:rPr>
                <w:sz w:val="24"/>
              </w:rPr>
              <w:t xml:space="preserve">      DNI</w:t>
            </w:r>
          </w:p>
        </w:tc>
        <w:sdt>
          <w:sdtPr>
            <w:id w:val="-512220415"/>
            <w:placeholder>
              <w:docPart w:val="595E9F778BC64964818C17A87D1E6ED6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08277B41" w14:textId="77777777" w:rsidR="002C5FE1" w:rsidRDefault="00340761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C5FE1" w14:paraId="581137F5" w14:textId="77777777" w:rsidTr="00C91992">
        <w:tc>
          <w:tcPr>
            <w:tcW w:w="4389" w:type="dxa"/>
          </w:tcPr>
          <w:p w14:paraId="18224BA9" w14:textId="3D81346C" w:rsidR="002C5FE1" w:rsidRPr="002C5FE1" w:rsidRDefault="002C5FE1" w:rsidP="00F6165E">
            <w:pPr>
              <w:rPr>
                <w:sz w:val="24"/>
              </w:rPr>
            </w:pPr>
            <w:r w:rsidRPr="002C5FE1">
              <w:rPr>
                <w:sz w:val="24"/>
              </w:rPr>
              <w:t xml:space="preserve">   </w:t>
            </w:r>
            <w:r w:rsidR="00F6165E">
              <w:rPr>
                <w:sz w:val="24"/>
              </w:rPr>
              <w:t xml:space="preserve"> </w:t>
            </w:r>
            <w:r w:rsidRPr="002C5FE1">
              <w:rPr>
                <w:sz w:val="24"/>
              </w:rPr>
              <w:t xml:space="preserve">  Teléfono </w:t>
            </w:r>
          </w:p>
        </w:tc>
        <w:sdt>
          <w:sdtPr>
            <w:id w:val="451224334"/>
            <w:placeholder>
              <w:docPart w:val="174252176FCB417F86DE2034C0A23331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76BD5275" w14:textId="77777777" w:rsidR="002C5FE1" w:rsidRDefault="00340761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C5FE1" w14:paraId="01713C88" w14:textId="77777777" w:rsidTr="00C91992">
        <w:tc>
          <w:tcPr>
            <w:tcW w:w="4389" w:type="dxa"/>
          </w:tcPr>
          <w:p w14:paraId="279C89BF" w14:textId="77777777" w:rsidR="002C5FE1" w:rsidRPr="002C5FE1" w:rsidRDefault="002C5FE1" w:rsidP="00B1353D">
            <w:pPr>
              <w:rPr>
                <w:sz w:val="24"/>
              </w:rPr>
            </w:pPr>
          </w:p>
        </w:tc>
        <w:sdt>
          <w:sdtPr>
            <w:id w:val="428010578"/>
            <w:placeholder>
              <w:docPart w:val="56A6415BD171444FAEFAE396C5B6BE3E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3B5D32C3" w14:textId="77777777" w:rsidR="002C5FE1" w:rsidRDefault="00340761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C5FE1" w14:paraId="799CC634" w14:textId="77777777" w:rsidTr="00C91992">
        <w:tc>
          <w:tcPr>
            <w:tcW w:w="4389" w:type="dxa"/>
          </w:tcPr>
          <w:p w14:paraId="702BF124" w14:textId="77777777" w:rsidR="002C5FE1" w:rsidRPr="002C5FE1" w:rsidRDefault="002C5FE1" w:rsidP="00B1353D">
            <w:pPr>
              <w:rPr>
                <w:sz w:val="24"/>
              </w:rPr>
            </w:pPr>
            <w:r>
              <w:rPr>
                <w:sz w:val="24"/>
              </w:rPr>
              <w:t>Adjuntar nombramiento</w:t>
            </w:r>
            <w:r w:rsidR="00EE68F7">
              <w:rPr>
                <w:sz w:val="24"/>
              </w:rPr>
              <w:t xml:space="preserve">, </w:t>
            </w:r>
            <w:r w:rsidR="00EE68F7" w:rsidRPr="00A2737D">
              <w:rPr>
                <w:sz w:val="24"/>
                <w:szCs w:val="24"/>
              </w:rPr>
              <w:t>aceptación y</w:t>
            </w:r>
            <w:r w:rsidR="00EE68F7" w:rsidRPr="00A2737D">
              <w:rPr>
                <w:spacing w:val="-2"/>
                <w:sz w:val="24"/>
                <w:szCs w:val="24"/>
              </w:rPr>
              <w:t xml:space="preserve"> </w:t>
            </w:r>
            <w:r w:rsidR="00EE68F7" w:rsidRPr="00A2737D">
              <w:rPr>
                <w:sz w:val="24"/>
                <w:szCs w:val="24"/>
              </w:rPr>
              <w:t>justificación de la formación de los</w:t>
            </w:r>
            <w:r w:rsidR="00EE68F7" w:rsidRPr="00A2737D">
              <w:rPr>
                <w:spacing w:val="-2"/>
                <w:sz w:val="24"/>
                <w:szCs w:val="24"/>
              </w:rPr>
              <w:t xml:space="preserve"> </w:t>
            </w:r>
            <w:r w:rsidR="00EE68F7" w:rsidRPr="00A2737D">
              <w:rPr>
                <w:sz w:val="24"/>
                <w:szCs w:val="24"/>
              </w:rPr>
              <w:t>mismos</w:t>
            </w:r>
            <w:r w:rsidRPr="00A2737D">
              <w:rPr>
                <w:sz w:val="24"/>
              </w:rPr>
              <w:t>.</w:t>
            </w:r>
          </w:p>
        </w:tc>
        <w:tc>
          <w:tcPr>
            <w:tcW w:w="4820" w:type="dxa"/>
          </w:tcPr>
          <w:p w14:paraId="60CED3B6" w14:textId="77777777" w:rsidR="002C5FE1" w:rsidRDefault="002C5FE1" w:rsidP="00B1353D">
            <w:r>
              <w:rPr>
                <w:b/>
                <w:bCs/>
                <w:sz w:val="24"/>
                <w:szCs w:val="24"/>
              </w:rPr>
              <w:t>(Anexo 7)</w:t>
            </w:r>
          </w:p>
        </w:tc>
      </w:tr>
    </w:tbl>
    <w:p w14:paraId="7BDA8154" w14:textId="77777777" w:rsidR="00340761" w:rsidRPr="00340761" w:rsidRDefault="00340761" w:rsidP="00B1353D">
      <w:pPr>
        <w:rPr>
          <w:sz w:val="24"/>
        </w:rPr>
      </w:pPr>
    </w:p>
    <w:p w14:paraId="08A0645D" w14:textId="77777777" w:rsidR="00340761" w:rsidRDefault="00340761" w:rsidP="00EE68F7">
      <w:pPr>
        <w:widowControl w:val="0"/>
        <w:autoSpaceDE w:val="0"/>
        <w:autoSpaceDN w:val="0"/>
        <w:spacing w:before="0" w:after="0" w:line="240" w:lineRule="auto"/>
        <w:ind w:left="142"/>
        <w:jc w:val="both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  <w:r w:rsidRPr="00340761">
        <w:rPr>
          <w:rFonts w:ascii="Calibri" w:eastAsia="Arial" w:hAnsi="Calibri" w:cs="Times New Roman"/>
          <w:b/>
          <w:bCs/>
          <w:sz w:val="32"/>
          <w:szCs w:val="24"/>
          <w:u w:color="000000"/>
        </w:rPr>
        <w:t>7. PROCEDIMIENTOS</w:t>
      </w:r>
      <w:r w:rsidRPr="00340761">
        <w:rPr>
          <w:rFonts w:ascii="Calibri" w:eastAsia="Arial" w:hAnsi="Calibri" w:cs="Times New Roman"/>
          <w:b/>
          <w:bCs/>
          <w:spacing w:val="40"/>
          <w:sz w:val="32"/>
          <w:szCs w:val="24"/>
          <w:u w:color="000000"/>
        </w:rPr>
        <w:t xml:space="preserve"> </w:t>
      </w:r>
      <w:r w:rsidRPr="00340761">
        <w:rPr>
          <w:rFonts w:ascii="Calibri" w:eastAsia="Arial" w:hAnsi="Calibri" w:cs="Times New Roman"/>
          <w:b/>
          <w:bCs/>
          <w:sz w:val="32"/>
          <w:szCs w:val="24"/>
          <w:u w:color="000000"/>
        </w:rPr>
        <w:t>DE</w:t>
      </w:r>
      <w:r w:rsidRPr="00340761">
        <w:rPr>
          <w:rFonts w:ascii="Calibri" w:eastAsia="Arial" w:hAnsi="Calibri" w:cs="Times New Roman"/>
          <w:b/>
          <w:bCs/>
          <w:spacing w:val="40"/>
          <w:sz w:val="32"/>
          <w:szCs w:val="24"/>
          <w:u w:color="000000"/>
        </w:rPr>
        <w:t xml:space="preserve"> </w:t>
      </w:r>
      <w:r w:rsidRPr="00340761">
        <w:rPr>
          <w:rFonts w:ascii="Calibri" w:eastAsia="Arial" w:hAnsi="Calibri" w:cs="Times New Roman"/>
          <w:b/>
          <w:bCs/>
          <w:sz w:val="32"/>
          <w:szCs w:val="24"/>
          <w:u w:color="000000"/>
        </w:rPr>
        <w:t>TRABAJO</w:t>
      </w:r>
      <w:r w:rsidRPr="00340761">
        <w:rPr>
          <w:rFonts w:ascii="Calibri" w:eastAsia="Arial" w:hAnsi="Calibri" w:cs="Times New Roman"/>
          <w:b/>
          <w:bCs/>
          <w:spacing w:val="40"/>
          <w:sz w:val="32"/>
          <w:szCs w:val="24"/>
          <w:u w:color="000000"/>
        </w:rPr>
        <w:t xml:space="preserve"> </w:t>
      </w:r>
      <w:r w:rsidRPr="00340761">
        <w:rPr>
          <w:rFonts w:ascii="Calibri" w:eastAsia="Arial" w:hAnsi="Calibri" w:cs="Times New Roman"/>
          <w:b/>
          <w:bCs/>
          <w:sz w:val="32"/>
          <w:szCs w:val="24"/>
          <w:u w:color="000000"/>
        </w:rPr>
        <w:t>QUE</w:t>
      </w:r>
      <w:r w:rsidRPr="00340761">
        <w:rPr>
          <w:rFonts w:ascii="Calibri" w:eastAsia="Arial" w:hAnsi="Calibri" w:cs="Times New Roman"/>
          <w:b/>
          <w:bCs/>
          <w:spacing w:val="40"/>
          <w:sz w:val="32"/>
          <w:szCs w:val="24"/>
          <w:u w:color="000000"/>
        </w:rPr>
        <w:t xml:space="preserve"> </w:t>
      </w:r>
      <w:r w:rsidRPr="00340761">
        <w:rPr>
          <w:rFonts w:ascii="Calibri" w:eastAsia="Arial" w:hAnsi="Calibri" w:cs="Times New Roman"/>
          <w:b/>
          <w:bCs/>
          <w:sz w:val="32"/>
          <w:szCs w:val="24"/>
          <w:u w:color="000000"/>
        </w:rPr>
        <w:t>SE</w:t>
      </w:r>
      <w:r w:rsidRPr="00340761">
        <w:rPr>
          <w:rFonts w:ascii="Calibri" w:eastAsia="Arial" w:hAnsi="Calibri" w:cs="Times New Roman"/>
          <w:b/>
          <w:bCs/>
          <w:spacing w:val="40"/>
          <w:sz w:val="32"/>
          <w:szCs w:val="24"/>
          <w:u w:color="000000"/>
        </w:rPr>
        <w:t xml:space="preserve"> </w:t>
      </w:r>
      <w:r w:rsidRPr="00340761">
        <w:rPr>
          <w:rFonts w:ascii="Calibri" w:eastAsia="Arial" w:hAnsi="Calibri" w:cs="Times New Roman"/>
          <w:b/>
          <w:bCs/>
          <w:sz w:val="32"/>
          <w:szCs w:val="24"/>
          <w:u w:color="000000"/>
        </w:rPr>
        <w:t>APLICARÁN</w:t>
      </w:r>
      <w:r w:rsidRPr="00340761">
        <w:rPr>
          <w:rFonts w:ascii="Calibri" w:eastAsia="Arial" w:hAnsi="Calibri" w:cs="Times New Roman"/>
          <w:b/>
          <w:bCs/>
          <w:spacing w:val="40"/>
          <w:sz w:val="32"/>
          <w:szCs w:val="24"/>
          <w:u w:color="000000"/>
        </w:rPr>
        <w:t xml:space="preserve"> </w:t>
      </w:r>
      <w:r w:rsidRPr="00340761">
        <w:rPr>
          <w:rFonts w:ascii="Calibri" w:eastAsia="Arial" w:hAnsi="Calibri" w:cs="Times New Roman"/>
          <w:b/>
          <w:bCs/>
          <w:sz w:val="32"/>
          <w:szCs w:val="24"/>
          <w:u w:color="000000"/>
        </w:rPr>
        <w:t>ADAPTADOS</w:t>
      </w:r>
      <w:r w:rsidRPr="00340761">
        <w:rPr>
          <w:rFonts w:ascii="Calibri" w:eastAsia="Arial" w:hAnsi="Calibri" w:cs="Times New Roman"/>
          <w:b/>
          <w:bCs/>
          <w:spacing w:val="40"/>
          <w:sz w:val="32"/>
          <w:szCs w:val="24"/>
          <w:u w:color="000000"/>
        </w:rPr>
        <w:t xml:space="preserve"> </w:t>
      </w:r>
      <w:r w:rsidRPr="00340761">
        <w:rPr>
          <w:rFonts w:ascii="Calibri" w:eastAsia="Arial" w:hAnsi="Calibri" w:cs="Times New Roman"/>
          <w:b/>
          <w:bCs/>
          <w:sz w:val="32"/>
          <w:szCs w:val="24"/>
          <w:u w:color="000000"/>
        </w:rPr>
        <w:t>AL TRABAJO A REALIZAR Y MEDIDAS PREVENTIVAS ASOCIADAS PARA LIMITAR LA GENERACIÓN Y DISPERSIÓN DE FIBRAS</w:t>
      </w:r>
    </w:p>
    <w:p w14:paraId="0C36E62E" w14:textId="77777777" w:rsidR="00EE68F7" w:rsidRPr="00340761" w:rsidRDefault="00EE68F7" w:rsidP="00EE68F7">
      <w:pPr>
        <w:widowControl w:val="0"/>
        <w:autoSpaceDE w:val="0"/>
        <w:autoSpaceDN w:val="0"/>
        <w:spacing w:before="0" w:after="0" w:line="240" w:lineRule="auto"/>
        <w:ind w:left="142"/>
        <w:jc w:val="both"/>
        <w:outlineLvl w:val="0"/>
        <w:rPr>
          <w:rFonts w:ascii="Calibri" w:eastAsia="Arial" w:hAnsi="Calibri" w:cs="Times New Roman"/>
          <w:b/>
          <w:bCs/>
          <w:sz w:val="32"/>
          <w:szCs w:val="24"/>
          <w:u w:val="single" w:color="00000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E7A4F" w14:paraId="14CFD869" w14:textId="77777777" w:rsidTr="00C91992">
        <w:tc>
          <w:tcPr>
            <w:tcW w:w="9209" w:type="dxa"/>
          </w:tcPr>
          <w:p w14:paraId="31293480" w14:textId="79E44D7A" w:rsidR="00EE7A4F" w:rsidRPr="00063C00" w:rsidRDefault="00EE7A4F" w:rsidP="00EE7A4F">
            <w:pPr>
              <w:jc w:val="center"/>
              <w:rPr>
                <w:b/>
                <w:sz w:val="24"/>
              </w:rPr>
            </w:pPr>
            <w:r w:rsidRPr="00063C00">
              <w:rPr>
                <w:b/>
                <w:sz w:val="24"/>
              </w:rPr>
              <w:t>SECUENCI</w:t>
            </w:r>
            <w:r w:rsidR="00394C41">
              <w:rPr>
                <w:b/>
                <w:sz w:val="24"/>
              </w:rPr>
              <w:t>A DE LAS OPERACIONES A REALIZAR</w:t>
            </w:r>
          </w:p>
        </w:tc>
      </w:tr>
      <w:tr w:rsidR="00EE7A4F" w14:paraId="21505145" w14:textId="77777777" w:rsidTr="00C91992">
        <w:tc>
          <w:tcPr>
            <w:tcW w:w="9209" w:type="dxa"/>
          </w:tcPr>
          <w:p w14:paraId="04ADF9AF" w14:textId="77777777" w:rsidR="00EE7A4F" w:rsidRPr="00063C00" w:rsidRDefault="00063C00" w:rsidP="00063C00">
            <w:pPr>
              <w:rPr>
                <w:sz w:val="24"/>
              </w:rPr>
            </w:pPr>
            <w:r w:rsidRPr="00063C00">
              <w:rPr>
                <w:sz w:val="24"/>
              </w:rPr>
              <w:t>Descripción de la preparación</w:t>
            </w:r>
            <w:r w:rsidR="008D1354">
              <w:rPr>
                <w:sz w:val="24"/>
              </w:rPr>
              <w:t xml:space="preserve"> </w:t>
            </w:r>
            <w:r w:rsidR="008D1354" w:rsidRPr="00A2737D">
              <w:rPr>
                <w:sz w:val="24"/>
              </w:rPr>
              <w:t>previa de la zona</w:t>
            </w:r>
            <w:r w:rsidR="008D1354">
              <w:rPr>
                <w:sz w:val="24"/>
              </w:rPr>
              <w:t xml:space="preserve"> de trabajo</w:t>
            </w:r>
          </w:p>
        </w:tc>
      </w:tr>
      <w:tr w:rsidR="00EE7A4F" w14:paraId="416B7A93" w14:textId="77777777" w:rsidTr="00C91992">
        <w:sdt>
          <w:sdtPr>
            <w:rPr>
              <w:sz w:val="24"/>
            </w:rPr>
            <w:id w:val="1782837665"/>
            <w:placeholder>
              <w:docPart w:val="BA31E02F02804183A10B566BEC4B8391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214A7B5E" w14:textId="77777777" w:rsidR="00EE7A4F" w:rsidRPr="00063C00" w:rsidRDefault="008D1354" w:rsidP="008D1354">
                <w:pPr>
                  <w:rPr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E7A4F" w14:paraId="5DCB23A8" w14:textId="77777777" w:rsidTr="00C91992">
        <w:tc>
          <w:tcPr>
            <w:tcW w:w="9209" w:type="dxa"/>
          </w:tcPr>
          <w:p w14:paraId="534A206F" w14:textId="77777777" w:rsidR="00EE7A4F" w:rsidRPr="00063C00" w:rsidRDefault="00063C00" w:rsidP="00B1353D">
            <w:pPr>
              <w:rPr>
                <w:sz w:val="24"/>
              </w:rPr>
            </w:pPr>
            <w:r>
              <w:rPr>
                <w:sz w:val="24"/>
              </w:rPr>
              <w:t>Indicación de los medios materiales que se haya previsto utilizar.</w:t>
            </w:r>
            <w:r w:rsidR="008D1354">
              <w:t xml:space="preserve"> </w:t>
            </w:r>
            <w:r w:rsidR="008D1354" w:rsidRPr="008D1354">
              <w:rPr>
                <w:sz w:val="24"/>
              </w:rPr>
              <w:t>En caso de utilización de plataforma elevadora de personas aportar ficha técnica.</w:t>
            </w:r>
            <w:r w:rsidR="008D1354">
              <w:t xml:space="preserve"> </w:t>
            </w:r>
            <w:r w:rsidR="008D1354" w:rsidRPr="008D1354">
              <w:rPr>
                <w:sz w:val="24"/>
              </w:rPr>
              <w:t>(</w:t>
            </w:r>
            <w:r w:rsidR="008D1354" w:rsidRPr="00A2737D">
              <w:rPr>
                <w:b/>
                <w:sz w:val="24"/>
              </w:rPr>
              <w:t>Anexo 8</w:t>
            </w:r>
            <w:r w:rsidR="008D1354" w:rsidRPr="008D1354">
              <w:rPr>
                <w:sz w:val="24"/>
              </w:rPr>
              <w:t>)</w:t>
            </w:r>
          </w:p>
        </w:tc>
      </w:tr>
      <w:tr w:rsidR="00EE7A4F" w14:paraId="56F008EA" w14:textId="77777777" w:rsidTr="00C91992">
        <w:sdt>
          <w:sdtPr>
            <w:rPr>
              <w:sz w:val="24"/>
            </w:rPr>
            <w:id w:val="649324536"/>
            <w:placeholder>
              <w:docPart w:val="11BA722F040C41A197B51CA091AF3DAB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5523BBFF" w14:textId="77777777" w:rsidR="00EE7A4F" w:rsidRPr="00063C00" w:rsidRDefault="00B10182" w:rsidP="00B1353D">
                <w:pPr>
                  <w:rPr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63C00" w14:paraId="0C8F53E4" w14:textId="77777777" w:rsidTr="00C91992">
        <w:tc>
          <w:tcPr>
            <w:tcW w:w="9209" w:type="dxa"/>
          </w:tcPr>
          <w:p w14:paraId="5192ECB2" w14:textId="77777777" w:rsidR="00063C00" w:rsidRDefault="00063C00" w:rsidP="00B1353D">
            <w:pPr>
              <w:rPr>
                <w:sz w:val="24"/>
              </w:rPr>
            </w:pPr>
            <w:r>
              <w:rPr>
                <w:sz w:val="24"/>
              </w:rPr>
              <w:t>Indicación de las herramientas y otros equipos o materiales necesarios.</w:t>
            </w:r>
            <w:r w:rsidR="00A2737D">
              <w:rPr>
                <w:sz w:val="24"/>
              </w:rPr>
              <w:t xml:space="preserve"> Aportar Ficha técnica </w:t>
            </w:r>
            <w:r w:rsidR="00A2737D" w:rsidRPr="008D1354">
              <w:rPr>
                <w:sz w:val="24"/>
              </w:rPr>
              <w:t>(</w:t>
            </w:r>
            <w:r w:rsidR="00A2737D" w:rsidRPr="00A2737D">
              <w:rPr>
                <w:b/>
                <w:sz w:val="24"/>
              </w:rPr>
              <w:t>Anexo 8</w:t>
            </w:r>
            <w:r w:rsidR="00A2737D" w:rsidRPr="008D1354">
              <w:rPr>
                <w:sz w:val="24"/>
              </w:rPr>
              <w:t>)</w:t>
            </w:r>
          </w:p>
        </w:tc>
      </w:tr>
      <w:tr w:rsidR="00063C00" w14:paraId="0977F7CC" w14:textId="77777777" w:rsidTr="00C91992">
        <w:sdt>
          <w:sdtPr>
            <w:rPr>
              <w:sz w:val="24"/>
            </w:rPr>
            <w:id w:val="-935596065"/>
            <w:placeholder>
              <w:docPart w:val="A75DDE3F651C407FAD4C3A4D317D66F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71920287" w14:textId="77777777" w:rsidR="00063C00" w:rsidRDefault="00B10182" w:rsidP="00B1353D">
                <w:pPr>
                  <w:rPr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63C00" w14:paraId="2F718E7E" w14:textId="77777777" w:rsidTr="00C91992">
        <w:tc>
          <w:tcPr>
            <w:tcW w:w="9209" w:type="dxa"/>
          </w:tcPr>
          <w:p w14:paraId="5A69FF3C" w14:textId="132137F2" w:rsidR="00063C00" w:rsidRDefault="00063C00" w:rsidP="00F1319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Indicar el agente humectante o aglomerante y la forma de a</w:t>
            </w:r>
            <w:r w:rsidR="008D1354">
              <w:rPr>
                <w:sz w:val="24"/>
              </w:rPr>
              <w:t xml:space="preserve">plicación. Porcentaje de mezcla, en caso de aplicarlo </w:t>
            </w:r>
            <w:r>
              <w:rPr>
                <w:sz w:val="24"/>
              </w:rPr>
              <w:t>con agua</w:t>
            </w:r>
            <w:r w:rsidR="008D1354">
              <w:rPr>
                <w:sz w:val="24"/>
              </w:rPr>
              <w:t>,</w:t>
            </w:r>
            <w:r>
              <w:rPr>
                <w:sz w:val="24"/>
              </w:rPr>
              <w:t xml:space="preserve"> y tiempo de secado.</w:t>
            </w:r>
            <w:r w:rsidR="00A2737D">
              <w:rPr>
                <w:sz w:val="24"/>
              </w:rPr>
              <w:t xml:space="preserve"> Aportar Ficha técnica </w:t>
            </w:r>
            <w:r w:rsidR="00A2737D" w:rsidRPr="008D1354">
              <w:rPr>
                <w:sz w:val="24"/>
              </w:rPr>
              <w:t>(</w:t>
            </w:r>
            <w:r w:rsidR="00A2737D" w:rsidRPr="00A2737D">
              <w:rPr>
                <w:b/>
                <w:sz w:val="24"/>
              </w:rPr>
              <w:t>Anexo 8</w:t>
            </w:r>
            <w:r w:rsidR="00A2737D" w:rsidRPr="008D1354">
              <w:rPr>
                <w:sz w:val="24"/>
              </w:rPr>
              <w:t>)</w:t>
            </w:r>
          </w:p>
        </w:tc>
      </w:tr>
      <w:tr w:rsidR="00063C00" w14:paraId="32F8CAE2" w14:textId="77777777" w:rsidTr="00C91992">
        <w:sdt>
          <w:sdtPr>
            <w:rPr>
              <w:sz w:val="24"/>
            </w:rPr>
            <w:id w:val="-421881603"/>
            <w:placeholder>
              <w:docPart w:val="03410926563A49DBA2B9A103ACA19F67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32744E9E" w14:textId="77777777" w:rsidR="00063C00" w:rsidRDefault="00B10182" w:rsidP="00B1353D">
                <w:pPr>
                  <w:rPr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2737D" w14:paraId="4EAFF38E" w14:textId="77777777" w:rsidTr="00C91992">
        <w:tc>
          <w:tcPr>
            <w:tcW w:w="9209" w:type="dxa"/>
          </w:tcPr>
          <w:p w14:paraId="0D8BFE85" w14:textId="77777777" w:rsidR="00A2737D" w:rsidRPr="00B01E9A" w:rsidRDefault="00A2737D" w:rsidP="00B1353D">
            <w:pPr>
              <w:rPr>
                <w:sz w:val="24"/>
              </w:rPr>
            </w:pPr>
            <w:r w:rsidRPr="00B01E9A">
              <w:rPr>
                <w:sz w:val="24"/>
              </w:rPr>
              <w:t>Indicar cualquier otro equipo necesario que no se haya mencionado anteriormente</w:t>
            </w:r>
            <w:r w:rsidR="00B01E9A">
              <w:rPr>
                <w:sz w:val="24"/>
              </w:rPr>
              <w:t>, incluyendo su ficha técnica (</w:t>
            </w:r>
            <w:r w:rsidR="00B01E9A" w:rsidRPr="00B01E9A">
              <w:rPr>
                <w:b/>
                <w:sz w:val="24"/>
              </w:rPr>
              <w:t>Anexo 8)</w:t>
            </w:r>
          </w:p>
        </w:tc>
      </w:tr>
      <w:tr w:rsidR="00A2737D" w14:paraId="04B65B19" w14:textId="77777777" w:rsidTr="00C91992">
        <w:sdt>
          <w:sdtPr>
            <w:rPr>
              <w:sz w:val="24"/>
            </w:rPr>
            <w:id w:val="-1309472580"/>
            <w:placeholder>
              <w:docPart w:val="8A532021EDEC45B28FD70557CC496218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4F1F741D" w14:textId="77777777" w:rsidR="00A2737D" w:rsidRPr="001540EB" w:rsidRDefault="00B01E9A" w:rsidP="00B1353D">
                <w:pPr>
                  <w:rPr>
                    <w:b/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527ED" w14:paraId="1BB74D5D" w14:textId="77777777" w:rsidTr="00C91992">
        <w:tc>
          <w:tcPr>
            <w:tcW w:w="9209" w:type="dxa"/>
          </w:tcPr>
          <w:p w14:paraId="62D18A66" w14:textId="77777777" w:rsidR="009527ED" w:rsidRPr="00AB4B7E" w:rsidRDefault="00AB4B7E" w:rsidP="00B01E9A">
            <w:pPr>
              <w:rPr>
                <w:sz w:val="24"/>
              </w:rPr>
            </w:pPr>
            <w:r w:rsidRPr="001540EB">
              <w:rPr>
                <w:b/>
                <w:sz w:val="24"/>
              </w:rPr>
              <w:t>Materiales no friables</w:t>
            </w:r>
            <w:r w:rsidR="00B01E9A">
              <w:rPr>
                <w:b/>
                <w:sz w:val="24"/>
              </w:rPr>
              <w:t xml:space="preserve"> </w:t>
            </w:r>
            <w:r w:rsidR="00B01E9A" w:rsidRPr="00B01E9A">
              <w:rPr>
                <w:sz w:val="24"/>
              </w:rPr>
              <w:t>(que se tengan que romper o cortar</w:t>
            </w:r>
            <w:r w:rsidR="00B01E9A">
              <w:rPr>
                <w:sz w:val="24"/>
              </w:rPr>
              <w:t>)</w:t>
            </w:r>
            <w:r>
              <w:rPr>
                <w:sz w:val="24"/>
              </w:rPr>
              <w:t xml:space="preserve"> Descripción de los sistemas de aislamiento</w:t>
            </w:r>
            <w:r w:rsidR="00B01E9A">
              <w:rPr>
                <w:sz w:val="24"/>
              </w:rPr>
              <w:t xml:space="preserve"> para la  evitar dispersión de fibras</w:t>
            </w:r>
          </w:p>
        </w:tc>
      </w:tr>
      <w:tr w:rsidR="00AB4B7E" w14:paraId="73867351" w14:textId="77777777" w:rsidTr="00C91992">
        <w:sdt>
          <w:sdtPr>
            <w:rPr>
              <w:sz w:val="24"/>
            </w:rPr>
            <w:id w:val="-800608674"/>
            <w:placeholder>
              <w:docPart w:val="52CB5D6C47894BB2B233B7F6FB8D031C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621FA83F" w14:textId="77777777" w:rsidR="00AB4B7E" w:rsidRDefault="00B10182" w:rsidP="00B1353D">
                <w:pPr>
                  <w:rPr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4B7E" w14:paraId="71CAC16C" w14:textId="77777777" w:rsidTr="00C91992">
        <w:tc>
          <w:tcPr>
            <w:tcW w:w="9209" w:type="dxa"/>
          </w:tcPr>
          <w:p w14:paraId="0802E2FD" w14:textId="77777777" w:rsidR="00AB4B7E" w:rsidRDefault="00AB4B7E" w:rsidP="00B1353D">
            <w:pPr>
              <w:rPr>
                <w:sz w:val="24"/>
              </w:rPr>
            </w:pPr>
            <w:r w:rsidRPr="001540EB">
              <w:rPr>
                <w:b/>
                <w:sz w:val="24"/>
              </w:rPr>
              <w:t>Materiales friables.</w:t>
            </w:r>
            <w:r>
              <w:rPr>
                <w:sz w:val="24"/>
              </w:rPr>
              <w:t xml:space="preserve"> Descripción de los sistemas de confinamiento. Características técnicas</w:t>
            </w:r>
            <w:r w:rsidR="00B01E9A">
              <w:rPr>
                <w:sz w:val="24"/>
              </w:rPr>
              <w:t xml:space="preserve"> </w:t>
            </w:r>
            <w:r w:rsidR="00B01E9A" w:rsidRPr="00B01E9A">
              <w:rPr>
                <w:sz w:val="24"/>
              </w:rPr>
              <w:t>de su diseño, uso, mantenimiento y desmontaje.</w:t>
            </w:r>
          </w:p>
        </w:tc>
      </w:tr>
      <w:tr w:rsidR="00AB4B7E" w14:paraId="521B0DF4" w14:textId="77777777" w:rsidTr="00C91992">
        <w:tc>
          <w:tcPr>
            <w:tcW w:w="9209" w:type="dxa"/>
          </w:tcPr>
          <w:p w14:paraId="0A6B5150" w14:textId="77777777" w:rsidR="00AB4B7E" w:rsidRDefault="00526A73" w:rsidP="00AB4B7E">
            <w:pPr>
              <w:tabs>
                <w:tab w:val="left" w:pos="1830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101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B4B7E" w:rsidRPr="1BE38CFF">
              <w:rPr>
                <w:sz w:val="24"/>
                <w:szCs w:val="24"/>
              </w:rPr>
              <w:t>Indicar número y situación de las unidades de extracción y su localización en caso de que el confinamiento sea dinámico (número de renovaciones aire/hora, objetivo de presión negativa y el caudal total de aire extraído)</w:t>
            </w:r>
          </w:p>
        </w:tc>
      </w:tr>
      <w:tr w:rsidR="00AB4B7E" w14:paraId="74AD96F7" w14:textId="77777777" w:rsidTr="00C91992">
        <w:sdt>
          <w:sdtPr>
            <w:rPr>
              <w:sz w:val="24"/>
            </w:rPr>
            <w:id w:val="407960618"/>
            <w:placeholder>
              <w:docPart w:val="8790EB9C768C4DEDBA2030C991A7E67C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72F323B4" w14:textId="77777777" w:rsidR="00AB4B7E" w:rsidRDefault="00B10182" w:rsidP="00B1353D">
                <w:pPr>
                  <w:rPr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4B7E" w14:paraId="14EDD58F" w14:textId="77777777" w:rsidTr="00C91992">
        <w:tc>
          <w:tcPr>
            <w:tcW w:w="9209" w:type="dxa"/>
          </w:tcPr>
          <w:p w14:paraId="42857532" w14:textId="77777777" w:rsidR="00AB4B7E" w:rsidRPr="00AB4B7E" w:rsidRDefault="00526A73" w:rsidP="00AB4B7E">
            <w:pPr>
              <w:widowControl w:val="0"/>
              <w:autoSpaceDE w:val="0"/>
              <w:autoSpaceDN w:val="0"/>
              <w:spacing w:before="0" w:line="3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 </w:t>
            </w:r>
            <w:r w:rsidR="00AB4B7E" w:rsidRPr="00AB4B7E">
              <w:rPr>
                <w:sz w:val="24"/>
                <w:szCs w:val="24"/>
              </w:rPr>
              <w:t>Dimensiones del confinamiento y forma de montaje</w:t>
            </w:r>
          </w:p>
        </w:tc>
      </w:tr>
      <w:tr w:rsidR="00AB4B7E" w14:paraId="79E1A4AF" w14:textId="77777777" w:rsidTr="00C91992">
        <w:sdt>
          <w:sdtPr>
            <w:rPr>
              <w:sz w:val="24"/>
            </w:rPr>
            <w:id w:val="-1487850309"/>
            <w:placeholder>
              <w:docPart w:val="AD118549D1734F89AAF9DBC6E6F38298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032692FD" w14:textId="77777777" w:rsidR="00AB4B7E" w:rsidRDefault="00B10182" w:rsidP="00B1353D">
                <w:pPr>
                  <w:rPr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4B7E" w14:paraId="708B439E" w14:textId="77777777" w:rsidTr="00C91992">
        <w:tc>
          <w:tcPr>
            <w:tcW w:w="9209" w:type="dxa"/>
          </w:tcPr>
          <w:p w14:paraId="6077D74B" w14:textId="77777777" w:rsidR="00AB4B7E" w:rsidRPr="00AB4B7E" w:rsidRDefault="00526A73" w:rsidP="00AB4B7E">
            <w:pPr>
              <w:widowControl w:val="0"/>
              <w:autoSpaceDE w:val="0"/>
              <w:autoSpaceDN w:val="0"/>
              <w:spacing w:before="0" w:line="3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  </w:t>
            </w:r>
            <w:r w:rsidR="00AB4B7E" w:rsidRPr="00AB4B7E">
              <w:rPr>
                <w:sz w:val="24"/>
                <w:szCs w:val="24"/>
              </w:rPr>
              <w:t>Puntos de suministro de agua y electricidad.</w:t>
            </w:r>
          </w:p>
        </w:tc>
      </w:tr>
      <w:tr w:rsidR="00AB4B7E" w14:paraId="0FDFE891" w14:textId="77777777" w:rsidTr="00C91992">
        <w:sdt>
          <w:sdtPr>
            <w:rPr>
              <w:sz w:val="24"/>
            </w:rPr>
            <w:id w:val="1106622780"/>
            <w:placeholder>
              <w:docPart w:val="865194E911044D8C8BBBE3DE941DD553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29ADE967" w14:textId="77777777" w:rsidR="00AB4B7E" w:rsidRDefault="00B10182" w:rsidP="00B1353D">
                <w:pPr>
                  <w:rPr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4B7E" w14:paraId="6FE3E900" w14:textId="77777777" w:rsidTr="00C91992">
        <w:tc>
          <w:tcPr>
            <w:tcW w:w="9209" w:type="dxa"/>
          </w:tcPr>
          <w:p w14:paraId="1BE9B57B" w14:textId="77777777" w:rsidR="00AB4B7E" w:rsidRDefault="00526A73" w:rsidP="00B1353D">
            <w:pPr>
              <w:rPr>
                <w:sz w:val="24"/>
              </w:rPr>
            </w:pPr>
            <w:r>
              <w:rPr>
                <w:sz w:val="24"/>
              </w:rPr>
              <w:t xml:space="preserve">             - </w:t>
            </w:r>
            <w:r w:rsidR="00AB4B7E" w:rsidRPr="00AB4B7E">
              <w:rPr>
                <w:sz w:val="24"/>
              </w:rPr>
              <w:t>Puntos de conexión en caso de que se utilice una red de suministro de aire comprimido para alimentar los equipos de protección respiratoria.</w:t>
            </w:r>
          </w:p>
        </w:tc>
      </w:tr>
      <w:tr w:rsidR="00AB4B7E" w14:paraId="50827089" w14:textId="77777777" w:rsidTr="00C91992">
        <w:sdt>
          <w:sdtPr>
            <w:rPr>
              <w:sz w:val="24"/>
            </w:rPr>
            <w:id w:val="-1985379010"/>
            <w:placeholder>
              <w:docPart w:val="12FD8EC88C4D4CB5A3F9301C11D82E0D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156EA37B" w14:textId="77777777" w:rsidR="00AB4B7E" w:rsidRDefault="00B10182" w:rsidP="00B1353D">
                <w:pPr>
                  <w:rPr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4B7E" w14:paraId="0067E0F5" w14:textId="77777777" w:rsidTr="00C91992">
        <w:tc>
          <w:tcPr>
            <w:tcW w:w="9209" w:type="dxa"/>
          </w:tcPr>
          <w:p w14:paraId="37242338" w14:textId="77777777" w:rsidR="00AB4B7E" w:rsidRDefault="00526A73" w:rsidP="00B1353D">
            <w:pPr>
              <w:rPr>
                <w:sz w:val="24"/>
              </w:rPr>
            </w:pPr>
            <w:r>
              <w:rPr>
                <w:sz w:val="24"/>
              </w:rPr>
              <w:t xml:space="preserve">             -</w:t>
            </w:r>
            <w:r w:rsidR="001540EB" w:rsidRPr="001540EB">
              <w:rPr>
                <w:sz w:val="24"/>
              </w:rPr>
              <w:t>Conexión con la unidad de descontaminación.</w:t>
            </w:r>
          </w:p>
        </w:tc>
      </w:tr>
      <w:tr w:rsidR="001540EB" w14:paraId="7245134C" w14:textId="77777777" w:rsidTr="00C91992">
        <w:sdt>
          <w:sdtPr>
            <w:rPr>
              <w:sz w:val="24"/>
            </w:rPr>
            <w:id w:val="-1084065020"/>
            <w:placeholder>
              <w:docPart w:val="F0D36AB024DC4B0F8148BD607734813A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2C2DC0AA" w14:textId="77777777" w:rsidR="001540EB" w:rsidRPr="001540EB" w:rsidRDefault="00B10182" w:rsidP="00B1353D">
                <w:pPr>
                  <w:rPr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40EB" w14:paraId="72BE24C2" w14:textId="77777777" w:rsidTr="00C91992">
        <w:tc>
          <w:tcPr>
            <w:tcW w:w="9209" w:type="dxa"/>
          </w:tcPr>
          <w:p w14:paraId="5F023528" w14:textId="77777777" w:rsidR="001540EB" w:rsidRPr="001540EB" w:rsidRDefault="00526A73" w:rsidP="00B1353D">
            <w:pPr>
              <w:rPr>
                <w:sz w:val="24"/>
              </w:rPr>
            </w:pPr>
            <w:r>
              <w:rPr>
                <w:sz w:val="24"/>
              </w:rPr>
              <w:t xml:space="preserve">            - </w:t>
            </w:r>
            <w:r w:rsidR="001540EB" w:rsidRPr="001540EB">
              <w:rPr>
                <w:sz w:val="24"/>
              </w:rPr>
              <w:t>Conexión con la exclusa para los residuos, ruta de evacuación, lugar de almacenamiento temporal.</w:t>
            </w:r>
          </w:p>
        </w:tc>
      </w:tr>
      <w:tr w:rsidR="001540EB" w14:paraId="08817AFF" w14:textId="77777777" w:rsidTr="00C91992">
        <w:sdt>
          <w:sdtPr>
            <w:rPr>
              <w:sz w:val="24"/>
            </w:rPr>
            <w:id w:val="-1996719671"/>
            <w:placeholder>
              <w:docPart w:val="9A513FD7E3334E72BF431BC33548B9A5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03950F88" w14:textId="77777777" w:rsidR="001540EB" w:rsidRPr="001540EB" w:rsidRDefault="00B10182" w:rsidP="00B1353D">
                <w:pPr>
                  <w:rPr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40EB" w14:paraId="5928F220" w14:textId="77777777" w:rsidTr="00C91992">
        <w:tc>
          <w:tcPr>
            <w:tcW w:w="9209" w:type="dxa"/>
          </w:tcPr>
          <w:p w14:paraId="6A585104" w14:textId="77777777" w:rsidR="001540EB" w:rsidRPr="001540EB" w:rsidRDefault="00526A73" w:rsidP="00B1353D">
            <w:pPr>
              <w:rPr>
                <w:sz w:val="24"/>
              </w:rPr>
            </w:pPr>
            <w:r>
              <w:rPr>
                <w:sz w:val="24"/>
              </w:rPr>
              <w:t xml:space="preserve">             - </w:t>
            </w:r>
            <w:r w:rsidR="001540EB" w:rsidRPr="001540EB">
              <w:rPr>
                <w:sz w:val="24"/>
              </w:rPr>
              <w:t>Prueba de humos, procedimiento y criterios para la aceptación de la eficacia del confinamiento.</w:t>
            </w:r>
          </w:p>
        </w:tc>
      </w:tr>
      <w:tr w:rsidR="00526A73" w14:paraId="58EF78BD" w14:textId="77777777" w:rsidTr="00C91992">
        <w:sdt>
          <w:sdtPr>
            <w:rPr>
              <w:sz w:val="24"/>
            </w:rPr>
            <w:id w:val="397865533"/>
            <w:placeholder>
              <w:docPart w:val="60F3387AC149409B86F458484866D77C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12DD9024" w14:textId="77777777" w:rsidR="00526A73" w:rsidRPr="001540EB" w:rsidRDefault="00B10182" w:rsidP="00B1353D">
                <w:pPr>
                  <w:rPr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26A73" w14:paraId="3D59D2C0" w14:textId="77777777" w:rsidTr="00C91992">
        <w:tc>
          <w:tcPr>
            <w:tcW w:w="9209" w:type="dxa"/>
          </w:tcPr>
          <w:p w14:paraId="75F7C552" w14:textId="77777777" w:rsidR="00526A73" w:rsidRPr="001540EB" w:rsidRDefault="00526A73" w:rsidP="00526A73">
            <w:pPr>
              <w:widowControl w:val="0"/>
              <w:autoSpaceDE w:val="0"/>
              <w:autoSpaceDN w:val="0"/>
              <w:spacing w:before="0" w:line="340" w:lineRule="exact"/>
              <w:jc w:val="both"/>
              <w:rPr>
                <w:sz w:val="24"/>
              </w:rPr>
            </w:pPr>
            <w:r w:rsidRPr="00526A73">
              <w:rPr>
                <w:sz w:val="24"/>
                <w:szCs w:val="24"/>
              </w:rPr>
              <w:t>Indicar las medidas previstas para la descontaminación de equipos y herramientas utilizadas</w:t>
            </w:r>
            <w:r>
              <w:rPr>
                <w:sz w:val="24"/>
                <w:szCs w:val="24"/>
              </w:rPr>
              <w:t>.</w:t>
            </w:r>
          </w:p>
        </w:tc>
      </w:tr>
      <w:tr w:rsidR="00526A73" w14:paraId="4F526433" w14:textId="77777777" w:rsidTr="00C91992">
        <w:sdt>
          <w:sdtPr>
            <w:rPr>
              <w:sz w:val="24"/>
            </w:rPr>
            <w:id w:val="1555034989"/>
            <w:placeholder>
              <w:docPart w:val="2899EA8FDEF64BFABD7633E06116A5DE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39F6E23F" w14:textId="77777777" w:rsidR="00526A73" w:rsidRPr="001540EB" w:rsidRDefault="00B10182" w:rsidP="00B1353D">
                <w:pPr>
                  <w:rPr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26A73" w14:paraId="67B251D0" w14:textId="77777777" w:rsidTr="00C91992">
        <w:tc>
          <w:tcPr>
            <w:tcW w:w="9209" w:type="dxa"/>
          </w:tcPr>
          <w:p w14:paraId="36BC0FAE" w14:textId="16338D5F" w:rsidR="00526A73" w:rsidRPr="00F13192" w:rsidRDefault="00526A73" w:rsidP="00041D98">
            <w:pPr>
              <w:widowControl w:val="0"/>
              <w:autoSpaceDE w:val="0"/>
              <w:autoSpaceDN w:val="0"/>
              <w:spacing w:before="0" w:line="340" w:lineRule="exact"/>
              <w:jc w:val="both"/>
              <w:rPr>
                <w:b/>
                <w:bCs/>
                <w:sz w:val="24"/>
                <w:szCs w:val="24"/>
              </w:rPr>
            </w:pPr>
            <w:r w:rsidRPr="00526A73">
              <w:rPr>
                <w:sz w:val="24"/>
                <w:szCs w:val="24"/>
              </w:rPr>
              <w:t>Indicar las medidas a adoptar con el fin de que el amianto o los materiales que puedan desprender fibras de amianto se transporten en embalajes cerrados apropiados -y con etiquetas reglamentarias- por la obra o edifica</w:t>
            </w:r>
            <w:r w:rsidR="00041D98">
              <w:rPr>
                <w:sz w:val="24"/>
                <w:szCs w:val="24"/>
              </w:rPr>
              <w:t>ción y se acopien adecuadamente.</w:t>
            </w:r>
          </w:p>
        </w:tc>
      </w:tr>
      <w:tr w:rsidR="00526A73" w14:paraId="043BF8DC" w14:textId="77777777" w:rsidTr="00C91992">
        <w:sdt>
          <w:sdtPr>
            <w:rPr>
              <w:sz w:val="24"/>
            </w:rPr>
            <w:id w:val="-219981817"/>
            <w:placeholder>
              <w:docPart w:val="B3412EC9F340491BB26CB3B6B9A09D95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3EF97CF8" w14:textId="77777777" w:rsidR="00526A73" w:rsidRPr="00526A73" w:rsidRDefault="00B10182" w:rsidP="00526A73">
                <w:pPr>
                  <w:widowControl w:val="0"/>
                  <w:autoSpaceDE w:val="0"/>
                  <w:autoSpaceDN w:val="0"/>
                  <w:spacing w:before="0" w:line="340" w:lineRule="exact"/>
                  <w:jc w:val="both"/>
                  <w:rPr>
                    <w:sz w:val="24"/>
                    <w:szCs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26A73" w14:paraId="35F8C4D1" w14:textId="77777777" w:rsidTr="00C91992">
        <w:tc>
          <w:tcPr>
            <w:tcW w:w="9209" w:type="dxa"/>
          </w:tcPr>
          <w:p w14:paraId="625A1C33" w14:textId="58BD5B94" w:rsidR="00526A73" w:rsidRPr="00526A73" w:rsidRDefault="00526A73" w:rsidP="009E220E">
            <w:pPr>
              <w:widowControl w:val="0"/>
              <w:autoSpaceDE w:val="0"/>
              <w:autoSpaceDN w:val="0"/>
              <w:spacing w:before="0" w:line="340" w:lineRule="exact"/>
              <w:jc w:val="both"/>
              <w:rPr>
                <w:sz w:val="24"/>
                <w:szCs w:val="24"/>
              </w:rPr>
            </w:pPr>
            <w:r w:rsidRPr="00526A7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cometidas previstas para suministro de agua, electricidad en la obra y zonas d</w:t>
            </w:r>
            <w:r w:rsidR="009E220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 aseos, con plano de ubicación </w:t>
            </w:r>
            <w:r w:rsidR="009E220E" w:rsidRPr="009E220E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(Anexo 3)</w:t>
            </w:r>
          </w:p>
        </w:tc>
      </w:tr>
      <w:tr w:rsidR="00526A73" w14:paraId="4D13BA15" w14:textId="77777777" w:rsidTr="00C91992">
        <w:sdt>
          <w:sdtPr>
            <w:rPr>
              <w:sz w:val="24"/>
            </w:rPr>
            <w:id w:val="-104352942"/>
            <w:placeholder>
              <w:docPart w:val="E5AECF249C7E48B09AD9B7F2A8E3138C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23A35C2C" w14:textId="77777777" w:rsidR="00526A73" w:rsidRPr="00526A73" w:rsidRDefault="00B10182" w:rsidP="00526A73">
                <w:pPr>
                  <w:widowControl w:val="0"/>
                  <w:autoSpaceDE w:val="0"/>
                  <w:autoSpaceDN w:val="0"/>
                  <w:spacing w:before="0" w:line="340" w:lineRule="exact"/>
                  <w:jc w:val="both"/>
                  <w:rPr>
                    <w:rFonts w:ascii="Calibri" w:eastAsia="Calibri" w:hAnsi="Calibri" w:cs="Calibri"/>
                    <w:color w:val="000000" w:themeColor="text1"/>
                    <w:sz w:val="24"/>
                    <w:szCs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08D69704" w14:textId="77777777" w:rsidR="00526A73" w:rsidRDefault="00526A73" w:rsidP="009E220E">
      <w:pPr>
        <w:widowControl w:val="0"/>
        <w:autoSpaceDE w:val="0"/>
        <w:autoSpaceDN w:val="0"/>
        <w:spacing w:before="480" w:after="0" w:line="240" w:lineRule="auto"/>
        <w:ind w:left="430" w:hanging="249"/>
        <w:jc w:val="both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  <w:r w:rsidRPr="00526A73">
        <w:rPr>
          <w:rFonts w:ascii="Calibri" w:eastAsia="Arial" w:hAnsi="Calibri" w:cs="Times New Roman"/>
          <w:b/>
          <w:bCs/>
          <w:sz w:val="32"/>
          <w:szCs w:val="24"/>
          <w:u w:color="000000"/>
        </w:rPr>
        <w:t>8. MEDIDAS</w:t>
      </w:r>
      <w:r w:rsidRPr="00526A73">
        <w:rPr>
          <w:rFonts w:ascii="Calibri" w:eastAsia="Arial" w:hAnsi="Calibri" w:cs="Times New Roman"/>
          <w:b/>
          <w:bCs/>
          <w:spacing w:val="40"/>
          <w:sz w:val="32"/>
          <w:szCs w:val="24"/>
          <w:u w:color="000000"/>
        </w:rPr>
        <w:t xml:space="preserve"> </w:t>
      </w:r>
      <w:r w:rsidRPr="00526A73">
        <w:rPr>
          <w:rFonts w:ascii="Calibri" w:eastAsia="Arial" w:hAnsi="Calibri" w:cs="Times New Roman"/>
          <w:b/>
          <w:bCs/>
          <w:sz w:val="32"/>
          <w:szCs w:val="24"/>
          <w:u w:color="000000"/>
        </w:rPr>
        <w:t>PREVENTIVAS</w:t>
      </w:r>
      <w:r w:rsidRPr="00526A73">
        <w:rPr>
          <w:rFonts w:ascii="Calibri" w:eastAsia="Arial" w:hAnsi="Calibri" w:cs="Times New Roman"/>
          <w:b/>
          <w:bCs/>
          <w:spacing w:val="40"/>
          <w:sz w:val="32"/>
          <w:szCs w:val="24"/>
          <w:u w:color="000000"/>
        </w:rPr>
        <w:t xml:space="preserve"> </w:t>
      </w:r>
      <w:r w:rsidRPr="00526A73">
        <w:rPr>
          <w:rFonts w:ascii="Calibri" w:eastAsia="Arial" w:hAnsi="Calibri" w:cs="Times New Roman"/>
          <w:b/>
          <w:bCs/>
          <w:sz w:val="32"/>
          <w:szCs w:val="24"/>
          <w:u w:color="000000"/>
        </w:rPr>
        <w:t>PREVISTAS</w:t>
      </w:r>
      <w:r w:rsidRPr="00526A73">
        <w:rPr>
          <w:rFonts w:ascii="Calibri" w:eastAsia="Arial" w:hAnsi="Calibri" w:cs="Times New Roman"/>
          <w:b/>
          <w:bCs/>
          <w:spacing w:val="40"/>
          <w:sz w:val="32"/>
          <w:szCs w:val="24"/>
          <w:u w:color="000000"/>
        </w:rPr>
        <w:t xml:space="preserve"> </w:t>
      </w:r>
      <w:r w:rsidRPr="00526A73">
        <w:rPr>
          <w:rFonts w:ascii="Calibri" w:eastAsia="Arial" w:hAnsi="Calibri" w:cs="Times New Roman"/>
          <w:b/>
          <w:bCs/>
          <w:sz w:val="32"/>
          <w:szCs w:val="24"/>
          <w:u w:color="000000"/>
        </w:rPr>
        <w:t>PARA</w:t>
      </w:r>
      <w:r w:rsidRPr="00526A73">
        <w:rPr>
          <w:rFonts w:ascii="Calibri" w:eastAsia="Arial" w:hAnsi="Calibri" w:cs="Times New Roman"/>
          <w:b/>
          <w:bCs/>
          <w:spacing w:val="40"/>
          <w:sz w:val="32"/>
          <w:szCs w:val="24"/>
          <w:u w:color="000000"/>
        </w:rPr>
        <w:t xml:space="preserve"> </w:t>
      </w:r>
      <w:r w:rsidRPr="00526A73">
        <w:rPr>
          <w:rFonts w:ascii="Calibri" w:eastAsia="Arial" w:hAnsi="Calibri" w:cs="Times New Roman"/>
          <w:b/>
          <w:bCs/>
          <w:sz w:val="32"/>
          <w:szCs w:val="24"/>
          <w:u w:color="000000"/>
        </w:rPr>
        <w:t>EVITAR</w:t>
      </w:r>
      <w:r w:rsidRPr="00526A73">
        <w:rPr>
          <w:rFonts w:ascii="Calibri" w:eastAsia="Arial" w:hAnsi="Calibri" w:cs="Times New Roman"/>
          <w:b/>
          <w:bCs/>
          <w:spacing w:val="40"/>
          <w:sz w:val="32"/>
          <w:szCs w:val="24"/>
          <w:u w:color="000000"/>
        </w:rPr>
        <w:t xml:space="preserve"> </w:t>
      </w:r>
      <w:r w:rsidRPr="00526A73">
        <w:rPr>
          <w:rFonts w:ascii="Calibri" w:eastAsia="Arial" w:hAnsi="Calibri" w:cs="Times New Roman"/>
          <w:b/>
          <w:bCs/>
          <w:sz w:val="32"/>
          <w:szCs w:val="24"/>
          <w:u w:color="000000"/>
        </w:rPr>
        <w:t>LA</w:t>
      </w:r>
      <w:r w:rsidRPr="00526A73">
        <w:rPr>
          <w:rFonts w:ascii="Calibri" w:eastAsia="Arial" w:hAnsi="Calibri" w:cs="Times New Roman"/>
          <w:b/>
          <w:bCs/>
          <w:spacing w:val="40"/>
          <w:sz w:val="32"/>
          <w:szCs w:val="24"/>
          <w:u w:color="000000"/>
        </w:rPr>
        <w:t xml:space="preserve"> </w:t>
      </w:r>
      <w:r w:rsidRPr="00526A73">
        <w:rPr>
          <w:rFonts w:ascii="Calibri" w:eastAsia="Arial" w:hAnsi="Calibri" w:cs="Times New Roman"/>
          <w:b/>
          <w:bCs/>
          <w:sz w:val="32"/>
          <w:szCs w:val="24"/>
          <w:u w:color="000000"/>
        </w:rPr>
        <w:t>EXPOSICIÓN</w:t>
      </w:r>
      <w:r w:rsidRPr="00526A73">
        <w:rPr>
          <w:rFonts w:ascii="Calibri" w:eastAsia="Arial" w:hAnsi="Calibri" w:cs="Times New Roman"/>
          <w:b/>
          <w:bCs/>
          <w:spacing w:val="40"/>
          <w:sz w:val="32"/>
          <w:szCs w:val="24"/>
          <w:u w:color="000000"/>
        </w:rPr>
        <w:t xml:space="preserve"> </w:t>
      </w:r>
      <w:r w:rsidRPr="00526A73">
        <w:rPr>
          <w:rFonts w:ascii="Calibri" w:eastAsia="Arial" w:hAnsi="Calibri" w:cs="Times New Roman"/>
          <w:b/>
          <w:bCs/>
          <w:sz w:val="32"/>
          <w:szCs w:val="24"/>
          <w:u w:color="000000"/>
        </w:rPr>
        <w:t>AL</w:t>
      </w:r>
      <w:r w:rsidRPr="00526A73">
        <w:rPr>
          <w:rFonts w:ascii="Calibri" w:eastAsia="Arial" w:hAnsi="Calibri" w:cs="Times New Roman"/>
          <w:b/>
          <w:bCs/>
          <w:spacing w:val="40"/>
          <w:sz w:val="32"/>
          <w:szCs w:val="24"/>
          <w:u w:color="000000"/>
        </w:rPr>
        <w:t xml:space="preserve"> </w:t>
      </w:r>
      <w:r w:rsidRPr="00526A73">
        <w:rPr>
          <w:rFonts w:ascii="Calibri" w:eastAsia="Arial" w:hAnsi="Calibri" w:cs="Times New Roman"/>
          <w:b/>
          <w:bCs/>
          <w:sz w:val="32"/>
          <w:szCs w:val="24"/>
          <w:u w:color="000000"/>
        </w:rPr>
        <w:t>AMIANTO</w:t>
      </w:r>
      <w:r w:rsidRPr="00526A73">
        <w:rPr>
          <w:rFonts w:ascii="Calibri" w:eastAsia="Arial" w:hAnsi="Calibri" w:cs="Times New Roman"/>
          <w:b/>
          <w:bCs/>
          <w:spacing w:val="40"/>
          <w:sz w:val="32"/>
          <w:szCs w:val="24"/>
          <w:u w:color="000000"/>
        </w:rPr>
        <w:t xml:space="preserve"> </w:t>
      </w:r>
      <w:r w:rsidRPr="00526A73">
        <w:rPr>
          <w:rFonts w:ascii="Calibri" w:eastAsia="Arial" w:hAnsi="Calibri" w:cs="Times New Roman"/>
          <w:b/>
          <w:bCs/>
          <w:sz w:val="32"/>
          <w:szCs w:val="24"/>
          <w:u w:color="000000"/>
        </w:rPr>
        <w:t>DE PERSONAS QUE</w:t>
      </w:r>
      <w:r w:rsidRPr="00C91992">
        <w:rPr>
          <w:rFonts w:ascii="Calibri" w:eastAsia="Arial" w:hAnsi="Calibri" w:cs="Times New Roman"/>
          <w:b/>
          <w:bCs/>
          <w:sz w:val="32"/>
          <w:szCs w:val="24"/>
          <w:u w:color="000000"/>
        </w:rPr>
        <w:t xml:space="preserve"> NO INTERVIENEN EN LOS TRABAJOS.</w:t>
      </w:r>
    </w:p>
    <w:p w14:paraId="2B6C30B2" w14:textId="77777777" w:rsidR="00C91992" w:rsidRDefault="00C91992" w:rsidP="00526A73">
      <w:pPr>
        <w:widowControl w:val="0"/>
        <w:autoSpaceDE w:val="0"/>
        <w:autoSpaceDN w:val="0"/>
        <w:spacing w:before="75" w:after="0" w:line="336" w:lineRule="auto"/>
        <w:ind w:left="427" w:hanging="247"/>
        <w:jc w:val="both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91992" w14:paraId="1DFB01F3" w14:textId="77777777" w:rsidTr="00C91992">
        <w:tc>
          <w:tcPr>
            <w:tcW w:w="9214" w:type="dxa"/>
          </w:tcPr>
          <w:p w14:paraId="7094F800" w14:textId="323FEC81" w:rsidR="00C91992" w:rsidRPr="00C91992" w:rsidRDefault="00C91992" w:rsidP="00DB0F9B">
            <w:pPr>
              <w:widowControl w:val="0"/>
              <w:tabs>
                <w:tab w:val="left" w:pos="862"/>
              </w:tabs>
              <w:autoSpaceDE w:val="0"/>
              <w:autoSpaceDN w:val="0"/>
              <w:spacing w:before="80" w:line="340" w:lineRule="exact"/>
              <w:jc w:val="both"/>
              <w:rPr>
                <w:rFonts w:ascii="Calibri" w:eastAsia="Arial" w:hAnsi="Calibri" w:cs="Times New Roman"/>
                <w:b/>
                <w:bCs/>
                <w:sz w:val="24"/>
                <w:szCs w:val="24"/>
                <w:u w:color="000000"/>
              </w:rPr>
            </w:pPr>
            <w:r w:rsidRPr="00C91992">
              <w:rPr>
                <w:sz w:val="24"/>
                <w:szCs w:val="24"/>
              </w:rPr>
              <w:t>Delimitación y señ</w:t>
            </w:r>
            <w:r w:rsidR="00041D98">
              <w:rPr>
                <w:sz w:val="24"/>
                <w:szCs w:val="24"/>
              </w:rPr>
              <w:t>alización de la zona de trabajo y sus accesos así como de las zonas de acopio.</w:t>
            </w:r>
            <w:r w:rsidRPr="00C91992">
              <w:rPr>
                <w:sz w:val="24"/>
                <w:szCs w:val="24"/>
              </w:rPr>
              <w:t xml:space="preserve"> Aportar plano </w:t>
            </w:r>
            <w:r w:rsidRPr="00C91992">
              <w:rPr>
                <w:b/>
                <w:bCs/>
                <w:sz w:val="24"/>
                <w:szCs w:val="24"/>
              </w:rPr>
              <w:t>(Anexo 3).</w:t>
            </w:r>
          </w:p>
        </w:tc>
      </w:tr>
      <w:tr w:rsidR="00C91992" w14:paraId="63F9D7EA" w14:textId="77777777" w:rsidTr="00C91992">
        <w:sdt>
          <w:sdtPr>
            <w:rPr>
              <w:sz w:val="24"/>
            </w:rPr>
            <w:id w:val="-742874668"/>
            <w:placeholder>
              <w:docPart w:val="A61020EAEF204A0F930F8270AD4933FB"/>
            </w:placeholder>
            <w:showingPlcHdr/>
          </w:sdtPr>
          <w:sdtEndPr/>
          <w:sdtContent>
            <w:tc>
              <w:tcPr>
                <w:tcW w:w="9214" w:type="dxa"/>
              </w:tcPr>
              <w:p w14:paraId="41869B1F" w14:textId="77777777" w:rsidR="00C91992" w:rsidRPr="00C91992" w:rsidRDefault="00C91992" w:rsidP="00526A73">
                <w:pPr>
                  <w:widowControl w:val="0"/>
                  <w:autoSpaceDE w:val="0"/>
                  <w:autoSpaceDN w:val="0"/>
                  <w:spacing w:before="75" w:line="336" w:lineRule="auto"/>
                  <w:jc w:val="both"/>
                  <w:outlineLvl w:val="0"/>
                  <w:rPr>
                    <w:rFonts w:ascii="Calibri" w:eastAsia="Arial" w:hAnsi="Calibri" w:cs="Times New Roman"/>
                    <w:b/>
                    <w:bCs/>
                    <w:sz w:val="24"/>
                    <w:szCs w:val="24"/>
                    <w:u w:color="000000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1992" w14:paraId="778EC0F6" w14:textId="77777777" w:rsidTr="00C91992">
        <w:tc>
          <w:tcPr>
            <w:tcW w:w="9214" w:type="dxa"/>
          </w:tcPr>
          <w:p w14:paraId="02DD1C2E" w14:textId="77777777" w:rsidR="00C91992" w:rsidRPr="00C91992" w:rsidRDefault="00C91992" w:rsidP="00526A73">
            <w:pPr>
              <w:widowControl w:val="0"/>
              <w:autoSpaceDE w:val="0"/>
              <w:autoSpaceDN w:val="0"/>
              <w:spacing w:before="75" w:line="336" w:lineRule="auto"/>
              <w:jc w:val="both"/>
              <w:outlineLvl w:val="0"/>
              <w:rPr>
                <w:rFonts w:ascii="Calibri" w:eastAsia="Arial" w:hAnsi="Calibri" w:cs="Times New Roman"/>
                <w:bCs/>
                <w:sz w:val="24"/>
                <w:szCs w:val="24"/>
                <w:u w:color="000000"/>
              </w:rPr>
            </w:pPr>
            <w:r w:rsidRPr="00C91992">
              <w:rPr>
                <w:rFonts w:ascii="Calibri" w:eastAsia="Arial" w:hAnsi="Calibri" w:cs="Times New Roman"/>
                <w:bCs/>
                <w:sz w:val="24"/>
                <w:szCs w:val="24"/>
                <w:u w:color="000000"/>
              </w:rPr>
              <w:t>Describir las medidas de restricción de acceso y redactar normas para impedir la exposición de terceras personas (por ejemplo, en comunidades de vecinos, viviendas particulares, etc.)</w:t>
            </w:r>
          </w:p>
        </w:tc>
      </w:tr>
      <w:tr w:rsidR="00C91992" w14:paraId="65C05444" w14:textId="77777777" w:rsidTr="00C91992">
        <w:sdt>
          <w:sdtPr>
            <w:rPr>
              <w:sz w:val="24"/>
            </w:rPr>
            <w:id w:val="-179053276"/>
            <w:placeholder>
              <w:docPart w:val="919F5401E3B844698A1EF72A67B16741"/>
            </w:placeholder>
            <w:showingPlcHdr/>
          </w:sdtPr>
          <w:sdtEndPr/>
          <w:sdtContent>
            <w:tc>
              <w:tcPr>
                <w:tcW w:w="9214" w:type="dxa"/>
              </w:tcPr>
              <w:p w14:paraId="3A8D9CAC" w14:textId="77777777" w:rsidR="00C91992" w:rsidRPr="00C91992" w:rsidRDefault="00C91992" w:rsidP="00526A73">
                <w:pPr>
                  <w:widowControl w:val="0"/>
                  <w:autoSpaceDE w:val="0"/>
                  <w:autoSpaceDN w:val="0"/>
                  <w:spacing w:before="75" w:line="336" w:lineRule="auto"/>
                  <w:jc w:val="both"/>
                  <w:outlineLvl w:val="0"/>
                  <w:rPr>
                    <w:rFonts w:ascii="Calibri" w:eastAsia="Arial" w:hAnsi="Calibri" w:cs="Times New Roman"/>
                    <w:b/>
                    <w:bCs/>
                    <w:sz w:val="24"/>
                    <w:szCs w:val="24"/>
                    <w:u w:color="000000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1992" w14:paraId="6C3E9973" w14:textId="77777777" w:rsidTr="00C91992">
        <w:tc>
          <w:tcPr>
            <w:tcW w:w="9214" w:type="dxa"/>
          </w:tcPr>
          <w:p w14:paraId="1E6D901E" w14:textId="77777777" w:rsidR="00C91992" w:rsidRPr="00C91992" w:rsidRDefault="00C91992" w:rsidP="00526A73">
            <w:pPr>
              <w:widowControl w:val="0"/>
              <w:autoSpaceDE w:val="0"/>
              <w:autoSpaceDN w:val="0"/>
              <w:spacing w:before="75" w:line="336" w:lineRule="auto"/>
              <w:jc w:val="both"/>
              <w:outlineLvl w:val="0"/>
              <w:rPr>
                <w:rFonts w:ascii="Calibri" w:eastAsia="Arial" w:hAnsi="Calibri" w:cs="Times New Roman"/>
                <w:b/>
                <w:bCs/>
                <w:sz w:val="24"/>
                <w:szCs w:val="24"/>
                <w:u w:color="000000"/>
              </w:rPr>
            </w:pPr>
            <w:r w:rsidRPr="3453D6B4">
              <w:rPr>
                <w:sz w:val="24"/>
                <w:szCs w:val="24"/>
              </w:rPr>
              <w:t>Describir medidas de tipo organizativo y de coordinación con otras empresas concurrentes</w:t>
            </w:r>
            <w:r>
              <w:rPr>
                <w:sz w:val="24"/>
                <w:szCs w:val="24"/>
              </w:rPr>
              <w:t>.</w:t>
            </w:r>
          </w:p>
        </w:tc>
      </w:tr>
      <w:tr w:rsidR="00C91992" w14:paraId="4B8130B9" w14:textId="77777777" w:rsidTr="00C91992">
        <w:sdt>
          <w:sdtPr>
            <w:rPr>
              <w:sz w:val="24"/>
            </w:rPr>
            <w:id w:val="359867011"/>
            <w:placeholder>
              <w:docPart w:val="11CB63BDEAEA428783557E6F32A5F36B"/>
            </w:placeholder>
            <w:showingPlcHdr/>
          </w:sdtPr>
          <w:sdtEndPr/>
          <w:sdtContent>
            <w:tc>
              <w:tcPr>
                <w:tcW w:w="9214" w:type="dxa"/>
              </w:tcPr>
              <w:p w14:paraId="3891C6B7" w14:textId="77777777" w:rsidR="00C91992" w:rsidRPr="00C91992" w:rsidRDefault="00C91992" w:rsidP="00526A73">
                <w:pPr>
                  <w:widowControl w:val="0"/>
                  <w:autoSpaceDE w:val="0"/>
                  <w:autoSpaceDN w:val="0"/>
                  <w:spacing w:before="75" w:line="336" w:lineRule="auto"/>
                  <w:jc w:val="both"/>
                  <w:outlineLvl w:val="0"/>
                  <w:rPr>
                    <w:rFonts w:ascii="Calibri" w:eastAsia="Arial" w:hAnsi="Calibri" w:cs="Times New Roman"/>
                    <w:b/>
                    <w:bCs/>
                    <w:sz w:val="24"/>
                    <w:szCs w:val="24"/>
                    <w:u w:color="000000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1992" w14:paraId="77E15080" w14:textId="77777777" w:rsidTr="00C91992">
        <w:tc>
          <w:tcPr>
            <w:tcW w:w="9214" w:type="dxa"/>
          </w:tcPr>
          <w:p w14:paraId="363705AB" w14:textId="77777777" w:rsidR="00C91992" w:rsidRPr="00C91992" w:rsidRDefault="00B01E9A" w:rsidP="00B01E9A">
            <w:pPr>
              <w:widowControl w:val="0"/>
              <w:autoSpaceDE w:val="0"/>
              <w:autoSpaceDN w:val="0"/>
              <w:spacing w:before="75" w:line="336" w:lineRule="auto"/>
              <w:jc w:val="both"/>
              <w:outlineLvl w:val="0"/>
              <w:rPr>
                <w:rFonts w:ascii="Calibri" w:eastAsia="Arial" w:hAnsi="Calibri" w:cs="Times New Roman"/>
                <w:b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Descripción de la i</w:t>
            </w:r>
            <w:r w:rsidR="00C91992" w:rsidRPr="3453D6B4">
              <w:rPr>
                <w:sz w:val="24"/>
                <w:szCs w:val="24"/>
              </w:rPr>
              <w:t xml:space="preserve">nstalación de paneles de señalización </w:t>
            </w:r>
            <w:r w:rsidR="00C91992">
              <w:rPr>
                <w:sz w:val="24"/>
                <w:szCs w:val="24"/>
              </w:rPr>
              <w:t>de prohibiciones y advertencias.</w:t>
            </w:r>
          </w:p>
        </w:tc>
      </w:tr>
      <w:tr w:rsidR="00C91992" w14:paraId="65F4A1EE" w14:textId="77777777" w:rsidTr="00C91992">
        <w:sdt>
          <w:sdtPr>
            <w:rPr>
              <w:sz w:val="24"/>
            </w:rPr>
            <w:id w:val="1243217120"/>
            <w:placeholder>
              <w:docPart w:val="4806017821374B1DB405D7F1144C43C6"/>
            </w:placeholder>
            <w:showingPlcHdr/>
          </w:sdtPr>
          <w:sdtEndPr/>
          <w:sdtContent>
            <w:tc>
              <w:tcPr>
                <w:tcW w:w="9214" w:type="dxa"/>
              </w:tcPr>
              <w:p w14:paraId="19DA4779" w14:textId="77777777" w:rsidR="00C91992" w:rsidRPr="00C91992" w:rsidRDefault="00C91992" w:rsidP="00526A73">
                <w:pPr>
                  <w:widowControl w:val="0"/>
                  <w:autoSpaceDE w:val="0"/>
                  <w:autoSpaceDN w:val="0"/>
                  <w:spacing w:before="75" w:line="336" w:lineRule="auto"/>
                  <w:jc w:val="both"/>
                  <w:outlineLvl w:val="0"/>
                  <w:rPr>
                    <w:rFonts w:ascii="Calibri" w:eastAsia="Arial" w:hAnsi="Calibri" w:cs="Times New Roman"/>
                    <w:b/>
                    <w:bCs/>
                    <w:sz w:val="24"/>
                    <w:szCs w:val="24"/>
                    <w:u w:color="000000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1992" w14:paraId="78A9BCD6" w14:textId="77777777" w:rsidTr="00C91992">
        <w:tc>
          <w:tcPr>
            <w:tcW w:w="9214" w:type="dxa"/>
          </w:tcPr>
          <w:p w14:paraId="74F51168" w14:textId="77777777" w:rsidR="00C91992" w:rsidRPr="00C91992" w:rsidRDefault="00C91992" w:rsidP="00C91992">
            <w:pPr>
              <w:widowControl w:val="0"/>
              <w:tabs>
                <w:tab w:val="left" w:pos="862"/>
              </w:tabs>
              <w:autoSpaceDE w:val="0"/>
              <w:autoSpaceDN w:val="0"/>
              <w:spacing w:before="80" w:line="340" w:lineRule="exact"/>
              <w:jc w:val="both"/>
              <w:rPr>
                <w:rFonts w:ascii="Calibri" w:eastAsia="Arial" w:hAnsi="Calibri" w:cs="Times New Roman"/>
                <w:b/>
                <w:bCs/>
                <w:sz w:val="24"/>
                <w:szCs w:val="24"/>
                <w:u w:color="000000"/>
              </w:rPr>
            </w:pPr>
            <w:r w:rsidRPr="00C91992">
              <w:rPr>
                <w:sz w:val="24"/>
                <w:szCs w:val="24"/>
              </w:rPr>
              <w:t>Describir procedimientos de emergencia y de actuación ante situaciones accidentales previsibles que puedan generar la dispersión de las fibras fuera de la zona de trabajo como, por ejemplo, la rotura accidental del MCA o del confinamiento, la atención a un trabajador accidentado, etc.</w:t>
            </w:r>
          </w:p>
        </w:tc>
      </w:tr>
      <w:tr w:rsidR="00C91992" w14:paraId="7B8BA5A4" w14:textId="77777777" w:rsidTr="00C91992">
        <w:sdt>
          <w:sdtPr>
            <w:rPr>
              <w:sz w:val="24"/>
            </w:rPr>
            <w:id w:val="-513534715"/>
            <w:placeholder>
              <w:docPart w:val="D3EA465524F64E6AA208981DF92A0543"/>
            </w:placeholder>
            <w:showingPlcHdr/>
          </w:sdtPr>
          <w:sdtEndPr/>
          <w:sdtContent>
            <w:tc>
              <w:tcPr>
                <w:tcW w:w="9214" w:type="dxa"/>
              </w:tcPr>
              <w:p w14:paraId="22BE59E7" w14:textId="77777777" w:rsidR="00C91992" w:rsidRPr="00C91992" w:rsidRDefault="00C91992" w:rsidP="00526A73">
                <w:pPr>
                  <w:widowControl w:val="0"/>
                  <w:autoSpaceDE w:val="0"/>
                  <w:autoSpaceDN w:val="0"/>
                  <w:spacing w:before="75" w:line="336" w:lineRule="auto"/>
                  <w:jc w:val="both"/>
                  <w:outlineLvl w:val="0"/>
                  <w:rPr>
                    <w:rFonts w:ascii="Calibri" w:eastAsia="Arial" w:hAnsi="Calibri" w:cs="Times New Roman"/>
                    <w:b/>
                    <w:bCs/>
                    <w:sz w:val="24"/>
                    <w:szCs w:val="24"/>
                    <w:u w:color="000000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1992" w14:paraId="3FEDA045" w14:textId="77777777" w:rsidTr="00C91992">
        <w:tc>
          <w:tcPr>
            <w:tcW w:w="9214" w:type="dxa"/>
          </w:tcPr>
          <w:p w14:paraId="375E83A8" w14:textId="77777777" w:rsidR="00C91992" w:rsidRPr="00C91992" w:rsidRDefault="00B01E9A" w:rsidP="00542237">
            <w:pPr>
              <w:widowControl w:val="0"/>
              <w:tabs>
                <w:tab w:val="left" w:pos="862"/>
              </w:tabs>
              <w:autoSpaceDE w:val="0"/>
              <w:autoSpaceDN w:val="0"/>
              <w:spacing w:before="80" w:line="340" w:lineRule="exact"/>
              <w:jc w:val="both"/>
              <w:rPr>
                <w:rFonts w:ascii="Calibri" w:eastAsia="Arial" w:hAnsi="Calibri" w:cs="Times New Roman"/>
                <w:b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Descripción del </w:t>
            </w:r>
            <w:r w:rsidR="00542237">
              <w:rPr>
                <w:sz w:val="24"/>
                <w:szCs w:val="24"/>
              </w:rPr>
              <w:t xml:space="preserve">empaquetado y </w:t>
            </w:r>
            <w:r>
              <w:rPr>
                <w:sz w:val="24"/>
                <w:szCs w:val="24"/>
              </w:rPr>
              <w:t>e</w:t>
            </w:r>
            <w:r w:rsidR="00C91992" w:rsidRPr="00C91992">
              <w:rPr>
                <w:sz w:val="24"/>
                <w:szCs w:val="24"/>
              </w:rPr>
              <w:t>tiqueta</w:t>
            </w:r>
            <w:r>
              <w:rPr>
                <w:sz w:val="24"/>
                <w:szCs w:val="24"/>
              </w:rPr>
              <w:t>do de</w:t>
            </w:r>
            <w:r w:rsidR="00C91992" w:rsidRPr="00C91992">
              <w:rPr>
                <w:spacing w:val="-7"/>
                <w:sz w:val="24"/>
                <w:szCs w:val="24"/>
              </w:rPr>
              <w:t xml:space="preserve"> </w:t>
            </w:r>
            <w:r w:rsidR="00542237">
              <w:rPr>
                <w:spacing w:val="-7"/>
                <w:sz w:val="24"/>
                <w:szCs w:val="24"/>
              </w:rPr>
              <w:t xml:space="preserve">los </w:t>
            </w:r>
            <w:r w:rsidR="00C91992" w:rsidRPr="00C91992">
              <w:rPr>
                <w:sz w:val="24"/>
                <w:szCs w:val="24"/>
              </w:rPr>
              <w:t>residuos</w:t>
            </w:r>
            <w:r w:rsidR="00C91992" w:rsidRPr="00C91992">
              <w:rPr>
                <w:spacing w:val="-6"/>
                <w:sz w:val="24"/>
                <w:szCs w:val="24"/>
              </w:rPr>
              <w:t xml:space="preserve"> </w:t>
            </w:r>
            <w:r w:rsidR="00C91992" w:rsidRPr="00C91992">
              <w:rPr>
                <w:sz w:val="24"/>
                <w:szCs w:val="24"/>
              </w:rPr>
              <w:t>de</w:t>
            </w:r>
            <w:r w:rsidR="00C91992" w:rsidRPr="00C91992">
              <w:rPr>
                <w:spacing w:val="-6"/>
                <w:sz w:val="24"/>
                <w:szCs w:val="24"/>
              </w:rPr>
              <w:t xml:space="preserve"> </w:t>
            </w:r>
            <w:r w:rsidR="00542237">
              <w:rPr>
                <w:spacing w:val="-6"/>
                <w:sz w:val="24"/>
                <w:szCs w:val="24"/>
              </w:rPr>
              <w:t xml:space="preserve">materiales con </w:t>
            </w:r>
            <w:r w:rsidR="00C91992" w:rsidRPr="00C91992">
              <w:rPr>
                <w:spacing w:val="-2"/>
                <w:sz w:val="24"/>
                <w:szCs w:val="24"/>
              </w:rPr>
              <w:t>amianto.</w:t>
            </w:r>
          </w:p>
        </w:tc>
      </w:tr>
      <w:tr w:rsidR="00C91992" w14:paraId="62216077" w14:textId="77777777" w:rsidTr="00C91992">
        <w:sdt>
          <w:sdtPr>
            <w:rPr>
              <w:sz w:val="24"/>
            </w:rPr>
            <w:id w:val="2107535806"/>
            <w:placeholder>
              <w:docPart w:val="A710A0F9F3D44104AEA0ABED26365CCC"/>
            </w:placeholder>
            <w:showingPlcHdr/>
          </w:sdtPr>
          <w:sdtEndPr/>
          <w:sdtContent>
            <w:tc>
              <w:tcPr>
                <w:tcW w:w="9214" w:type="dxa"/>
              </w:tcPr>
              <w:p w14:paraId="1A2A418C" w14:textId="77777777" w:rsidR="00C91992" w:rsidRPr="00C91992" w:rsidRDefault="00C91992" w:rsidP="00526A73">
                <w:pPr>
                  <w:widowControl w:val="0"/>
                  <w:autoSpaceDE w:val="0"/>
                  <w:autoSpaceDN w:val="0"/>
                  <w:spacing w:before="75" w:line="336" w:lineRule="auto"/>
                  <w:jc w:val="both"/>
                  <w:outlineLvl w:val="0"/>
                  <w:rPr>
                    <w:rFonts w:ascii="Calibri" w:eastAsia="Arial" w:hAnsi="Calibri" w:cs="Times New Roman"/>
                    <w:b/>
                    <w:bCs/>
                    <w:sz w:val="24"/>
                    <w:szCs w:val="24"/>
                    <w:u w:color="000000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1992" w14:paraId="5351D690" w14:textId="77777777" w:rsidTr="00C91992">
        <w:tc>
          <w:tcPr>
            <w:tcW w:w="9214" w:type="dxa"/>
          </w:tcPr>
          <w:p w14:paraId="357E8F72" w14:textId="77777777" w:rsidR="00C91992" w:rsidRPr="00C91992" w:rsidRDefault="00C91992" w:rsidP="00C91992">
            <w:pPr>
              <w:widowControl w:val="0"/>
              <w:tabs>
                <w:tab w:val="left" w:pos="863"/>
              </w:tabs>
              <w:autoSpaceDE w:val="0"/>
              <w:autoSpaceDN w:val="0"/>
              <w:spacing w:before="80" w:line="340" w:lineRule="exact"/>
              <w:ind w:right="138"/>
              <w:jc w:val="both"/>
              <w:rPr>
                <w:rFonts w:ascii="Calibri" w:eastAsia="Arial" w:hAnsi="Calibri" w:cs="Times New Roman"/>
                <w:b/>
                <w:bCs/>
                <w:sz w:val="24"/>
                <w:szCs w:val="24"/>
                <w:u w:color="000000"/>
              </w:rPr>
            </w:pPr>
            <w:r w:rsidRPr="00C91992">
              <w:rPr>
                <w:sz w:val="24"/>
                <w:szCs w:val="24"/>
              </w:rPr>
              <w:t>Indicar la disposición de equipos de protección individual para el personal de inspección y control que precisara acceder a la zona de trabajo.</w:t>
            </w:r>
          </w:p>
        </w:tc>
      </w:tr>
      <w:tr w:rsidR="00C91992" w14:paraId="15BFA7F8" w14:textId="77777777" w:rsidTr="00C91992">
        <w:sdt>
          <w:sdtPr>
            <w:rPr>
              <w:sz w:val="24"/>
            </w:rPr>
            <w:id w:val="-728920867"/>
            <w:placeholder>
              <w:docPart w:val="8FDA5B58A8674672BC5BB39B71F8898F"/>
            </w:placeholder>
            <w:showingPlcHdr/>
          </w:sdtPr>
          <w:sdtEndPr/>
          <w:sdtContent>
            <w:tc>
              <w:tcPr>
                <w:tcW w:w="9214" w:type="dxa"/>
              </w:tcPr>
              <w:p w14:paraId="05A13D77" w14:textId="77777777" w:rsidR="00C91992" w:rsidRPr="00C91992" w:rsidRDefault="00C91992" w:rsidP="00C91992">
                <w:pPr>
                  <w:widowControl w:val="0"/>
                  <w:tabs>
                    <w:tab w:val="left" w:pos="863"/>
                  </w:tabs>
                  <w:autoSpaceDE w:val="0"/>
                  <w:autoSpaceDN w:val="0"/>
                  <w:spacing w:before="80" w:line="340" w:lineRule="exact"/>
                  <w:ind w:right="138"/>
                  <w:jc w:val="both"/>
                  <w:rPr>
                    <w:sz w:val="24"/>
                    <w:szCs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2306B326" w14:textId="77777777" w:rsidR="00A67DDF" w:rsidRDefault="00A67DDF" w:rsidP="00C91992">
      <w:pPr>
        <w:ind w:left="143"/>
        <w:rPr>
          <w:b/>
          <w:bCs/>
          <w:sz w:val="32"/>
          <w:szCs w:val="24"/>
        </w:rPr>
      </w:pPr>
    </w:p>
    <w:p w14:paraId="2EB2D5A0" w14:textId="4BC4BC2C" w:rsidR="00C91992" w:rsidRPr="00C91992" w:rsidRDefault="00C91992" w:rsidP="00C91992">
      <w:pPr>
        <w:ind w:left="143"/>
        <w:rPr>
          <w:b/>
          <w:bCs/>
          <w:sz w:val="32"/>
          <w:szCs w:val="24"/>
        </w:rPr>
      </w:pPr>
      <w:r w:rsidRPr="00C91992">
        <w:rPr>
          <w:b/>
          <w:bCs/>
          <w:sz w:val="32"/>
          <w:szCs w:val="24"/>
        </w:rPr>
        <w:lastRenderedPageBreak/>
        <w:t>9. EQUIPOS</w:t>
      </w:r>
      <w:r w:rsidRPr="00C91992">
        <w:rPr>
          <w:b/>
          <w:bCs/>
          <w:spacing w:val="-10"/>
          <w:sz w:val="32"/>
          <w:szCs w:val="24"/>
        </w:rPr>
        <w:t xml:space="preserve"> </w:t>
      </w:r>
      <w:r w:rsidRPr="00C91992">
        <w:rPr>
          <w:b/>
          <w:bCs/>
          <w:sz w:val="32"/>
          <w:szCs w:val="24"/>
        </w:rPr>
        <w:t>DE</w:t>
      </w:r>
      <w:r w:rsidRPr="00C91992">
        <w:rPr>
          <w:b/>
          <w:bCs/>
          <w:spacing w:val="-9"/>
          <w:sz w:val="32"/>
          <w:szCs w:val="24"/>
        </w:rPr>
        <w:t xml:space="preserve"> </w:t>
      </w:r>
      <w:r w:rsidRPr="00C91992">
        <w:rPr>
          <w:b/>
          <w:bCs/>
          <w:sz w:val="32"/>
          <w:szCs w:val="24"/>
        </w:rPr>
        <w:t>PROTECCIÓN</w:t>
      </w:r>
      <w:r w:rsidRPr="00C91992">
        <w:rPr>
          <w:b/>
          <w:bCs/>
          <w:spacing w:val="-7"/>
          <w:sz w:val="32"/>
          <w:szCs w:val="24"/>
        </w:rPr>
        <w:t xml:space="preserve"> </w:t>
      </w:r>
      <w:r w:rsidRPr="00C91992">
        <w:rPr>
          <w:b/>
          <w:bCs/>
          <w:sz w:val="32"/>
          <w:szCs w:val="24"/>
        </w:rPr>
        <w:t xml:space="preserve">INDIVIDUAL </w:t>
      </w:r>
    </w:p>
    <w:p w14:paraId="1DBA2F0C" w14:textId="77777777" w:rsidR="00526A73" w:rsidRDefault="00526A73" w:rsidP="00B1353D">
      <w:pPr>
        <w:rPr>
          <w:rFonts w:ascii="Calibri" w:eastAsia="Arial" w:hAnsi="Calibri" w:cs="Times New Roman"/>
          <w:b/>
          <w:bCs/>
          <w:sz w:val="24"/>
          <w:szCs w:val="24"/>
          <w:u w:color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157AC" w14:paraId="75B0D071" w14:textId="77777777" w:rsidTr="009157AC">
        <w:tc>
          <w:tcPr>
            <w:tcW w:w="9204" w:type="dxa"/>
          </w:tcPr>
          <w:p w14:paraId="0AABA39F" w14:textId="77777777" w:rsidR="009157AC" w:rsidRDefault="0002729C" w:rsidP="0002729C">
            <w:pPr>
              <w:widowControl w:val="0"/>
              <w:tabs>
                <w:tab w:val="left" w:pos="863"/>
              </w:tabs>
              <w:autoSpaceDE w:val="0"/>
              <w:autoSpaceDN w:val="0"/>
              <w:spacing w:before="1" w:line="340" w:lineRule="exact"/>
              <w:ind w:right="141"/>
              <w:jc w:val="both"/>
            </w:pPr>
            <w:r w:rsidRPr="0002729C">
              <w:rPr>
                <w:sz w:val="24"/>
                <w:szCs w:val="24"/>
              </w:rPr>
              <w:t>Relación de los equipos utilizados para la protección de los trabajadores</w:t>
            </w:r>
            <w:r w:rsidR="00542237">
              <w:rPr>
                <w:sz w:val="24"/>
                <w:szCs w:val="24"/>
              </w:rPr>
              <w:t xml:space="preserve"> (EPI)</w:t>
            </w:r>
            <w:r w:rsidRPr="0002729C">
              <w:rPr>
                <w:sz w:val="24"/>
                <w:szCs w:val="24"/>
              </w:rPr>
              <w:t xml:space="preserve">, indicando el tipo y características (marca, modelo, características, Norma UNE EN). </w:t>
            </w:r>
          </w:p>
        </w:tc>
      </w:tr>
      <w:tr w:rsidR="009157AC" w14:paraId="07667747" w14:textId="77777777" w:rsidTr="009157AC">
        <w:sdt>
          <w:sdtPr>
            <w:rPr>
              <w:sz w:val="24"/>
            </w:rPr>
            <w:id w:val="1740056965"/>
            <w:placeholder>
              <w:docPart w:val="09A48E08D2BD47E4A1746CCBC3561DBE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1B397C69" w14:textId="77777777" w:rsidR="009157AC" w:rsidRDefault="008C2466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B143D" w14:paraId="293D020F" w14:textId="77777777" w:rsidTr="00394C41">
        <w:tc>
          <w:tcPr>
            <w:tcW w:w="9204" w:type="dxa"/>
            <w:shd w:val="clear" w:color="auto" w:fill="auto"/>
          </w:tcPr>
          <w:p w14:paraId="00FA9BF0" w14:textId="77777777" w:rsidR="005B143D" w:rsidRPr="00394C41" w:rsidRDefault="005B143D" w:rsidP="005B143D">
            <w:pPr>
              <w:widowControl w:val="0"/>
              <w:tabs>
                <w:tab w:val="left" w:pos="863"/>
              </w:tabs>
              <w:autoSpaceDE w:val="0"/>
              <w:autoSpaceDN w:val="0"/>
              <w:spacing w:before="3" w:line="340" w:lineRule="exact"/>
              <w:ind w:right="140"/>
              <w:jc w:val="both"/>
              <w:rPr>
                <w:b/>
                <w:bCs/>
                <w:sz w:val="24"/>
              </w:rPr>
            </w:pPr>
            <w:r w:rsidRPr="00394C41">
              <w:rPr>
                <w:sz w:val="24"/>
                <w:szCs w:val="24"/>
              </w:rPr>
              <w:t xml:space="preserve">Descripción del procedimiento de utilización y criterios de selección de los EPI. </w:t>
            </w:r>
          </w:p>
        </w:tc>
      </w:tr>
      <w:tr w:rsidR="005B143D" w14:paraId="11AB749C" w14:textId="77777777" w:rsidTr="00394C41">
        <w:sdt>
          <w:sdtPr>
            <w:rPr>
              <w:sz w:val="24"/>
            </w:rPr>
            <w:id w:val="1285309862"/>
            <w:placeholder>
              <w:docPart w:val="71EB0345B9424349B822602D6F3C37D7"/>
            </w:placeholder>
          </w:sdtPr>
          <w:sdtEndPr/>
          <w:sdtContent>
            <w:tc>
              <w:tcPr>
                <w:tcW w:w="9204" w:type="dxa"/>
                <w:shd w:val="clear" w:color="auto" w:fill="auto"/>
              </w:tcPr>
              <w:p w14:paraId="2484B1F3" w14:textId="77777777" w:rsidR="005B143D" w:rsidRPr="00394C41" w:rsidRDefault="005B143D" w:rsidP="005B143D">
                <w:pPr>
                  <w:rPr>
                    <w:sz w:val="24"/>
                  </w:rPr>
                </w:pPr>
                <w:r w:rsidRPr="00394C4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B143D" w14:paraId="53664008" w14:textId="77777777" w:rsidTr="009157AC">
        <w:tc>
          <w:tcPr>
            <w:tcW w:w="9204" w:type="dxa"/>
          </w:tcPr>
          <w:p w14:paraId="79A53EC7" w14:textId="77777777" w:rsidR="005B143D" w:rsidRDefault="005B143D" w:rsidP="005B143D">
            <w:pPr>
              <w:widowControl w:val="0"/>
              <w:tabs>
                <w:tab w:val="left" w:pos="863"/>
              </w:tabs>
              <w:autoSpaceDE w:val="0"/>
              <w:autoSpaceDN w:val="0"/>
              <w:spacing w:before="3" w:line="340" w:lineRule="exact"/>
              <w:ind w:right="140"/>
              <w:jc w:val="both"/>
            </w:pPr>
            <w:r>
              <w:rPr>
                <w:sz w:val="24"/>
                <w:szCs w:val="24"/>
              </w:rPr>
              <w:t>P</w:t>
            </w:r>
            <w:r w:rsidRPr="0002729C">
              <w:rPr>
                <w:sz w:val="24"/>
                <w:szCs w:val="24"/>
              </w:rPr>
              <w:t>rotocolo de pausas</w:t>
            </w:r>
            <w:r>
              <w:rPr>
                <w:sz w:val="24"/>
                <w:szCs w:val="24"/>
              </w:rPr>
              <w:t>, y su duración,</w:t>
            </w:r>
            <w:r w:rsidRPr="0002729C">
              <w:rPr>
                <w:sz w:val="24"/>
                <w:szCs w:val="24"/>
              </w:rPr>
              <w:t xml:space="preserve"> estimado en el uso de los </w:t>
            </w:r>
            <w:r>
              <w:rPr>
                <w:sz w:val="24"/>
                <w:szCs w:val="24"/>
              </w:rPr>
              <w:t>equipos de protección respiratoria (</w:t>
            </w:r>
            <w:r w:rsidRPr="0002729C">
              <w:rPr>
                <w:sz w:val="24"/>
                <w:szCs w:val="24"/>
              </w:rPr>
              <w:t>EPR</w:t>
            </w:r>
            <w:r>
              <w:rPr>
                <w:sz w:val="24"/>
                <w:szCs w:val="24"/>
              </w:rPr>
              <w:t>)</w:t>
            </w:r>
            <w:r w:rsidRPr="0002729C">
              <w:rPr>
                <w:sz w:val="24"/>
                <w:szCs w:val="24"/>
              </w:rPr>
              <w:t>, que se establecerá en base a la a la evaluación de riesgo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B143D" w14:paraId="3D7D0E18" w14:textId="77777777" w:rsidTr="009157AC">
        <w:sdt>
          <w:sdtPr>
            <w:rPr>
              <w:sz w:val="24"/>
            </w:rPr>
            <w:id w:val="-1756272332"/>
            <w:placeholder>
              <w:docPart w:val="AFDCD04C05424F3BA7597C0E3026B45B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14B34C26" w14:textId="77777777" w:rsidR="005B143D" w:rsidRDefault="005B143D" w:rsidP="005B14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B143D" w14:paraId="6CAD71B5" w14:textId="77777777" w:rsidTr="00394C41">
        <w:tc>
          <w:tcPr>
            <w:tcW w:w="9204" w:type="dxa"/>
            <w:shd w:val="clear" w:color="auto" w:fill="auto"/>
          </w:tcPr>
          <w:p w14:paraId="019282B8" w14:textId="77777777" w:rsidR="005B143D" w:rsidRPr="0044319D" w:rsidRDefault="005B143D" w:rsidP="005B143D">
            <w:pPr>
              <w:widowControl w:val="0"/>
              <w:tabs>
                <w:tab w:val="left" w:pos="863"/>
              </w:tabs>
              <w:autoSpaceDE w:val="0"/>
              <w:autoSpaceDN w:val="0"/>
              <w:spacing w:before="3" w:line="340" w:lineRule="exact"/>
              <w:ind w:right="140"/>
              <w:jc w:val="both"/>
              <w:rPr>
                <w:b/>
                <w:bCs/>
                <w:sz w:val="24"/>
              </w:rPr>
            </w:pPr>
            <w:r w:rsidRPr="005B143D">
              <w:rPr>
                <w:sz w:val="24"/>
                <w:szCs w:val="24"/>
              </w:rPr>
              <w:t xml:space="preserve">Descripción de la </w:t>
            </w:r>
            <w:r>
              <w:rPr>
                <w:sz w:val="24"/>
                <w:szCs w:val="24"/>
              </w:rPr>
              <w:t>verificación de la estanqueidad de los EPR</w:t>
            </w:r>
          </w:p>
        </w:tc>
      </w:tr>
      <w:tr w:rsidR="005B143D" w14:paraId="19563A32" w14:textId="77777777" w:rsidTr="00394C41">
        <w:sdt>
          <w:sdtPr>
            <w:rPr>
              <w:sz w:val="24"/>
            </w:rPr>
            <w:id w:val="257482494"/>
            <w:placeholder>
              <w:docPart w:val="4D15EC19AA074EBC8C9C967A33B0A690"/>
            </w:placeholder>
            <w:showingPlcHdr/>
          </w:sdtPr>
          <w:sdtEndPr/>
          <w:sdtContent>
            <w:tc>
              <w:tcPr>
                <w:tcW w:w="9204" w:type="dxa"/>
                <w:shd w:val="clear" w:color="auto" w:fill="auto"/>
              </w:tcPr>
              <w:p w14:paraId="54F014AE" w14:textId="77777777" w:rsidR="005B143D" w:rsidRPr="0044319D" w:rsidRDefault="005B143D" w:rsidP="005B143D">
                <w:pPr>
                  <w:rPr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B143D" w14:paraId="43F91FBE" w14:textId="77777777" w:rsidTr="009157AC">
        <w:tc>
          <w:tcPr>
            <w:tcW w:w="9204" w:type="dxa"/>
          </w:tcPr>
          <w:p w14:paraId="1C03419F" w14:textId="77777777" w:rsidR="005B143D" w:rsidRPr="0044319D" w:rsidRDefault="005B143D" w:rsidP="005B143D">
            <w:pPr>
              <w:rPr>
                <w:sz w:val="24"/>
              </w:rPr>
            </w:pPr>
            <w:r w:rsidRPr="0044319D">
              <w:rPr>
                <w:sz w:val="24"/>
              </w:rPr>
              <w:t>Protocolo de puesta y retirada de los EPI</w:t>
            </w:r>
          </w:p>
        </w:tc>
      </w:tr>
      <w:tr w:rsidR="005B143D" w14:paraId="06353855" w14:textId="77777777" w:rsidTr="009157AC">
        <w:sdt>
          <w:sdtPr>
            <w:rPr>
              <w:sz w:val="24"/>
            </w:rPr>
            <w:id w:val="-1473045614"/>
            <w:placeholder>
              <w:docPart w:val="CEA08851B2994F8EB6764D9073AD8DF4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47439197" w14:textId="77777777" w:rsidR="005B143D" w:rsidRPr="0044319D" w:rsidRDefault="005B143D" w:rsidP="005B143D">
                <w:pPr>
                  <w:rPr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B143D" w14:paraId="2CBCF55C" w14:textId="77777777" w:rsidTr="009157AC">
        <w:tc>
          <w:tcPr>
            <w:tcW w:w="9204" w:type="dxa"/>
          </w:tcPr>
          <w:p w14:paraId="42BECCA0" w14:textId="77777777" w:rsidR="005B143D" w:rsidRPr="0044319D" w:rsidRDefault="005B143D" w:rsidP="005B143D">
            <w:pPr>
              <w:widowControl w:val="0"/>
              <w:tabs>
                <w:tab w:val="left" w:pos="863"/>
              </w:tabs>
              <w:autoSpaceDE w:val="0"/>
              <w:autoSpaceDN w:val="0"/>
              <w:spacing w:before="3" w:line="340" w:lineRule="exact"/>
              <w:ind w:right="140"/>
              <w:jc w:val="both"/>
              <w:rPr>
                <w:b/>
                <w:bCs/>
                <w:sz w:val="24"/>
                <w:szCs w:val="24"/>
              </w:rPr>
            </w:pPr>
            <w:r w:rsidRPr="00542237">
              <w:rPr>
                <w:sz w:val="24"/>
                <w:szCs w:val="24"/>
              </w:rPr>
              <w:t>Indicar procedimiento de limpieza, descontaminación y almacenamiento de los EPI no desechables.</w:t>
            </w:r>
            <w:r w:rsidRPr="0044319D">
              <w:rPr>
                <w:sz w:val="24"/>
                <w:szCs w:val="24"/>
              </w:rPr>
              <w:t xml:space="preserve"> </w:t>
            </w:r>
          </w:p>
        </w:tc>
      </w:tr>
      <w:tr w:rsidR="005B143D" w14:paraId="536D18EF" w14:textId="77777777" w:rsidTr="009157AC">
        <w:sdt>
          <w:sdtPr>
            <w:rPr>
              <w:sz w:val="24"/>
            </w:rPr>
            <w:id w:val="345828685"/>
            <w:placeholder>
              <w:docPart w:val="47F8C69D1E1E476B8FBA8CC278D6C7F5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681D9F17" w14:textId="77777777" w:rsidR="005B143D" w:rsidRPr="0044319D" w:rsidRDefault="005B143D" w:rsidP="005B143D">
                <w:pPr>
                  <w:rPr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B143D" w14:paraId="2ABD2AEB" w14:textId="77777777" w:rsidTr="009157AC">
        <w:tc>
          <w:tcPr>
            <w:tcW w:w="9204" w:type="dxa"/>
          </w:tcPr>
          <w:p w14:paraId="1B627207" w14:textId="7BE10911" w:rsidR="005B143D" w:rsidRDefault="005B143D" w:rsidP="005B143D">
            <w:pPr>
              <w:rPr>
                <w:sz w:val="24"/>
              </w:rPr>
            </w:pPr>
            <w:r w:rsidRPr="0044319D">
              <w:rPr>
                <w:sz w:val="24"/>
                <w:szCs w:val="24"/>
              </w:rPr>
              <w:t>Ficha de seguimiento de</w:t>
            </w:r>
            <w:r>
              <w:rPr>
                <w:sz w:val="24"/>
                <w:szCs w:val="24"/>
              </w:rPr>
              <w:t>l</w:t>
            </w:r>
            <w:r w:rsidRPr="0044319D">
              <w:rPr>
                <w:sz w:val="24"/>
                <w:szCs w:val="24"/>
              </w:rPr>
              <w:t xml:space="preserve"> uso de los EPI, en caso de reutilización</w:t>
            </w:r>
            <w:r w:rsidR="00394C41">
              <w:rPr>
                <w:sz w:val="24"/>
                <w:szCs w:val="24"/>
              </w:rPr>
              <w:t>.</w:t>
            </w:r>
          </w:p>
        </w:tc>
      </w:tr>
      <w:tr w:rsidR="005B143D" w14:paraId="2A68327D" w14:textId="77777777" w:rsidTr="009157AC">
        <w:sdt>
          <w:sdtPr>
            <w:rPr>
              <w:sz w:val="24"/>
            </w:rPr>
            <w:id w:val="-334386429"/>
            <w:placeholder>
              <w:docPart w:val="1A164EB4179D4B58A7B5255670FCB52B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362451F0" w14:textId="77777777" w:rsidR="005B143D" w:rsidRDefault="005B143D" w:rsidP="005B143D">
                <w:pPr>
                  <w:rPr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B143D" w14:paraId="2B55B836" w14:textId="77777777" w:rsidTr="009157AC">
        <w:tc>
          <w:tcPr>
            <w:tcW w:w="9204" w:type="dxa"/>
          </w:tcPr>
          <w:p w14:paraId="7A65B821" w14:textId="77777777" w:rsidR="005B143D" w:rsidRPr="0044319D" w:rsidRDefault="005B143D" w:rsidP="005B143D">
            <w:pPr>
              <w:widowControl w:val="0"/>
              <w:tabs>
                <w:tab w:val="left" w:pos="863"/>
              </w:tabs>
              <w:autoSpaceDE w:val="0"/>
              <w:autoSpaceDN w:val="0"/>
              <w:spacing w:before="1" w:line="340" w:lineRule="exact"/>
              <w:ind w:right="136"/>
              <w:jc w:val="both"/>
              <w:rPr>
                <w:sz w:val="24"/>
                <w:szCs w:val="24"/>
              </w:rPr>
            </w:pPr>
            <w:r w:rsidRPr="0044319D">
              <w:rPr>
                <w:sz w:val="24"/>
                <w:szCs w:val="24"/>
              </w:rPr>
              <w:t xml:space="preserve">Adjuntar Ficha de características y folletos informativos de los equipos de protección suministrados </w:t>
            </w:r>
            <w:r w:rsidRPr="0044319D">
              <w:rPr>
                <w:b/>
                <w:bCs/>
                <w:sz w:val="24"/>
                <w:szCs w:val="24"/>
              </w:rPr>
              <w:t>(Anexo 9).</w:t>
            </w:r>
          </w:p>
        </w:tc>
      </w:tr>
      <w:tr w:rsidR="005B143D" w14:paraId="7DEEAFC8" w14:textId="77777777" w:rsidTr="009157AC">
        <w:tc>
          <w:tcPr>
            <w:tcW w:w="9204" w:type="dxa"/>
          </w:tcPr>
          <w:p w14:paraId="1288AA97" w14:textId="25EC5963" w:rsidR="005B143D" w:rsidRPr="0044319D" w:rsidRDefault="005B143D" w:rsidP="005B143D">
            <w:pPr>
              <w:widowControl w:val="0"/>
              <w:tabs>
                <w:tab w:val="left" w:pos="863"/>
              </w:tabs>
              <w:autoSpaceDE w:val="0"/>
              <w:autoSpaceDN w:val="0"/>
              <w:spacing w:before="1" w:line="340" w:lineRule="exact"/>
              <w:ind w:right="135"/>
              <w:jc w:val="both"/>
              <w:rPr>
                <w:sz w:val="24"/>
                <w:szCs w:val="24"/>
              </w:rPr>
            </w:pPr>
            <w:r w:rsidRPr="0044319D">
              <w:rPr>
                <w:sz w:val="24"/>
                <w:szCs w:val="24"/>
              </w:rPr>
              <w:t xml:space="preserve">Justificante de la entrega de los EPI y de sus correspondientes folletos informativos firmado por los trabajadores </w:t>
            </w:r>
            <w:r w:rsidRPr="0044319D">
              <w:rPr>
                <w:b/>
                <w:bCs/>
                <w:sz w:val="24"/>
                <w:szCs w:val="24"/>
              </w:rPr>
              <w:t>(Anexo 10).</w:t>
            </w:r>
          </w:p>
          <w:p w14:paraId="20051476" w14:textId="77777777" w:rsidR="005B143D" w:rsidRPr="0044319D" w:rsidRDefault="005B143D" w:rsidP="005B143D">
            <w:pPr>
              <w:widowControl w:val="0"/>
              <w:tabs>
                <w:tab w:val="left" w:pos="863"/>
              </w:tabs>
              <w:autoSpaceDE w:val="0"/>
              <w:autoSpaceDN w:val="0"/>
              <w:spacing w:before="3" w:line="340" w:lineRule="exact"/>
              <w:ind w:right="140" w:firstLine="708"/>
              <w:jc w:val="both"/>
              <w:rPr>
                <w:sz w:val="24"/>
              </w:rPr>
            </w:pPr>
          </w:p>
        </w:tc>
      </w:tr>
    </w:tbl>
    <w:p w14:paraId="48DA7F58" w14:textId="77777777" w:rsidR="00204EA9" w:rsidRDefault="00204EA9" w:rsidP="00B1353D"/>
    <w:p w14:paraId="01543E32" w14:textId="77777777" w:rsidR="002A5E3F" w:rsidRDefault="002A5E3F" w:rsidP="00B1353D"/>
    <w:p w14:paraId="17E2B4DF" w14:textId="77777777" w:rsidR="002A5E3F" w:rsidRDefault="002A5E3F" w:rsidP="00B1353D"/>
    <w:p w14:paraId="6F418509" w14:textId="77777777" w:rsidR="002A5E3F" w:rsidRDefault="002A5E3F" w:rsidP="00B1353D"/>
    <w:p w14:paraId="3F998E30" w14:textId="77777777" w:rsidR="002A5E3F" w:rsidRDefault="002A5E3F" w:rsidP="00B1353D"/>
    <w:p w14:paraId="00F0967E" w14:textId="77777777" w:rsidR="002A5E3F" w:rsidRDefault="002A5E3F" w:rsidP="00B1353D"/>
    <w:p w14:paraId="28CA0517" w14:textId="20E8E43F" w:rsidR="002A5E3F" w:rsidRDefault="002A5E3F" w:rsidP="00B1353D"/>
    <w:p w14:paraId="3F77C84A" w14:textId="77777777" w:rsidR="0044319D" w:rsidRPr="0044319D" w:rsidRDefault="0044319D" w:rsidP="0044319D">
      <w:pPr>
        <w:widowControl w:val="0"/>
        <w:autoSpaceDE w:val="0"/>
        <w:autoSpaceDN w:val="0"/>
        <w:spacing w:before="179" w:after="0" w:line="240" w:lineRule="auto"/>
        <w:ind w:left="143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  <w:r w:rsidRPr="0044319D">
        <w:rPr>
          <w:rFonts w:ascii="Calibri" w:eastAsia="Arial" w:hAnsi="Calibri" w:cs="Times New Roman"/>
          <w:b/>
          <w:bCs/>
          <w:sz w:val="32"/>
          <w:szCs w:val="24"/>
          <w:u w:color="000000"/>
        </w:rPr>
        <w:lastRenderedPageBreak/>
        <w:t>10. UNIDAD</w:t>
      </w:r>
      <w:r w:rsidRPr="0044319D">
        <w:rPr>
          <w:rFonts w:ascii="Calibri" w:eastAsia="Arial" w:hAnsi="Calibri" w:cs="Times New Roman"/>
          <w:b/>
          <w:bCs/>
          <w:spacing w:val="-7"/>
          <w:sz w:val="32"/>
          <w:szCs w:val="24"/>
          <w:u w:color="000000"/>
        </w:rPr>
        <w:t xml:space="preserve"> </w:t>
      </w:r>
      <w:r w:rsidRPr="0044319D">
        <w:rPr>
          <w:rFonts w:ascii="Calibri" w:eastAsia="Arial" w:hAnsi="Calibri" w:cs="Times New Roman"/>
          <w:b/>
          <w:bCs/>
          <w:sz w:val="32"/>
          <w:szCs w:val="24"/>
          <w:u w:color="000000"/>
        </w:rPr>
        <w:t>DE</w:t>
      </w:r>
      <w:r w:rsidRPr="0044319D">
        <w:rPr>
          <w:rFonts w:ascii="Calibri" w:eastAsia="Arial" w:hAnsi="Calibri" w:cs="Times New Roman"/>
          <w:b/>
          <w:bCs/>
          <w:spacing w:val="-8"/>
          <w:sz w:val="32"/>
          <w:szCs w:val="24"/>
          <w:u w:color="000000"/>
        </w:rPr>
        <w:t xml:space="preserve"> </w:t>
      </w:r>
      <w:r w:rsidRPr="0044319D">
        <w:rPr>
          <w:rFonts w:ascii="Calibri" w:eastAsia="Arial" w:hAnsi="Calibri" w:cs="Times New Roman"/>
          <w:b/>
          <w:bCs/>
          <w:sz w:val="32"/>
          <w:szCs w:val="24"/>
          <w:u w:color="000000"/>
        </w:rPr>
        <w:t>DESCONTAMINACIÓN</w:t>
      </w:r>
      <w:r w:rsidRPr="0044319D">
        <w:rPr>
          <w:rFonts w:ascii="Calibri" w:eastAsia="Arial" w:hAnsi="Calibri" w:cs="Times New Roman"/>
          <w:b/>
          <w:bCs/>
          <w:spacing w:val="-7"/>
          <w:sz w:val="32"/>
          <w:szCs w:val="24"/>
          <w:u w:color="000000"/>
        </w:rPr>
        <w:t xml:space="preserve"> </w:t>
      </w:r>
      <w:r w:rsidRPr="0044319D">
        <w:rPr>
          <w:rFonts w:ascii="Calibri" w:eastAsia="Arial" w:hAnsi="Calibri" w:cs="Times New Roman"/>
          <w:b/>
          <w:bCs/>
          <w:sz w:val="32"/>
          <w:szCs w:val="24"/>
          <w:u w:color="000000"/>
        </w:rPr>
        <w:t>DE</w:t>
      </w:r>
      <w:r w:rsidRPr="0044319D">
        <w:rPr>
          <w:rFonts w:ascii="Calibri" w:eastAsia="Arial" w:hAnsi="Calibri" w:cs="Times New Roman"/>
          <w:b/>
          <w:bCs/>
          <w:spacing w:val="-8"/>
          <w:sz w:val="32"/>
          <w:szCs w:val="24"/>
          <w:u w:color="000000"/>
        </w:rPr>
        <w:t xml:space="preserve"> </w:t>
      </w:r>
      <w:r w:rsidRPr="0044319D">
        <w:rPr>
          <w:rFonts w:ascii="Calibri" w:eastAsia="Arial" w:hAnsi="Calibri" w:cs="Times New Roman"/>
          <w:b/>
          <w:bCs/>
          <w:sz w:val="32"/>
          <w:szCs w:val="24"/>
          <w:u w:color="000000"/>
        </w:rPr>
        <w:t>LOS</w:t>
      </w:r>
      <w:r w:rsidRPr="0044319D">
        <w:rPr>
          <w:rFonts w:ascii="Calibri" w:eastAsia="Arial" w:hAnsi="Calibri" w:cs="Times New Roman"/>
          <w:b/>
          <w:bCs/>
          <w:spacing w:val="-8"/>
          <w:sz w:val="32"/>
          <w:szCs w:val="24"/>
          <w:u w:color="000000"/>
        </w:rPr>
        <w:t xml:space="preserve"> </w:t>
      </w:r>
      <w:r w:rsidRPr="0044319D">
        <w:rPr>
          <w:rFonts w:ascii="Calibri" w:eastAsia="Arial" w:hAnsi="Calibri" w:cs="Times New Roman"/>
          <w:b/>
          <w:bCs/>
          <w:spacing w:val="-2"/>
          <w:sz w:val="32"/>
          <w:szCs w:val="24"/>
          <w:u w:color="000000"/>
        </w:rPr>
        <w:t>TRABAJADORES</w:t>
      </w:r>
    </w:p>
    <w:p w14:paraId="714BA1A3" w14:textId="77777777" w:rsidR="0044319D" w:rsidRDefault="0044319D" w:rsidP="00B1353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4319D" w14:paraId="6BB24430" w14:textId="77777777" w:rsidTr="0044319D">
        <w:tc>
          <w:tcPr>
            <w:tcW w:w="9204" w:type="dxa"/>
          </w:tcPr>
          <w:p w14:paraId="7D84D37C" w14:textId="77777777" w:rsidR="0044319D" w:rsidRPr="0044319D" w:rsidRDefault="0017201C" w:rsidP="0044319D">
            <w:pPr>
              <w:widowControl w:val="0"/>
              <w:tabs>
                <w:tab w:val="left" w:pos="863"/>
              </w:tabs>
              <w:autoSpaceDE w:val="0"/>
              <w:autoSpaceDN w:val="0"/>
              <w:spacing w:before="80" w:line="340" w:lineRule="exact"/>
              <w:rPr>
                <w:b/>
              </w:rPr>
            </w:pPr>
            <w:r>
              <w:rPr>
                <w:b/>
                <w:sz w:val="24"/>
                <w:szCs w:val="24"/>
              </w:rPr>
              <w:t>I</w:t>
            </w:r>
            <w:r w:rsidR="0044319D" w:rsidRPr="0044319D">
              <w:rPr>
                <w:b/>
                <w:sz w:val="24"/>
                <w:szCs w:val="24"/>
              </w:rPr>
              <w:t>nformación</w:t>
            </w:r>
            <w:r w:rsidR="0044319D" w:rsidRPr="0044319D">
              <w:rPr>
                <w:b/>
                <w:spacing w:val="-8"/>
                <w:sz w:val="24"/>
                <w:szCs w:val="24"/>
              </w:rPr>
              <w:t xml:space="preserve"> </w:t>
            </w:r>
            <w:r w:rsidR="0044319D" w:rsidRPr="0044319D">
              <w:rPr>
                <w:b/>
                <w:sz w:val="24"/>
                <w:szCs w:val="24"/>
              </w:rPr>
              <w:t>descriptiva</w:t>
            </w:r>
            <w:r w:rsidR="0044319D" w:rsidRPr="0044319D">
              <w:rPr>
                <w:b/>
                <w:spacing w:val="-8"/>
                <w:sz w:val="24"/>
                <w:szCs w:val="24"/>
              </w:rPr>
              <w:t xml:space="preserve"> </w:t>
            </w:r>
            <w:r w:rsidR="0044319D" w:rsidRPr="0044319D">
              <w:rPr>
                <w:b/>
                <w:sz w:val="24"/>
                <w:szCs w:val="24"/>
              </w:rPr>
              <w:t>sobre</w:t>
            </w:r>
            <w:r w:rsidR="0044319D" w:rsidRPr="0044319D">
              <w:rPr>
                <w:b/>
                <w:spacing w:val="-8"/>
                <w:sz w:val="24"/>
                <w:szCs w:val="24"/>
              </w:rPr>
              <w:t xml:space="preserve"> </w:t>
            </w:r>
            <w:r w:rsidR="0044319D" w:rsidRPr="0044319D">
              <w:rPr>
                <w:b/>
                <w:sz w:val="24"/>
                <w:szCs w:val="24"/>
              </w:rPr>
              <w:t>la</w:t>
            </w:r>
            <w:r w:rsidR="0044319D" w:rsidRPr="0044319D">
              <w:rPr>
                <w:b/>
                <w:spacing w:val="-8"/>
                <w:sz w:val="24"/>
                <w:szCs w:val="24"/>
              </w:rPr>
              <w:t xml:space="preserve"> </w:t>
            </w:r>
            <w:r w:rsidR="0044319D" w:rsidRPr="0044319D">
              <w:rPr>
                <w:b/>
                <w:sz w:val="24"/>
                <w:szCs w:val="24"/>
              </w:rPr>
              <w:t>unidad</w:t>
            </w:r>
            <w:r w:rsidR="0044319D" w:rsidRPr="0044319D">
              <w:rPr>
                <w:b/>
                <w:spacing w:val="-8"/>
                <w:sz w:val="24"/>
                <w:szCs w:val="24"/>
              </w:rPr>
              <w:t xml:space="preserve"> </w:t>
            </w:r>
            <w:r w:rsidR="0044319D" w:rsidRPr="0044319D">
              <w:rPr>
                <w:b/>
                <w:sz w:val="24"/>
                <w:szCs w:val="24"/>
              </w:rPr>
              <w:t>de</w:t>
            </w:r>
            <w:r w:rsidR="0044319D" w:rsidRPr="0044319D">
              <w:rPr>
                <w:b/>
                <w:spacing w:val="-8"/>
                <w:sz w:val="24"/>
                <w:szCs w:val="24"/>
              </w:rPr>
              <w:t xml:space="preserve"> </w:t>
            </w:r>
            <w:r w:rsidR="0044319D" w:rsidRPr="0044319D">
              <w:rPr>
                <w:b/>
                <w:sz w:val="24"/>
                <w:szCs w:val="24"/>
              </w:rPr>
              <w:t>descontaminación</w:t>
            </w:r>
            <w:r w:rsidR="0044319D" w:rsidRPr="0044319D">
              <w:rPr>
                <w:b/>
                <w:spacing w:val="-8"/>
                <w:sz w:val="24"/>
                <w:szCs w:val="24"/>
              </w:rPr>
              <w:t xml:space="preserve"> </w:t>
            </w:r>
            <w:r w:rsidR="0044319D" w:rsidRPr="0044319D">
              <w:rPr>
                <w:b/>
                <w:sz w:val="24"/>
                <w:szCs w:val="24"/>
              </w:rPr>
              <w:t>con</w:t>
            </w:r>
            <w:r w:rsidR="0044319D" w:rsidRPr="0044319D">
              <w:rPr>
                <w:b/>
                <w:spacing w:val="-8"/>
                <w:sz w:val="24"/>
                <w:szCs w:val="24"/>
              </w:rPr>
              <w:t xml:space="preserve"> </w:t>
            </w:r>
            <w:r w:rsidR="0044319D" w:rsidRPr="0044319D">
              <w:rPr>
                <w:b/>
                <w:sz w:val="24"/>
                <w:szCs w:val="24"/>
              </w:rPr>
              <w:t>los</w:t>
            </w:r>
            <w:r w:rsidR="0044319D" w:rsidRPr="0044319D">
              <w:rPr>
                <w:b/>
                <w:spacing w:val="-8"/>
                <w:sz w:val="24"/>
                <w:szCs w:val="24"/>
              </w:rPr>
              <w:t xml:space="preserve"> </w:t>
            </w:r>
            <w:r w:rsidR="0044319D" w:rsidRPr="0044319D">
              <w:rPr>
                <w:b/>
                <w:sz w:val="24"/>
                <w:szCs w:val="24"/>
              </w:rPr>
              <w:t>siguientes</w:t>
            </w:r>
            <w:r w:rsidR="0044319D" w:rsidRPr="0044319D">
              <w:rPr>
                <w:b/>
                <w:spacing w:val="-7"/>
                <w:sz w:val="24"/>
                <w:szCs w:val="24"/>
              </w:rPr>
              <w:t xml:space="preserve"> </w:t>
            </w:r>
            <w:r w:rsidR="0044319D" w:rsidRPr="0044319D">
              <w:rPr>
                <w:b/>
                <w:spacing w:val="-2"/>
                <w:sz w:val="24"/>
                <w:szCs w:val="24"/>
              </w:rPr>
              <w:t>datos:</w:t>
            </w:r>
          </w:p>
        </w:tc>
      </w:tr>
      <w:tr w:rsidR="0044319D" w14:paraId="582BD37B" w14:textId="77777777" w:rsidTr="0044319D">
        <w:tc>
          <w:tcPr>
            <w:tcW w:w="9204" w:type="dxa"/>
          </w:tcPr>
          <w:p w14:paraId="30EEE74A" w14:textId="77777777" w:rsidR="0044319D" w:rsidRPr="0017201C" w:rsidRDefault="0017201C" w:rsidP="00B1353D">
            <w:pPr>
              <w:rPr>
                <w:sz w:val="24"/>
              </w:rPr>
            </w:pPr>
            <w:r w:rsidRPr="0017201C">
              <w:rPr>
                <w:sz w:val="24"/>
              </w:rPr>
              <w:t>Indicar si es de propiedad o alquiler:</w:t>
            </w:r>
          </w:p>
        </w:tc>
      </w:tr>
      <w:tr w:rsidR="0044319D" w14:paraId="1B412628" w14:textId="77777777" w:rsidTr="0044319D">
        <w:sdt>
          <w:sdtPr>
            <w:rPr>
              <w:sz w:val="24"/>
            </w:rPr>
            <w:id w:val="-1336299405"/>
            <w:placeholder>
              <w:docPart w:val="10D8D93492E948FE8FEAB64128E68542"/>
            </w:placeholder>
            <w:showingPlcHdr/>
            <w:comboBox>
              <w:listItem w:value="Elija un elemento."/>
              <w:listItem w:displayText="propiedad" w:value="propiedad"/>
              <w:listItem w:displayText="alquiler" w:value="alquiler"/>
            </w:comboBox>
          </w:sdtPr>
          <w:sdtEndPr/>
          <w:sdtContent>
            <w:tc>
              <w:tcPr>
                <w:tcW w:w="9204" w:type="dxa"/>
              </w:tcPr>
              <w:p w14:paraId="245CE81B" w14:textId="77777777" w:rsidR="0044319D" w:rsidRPr="0017201C" w:rsidRDefault="0017201C" w:rsidP="00B1353D">
                <w:pPr>
                  <w:rPr>
                    <w:sz w:val="24"/>
                  </w:rPr>
                </w:pPr>
                <w:r w:rsidRPr="0017201C">
                  <w:rPr>
                    <w:rStyle w:val="Textodelmarcadordeposicin"/>
                    <w:sz w:val="24"/>
                  </w:rPr>
                  <w:t>Elija un elemento.</w:t>
                </w:r>
              </w:p>
            </w:tc>
          </w:sdtContent>
        </w:sdt>
      </w:tr>
      <w:tr w:rsidR="0044319D" w14:paraId="140D9525" w14:textId="77777777" w:rsidTr="0044319D">
        <w:tc>
          <w:tcPr>
            <w:tcW w:w="9204" w:type="dxa"/>
          </w:tcPr>
          <w:p w14:paraId="2D6197E9" w14:textId="77777777" w:rsidR="0044319D" w:rsidRPr="0017201C" w:rsidRDefault="0017201C" w:rsidP="00B1353D">
            <w:pPr>
              <w:rPr>
                <w:sz w:val="24"/>
              </w:rPr>
            </w:pPr>
            <w:r w:rsidRPr="0017201C">
              <w:rPr>
                <w:sz w:val="24"/>
              </w:rPr>
              <w:t>Unidades de filtrado de agua y de depresión de aire.</w:t>
            </w:r>
          </w:p>
        </w:tc>
      </w:tr>
      <w:tr w:rsidR="0044319D" w14:paraId="1AD43C53" w14:textId="77777777" w:rsidTr="0044319D">
        <w:sdt>
          <w:sdtPr>
            <w:rPr>
              <w:sz w:val="24"/>
            </w:rPr>
            <w:id w:val="2070841843"/>
            <w:placeholder>
              <w:docPart w:val="AFF239C47B114F5283BD2841E978C256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681F7B90" w14:textId="77777777" w:rsidR="0044319D" w:rsidRPr="0017201C" w:rsidRDefault="008C2466" w:rsidP="00B1353D">
                <w:pPr>
                  <w:rPr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4319D" w14:paraId="356A4E03" w14:textId="77777777" w:rsidTr="0044319D">
        <w:tc>
          <w:tcPr>
            <w:tcW w:w="9204" w:type="dxa"/>
          </w:tcPr>
          <w:p w14:paraId="5B1AFD0A" w14:textId="77777777" w:rsidR="0044319D" w:rsidRPr="0017201C" w:rsidRDefault="0017201C" w:rsidP="00B1353D">
            <w:pPr>
              <w:rPr>
                <w:sz w:val="24"/>
              </w:rPr>
            </w:pPr>
            <w:r>
              <w:rPr>
                <w:sz w:val="24"/>
              </w:rPr>
              <w:t>Dotación: Taquillas o similar, espejos, toallas desechables, jabón, ropa interior de un solo uso.</w:t>
            </w:r>
          </w:p>
        </w:tc>
      </w:tr>
      <w:tr w:rsidR="0017201C" w14:paraId="04F8C60B" w14:textId="77777777" w:rsidTr="0044319D">
        <w:sdt>
          <w:sdtPr>
            <w:rPr>
              <w:sz w:val="24"/>
            </w:rPr>
            <w:id w:val="250098526"/>
            <w:placeholder>
              <w:docPart w:val="B75942FA1457459695B925FB7676B79C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4A3F99B6" w14:textId="77777777" w:rsidR="0017201C" w:rsidRPr="0017201C" w:rsidRDefault="008C2466" w:rsidP="00B1353D">
                <w:pPr>
                  <w:rPr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7201C" w14:paraId="4E4E9A9E" w14:textId="77777777" w:rsidTr="0044319D">
        <w:tc>
          <w:tcPr>
            <w:tcW w:w="9204" w:type="dxa"/>
          </w:tcPr>
          <w:p w14:paraId="56D24F30" w14:textId="77777777" w:rsidR="0017201C" w:rsidRDefault="0017201C" w:rsidP="0017201C">
            <w:pPr>
              <w:widowControl w:val="0"/>
              <w:tabs>
                <w:tab w:val="left" w:pos="863"/>
              </w:tabs>
              <w:autoSpaceDE w:val="0"/>
              <w:autoSpaceDN w:val="0"/>
              <w:spacing w:before="80" w:line="340" w:lineRule="exact"/>
              <w:ind w:right="141"/>
              <w:jc w:val="both"/>
              <w:rPr>
                <w:sz w:val="24"/>
                <w:szCs w:val="24"/>
              </w:rPr>
            </w:pPr>
            <w:r w:rsidRPr="0017201C">
              <w:rPr>
                <w:sz w:val="24"/>
                <w:szCs w:val="24"/>
              </w:rPr>
              <w:t>Aportar: Ficha de características, procedimiento de montaje, plano de ubicación en el acceso de la obra con indicación de las acometidas de agua y suministro eléctrico</w:t>
            </w:r>
            <w:r>
              <w:rPr>
                <w:sz w:val="24"/>
                <w:szCs w:val="24"/>
              </w:rPr>
              <w:t>.</w:t>
            </w:r>
          </w:p>
          <w:p w14:paraId="5D34D14F" w14:textId="77777777" w:rsidR="0017201C" w:rsidRPr="0017201C" w:rsidRDefault="0017201C" w:rsidP="0017201C">
            <w:pPr>
              <w:widowControl w:val="0"/>
              <w:tabs>
                <w:tab w:val="left" w:pos="863"/>
              </w:tabs>
              <w:autoSpaceDE w:val="0"/>
              <w:autoSpaceDN w:val="0"/>
              <w:spacing w:before="80" w:line="340" w:lineRule="exact"/>
              <w:ind w:right="141"/>
              <w:jc w:val="both"/>
              <w:rPr>
                <w:sz w:val="24"/>
              </w:rPr>
            </w:pPr>
            <w:r w:rsidRPr="0017201C">
              <w:rPr>
                <w:sz w:val="24"/>
                <w:szCs w:val="24"/>
              </w:rPr>
              <w:t xml:space="preserve"> </w:t>
            </w:r>
            <w:r w:rsidRPr="0017201C">
              <w:rPr>
                <w:b/>
                <w:bCs/>
                <w:sz w:val="24"/>
                <w:szCs w:val="24"/>
              </w:rPr>
              <w:t>(Anexo 11).</w:t>
            </w:r>
          </w:p>
        </w:tc>
      </w:tr>
      <w:tr w:rsidR="0044319D" w14:paraId="4B18FE7D" w14:textId="77777777" w:rsidTr="0044319D">
        <w:tc>
          <w:tcPr>
            <w:tcW w:w="9204" w:type="dxa"/>
          </w:tcPr>
          <w:p w14:paraId="388E6DD9" w14:textId="77777777" w:rsidR="0044319D" w:rsidRPr="0017201C" w:rsidRDefault="0017201C" w:rsidP="0017201C">
            <w:pPr>
              <w:widowControl w:val="0"/>
              <w:tabs>
                <w:tab w:val="left" w:pos="863"/>
              </w:tabs>
              <w:autoSpaceDE w:val="0"/>
              <w:autoSpaceDN w:val="0"/>
              <w:spacing w:before="80" w:line="340" w:lineRule="exact"/>
              <w:ind w:right="137"/>
              <w:jc w:val="both"/>
            </w:pPr>
            <w:r w:rsidRPr="0017201C">
              <w:rPr>
                <w:sz w:val="24"/>
                <w:szCs w:val="24"/>
              </w:rPr>
              <w:t>Indicar</w:t>
            </w:r>
            <w:r w:rsidRPr="0017201C">
              <w:rPr>
                <w:spacing w:val="-9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procedimiento</w:t>
            </w:r>
            <w:r w:rsidRPr="0017201C">
              <w:rPr>
                <w:spacing w:val="-8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de</w:t>
            </w:r>
            <w:r w:rsidRPr="0017201C">
              <w:rPr>
                <w:spacing w:val="-10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descontaminación y</w:t>
            </w:r>
            <w:r w:rsidRPr="0017201C">
              <w:rPr>
                <w:spacing w:val="-10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tránsito</w:t>
            </w:r>
            <w:r w:rsidRPr="0017201C">
              <w:rPr>
                <w:spacing w:val="-8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de</w:t>
            </w:r>
            <w:r w:rsidRPr="0017201C">
              <w:rPr>
                <w:spacing w:val="-8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los</w:t>
            </w:r>
            <w:r w:rsidRPr="0017201C">
              <w:rPr>
                <w:spacing w:val="-8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trabajadores</w:t>
            </w:r>
            <w:r w:rsidRPr="0017201C">
              <w:rPr>
                <w:spacing w:val="-8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por la</w:t>
            </w:r>
            <w:r w:rsidRPr="0017201C">
              <w:rPr>
                <w:spacing w:val="-2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unidad</w:t>
            </w:r>
            <w:r w:rsidRPr="0017201C">
              <w:rPr>
                <w:spacing w:val="-2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de</w:t>
            </w:r>
            <w:r w:rsidRPr="0017201C">
              <w:rPr>
                <w:spacing w:val="-2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descontaminación,</w:t>
            </w:r>
            <w:r w:rsidRPr="0017201C">
              <w:rPr>
                <w:spacing w:val="-3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con</w:t>
            </w:r>
            <w:r w:rsidRPr="0017201C">
              <w:rPr>
                <w:spacing w:val="-2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detalle</w:t>
            </w:r>
            <w:r w:rsidRPr="0017201C">
              <w:rPr>
                <w:spacing w:val="-2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de</w:t>
            </w:r>
            <w:r w:rsidRPr="0017201C">
              <w:rPr>
                <w:spacing w:val="-2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la</w:t>
            </w:r>
            <w:r w:rsidRPr="0017201C">
              <w:rPr>
                <w:spacing w:val="-2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secuencia</w:t>
            </w:r>
            <w:r w:rsidRPr="0017201C">
              <w:rPr>
                <w:spacing w:val="-2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de</w:t>
            </w:r>
            <w:r w:rsidRPr="0017201C">
              <w:rPr>
                <w:spacing w:val="-2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operaciones</w:t>
            </w:r>
            <w:r w:rsidRPr="0017201C">
              <w:rPr>
                <w:spacing w:val="-2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a</w:t>
            </w:r>
            <w:r w:rsidRPr="0017201C">
              <w:rPr>
                <w:spacing w:val="-2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realizar</w:t>
            </w:r>
            <w:r w:rsidRPr="0017201C">
              <w:rPr>
                <w:spacing w:val="-3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en</w:t>
            </w:r>
            <w:r w:rsidRPr="0017201C">
              <w:rPr>
                <w:spacing w:val="-2"/>
                <w:sz w:val="24"/>
                <w:szCs w:val="24"/>
              </w:rPr>
              <w:t xml:space="preserve"> </w:t>
            </w:r>
            <w:r w:rsidRPr="0017201C">
              <w:rPr>
                <w:sz w:val="24"/>
                <w:szCs w:val="24"/>
              </w:rPr>
              <w:t>cada uno de sus módulos.</w:t>
            </w:r>
          </w:p>
        </w:tc>
      </w:tr>
      <w:tr w:rsidR="0017201C" w14:paraId="13A4A2F9" w14:textId="77777777" w:rsidTr="0044319D">
        <w:sdt>
          <w:sdtPr>
            <w:rPr>
              <w:sz w:val="24"/>
            </w:rPr>
            <w:id w:val="669997528"/>
            <w:placeholder>
              <w:docPart w:val="B49D304ADF8A4344B1B904E7E403B488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18E7E764" w14:textId="77777777" w:rsidR="0017201C" w:rsidRPr="0017201C" w:rsidRDefault="008C2466" w:rsidP="0017201C">
                <w:pPr>
                  <w:widowControl w:val="0"/>
                  <w:tabs>
                    <w:tab w:val="left" w:pos="863"/>
                  </w:tabs>
                  <w:autoSpaceDE w:val="0"/>
                  <w:autoSpaceDN w:val="0"/>
                  <w:spacing w:before="80" w:line="340" w:lineRule="exact"/>
                  <w:ind w:right="137"/>
                  <w:jc w:val="both"/>
                  <w:rPr>
                    <w:sz w:val="24"/>
                    <w:szCs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7201C" w14:paraId="420944B3" w14:textId="77777777" w:rsidTr="0044319D">
        <w:tc>
          <w:tcPr>
            <w:tcW w:w="9204" w:type="dxa"/>
          </w:tcPr>
          <w:p w14:paraId="2E0CF46A" w14:textId="77777777" w:rsidR="0017201C" w:rsidRPr="0017201C" w:rsidRDefault="0017201C" w:rsidP="0017201C">
            <w:pPr>
              <w:widowControl w:val="0"/>
              <w:tabs>
                <w:tab w:val="left" w:pos="863"/>
              </w:tabs>
              <w:autoSpaceDE w:val="0"/>
              <w:autoSpaceDN w:val="0"/>
              <w:spacing w:before="80" w:line="340" w:lineRule="exact"/>
              <w:ind w:right="137"/>
              <w:jc w:val="both"/>
              <w:rPr>
                <w:sz w:val="24"/>
                <w:szCs w:val="24"/>
              </w:rPr>
            </w:pPr>
            <w:r w:rsidRPr="0017201C">
              <w:rPr>
                <w:sz w:val="24"/>
                <w:szCs w:val="24"/>
              </w:rPr>
              <w:t>Indicar procedimiento de limpieza y control de la contaminación en la unidad de descontaminación.</w:t>
            </w:r>
          </w:p>
        </w:tc>
      </w:tr>
      <w:tr w:rsidR="0017201C" w14:paraId="473B4619" w14:textId="77777777" w:rsidTr="0044319D">
        <w:sdt>
          <w:sdtPr>
            <w:rPr>
              <w:sz w:val="24"/>
            </w:rPr>
            <w:id w:val="947354773"/>
            <w:placeholder>
              <w:docPart w:val="81C91153F15F4CDABB9D90EFCA3C10A3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789D57B9" w14:textId="77777777" w:rsidR="0017201C" w:rsidRPr="0017201C" w:rsidRDefault="008C2466" w:rsidP="0017201C">
                <w:pPr>
                  <w:widowControl w:val="0"/>
                  <w:tabs>
                    <w:tab w:val="left" w:pos="863"/>
                  </w:tabs>
                  <w:autoSpaceDE w:val="0"/>
                  <w:autoSpaceDN w:val="0"/>
                  <w:spacing w:before="80" w:line="340" w:lineRule="exact"/>
                  <w:ind w:right="137"/>
                  <w:jc w:val="both"/>
                  <w:rPr>
                    <w:sz w:val="24"/>
                    <w:szCs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7201C" w14:paraId="51895733" w14:textId="77777777" w:rsidTr="0044319D">
        <w:tc>
          <w:tcPr>
            <w:tcW w:w="9204" w:type="dxa"/>
          </w:tcPr>
          <w:p w14:paraId="47FD0A84" w14:textId="77777777" w:rsidR="0017201C" w:rsidRPr="0017201C" w:rsidRDefault="002A5E3F" w:rsidP="002A5E3F">
            <w:pPr>
              <w:widowControl w:val="0"/>
              <w:tabs>
                <w:tab w:val="left" w:pos="863"/>
              </w:tabs>
              <w:autoSpaceDE w:val="0"/>
              <w:autoSpaceDN w:val="0"/>
              <w:spacing w:before="80" w:line="340" w:lineRule="exact"/>
              <w:ind w:right="1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ir el control de la exposición a fibras en la unidad de descontaminación</w:t>
            </w:r>
            <w:r w:rsidR="0017201C" w:rsidRPr="001720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17201C" w:rsidRPr="0017201C">
              <w:rPr>
                <w:sz w:val="24"/>
                <w:szCs w:val="24"/>
              </w:rPr>
              <w:t>estrategia de medición y resultados</w:t>
            </w:r>
            <w:r>
              <w:rPr>
                <w:sz w:val="24"/>
                <w:szCs w:val="24"/>
              </w:rPr>
              <w:t>)</w:t>
            </w:r>
          </w:p>
        </w:tc>
      </w:tr>
      <w:tr w:rsidR="0017201C" w14:paraId="4E59C7F1" w14:textId="77777777" w:rsidTr="0044319D">
        <w:sdt>
          <w:sdtPr>
            <w:rPr>
              <w:sz w:val="24"/>
            </w:rPr>
            <w:id w:val="-574592484"/>
            <w:placeholder>
              <w:docPart w:val="F4D226E9845F4243916EABFB402603EC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1CE312ED" w14:textId="77777777" w:rsidR="0017201C" w:rsidRPr="0017201C" w:rsidRDefault="008C2466" w:rsidP="0017201C">
                <w:pPr>
                  <w:widowControl w:val="0"/>
                  <w:tabs>
                    <w:tab w:val="left" w:pos="863"/>
                  </w:tabs>
                  <w:autoSpaceDE w:val="0"/>
                  <w:autoSpaceDN w:val="0"/>
                  <w:spacing w:before="80" w:line="340" w:lineRule="exact"/>
                  <w:ind w:right="137"/>
                  <w:jc w:val="both"/>
                  <w:rPr>
                    <w:sz w:val="24"/>
                    <w:szCs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65584B14" w14:textId="77777777" w:rsidR="00F10B15" w:rsidRDefault="00F10B15" w:rsidP="00B1353D"/>
    <w:p w14:paraId="07453900" w14:textId="77777777" w:rsidR="00445DDA" w:rsidRDefault="00445DDA" w:rsidP="00B1353D"/>
    <w:p w14:paraId="05A87CB6" w14:textId="77777777" w:rsidR="00445DDA" w:rsidRDefault="00445DDA" w:rsidP="00B1353D"/>
    <w:p w14:paraId="7C6C01BF" w14:textId="77777777" w:rsidR="00F13192" w:rsidRDefault="00F13192" w:rsidP="00B1353D"/>
    <w:p w14:paraId="2BC4FF13" w14:textId="77777777" w:rsidR="00445DDA" w:rsidRDefault="00445DDA" w:rsidP="00B1353D"/>
    <w:p w14:paraId="3F7A5524" w14:textId="77777777" w:rsidR="00B6399A" w:rsidRDefault="00B6399A" w:rsidP="00B1353D"/>
    <w:p w14:paraId="53212CBB" w14:textId="77777777" w:rsidR="00445DDA" w:rsidRDefault="00445DDA" w:rsidP="00B1353D"/>
    <w:p w14:paraId="1FC4D6B1" w14:textId="77777777" w:rsidR="00614D62" w:rsidRPr="00614D62" w:rsidRDefault="00614D62" w:rsidP="00614D62">
      <w:pPr>
        <w:widowControl w:val="0"/>
        <w:autoSpaceDE w:val="0"/>
        <w:autoSpaceDN w:val="0"/>
        <w:spacing w:before="75" w:after="0" w:line="240" w:lineRule="auto"/>
        <w:ind w:left="143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  <w:r w:rsidRPr="00614D62">
        <w:rPr>
          <w:rFonts w:ascii="Calibri" w:eastAsia="Arial" w:hAnsi="Calibri" w:cs="Times New Roman"/>
          <w:b/>
          <w:bCs/>
          <w:sz w:val="32"/>
          <w:szCs w:val="24"/>
          <w:u w:color="000000"/>
        </w:rPr>
        <w:lastRenderedPageBreak/>
        <w:t>11. PROCEDIMIENTO</w:t>
      </w:r>
      <w:r w:rsidRPr="00614D62">
        <w:rPr>
          <w:rFonts w:ascii="Calibri" w:eastAsia="Arial" w:hAnsi="Calibri" w:cs="Times New Roman"/>
          <w:b/>
          <w:bCs/>
          <w:spacing w:val="-8"/>
          <w:sz w:val="32"/>
          <w:szCs w:val="24"/>
          <w:u w:color="000000"/>
        </w:rPr>
        <w:t xml:space="preserve"> </w:t>
      </w:r>
      <w:r w:rsidRPr="00614D62">
        <w:rPr>
          <w:rFonts w:ascii="Calibri" w:eastAsia="Arial" w:hAnsi="Calibri" w:cs="Times New Roman"/>
          <w:b/>
          <w:bCs/>
          <w:sz w:val="32"/>
          <w:szCs w:val="24"/>
          <w:u w:color="000000"/>
        </w:rPr>
        <w:t>PARA</w:t>
      </w:r>
      <w:r w:rsidRPr="00614D62">
        <w:rPr>
          <w:rFonts w:ascii="Calibri" w:eastAsia="Arial" w:hAnsi="Calibri" w:cs="Times New Roman"/>
          <w:b/>
          <w:bCs/>
          <w:spacing w:val="-10"/>
          <w:sz w:val="32"/>
          <w:szCs w:val="24"/>
          <w:u w:color="000000"/>
        </w:rPr>
        <w:t xml:space="preserve"> </w:t>
      </w:r>
      <w:r w:rsidRPr="00614D62">
        <w:rPr>
          <w:rFonts w:ascii="Calibri" w:eastAsia="Arial" w:hAnsi="Calibri" w:cs="Times New Roman"/>
          <w:b/>
          <w:bCs/>
          <w:sz w:val="32"/>
          <w:szCs w:val="24"/>
          <w:u w:color="000000"/>
        </w:rPr>
        <w:t>LA</w:t>
      </w:r>
      <w:r w:rsidRPr="00614D62">
        <w:rPr>
          <w:rFonts w:ascii="Calibri" w:eastAsia="Arial" w:hAnsi="Calibri" w:cs="Times New Roman"/>
          <w:b/>
          <w:bCs/>
          <w:spacing w:val="-11"/>
          <w:sz w:val="32"/>
          <w:szCs w:val="24"/>
          <w:u w:color="000000"/>
        </w:rPr>
        <w:t xml:space="preserve"> </w:t>
      </w:r>
      <w:r w:rsidRPr="00614D62">
        <w:rPr>
          <w:rFonts w:ascii="Calibri" w:eastAsia="Arial" w:hAnsi="Calibri" w:cs="Times New Roman"/>
          <w:b/>
          <w:bCs/>
          <w:sz w:val="32"/>
          <w:szCs w:val="24"/>
          <w:u w:color="000000"/>
        </w:rPr>
        <w:t>EVALUACIÓN</w:t>
      </w:r>
      <w:r w:rsidRPr="00614D62">
        <w:rPr>
          <w:rFonts w:ascii="Calibri" w:eastAsia="Arial" w:hAnsi="Calibri" w:cs="Times New Roman"/>
          <w:b/>
          <w:bCs/>
          <w:spacing w:val="-6"/>
          <w:sz w:val="32"/>
          <w:szCs w:val="24"/>
          <w:u w:color="000000"/>
        </w:rPr>
        <w:t xml:space="preserve"> </w:t>
      </w:r>
      <w:r w:rsidRPr="00614D62">
        <w:rPr>
          <w:rFonts w:ascii="Calibri" w:eastAsia="Arial" w:hAnsi="Calibri" w:cs="Times New Roman"/>
          <w:b/>
          <w:bCs/>
          <w:sz w:val="32"/>
          <w:szCs w:val="24"/>
          <w:u w:color="000000"/>
        </w:rPr>
        <w:t>Y</w:t>
      </w:r>
      <w:r w:rsidRPr="00614D62">
        <w:rPr>
          <w:rFonts w:ascii="Calibri" w:eastAsia="Arial" w:hAnsi="Calibri" w:cs="Times New Roman"/>
          <w:b/>
          <w:bCs/>
          <w:spacing w:val="-8"/>
          <w:sz w:val="32"/>
          <w:szCs w:val="24"/>
          <w:u w:color="000000"/>
        </w:rPr>
        <w:t xml:space="preserve"> </w:t>
      </w:r>
      <w:r w:rsidRPr="00614D62">
        <w:rPr>
          <w:rFonts w:ascii="Calibri" w:eastAsia="Arial" w:hAnsi="Calibri" w:cs="Times New Roman"/>
          <w:b/>
          <w:bCs/>
          <w:sz w:val="32"/>
          <w:szCs w:val="24"/>
          <w:u w:color="000000"/>
        </w:rPr>
        <w:t>CONTROL</w:t>
      </w:r>
      <w:r w:rsidRPr="00614D62">
        <w:rPr>
          <w:rFonts w:ascii="Calibri" w:eastAsia="Arial" w:hAnsi="Calibri" w:cs="Times New Roman"/>
          <w:b/>
          <w:bCs/>
          <w:spacing w:val="-9"/>
          <w:sz w:val="32"/>
          <w:szCs w:val="24"/>
          <w:u w:color="000000"/>
        </w:rPr>
        <w:t xml:space="preserve"> </w:t>
      </w:r>
      <w:r w:rsidRPr="00614D62">
        <w:rPr>
          <w:rFonts w:ascii="Calibri" w:eastAsia="Arial" w:hAnsi="Calibri" w:cs="Times New Roman"/>
          <w:b/>
          <w:bCs/>
          <w:sz w:val="32"/>
          <w:szCs w:val="24"/>
          <w:u w:color="000000"/>
        </w:rPr>
        <w:t>DEL</w:t>
      </w:r>
      <w:r w:rsidRPr="00614D62">
        <w:rPr>
          <w:rFonts w:ascii="Calibri" w:eastAsia="Arial" w:hAnsi="Calibri" w:cs="Times New Roman"/>
          <w:b/>
          <w:bCs/>
          <w:spacing w:val="-4"/>
          <w:sz w:val="32"/>
          <w:szCs w:val="24"/>
          <w:u w:color="000000"/>
        </w:rPr>
        <w:t xml:space="preserve"> </w:t>
      </w:r>
      <w:r w:rsidRPr="00614D62">
        <w:rPr>
          <w:rFonts w:ascii="Calibri" w:eastAsia="Arial" w:hAnsi="Calibri" w:cs="Times New Roman"/>
          <w:b/>
          <w:bCs/>
          <w:sz w:val="32"/>
          <w:szCs w:val="24"/>
          <w:u w:color="000000"/>
        </w:rPr>
        <w:t>AMBIENTE</w:t>
      </w:r>
      <w:r w:rsidRPr="00614D62">
        <w:rPr>
          <w:rFonts w:ascii="Calibri" w:eastAsia="Arial" w:hAnsi="Calibri" w:cs="Times New Roman"/>
          <w:b/>
          <w:bCs/>
          <w:spacing w:val="-7"/>
          <w:sz w:val="32"/>
          <w:szCs w:val="24"/>
          <w:u w:color="000000"/>
        </w:rPr>
        <w:t xml:space="preserve"> </w:t>
      </w:r>
      <w:r w:rsidRPr="00614D62">
        <w:rPr>
          <w:rFonts w:ascii="Calibri" w:eastAsia="Arial" w:hAnsi="Calibri" w:cs="Times New Roman"/>
          <w:b/>
          <w:bCs/>
          <w:sz w:val="32"/>
          <w:szCs w:val="24"/>
          <w:u w:color="000000"/>
        </w:rPr>
        <w:t>DE</w:t>
      </w:r>
      <w:r w:rsidRPr="00614D62">
        <w:rPr>
          <w:rFonts w:ascii="Calibri" w:eastAsia="Arial" w:hAnsi="Calibri" w:cs="Times New Roman"/>
          <w:b/>
          <w:bCs/>
          <w:spacing w:val="-6"/>
          <w:sz w:val="32"/>
          <w:szCs w:val="24"/>
          <w:u w:color="000000"/>
        </w:rPr>
        <w:t xml:space="preserve"> </w:t>
      </w:r>
      <w:r w:rsidRPr="00614D62">
        <w:rPr>
          <w:rFonts w:ascii="Calibri" w:eastAsia="Arial" w:hAnsi="Calibri" w:cs="Times New Roman"/>
          <w:b/>
          <w:bCs/>
          <w:spacing w:val="-2"/>
          <w:sz w:val="32"/>
          <w:szCs w:val="24"/>
          <w:u w:color="000000"/>
        </w:rPr>
        <w:t>TRABAJO</w:t>
      </w:r>
    </w:p>
    <w:p w14:paraId="5D6D05DD" w14:textId="77777777" w:rsidR="00F10B15" w:rsidRDefault="00F10B15" w:rsidP="00B1353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C2466" w14:paraId="43F1709B" w14:textId="77777777" w:rsidTr="008C2466">
        <w:tc>
          <w:tcPr>
            <w:tcW w:w="9204" w:type="dxa"/>
          </w:tcPr>
          <w:p w14:paraId="3A86C6A7" w14:textId="77777777" w:rsidR="008C2466" w:rsidRPr="008C2466" w:rsidRDefault="008C2466" w:rsidP="008C2466">
            <w:pPr>
              <w:widowControl w:val="0"/>
              <w:autoSpaceDE w:val="0"/>
              <w:autoSpaceDN w:val="0"/>
              <w:spacing w:before="80" w:line="340" w:lineRule="exact"/>
              <w:jc w:val="both"/>
              <w:rPr>
                <w:sz w:val="24"/>
                <w:szCs w:val="24"/>
              </w:rPr>
            </w:pPr>
            <w:r w:rsidRPr="008C2466">
              <w:rPr>
                <w:sz w:val="24"/>
                <w:szCs w:val="24"/>
              </w:rPr>
              <w:t xml:space="preserve">Si se dispone de la evaluación de la exposición para </w:t>
            </w:r>
            <w:r w:rsidR="002A5E3F">
              <w:rPr>
                <w:sz w:val="24"/>
                <w:szCs w:val="24"/>
              </w:rPr>
              <w:t>el</w:t>
            </w:r>
            <w:r w:rsidRPr="008C2466">
              <w:rPr>
                <w:sz w:val="24"/>
                <w:szCs w:val="24"/>
              </w:rPr>
              <w:t xml:space="preserve"> tipo de actividad </w:t>
            </w:r>
            <w:r w:rsidR="00DD41BB">
              <w:rPr>
                <w:sz w:val="24"/>
                <w:szCs w:val="24"/>
              </w:rPr>
              <w:t xml:space="preserve">determinado </w:t>
            </w:r>
            <w:r w:rsidRPr="008C2466">
              <w:rPr>
                <w:sz w:val="24"/>
                <w:szCs w:val="24"/>
              </w:rPr>
              <w:t xml:space="preserve">de retirada </w:t>
            </w:r>
            <w:r w:rsidR="00BF039A">
              <w:rPr>
                <w:sz w:val="24"/>
                <w:szCs w:val="24"/>
              </w:rPr>
              <w:t>específico del PT,</w:t>
            </w:r>
            <w:r w:rsidRPr="008C2466">
              <w:rPr>
                <w:sz w:val="24"/>
                <w:szCs w:val="24"/>
              </w:rPr>
              <w:t xml:space="preserve"> se aportará dicha evaluación indicando la fecha de la próxima r</w:t>
            </w:r>
            <w:r w:rsidR="00BF039A">
              <w:rPr>
                <w:sz w:val="24"/>
                <w:szCs w:val="24"/>
              </w:rPr>
              <w:t xml:space="preserve">eevaluación periódica necesaria </w:t>
            </w:r>
            <w:r w:rsidR="00BF039A" w:rsidRPr="00BF039A">
              <w:rPr>
                <w:b/>
                <w:sz w:val="24"/>
                <w:szCs w:val="24"/>
              </w:rPr>
              <w:t>(Anexo 12)</w:t>
            </w:r>
          </w:p>
          <w:p w14:paraId="5F7FC690" w14:textId="77777777" w:rsidR="008C2466" w:rsidRDefault="008C2466" w:rsidP="00B1353D"/>
        </w:tc>
      </w:tr>
      <w:tr w:rsidR="002E56F6" w14:paraId="7C8E9EA5" w14:textId="77777777" w:rsidTr="008C2466">
        <w:sdt>
          <w:sdtPr>
            <w:rPr>
              <w:sz w:val="24"/>
            </w:rPr>
            <w:alias w:val="Fecha próxima reevaluación"/>
            <w:tag w:val="Fecha próxima reevaluación"/>
            <w:id w:val="-835611609"/>
            <w:placeholder>
              <w:docPart w:val="E75127F5982A4866A202C2ADFB3C1AF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9204" w:type="dxa"/>
              </w:tcPr>
              <w:p w14:paraId="2079D289" w14:textId="77777777" w:rsidR="002E56F6" w:rsidRPr="008C2466" w:rsidRDefault="002E56F6" w:rsidP="002E56F6">
                <w:pPr>
                  <w:widowControl w:val="0"/>
                  <w:autoSpaceDE w:val="0"/>
                  <w:autoSpaceDN w:val="0"/>
                  <w:spacing w:before="80" w:line="340" w:lineRule="exact"/>
                  <w:jc w:val="both"/>
                  <w:rPr>
                    <w:sz w:val="24"/>
                    <w:szCs w:val="24"/>
                  </w:rPr>
                </w:pPr>
                <w:r w:rsidRPr="00A2437D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8C2466" w14:paraId="420D2270" w14:textId="77777777" w:rsidTr="008C2466">
        <w:tc>
          <w:tcPr>
            <w:tcW w:w="9204" w:type="dxa"/>
          </w:tcPr>
          <w:p w14:paraId="066907B9" w14:textId="77777777" w:rsidR="008C2466" w:rsidRPr="008C2466" w:rsidRDefault="008C2466" w:rsidP="008C2466">
            <w:pPr>
              <w:widowControl w:val="0"/>
              <w:autoSpaceDE w:val="0"/>
              <w:autoSpaceDN w:val="0"/>
              <w:spacing w:before="80" w:line="340" w:lineRule="exact"/>
              <w:jc w:val="both"/>
              <w:rPr>
                <w:sz w:val="24"/>
                <w:szCs w:val="24"/>
              </w:rPr>
            </w:pPr>
            <w:r w:rsidRPr="008C2466">
              <w:rPr>
                <w:sz w:val="24"/>
                <w:szCs w:val="24"/>
              </w:rPr>
              <w:t>En caso de no disponer de la evaluación de la exposición para alguno de los tipos de actividad descritos en el PT, es necesario describir</w:t>
            </w:r>
            <w:r w:rsidRPr="008C2466">
              <w:rPr>
                <w:spacing w:val="-6"/>
                <w:sz w:val="24"/>
                <w:szCs w:val="24"/>
              </w:rPr>
              <w:t xml:space="preserve"> </w:t>
            </w:r>
            <w:r w:rsidRPr="008C2466">
              <w:rPr>
                <w:sz w:val="24"/>
                <w:szCs w:val="24"/>
              </w:rPr>
              <w:t>la</w:t>
            </w:r>
            <w:r w:rsidRPr="008C2466">
              <w:rPr>
                <w:spacing w:val="-5"/>
                <w:sz w:val="24"/>
                <w:szCs w:val="24"/>
              </w:rPr>
              <w:t xml:space="preserve"> </w:t>
            </w:r>
            <w:r w:rsidRPr="008C2466">
              <w:rPr>
                <w:b/>
                <w:bCs/>
                <w:sz w:val="24"/>
                <w:szCs w:val="24"/>
              </w:rPr>
              <w:t>estrategia</w:t>
            </w:r>
            <w:r w:rsidRPr="008C2466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C2466">
              <w:rPr>
                <w:b/>
                <w:bCs/>
                <w:sz w:val="24"/>
                <w:szCs w:val="24"/>
              </w:rPr>
              <w:t>de</w:t>
            </w:r>
            <w:r w:rsidRPr="008C2466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C2466">
              <w:rPr>
                <w:b/>
                <w:bCs/>
                <w:sz w:val="24"/>
                <w:szCs w:val="24"/>
              </w:rPr>
              <w:t>muestreo</w:t>
            </w:r>
            <w:r w:rsidRPr="008C2466">
              <w:rPr>
                <w:b/>
                <w:bCs/>
                <w:spacing w:val="-5"/>
                <w:sz w:val="24"/>
                <w:szCs w:val="24"/>
              </w:rPr>
              <w:t xml:space="preserve"> que se va a aplicar </w:t>
            </w:r>
            <w:r w:rsidRPr="008C2466">
              <w:rPr>
                <w:sz w:val="24"/>
                <w:szCs w:val="24"/>
              </w:rPr>
              <w:t>especificando el tipo y objeto de la medición, número de mediciones a efectuar, etc.</w:t>
            </w:r>
          </w:p>
          <w:p w14:paraId="0659E75A" w14:textId="77777777" w:rsidR="008C2466" w:rsidRDefault="008C2466" w:rsidP="00B1353D"/>
        </w:tc>
      </w:tr>
      <w:tr w:rsidR="008C2466" w14:paraId="49B07DD1" w14:textId="77777777" w:rsidTr="008C2466">
        <w:sdt>
          <w:sdtPr>
            <w:rPr>
              <w:sz w:val="24"/>
            </w:rPr>
            <w:id w:val="1934778088"/>
            <w:placeholder>
              <w:docPart w:val="92354291ED114FA5839E449C6AF832E1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0CEF0C1D" w14:textId="77777777" w:rsidR="008C2466" w:rsidRDefault="008C2466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2466" w14:paraId="7167CC69" w14:textId="77777777" w:rsidTr="008C2466">
        <w:tc>
          <w:tcPr>
            <w:tcW w:w="9204" w:type="dxa"/>
          </w:tcPr>
          <w:p w14:paraId="12D78722" w14:textId="77777777" w:rsidR="008C2466" w:rsidRDefault="008C2466" w:rsidP="00B6399A">
            <w:pPr>
              <w:widowControl w:val="0"/>
              <w:autoSpaceDE w:val="0"/>
              <w:autoSpaceDN w:val="0"/>
              <w:spacing w:before="80" w:line="340" w:lineRule="exact"/>
              <w:jc w:val="both"/>
            </w:pPr>
            <w:r w:rsidRPr="00BF039A">
              <w:rPr>
                <w:sz w:val="24"/>
                <w:szCs w:val="24"/>
              </w:rPr>
              <w:t>Describir las mediciones de control</w:t>
            </w:r>
            <w:r w:rsidRPr="008C2466">
              <w:rPr>
                <w:sz w:val="24"/>
                <w:szCs w:val="24"/>
              </w:rPr>
              <w:t xml:space="preserve"> y, en su caso, pruebas de fuga para evitar la exposición de personas que no intervienen en los trabajos.  </w:t>
            </w:r>
          </w:p>
        </w:tc>
      </w:tr>
      <w:tr w:rsidR="00B6399A" w14:paraId="15E73E9A" w14:textId="77777777" w:rsidTr="008C2466">
        <w:sdt>
          <w:sdtPr>
            <w:rPr>
              <w:sz w:val="24"/>
            </w:rPr>
            <w:id w:val="-380637120"/>
            <w:placeholder>
              <w:docPart w:val="921DD5A78A824D05923A559BB9387342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3619C6AA" w14:textId="77777777" w:rsidR="00B6399A" w:rsidRPr="008C2466" w:rsidRDefault="00B6399A" w:rsidP="008C2466">
                <w:pPr>
                  <w:widowControl w:val="0"/>
                  <w:autoSpaceDE w:val="0"/>
                  <w:autoSpaceDN w:val="0"/>
                  <w:spacing w:before="80" w:line="340" w:lineRule="exact"/>
                  <w:jc w:val="both"/>
                  <w:rPr>
                    <w:sz w:val="24"/>
                    <w:szCs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2466" w14:paraId="76FB7760" w14:textId="77777777" w:rsidTr="008C2466">
        <w:tc>
          <w:tcPr>
            <w:tcW w:w="9204" w:type="dxa"/>
          </w:tcPr>
          <w:p w14:paraId="6359616D" w14:textId="77777777" w:rsidR="008C2466" w:rsidRPr="008C2466" w:rsidRDefault="008C2466" w:rsidP="008C2466">
            <w:pPr>
              <w:widowControl w:val="0"/>
              <w:autoSpaceDE w:val="0"/>
              <w:autoSpaceDN w:val="0"/>
              <w:spacing w:before="80" w:line="340" w:lineRule="exact"/>
              <w:jc w:val="both"/>
              <w:rPr>
                <w:sz w:val="24"/>
                <w:szCs w:val="24"/>
              </w:rPr>
            </w:pPr>
            <w:r w:rsidRPr="008C2466">
              <w:rPr>
                <w:sz w:val="24"/>
                <w:szCs w:val="24"/>
              </w:rPr>
              <w:t xml:space="preserve">Describir el procedimiento para determinar el índice de descontaminación </w:t>
            </w:r>
          </w:p>
        </w:tc>
      </w:tr>
      <w:tr w:rsidR="008C2466" w14:paraId="1633C109" w14:textId="77777777" w:rsidTr="008C2466">
        <w:tc>
          <w:tcPr>
            <w:tcW w:w="9204" w:type="dxa"/>
          </w:tcPr>
          <w:p w14:paraId="281F837B" w14:textId="77777777" w:rsidR="008C2466" w:rsidRPr="00F80CD6" w:rsidRDefault="008C2466" w:rsidP="008C2466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spacing w:before="80" w:line="340" w:lineRule="exact"/>
              <w:ind w:left="738" w:hanging="387"/>
              <w:contextualSpacing w:val="0"/>
              <w:rPr>
                <w:sz w:val="24"/>
                <w:szCs w:val="24"/>
              </w:rPr>
            </w:pPr>
            <w:r w:rsidRPr="1BE38CFF">
              <w:rPr>
                <w:sz w:val="24"/>
                <w:szCs w:val="24"/>
              </w:rPr>
              <w:t xml:space="preserve">Se indicará el índice de descontaminación acordado entre la empresa que realiza los trabajos y la empresa contratante </w:t>
            </w:r>
          </w:p>
          <w:p w14:paraId="5C03C4D9" w14:textId="77777777" w:rsidR="008C2466" w:rsidRPr="00F80CD6" w:rsidRDefault="008C2466" w:rsidP="00124AF9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spacing w:before="80" w:line="340" w:lineRule="exact"/>
              <w:ind w:left="738"/>
              <w:contextualSpacing w:val="0"/>
              <w:jc w:val="both"/>
              <w:rPr>
                <w:sz w:val="24"/>
                <w:szCs w:val="24"/>
              </w:rPr>
            </w:pPr>
            <w:r w:rsidRPr="1BE38CFF">
              <w:rPr>
                <w:sz w:val="24"/>
                <w:szCs w:val="24"/>
              </w:rPr>
              <w:t xml:space="preserve">En caso de que </w:t>
            </w:r>
            <w:r w:rsidR="00B6399A">
              <w:rPr>
                <w:sz w:val="24"/>
                <w:szCs w:val="24"/>
              </w:rPr>
              <w:t>esté</w:t>
            </w:r>
            <w:r w:rsidRPr="1BE38CFF">
              <w:rPr>
                <w:sz w:val="24"/>
                <w:szCs w:val="24"/>
              </w:rPr>
              <w:t xml:space="preserve"> previst</w:t>
            </w:r>
            <w:r w:rsidR="009E5016">
              <w:rPr>
                <w:sz w:val="24"/>
                <w:szCs w:val="24"/>
              </w:rPr>
              <w:t>a</w:t>
            </w:r>
            <w:r w:rsidRPr="1BE38CFF">
              <w:rPr>
                <w:sz w:val="24"/>
                <w:szCs w:val="24"/>
              </w:rPr>
              <w:t xml:space="preserve"> la ocupación </w:t>
            </w:r>
            <w:r w:rsidR="00BF039A">
              <w:rPr>
                <w:sz w:val="24"/>
                <w:szCs w:val="24"/>
              </w:rPr>
              <w:t xml:space="preserve">posterior </w:t>
            </w:r>
            <w:r w:rsidR="009E5016">
              <w:rPr>
                <w:sz w:val="24"/>
                <w:szCs w:val="24"/>
              </w:rPr>
              <w:t xml:space="preserve">de la zona de trabajo por personas </w:t>
            </w:r>
            <w:r w:rsidRPr="1BE38CFF">
              <w:rPr>
                <w:sz w:val="24"/>
                <w:szCs w:val="24"/>
              </w:rPr>
              <w:t>se deberá redactar y describir la estrategia de muestreo a aplicar</w:t>
            </w:r>
            <w:r w:rsidR="00BF039A">
              <w:rPr>
                <w:sz w:val="24"/>
                <w:szCs w:val="24"/>
              </w:rPr>
              <w:t xml:space="preserve"> para la realización de mediciones ambientales (</w:t>
            </w:r>
            <w:r w:rsidR="00DD41BB">
              <w:rPr>
                <w:sz w:val="24"/>
                <w:szCs w:val="24"/>
              </w:rPr>
              <w:t>seguir instrucciones del</w:t>
            </w:r>
            <w:r w:rsidR="00BF039A">
              <w:rPr>
                <w:sz w:val="24"/>
                <w:szCs w:val="24"/>
              </w:rPr>
              <w:t xml:space="preserve"> Anexo E del MTA/MA-051) para asegurar la descontaminación de la zona previa a su ocupación.</w:t>
            </w:r>
          </w:p>
          <w:p w14:paraId="17A39765" w14:textId="08A2573E" w:rsidR="008C2466" w:rsidRPr="00F80CD6" w:rsidRDefault="008C2466" w:rsidP="00124AF9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spacing w:before="80" w:line="340" w:lineRule="exact"/>
              <w:ind w:left="738"/>
              <w:contextualSpacing w:val="0"/>
              <w:jc w:val="both"/>
            </w:pPr>
            <w:r w:rsidRPr="1BE38CFF">
              <w:rPr>
                <w:sz w:val="24"/>
                <w:szCs w:val="24"/>
              </w:rPr>
              <w:t xml:space="preserve">Si no está prevista la realización de mediciones ambientales posteriores a la intervención, deberá aportarse justificación técnica </w:t>
            </w:r>
            <w:r w:rsidR="00E61D07">
              <w:rPr>
                <w:sz w:val="24"/>
                <w:szCs w:val="24"/>
              </w:rPr>
              <w:t xml:space="preserve">firmada por el responsable del </w:t>
            </w:r>
            <w:r w:rsidR="00DB0F9B">
              <w:rPr>
                <w:sz w:val="24"/>
                <w:szCs w:val="24"/>
              </w:rPr>
              <w:t xml:space="preserve">PT </w:t>
            </w:r>
            <w:r w:rsidR="00124AF9">
              <w:rPr>
                <w:sz w:val="24"/>
                <w:szCs w:val="24"/>
              </w:rPr>
              <w:t xml:space="preserve"> e i</w:t>
            </w:r>
            <w:r w:rsidR="00E61D07">
              <w:rPr>
                <w:sz w:val="24"/>
                <w:szCs w:val="24"/>
              </w:rPr>
              <w:t>ndica</w:t>
            </w:r>
            <w:r w:rsidR="00124AF9">
              <w:rPr>
                <w:sz w:val="24"/>
                <w:szCs w:val="24"/>
              </w:rPr>
              <w:t>r</w:t>
            </w:r>
            <w:r w:rsidR="00E61D07">
              <w:rPr>
                <w:sz w:val="24"/>
                <w:szCs w:val="24"/>
              </w:rPr>
              <w:t xml:space="preserve"> el procedimiento para la verificación de la descontaminación de la zona de trabajo</w:t>
            </w:r>
            <w:r w:rsidR="00124AF9">
              <w:rPr>
                <w:sz w:val="24"/>
                <w:szCs w:val="24"/>
              </w:rPr>
              <w:t xml:space="preserve"> y el responsable de la misma </w:t>
            </w:r>
            <w:r w:rsidRPr="00124AF9">
              <w:rPr>
                <w:b/>
                <w:sz w:val="24"/>
                <w:szCs w:val="24"/>
              </w:rPr>
              <w:t>(</w:t>
            </w:r>
            <w:r w:rsidRPr="1BE38CFF">
              <w:rPr>
                <w:b/>
                <w:bCs/>
                <w:sz w:val="24"/>
                <w:szCs w:val="24"/>
              </w:rPr>
              <w:t>Anexo 12</w:t>
            </w:r>
            <w:r w:rsidRPr="00124AF9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r w:rsidRPr="1BE38CFF">
              <w:rPr>
                <w:sz w:val="24"/>
                <w:szCs w:val="24"/>
              </w:rPr>
              <w:t xml:space="preserve"> </w:t>
            </w:r>
          </w:p>
          <w:p w14:paraId="79F3BA01" w14:textId="77777777" w:rsidR="008C2466" w:rsidRDefault="008C2466" w:rsidP="00B1353D"/>
        </w:tc>
      </w:tr>
      <w:tr w:rsidR="008C2466" w14:paraId="29F7415E" w14:textId="77777777" w:rsidTr="008C2466">
        <w:sdt>
          <w:sdtPr>
            <w:rPr>
              <w:sz w:val="24"/>
            </w:rPr>
            <w:id w:val="2042162693"/>
            <w:placeholder>
              <w:docPart w:val="22437FB7F8094E9E81E660B4E441B0E1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5A8135BC" w14:textId="77777777" w:rsidR="008C2466" w:rsidRDefault="008C2466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2466" w14:paraId="6F6F64C5" w14:textId="77777777" w:rsidTr="008C2466">
        <w:tc>
          <w:tcPr>
            <w:tcW w:w="9204" w:type="dxa"/>
          </w:tcPr>
          <w:p w14:paraId="0D938559" w14:textId="77777777" w:rsidR="008C2466" w:rsidRPr="008C2466" w:rsidRDefault="008C2466" w:rsidP="008C2466">
            <w:pPr>
              <w:widowControl w:val="0"/>
              <w:tabs>
                <w:tab w:val="left" w:pos="863"/>
              </w:tabs>
              <w:autoSpaceDE w:val="0"/>
              <w:autoSpaceDN w:val="0"/>
              <w:spacing w:before="80" w:line="340" w:lineRule="exact"/>
              <w:ind w:right="137"/>
              <w:jc w:val="both"/>
              <w:rPr>
                <w:sz w:val="24"/>
                <w:szCs w:val="24"/>
              </w:rPr>
            </w:pPr>
            <w:r w:rsidRPr="008C2466">
              <w:rPr>
                <w:sz w:val="24"/>
                <w:szCs w:val="24"/>
              </w:rPr>
              <w:t>Identificación del técnico</w:t>
            </w:r>
            <w:r w:rsidRPr="008C2466">
              <w:rPr>
                <w:spacing w:val="-5"/>
                <w:sz w:val="24"/>
                <w:szCs w:val="24"/>
              </w:rPr>
              <w:t xml:space="preserve"> </w:t>
            </w:r>
            <w:r w:rsidRPr="008C2466">
              <w:rPr>
                <w:sz w:val="24"/>
                <w:szCs w:val="24"/>
              </w:rPr>
              <w:t>que</w:t>
            </w:r>
            <w:r w:rsidRPr="008C2466">
              <w:rPr>
                <w:spacing w:val="-4"/>
                <w:sz w:val="24"/>
                <w:szCs w:val="24"/>
              </w:rPr>
              <w:t xml:space="preserve"> </w:t>
            </w:r>
            <w:r w:rsidRPr="008C2466">
              <w:rPr>
                <w:sz w:val="24"/>
                <w:szCs w:val="24"/>
              </w:rPr>
              <w:t>diseña</w:t>
            </w:r>
            <w:r w:rsidRPr="008C2466">
              <w:rPr>
                <w:spacing w:val="-5"/>
                <w:sz w:val="24"/>
                <w:szCs w:val="24"/>
              </w:rPr>
              <w:t xml:space="preserve"> </w:t>
            </w:r>
            <w:r w:rsidRPr="008C2466">
              <w:rPr>
                <w:sz w:val="24"/>
                <w:szCs w:val="24"/>
              </w:rPr>
              <w:t>la</w:t>
            </w:r>
            <w:r w:rsidRPr="008C2466">
              <w:rPr>
                <w:spacing w:val="-5"/>
                <w:sz w:val="24"/>
                <w:szCs w:val="24"/>
              </w:rPr>
              <w:t xml:space="preserve"> </w:t>
            </w:r>
            <w:r w:rsidRPr="008C2466">
              <w:rPr>
                <w:sz w:val="24"/>
                <w:szCs w:val="24"/>
              </w:rPr>
              <w:t>estrategia</w:t>
            </w:r>
            <w:r w:rsidRPr="008C2466">
              <w:rPr>
                <w:spacing w:val="-5"/>
                <w:sz w:val="24"/>
                <w:szCs w:val="24"/>
              </w:rPr>
              <w:t xml:space="preserve"> </w:t>
            </w:r>
            <w:r w:rsidRPr="008C2466">
              <w:rPr>
                <w:sz w:val="24"/>
                <w:szCs w:val="24"/>
              </w:rPr>
              <w:t>de</w:t>
            </w:r>
            <w:r w:rsidRPr="008C2466">
              <w:rPr>
                <w:spacing w:val="-4"/>
                <w:sz w:val="24"/>
                <w:szCs w:val="24"/>
              </w:rPr>
              <w:t xml:space="preserve"> </w:t>
            </w:r>
            <w:r w:rsidRPr="008C2466">
              <w:rPr>
                <w:sz w:val="24"/>
                <w:szCs w:val="24"/>
              </w:rPr>
              <w:t xml:space="preserve">muestreo y </w:t>
            </w:r>
            <w:r w:rsidRPr="008C2466">
              <w:rPr>
                <w:color w:val="0070C0"/>
                <w:sz w:val="24"/>
                <w:szCs w:val="24"/>
              </w:rPr>
              <w:t>r</w:t>
            </w:r>
            <w:r w:rsidRPr="008C2466">
              <w:rPr>
                <w:sz w:val="24"/>
                <w:szCs w:val="24"/>
              </w:rPr>
              <w:t>ealiza o supervisa la toma de muestras:</w:t>
            </w:r>
            <w:r w:rsidRPr="008C2466">
              <w:rPr>
                <w:spacing w:val="-6"/>
                <w:sz w:val="24"/>
                <w:szCs w:val="24"/>
              </w:rPr>
              <w:t xml:space="preserve"> n</w:t>
            </w:r>
            <w:r w:rsidRPr="008C2466">
              <w:rPr>
                <w:sz w:val="24"/>
                <w:szCs w:val="24"/>
              </w:rPr>
              <w:t>ombre,</w:t>
            </w:r>
            <w:r w:rsidRPr="008C2466">
              <w:rPr>
                <w:spacing w:val="-6"/>
                <w:sz w:val="24"/>
                <w:szCs w:val="24"/>
              </w:rPr>
              <w:t xml:space="preserve"> </w:t>
            </w:r>
            <w:r w:rsidRPr="008C2466">
              <w:rPr>
                <w:sz w:val="24"/>
                <w:szCs w:val="24"/>
              </w:rPr>
              <w:t>apellidos y</w:t>
            </w:r>
            <w:r w:rsidRPr="008C2466">
              <w:rPr>
                <w:spacing w:val="-5"/>
                <w:sz w:val="24"/>
                <w:szCs w:val="24"/>
              </w:rPr>
              <w:t xml:space="preserve"> </w:t>
            </w:r>
            <w:r w:rsidRPr="008C2466">
              <w:rPr>
                <w:sz w:val="24"/>
                <w:szCs w:val="24"/>
              </w:rPr>
              <w:t>Servicio</w:t>
            </w:r>
            <w:r w:rsidRPr="008C2466">
              <w:rPr>
                <w:spacing w:val="-5"/>
                <w:sz w:val="24"/>
                <w:szCs w:val="24"/>
              </w:rPr>
              <w:t xml:space="preserve"> </w:t>
            </w:r>
            <w:r w:rsidRPr="008C2466">
              <w:rPr>
                <w:sz w:val="24"/>
                <w:szCs w:val="24"/>
              </w:rPr>
              <w:t>de</w:t>
            </w:r>
            <w:r w:rsidRPr="008C2466">
              <w:rPr>
                <w:spacing w:val="-4"/>
                <w:sz w:val="24"/>
                <w:szCs w:val="24"/>
              </w:rPr>
              <w:t xml:space="preserve"> </w:t>
            </w:r>
            <w:r w:rsidRPr="008C2466">
              <w:rPr>
                <w:sz w:val="24"/>
                <w:szCs w:val="24"/>
              </w:rPr>
              <w:t>Prevención al que pertenece. Acreditación de su formación y</w:t>
            </w:r>
            <w:r w:rsidRPr="008C2466">
              <w:rPr>
                <w:spacing w:val="-2"/>
                <w:sz w:val="24"/>
                <w:szCs w:val="24"/>
              </w:rPr>
              <w:t xml:space="preserve"> </w:t>
            </w:r>
            <w:r w:rsidRPr="008C2466">
              <w:rPr>
                <w:sz w:val="24"/>
                <w:szCs w:val="24"/>
              </w:rPr>
              <w:t>cualificación como Técnico</w:t>
            </w:r>
            <w:r w:rsidRPr="008C2466">
              <w:rPr>
                <w:spacing w:val="-2"/>
                <w:sz w:val="24"/>
                <w:szCs w:val="24"/>
              </w:rPr>
              <w:t xml:space="preserve"> </w:t>
            </w:r>
            <w:r w:rsidRPr="008C2466">
              <w:rPr>
                <w:sz w:val="24"/>
                <w:szCs w:val="24"/>
              </w:rPr>
              <w:t>Superior</w:t>
            </w:r>
            <w:r w:rsidRPr="008C2466">
              <w:rPr>
                <w:spacing w:val="-1"/>
                <w:sz w:val="24"/>
                <w:szCs w:val="24"/>
              </w:rPr>
              <w:t xml:space="preserve"> </w:t>
            </w:r>
            <w:r w:rsidRPr="008C2466">
              <w:rPr>
                <w:sz w:val="24"/>
                <w:szCs w:val="24"/>
              </w:rPr>
              <w:t xml:space="preserve">en PRL con la especialidad de Higiene Industrial </w:t>
            </w:r>
            <w:r w:rsidRPr="008C2466">
              <w:rPr>
                <w:b/>
                <w:bCs/>
                <w:sz w:val="24"/>
                <w:szCs w:val="24"/>
              </w:rPr>
              <w:t>(Anexo 12).</w:t>
            </w:r>
          </w:p>
        </w:tc>
      </w:tr>
      <w:tr w:rsidR="008C2466" w14:paraId="2053AFF0" w14:textId="77777777" w:rsidTr="008C2466">
        <w:sdt>
          <w:sdtPr>
            <w:rPr>
              <w:sz w:val="24"/>
            </w:rPr>
            <w:id w:val="1686478474"/>
            <w:placeholder>
              <w:docPart w:val="7CBE5AA6D61F4A4FB3A3F27E8BDF5BB2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1F79D7AC" w14:textId="77777777" w:rsidR="008C2466" w:rsidRDefault="008C2466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2466" w14:paraId="70FD08A9" w14:textId="77777777" w:rsidTr="008C2466">
        <w:tc>
          <w:tcPr>
            <w:tcW w:w="9204" w:type="dxa"/>
          </w:tcPr>
          <w:p w14:paraId="4591447B" w14:textId="60EE9DD0" w:rsidR="008C2466" w:rsidRPr="008C2466" w:rsidRDefault="008C2466" w:rsidP="008C2466">
            <w:pPr>
              <w:widowControl w:val="0"/>
              <w:tabs>
                <w:tab w:val="left" w:pos="863"/>
              </w:tabs>
              <w:autoSpaceDE w:val="0"/>
              <w:autoSpaceDN w:val="0"/>
              <w:spacing w:before="80" w:line="340" w:lineRule="exact"/>
              <w:ind w:right="141"/>
              <w:jc w:val="both"/>
              <w:rPr>
                <w:sz w:val="24"/>
                <w:szCs w:val="24"/>
              </w:rPr>
            </w:pPr>
            <w:r w:rsidRPr="008C2466">
              <w:rPr>
                <w:sz w:val="24"/>
                <w:szCs w:val="24"/>
              </w:rPr>
              <w:t>En su caso, indicar la formación de la persona que toma físicamente las muestras y aportar justificación documental de su cualificación</w:t>
            </w:r>
            <w:r w:rsidR="00E61D07">
              <w:rPr>
                <w:sz w:val="24"/>
                <w:szCs w:val="24"/>
              </w:rPr>
              <w:t xml:space="preserve"> </w:t>
            </w:r>
            <w:r w:rsidR="00E61D07" w:rsidRPr="00E61D07">
              <w:rPr>
                <w:b/>
                <w:sz w:val="24"/>
                <w:szCs w:val="24"/>
              </w:rPr>
              <w:t>(Anexo 12)</w:t>
            </w:r>
          </w:p>
        </w:tc>
      </w:tr>
      <w:tr w:rsidR="008C2466" w14:paraId="216EC260" w14:textId="77777777" w:rsidTr="008C2466">
        <w:sdt>
          <w:sdtPr>
            <w:rPr>
              <w:sz w:val="24"/>
            </w:rPr>
            <w:id w:val="466321019"/>
            <w:placeholder>
              <w:docPart w:val="98590A31AB6F4146BA3F1593F62F8415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36421D67" w14:textId="77777777" w:rsidR="008C2466" w:rsidRPr="008C2466" w:rsidRDefault="008C2466" w:rsidP="008C2466">
                <w:pPr>
                  <w:widowControl w:val="0"/>
                  <w:tabs>
                    <w:tab w:val="left" w:pos="863"/>
                  </w:tabs>
                  <w:autoSpaceDE w:val="0"/>
                  <w:autoSpaceDN w:val="0"/>
                  <w:spacing w:before="80" w:line="340" w:lineRule="exact"/>
                  <w:ind w:right="141"/>
                  <w:jc w:val="both"/>
                  <w:rPr>
                    <w:sz w:val="24"/>
                    <w:szCs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2466" w14:paraId="3E00ABE0" w14:textId="77777777" w:rsidTr="008C2466">
        <w:tc>
          <w:tcPr>
            <w:tcW w:w="9204" w:type="dxa"/>
          </w:tcPr>
          <w:p w14:paraId="31239B11" w14:textId="77777777" w:rsidR="008C2466" w:rsidRPr="008C2466" w:rsidRDefault="008C2466" w:rsidP="008C2466">
            <w:pPr>
              <w:widowControl w:val="0"/>
              <w:tabs>
                <w:tab w:val="left" w:pos="863"/>
              </w:tabs>
              <w:autoSpaceDE w:val="0"/>
              <w:autoSpaceDN w:val="0"/>
              <w:spacing w:before="80" w:line="340" w:lineRule="exact"/>
              <w:ind w:right="141"/>
              <w:jc w:val="both"/>
              <w:rPr>
                <w:sz w:val="24"/>
                <w:szCs w:val="24"/>
              </w:rPr>
            </w:pPr>
            <w:r w:rsidRPr="008C2466">
              <w:rPr>
                <w:sz w:val="24"/>
                <w:szCs w:val="24"/>
              </w:rPr>
              <w:t xml:space="preserve">Indicar el laboratorio especializado y acreditado que analiza las muestras del ambiente de </w:t>
            </w:r>
            <w:r w:rsidRPr="008C2466">
              <w:rPr>
                <w:spacing w:val="-2"/>
                <w:sz w:val="24"/>
                <w:szCs w:val="24"/>
              </w:rPr>
              <w:t>trabajo.</w:t>
            </w:r>
          </w:p>
        </w:tc>
      </w:tr>
      <w:tr w:rsidR="008C2466" w14:paraId="1E742A5B" w14:textId="77777777" w:rsidTr="008C2466">
        <w:sdt>
          <w:sdtPr>
            <w:rPr>
              <w:sz w:val="24"/>
            </w:rPr>
            <w:id w:val="619641623"/>
            <w:placeholder>
              <w:docPart w:val="32C7A9B34CAF45D4B3799508F15287E0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3ACE7BE7" w14:textId="77777777" w:rsidR="008C2466" w:rsidRPr="008C2466" w:rsidRDefault="008C2466" w:rsidP="008C2466">
                <w:pPr>
                  <w:widowControl w:val="0"/>
                  <w:tabs>
                    <w:tab w:val="left" w:pos="863"/>
                  </w:tabs>
                  <w:autoSpaceDE w:val="0"/>
                  <w:autoSpaceDN w:val="0"/>
                  <w:spacing w:before="80" w:line="340" w:lineRule="exact"/>
                  <w:ind w:right="141"/>
                  <w:jc w:val="both"/>
                  <w:rPr>
                    <w:sz w:val="24"/>
                    <w:szCs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6989ABF0" w14:textId="77777777" w:rsidR="00EC2044" w:rsidRDefault="00EC2044" w:rsidP="00B1353D"/>
    <w:p w14:paraId="61960FF2" w14:textId="77777777" w:rsidR="008C2466" w:rsidRDefault="008C2466" w:rsidP="00B1353D"/>
    <w:p w14:paraId="54EE971F" w14:textId="77777777" w:rsidR="008C2466" w:rsidRDefault="008C2466" w:rsidP="008C2466">
      <w:pPr>
        <w:widowControl w:val="0"/>
        <w:autoSpaceDE w:val="0"/>
        <w:autoSpaceDN w:val="0"/>
        <w:spacing w:before="1" w:after="0" w:line="240" w:lineRule="auto"/>
        <w:ind w:left="143"/>
        <w:jc w:val="both"/>
        <w:outlineLvl w:val="0"/>
        <w:rPr>
          <w:rFonts w:ascii="Calibri" w:eastAsia="Arial" w:hAnsi="Calibri" w:cs="Times New Roman"/>
          <w:b/>
          <w:bCs/>
          <w:spacing w:val="-2"/>
          <w:sz w:val="32"/>
          <w:szCs w:val="24"/>
          <w:u w:color="000000"/>
        </w:rPr>
      </w:pPr>
      <w:r w:rsidRPr="008C2466">
        <w:rPr>
          <w:rFonts w:ascii="Calibri" w:eastAsia="Arial" w:hAnsi="Calibri" w:cs="Times New Roman"/>
          <w:b/>
          <w:bCs/>
          <w:sz w:val="32"/>
          <w:szCs w:val="24"/>
          <w:u w:color="000000"/>
        </w:rPr>
        <w:t>12. LIMPIEZA</w:t>
      </w:r>
      <w:r w:rsidRPr="008C2466">
        <w:rPr>
          <w:rFonts w:ascii="Calibri" w:eastAsia="Arial" w:hAnsi="Calibri" w:cs="Times New Roman"/>
          <w:b/>
          <w:bCs/>
          <w:spacing w:val="-8"/>
          <w:sz w:val="32"/>
          <w:szCs w:val="24"/>
          <w:u w:color="000000"/>
        </w:rPr>
        <w:t xml:space="preserve"> </w:t>
      </w:r>
      <w:r w:rsidRPr="008C2466">
        <w:rPr>
          <w:rFonts w:ascii="Calibri" w:eastAsia="Arial" w:hAnsi="Calibri" w:cs="Times New Roman"/>
          <w:b/>
          <w:bCs/>
          <w:spacing w:val="-2"/>
          <w:sz w:val="32"/>
          <w:szCs w:val="24"/>
          <w:u w:color="000000"/>
        </w:rPr>
        <w:t>FINAL</w:t>
      </w:r>
    </w:p>
    <w:p w14:paraId="602862CA" w14:textId="77777777" w:rsidR="008C2466" w:rsidRDefault="008C2466" w:rsidP="008C2466">
      <w:pPr>
        <w:widowControl w:val="0"/>
        <w:autoSpaceDE w:val="0"/>
        <w:autoSpaceDN w:val="0"/>
        <w:spacing w:before="1" w:after="0" w:line="240" w:lineRule="auto"/>
        <w:ind w:left="143"/>
        <w:jc w:val="both"/>
        <w:outlineLvl w:val="0"/>
        <w:rPr>
          <w:rFonts w:ascii="Calibri" w:eastAsia="Arial" w:hAnsi="Calibri" w:cs="Times New Roman"/>
          <w:b/>
          <w:bCs/>
          <w:spacing w:val="-2"/>
          <w:sz w:val="32"/>
          <w:szCs w:val="24"/>
          <w:u w:color="000000"/>
        </w:rPr>
      </w:pPr>
    </w:p>
    <w:tbl>
      <w:tblPr>
        <w:tblStyle w:val="Tablaconcuadrcula"/>
        <w:tblW w:w="0" w:type="auto"/>
        <w:tblInd w:w="143" w:type="dxa"/>
        <w:tblLook w:val="04A0" w:firstRow="1" w:lastRow="0" w:firstColumn="1" w:lastColumn="0" w:noHBand="0" w:noVBand="1"/>
      </w:tblPr>
      <w:tblGrid>
        <w:gridCol w:w="9061"/>
      </w:tblGrid>
      <w:tr w:rsidR="008C2466" w14:paraId="5356789B" w14:textId="77777777" w:rsidTr="00DA0807">
        <w:tc>
          <w:tcPr>
            <w:tcW w:w="9061" w:type="dxa"/>
          </w:tcPr>
          <w:p w14:paraId="0862DA1E" w14:textId="374C2BAF" w:rsidR="008C2466" w:rsidRPr="009E5016" w:rsidRDefault="008C2466" w:rsidP="001F17E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1" w:line="340" w:lineRule="exact"/>
              <w:ind w:right="136"/>
              <w:jc w:val="both"/>
              <w:rPr>
                <w:rFonts w:ascii="Calibri" w:eastAsia="Arial" w:hAnsi="Calibri" w:cs="Times New Roman"/>
                <w:b/>
                <w:bCs/>
                <w:sz w:val="32"/>
                <w:szCs w:val="24"/>
                <w:u w:color="000000"/>
              </w:rPr>
            </w:pPr>
            <w:r w:rsidRPr="009E5016">
              <w:rPr>
                <w:rFonts w:ascii="Calibri" w:hAnsi="Calibri" w:cs="Calibri"/>
                <w:sz w:val="24"/>
                <w:szCs w:val="24"/>
              </w:rPr>
              <w:t xml:space="preserve">Descripción del procedimiento </w:t>
            </w:r>
            <w:r w:rsidR="001F17ED">
              <w:rPr>
                <w:rFonts w:ascii="Calibri" w:hAnsi="Calibri" w:cs="Calibri"/>
                <w:sz w:val="24"/>
                <w:szCs w:val="24"/>
              </w:rPr>
              <w:t xml:space="preserve">de limpieza y </w:t>
            </w:r>
            <w:r w:rsidRPr="009E5016">
              <w:rPr>
                <w:rFonts w:ascii="Calibri" w:hAnsi="Calibri" w:cs="Calibri"/>
                <w:sz w:val="24"/>
                <w:szCs w:val="24"/>
              </w:rPr>
              <w:t>descontaminación final</w:t>
            </w:r>
            <w:r w:rsidR="001F17ED">
              <w:rPr>
                <w:rFonts w:ascii="Calibri" w:hAnsi="Calibri" w:cs="Calibri"/>
                <w:sz w:val="24"/>
                <w:szCs w:val="24"/>
              </w:rPr>
              <w:t xml:space="preserve"> incluyendo los controles de verificación previstos</w:t>
            </w:r>
            <w:r w:rsidRPr="009E5016">
              <w:rPr>
                <w:sz w:val="24"/>
                <w:szCs w:val="24"/>
              </w:rPr>
              <w:t>.</w:t>
            </w:r>
          </w:p>
        </w:tc>
      </w:tr>
      <w:tr w:rsidR="008C2466" w14:paraId="1EA7EABB" w14:textId="77777777" w:rsidTr="00DA0807">
        <w:sdt>
          <w:sdtPr>
            <w:rPr>
              <w:sz w:val="24"/>
            </w:rPr>
            <w:id w:val="-1340075801"/>
            <w:placeholder>
              <w:docPart w:val="1EA1EC63D1DB4D31890315164DCBDD0F"/>
            </w:placeholder>
            <w:showingPlcHdr/>
          </w:sdtPr>
          <w:sdtEndPr/>
          <w:sdtContent>
            <w:tc>
              <w:tcPr>
                <w:tcW w:w="9061" w:type="dxa"/>
              </w:tcPr>
              <w:p w14:paraId="375DA5A1" w14:textId="77777777" w:rsidR="008C2466" w:rsidRDefault="00A97044" w:rsidP="00A97044">
                <w:pPr>
                  <w:widowControl w:val="0"/>
                  <w:autoSpaceDE w:val="0"/>
                  <w:autoSpaceDN w:val="0"/>
                  <w:spacing w:before="1"/>
                  <w:jc w:val="both"/>
                  <w:outlineLvl w:val="0"/>
                  <w:rPr>
                    <w:rFonts w:ascii="Calibri" w:eastAsia="Arial" w:hAnsi="Calibri" w:cs="Times New Roman"/>
                    <w:b/>
                    <w:bCs/>
                    <w:sz w:val="32"/>
                    <w:szCs w:val="24"/>
                    <w:u w:color="000000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F17ED" w14:paraId="63AD526F" w14:textId="77777777" w:rsidTr="0013669C">
        <w:tc>
          <w:tcPr>
            <w:tcW w:w="9061" w:type="dxa"/>
            <w:shd w:val="clear" w:color="auto" w:fill="auto"/>
          </w:tcPr>
          <w:p w14:paraId="39D962BA" w14:textId="23AF3E69" w:rsidR="001F17ED" w:rsidRPr="009E5016" w:rsidRDefault="001F17ED" w:rsidP="001F17E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8" w:line="340" w:lineRule="exact"/>
              <w:ind w:right="136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</w:t>
            </w:r>
            <w:r w:rsidRPr="009E5016">
              <w:rPr>
                <w:rFonts w:ascii="Calibri" w:hAnsi="Calibri" w:cs="Calibri"/>
                <w:sz w:val="24"/>
                <w:szCs w:val="24"/>
              </w:rPr>
              <w:t xml:space="preserve">aracterísticas de los equipos </w:t>
            </w:r>
            <w:r w:rsidRPr="009E5016">
              <w:rPr>
                <w:sz w:val="24"/>
                <w:szCs w:val="24"/>
              </w:rPr>
              <w:t>que</w:t>
            </w:r>
            <w:r w:rsidRPr="009E5016">
              <w:rPr>
                <w:spacing w:val="-7"/>
                <w:sz w:val="24"/>
                <w:szCs w:val="24"/>
              </w:rPr>
              <w:t xml:space="preserve"> </w:t>
            </w:r>
            <w:r w:rsidRPr="009E5016">
              <w:rPr>
                <w:sz w:val="24"/>
                <w:szCs w:val="24"/>
              </w:rPr>
              <w:t>deben</w:t>
            </w:r>
            <w:r w:rsidRPr="009E5016">
              <w:rPr>
                <w:spacing w:val="-7"/>
                <w:sz w:val="24"/>
                <w:szCs w:val="24"/>
              </w:rPr>
              <w:t xml:space="preserve"> </w:t>
            </w:r>
            <w:r w:rsidRPr="009E5016">
              <w:rPr>
                <w:sz w:val="24"/>
                <w:szCs w:val="24"/>
              </w:rPr>
              <w:t>garantizar</w:t>
            </w:r>
            <w:r w:rsidRPr="009E5016">
              <w:rPr>
                <w:spacing w:val="-8"/>
                <w:sz w:val="24"/>
                <w:szCs w:val="24"/>
              </w:rPr>
              <w:t xml:space="preserve"> </w:t>
            </w:r>
            <w:r w:rsidRPr="009E5016">
              <w:rPr>
                <w:sz w:val="24"/>
                <w:szCs w:val="24"/>
              </w:rPr>
              <w:t>la limpieza del lugar de trabajo una vez finalizadas las tareas de desamiantado</w:t>
            </w:r>
          </w:p>
        </w:tc>
      </w:tr>
      <w:tr w:rsidR="001F17ED" w14:paraId="6F348997" w14:textId="77777777" w:rsidTr="00DA0807">
        <w:sdt>
          <w:sdtPr>
            <w:rPr>
              <w:sz w:val="24"/>
            </w:rPr>
            <w:id w:val="-675577843"/>
            <w:placeholder>
              <w:docPart w:val="D82C4FCA27DC480E992155B8EF9387B7"/>
            </w:placeholder>
            <w:showingPlcHdr/>
          </w:sdtPr>
          <w:sdtEndPr/>
          <w:sdtContent>
            <w:tc>
              <w:tcPr>
                <w:tcW w:w="9061" w:type="dxa"/>
              </w:tcPr>
              <w:p w14:paraId="59DF866A" w14:textId="648309EB" w:rsidR="001F17ED" w:rsidRDefault="001F17ED" w:rsidP="001F17ED">
                <w:pPr>
                  <w:widowControl w:val="0"/>
                  <w:tabs>
                    <w:tab w:val="left" w:pos="1221"/>
                  </w:tabs>
                  <w:autoSpaceDE w:val="0"/>
                  <w:autoSpaceDN w:val="0"/>
                  <w:spacing w:before="8" w:line="340" w:lineRule="exact"/>
                  <w:ind w:right="136"/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2466" w14:paraId="6B27F29E" w14:textId="77777777" w:rsidTr="00DA0807">
        <w:tc>
          <w:tcPr>
            <w:tcW w:w="9061" w:type="dxa"/>
          </w:tcPr>
          <w:p w14:paraId="25E206B4" w14:textId="47591034" w:rsidR="008C2466" w:rsidRPr="001F17ED" w:rsidRDefault="008C2466" w:rsidP="00124AF9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8" w:line="340" w:lineRule="exact"/>
              <w:ind w:right="136"/>
              <w:jc w:val="both"/>
              <w:rPr>
                <w:sz w:val="24"/>
                <w:szCs w:val="24"/>
              </w:rPr>
            </w:pPr>
            <w:r w:rsidRPr="009E5016">
              <w:rPr>
                <w:sz w:val="24"/>
                <w:szCs w:val="24"/>
              </w:rPr>
              <w:t>Compromiso de la empresa de que las</w:t>
            </w:r>
            <w:r w:rsidR="001F17ED">
              <w:rPr>
                <w:sz w:val="24"/>
                <w:szCs w:val="24"/>
              </w:rPr>
              <w:t xml:space="preserve"> operaciones de limpieza y las verifica</w:t>
            </w:r>
            <w:r w:rsidRPr="009E5016">
              <w:rPr>
                <w:sz w:val="24"/>
                <w:szCs w:val="24"/>
              </w:rPr>
              <w:t>ciones correspondientes queden debidamente registradas emitiéndose un informe de su realización y confo</w:t>
            </w:r>
            <w:r w:rsidR="001F17ED">
              <w:rPr>
                <w:sz w:val="24"/>
                <w:szCs w:val="24"/>
              </w:rPr>
              <w:t xml:space="preserve">rmidad a la entrega de la obra </w:t>
            </w:r>
            <w:r w:rsidR="007B74DA" w:rsidRPr="0013669C">
              <w:rPr>
                <w:b/>
                <w:sz w:val="24"/>
                <w:szCs w:val="24"/>
              </w:rPr>
              <w:t>(Anexo 12)</w:t>
            </w:r>
            <w:r w:rsidR="001F17ED" w:rsidRPr="0013669C">
              <w:rPr>
                <w:sz w:val="24"/>
                <w:szCs w:val="24"/>
              </w:rPr>
              <w:t>.</w:t>
            </w:r>
          </w:p>
        </w:tc>
      </w:tr>
      <w:tr w:rsidR="001F17ED" w14:paraId="66A37A29" w14:textId="77777777" w:rsidTr="00DA0807">
        <w:tc>
          <w:tcPr>
            <w:tcW w:w="9061" w:type="dxa"/>
          </w:tcPr>
          <w:sdt>
            <w:sdtPr>
              <w:rPr>
                <w:sz w:val="24"/>
              </w:rPr>
              <w:id w:val="892384112"/>
              <w:placeholder>
                <w:docPart w:val="DF4C21EC5A144A84BD145A6F013E02CC"/>
              </w:placeholder>
              <w:showingPlcHdr/>
            </w:sdtPr>
            <w:sdtEndPr/>
            <w:sdtContent>
              <w:p w14:paraId="3877CA95" w14:textId="72E23934" w:rsidR="001F17ED" w:rsidRPr="001F17ED" w:rsidRDefault="001F17ED" w:rsidP="001F17ED">
                <w:pPr>
                  <w:widowControl w:val="0"/>
                  <w:autoSpaceDE w:val="0"/>
                  <w:autoSpaceDN w:val="0"/>
                  <w:spacing w:before="1"/>
                  <w:jc w:val="both"/>
                  <w:outlineLvl w:val="0"/>
                  <w:rPr>
                    <w:sz w:val="24"/>
                  </w:rPr>
                </w:pPr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1F17ED" w14:paraId="22FAAE5E" w14:textId="77777777" w:rsidTr="0013669C">
        <w:tc>
          <w:tcPr>
            <w:tcW w:w="9061" w:type="dxa"/>
            <w:shd w:val="clear" w:color="auto" w:fill="auto"/>
          </w:tcPr>
          <w:p w14:paraId="7B41B647" w14:textId="350F8BE1" w:rsidR="001F17ED" w:rsidRDefault="001F17ED" w:rsidP="001F17ED">
            <w:pPr>
              <w:widowControl w:val="0"/>
              <w:autoSpaceDE w:val="0"/>
              <w:autoSpaceDN w:val="0"/>
              <w:spacing w:before="1"/>
              <w:jc w:val="both"/>
              <w:outlineLvl w:val="0"/>
              <w:rPr>
                <w:sz w:val="24"/>
              </w:rPr>
            </w:pPr>
            <w:r w:rsidRPr="001F17ED">
              <w:rPr>
                <w:sz w:val="24"/>
              </w:rPr>
              <w:t xml:space="preserve">Cuando el PT recoja la verificación de la descontaminación final mediante mediciones, se </w:t>
            </w:r>
            <w:r>
              <w:rPr>
                <w:sz w:val="24"/>
              </w:rPr>
              <w:t xml:space="preserve">incluirá el índice de descontaminación acordado con la empresa </w:t>
            </w:r>
            <w:r w:rsidRPr="008C2466">
              <w:rPr>
                <w:b/>
                <w:bCs/>
                <w:sz w:val="24"/>
                <w:szCs w:val="24"/>
              </w:rPr>
              <w:t>(Anexo 12)</w:t>
            </w:r>
          </w:p>
        </w:tc>
      </w:tr>
      <w:tr w:rsidR="001F17ED" w14:paraId="53FB9258" w14:textId="77777777" w:rsidTr="00DA0807">
        <w:tc>
          <w:tcPr>
            <w:tcW w:w="9061" w:type="dxa"/>
          </w:tcPr>
          <w:p w14:paraId="4A23A19B" w14:textId="77777777" w:rsidR="001F17ED" w:rsidRDefault="001F17ED" w:rsidP="001F17ED">
            <w:pPr>
              <w:widowControl w:val="0"/>
              <w:autoSpaceDE w:val="0"/>
              <w:autoSpaceDN w:val="0"/>
              <w:spacing w:before="1"/>
              <w:jc w:val="both"/>
              <w:outlineLvl w:val="0"/>
              <w:rPr>
                <w:sz w:val="24"/>
              </w:rPr>
            </w:pPr>
          </w:p>
        </w:tc>
      </w:tr>
    </w:tbl>
    <w:p w14:paraId="76937F52" w14:textId="77777777" w:rsidR="008C2466" w:rsidRDefault="008C2466" w:rsidP="008C2466">
      <w:pPr>
        <w:widowControl w:val="0"/>
        <w:autoSpaceDE w:val="0"/>
        <w:autoSpaceDN w:val="0"/>
        <w:spacing w:before="1" w:after="0" w:line="240" w:lineRule="auto"/>
        <w:ind w:left="143"/>
        <w:jc w:val="both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</w:p>
    <w:p w14:paraId="13886A99" w14:textId="77777777" w:rsidR="00445DDA" w:rsidRPr="001F17ED" w:rsidRDefault="00445DDA" w:rsidP="008C2466">
      <w:pPr>
        <w:widowControl w:val="0"/>
        <w:autoSpaceDE w:val="0"/>
        <w:autoSpaceDN w:val="0"/>
        <w:spacing w:before="1" w:after="0" w:line="240" w:lineRule="auto"/>
        <w:ind w:left="143"/>
        <w:jc w:val="both"/>
        <w:outlineLvl w:val="0"/>
        <w:rPr>
          <w:rFonts w:ascii="Calibri" w:eastAsia="Arial" w:hAnsi="Calibri" w:cs="Times New Roman"/>
          <w:bCs/>
          <w:sz w:val="24"/>
          <w:szCs w:val="24"/>
          <w:u w:color="000000"/>
        </w:rPr>
      </w:pPr>
    </w:p>
    <w:p w14:paraId="736E2228" w14:textId="77777777" w:rsidR="00445DDA" w:rsidRDefault="00445DDA" w:rsidP="008C2466">
      <w:pPr>
        <w:widowControl w:val="0"/>
        <w:autoSpaceDE w:val="0"/>
        <w:autoSpaceDN w:val="0"/>
        <w:spacing w:before="1" w:after="0" w:line="240" w:lineRule="auto"/>
        <w:ind w:left="143"/>
        <w:jc w:val="both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</w:p>
    <w:p w14:paraId="53137738" w14:textId="77777777" w:rsidR="00A67DDF" w:rsidRDefault="00A67DDF" w:rsidP="008C2466">
      <w:pPr>
        <w:widowControl w:val="0"/>
        <w:autoSpaceDE w:val="0"/>
        <w:autoSpaceDN w:val="0"/>
        <w:spacing w:before="1" w:after="0" w:line="240" w:lineRule="auto"/>
        <w:ind w:left="143"/>
        <w:jc w:val="both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</w:p>
    <w:p w14:paraId="2CD184F3" w14:textId="77777777" w:rsidR="00A67DDF" w:rsidRDefault="00A67DDF" w:rsidP="008C2466">
      <w:pPr>
        <w:widowControl w:val="0"/>
        <w:autoSpaceDE w:val="0"/>
        <w:autoSpaceDN w:val="0"/>
        <w:spacing w:before="1" w:after="0" w:line="240" w:lineRule="auto"/>
        <w:ind w:left="143"/>
        <w:jc w:val="both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</w:p>
    <w:p w14:paraId="7CE61D70" w14:textId="77777777" w:rsidR="00A67DDF" w:rsidRDefault="00A67DDF" w:rsidP="008C2466">
      <w:pPr>
        <w:widowControl w:val="0"/>
        <w:autoSpaceDE w:val="0"/>
        <w:autoSpaceDN w:val="0"/>
        <w:spacing w:before="1" w:after="0" w:line="240" w:lineRule="auto"/>
        <w:ind w:left="143"/>
        <w:jc w:val="both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</w:p>
    <w:p w14:paraId="2304569D" w14:textId="77777777" w:rsidR="00A67DDF" w:rsidRDefault="00A67DDF" w:rsidP="008C2466">
      <w:pPr>
        <w:widowControl w:val="0"/>
        <w:autoSpaceDE w:val="0"/>
        <w:autoSpaceDN w:val="0"/>
        <w:spacing w:before="1" w:after="0" w:line="240" w:lineRule="auto"/>
        <w:ind w:left="143"/>
        <w:jc w:val="both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</w:p>
    <w:p w14:paraId="787B8180" w14:textId="77777777" w:rsidR="00A67DDF" w:rsidRDefault="00A67DDF" w:rsidP="008C2466">
      <w:pPr>
        <w:widowControl w:val="0"/>
        <w:autoSpaceDE w:val="0"/>
        <w:autoSpaceDN w:val="0"/>
        <w:spacing w:before="1" w:after="0" w:line="240" w:lineRule="auto"/>
        <w:ind w:left="143"/>
        <w:jc w:val="both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</w:p>
    <w:p w14:paraId="3523FBBE" w14:textId="77777777" w:rsidR="00A67DDF" w:rsidRPr="008C2466" w:rsidRDefault="00A67DDF" w:rsidP="008C2466">
      <w:pPr>
        <w:widowControl w:val="0"/>
        <w:autoSpaceDE w:val="0"/>
        <w:autoSpaceDN w:val="0"/>
        <w:spacing w:before="1" w:after="0" w:line="240" w:lineRule="auto"/>
        <w:ind w:left="143"/>
        <w:jc w:val="both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</w:p>
    <w:p w14:paraId="632149AC" w14:textId="77777777" w:rsidR="008C2466" w:rsidRPr="008C2466" w:rsidRDefault="008C2466" w:rsidP="008C2466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Arial" w:hAnsi="Calibri" w:cs="Times New Roman"/>
          <w:b/>
          <w:bCs/>
          <w:sz w:val="32"/>
          <w:szCs w:val="24"/>
          <w:u w:color="000000"/>
        </w:rPr>
      </w:pPr>
      <w:r w:rsidRPr="008C2466">
        <w:rPr>
          <w:rFonts w:ascii="Calibri" w:eastAsia="Arial" w:hAnsi="Calibri" w:cs="Times New Roman"/>
          <w:b/>
          <w:bCs/>
          <w:sz w:val="32"/>
          <w:szCs w:val="24"/>
          <w:u w:color="000000"/>
        </w:rPr>
        <w:lastRenderedPageBreak/>
        <w:t>13. GESTIÓN</w:t>
      </w:r>
      <w:r w:rsidRPr="008C2466">
        <w:rPr>
          <w:rFonts w:ascii="Calibri" w:eastAsia="Arial" w:hAnsi="Calibri" w:cs="Times New Roman"/>
          <w:b/>
          <w:bCs/>
          <w:spacing w:val="-8"/>
          <w:sz w:val="32"/>
          <w:szCs w:val="24"/>
          <w:u w:color="000000"/>
        </w:rPr>
        <w:t xml:space="preserve"> </w:t>
      </w:r>
      <w:r w:rsidRPr="008C2466">
        <w:rPr>
          <w:rFonts w:ascii="Calibri" w:eastAsia="Arial" w:hAnsi="Calibri" w:cs="Times New Roman"/>
          <w:b/>
          <w:bCs/>
          <w:sz w:val="32"/>
          <w:szCs w:val="24"/>
          <w:u w:color="000000"/>
        </w:rPr>
        <w:t>DE</w:t>
      </w:r>
      <w:r w:rsidRPr="008C2466">
        <w:rPr>
          <w:rFonts w:ascii="Calibri" w:eastAsia="Arial" w:hAnsi="Calibri" w:cs="Times New Roman"/>
          <w:b/>
          <w:bCs/>
          <w:spacing w:val="-6"/>
          <w:sz w:val="32"/>
          <w:szCs w:val="24"/>
          <w:u w:color="000000"/>
        </w:rPr>
        <w:t xml:space="preserve"> </w:t>
      </w:r>
      <w:r w:rsidRPr="008C2466">
        <w:rPr>
          <w:rFonts w:ascii="Calibri" w:eastAsia="Arial" w:hAnsi="Calibri" w:cs="Times New Roman"/>
          <w:b/>
          <w:bCs/>
          <w:sz w:val="32"/>
          <w:szCs w:val="24"/>
          <w:u w:color="000000"/>
        </w:rPr>
        <w:t>LOS</w:t>
      </w:r>
      <w:r w:rsidRPr="008C2466">
        <w:rPr>
          <w:rFonts w:ascii="Calibri" w:eastAsia="Arial" w:hAnsi="Calibri" w:cs="Times New Roman"/>
          <w:b/>
          <w:bCs/>
          <w:spacing w:val="-6"/>
          <w:sz w:val="32"/>
          <w:szCs w:val="24"/>
          <w:u w:color="000000"/>
        </w:rPr>
        <w:t xml:space="preserve"> </w:t>
      </w:r>
      <w:r w:rsidRPr="008C2466">
        <w:rPr>
          <w:rFonts w:ascii="Calibri" w:eastAsia="Arial" w:hAnsi="Calibri" w:cs="Times New Roman"/>
          <w:b/>
          <w:bCs/>
          <w:spacing w:val="-2"/>
          <w:sz w:val="32"/>
          <w:szCs w:val="24"/>
          <w:u w:color="000000"/>
        </w:rPr>
        <w:t>RESIDUOS</w:t>
      </w:r>
    </w:p>
    <w:p w14:paraId="0F14301E" w14:textId="77777777" w:rsidR="008C2466" w:rsidRDefault="008C2466" w:rsidP="00B1353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C2466" w14:paraId="0BBCB24D" w14:textId="77777777" w:rsidTr="008C2466">
        <w:tc>
          <w:tcPr>
            <w:tcW w:w="9204" w:type="dxa"/>
          </w:tcPr>
          <w:p w14:paraId="1486A034" w14:textId="77777777" w:rsidR="008C2466" w:rsidRPr="008C2466" w:rsidRDefault="008C2466" w:rsidP="008C2466">
            <w:pPr>
              <w:pStyle w:val="Textoindependiente"/>
              <w:spacing w:before="80" w:line="340" w:lineRule="exact"/>
              <w:ind w:left="0" w:right="136" w:firstLine="29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Descripción de </w:t>
            </w:r>
            <w:r w:rsidRPr="1BE38CFF">
              <w:rPr>
                <w:rFonts w:asciiTheme="minorHAnsi" w:hAnsiTheme="minorHAnsi" w:cstheme="minorBidi"/>
                <w:sz w:val="24"/>
                <w:szCs w:val="24"/>
              </w:rPr>
              <w:t>las</w:t>
            </w:r>
            <w:r w:rsidRPr="1BE38CFF">
              <w:rPr>
                <w:rFonts w:ascii="Calibri" w:eastAsia="Calibri" w:hAnsi="Calibri" w:cs="Calibri"/>
                <w:sz w:val="24"/>
                <w:szCs w:val="24"/>
              </w:rPr>
              <w:t xml:space="preserve"> características de los materiales que </w:t>
            </w:r>
            <w:r w:rsidRPr="1BE38CFF">
              <w:rPr>
                <w:rFonts w:asciiTheme="minorHAnsi" w:hAnsiTheme="minorHAnsi" w:cstheme="minorBidi"/>
                <w:sz w:val="24"/>
                <w:szCs w:val="24"/>
              </w:rPr>
              <w:t>serán tratados como residuo (MCA y todos los materiales que puedan contener fibras de amianto) y e</w:t>
            </w:r>
            <w:r w:rsidRPr="1BE38CFF">
              <w:rPr>
                <w:rFonts w:ascii="Calibri" w:eastAsia="Calibri" w:hAnsi="Calibri" w:cs="Calibri"/>
                <w:sz w:val="24"/>
                <w:szCs w:val="24"/>
              </w:rPr>
              <w:t>l procedimiento para eliminarlo junto con las medidas preventivas relacionadas.</w:t>
            </w:r>
          </w:p>
        </w:tc>
      </w:tr>
      <w:tr w:rsidR="008C2466" w14:paraId="61245198" w14:textId="77777777" w:rsidTr="008C2466">
        <w:sdt>
          <w:sdtPr>
            <w:rPr>
              <w:sz w:val="24"/>
            </w:rPr>
            <w:id w:val="1262183125"/>
            <w:placeholder>
              <w:docPart w:val="80266692D4344F7B911F19624B070A75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6110EB6B" w14:textId="77777777" w:rsidR="008C2466" w:rsidRDefault="00DA0807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2466" w14:paraId="46E93398" w14:textId="77777777" w:rsidTr="008C2466">
        <w:tc>
          <w:tcPr>
            <w:tcW w:w="9204" w:type="dxa"/>
          </w:tcPr>
          <w:p w14:paraId="495B195F" w14:textId="77777777" w:rsidR="008C2466" w:rsidRDefault="008C2466" w:rsidP="008C2466">
            <w:pPr>
              <w:tabs>
                <w:tab w:val="left" w:pos="1725"/>
              </w:tabs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3453D6B4">
              <w:rPr>
                <w:rFonts w:ascii="Calibri" w:eastAsia="Calibri" w:hAnsi="Calibri" w:cs="Calibri"/>
                <w:sz w:val="24"/>
                <w:szCs w:val="24"/>
              </w:rPr>
              <w:t xml:space="preserve">ondiciones y tiempo de permanencia de los residuos en la zona de acopio temporal y </w:t>
            </w:r>
            <w:r w:rsidRPr="3453D6B4">
              <w:rPr>
                <w:sz w:val="24"/>
                <w:szCs w:val="24"/>
              </w:rPr>
              <w:t xml:space="preserve">el </w:t>
            </w:r>
            <w:r w:rsidRPr="3453D6B4">
              <w:rPr>
                <w:rFonts w:ascii="Calibri" w:eastAsia="Calibri" w:hAnsi="Calibri" w:cs="Calibri"/>
                <w:sz w:val="24"/>
                <w:szCs w:val="24"/>
              </w:rPr>
              <w:t>almacenamiento intermedio, si lo hubiera.</w:t>
            </w:r>
          </w:p>
        </w:tc>
      </w:tr>
      <w:tr w:rsidR="008C2466" w14:paraId="24508883" w14:textId="77777777" w:rsidTr="008C2466">
        <w:sdt>
          <w:sdtPr>
            <w:rPr>
              <w:sz w:val="24"/>
            </w:rPr>
            <w:id w:val="-1642644285"/>
            <w:placeholder>
              <w:docPart w:val="E11553E487664000969EF4F0EDC226EA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7B6D1F23" w14:textId="77777777" w:rsidR="008C2466" w:rsidRDefault="00DA0807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2466" w14:paraId="368153A3" w14:textId="77777777" w:rsidTr="008C2466">
        <w:tc>
          <w:tcPr>
            <w:tcW w:w="9204" w:type="dxa"/>
          </w:tcPr>
          <w:p w14:paraId="4091DABD" w14:textId="77777777" w:rsidR="008C2466" w:rsidRDefault="008C2466" w:rsidP="00B1353D">
            <w:r w:rsidRPr="1BE38CFF">
              <w:rPr>
                <w:rFonts w:ascii="Calibri" w:eastAsia="Calibri" w:hAnsi="Calibri" w:cs="Calibri"/>
                <w:sz w:val="24"/>
                <w:szCs w:val="24"/>
              </w:rPr>
              <w:t>Vías de circulación desde la zona de trabajo hasta la zona de acopio y, en su caso, medidas para evitar la circulación de terceras personas por la zona de residuos.</w:t>
            </w:r>
          </w:p>
        </w:tc>
      </w:tr>
      <w:tr w:rsidR="008C2466" w14:paraId="2FCA453B" w14:textId="77777777" w:rsidTr="008C2466">
        <w:sdt>
          <w:sdtPr>
            <w:rPr>
              <w:sz w:val="24"/>
            </w:rPr>
            <w:id w:val="875422976"/>
            <w:placeholder>
              <w:docPart w:val="9083434A02774FB4BE26E47F388B2148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1A7258ED" w14:textId="77777777" w:rsidR="008C2466" w:rsidRDefault="008327B4" w:rsidP="002E56F6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2466" w14:paraId="7BDDF8B1" w14:textId="77777777" w:rsidTr="008C2466">
        <w:tc>
          <w:tcPr>
            <w:tcW w:w="9204" w:type="dxa"/>
          </w:tcPr>
          <w:p w14:paraId="7DCEA6B2" w14:textId="77777777" w:rsidR="008C2466" w:rsidRDefault="008C2466" w:rsidP="00B1353D">
            <w:r>
              <w:rPr>
                <w:sz w:val="24"/>
                <w:szCs w:val="24"/>
              </w:rPr>
              <w:t>P</w:t>
            </w:r>
            <w:r w:rsidRPr="3453D6B4">
              <w:rPr>
                <w:sz w:val="24"/>
                <w:szCs w:val="24"/>
              </w:rPr>
              <w:t>rocedimiento de recogida, embalaje y etiquetado</w:t>
            </w:r>
            <w:r>
              <w:rPr>
                <w:sz w:val="24"/>
                <w:szCs w:val="24"/>
              </w:rPr>
              <w:t>.</w:t>
            </w:r>
          </w:p>
        </w:tc>
      </w:tr>
      <w:tr w:rsidR="008C2466" w14:paraId="7D022C2A" w14:textId="77777777" w:rsidTr="008C2466">
        <w:sdt>
          <w:sdtPr>
            <w:rPr>
              <w:sz w:val="24"/>
            </w:rPr>
            <w:id w:val="-1854791218"/>
            <w:placeholder>
              <w:docPart w:val="39BCE9E76A7149289476A80767170525"/>
            </w:placeholder>
            <w:showingPlcHdr/>
          </w:sdtPr>
          <w:sdtEndPr/>
          <w:sdtContent>
            <w:tc>
              <w:tcPr>
                <w:tcW w:w="9204" w:type="dxa"/>
              </w:tcPr>
              <w:p w14:paraId="0D9A8C39" w14:textId="77777777" w:rsidR="008C2466" w:rsidRDefault="008327B4" w:rsidP="00B1353D">
                <w:r w:rsidRPr="00CF638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2466" w14:paraId="44F21078" w14:textId="77777777" w:rsidTr="008C2466">
        <w:tc>
          <w:tcPr>
            <w:tcW w:w="9204" w:type="dxa"/>
          </w:tcPr>
          <w:p w14:paraId="57652FB5" w14:textId="77777777" w:rsidR="008C2466" w:rsidRPr="00F80CD6" w:rsidRDefault="008C2466" w:rsidP="008C2466">
            <w:pPr>
              <w:pStyle w:val="Textoindependiente"/>
              <w:numPr>
                <w:ilvl w:val="0"/>
                <w:numId w:val="7"/>
              </w:numPr>
              <w:spacing w:before="80" w:line="340" w:lineRule="exact"/>
              <w:ind w:left="868" w:right="136" w:hanging="363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129ADA92">
              <w:rPr>
                <w:rFonts w:asciiTheme="minorHAnsi" w:hAnsiTheme="minorHAnsi" w:cstheme="minorBidi"/>
                <w:sz w:val="24"/>
                <w:szCs w:val="24"/>
              </w:rPr>
              <w:t>Se</w:t>
            </w:r>
            <w:r w:rsidRPr="129ADA92">
              <w:rPr>
                <w:rFonts w:asciiTheme="minorHAnsi" w:hAnsiTheme="minorHAnsi" w:cstheme="minorBidi"/>
                <w:spacing w:val="-8"/>
                <w:sz w:val="24"/>
                <w:szCs w:val="24"/>
              </w:rPr>
              <w:t xml:space="preserve"> </w:t>
            </w:r>
            <w:r w:rsidRPr="129ADA92">
              <w:rPr>
                <w:rFonts w:asciiTheme="minorHAnsi" w:hAnsiTheme="minorHAnsi" w:cstheme="minorBidi"/>
                <w:sz w:val="24"/>
                <w:szCs w:val="24"/>
              </w:rPr>
              <w:t>adjuntará</w:t>
            </w:r>
            <w:r w:rsidRPr="129ADA92">
              <w:rPr>
                <w:rFonts w:asciiTheme="minorHAnsi" w:hAnsiTheme="minorHAnsi" w:cstheme="minorBidi"/>
                <w:spacing w:val="-7"/>
                <w:sz w:val="24"/>
                <w:szCs w:val="24"/>
              </w:rPr>
              <w:t xml:space="preserve"> </w:t>
            </w:r>
            <w:r w:rsidRPr="129ADA92">
              <w:rPr>
                <w:rFonts w:asciiTheme="minorHAnsi" w:hAnsiTheme="minorHAnsi" w:cstheme="minorBidi"/>
                <w:sz w:val="24"/>
                <w:szCs w:val="24"/>
              </w:rPr>
              <w:t>copia</w:t>
            </w:r>
            <w:r w:rsidRPr="129ADA92">
              <w:rPr>
                <w:rFonts w:asciiTheme="minorHAnsi" w:hAnsiTheme="minorHAnsi" w:cstheme="minorBidi"/>
                <w:spacing w:val="-5"/>
                <w:sz w:val="24"/>
                <w:szCs w:val="24"/>
              </w:rPr>
              <w:t xml:space="preserve"> </w:t>
            </w:r>
            <w:r w:rsidRPr="129ADA92">
              <w:rPr>
                <w:rFonts w:asciiTheme="minorHAnsi" w:hAnsiTheme="minorHAnsi" w:cstheme="minorBidi"/>
                <w:sz w:val="24"/>
                <w:szCs w:val="24"/>
              </w:rPr>
              <w:t>del</w:t>
            </w:r>
            <w:r w:rsidRPr="129ADA92">
              <w:rPr>
                <w:rFonts w:asciiTheme="minorHAnsi" w:hAnsiTheme="minorHAnsi" w:cstheme="minorBidi"/>
                <w:spacing w:val="-4"/>
                <w:sz w:val="24"/>
                <w:szCs w:val="24"/>
              </w:rPr>
              <w:t xml:space="preserve"> </w:t>
            </w:r>
            <w:r w:rsidRPr="129ADA92">
              <w:rPr>
                <w:rFonts w:asciiTheme="minorHAnsi" w:hAnsiTheme="minorHAnsi" w:cstheme="minorBidi"/>
                <w:sz w:val="24"/>
                <w:szCs w:val="24"/>
              </w:rPr>
              <w:t>contrato</w:t>
            </w:r>
            <w:r w:rsidRPr="129ADA92">
              <w:rPr>
                <w:rFonts w:asciiTheme="minorHAnsi" w:hAnsiTheme="minorHAnsi" w:cstheme="minorBidi"/>
                <w:spacing w:val="-6"/>
                <w:sz w:val="24"/>
                <w:szCs w:val="24"/>
              </w:rPr>
              <w:t xml:space="preserve"> </w:t>
            </w:r>
            <w:r w:rsidRPr="129ADA92">
              <w:rPr>
                <w:rFonts w:asciiTheme="minorHAnsi" w:hAnsiTheme="minorHAnsi" w:cstheme="minorBidi"/>
                <w:sz w:val="24"/>
                <w:szCs w:val="24"/>
              </w:rPr>
              <w:t>de</w:t>
            </w:r>
            <w:r w:rsidRPr="129ADA92">
              <w:rPr>
                <w:rFonts w:asciiTheme="minorHAnsi" w:hAnsiTheme="minorHAnsi" w:cstheme="minorBidi"/>
                <w:spacing w:val="-5"/>
                <w:sz w:val="24"/>
                <w:szCs w:val="24"/>
              </w:rPr>
              <w:t xml:space="preserve"> </w:t>
            </w:r>
            <w:r w:rsidRPr="129ADA92">
              <w:rPr>
                <w:rFonts w:asciiTheme="minorHAnsi" w:hAnsiTheme="minorHAnsi" w:cstheme="minorBidi"/>
                <w:sz w:val="24"/>
                <w:szCs w:val="24"/>
              </w:rPr>
              <w:t>tratamiento</w:t>
            </w:r>
            <w:r w:rsidRPr="129ADA92">
              <w:rPr>
                <w:rFonts w:asciiTheme="minorHAnsi" w:hAnsiTheme="minorHAnsi" w:cstheme="minorBidi"/>
                <w:spacing w:val="-6"/>
                <w:sz w:val="24"/>
                <w:szCs w:val="24"/>
              </w:rPr>
              <w:t xml:space="preserve"> </w:t>
            </w:r>
            <w:r w:rsidRPr="129ADA92">
              <w:rPr>
                <w:rFonts w:asciiTheme="minorHAnsi" w:hAnsiTheme="minorHAnsi" w:cstheme="minorBidi"/>
                <w:sz w:val="24"/>
                <w:szCs w:val="24"/>
              </w:rPr>
              <w:t>de</w:t>
            </w:r>
            <w:r w:rsidRPr="129ADA92">
              <w:rPr>
                <w:rFonts w:asciiTheme="minorHAnsi" w:hAnsiTheme="minorHAnsi" w:cstheme="minorBidi"/>
                <w:spacing w:val="-5"/>
                <w:sz w:val="24"/>
                <w:szCs w:val="24"/>
              </w:rPr>
              <w:t xml:space="preserve"> </w:t>
            </w:r>
            <w:r w:rsidRPr="129ADA92">
              <w:rPr>
                <w:rFonts w:asciiTheme="minorHAnsi" w:hAnsiTheme="minorHAnsi" w:cstheme="minorBidi"/>
                <w:sz w:val="24"/>
                <w:szCs w:val="24"/>
              </w:rPr>
              <w:t>los</w:t>
            </w:r>
            <w:r w:rsidRPr="129ADA92">
              <w:rPr>
                <w:rFonts w:asciiTheme="minorHAnsi" w:hAnsiTheme="minorHAnsi" w:cstheme="minorBidi"/>
                <w:spacing w:val="-6"/>
                <w:sz w:val="24"/>
                <w:szCs w:val="24"/>
              </w:rPr>
              <w:t xml:space="preserve"> </w:t>
            </w:r>
            <w:r w:rsidRPr="129ADA92">
              <w:rPr>
                <w:rFonts w:asciiTheme="minorHAnsi" w:hAnsiTheme="minorHAnsi" w:cstheme="minorBidi"/>
                <w:sz w:val="24"/>
                <w:szCs w:val="24"/>
              </w:rPr>
              <w:t>residuos</w:t>
            </w:r>
            <w:r w:rsidRPr="129ADA92">
              <w:rPr>
                <w:rFonts w:asciiTheme="minorHAnsi" w:hAnsiTheme="minorHAnsi" w:cstheme="minorBidi"/>
                <w:spacing w:val="-6"/>
                <w:sz w:val="24"/>
                <w:szCs w:val="24"/>
              </w:rPr>
              <w:t xml:space="preserve"> </w:t>
            </w:r>
            <w:r w:rsidRPr="129ADA92">
              <w:rPr>
                <w:rFonts w:asciiTheme="minorHAnsi" w:hAnsiTheme="minorHAnsi" w:cstheme="minorBidi"/>
                <w:sz w:val="24"/>
                <w:szCs w:val="24"/>
              </w:rPr>
              <w:t>con</w:t>
            </w:r>
            <w:r w:rsidRPr="129ADA92">
              <w:rPr>
                <w:rFonts w:asciiTheme="minorHAnsi" w:hAnsiTheme="minorHAnsi" w:cstheme="minorBidi"/>
                <w:spacing w:val="-5"/>
                <w:sz w:val="24"/>
                <w:szCs w:val="24"/>
              </w:rPr>
              <w:t xml:space="preserve"> </w:t>
            </w:r>
            <w:r w:rsidRPr="129ADA92">
              <w:rPr>
                <w:rFonts w:asciiTheme="minorHAnsi" w:hAnsiTheme="minorHAnsi" w:cstheme="minorBidi"/>
                <w:sz w:val="24"/>
                <w:szCs w:val="24"/>
              </w:rPr>
              <w:t>contenido</w:t>
            </w:r>
            <w:r w:rsidRPr="129ADA92">
              <w:rPr>
                <w:rFonts w:asciiTheme="minorHAnsi" w:hAnsiTheme="minorHAnsi" w:cstheme="minorBidi"/>
                <w:spacing w:val="-8"/>
                <w:sz w:val="24"/>
                <w:szCs w:val="24"/>
              </w:rPr>
              <w:t xml:space="preserve"> </w:t>
            </w:r>
            <w:r w:rsidRPr="129ADA92">
              <w:rPr>
                <w:rFonts w:asciiTheme="minorHAnsi" w:hAnsiTheme="minorHAnsi" w:cstheme="minorBidi"/>
                <w:sz w:val="24"/>
                <w:szCs w:val="24"/>
              </w:rPr>
              <w:t>de</w:t>
            </w:r>
            <w:r w:rsidRPr="129ADA92">
              <w:rPr>
                <w:rFonts w:asciiTheme="minorHAnsi" w:hAnsiTheme="minorHAnsi" w:cstheme="minorBidi"/>
                <w:spacing w:val="-5"/>
                <w:sz w:val="24"/>
                <w:szCs w:val="24"/>
              </w:rPr>
              <w:t xml:space="preserve"> </w:t>
            </w:r>
            <w:r w:rsidRPr="129ADA92">
              <w:rPr>
                <w:rFonts w:asciiTheme="minorHAnsi" w:hAnsiTheme="minorHAnsi" w:cstheme="minorBidi"/>
                <w:sz w:val="24"/>
                <w:szCs w:val="24"/>
              </w:rPr>
              <w:t>amianto</w:t>
            </w:r>
            <w:r w:rsidRPr="129ADA92">
              <w:rPr>
                <w:rFonts w:asciiTheme="minorHAnsi" w:hAnsiTheme="minorHAnsi" w:cstheme="minorBidi"/>
                <w:spacing w:val="-7"/>
                <w:sz w:val="24"/>
                <w:szCs w:val="24"/>
              </w:rPr>
              <w:t xml:space="preserve"> </w:t>
            </w:r>
            <w:r w:rsidRPr="129ADA9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(Anexo</w:t>
            </w:r>
            <w:r w:rsidRPr="129ADA92">
              <w:rPr>
                <w:rFonts w:asciiTheme="minorHAnsi" w:hAnsiTheme="minorHAnsi" w:cstheme="minorBid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129ADA92">
              <w:rPr>
                <w:rFonts w:asciiTheme="minorHAnsi" w:hAnsiTheme="minorHAnsi" w:cstheme="minorBidi"/>
                <w:b/>
                <w:bCs/>
                <w:spacing w:val="-5"/>
                <w:sz w:val="24"/>
                <w:szCs w:val="24"/>
              </w:rPr>
              <w:t>13).</w:t>
            </w:r>
          </w:p>
          <w:p w14:paraId="5FE414AF" w14:textId="60A9B007" w:rsidR="008C2466" w:rsidRPr="00F80CD6" w:rsidRDefault="008C2466" w:rsidP="008C2466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863"/>
              </w:tabs>
              <w:autoSpaceDE w:val="0"/>
              <w:autoSpaceDN w:val="0"/>
              <w:spacing w:before="0" w:line="340" w:lineRule="exact"/>
              <w:ind w:right="135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129ADA92">
              <w:rPr>
                <w:sz w:val="24"/>
                <w:szCs w:val="24"/>
              </w:rPr>
              <w:t>Las</w:t>
            </w:r>
            <w:r w:rsidRPr="129ADA92">
              <w:rPr>
                <w:spacing w:val="-4"/>
                <w:sz w:val="24"/>
                <w:szCs w:val="24"/>
              </w:rPr>
              <w:t xml:space="preserve"> </w:t>
            </w:r>
            <w:r w:rsidRPr="129ADA92">
              <w:rPr>
                <w:sz w:val="24"/>
                <w:szCs w:val="24"/>
              </w:rPr>
              <w:t>entidades</w:t>
            </w:r>
            <w:r w:rsidRPr="129ADA92">
              <w:rPr>
                <w:spacing w:val="-4"/>
                <w:sz w:val="24"/>
                <w:szCs w:val="24"/>
              </w:rPr>
              <w:t xml:space="preserve"> </w:t>
            </w:r>
            <w:r w:rsidRPr="129ADA92">
              <w:rPr>
                <w:sz w:val="24"/>
                <w:szCs w:val="24"/>
              </w:rPr>
              <w:t>gestoras</w:t>
            </w:r>
            <w:r w:rsidRPr="129ADA92">
              <w:rPr>
                <w:spacing w:val="-5"/>
                <w:sz w:val="24"/>
                <w:szCs w:val="24"/>
              </w:rPr>
              <w:t xml:space="preserve"> </w:t>
            </w:r>
            <w:r w:rsidRPr="129ADA92">
              <w:rPr>
                <w:sz w:val="24"/>
                <w:szCs w:val="24"/>
              </w:rPr>
              <w:t>deberán</w:t>
            </w:r>
            <w:r w:rsidRPr="129ADA92">
              <w:rPr>
                <w:spacing w:val="-5"/>
                <w:sz w:val="24"/>
                <w:szCs w:val="24"/>
              </w:rPr>
              <w:t xml:space="preserve"> </w:t>
            </w:r>
            <w:r w:rsidRPr="129ADA92">
              <w:rPr>
                <w:sz w:val="24"/>
                <w:szCs w:val="24"/>
              </w:rPr>
              <w:t>estar</w:t>
            </w:r>
            <w:r w:rsidRPr="129ADA92">
              <w:rPr>
                <w:spacing w:val="-8"/>
                <w:sz w:val="24"/>
                <w:szCs w:val="24"/>
              </w:rPr>
              <w:t xml:space="preserve"> </w:t>
            </w:r>
            <w:r w:rsidRPr="129ADA92">
              <w:rPr>
                <w:sz w:val="24"/>
                <w:szCs w:val="24"/>
              </w:rPr>
              <w:t>inscritas</w:t>
            </w:r>
            <w:r w:rsidRPr="129ADA92">
              <w:rPr>
                <w:spacing w:val="-5"/>
                <w:sz w:val="24"/>
                <w:szCs w:val="24"/>
              </w:rPr>
              <w:t xml:space="preserve"> </w:t>
            </w:r>
            <w:r w:rsidRPr="129ADA92">
              <w:rPr>
                <w:sz w:val="24"/>
                <w:szCs w:val="24"/>
              </w:rPr>
              <w:t>en</w:t>
            </w:r>
            <w:r w:rsidRPr="129ADA92">
              <w:rPr>
                <w:spacing w:val="-7"/>
                <w:sz w:val="24"/>
                <w:szCs w:val="24"/>
              </w:rPr>
              <w:t xml:space="preserve"> </w:t>
            </w:r>
            <w:r w:rsidRPr="129ADA92">
              <w:rPr>
                <w:sz w:val="24"/>
                <w:szCs w:val="24"/>
              </w:rPr>
              <w:t>el</w:t>
            </w:r>
            <w:r w:rsidRPr="129ADA92">
              <w:rPr>
                <w:spacing w:val="-6"/>
                <w:sz w:val="24"/>
                <w:szCs w:val="24"/>
              </w:rPr>
              <w:t xml:space="preserve"> </w:t>
            </w:r>
            <w:r w:rsidRPr="129ADA92">
              <w:rPr>
                <w:sz w:val="24"/>
                <w:szCs w:val="24"/>
              </w:rPr>
              <w:t>RERA</w:t>
            </w:r>
            <w:r w:rsidRPr="129ADA92">
              <w:rPr>
                <w:spacing w:val="-2"/>
                <w:sz w:val="24"/>
                <w:szCs w:val="24"/>
              </w:rPr>
              <w:t xml:space="preserve"> </w:t>
            </w:r>
            <w:r w:rsidRPr="129ADA92">
              <w:rPr>
                <w:sz w:val="24"/>
                <w:szCs w:val="24"/>
              </w:rPr>
              <w:t>y</w:t>
            </w:r>
            <w:r w:rsidRPr="129ADA92">
              <w:rPr>
                <w:spacing w:val="-7"/>
                <w:sz w:val="24"/>
                <w:szCs w:val="24"/>
              </w:rPr>
              <w:t xml:space="preserve"> </w:t>
            </w:r>
            <w:r w:rsidRPr="129ADA92">
              <w:rPr>
                <w:sz w:val="24"/>
                <w:szCs w:val="24"/>
              </w:rPr>
              <w:t>disponer</w:t>
            </w:r>
            <w:r w:rsidRPr="129ADA92">
              <w:rPr>
                <w:spacing w:val="-5"/>
                <w:sz w:val="24"/>
                <w:szCs w:val="24"/>
              </w:rPr>
              <w:t xml:space="preserve"> </w:t>
            </w:r>
            <w:r w:rsidRPr="129ADA92">
              <w:rPr>
                <w:sz w:val="24"/>
                <w:szCs w:val="24"/>
              </w:rPr>
              <w:t>de</w:t>
            </w:r>
            <w:r w:rsidRPr="129ADA92">
              <w:rPr>
                <w:spacing w:val="-7"/>
                <w:sz w:val="24"/>
                <w:szCs w:val="24"/>
              </w:rPr>
              <w:t xml:space="preserve"> </w:t>
            </w:r>
            <w:r w:rsidR="00D5336F">
              <w:rPr>
                <w:spacing w:val="-7"/>
                <w:sz w:val="24"/>
                <w:szCs w:val="24"/>
              </w:rPr>
              <w:t xml:space="preserve">un </w:t>
            </w:r>
            <w:r w:rsidR="00D5336F" w:rsidRPr="129ADA92">
              <w:rPr>
                <w:sz w:val="24"/>
                <w:szCs w:val="24"/>
              </w:rPr>
              <w:t xml:space="preserve">Plan Único de Carácter General </w:t>
            </w:r>
            <w:r w:rsidR="00D5336F">
              <w:rPr>
                <w:sz w:val="24"/>
                <w:szCs w:val="24"/>
              </w:rPr>
              <w:t>(PUCG)</w:t>
            </w:r>
            <w:r w:rsidRPr="129ADA92">
              <w:rPr>
                <w:spacing w:val="-4"/>
                <w:sz w:val="24"/>
                <w:szCs w:val="24"/>
              </w:rPr>
              <w:t xml:space="preserve"> </w:t>
            </w:r>
            <w:r w:rsidRPr="129ADA92">
              <w:rPr>
                <w:sz w:val="24"/>
                <w:szCs w:val="24"/>
              </w:rPr>
              <w:t>para</w:t>
            </w:r>
            <w:r w:rsidRPr="129ADA92">
              <w:rPr>
                <w:spacing w:val="-7"/>
                <w:sz w:val="24"/>
                <w:szCs w:val="24"/>
              </w:rPr>
              <w:t xml:space="preserve"> </w:t>
            </w:r>
            <w:r w:rsidRPr="129ADA92">
              <w:rPr>
                <w:sz w:val="24"/>
                <w:szCs w:val="24"/>
              </w:rPr>
              <w:t xml:space="preserve">la actividad que declaren. </w:t>
            </w:r>
            <w:r>
              <w:rPr>
                <w:sz w:val="24"/>
                <w:szCs w:val="24"/>
              </w:rPr>
              <w:t>Deberán aportar</w:t>
            </w:r>
            <w:r w:rsidRPr="129ADA92">
              <w:rPr>
                <w:sz w:val="24"/>
                <w:szCs w:val="24"/>
              </w:rPr>
              <w:t xml:space="preserve"> la autorización como gestor de residuos peligrosos </w:t>
            </w:r>
            <w:r w:rsidRPr="129ADA92">
              <w:rPr>
                <w:b/>
                <w:bCs/>
                <w:sz w:val="24"/>
                <w:szCs w:val="24"/>
              </w:rPr>
              <w:t>(Anexo 14).</w:t>
            </w:r>
          </w:p>
          <w:p w14:paraId="4BFA66EC" w14:textId="49DE24DC" w:rsidR="008C2466" w:rsidRPr="00F80CD6" w:rsidRDefault="008C2466" w:rsidP="008C2466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863"/>
              </w:tabs>
              <w:autoSpaceDE w:val="0"/>
              <w:autoSpaceDN w:val="0"/>
              <w:spacing w:before="1" w:line="340" w:lineRule="exact"/>
              <w:ind w:right="136"/>
              <w:contextualSpacing w:val="0"/>
              <w:jc w:val="both"/>
              <w:rPr>
                <w:sz w:val="24"/>
                <w:szCs w:val="24"/>
              </w:rPr>
            </w:pPr>
            <w:r w:rsidRPr="129ADA92">
              <w:rPr>
                <w:sz w:val="24"/>
                <w:szCs w:val="24"/>
              </w:rPr>
              <w:t>Las</w:t>
            </w:r>
            <w:r w:rsidRPr="129ADA92">
              <w:rPr>
                <w:spacing w:val="-8"/>
                <w:sz w:val="24"/>
                <w:szCs w:val="24"/>
              </w:rPr>
              <w:t xml:space="preserve"> </w:t>
            </w:r>
            <w:r w:rsidRPr="129ADA92">
              <w:rPr>
                <w:sz w:val="24"/>
                <w:szCs w:val="24"/>
              </w:rPr>
              <w:t>empresas</w:t>
            </w:r>
            <w:r w:rsidRPr="129ADA92">
              <w:rPr>
                <w:spacing w:val="-8"/>
                <w:sz w:val="24"/>
                <w:szCs w:val="24"/>
              </w:rPr>
              <w:t xml:space="preserve"> </w:t>
            </w:r>
            <w:r w:rsidRPr="129ADA92">
              <w:rPr>
                <w:sz w:val="24"/>
                <w:szCs w:val="24"/>
              </w:rPr>
              <w:t>transportistas</w:t>
            </w:r>
            <w:r w:rsidRPr="129ADA92">
              <w:rPr>
                <w:spacing w:val="-8"/>
                <w:sz w:val="24"/>
                <w:szCs w:val="24"/>
              </w:rPr>
              <w:t xml:space="preserve"> </w:t>
            </w:r>
            <w:r w:rsidRPr="129ADA92">
              <w:rPr>
                <w:sz w:val="24"/>
                <w:szCs w:val="24"/>
              </w:rPr>
              <w:t>de</w:t>
            </w:r>
            <w:r w:rsidRPr="129ADA92">
              <w:rPr>
                <w:spacing w:val="-8"/>
                <w:sz w:val="24"/>
                <w:szCs w:val="24"/>
              </w:rPr>
              <w:t xml:space="preserve"> </w:t>
            </w:r>
            <w:r w:rsidRPr="129ADA92">
              <w:rPr>
                <w:sz w:val="24"/>
                <w:szCs w:val="24"/>
              </w:rPr>
              <w:t>estos</w:t>
            </w:r>
            <w:r w:rsidRPr="129ADA92">
              <w:rPr>
                <w:spacing w:val="-8"/>
                <w:sz w:val="24"/>
                <w:szCs w:val="24"/>
              </w:rPr>
              <w:t xml:space="preserve"> </w:t>
            </w:r>
            <w:r w:rsidRPr="129ADA92">
              <w:rPr>
                <w:sz w:val="24"/>
                <w:szCs w:val="24"/>
              </w:rPr>
              <w:t>residuos</w:t>
            </w:r>
            <w:r w:rsidRPr="129ADA92">
              <w:rPr>
                <w:spacing w:val="-8"/>
                <w:sz w:val="24"/>
                <w:szCs w:val="24"/>
              </w:rPr>
              <w:t xml:space="preserve"> </w:t>
            </w:r>
            <w:r w:rsidRPr="129ADA92">
              <w:rPr>
                <w:sz w:val="24"/>
                <w:szCs w:val="24"/>
              </w:rPr>
              <w:t>deberán disponer y activar su</w:t>
            </w:r>
            <w:r w:rsidR="00D5336F">
              <w:rPr>
                <w:sz w:val="24"/>
                <w:szCs w:val="24"/>
              </w:rPr>
              <w:t xml:space="preserve"> PUCG</w:t>
            </w:r>
            <w:r w:rsidR="00EB684F">
              <w:rPr>
                <w:sz w:val="24"/>
                <w:szCs w:val="24"/>
              </w:rPr>
              <w:t xml:space="preserve"> </w:t>
            </w:r>
            <w:r w:rsidRPr="129ADA92">
              <w:rPr>
                <w:sz w:val="24"/>
                <w:szCs w:val="24"/>
              </w:rPr>
              <w:t xml:space="preserve">para transporte de residuos de amianto. Se aportará la resolución de aprobación de su plan de trabajo </w:t>
            </w:r>
            <w:r w:rsidRPr="1BE38CFF">
              <w:rPr>
                <w:b/>
                <w:bCs/>
                <w:sz w:val="24"/>
                <w:szCs w:val="24"/>
              </w:rPr>
              <w:t>(Anexo 14)</w:t>
            </w:r>
            <w:r w:rsidRPr="1BE38CFF">
              <w:rPr>
                <w:sz w:val="24"/>
                <w:szCs w:val="24"/>
              </w:rPr>
              <w:t>.</w:t>
            </w:r>
          </w:p>
          <w:p w14:paraId="604B5468" w14:textId="77777777" w:rsidR="008C2466" w:rsidRDefault="008C2466" w:rsidP="00B1353D"/>
        </w:tc>
      </w:tr>
    </w:tbl>
    <w:p w14:paraId="156E9AA5" w14:textId="77777777" w:rsidR="008C2466" w:rsidRDefault="008C2466" w:rsidP="00B1353D"/>
    <w:p w14:paraId="4F2F779E" w14:textId="77777777" w:rsidR="00DA0807" w:rsidRDefault="00DA0807" w:rsidP="00B1353D"/>
    <w:p w14:paraId="6B0CD3C5" w14:textId="77777777" w:rsidR="00DA0807" w:rsidRPr="00F80CD6" w:rsidRDefault="00DA0807" w:rsidP="00DA0807">
      <w:pPr>
        <w:pStyle w:val="Textoindependiente"/>
        <w:spacing w:before="181"/>
        <w:ind w:left="143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 d</w:t>
      </w:r>
      <w:r w:rsidRPr="00F80CD6">
        <w:rPr>
          <w:rFonts w:asciiTheme="minorHAnsi" w:hAnsiTheme="minorHAnsi" w:cstheme="minorHAnsi"/>
          <w:sz w:val="24"/>
          <w:szCs w:val="24"/>
        </w:rPr>
        <w:t>ocumento</w:t>
      </w:r>
      <w:r>
        <w:rPr>
          <w:rFonts w:asciiTheme="minorHAnsi" w:hAnsiTheme="minorHAnsi" w:cstheme="minorHAnsi"/>
          <w:sz w:val="24"/>
          <w:szCs w:val="24"/>
        </w:rPr>
        <w:t xml:space="preserve"> debe estar</w:t>
      </w:r>
      <w:r w:rsidRPr="00F80CD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80CD6">
        <w:rPr>
          <w:rFonts w:asciiTheme="minorHAnsi" w:hAnsiTheme="minorHAnsi" w:cstheme="minorHAnsi"/>
          <w:sz w:val="24"/>
          <w:szCs w:val="24"/>
        </w:rPr>
        <w:t>firmado</w:t>
      </w:r>
      <w:r w:rsidRPr="00F80CD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80CD6">
        <w:rPr>
          <w:rFonts w:asciiTheme="minorHAnsi" w:hAnsiTheme="minorHAnsi" w:cstheme="minorHAnsi"/>
          <w:sz w:val="24"/>
          <w:szCs w:val="24"/>
        </w:rPr>
        <w:t>electrónicamente</w:t>
      </w:r>
      <w:r w:rsidRPr="00F80CD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80CD6">
        <w:rPr>
          <w:rFonts w:asciiTheme="minorHAnsi" w:hAnsiTheme="minorHAnsi" w:cstheme="minorHAnsi"/>
          <w:sz w:val="24"/>
          <w:szCs w:val="24"/>
        </w:rPr>
        <w:t>por</w:t>
      </w:r>
      <w:r w:rsidRPr="00F80CD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80CD6">
        <w:rPr>
          <w:rFonts w:asciiTheme="minorHAnsi" w:hAnsiTheme="minorHAnsi" w:cstheme="minorHAnsi"/>
          <w:sz w:val="24"/>
          <w:szCs w:val="24"/>
        </w:rPr>
        <w:t>el</w:t>
      </w:r>
      <w:r w:rsidRPr="00F80CD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80CD6">
        <w:rPr>
          <w:rFonts w:asciiTheme="minorHAnsi" w:hAnsiTheme="minorHAnsi" w:cstheme="minorHAnsi"/>
          <w:sz w:val="24"/>
          <w:szCs w:val="24"/>
        </w:rPr>
        <w:t>empresario</w:t>
      </w:r>
      <w:r w:rsidRPr="00F80CD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80CD6">
        <w:rPr>
          <w:rFonts w:asciiTheme="minorHAnsi" w:hAnsiTheme="minorHAnsi" w:cstheme="minorHAnsi"/>
          <w:sz w:val="24"/>
          <w:szCs w:val="24"/>
        </w:rPr>
        <w:t>o</w:t>
      </w:r>
      <w:r w:rsidRPr="00F80CD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80CD6">
        <w:rPr>
          <w:rFonts w:asciiTheme="minorHAnsi" w:hAnsiTheme="minorHAnsi" w:cstheme="minorHAnsi"/>
          <w:sz w:val="24"/>
          <w:szCs w:val="24"/>
        </w:rPr>
        <w:t>su</w:t>
      </w:r>
      <w:r w:rsidRPr="00F80CD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80CD6">
        <w:rPr>
          <w:rFonts w:asciiTheme="minorHAnsi" w:hAnsiTheme="minorHAnsi" w:cstheme="minorHAnsi"/>
          <w:sz w:val="24"/>
          <w:szCs w:val="24"/>
        </w:rPr>
        <w:t>representante</w:t>
      </w:r>
      <w:r w:rsidRPr="00F80CD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80CD6">
        <w:rPr>
          <w:rFonts w:asciiTheme="minorHAnsi" w:hAnsiTheme="minorHAnsi" w:cstheme="minorHAnsi"/>
          <w:spacing w:val="-2"/>
          <w:sz w:val="24"/>
          <w:szCs w:val="24"/>
        </w:rPr>
        <w:t>legal.</w:t>
      </w:r>
    </w:p>
    <w:p w14:paraId="66251191" w14:textId="77777777" w:rsidR="00DA0807" w:rsidRDefault="00DA0807" w:rsidP="00B1353D"/>
    <w:p w14:paraId="371FE22F" w14:textId="77777777" w:rsidR="00DA0807" w:rsidRDefault="00DA0807" w:rsidP="00B1353D"/>
    <w:p w14:paraId="5D34FE3D" w14:textId="77777777" w:rsidR="00DA0807" w:rsidRDefault="00DA0807" w:rsidP="00B1353D"/>
    <w:p w14:paraId="550A49D8" w14:textId="77777777" w:rsidR="00DD41BB" w:rsidRDefault="00DD41BB" w:rsidP="00B1353D"/>
    <w:p w14:paraId="06BFBB97" w14:textId="77777777" w:rsidR="00DD41BB" w:rsidRDefault="00DD41BB" w:rsidP="00B1353D"/>
    <w:p w14:paraId="7C44EE18" w14:textId="4D723AFA" w:rsidR="00DA0807" w:rsidRPr="00E211E7" w:rsidRDefault="00DA0807" w:rsidP="00B1353D">
      <w:pPr>
        <w:rPr>
          <w:rFonts w:cstheme="minorHAnsi"/>
          <w:b/>
          <w:sz w:val="28"/>
          <w:szCs w:val="24"/>
        </w:rPr>
      </w:pPr>
      <w:r w:rsidRPr="00E211E7">
        <w:rPr>
          <w:rFonts w:cstheme="minorHAnsi"/>
          <w:b/>
          <w:sz w:val="28"/>
          <w:szCs w:val="24"/>
        </w:rPr>
        <w:lastRenderedPageBreak/>
        <w:t>ANEXOS</w:t>
      </w:r>
    </w:p>
    <w:p w14:paraId="7B6F0E78" w14:textId="4D844E4F" w:rsidR="002E56F6" w:rsidRPr="00593B8F" w:rsidRDefault="002E56F6" w:rsidP="002E56F6">
      <w:pPr>
        <w:widowControl w:val="0"/>
        <w:autoSpaceDE w:val="0"/>
        <w:autoSpaceDN w:val="0"/>
        <w:spacing w:before="0" w:after="0" w:line="340" w:lineRule="exact"/>
        <w:ind w:left="143"/>
        <w:outlineLvl w:val="1"/>
        <w:rPr>
          <w:rFonts w:eastAsia="Arial" w:cstheme="minorHAnsi"/>
          <w:b/>
          <w:bCs/>
          <w:sz w:val="24"/>
          <w:szCs w:val="24"/>
        </w:rPr>
      </w:pPr>
      <w:r w:rsidRPr="00593B8F">
        <w:rPr>
          <w:rFonts w:eastAsia="Arial" w:cstheme="minorHAnsi"/>
          <w:b/>
          <w:bCs/>
          <w:sz w:val="24"/>
          <w:szCs w:val="24"/>
        </w:rPr>
        <w:t>ANEXO</w:t>
      </w:r>
      <w:r w:rsidRPr="00593B8F">
        <w:rPr>
          <w:rFonts w:eastAsia="Arial" w:cstheme="minorHAnsi"/>
          <w:b/>
          <w:bCs/>
          <w:spacing w:val="-5"/>
          <w:sz w:val="24"/>
          <w:szCs w:val="24"/>
        </w:rPr>
        <w:t xml:space="preserve"> </w:t>
      </w:r>
      <w:r w:rsidRPr="00593B8F">
        <w:rPr>
          <w:rFonts w:eastAsia="Arial" w:cstheme="minorHAnsi"/>
          <w:b/>
          <w:bCs/>
          <w:sz w:val="24"/>
          <w:szCs w:val="24"/>
        </w:rPr>
        <w:t>1:</w:t>
      </w:r>
      <w:r w:rsidRPr="00593B8F">
        <w:rPr>
          <w:rFonts w:eastAsia="Arial" w:cstheme="minorHAnsi"/>
          <w:b/>
          <w:bCs/>
          <w:spacing w:val="-4"/>
          <w:sz w:val="24"/>
          <w:szCs w:val="24"/>
        </w:rPr>
        <w:t xml:space="preserve"> </w:t>
      </w:r>
      <w:r w:rsidRPr="00593B8F">
        <w:rPr>
          <w:rFonts w:eastAsia="Arial" w:cstheme="minorHAnsi"/>
          <w:b/>
          <w:bCs/>
          <w:sz w:val="24"/>
          <w:szCs w:val="24"/>
        </w:rPr>
        <w:t>Copia</w:t>
      </w:r>
      <w:r w:rsidRPr="00593B8F">
        <w:rPr>
          <w:rFonts w:eastAsia="Arial" w:cstheme="minorHAnsi"/>
          <w:b/>
          <w:bCs/>
          <w:spacing w:val="-8"/>
          <w:sz w:val="24"/>
          <w:szCs w:val="24"/>
        </w:rPr>
        <w:t xml:space="preserve"> </w:t>
      </w:r>
      <w:r w:rsidRPr="00593B8F">
        <w:rPr>
          <w:rFonts w:eastAsia="Arial" w:cstheme="minorHAnsi"/>
          <w:b/>
          <w:bCs/>
          <w:sz w:val="24"/>
          <w:szCs w:val="24"/>
        </w:rPr>
        <w:t>del</w:t>
      </w:r>
      <w:r w:rsidRPr="00593B8F">
        <w:rPr>
          <w:rFonts w:eastAsia="Arial" w:cstheme="minorHAnsi"/>
          <w:b/>
          <w:bCs/>
          <w:spacing w:val="-6"/>
          <w:sz w:val="24"/>
          <w:szCs w:val="24"/>
        </w:rPr>
        <w:t xml:space="preserve"> </w:t>
      </w:r>
      <w:r w:rsidRPr="00593B8F">
        <w:rPr>
          <w:rFonts w:eastAsia="Arial" w:cstheme="minorHAnsi"/>
          <w:b/>
          <w:bCs/>
          <w:sz w:val="24"/>
          <w:szCs w:val="24"/>
        </w:rPr>
        <w:t>Certificado</w:t>
      </w:r>
      <w:r w:rsidRPr="00593B8F">
        <w:rPr>
          <w:rFonts w:eastAsia="Arial" w:cstheme="minorHAnsi"/>
          <w:b/>
          <w:bCs/>
          <w:spacing w:val="-4"/>
          <w:sz w:val="24"/>
          <w:szCs w:val="24"/>
        </w:rPr>
        <w:t xml:space="preserve"> </w:t>
      </w:r>
      <w:r w:rsidRPr="00593B8F">
        <w:rPr>
          <w:rFonts w:eastAsia="Arial" w:cstheme="minorHAnsi"/>
          <w:b/>
          <w:bCs/>
          <w:sz w:val="24"/>
          <w:szCs w:val="24"/>
        </w:rPr>
        <w:t>de</w:t>
      </w:r>
      <w:r w:rsidRPr="00593B8F">
        <w:rPr>
          <w:rFonts w:eastAsia="Arial" w:cstheme="minorHAnsi"/>
          <w:b/>
          <w:bCs/>
          <w:spacing w:val="-8"/>
          <w:sz w:val="24"/>
          <w:szCs w:val="24"/>
        </w:rPr>
        <w:t xml:space="preserve"> </w:t>
      </w:r>
      <w:r w:rsidRPr="00593B8F">
        <w:rPr>
          <w:rFonts w:eastAsia="Arial" w:cstheme="minorHAnsi"/>
          <w:b/>
          <w:bCs/>
          <w:sz w:val="24"/>
          <w:szCs w:val="24"/>
        </w:rPr>
        <w:t>Registro</w:t>
      </w:r>
      <w:r w:rsidRPr="00593B8F">
        <w:rPr>
          <w:rFonts w:eastAsia="Arial" w:cstheme="minorHAnsi"/>
          <w:b/>
          <w:bCs/>
          <w:spacing w:val="-5"/>
          <w:sz w:val="24"/>
          <w:szCs w:val="24"/>
        </w:rPr>
        <w:t xml:space="preserve"> </w:t>
      </w:r>
      <w:r w:rsidRPr="00593B8F">
        <w:rPr>
          <w:rFonts w:eastAsia="Arial" w:cstheme="minorHAnsi"/>
          <w:b/>
          <w:bCs/>
          <w:sz w:val="24"/>
          <w:szCs w:val="24"/>
        </w:rPr>
        <w:t>en</w:t>
      </w:r>
      <w:r w:rsidRPr="00593B8F">
        <w:rPr>
          <w:rFonts w:eastAsia="Arial" w:cstheme="minorHAnsi"/>
          <w:b/>
          <w:bCs/>
          <w:spacing w:val="-3"/>
          <w:sz w:val="24"/>
          <w:szCs w:val="24"/>
        </w:rPr>
        <w:t xml:space="preserve"> </w:t>
      </w:r>
      <w:r w:rsidRPr="00593B8F">
        <w:rPr>
          <w:rFonts w:eastAsia="Arial" w:cstheme="minorHAnsi"/>
          <w:b/>
          <w:bCs/>
          <w:spacing w:val="-2"/>
          <w:sz w:val="24"/>
          <w:szCs w:val="24"/>
        </w:rPr>
        <w:t>RERA y Documento</w:t>
      </w:r>
      <w:r w:rsidR="0038673F">
        <w:rPr>
          <w:rFonts w:eastAsia="Arial" w:cstheme="minorHAnsi"/>
          <w:b/>
          <w:bCs/>
          <w:spacing w:val="-2"/>
          <w:sz w:val="24"/>
          <w:szCs w:val="24"/>
        </w:rPr>
        <w:t xml:space="preserve"> de</w:t>
      </w:r>
      <w:r w:rsidRPr="00593B8F">
        <w:rPr>
          <w:rFonts w:eastAsia="Arial" w:cstheme="minorHAnsi"/>
          <w:b/>
          <w:bCs/>
          <w:spacing w:val="-2"/>
          <w:sz w:val="24"/>
          <w:szCs w:val="24"/>
        </w:rPr>
        <w:t xml:space="preserve"> Justificación.</w:t>
      </w:r>
    </w:p>
    <w:p w14:paraId="6E8B0641" w14:textId="2DAD0BCD" w:rsidR="002E56F6" w:rsidRPr="00593B8F" w:rsidRDefault="002E56F6" w:rsidP="002E56F6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176" w:after="0" w:line="340" w:lineRule="exact"/>
        <w:ind w:right="136"/>
        <w:jc w:val="both"/>
        <w:rPr>
          <w:rFonts w:eastAsia="Arial MT" w:cstheme="minorHAnsi"/>
          <w:sz w:val="24"/>
          <w:szCs w:val="24"/>
        </w:rPr>
      </w:pPr>
      <w:r w:rsidRPr="00593B8F">
        <w:rPr>
          <w:rFonts w:eastAsia="Arial MT" w:cstheme="minorHAnsi"/>
          <w:sz w:val="24"/>
          <w:szCs w:val="24"/>
        </w:rPr>
        <w:t xml:space="preserve">Copia de la inscripción en el </w:t>
      </w:r>
      <w:r w:rsidRPr="0013669C">
        <w:rPr>
          <w:rFonts w:eastAsia="Arial MT" w:cstheme="minorHAnsi"/>
          <w:sz w:val="24"/>
          <w:szCs w:val="24"/>
        </w:rPr>
        <w:t xml:space="preserve">RERA </w:t>
      </w:r>
      <w:r w:rsidR="0038673F" w:rsidRPr="0013669C">
        <w:rPr>
          <w:rFonts w:eastAsia="Arial MT" w:cstheme="minorHAnsi"/>
          <w:sz w:val="24"/>
          <w:szCs w:val="24"/>
        </w:rPr>
        <w:t>si</w:t>
      </w:r>
      <w:r w:rsidRPr="0013669C">
        <w:rPr>
          <w:rFonts w:eastAsia="Arial MT" w:cstheme="minorHAnsi"/>
          <w:sz w:val="24"/>
          <w:szCs w:val="24"/>
        </w:rPr>
        <w:t xml:space="preserve"> la empresa </w:t>
      </w:r>
      <w:r w:rsidR="0038673F" w:rsidRPr="0013669C">
        <w:rPr>
          <w:rFonts w:eastAsia="Arial MT" w:cstheme="minorHAnsi"/>
          <w:sz w:val="24"/>
          <w:szCs w:val="24"/>
        </w:rPr>
        <w:t xml:space="preserve">no </w:t>
      </w:r>
      <w:r w:rsidRPr="0013669C">
        <w:rPr>
          <w:rFonts w:eastAsia="Arial MT" w:cstheme="minorHAnsi"/>
          <w:sz w:val="24"/>
          <w:szCs w:val="24"/>
        </w:rPr>
        <w:t>est</w:t>
      </w:r>
      <w:r w:rsidR="0038673F" w:rsidRPr="0013669C">
        <w:rPr>
          <w:rFonts w:eastAsia="Arial MT" w:cstheme="minorHAnsi"/>
          <w:sz w:val="24"/>
          <w:szCs w:val="24"/>
        </w:rPr>
        <w:t>á</w:t>
      </w:r>
      <w:r w:rsidRPr="0013669C">
        <w:rPr>
          <w:rFonts w:eastAsia="Arial MT" w:cstheme="minorHAnsi"/>
          <w:sz w:val="24"/>
          <w:szCs w:val="24"/>
        </w:rPr>
        <w:t xml:space="preserve"> registrada </w:t>
      </w:r>
      <w:r w:rsidR="0038673F" w:rsidRPr="0013669C">
        <w:rPr>
          <w:rFonts w:eastAsia="Arial MT" w:cstheme="minorHAnsi"/>
          <w:sz w:val="24"/>
          <w:szCs w:val="24"/>
        </w:rPr>
        <w:t>en</w:t>
      </w:r>
      <w:r w:rsidRPr="0013669C">
        <w:rPr>
          <w:rFonts w:eastAsia="Arial MT" w:cstheme="minorHAnsi"/>
          <w:sz w:val="24"/>
          <w:szCs w:val="24"/>
        </w:rPr>
        <w:t xml:space="preserve"> la</w:t>
      </w:r>
      <w:r w:rsidRPr="00593B8F">
        <w:rPr>
          <w:rFonts w:eastAsia="Arial MT" w:cstheme="minorHAnsi"/>
          <w:sz w:val="24"/>
          <w:szCs w:val="24"/>
        </w:rPr>
        <w:t xml:space="preserve"> Comunidad Autónoma de Murcia.</w:t>
      </w:r>
    </w:p>
    <w:p w14:paraId="667BE4C5" w14:textId="77777777" w:rsidR="00593B8F" w:rsidRPr="00593B8F" w:rsidRDefault="009B12B2" w:rsidP="00593B8F">
      <w:pPr>
        <w:rPr>
          <w:rFonts w:cstheme="minorHAnsi"/>
          <w:sz w:val="24"/>
          <w:szCs w:val="24"/>
        </w:rPr>
      </w:pPr>
      <w:r w:rsidRPr="00593B8F">
        <w:rPr>
          <w:rFonts w:eastAsia="Arial MT"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47504911"/>
          <w:showingPlcHdr/>
          <w:picture/>
        </w:sdtPr>
        <w:sdtEndPr/>
        <w:sdtContent>
          <w:r w:rsidR="00593B8F" w:rsidRPr="00593B8F">
            <w:rPr>
              <w:rFonts w:cstheme="minorHAnsi"/>
              <w:noProof/>
              <w:sz w:val="24"/>
              <w:szCs w:val="24"/>
              <w:lang w:eastAsia="es-ES"/>
            </w:rPr>
            <w:drawing>
              <wp:inline distT="0" distB="0" distL="0" distR="0" wp14:anchorId="4309AF2B" wp14:editId="6591DB63">
                <wp:extent cx="432000" cy="432000"/>
                <wp:effectExtent l="0" t="0" r="6350" b="6350"/>
                <wp:docPr id="1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A044ED4" w14:textId="77777777" w:rsidR="002E56F6" w:rsidRPr="00593B8F" w:rsidRDefault="002E56F6" w:rsidP="002E56F6">
      <w:pPr>
        <w:widowControl w:val="0"/>
        <w:tabs>
          <w:tab w:val="left" w:pos="863"/>
        </w:tabs>
        <w:autoSpaceDE w:val="0"/>
        <w:autoSpaceDN w:val="0"/>
        <w:spacing w:before="176" w:after="0" w:line="340" w:lineRule="exact"/>
        <w:ind w:right="136"/>
        <w:jc w:val="both"/>
        <w:rPr>
          <w:rFonts w:eastAsia="Arial MT" w:cstheme="minorHAnsi"/>
          <w:sz w:val="24"/>
          <w:szCs w:val="24"/>
        </w:rPr>
      </w:pPr>
    </w:p>
    <w:p w14:paraId="5250FF1E" w14:textId="023CD9B0" w:rsidR="002E56F6" w:rsidRDefault="002E56F6" w:rsidP="002E56F6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80" w:after="0" w:line="340" w:lineRule="exact"/>
        <w:ind w:right="136"/>
        <w:jc w:val="both"/>
        <w:rPr>
          <w:rFonts w:eastAsia="Arial MT" w:cstheme="minorHAnsi"/>
          <w:sz w:val="24"/>
          <w:szCs w:val="24"/>
        </w:rPr>
      </w:pPr>
      <w:r w:rsidRPr="00593B8F">
        <w:rPr>
          <w:rFonts w:eastAsia="Arial MT" w:cstheme="minorHAnsi"/>
          <w:sz w:val="24"/>
          <w:szCs w:val="24"/>
        </w:rPr>
        <w:t>En caso</w:t>
      </w:r>
      <w:r w:rsidR="0038673F">
        <w:rPr>
          <w:rFonts w:eastAsia="Arial MT" w:cstheme="minorHAnsi"/>
          <w:sz w:val="24"/>
          <w:szCs w:val="24"/>
        </w:rPr>
        <w:t xml:space="preserve"> de PT URGENTE</w:t>
      </w:r>
      <w:r w:rsidRPr="00593B8F">
        <w:rPr>
          <w:rFonts w:eastAsia="Arial MT" w:cstheme="minorHAnsi"/>
          <w:sz w:val="24"/>
          <w:szCs w:val="24"/>
        </w:rPr>
        <w:t>, documento que justifique la urgencia de los trabajos a realizar</w:t>
      </w:r>
    </w:p>
    <w:sdt>
      <w:sdtPr>
        <w:rPr>
          <w:rFonts w:cstheme="minorHAnsi"/>
          <w:sz w:val="24"/>
          <w:szCs w:val="24"/>
        </w:rPr>
        <w:id w:val="1843665980"/>
        <w:showingPlcHdr/>
        <w:picture/>
      </w:sdtPr>
      <w:sdtEndPr/>
      <w:sdtContent>
        <w:p w14:paraId="363E26D8" w14:textId="77777777" w:rsidR="00593B8F" w:rsidRPr="00593B8F" w:rsidRDefault="00593B8F" w:rsidP="00593B8F">
          <w:pPr>
            <w:rPr>
              <w:rFonts w:cstheme="minorHAnsi"/>
              <w:sz w:val="24"/>
              <w:szCs w:val="24"/>
            </w:rPr>
          </w:pPr>
          <w:r w:rsidRPr="00593B8F">
            <w:rPr>
              <w:rFonts w:cstheme="minorHAnsi"/>
              <w:noProof/>
              <w:sz w:val="24"/>
              <w:szCs w:val="24"/>
              <w:lang w:eastAsia="es-ES"/>
            </w:rPr>
            <w:drawing>
              <wp:inline distT="0" distB="0" distL="0" distR="0" wp14:anchorId="279A4BD8" wp14:editId="655C6001">
                <wp:extent cx="432000" cy="432000"/>
                <wp:effectExtent l="0" t="0" r="6350" b="6350"/>
                <wp:docPr id="3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6507A9" w14:textId="77777777" w:rsidR="00DA0807" w:rsidRPr="00593B8F" w:rsidRDefault="00DA0807" w:rsidP="00B1353D">
      <w:pPr>
        <w:rPr>
          <w:rFonts w:cstheme="minorHAnsi"/>
          <w:sz w:val="24"/>
          <w:szCs w:val="24"/>
        </w:rPr>
      </w:pPr>
    </w:p>
    <w:p w14:paraId="03E3940C" w14:textId="77777777" w:rsidR="00593B8F" w:rsidRPr="00593B8F" w:rsidRDefault="00593B8F" w:rsidP="00593B8F">
      <w:pPr>
        <w:widowControl w:val="0"/>
        <w:autoSpaceDE w:val="0"/>
        <w:autoSpaceDN w:val="0"/>
        <w:spacing w:before="80" w:after="0" w:line="340" w:lineRule="exact"/>
        <w:ind w:left="143"/>
        <w:outlineLvl w:val="1"/>
        <w:rPr>
          <w:rFonts w:eastAsia="Arial" w:cstheme="minorHAnsi"/>
          <w:b/>
          <w:bCs/>
          <w:sz w:val="24"/>
          <w:szCs w:val="24"/>
        </w:rPr>
      </w:pPr>
      <w:r w:rsidRPr="00593B8F">
        <w:rPr>
          <w:rFonts w:eastAsia="Arial" w:cstheme="minorHAnsi"/>
          <w:b/>
          <w:bCs/>
          <w:sz w:val="24"/>
          <w:szCs w:val="24"/>
        </w:rPr>
        <w:t>ANEXO</w:t>
      </w:r>
      <w:r w:rsidRPr="00593B8F">
        <w:rPr>
          <w:rFonts w:eastAsia="Arial" w:cstheme="minorHAnsi"/>
          <w:b/>
          <w:bCs/>
          <w:spacing w:val="-7"/>
          <w:sz w:val="24"/>
          <w:szCs w:val="24"/>
        </w:rPr>
        <w:t xml:space="preserve"> </w:t>
      </w:r>
      <w:r w:rsidRPr="00593B8F">
        <w:rPr>
          <w:rFonts w:eastAsia="Arial" w:cstheme="minorHAnsi"/>
          <w:b/>
          <w:bCs/>
          <w:sz w:val="24"/>
          <w:szCs w:val="24"/>
        </w:rPr>
        <w:t>2:</w:t>
      </w:r>
      <w:r w:rsidRPr="00593B8F">
        <w:rPr>
          <w:rFonts w:eastAsia="Arial" w:cstheme="minorHAnsi"/>
          <w:b/>
          <w:bCs/>
          <w:spacing w:val="-6"/>
          <w:sz w:val="24"/>
          <w:szCs w:val="24"/>
        </w:rPr>
        <w:t xml:space="preserve"> </w:t>
      </w:r>
      <w:r w:rsidRPr="00593B8F">
        <w:rPr>
          <w:rFonts w:eastAsia="Arial" w:cstheme="minorHAnsi"/>
          <w:b/>
          <w:bCs/>
          <w:sz w:val="24"/>
          <w:szCs w:val="24"/>
        </w:rPr>
        <w:t>Certificado</w:t>
      </w:r>
      <w:r w:rsidRPr="00593B8F">
        <w:rPr>
          <w:rFonts w:eastAsia="Arial" w:cstheme="minorHAnsi"/>
          <w:b/>
          <w:bCs/>
          <w:spacing w:val="-8"/>
          <w:sz w:val="24"/>
          <w:szCs w:val="24"/>
        </w:rPr>
        <w:t xml:space="preserve"> </w:t>
      </w:r>
      <w:r w:rsidRPr="00593B8F">
        <w:rPr>
          <w:rFonts w:eastAsia="Arial" w:cstheme="minorHAnsi"/>
          <w:b/>
          <w:bCs/>
          <w:sz w:val="24"/>
          <w:szCs w:val="24"/>
        </w:rPr>
        <w:t>Modelo</w:t>
      </w:r>
      <w:r w:rsidRPr="00593B8F">
        <w:rPr>
          <w:rFonts w:eastAsia="Arial" w:cstheme="minorHAnsi"/>
          <w:b/>
          <w:bCs/>
          <w:spacing w:val="-5"/>
          <w:sz w:val="24"/>
          <w:szCs w:val="24"/>
        </w:rPr>
        <w:t xml:space="preserve"> </w:t>
      </w:r>
      <w:r w:rsidRPr="00593B8F">
        <w:rPr>
          <w:rFonts w:eastAsia="Arial" w:cstheme="minorHAnsi"/>
          <w:b/>
          <w:bCs/>
          <w:sz w:val="24"/>
          <w:szCs w:val="24"/>
        </w:rPr>
        <w:t>de</w:t>
      </w:r>
      <w:r w:rsidRPr="00593B8F">
        <w:rPr>
          <w:rFonts w:eastAsia="Arial" w:cstheme="minorHAnsi"/>
          <w:b/>
          <w:bCs/>
          <w:spacing w:val="-6"/>
          <w:sz w:val="24"/>
          <w:szCs w:val="24"/>
        </w:rPr>
        <w:t xml:space="preserve"> </w:t>
      </w:r>
      <w:r w:rsidRPr="00593B8F">
        <w:rPr>
          <w:rFonts w:eastAsia="Arial" w:cstheme="minorHAnsi"/>
          <w:b/>
          <w:bCs/>
          <w:sz w:val="24"/>
          <w:szCs w:val="24"/>
        </w:rPr>
        <w:t>organización</w:t>
      </w:r>
      <w:r w:rsidRPr="00593B8F">
        <w:rPr>
          <w:rFonts w:eastAsia="Arial" w:cstheme="minorHAnsi"/>
          <w:b/>
          <w:bCs/>
          <w:spacing w:val="-5"/>
          <w:sz w:val="24"/>
          <w:szCs w:val="24"/>
        </w:rPr>
        <w:t xml:space="preserve"> </w:t>
      </w:r>
      <w:r w:rsidRPr="00593B8F">
        <w:rPr>
          <w:rFonts w:eastAsia="Arial" w:cstheme="minorHAnsi"/>
          <w:b/>
          <w:bCs/>
          <w:spacing w:val="-2"/>
          <w:sz w:val="24"/>
          <w:szCs w:val="24"/>
        </w:rPr>
        <w:t>preventiva.</w:t>
      </w:r>
    </w:p>
    <w:p w14:paraId="4CB345EF" w14:textId="77777777" w:rsidR="00593B8F" w:rsidRPr="00593B8F" w:rsidRDefault="00593B8F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179" w:after="0" w:line="340" w:lineRule="exact"/>
        <w:ind w:right="141"/>
        <w:jc w:val="both"/>
        <w:rPr>
          <w:rFonts w:eastAsia="Arial MT" w:cstheme="minorHAnsi"/>
          <w:sz w:val="24"/>
          <w:szCs w:val="24"/>
        </w:rPr>
      </w:pPr>
      <w:r w:rsidRPr="00593B8F">
        <w:rPr>
          <w:rFonts w:eastAsia="Arial MT" w:cstheme="minorHAnsi"/>
          <w:sz w:val="24"/>
          <w:szCs w:val="24"/>
        </w:rPr>
        <w:t>Copia de certificado de la existencia de contrato con entidad acreditada para la prestación de servicio de prevención ajeno, con indicación de las especialidades preventivas.</w:t>
      </w:r>
    </w:p>
    <w:p w14:paraId="148EB6CC" w14:textId="77777777" w:rsidR="00593B8F" w:rsidRDefault="00593B8F" w:rsidP="00593B8F">
      <w:pPr>
        <w:widowControl w:val="0"/>
        <w:tabs>
          <w:tab w:val="left" w:pos="863"/>
        </w:tabs>
        <w:autoSpaceDE w:val="0"/>
        <w:autoSpaceDN w:val="0"/>
        <w:spacing w:before="3" w:after="0" w:line="340" w:lineRule="exact"/>
        <w:ind w:left="863" w:right="139"/>
        <w:jc w:val="both"/>
        <w:rPr>
          <w:rFonts w:eastAsia="Arial MT"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928084039"/>
        <w:showingPlcHdr/>
        <w:picture/>
      </w:sdtPr>
      <w:sdtEndPr/>
      <w:sdtContent>
        <w:p w14:paraId="420762D6" w14:textId="77777777" w:rsidR="00E211E7" w:rsidRDefault="00E211E7" w:rsidP="00E211E7">
          <w:pPr>
            <w:rPr>
              <w:rFonts w:cstheme="minorHAnsi"/>
              <w:sz w:val="24"/>
              <w:szCs w:val="24"/>
            </w:rPr>
          </w:pPr>
          <w:r w:rsidRPr="00593B8F">
            <w:rPr>
              <w:rFonts w:cstheme="minorHAnsi"/>
              <w:noProof/>
              <w:sz w:val="24"/>
              <w:szCs w:val="24"/>
              <w:lang w:eastAsia="es-ES"/>
            </w:rPr>
            <w:drawing>
              <wp:inline distT="0" distB="0" distL="0" distR="0" wp14:anchorId="23DBEB98" wp14:editId="46E9E8E8">
                <wp:extent cx="432000" cy="432000"/>
                <wp:effectExtent l="0" t="0" r="6350" b="6350"/>
                <wp:docPr id="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0678475" w14:textId="77777777" w:rsidR="00593B8F" w:rsidRDefault="00593B8F" w:rsidP="00593B8F">
      <w:pPr>
        <w:widowControl w:val="0"/>
        <w:tabs>
          <w:tab w:val="left" w:pos="863"/>
        </w:tabs>
        <w:autoSpaceDE w:val="0"/>
        <w:autoSpaceDN w:val="0"/>
        <w:spacing w:before="3" w:after="0" w:line="340" w:lineRule="exact"/>
        <w:ind w:left="863" w:right="139"/>
        <w:jc w:val="both"/>
        <w:rPr>
          <w:rFonts w:eastAsia="Arial MT" w:cstheme="minorHAnsi"/>
          <w:sz w:val="24"/>
          <w:szCs w:val="24"/>
        </w:rPr>
      </w:pPr>
    </w:p>
    <w:p w14:paraId="0E5158BE" w14:textId="72F63253" w:rsidR="00593B8F" w:rsidRPr="00E211E7" w:rsidRDefault="00593B8F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3" w:after="0" w:line="340" w:lineRule="exact"/>
        <w:ind w:right="139"/>
        <w:jc w:val="both"/>
        <w:rPr>
          <w:rFonts w:eastAsia="Arial MT" w:cstheme="minorHAnsi"/>
          <w:sz w:val="24"/>
          <w:szCs w:val="24"/>
        </w:rPr>
      </w:pPr>
      <w:r w:rsidRPr="00593B8F">
        <w:rPr>
          <w:rFonts w:eastAsia="Arial MT" w:cstheme="minorHAnsi"/>
          <w:sz w:val="24"/>
          <w:szCs w:val="24"/>
        </w:rPr>
        <w:t>En su caso, copia del acta de constitución de servicio de prevención propio/ mancomunado/trabajador designado</w:t>
      </w:r>
      <w:r w:rsidRPr="00593B8F">
        <w:rPr>
          <w:rFonts w:eastAsia="Arial MT" w:cstheme="minorHAnsi"/>
          <w:b/>
          <w:bCs/>
          <w:sz w:val="24"/>
          <w:szCs w:val="24"/>
        </w:rPr>
        <w:t xml:space="preserve">, </w:t>
      </w:r>
      <w:r w:rsidRPr="00593B8F">
        <w:rPr>
          <w:rFonts w:eastAsia="Arial MT" w:cstheme="minorHAnsi"/>
          <w:sz w:val="24"/>
          <w:szCs w:val="24"/>
        </w:rPr>
        <w:t xml:space="preserve">con indicación de las especialidades preventivas que desarrolla en la </w:t>
      </w:r>
      <w:r w:rsidRPr="00593B8F">
        <w:rPr>
          <w:rFonts w:eastAsia="Arial MT" w:cstheme="minorHAnsi"/>
          <w:spacing w:val="-2"/>
          <w:sz w:val="24"/>
          <w:szCs w:val="24"/>
        </w:rPr>
        <w:t>empresa.</w:t>
      </w:r>
    </w:p>
    <w:p w14:paraId="61C63B80" w14:textId="77777777" w:rsidR="00E211E7" w:rsidRPr="00593B8F" w:rsidRDefault="00E211E7" w:rsidP="00E211E7">
      <w:pPr>
        <w:widowControl w:val="0"/>
        <w:tabs>
          <w:tab w:val="left" w:pos="863"/>
        </w:tabs>
        <w:autoSpaceDE w:val="0"/>
        <w:autoSpaceDN w:val="0"/>
        <w:spacing w:before="3" w:after="0" w:line="340" w:lineRule="exact"/>
        <w:ind w:left="863" w:right="139"/>
        <w:jc w:val="both"/>
        <w:rPr>
          <w:rFonts w:eastAsia="Arial MT" w:cstheme="minorHAnsi"/>
          <w:sz w:val="24"/>
          <w:szCs w:val="24"/>
        </w:rPr>
      </w:pPr>
    </w:p>
    <w:sdt>
      <w:sdtPr>
        <w:id w:val="-1284101459"/>
        <w:showingPlcHdr/>
        <w:picture/>
      </w:sdtPr>
      <w:sdtEndPr/>
      <w:sdtContent>
        <w:p w14:paraId="0CE58C79" w14:textId="77777777" w:rsidR="00E211E7" w:rsidRPr="00E211E7" w:rsidRDefault="00E211E7" w:rsidP="00E211E7">
          <w:pPr>
            <w:rPr>
              <w:rFonts w:cstheme="minorHAnsi"/>
              <w:sz w:val="24"/>
              <w:szCs w:val="24"/>
            </w:rPr>
          </w:pPr>
          <w:r w:rsidRPr="00593B8F">
            <w:rPr>
              <w:noProof/>
              <w:lang w:eastAsia="es-ES"/>
            </w:rPr>
            <w:drawing>
              <wp:inline distT="0" distB="0" distL="0" distR="0" wp14:anchorId="1698D916" wp14:editId="00CCDB71">
                <wp:extent cx="432000" cy="432000"/>
                <wp:effectExtent l="0" t="0" r="6350" b="6350"/>
                <wp:docPr id="6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D4AB1CE" w14:textId="77777777" w:rsidR="00593B8F" w:rsidRDefault="00593B8F" w:rsidP="00593B8F">
      <w:pPr>
        <w:widowControl w:val="0"/>
        <w:tabs>
          <w:tab w:val="left" w:pos="863"/>
        </w:tabs>
        <w:autoSpaceDE w:val="0"/>
        <w:autoSpaceDN w:val="0"/>
        <w:spacing w:before="3" w:after="0" w:line="340" w:lineRule="exact"/>
        <w:ind w:right="139"/>
        <w:jc w:val="both"/>
        <w:rPr>
          <w:rFonts w:eastAsia="Arial MT" w:cstheme="minorHAnsi"/>
          <w:sz w:val="24"/>
          <w:szCs w:val="24"/>
        </w:rPr>
      </w:pPr>
    </w:p>
    <w:p w14:paraId="1594205A" w14:textId="77777777" w:rsidR="00593B8F" w:rsidRDefault="00593B8F" w:rsidP="00593B8F">
      <w:pPr>
        <w:widowControl w:val="0"/>
        <w:tabs>
          <w:tab w:val="left" w:pos="863"/>
        </w:tabs>
        <w:autoSpaceDE w:val="0"/>
        <w:autoSpaceDN w:val="0"/>
        <w:spacing w:before="3" w:after="0" w:line="340" w:lineRule="exact"/>
        <w:ind w:right="139"/>
        <w:jc w:val="both"/>
        <w:rPr>
          <w:rFonts w:eastAsia="Arial MT" w:cstheme="minorHAnsi"/>
          <w:sz w:val="24"/>
          <w:szCs w:val="24"/>
        </w:rPr>
      </w:pPr>
    </w:p>
    <w:p w14:paraId="6EA9E17A" w14:textId="77777777" w:rsidR="00506221" w:rsidRDefault="00506221" w:rsidP="00593B8F">
      <w:pPr>
        <w:widowControl w:val="0"/>
        <w:tabs>
          <w:tab w:val="left" w:pos="863"/>
        </w:tabs>
        <w:autoSpaceDE w:val="0"/>
        <w:autoSpaceDN w:val="0"/>
        <w:spacing w:before="3" w:after="0" w:line="340" w:lineRule="exact"/>
        <w:ind w:right="139"/>
        <w:jc w:val="both"/>
        <w:rPr>
          <w:rFonts w:eastAsia="Arial MT" w:cstheme="minorHAnsi"/>
          <w:sz w:val="24"/>
          <w:szCs w:val="24"/>
        </w:rPr>
      </w:pPr>
    </w:p>
    <w:p w14:paraId="63A01381" w14:textId="77777777" w:rsidR="00985CED" w:rsidRPr="00593B8F" w:rsidRDefault="00985CED" w:rsidP="00593B8F">
      <w:pPr>
        <w:widowControl w:val="0"/>
        <w:tabs>
          <w:tab w:val="left" w:pos="863"/>
        </w:tabs>
        <w:autoSpaceDE w:val="0"/>
        <w:autoSpaceDN w:val="0"/>
        <w:spacing w:before="3" w:after="0" w:line="340" w:lineRule="exact"/>
        <w:ind w:right="139"/>
        <w:jc w:val="both"/>
        <w:rPr>
          <w:rFonts w:eastAsia="Arial MT" w:cstheme="minorHAnsi"/>
          <w:sz w:val="24"/>
          <w:szCs w:val="24"/>
        </w:rPr>
      </w:pPr>
    </w:p>
    <w:p w14:paraId="063BFBC9" w14:textId="3C1DFE28" w:rsidR="00593B8F" w:rsidRDefault="00593B8F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2" w:after="0" w:line="340" w:lineRule="exact"/>
        <w:ind w:right="134"/>
        <w:jc w:val="both"/>
        <w:rPr>
          <w:rFonts w:eastAsia="Arial MT" w:cstheme="minorHAnsi"/>
          <w:sz w:val="24"/>
          <w:szCs w:val="24"/>
        </w:rPr>
      </w:pPr>
      <w:r w:rsidRPr="00593B8F">
        <w:rPr>
          <w:rFonts w:eastAsia="Arial MT" w:cstheme="minorHAnsi"/>
          <w:sz w:val="24"/>
          <w:szCs w:val="24"/>
        </w:rPr>
        <w:lastRenderedPageBreak/>
        <w:t>En su caso, copia que acredite las funciones del trabajador designado e</w:t>
      </w:r>
      <w:r w:rsidR="00503D26">
        <w:rPr>
          <w:rFonts w:eastAsia="Arial MT" w:cstheme="minorHAnsi"/>
          <w:sz w:val="24"/>
          <w:szCs w:val="24"/>
        </w:rPr>
        <w:t>n materia de higiene industrial</w:t>
      </w:r>
      <w:r w:rsidR="00503D26" w:rsidRPr="0013669C">
        <w:rPr>
          <w:rFonts w:eastAsia="Arial MT" w:cstheme="minorHAnsi"/>
          <w:sz w:val="24"/>
          <w:szCs w:val="24"/>
        </w:rPr>
        <w:t>;</w:t>
      </w:r>
      <w:r w:rsidRPr="0013669C">
        <w:rPr>
          <w:rFonts w:eastAsia="Arial MT" w:cstheme="minorHAnsi"/>
          <w:sz w:val="24"/>
          <w:szCs w:val="24"/>
        </w:rPr>
        <w:t xml:space="preserve"> deberá incluirse</w:t>
      </w:r>
      <w:r w:rsidRPr="00593B8F">
        <w:rPr>
          <w:rFonts w:eastAsia="Arial MT" w:cstheme="minorHAnsi"/>
          <w:sz w:val="24"/>
          <w:szCs w:val="24"/>
        </w:rPr>
        <w:t xml:space="preserve"> también documento que </w:t>
      </w:r>
      <w:r w:rsidRPr="006E4BCA">
        <w:rPr>
          <w:rFonts w:eastAsia="Arial MT" w:cstheme="minorHAnsi"/>
          <w:sz w:val="24"/>
          <w:szCs w:val="24"/>
        </w:rPr>
        <w:t xml:space="preserve">acredite su formación </w:t>
      </w:r>
      <w:r w:rsidR="006E4BCA" w:rsidRPr="006E4BCA">
        <w:rPr>
          <w:rFonts w:eastAsia="Arial MT" w:cstheme="minorHAnsi"/>
          <w:sz w:val="24"/>
          <w:szCs w:val="24"/>
        </w:rPr>
        <w:t xml:space="preserve">de nivel superior en </w:t>
      </w:r>
      <w:r w:rsidRPr="006E4BCA">
        <w:rPr>
          <w:rFonts w:eastAsia="Arial MT" w:cstheme="minorHAnsi"/>
          <w:sz w:val="24"/>
          <w:szCs w:val="24"/>
        </w:rPr>
        <w:t>Prevención</w:t>
      </w:r>
      <w:r w:rsidRPr="006E4BCA">
        <w:rPr>
          <w:rFonts w:eastAsia="Arial MT" w:cstheme="minorHAnsi"/>
          <w:spacing w:val="-14"/>
          <w:sz w:val="24"/>
          <w:szCs w:val="24"/>
        </w:rPr>
        <w:t xml:space="preserve"> </w:t>
      </w:r>
      <w:r w:rsidRPr="006E4BCA">
        <w:rPr>
          <w:rFonts w:eastAsia="Arial MT" w:cstheme="minorHAnsi"/>
          <w:sz w:val="24"/>
          <w:szCs w:val="24"/>
        </w:rPr>
        <w:t>de</w:t>
      </w:r>
      <w:r w:rsidRPr="006E4BCA">
        <w:rPr>
          <w:rFonts w:eastAsia="Arial MT" w:cstheme="minorHAnsi"/>
          <w:spacing w:val="-14"/>
          <w:sz w:val="24"/>
          <w:szCs w:val="24"/>
        </w:rPr>
        <w:t xml:space="preserve"> </w:t>
      </w:r>
      <w:r w:rsidRPr="006E4BCA">
        <w:rPr>
          <w:rFonts w:eastAsia="Arial MT" w:cstheme="minorHAnsi"/>
          <w:sz w:val="24"/>
          <w:szCs w:val="24"/>
        </w:rPr>
        <w:t>Riesgos</w:t>
      </w:r>
      <w:r w:rsidRPr="006E4BCA">
        <w:rPr>
          <w:rFonts w:eastAsia="Arial MT" w:cstheme="minorHAnsi"/>
          <w:spacing w:val="-14"/>
          <w:sz w:val="24"/>
          <w:szCs w:val="24"/>
        </w:rPr>
        <w:t xml:space="preserve"> </w:t>
      </w:r>
      <w:r w:rsidRPr="006E4BCA">
        <w:rPr>
          <w:rFonts w:eastAsia="Arial MT" w:cstheme="minorHAnsi"/>
          <w:sz w:val="24"/>
          <w:szCs w:val="24"/>
        </w:rPr>
        <w:t>Laborales,</w:t>
      </w:r>
      <w:r w:rsidRPr="006E4BCA">
        <w:rPr>
          <w:rFonts w:eastAsia="Arial MT" w:cstheme="minorHAnsi"/>
          <w:spacing w:val="-15"/>
          <w:sz w:val="24"/>
          <w:szCs w:val="24"/>
        </w:rPr>
        <w:t xml:space="preserve"> </w:t>
      </w:r>
      <w:r w:rsidRPr="006E4BCA">
        <w:rPr>
          <w:rFonts w:eastAsia="Arial MT" w:cstheme="minorHAnsi"/>
          <w:sz w:val="24"/>
          <w:szCs w:val="24"/>
        </w:rPr>
        <w:t>en</w:t>
      </w:r>
      <w:r w:rsidRPr="006E4BCA">
        <w:rPr>
          <w:rFonts w:eastAsia="Arial MT" w:cstheme="minorHAnsi"/>
          <w:spacing w:val="-13"/>
          <w:sz w:val="24"/>
          <w:szCs w:val="24"/>
        </w:rPr>
        <w:t xml:space="preserve"> </w:t>
      </w:r>
      <w:r w:rsidRPr="006E4BCA">
        <w:rPr>
          <w:rFonts w:eastAsia="Arial MT" w:cstheme="minorHAnsi"/>
          <w:sz w:val="24"/>
          <w:szCs w:val="24"/>
        </w:rPr>
        <w:t>la</w:t>
      </w:r>
      <w:r w:rsidRPr="006E4BCA">
        <w:rPr>
          <w:rFonts w:eastAsia="Arial MT" w:cstheme="minorHAnsi"/>
          <w:spacing w:val="-14"/>
          <w:sz w:val="24"/>
          <w:szCs w:val="24"/>
        </w:rPr>
        <w:t xml:space="preserve"> </w:t>
      </w:r>
      <w:r w:rsidRPr="006E4BCA">
        <w:rPr>
          <w:rFonts w:eastAsia="Arial MT" w:cstheme="minorHAnsi"/>
          <w:sz w:val="24"/>
          <w:szCs w:val="24"/>
        </w:rPr>
        <w:t>especi</w:t>
      </w:r>
      <w:r w:rsidRPr="00593B8F">
        <w:rPr>
          <w:rFonts w:eastAsia="Arial MT" w:cstheme="minorHAnsi"/>
          <w:sz w:val="24"/>
          <w:szCs w:val="24"/>
        </w:rPr>
        <w:t>alidad</w:t>
      </w:r>
      <w:r w:rsidRPr="00593B8F">
        <w:rPr>
          <w:rFonts w:eastAsia="Arial MT" w:cstheme="minorHAnsi"/>
          <w:spacing w:val="-14"/>
          <w:sz w:val="24"/>
          <w:szCs w:val="24"/>
        </w:rPr>
        <w:t xml:space="preserve"> </w:t>
      </w:r>
      <w:r w:rsidRPr="00593B8F">
        <w:rPr>
          <w:rFonts w:eastAsia="Arial MT" w:cstheme="minorHAnsi"/>
          <w:sz w:val="24"/>
          <w:szCs w:val="24"/>
        </w:rPr>
        <w:t>de</w:t>
      </w:r>
      <w:r w:rsidRPr="00593B8F">
        <w:rPr>
          <w:rFonts w:eastAsia="Arial MT" w:cstheme="minorHAnsi"/>
          <w:spacing w:val="-14"/>
          <w:sz w:val="24"/>
          <w:szCs w:val="24"/>
        </w:rPr>
        <w:t xml:space="preserve"> </w:t>
      </w:r>
      <w:r w:rsidRPr="00593B8F">
        <w:rPr>
          <w:rFonts w:eastAsia="Arial MT" w:cstheme="minorHAnsi"/>
          <w:sz w:val="24"/>
          <w:szCs w:val="24"/>
        </w:rPr>
        <w:t>Higiene</w:t>
      </w:r>
      <w:r w:rsidRPr="00593B8F">
        <w:rPr>
          <w:rFonts w:eastAsia="Arial MT" w:cstheme="minorHAnsi"/>
          <w:spacing w:val="-14"/>
          <w:sz w:val="24"/>
          <w:szCs w:val="24"/>
        </w:rPr>
        <w:t xml:space="preserve"> </w:t>
      </w:r>
      <w:r w:rsidRPr="00593B8F">
        <w:rPr>
          <w:rFonts w:eastAsia="Arial MT" w:cstheme="minorHAnsi"/>
          <w:sz w:val="24"/>
          <w:szCs w:val="24"/>
        </w:rPr>
        <w:t>Industrial.</w:t>
      </w:r>
      <w:r w:rsidR="00420989">
        <w:rPr>
          <w:rFonts w:eastAsia="Arial MT" w:cstheme="minorHAnsi"/>
          <w:sz w:val="24"/>
          <w:szCs w:val="24"/>
        </w:rPr>
        <w:t xml:space="preserve"> </w:t>
      </w:r>
    </w:p>
    <w:p w14:paraId="4637083D" w14:textId="77777777" w:rsidR="00506221" w:rsidRDefault="00506221" w:rsidP="00506221">
      <w:pPr>
        <w:widowControl w:val="0"/>
        <w:tabs>
          <w:tab w:val="left" w:pos="863"/>
        </w:tabs>
        <w:autoSpaceDE w:val="0"/>
        <w:autoSpaceDN w:val="0"/>
        <w:spacing w:before="2" w:after="0" w:line="340" w:lineRule="exact"/>
        <w:ind w:left="863" w:right="134"/>
        <w:jc w:val="both"/>
        <w:rPr>
          <w:rFonts w:eastAsia="Arial MT" w:cstheme="minorHAnsi"/>
          <w:sz w:val="24"/>
          <w:szCs w:val="24"/>
        </w:rPr>
      </w:pPr>
    </w:p>
    <w:sdt>
      <w:sdtPr>
        <w:id w:val="125353918"/>
        <w:showingPlcHdr/>
        <w:picture/>
      </w:sdtPr>
      <w:sdtEndPr/>
      <w:sdtContent>
        <w:p w14:paraId="4843EB2B" w14:textId="77777777" w:rsidR="00E211E7" w:rsidRPr="00E211E7" w:rsidRDefault="00E211E7" w:rsidP="00E211E7">
          <w:pPr>
            <w:pStyle w:val="Prrafodelista"/>
            <w:ind w:left="635"/>
            <w:rPr>
              <w:rFonts w:cstheme="minorHAnsi"/>
              <w:sz w:val="24"/>
              <w:szCs w:val="24"/>
            </w:rPr>
          </w:pPr>
          <w:r w:rsidRPr="00593B8F">
            <w:rPr>
              <w:noProof/>
              <w:lang w:eastAsia="es-ES"/>
            </w:rPr>
            <w:drawing>
              <wp:inline distT="0" distB="0" distL="0" distR="0" wp14:anchorId="4E0B253D" wp14:editId="1CA06EEE">
                <wp:extent cx="432000" cy="432000"/>
                <wp:effectExtent l="0" t="0" r="6350" b="6350"/>
                <wp:docPr id="7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0A1B6BF" w14:textId="77777777" w:rsidR="00E211E7" w:rsidRDefault="00E211E7" w:rsidP="00E211E7">
      <w:pPr>
        <w:widowControl w:val="0"/>
        <w:tabs>
          <w:tab w:val="left" w:pos="863"/>
        </w:tabs>
        <w:autoSpaceDE w:val="0"/>
        <w:autoSpaceDN w:val="0"/>
        <w:spacing w:before="2" w:after="0" w:line="340" w:lineRule="exact"/>
        <w:ind w:left="863" w:right="134"/>
        <w:jc w:val="both"/>
        <w:rPr>
          <w:rFonts w:eastAsia="Arial MT" w:cstheme="minorHAnsi"/>
          <w:sz w:val="24"/>
          <w:szCs w:val="24"/>
        </w:rPr>
      </w:pPr>
    </w:p>
    <w:p w14:paraId="40C257BE" w14:textId="77777777" w:rsidR="00593B8F" w:rsidRDefault="00593B8F" w:rsidP="00593B8F">
      <w:pPr>
        <w:widowControl w:val="0"/>
        <w:autoSpaceDE w:val="0"/>
        <w:autoSpaceDN w:val="0"/>
        <w:spacing w:before="80" w:after="0" w:line="340" w:lineRule="exact"/>
        <w:ind w:left="143"/>
        <w:outlineLvl w:val="1"/>
        <w:rPr>
          <w:rFonts w:eastAsia="Arial" w:cstheme="minorHAnsi"/>
          <w:b/>
          <w:bCs/>
          <w:sz w:val="24"/>
          <w:szCs w:val="24"/>
        </w:rPr>
      </w:pPr>
      <w:r w:rsidRPr="00593B8F">
        <w:rPr>
          <w:rFonts w:eastAsia="Arial" w:cstheme="minorHAnsi"/>
          <w:b/>
          <w:bCs/>
          <w:sz w:val="24"/>
          <w:szCs w:val="24"/>
        </w:rPr>
        <w:t>ANEXO 3: Planos, croquis y fotografías. Emplazamiento de los trabajos.</w:t>
      </w:r>
    </w:p>
    <w:p w14:paraId="7AACE0E6" w14:textId="77777777" w:rsidR="00593B8F" w:rsidRPr="00593B8F" w:rsidRDefault="00593B8F" w:rsidP="00593B8F">
      <w:pPr>
        <w:widowControl w:val="0"/>
        <w:autoSpaceDE w:val="0"/>
        <w:autoSpaceDN w:val="0"/>
        <w:spacing w:before="80" w:after="0" w:line="340" w:lineRule="exact"/>
        <w:ind w:left="143"/>
        <w:outlineLvl w:val="1"/>
        <w:rPr>
          <w:rFonts w:eastAsia="Arial" w:cstheme="minorHAnsi"/>
          <w:b/>
          <w:bCs/>
          <w:sz w:val="24"/>
          <w:szCs w:val="24"/>
        </w:rPr>
      </w:pPr>
    </w:p>
    <w:p w14:paraId="1684E963" w14:textId="28D7462A" w:rsidR="00593B8F" w:rsidRPr="002E1166" w:rsidRDefault="00593B8F" w:rsidP="0013669C">
      <w:pPr>
        <w:pStyle w:val="Prrafodelista"/>
        <w:widowControl w:val="0"/>
        <w:numPr>
          <w:ilvl w:val="2"/>
          <w:numId w:val="3"/>
        </w:numPr>
        <w:tabs>
          <w:tab w:val="left" w:pos="851"/>
        </w:tabs>
        <w:autoSpaceDE w:val="0"/>
        <w:autoSpaceDN w:val="0"/>
        <w:spacing w:before="80" w:after="0" w:line="340" w:lineRule="exact"/>
        <w:ind w:left="851" w:hanging="424"/>
        <w:contextualSpacing w:val="0"/>
        <w:jc w:val="both"/>
        <w:rPr>
          <w:spacing w:val="-2"/>
          <w:sz w:val="24"/>
          <w:szCs w:val="24"/>
        </w:rPr>
      </w:pPr>
      <w:r w:rsidRPr="002E1166">
        <w:rPr>
          <w:sz w:val="24"/>
          <w:szCs w:val="24"/>
        </w:rPr>
        <w:t>Plano</w:t>
      </w:r>
      <w:r w:rsidRPr="002E1166">
        <w:rPr>
          <w:spacing w:val="-8"/>
          <w:sz w:val="24"/>
          <w:szCs w:val="24"/>
        </w:rPr>
        <w:t xml:space="preserve"> </w:t>
      </w:r>
      <w:r w:rsidRPr="002E1166">
        <w:rPr>
          <w:sz w:val="24"/>
          <w:szCs w:val="24"/>
        </w:rPr>
        <w:t>de</w:t>
      </w:r>
      <w:r w:rsidRPr="002E1166">
        <w:rPr>
          <w:spacing w:val="-6"/>
          <w:sz w:val="24"/>
          <w:szCs w:val="24"/>
        </w:rPr>
        <w:t xml:space="preserve"> </w:t>
      </w:r>
      <w:r w:rsidRPr="002E1166">
        <w:rPr>
          <w:sz w:val="24"/>
          <w:szCs w:val="24"/>
        </w:rPr>
        <w:t>situación</w:t>
      </w:r>
      <w:r w:rsidRPr="002E1166">
        <w:rPr>
          <w:spacing w:val="-6"/>
          <w:sz w:val="24"/>
          <w:szCs w:val="24"/>
        </w:rPr>
        <w:t xml:space="preserve"> </w:t>
      </w:r>
      <w:r w:rsidRPr="002E1166">
        <w:rPr>
          <w:sz w:val="24"/>
          <w:szCs w:val="24"/>
        </w:rPr>
        <w:t>de</w:t>
      </w:r>
      <w:r w:rsidRPr="002E1166">
        <w:rPr>
          <w:spacing w:val="-5"/>
          <w:sz w:val="24"/>
          <w:szCs w:val="24"/>
        </w:rPr>
        <w:t xml:space="preserve"> </w:t>
      </w:r>
      <w:r w:rsidRPr="002E1166">
        <w:rPr>
          <w:sz w:val="24"/>
          <w:szCs w:val="24"/>
        </w:rPr>
        <w:t>la</w:t>
      </w:r>
      <w:r w:rsidRPr="002E1166">
        <w:rPr>
          <w:spacing w:val="-6"/>
          <w:sz w:val="24"/>
          <w:szCs w:val="24"/>
        </w:rPr>
        <w:t xml:space="preserve"> </w:t>
      </w:r>
      <w:r w:rsidRPr="002E1166">
        <w:rPr>
          <w:sz w:val="24"/>
          <w:szCs w:val="24"/>
        </w:rPr>
        <w:t>obra</w:t>
      </w:r>
      <w:r w:rsidRPr="002E1166">
        <w:rPr>
          <w:spacing w:val="-7"/>
          <w:sz w:val="24"/>
          <w:szCs w:val="24"/>
        </w:rPr>
        <w:t xml:space="preserve"> </w:t>
      </w:r>
      <w:r w:rsidRPr="002E1166">
        <w:rPr>
          <w:sz w:val="24"/>
          <w:szCs w:val="24"/>
        </w:rPr>
        <w:t>que</w:t>
      </w:r>
      <w:r w:rsidRPr="002E1166">
        <w:rPr>
          <w:spacing w:val="-5"/>
          <w:sz w:val="24"/>
          <w:szCs w:val="24"/>
        </w:rPr>
        <w:t xml:space="preserve"> </w:t>
      </w:r>
      <w:r w:rsidRPr="002E1166">
        <w:rPr>
          <w:sz w:val="24"/>
          <w:szCs w:val="24"/>
        </w:rPr>
        <w:t>sea</w:t>
      </w:r>
      <w:r w:rsidRPr="002E1166">
        <w:rPr>
          <w:spacing w:val="-6"/>
          <w:sz w:val="24"/>
          <w:szCs w:val="24"/>
        </w:rPr>
        <w:t xml:space="preserve"> </w:t>
      </w:r>
      <w:r w:rsidRPr="002E1166">
        <w:rPr>
          <w:sz w:val="24"/>
          <w:szCs w:val="24"/>
        </w:rPr>
        <w:t>identificable</w:t>
      </w:r>
      <w:r w:rsidRPr="002E1166">
        <w:rPr>
          <w:spacing w:val="-5"/>
          <w:sz w:val="24"/>
          <w:szCs w:val="24"/>
        </w:rPr>
        <w:t xml:space="preserve"> </w:t>
      </w:r>
      <w:r w:rsidRPr="002E1166">
        <w:rPr>
          <w:sz w:val="24"/>
          <w:szCs w:val="24"/>
        </w:rPr>
        <w:t>o</w:t>
      </w:r>
      <w:r w:rsidRPr="002E1166">
        <w:rPr>
          <w:spacing w:val="-6"/>
          <w:sz w:val="24"/>
          <w:szCs w:val="24"/>
        </w:rPr>
        <w:t xml:space="preserve"> </w:t>
      </w:r>
      <w:r w:rsidRPr="002E1166">
        <w:rPr>
          <w:sz w:val="24"/>
          <w:szCs w:val="24"/>
        </w:rPr>
        <w:t>croquis</w:t>
      </w:r>
      <w:r w:rsidRPr="002E1166">
        <w:rPr>
          <w:spacing w:val="-6"/>
          <w:sz w:val="24"/>
          <w:szCs w:val="24"/>
        </w:rPr>
        <w:t xml:space="preserve"> </w:t>
      </w:r>
      <w:r w:rsidR="002E1166">
        <w:rPr>
          <w:spacing w:val="-6"/>
          <w:sz w:val="24"/>
          <w:szCs w:val="24"/>
        </w:rPr>
        <w:t xml:space="preserve">con indicación de las zonas </w:t>
      </w:r>
      <w:r w:rsidRPr="002E1166">
        <w:rPr>
          <w:spacing w:val="-5"/>
          <w:sz w:val="24"/>
          <w:szCs w:val="24"/>
        </w:rPr>
        <w:t xml:space="preserve"> </w:t>
      </w:r>
      <w:r w:rsidR="002E1166" w:rsidRPr="002E1166">
        <w:rPr>
          <w:spacing w:val="-5"/>
          <w:sz w:val="24"/>
          <w:szCs w:val="24"/>
        </w:rPr>
        <w:t xml:space="preserve"> </w:t>
      </w:r>
      <w:r w:rsidRPr="002E1166">
        <w:rPr>
          <w:spacing w:val="-2"/>
          <w:sz w:val="24"/>
          <w:szCs w:val="24"/>
        </w:rPr>
        <w:t>colindantes.</w:t>
      </w:r>
    </w:p>
    <w:p w14:paraId="03FA35B6" w14:textId="77777777" w:rsidR="00E211E7" w:rsidRDefault="00E211E7" w:rsidP="00593B8F">
      <w:pPr>
        <w:pStyle w:val="Prrafodelista"/>
        <w:widowControl w:val="0"/>
        <w:tabs>
          <w:tab w:val="left" w:pos="851"/>
        </w:tabs>
        <w:autoSpaceDE w:val="0"/>
        <w:autoSpaceDN w:val="0"/>
        <w:spacing w:before="80" w:after="0" w:line="340" w:lineRule="exact"/>
        <w:ind w:left="851"/>
        <w:contextualSpacing w:val="0"/>
        <w:rPr>
          <w:spacing w:val="-2"/>
          <w:sz w:val="24"/>
          <w:szCs w:val="24"/>
        </w:rPr>
      </w:pPr>
    </w:p>
    <w:sdt>
      <w:sdtPr>
        <w:id w:val="784549541"/>
        <w:showingPlcHdr/>
        <w:picture/>
      </w:sdtPr>
      <w:sdtEndPr/>
      <w:sdtContent>
        <w:p w14:paraId="30EB4A2E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51CC5044" wp14:editId="26301633">
                <wp:extent cx="432000" cy="432000"/>
                <wp:effectExtent l="0" t="0" r="6350" b="6350"/>
                <wp:docPr id="17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165CF7A" w14:textId="684B041E" w:rsidR="00593B8F" w:rsidRPr="00593B8F" w:rsidRDefault="00593B8F" w:rsidP="00593B8F">
      <w:pPr>
        <w:pStyle w:val="Prrafodelista"/>
        <w:widowControl w:val="0"/>
        <w:numPr>
          <w:ilvl w:val="2"/>
          <w:numId w:val="3"/>
        </w:numPr>
        <w:tabs>
          <w:tab w:val="left" w:pos="851"/>
        </w:tabs>
        <w:autoSpaceDE w:val="0"/>
        <w:autoSpaceDN w:val="0"/>
        <w:spacing w:before="80" w:after="0" w:line="340" w:lineRule="exact"/>
        <w:ind w:left="851" w:hanging="424"/>
        <w:contextualSpacing w:val="0"/>
        <w:rPr>
          <w:sz w:val="24"/>
          <w:szCs w:val="24"/>
        </w:rPr>
      </w:pPr>
      <w:r w:rsidRPr="129ADA92">
        <w:rPr>
          <w:sz w:val="24"/>
          <w:szCs w:val="24"/>
        </w:rPr>
        <w:t>Foto</w:t>
      </w:r>
      <w:r w:rsidR="00420989">
        <w:rPr>
          <w:sz w:val="24"/>
          <w:szCs w:val="24"/>
        </w:rPr>
        <w:t>grafías</w:t>
      </w:r>
      <w:r w:rsidRPr="129ADA92">
        <w:rPr>
          <w:spacing w:val="-10"/>
          <w:sz w:val="24"/>
          <w:szCs w:val="24"/>
        </w:rPr>
        <w:t xml:space="preserve"> </w:t>
      </w:r>
      <w:r w:rsidRPr="129ADA92">
        <w:rPr>
          <w:sz w:val="24"/>
          <w:szCs w:val="24"/>
        </w:rPr>
        <w:t>del</w:t>
      </w:r>
      <w:r w:rsidRPr="129ADA92">
        <w:rPr>
          <w:spacing w:val="-6"/>
          <w:sz w:val="24"/>
          <w:szCs w:val="24"/>
        </w:rPr>
        <w:t xml:space="preserve"> </w:t>
      </w:r>
      <w:r w:rsidRPr="129ADA92">
        <w:rPr>
          <w:sz w:val="24"/>
          <w:szCs w:val="24"/>
        </w:rPr>
        <w:t>interior</w:t>
      </w:r>
      <w:r w:rsidRPr="129ADA92">
        <w:rPr>
          <w:spacing w:val="-8"/>
          <w:sz w:val="24"/>
          <w:szCs w:val="24"/>
        </w:rPr>
        <w:t xml:space="preserve"> </w:t>
      </w:r>
      <w:r w:rsidRPr="129ADA92">
        <w:rPr>
          <w:sz w:val="24"/>
          <w:szCs w:val="24"/>
        </w:rPr>
        <w:t>del</w:t>
      </w:r>
      <w:r w:rsidRPr="129ADA92">
        <w:rPr>
          <w:spacing w:val="-6"/>
          <w:sz w:val="24"/>
          <w:szCs w:val="24"/>
        </w:rPr>
        <w:t xml:space="preserve"> </w:t>
      </w:r>
      <w:r w:rsidRPr="129ADA92">
        <w:rPr>
          <w:sz w:val="24"/>
          <w:szCs w:val="24"/>
        </w:rPr>
        <w:t>edificio</w:t>
      </w:r>
      <w:r w:rsidRPr="129ADA92">
        <w:rPr>
          <w:spacing w:val="-7"/>
          <w:sz w:val="24"/>
          <w:szCs w:val="24"/>
        </w:rPr>
        <w:t xml:space="preserve"> </w:t>
      </w:r>
      <w:r w:rsidRPr="129ADA92">
        <w:rPr>
          <w:sz w:val="24"/>
          <w:szCs w:val="24"/>
        </w:rPr>
        <w:t>(falsos</w:t>
      </w:r>
      <w:r w:rsidRPr="129ADA92">
        <w:rPr>
          <w:spacing w:val="-7"/>
          <w:sz w:val="24"/>
          <w:szCs w:val="24"/>
        </w:rPr>
        <w:t xml:space="preserve"> </w:t>
      </w:r>
      <w:r w:rsidRPr="129ADA92">
        <w:rPr>
          <w:sz w:val="24"/>
          <w:szCs w:val="24"/>
        </w:rPr>
        <w:t>techos,</w:t>
      </w:r>
      <w:r w:rsidRPr="129ADA92">
        <w:rPr>
          <w:spacing w:val="-8"/>
          <w:sz w:val="24"/>
          <w:szCs w:val="24"/>
        </w:rPr>
        <w:t xml:space="preserve"> </w:t>
      </w:r>
      <w:r w:rsidRPr="129ADA92">
        <w:rPr>
          <w:sz w:val="24"/>
          <w:szCs w:val="24"/>
        </w:rPr>
        <w:t>maquinaria,</w:t>
      </w:r>
      <w:r w:rsidRPr="129ADA92">
        <w:rPr>
          <w:spacing w:val="-7"/>
          <w:sz w:val="24"/>
          <w:szCs w:val="24"/>
        </w:rPr>
        <w:t xml:space="preserve"> </w:t>
      </w:r>
      <w:r w:rsidRPr="129ADA92">
        <w:rPr>
          <w:spacing w:val="-2"/>
          <w:sz w:val="24"/>
          <w:szCs w:val="24"/>
        </w:rPr>
        <w:t>instalaciones…).</w:t>
      </w:r>
    </w:p>
    <w:p w14:paraId="29D54ABF" w14:textId="77777777" w:rsidR="00593B8F" w:rsidRDefault="00593B8F" w:rsidP="00593B8F">
      <w:pPr>
        <w:pStyle w:val="Prrafodelista"/>
        <w:widowControl w:val="0"/>
        <w:tabs>
          <w:tab w:val="left" w:pos="851"/>
        </w:tabs>
        <w:autoSpaceDE w:val="0"/>
        <w:autoSpaceDN w:val="0"/>
        <w:spacing w:before="80" w:after="0" w:line="340" w:lineRule="exact"/>
        <w:ind w:left="851"/>
        <w:contextualSpacing w:val="0"/>
        <w:rPr>
          <w:sz w:val="24"/>
          <w:szCs w:val="24"/>
        </w:rPr>
      </w:pPr>
    </w:p>
    <w:sdt>
      <w:sdtPr>
        <w:id w:val="1769263966"/>
        <w:showingPlcHdr/>
        <w:picture/>
      </w:sdtPr>
      <w:sdtEndPr/>
      <w:sdtContent>
        <w:p w14:paraId="76A1498A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1DD05FAC" wp14:editId="5DF3055A">
                <wp:extent cx="432000" cy="432000"/>
                <wp:effectExtent l="0" t="0" r="6350" b="6350"/>
                <wp:docPr id="20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48F3044" w14:textId="77777777" w:rsidR="00E211E7" w:rsidRPr="00F80CD6" w:rsidRDefault="00E211E7" w:rsidP="00593B8F">
      <w:pPr>
        <w:pStyle w:val="Prrafodelista"/>
        <w:widowControl w:val="0"/>
        <w:tabs>
          <w:tab w:val="left" w:pos="851"/>
        </w:tabs>
        <w:autoSpaceDE w:val="0"/>
        <w:autoSpaceDN w:val="0"/>
        <w:spacing w:before="80" w:after="0" w:line="340" w:lineRule="exact"/>
        <w:ind w:left="851"/>
        <w:contextualSpacing w:val="0"/>
        <w:rPr>
          <w:sz w:val="24"/>
          <w:szCs w:val="24"/>
        </w:rPr>
      </w:pPr>
    </w:p>
    <w:p w14:paraId="243B615E" w14:textId="4BC3B371" w:rsidR="00593B8F" w:rsidRPr="00593B8F" w:rsidRDefault="00593B8F" w:rsidP="00593B8F">
      <w:pPr>
        <w:pStyle w:val="Prrafodelista"/>
        <w:widowControl w:val="0"/>
        <w:numPr>
          <w:ilvl w:val="2"/>
          <w:numId w:val="3"/>
        </w:numPr>
        <w:tabs>
          <w:tab w:val="left" w:pos="851"/>
        </w:tabs>
        <w:autoSpaceDE w:val="0"/>
        <w:autoSpaceDN w:val="0"/>
        <w:spacing w:before="80" w:after="0" w:line="340" w:lineRule="exact"/>
        <w:ind w:left="851" w:hanging="424"/>
        <w:contextualSpacing w:val="0"/>
        <w:rPr>
          <w:sz w:val="24"/>
          <w:szCs w:val="24"/>
        </w:rPr>
      </w:pPr>
      <w:r>
        <w:rPr>
          <w:sz w:val="24"/>
          <w:szCs w:val="24"/>
        </w:rPr>
        <w:t>Fot</w:t>
      </w:r>
      <w:r w:rsidRPr="129ADA92">
        <w:rPr>
          <w:sz w:val="24"/>
          <w:szCs w:val="24"/>
        </w:rPr>
        <w:t>o</w:t>
      </w:r>
      <w:r w:rsidR="00420989">
        <w:rPr>
          <w:sz w:val="24"/>
          <w:szCs w:val="24"/>
        </w:rPr>
        <w:t>grafía</w:t>
      </w:r>
      <w:r w:rsidRPr="129ADA92">
        <w:rPr>
          <w:sz w:val="24"/>
          <w:szCs w:val="24"/>
        </w:rPr>
        <w:t>s</w:t>
      </w:r>
      <w:r w:rsidRPr="129ADA92">
        <w:rPr>
          <w:spacing w:val="-9"/>
          <w:sz w:val="24"/>
          <w:szCs w:val="24"/>
        </w:rPr>
        <w:t xml:space="preserve"> </w:t>
      </w:r>
      <w:r w:rsidRPr="129ADA92">
        <w:rPr>
          <w:sz w:val="24"/>
          <w:szCs w:val="24"/>
        </w:rPr>
        <w:t>del</w:t>
      </w:r>
      <w:r w:rsidRPr="129ADA92">
        <w:rPr>
          <w:spacing w:val="-5"/>
          <w:sz w:val="24"/>
          <w:szCs w:val="24"/>
        </w:rPr>
        <w:t xml:space="preserve"> </w:t>
      </w:r>
      <w:r w:rsidRPr="129ADA92">
        <w:rPr>
          <w:sz w:val="24"/>
          <w:szCs w:val="24"/>
        </w:rPr>
        <w:t>exterior</w:t>
      </w:r>
      <w:r w:rsidRPr="129ADA92">
        <w:rPr>
          <w:spacing w:val="-8"/>
          <w:sz w:val="24"/>
          <w:szCs w:val="24"/>
        </w:rPr>
        <w:t xml:space="preserve"> </w:t>
      </w:r>
      <w:r w:rsidRPr="129ADA92">
        <w:rPr>
          <w:sz w:val="24"/>
          <w:szCs w:val="24"/>
        </w:rPr>
        <w:t>del</w:t>
      </w:r>
      <w:r w:rsidRPr="129ADA92">
        <w:rPr>
          <w:spacing w:val="-5"/>
          <w:sz w:val="24"/>
          <w:szCs w:val="24"/>
        </w:rPr>
        <w:t xml:space="preserve"> </w:t>
      </w:r>
      <w:r w:rsidRPr="129ADA92">
        <w:rPr>
          <w:sz w:val="24"/>
          <w:szCs w:val="24"/>
        </w:rPr>
        <w:t>edificio</w:t>
      </w:r>
      <w:r w:rsidRPr="129ADA92">
        <w:rPr>
          <w:spacing w:val="-7"/>
          <w:sz w:val="24"/>
          <w:szCs w:val="24"/>
        </w:rPr>
        <w:t xml:space="preserve"> </w:t>
      </w:r>
      <w:r w:rsidRPr="129ADA92">
        <w:rPr>
          <w:sz w:val="24"/>
          <w:szCs w:val="24"/>
        </w:rPr>
        <w:t>(fachada,</w:t>
      </w:r>
      <w:r w:rsidRPr="129ADA92">
        <w:rPr>
          <w:spacing w:val="-7"/>
          <w:sz w:val="24"/>
          <w:szCs w:val="24"/>
        </w:rPr>
        <w:t xml:space="preserve"> </w:t>
      </w:r>
      <w:r w:rsidRPr="129ADA92">
        <w:rPr>
          <w:sz w:val="24"/>
          <w:szCs w:val="24"/>
        </w:rPr>
        <w:t>cubierta,</w:t>
      </w:r>
      <w:r w:rsidRPr="129ADA92">
        <w:rPr>
          <w:spacing w:val="-7"/>
          <w:sz w:val="24"/>
          <w:szCs w:val="24"/>
        </w:rPr>
        <w:t xml:space="preserve"> </w:t>
      </w:r>
      <w:r w:rsidRPr="129ADA92">
        <w:rPr>
          <w:sz w:val="24"/>
          <w:szCs w:val="24"/>
        </w:rPr>
        <w:t>líneas</w:t>
      </w:r>
      <w:r w:rsidRPr="129ADA92">
        <w:rPr>
          <w:spacing w:val="-6"/>
          <w:sz w:val="24"/>
          <w:szCs w:val="24"/>
        </w:rPr>
        <w:t xml:space="preserve"> </w:t>
      </w:r>
      <w:r w:rsidRPr="129ADA92">
        <w:rPr>
          <w:spacing w:val="-2"/>
          <w:sz w:val="24"/>
          <w:szCs w:val="24"/>
        </w:rPr>
        <w:t>aéreas…).</w:t>
      </w:r>
    </w:p>
    <w:sdt>
      <w:sdtPr>
        <w:id w:val="852147126"/>
        <w:showingPlcHdr/>
        <w:picture/>
      </w:sdtPr>
      <w:sdtEndPr/>
      <w:sdtContent>
        <w:p w14:paraId="1A4A67C0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4F212C8E" wp14:editId="46B71BC7">
                <wp:extent cx="432000" cy="432000"/>
                <wp:effectExtent l="0" t="0" r="6350" b="6350"/>
                <wp:docPr id="2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37AF430" w14:textId="77777777" w:rsidR="00E211E7" w:rsidRPr="00F80CD6" w:rsidRDefault="00E211E7" w:rsidP="00593B8F">
      <w:pPr>
        <w:pStyle w:val="Prrafodelista"/>
        <w:widowControl w:val="0"/>
        <w:tabs>
          <w:tab w:val="left" w:pos="851"/>
        </w:tabs>
        <w:autoSpaceDE w:val="0"/>
        <w:autoSpaceDN w:val="0"/>
        <w:spacing w:before="80" w:after="0" w:line="340" w:lineRule="exact"/>
        <w:ind w:left="851"/>
        <w:contextualSpacing w:val="0"/>
        <w:rPr>
          <w:sz w:val="24"/>
          <w:szCs w:val="24"/>
        </w:rPr>
      </w:pPr>
    </w:p>
    <w:p w14:paraId="0EF69B33" w14:textId="540FD4B0" w:rsidR="00593B8F" w:rsidRPr="00593B8F" w:rsidRDefault="00593B8F" w:rsidP="00593B8F">
      <w:pPr>
        <w:pStyle w:val="Prrafodelista"/>
        <w:widowControl w:val="0"/>
        <w:numPr>
          <w:ilvl w:val="2"/>
          <w:numId w:val="3"/>
        </w:numPr>
        <w:tabs>
          <w:tab w:val="left" w:pos="851"/>
        </w:tabs>
        <w:autoSpaceDE w:val="0"/>
        <w:autoSpaceDN w:val="0"/>
        <w:spacing w:before="80" w:after="0" w:line="340" w:lineRule="exact"/>
        <w:ind w:left="851" w:hanging="424"/>
        <w:contextualSpacing w:val="0"/>
        <w:rPr>
          <w:sz w:val="24"/>
          <w:szCs w:val="24"/>
        </w:rPr>
      </w:pPr>
      <w:r w:rsidRPr="129ADA92">
        <w:rPr>
          <w:sz w:val="24"/>
          <w:szCs w:val="24"/>
        </w:rPr>
        <w:t>Foto</w:t>
      </w:r>
      <w:r w:rsidR="00420989">
        <w:rPr>
          <w:sz w:val="24"/>
          <w:szCs w:val="24"/>
        </w:rPr>
        <w:t>grafía</w:t>
      </w:r>
      <w:r w:rsidRPr="129ADA92">
        <w:rPr>
          <w:sz w:val="24"/>
          <w:szCs w:val="24"/>
        </w:rPr>
        <w:t>s</w:t>
      </w:r>
      <w:r w:rsidRPr="129ADA92">
        <w:rPr>
          <w:spacing w:val="-8"/>
          <w:sz w:val="24"/>
          <w:szCs w:val="24"/>
        </w:rPr>
        <w:t xml:space="preserve"> </w:t>
      </w:r>
      <w:r w:rsidRPr="129ADA92">
        <w:rPr>
          <w:sz w:val="24"/>
          <w:szCs w:val="24"/>
        </w:rPr>
        <w:t>del</w:t>
      </w:r>
      <w:r w:rsidRPr="129ADA92">
        <w:rPr>
          <w:spacing w:val="-8"/>
          <w:sz w:val="24"/>
          <w:szCs w:val="24"/>
        </w:rPr>
        <w:t xml:space="preserve"> </w:t>
      </w:r>
      <w:r w:rsidRPr="129ADA92">
        <w:rPr>
          <w:sz w:val="24"/>
          <w:szCs w:val="24"/>
        </w:rPr>
        <w:t>material</w:t>
      </w:r>
      <w:r w:rsidRPr="129ADA92">
        <w:rPr>
          <w:spacing w:val="-5"/>
          <w:sz w:val="24"/>
          <w:szCs w:val="24"/>
        </w:rPr>
        <w:t xml:space="preserve"> </w:t>
      </w:r>
      <w:r w:rsidRPr="129ADA92">
        <w:rPr>
          <w:sz w:val="24"/>
          <w:szCs w:val="24"/>
        </w:rPr>
        <w:t>objeto</w:t>
      </w:r>
      <w:r w:rsidRPr="129ADA92">
        <w:rPr>
          <w:spacing w:val="-6"/>
          <w:sz w:val="24"/>
          <w:szCs w:val="24"/>
        </w:rPr>
        <w:t xml:space="preserve"> </w:t>
      </w:r>
      <w:r w:rsidRPr="129ADA92">
        <w:rPr>
          <w:sz w:val="24"/>
          <w:szCs w:val="24"/>
        </w:rPr>
        <w:t>de</w:t>
      </w:r>
      <w:r w:rsidRPr="129ADA92">
        <w:rPr>
          <w:spacing w:val="-5"/>
          <w:sz w:val="24"/>
          <w:szCs w:val="24"/>
        </w:rPr>
        <w:t xml:space="preserve"> </w:t>
      </w:r>
      <w:r w:rsidRPr="129ADA92">
        <w:rPr>
          <w:sz w:val="24"/>
          <w:szCs w:val="24"/>
        </w:rPr>
        <w:t>la</w:t>
      </w:r>
      <w:r w:rsidRPr="129ADA92">
        <w:rPr>
          <w:spacing w:val="-6"/>
          <w:sz w:val="24"/>
          <w:szCs w:val="24"/>
        </w:rPr>
        <w:t xml:space="preserve"> </w:t>
      </w:r>
      <w:r w:rsidRPr="129ADA92">
        <w:rPr>
          <w:sz w:val="24"/>
          <w:szCs w:val="24"/>
        </w:rPr>
        <w:t>intervención</w:t>
      </w:r>
      <w:r w:rsidRPr="129ADA92">
        <w:rPr>
          <w:spacing w:val="-6"/>
          <w:sz w:val="24"/>
          <w:szCs w:val="24"/>
        </w:rPr>
        <w:t xml:space="preserve"> </w:t>
      </w:r>
      <w:r w:rsidRPr="129ADA92">
        <w:rPr>
          <w:sz w:val="24"/>
          <w:szCs w:val="24"/>
        </w:rPr>
        <w:t>(acopios,</w:t>
      </w:r>
      <w:r w:rsidRPr="129ADA92">
        <w:rPr>
          <w:spacing w:val="-7"/>
          <w:sz w:val="24"/>
          <w:szCs w:val="24"/>
        </w:rPr>
        <w:t xml:space="preserve"> </w:t>
      </w:r>
      <w:r w:rsidRPr="129ADA92">
        <w:rPr>
          <w:sz w:val="24"/>
          <w:szCs w:val="24"/>
        </w:rPr>
        <w:t>bajantes,</w:t>
      </w:r>
      <w:r w:rsidRPr="129ADA92">
        <w:rPr>
          <w:spacing w:val="-6"/>
          <w:sz w:val="24"/>
          <w:szCs w:val="24"/>
        </w:rPr>
        <w:t xml:space="preserve"> </w:t>
      </w:r>
      <w:r w:rsidRPr="129ADA92">
        <w:rPr>
          <w:spacing w:val="-2"/>
          <w:sz w:val="24"/>
          <w:szCs w:val="24"/>
        </w:rPr>
        <w:t>etc.).</w:t>
      </w:r>
    </w:p>
    <w:sdt>
      <w:sdtPr>
        <w:id w:val="-1411227794"/>
        <w:showingPlcHdr/>
        <w:picture/>
      </w:sdtPr>
      <w:sdtEndPr/>
      <w:sdtContent>
        <w:p w14:paraId="6C2DBBEB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79B1731D" wp14:editId="279A06DD">
                <wp:extent cx="432000" cy="432000"/>
                <wp:effectExtent l="0" t="0" r="6350" b="6350"/>
                <wp:docPr id="22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18F29A6" w14:textId="77777777" w:rsidR="00E211E7" w:rsidRPr="00F80CD6" w:rsidRDefault="00E211E7" w:rsidP="00593B8F">
      <w:pPr>
        <w:pStyle w:val="Prrafodelista"/>
        <w:widowControl w:val="0"/>
        <w:tabs>
          <w:tab w:val="left" w:pos="851"/>
        </w:tabs>
        <w:autoSpaceDE w:val="0"/>
        <w:autoSpaceDN w:val="0"/>
        <w:spacing w:before="80" w:after="0" w:line="340" w:lineRule="exact"/>
        <w:ind w:left="851"/>
        <w:contextualSpacing w:val="0"/>
        <w:rPr>
          <w:sz w:val="24"/>
          <w:szCs w:val="24"/>
        </w:rPr>
      </w:pPr>
    </w:p>
    <w:p w14:paraId="5C3D81C5" w14:textId="77777777" w:rsidR="00593B8F" w:rsidRPr="00593B8F" w:rsidRDefault="00593B8F" w:rsidP="00593B8F">
      <w:pPr>
        <w:pStyle w:val="Prrafodelista"/>
        <w:widowControl w:val="0"/>
        <w:numPr>
          <w:ilvl w:val="2"/>
          <w:numId w:val="3"/>
        </w:numPr>
        <w:tabs>
          <w:tab w:val="left" w:pos="851"/>
        </w:tabs>
        <w:autoSpaceDE w:val="0"/>
        <w:autoSpaceDN w:val="0"/>
        <w:spacing w:before="80" w:after="0" w:line="340" w:lineRule="exact"/>
        <w:ind w:left="851" w:hanging="424"/>
        <w:contextualSpacing w:val="0"/>
        <w:rPr>
          <w:sz w:val="24"/>
          <w:szCs w:val="24"/>
        </w:rPr>
      </w:pPr>
      <w:r w:rsidRPr="129ADA92">
        <w:rPr>
          <w:sz w:val="24"/>
          <w:szCs w:val="24"/>
        </w:rPr>
        <w:t>Delimitación</w:t>
      </w:r>
      <w:r w:rsidRPr="129ADA92">
        <w:rPr>
          <w:spacing w:val="-8"/>
          <w:sz w:val="24"/>
          <w:szCs w:val="24"/>
        </w:rPr>
        <w:t xml:space="preserve"> </w:t>
      </w:r>
      <w:r w:rsidRPr="129ADA92">
        <w:rPr>
          <w:sz w:val="24"/>
          <w:szCs w:val="24"/>
        </w:rPr>
        <w:t>de</w:t>
      </w:r>
      <w:r w:rsidRPr="129ADA92">
        <w:rPr>
          <w:spacing w:val="-6"/>
          <w:sz w:val="24"/>
          <w:szCs w:val="24"/>
        </w:rPr>
        <w:t xml:space="preserve"> </w:t>
      </w:r>
      <w:r w:rsidRPr="129ADA92">
        <w:rPr>
          <w:sz w:val="24"/>
          <w:szCs w:val="24"/>
        </w:rPr>
        <w:t>la</w:t>
      </w:r>
      <w:r w:rsidRPr="129ADA92">
        <w:rPr>
          <w:spacing w:val="-5"/>
          <w:sz w:val="24"/>
          <w:szCs w:val="24"/>
        </w:rPr>
        <w:t xml:space="preserve"> </w:t>
      </w:r>
      <w:r w:rsidRPr="129ADA92">
        <w:rPr>
          <w:sz w:val="24"/>
          <w:szCs w:val="24"/>
        </w:rPr>
        <w:t>zona</w:t>
      </w:r>
      <w:r w:rsidRPr="129ADA92">
        <w:rPr>
          <w:spacing w:val="-5"/>
          <w:sz w:val="24"/>
          <w:szCs w:val="24"/>
        </w:rPr>
        <w:t xml:space="preserve"> </w:t>
      </w:r>
      <w:r w:rsidRPr="129ADA92">
        <w:rPr>
          <w:sz w:val="24"/>
          <w:szCs w:val="24"/>
        </w:rPr>
        <w:t>de</w:t>
      </w:r>
      <w:r w:rsidRPr="129ADA92">
        <w:rPr>
          <w:spacing w:val="-5"/>
          <w:sz w:val="24"/>
          <w:szCs w:val="24"/>
        </w:rPr>
        <w:t xml:space="preserve"> </w:t>
      </w:r>
      <w:r w:rsidRPr="129ADA92">
        <w:rPr>
          <w:sz w:val="24"/>
          <w:szCs w:val="24"/>
        </w:rPr>
        <w:t>trabajo</w:t>
      </w:r>
      <w:r w:rsidRPr="129ADA92">
        <w:rPr>
          <w:spacing w:val="-6"/>
          <w:sz w:val="24"/>
          <w:szCs w:val="24"/>
        </w:rPr>
        <w:t xml:space="preserve"> </w:t>
      </w:r>
      <w:r w:rsidRPr="129ADA92">
        <w:rPr>
          <w:sz w:val="24"/>
          <w:szCs w:val="24"/>
        </w:rPr>
        <w:t>con</w:t>
      </w:r>
      <w:r w:rsidRPr="129ADA92">
        <w:rPr>
          <w:spacing w:val="-5"/>
          <w:sz w:val="24"/>
          <w:szCs w:val="24"/>
        </w:rPr>
        <w:t xml:space="preserve"> </w:t>
      </w:r>
      <w:r w:rsidRPr="129ADA92">
        <w:rPr>
          <w:sz w:val="24"/>
          <w:szCs w:val="24"/>
        </w:rPr>
        <w:t>riesgo</w:t>
      </w:r>
      <w:r w:rsidRPr="129ADA92">
        <w:rPr>
          <w:spacing w:val="-6"/>
          <w:sz w:val="24"/>
          <w:szCs w:val="24"/>
        </w:rPr>
        <w:t xml:space="preserve"> </w:t>
      </w:r>
      <w:r w:rsidRPr="129ADA92">
        <w:rPr>
          <w:sz w:val="24"/>
          <w:szCs w:val="24"/>
        </w:rPr>
        <w:t>de</w:t>
      </w:r>
      <w:r w:rsidRPr="129ADA92">
        <w:rPr>
          <w:spacing w:val="-5"/>
          <w:sz w:val="24"/>
          <w:szCs w:val="24"/>
        </w:rPr>
        <w:t xml:space="preserve"> </w:t>
      </w:r>
      <w:r w:rsidRPr="129ADA92">
        <w:rPr>
          <w:spacing w:val="-2"/>
          <w:sz w:val="24"/>
          <w:szCs w:val="24"/>
        </w:rPr>
        <w:t>amianto.</w:t>
      </w:r>
    </w:p>
    <w:sdt>
      <w:sdtPr>
        <w:id w:val="1604224717"/>
        <w:showingPlcHdr/>
        <w:picture/>
      </w:sdtPr>
      <w:sdtEndPr/>
      <w:sdtContent>
        <w:p w14:paraId="5A7DACC9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5B061257" wp14:editId="12FA8D71">
                <wp:extent cx="432000" cy="432000"/>
                <wp:effectExtent l="0" t="0" r="6350" b="6350"/>
                <wp:docPr id="23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5A6FD7" w14:textId="77777777" w:rsidR="00E211E7" w:rsidRDefault="00E211E7" w:rsidP="00593B8F">
      <w:pPr>
        <w:pStyle w:val="Prrafodelista"/>
        <w:widowControl w:val="0"/>
        <w:tabs>
          <w:tab w:val="left" w:pos="851"/>
        </w:tabs>
        <w:autoSpaceDE w:val="0"/>
        <w:autoSpaceDN w:val="0"/>
        <w:spacing w:before="80" w:after="0" w:line="340" w:lineRule="exact"/>
        <w:ind w:left="851"/>
        <w:contextualSpacing w:val="0"/>
        <w:rPr>
          <w:sz w:val="24"/>
          <w:szCs w:val="24"/>
        </w:rPr>
      </w:pPr>
    </w:p>
    <w:p w14:paraId="0F1917CE" w14:textId="77777777" w:rsidR="00985CED" w:rsidRPr="00F80CD6" w:rsidRDefault="00985CED" w:rsidP="00593B8F">
      <w:pPr>
        <w:pStyle w:val="Prrafodelista"/>
        <w:widowControl w:val="0"/>
        <w:tabs>
          <w:tab w:val="left" w:pos="851"/>
        </w:tabs>
        <w:autoSpaceDE w:val="0"/>
        <w:autoSpaceDN w:val="0"/>
        <w:spacing w:before="80" w:after="0" w:line="340" w:lineRule="exact"/>
        <w:ind w:left="851"/>
        <w:contextualSpacing w:val="0"/>
        <w:rPr>
          <w:sz w:val="24"/>
          <w:szCs w:val="24"/>
        </w:rPr>
      </w:pPr>
    </w:p>
    <w:p w14:paraId="02815643" w14:textId="77777777" w:rsidR="00593B8F" w:rsidRPr="00593B8F" w:rsidRDefault="00593B8F" w:rsidP="00593B8F">
      <w:pPr>
        <w:pStyle w:val="Prrafodelista"/>
        <w:widowControl w:val="0"/>
        <w:numPr>
          <w:ilvl w:val="2"/>
          <w:numId w:val="3"/>
        </w:numPr>
        <w:tabs>
          <w:tab w:val="left" w:pos="851"/>
        </w:tabs>
        <w:autoSpaceDE w:val="0"/>
        <w:autoSpaceDN w:val="0"/>
        <w:spacing w:before="80" w:after="0" w:line="340" w:lineRule="exact"/>
        <w:ind w:left="851" w:hanging="424"/>
        <w:contextualSpacing w:val="0"/>
        <w:rPr>
          <w:sz w:val="24"/>
          <w:szCs w:val="24"/>
        </w:rPr>
      </w:pPr>
      <w:r w:rsidRPr="129ADA92">
        <w:rPr>
          <w:sz w:val="24"/>
          <w:szCs w:val="24"/>
        </w:rPr>
        <w:lastRenderedPageBreak/>
        <w:t>Indicación</w:t>
      </w:r>
      <w:r w:rsidRPr="129ADA92">
        <w:rPr>
          <w:spacing w:val="-8"/>
          <w:sz w:val="24"/>
          <w:szCs w:val="24"/>
        </w:rPr>
        <w:t xml:space="preserve"> </w:t>
      </w:r>
      <w:r w:rsidRPr="129ADA92">
        <w:rPr>
          <w:sz w:val="24"/>
          <w:szCs w:val="24"/>
        </w:rPr>
        <w:t>de</w:t>
      </w:r>
      <w:r w:rsidRPr="129ADA92">
        <w:rPr>
          <w:spacing w:val="-7"/>
          <w:sz w:val="24"/>
          <w:szCs w:val="24"/>
        </w:rPr>
        <w:t xml:space="preserve"> </w:t>
      </w:r>
      <w:r w:rsidRPr="129ADA92">
        <w:rPr>
          <w:sz w:val="24"/>
          <w:szCs w:val="24"/>
        </w:rPr>
        <w:t>los</w:t>
      </w:r>
      <w:r w:rsidRPr="129ADA92">
        <w:rPr>
          <w:spacing w:val="-5"/>
          <w:sz w:val="24"/>
          <w:szCs w:val="24"/>
        </w:rPr>
        <w:t xml:space="preserve"> </w:t>
      </w:r>
      <w:r w:rsidRPr="129ADA92">
        <w:rPr>
          <w:sz w:val="24"/>
          <w:szCs w:val="24"/>
        </w:rPr>
        <w:t>accesos</w:t>
      </w:r>
      <w:r w:rsidRPr="129ADA92">
        <w:rPr>
          <w:spacing w:val="-8"/>
          <w:sz w:val="24"/>
          <w:szCs w:val="24"/>
        </w:rPr>
        <w:t xml:space="preserve"> </w:t>
      </w:r>
      <w:r w:rsidRPr="129ADA92">
        <w:rPr>
          <w:sz w:val="24"/>
          <w:szCs w:val="24"/>
        </w:rPr>
        <w:t>previstos</w:t>
      </w:r>
      <w:r w:rsidRPr="129ADA92">
        <w:rPr>
          <w:spacing w:val="-5"/>
          <w:sz w:val="24"/>
          <w:szCs w:val="24"/>
        </w:rPr>
        <w:t xml:space="preserve"> </w:t>
      </w:r>
      <w:r w:rsidRPr="129ADA92">
        <w:rPr>
          <w:sz w:val="24"/>
          <w:szCs w:val="24"/>
        </w:rPr>
        <w:t>para</w:t>
      </w:r>
      <w:r w:rsidRPr="129ADA92">
        <w:rPr>
          <w:spacing w:val="-8"/>
          <w:sz w:val="24"/>
          <w:szCs w:val="24"/>
        </w:rPr>
        <w:t xml:space="preserve"> </w:t>
      </w:r>
      <w:r w:rsidRPr="129ADA92">
        <w:rPr>
          <w:sz w:val="24"/>
          <w:szCs w:val="24"/>
        </w:rPr>
        <w:t>la</w:t>
      </w:r>
      <w:r w:rsidRPr="129ADA92">
        <w:rPr>
          <w:spacing w:val="-8"/>
          <w:sz w:val="24"/>
          <w:szCs w:val="24"/>
        </w:rPr>
        <w:t xml:space="preserve"> </w:t>
      </w:r>
      <w:r w:rsidRPr="129ADA92">
        <w:rPr>
          <w:sz w:val="24"/>
          <w:szCs w:val="24"/>
        </w:rPr>
        <w:t>maquinaria</w:t>
      </w:r>
      <w:r w:rsidRPr="129ADA92">
        <w:rPr>
          <w:spacing w:val="-5"/>
          <w:sz w:val="24"/>
          <w:szCs w:val="24"/>
        </w:rPr>
        <w:t xml:space="preserve"> </w:t>
      </w:r>
      <w:r w:rsidRPr="129ADA92">
        <w:rPr>
          <w:sz w:val="24"/>
          <w:szCs w:val="24"/>
        </w:rPr>
        <w:t>y</w:t>
      </w:r>
      <w:r w:rsidRPr="129ADA92">
        <w:rPr>
          <w:spacing w:val="-8"/>
          <w:sz w:val="24"/>
          <w:szCs w:val="24"/>
        </w:rPr>
        <w:t xml:space="preserve"> </w:t>
      </w:r>
      <w:r w:rsidRPr="129ADA92">
        <w:rPr>
          <w:spacing w:val="-2"/>
          <w:sz w:val="24"/>
          <w:szCs w:val="24"/>
        </w:rPr>
        <w:t>equipo.</w:t>
      </w:r>
    </w:p>
    <w:sdt>
      <w:sdtPr>
        <w:id w:val="-844707476"/>
        <w:showingPlcHdr/>
        <w:picture/>
      </w:sdtPr>
      <w:sdtEndPr/>
      <w:sdtContent>
        <w:p w14:paraId="71986650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3110E8DD" wp14:editId="70C244B1">
                <wp:extent cx="432000" cy="432000"/>
                <wp:effectExtent l="0" t="0" r="6350" b="6350"/>
                <wp:docPr id="24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E99F395" w14:textId="77777777" w:rsidR="00E211E7" w:rsidRPr="00F80CD6" w:rsidRDefault="00E211E7" w:rsidP="00593B8F">
      <w:pPr>
        <w:pStyle w:val="Prrafodelista"/>
        <w:widowControl w:val="0"/>
        <w:tabs>
          <w:tab w:val="left" w:pos="851"/>
        </w:tabs>
        <w:autoSpaceDE w:val="0"/>
        <w:autoSpaceDN w:val="0"/>
        <w:spacing w:before="80" w:after="0" w:line="340" w:lineRule="exact"/>
        <w:ind w:left="851"/>
        <w:contextualSpacing w:val="0"/>
        <w:rPr>
          <w:sz w:val="24"/>
          <w:szCs w:val="24"/>
        </w:rPr>
      </w:pPr>
    </w:p>
    <w:p w14:paraId="7322AA50" w14:textId="01576940" w:rsidR="00593B8F" w:rsidRPr="00593B8F" w:rsidRDefault="00593B8F" w:rsidP="00083C50">
      <w:pPr>
        <w:pStyle w:val="Prrafodelista"/>
        <w:widowControl w:val="0"/>
        <w:numPr>
          <w:ilvl w:val="2"/>
          <w:numId w:val="3"/>
        </w:numPr>
        <w:tabs>
          <w:tab w:val="left" w:pos="851"/>
        </w:tabs>
        <w:autoSpaceDE w:val="0"/>
        <w:autoSpaceDN w:val="0"/>
        <w:spacing w:before="80" w:after="0" w:line="340" w:lineRule="exact"/>
        <w:contextualSpacing w:val="0"/>
        <w:rPr>
          <w:sz w:val="24"/>
          <w:szCs w:val="24"/>
        </w:rPr>
      </w:pPr>
      <w:r w:rsidRPr="129ADA92">
        <w:rPr>
          <w:sz w:val="24"/>
          <w:szCs w:val="24"/>
        </w:rPr>
        <w:t>Indicación</w:t>
      </w:r>
      <w:r w:rsidRPr="129ADA92">
        <w:rPr>
          <w:spacing w:val="-5"/>
          <w:sz w:val="24"/>
          <w:szCs w:val="24"/>
        </w:rPr>
        <w:t xml:space="preserve"> </w:t>
      </w:r>
      <w:r w:rsidRPr="129ADA92">
        <w:rPr>
          <w:sz w:val="24"/>
          <w:szCs w:val="24"/>
        </w:rPr>
        <w:t>de</w:t>
      </w:r>
      <w:r w:rsidRPr="129ADA92">
        <w:rPr>
          <w:spacing w:val="-7"/>
          <w:sz w:val="24"/>
          <w:szCs w:val="24"/>
        </w:rPr>
        <w:t xml:space="preserve"> </w:t>
      </w:r>
      <w:r w:rsidRPr="129ADA92">
        <w:rPr>
          <w:sz w:val="24"/>
          <w:szCs w:val="24"/>
        </w:rPr>
        <w:t>los</w:t>
      </w:r>
      <w:r w:rsidRPr="129ADA92">
        <w:rPr>
          <w:spacing w:val="-4"/>
          <w:sz w:val="24"/>
          <w:szCs w:val="24"/>
        </w:rPr>
        <w:t xml:space="preserve"> </w:t>
      </w:r>
      <w:r w:rsidRPr="129ADA92">
        <w:rPr>
          <w:sz w:val="24"/>
          <w:szCs w:val="24"/>
        </w:rPr>
        <w:t>puntos</w:t>
      </w:r>
      <w:r w:rsidRPr="129ADA92">
        <w:rPr>
          <w:spacing w:val="-5"/>
          <w:sz w:val="24"/>
          <w:szCs w:val="24"/>
        </w:rPr>
        <w:t xml:space="preserve"> </w:t>
      </w:r>
      <w:r w:rsidRPr="129ADA92">
        <w:rPr>
          <w:sz w:val="24"/>
          <w:szCs w:val="24"/>
        </w:rPr>
        <w:t>de</w:t>
      </w:r>
      <w:r w:rsidRPr="129ADA92">
        <w:rPr>
          <w:spacing w:val="-4"/>
          <w:sz w:val="24"/>
          <w:szCs w:val="24"/>
        </w:rPr>
        <w:t xml:space="preserve"> </w:t>
      </w:r>
      <w:r w:rsidRPr="129ADA92">
        <w:rPr>
          <w:sz w:val="24"/>
          <w:szCs w:val="24"/>
        </w:rPr>
        <w:t>acometida</w:t>
      </w:r>
      <w:r w:rsidRPr="129ADA92">
        <w:rPr>
          <w:spacing w:val="-5"/>
          <w:sz w:val="24"/>
          <w:szCs w:val="24"/>
        </w:rPr>
        <w:t xml:space="preserve"> </w:t>
      </w:r>
      <w:r w:rsidRPr="129ADA92">
        <w:rPr>
          <w:sz w:val="24"/>
          <w:szCs w:val="24"/>
        </w:rPr>
        <w:t>de</w:t>
      </w:r>
      <w:r w:rsidRPr="129ADA92">
        <w:rPr>
          <w:spacing w:val="-5"/>
          <w:sz w:val="24"/>
          <w:szCs w:val="24"/>
        </w:rPr>
        <w:t xml:space="preserve"> </w:t>
      </w:r>
      <w:r w:rsidRPr="129ADA92">
        <w:rPr>
          <w:sz w:val="24"/>
          <w:szCs w:val="24"/>
        </w:rPr>
        <w:t>luz</w:t>
      </w:r>
      <w:r w:rsidR="00083C50">
        <w:rPr>
          <w:sz w:val="24"/>
          <w:szCs w:val="24"/>
        </w:rPr>
        <w:t xml:space="preserve">, </w:t>
      </w:r>
      <w:r w:rsidRPr="129ADA92">
        <w:rPr>
          <w:spacing w:val="-2"/>
          <w:sz w:val="24"/>
          <w:szCs w:val="24"/>
        </w:rPr>
        <w:t>agua</w:t>
      </w:r>
      <w:r w:rsidR="00083C50">
        <w:rPr>
          <w:spacing w:val="-2"/>
          <w:sz w:val="24"/>
          <w:szCs w:val="24"/>
        </w:rPr>
        <w:t xml:space="preserve"> </w:t>
      </w:r>
      <w:r w:rsidR="00083C50" w:rsidRPr="00083C50">
        <w:rPr>
          <w:spacing w:val="-2"/>
          <w:sz w:val="24"/>
          <w:szCs w:val="24"/>
        </w:rPr>
        <w:t>y zonas de aseos</w:t>
      </w:r>
      <w:r w:rsidRPr="129ADA92">
        <w:rPr>
          <w:spacing w:val="-2"/>
          <w:sz w:val="24"/>
          <w:szCs w:val="24"/>
        </w:rPr>
        <w:t>.</w:t>
      </w:r>
    </w:p>
    <w:p w14:paraId="13ECC3C3" w14:textId="77777777" w:rsidR="00593B8F" w:rsidRDefault="00593B8F" w:rsidP="00593B8F">
      <w:pPr>
        <w:pStyle w:val="Prrafodelista"/>
        <w:widowControl w:val="0"/>
        <w:tabs>
          <w:tab w:val="left" w:pos="851"/>
        </w:tabs>
        <w:autoSpaceDE w:val="0"/>
        <w:autoSpaceDN w:val="0"/>
        <w:spacing w:before="80" w:after="0" w:line="340" w:lineRule="exact"/>
        <w:ind w:left="851"/>
        <w:contextualSpacing w:val="0"/>
        <w:rPr>
          <w:sz w:val="24"/>
          <w:szCs w:val="24"/>
        </w:rPr>
      </w:pPr>
    </w:p>
    <w:sdt>
      <w:sdtPr>
        <w:id w:val="-1265918639"/>
        <w:showingPlcHdr/>
        <w:picture/>
      </w:sdtPr>
      <w:sdtEndPr/>
      <w:sdtContent>
        <w:p w14:paraId="7D1EDDB0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67D23568" wp14:editId="0657C168">
                <wp:extent cx="432000" cy="432000"/>
                <wp:effectExtent l="0" t="0" r="6350" b="6350"/>
                <wp:docPr id="26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42B9E94" w14:textId="77777777" w:rsidR="00E211E7" w:rsidRPr="00F80CD6" w:rsidRDefault="00E211E7" w:rsidP="00593B8F">
      <w:pPr>
        <w:pStyle w:val="Prrafodelista"/>
        <w:widowControl w:val="0"/>
        <w:tabs>
          <w:tab w:val="left" w:pos="851"/>
        </w:tabs>
        <w:autoSpaceDE w:val="0"/>
        <w:autoSpaceDN w:val="0"/>
        <w:spacing w:before="80" w:after="0" w:line="340" w:lineRule="exact"/>
        <w:ind w:left="851"/>
        <w:contextualSpacing w:val="0"/>
        <w:rPr>
          <w:sz w:val="24"/>
          <w:szCs w:val="24"/>
        </w:rPr>
      </w:pPr>
    </w:p>
    <w:p w14:paraId="2F88E278" w14:textId="77777777" w:rsidR="00E211E7" w:rsidRPr="00F80CD6" w:rsidRDefault="00E211E7" w:rsidP="00593B8F">
      <w:pPr>
        <w:pStyle w:val="Prrafodelista"/>
        <w:widowControl w:val="0"/>
        <w:tabs>
          <w:tab w:val="left" w:pos="851"/>
        </w:tabs>
        <w:autoSpaceDE w:val="0"/>
        <w:autoSpaceDN w:val="0"/>
        <w:spacing w:before="80" w:after="0" w:line="340" w:lineRule="exact"/>
        <w:ind w:left="851"/>
        <w:contextualSpacing w:val="0"/>
        <w:rPr>
          <w:sz w:val="24"/>
          <w:szCs w:val="24"/>
        </w:rPr>
      </w:pPr>
    </w:p>
    <w:p w14:paraId="3164D044" w14:textId="77777777" w:rsidR="00593B8F" w:rsidRPr="00F80CD6" w:rsidRDefault="00593B8F" w:rsidP="00593B8F">
      <w:pPr>
        <w:pStyle w:val="Prrafodelista"/>
        <w:widowControl w:val="0"/>
        <w:numPr>
          <w:ilvl w:val="2"/>
          <w:numId w:val="3"/>
        </w:numPr>
        <w:tabs>
          <w:tab w:val="left" w:pos="851"/>
        </w:tabs>
        <w:autoSpaceDE w:val="0"/>
        <w:autoSpaceDN w:val="0"/>
        <w:spacing w:before="80" w:after="0" w:line="340" w:lineRule="exact"/>
        <w:ind w:left="851" w:hanging="424"/>
        <w:contextualSpacing w:val="0"/>
        <w:rPr>
          <w:sz w:val="24"/>
          <w:szCs w:val="24"/>
        </w:rPr>
      </w:pPr>
      <w:r w:rsidRPr="129ADA92">
        <w:rPr>
          <w:sz w:val="24"/>
          <w:szCs w:val="24"/>
        </w:rPr>
        <w:t>Zonas</w:t>
      </w:r>
      <w:r w:rsidRPr="129ADA92">
        <w:rPr>
          <w:spacing w:val="-7"/>
          <w:sz w:val="24"/>
          <w:szCs w:val="24"/>
        </w:rPr>
        <w:t xml:space="preserve"> </w:t>
      </w:r>
      <w:r w:rsidRPr="129ADA92">
        <w:rPr>
          <w:sz w:val="24"/>
          <w:szCs w:val="24"/>
        </w:rPr>
        <w:t>de</w:t>
      </w:r>
      <w:r w:rsidRPr="129ADA92">
        <w:rPr>
          <w:spacing w:val="-7"/>
          <w:sz w:val="24"/>
          <w:szCs w:val="24"/>
        </w:rPr>
        <w:t xml:space="preserve"> </w:t>
      </w:r>
      <w:r w:rsidRPr="129ADA92">
        <w:rPr>
          <w:sz w:val="24"/>
          <w:szCs w:val="24"/>
        </w:rPr>
        <w:t>acopio</w:t>
      </w:r>
      <w:r w:rsidRPr="129ADA92">
        <w:rPr>
          <w:spacing w:val="-7"/>
          <w:sz w:val="24"/>
          <w:szCs w:val="24"/>
        </w:rPr>
        <w:t xml:space="preserve"> </w:t>
      </w:r>
      <w:r w:rsidRPr="129ADA92">
        <w:rPr>
          <w:sz w:val="24"/>
          <w:szCs w:val="24"/>
        </w:rPr>
        <w:t>previstas</w:t>
      </w:r>
      <w:r w:rsidRPr="129ADA92">
        <w:rPr>
          <w:spacing w:val="-9"/>
          <w:sz w:val="24"/>
          <w:szCs w:val="24"/>
        </w:rPr>
        <w:t xml:space="preserve"> </w:t>
      </w:r>
      <w:r w:rsidRPr="129ADA92">
        <w:rPr>
          <w:sz w:val="24"/>
          <w:szCs w:val="24"/>
        </w:rPr>
        <w:t>(materiales,</w:t>
      </w:r>
      <w:r w:rsidRPr="129ADA92">
        <w:rPr>
          <w:spacing w:val="-7"/>
          <w:sz w:val="24"/>
          <w:szCs w:val="24"/>
        </w:rPr>
        <w:t xml:space="preserve"> </w:t>
      </w:r>
      <w:r w:rsidRPr="129ADA92">
        <w:rPr>
          <w:spacing w:val="-2"/>
          <w:sz w:val="24"/>
          <w:szCs w:val="24"/>
        </w:rPr>
        <w:t>residuos, etc.).</w:t>
      </w:r>
    </w:p>
    <w:sdt>
      <w:sdtPr>
        <w:id w:val="1734892301"/>
        <w:showingPlcHdr/>
        <w:picture/>
      </w:sdtPr>
      <w:sdtEndPr/>
      <w:sdtContent>
        <w:p w14:paraId="3F3E6B83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61B31433" wp14:editId="2E1ACC1C">
                <wp:extent cx="432000" cy="432000"/>
                <wp:effectExtent l="0" t="0" r="6350" b="6350"/>
                <wp:docPr id="28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22E191" w14:textId="77777777" w:rsidR="008B37E0" w:rsidRDefault="008B37E0" w:rsidP="00593B8F">
      <w:pPr>
        <w:widowControl w:val="0"/>
        <w:autoSpaceDE w:val="0"/>
        <w:autoSpaceDN w:val="0"/>
        <w:spacing w:before="176" w:after="0" w:line="340" w:lineRule="exact"/>
        <w:ind w:left="143"/>
        <w:outlineLvl w:val="1"/>
        <w:rPr>
          <w:rFonts w:ascii="Calibri" w:eastAsia="Arial" w:hAnsi="Calibri" w:cs="Times New Roman"/>
          <w:b/>
          <w:bCs/>
          <w:sz w:val="24"/>
          <w:szCs w:val="24"/>
        </w:rPr>
      </w:pPr>
    </w:p>
    <w:p w14:paraId="50B2E871" w14:textId="77777777" w:rsidR="00985CED" w:rsidRDefault="00985CED" w:rsidP="00593B8F">
      <w:pPr>
        <w:widowControl w:val="0"/>
        <w:autoSpaceDE w:val="0"/>
        <w:autoSpaceDN w:val="0"/>
        <w:spacing w:before="176" w:after="0" w:line="340" w:lineRule="exact"/>
        <w:ind w:left="143"/>
        <w:outlineLvl w:val="1"/>
        <w:rPr>
          <w:rFonts w:ascii="Calibri" w:eastAsia="Arial" w:hAnsi="Calibri" w:cs="Times New Roman"/>
          <w:b/>
          <w:bCs/>
          <w:sz w:val="24"/>
          <w:szCs w:val="24"/>
        </w:rPr>
      </w:pPr>
    </w:p>
    <w:p w14:paraId="77B049FE" w14:textId="77777777" w:rsidR="00593B8F" w:rsidRDefault="00593B8F" w:rsidP="00593B8F">
      <w:pPr>
        <w:widowControl w:val="0"/>
        <w:autoSpaceDE w:val="0"/>
        <w:autoSpaceDN w:val="0"/>
        <w:spacing w:before="176" w:after="0" w:line="340" w:lineRule="exact"/>
        <w:ind w:left="143"/>
        <w:outlineLvl w:val="1"/>
        <w:rPr>
          <w:rFonts w:ascii="Calibri" w:eastAsia="Arial" w:hAnsi="Calibri" w:cs="Times New Roman"/>
          <w:b/>
          <w:bCs/>
          <w:spacing w:val="-2"/>
          <w:sz w:val="24"/>
          <w:szCs w:val="24"/>
        </w:rPr>
      </w:pPr>
      <w:r w:rsidRPr="00593B8F">
        <w:rPr>
          <w:rFonts w:ascii="Calibri" w:eastAsia="Arial" w:hAnsi="Calibri" w:cs="Times New Roman"/>
          <w:b/>
          <w:bCs/>
          <w:sz w:val="24"/>
          <w:szCs w:val="24"/>
        </w:rPr>
        <w:t>ANEXO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4:</w:t>
      </w:r>
      <w:r w:rsidRPr="00593B8F">
        <w:rPr>
          <w:rFonts w:ascii="Calibri" w:eastAsia="Arial" w:hAnsi="Calibri" w:cs="Times New Roman"/>
          <w:b/>
          <w:bCs/>
          <w:spacing w:val="-2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Acreditación</w:t>
      </w:r>
      <w:r w:rsidRPr="00593B8F">
        <w:rPr>
          <w:rFonts w:ascii="Calibri" w:eastAsia="Arial" w:hAnsi="Calibri" w:cs="Times New Roman"/>
          <w:b/>
          <w:bCs/>
          <w:spacing w:val="-7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de</w:t>
      </w:r>
      <w:r w:rsidRPr="00593B8F">
        <w:rPr>
          <w:rFonts w:ascii="Calibri" w:eastAsia="Arial" w:hAnsi="Calibri" w:cs="Times New Roman"/>
          <w:b/>
          <w:bCs/>
          <w:spacing w:val="-4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la</w:t>
      </w:r>
      <w:r w:rsidRPr="00593B8F">
        <w:rPr>
          <w:rFonts w:ascii="Calibri" w:eastAsia="Arial" w:hAnsi="Calibri" w:cs="Times New Roman"/>
          <w:b/>
          <w:bCs/>
          <w:spacing w:val="-4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pacing w:val="-2"/>
          <w:sz w:val="24"/>
          <w:szCs w:val="24"/>
        </w:rPr>
        <w:t>Formación.</w:t>
      </w:r>
    </w:p>
    <w:p w14:paraId="41138A03" w14:textId="77777777" w:rsidR="00593B8F" w:rsidRPr="00593B8F" w:rsidRDefault="00593B8F" w:rsidP="00593B8F">
      <w:pPr>
        <w:widowControl w:val="0"/>
        <w:autoSpaceDE w:val="0"/>
        <w:autoSpaceDN w:val="0"/>
        <w:spacing w:before="176" w:after="0" w:line="340" w:lineRule="exact"/>
        <w:ind w:left="143"/>
        <w:outlineLvl w:val="1"/>
        <w:rPr>
          <w:rFonts w:ascii="Calibri" w:eastAsia="Arial" w:hAnsi="Calibri" w:cs="Times New Roman"/>
          <w:b/>
          <w:bCs/>
          <w:sz w:val="24"/>
          <w:szCs w:val="24"/>
        </w:rPr>
      </w:pPr>
    </w:p>
    <w:p w14:paraId="25A26EEE" w14:textId="77777777" w:rsidR="00593B8F" w:rsidRPr="00593B8F" w:rsidRDefault="00593B8F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176" w:after="0" w:line="340" w:lineRule="exact"/>
        <w:rPr>
          <w:rFonts w:ascii="Calibri" w:eastAsia="Arial MT" w:hAnsi="Calibri" w:cs="Times New Roman"/>
          <w:sz w:val="24"/>
          <w:szCs w:val="24"/>
        </w:rPr>
      </w:pPr>
      <w:r w:rsidRPr="00593B8F">
        <w:rPr>
          <w:rFonts w:ascii="Calibri" w:eastAsia="Arial MT" w:hAnsi="Calibri" w:cs="Times New Roman"/>
          <w:sz w:val="24"/>
          <w:szCs w:val="24"/>
        </w:rPr>
        <w:t>Acreditación</w:t>
      </w:r>
      <w:r w:rsidRPr="00593B8F">
        <w:rPr>
          <w:rFonts w:ascii="Calibri" w:eastAsia="Arial MT" w:hAnsi="Calibri" w:cs="Times New Roman"/>
          <w:spacing w:val="-9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de</w:t>
      </w:r>
      <w:r w:rsidRPr="00593B8F">
        <w:rPr>
          <w:rFonts w:ascii="Calibri" w:eastAsia="Arial MT" w:hAnsi="Calibri" w:cs="Times New Roman"/>
          <w:spacing w:val="-6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la</w:t>
      </w:r>
      <w:r w:rsidRPr="00593B8F">
        <w:rPr>
          <w:rFonts w:ascii="Calibri" w:eastAsia="Arial MT" w:hAnsi="Calibri" w:cs="Times New Roman"/>
          <w:spacing w:val="-9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formación</w:t>
      </w:r>
      <w:r w:rsidRPr="00593B8F">
        <w:rPr>
          <w:rFonts w:ascii="Calibri" w:eastAsia="Arial MT" w:hAnsi="Calibri" w:cs="Times New Roman"/>
          <w:spacing w:val="-7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específica</w:t>
      </w:r>
      <w:r w:rsidRPr="00593B8F">
        <w:rPr>
          <w:rFonts w:ascii="Calibri" w:eastAsia="Arial MT" w:hAnsi="Calibri" w:cs="Times New Roman"/>
          <w:spacing w:val="-6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en</w:t>
      </w:r>
      <w:r w:rsidRPr="00593B8F">
        <w:rPr>
          <w:rFonts w:ascii="Calibri" w:eastAsia="Arial MT" w:hAnsi="Calibri" w:cs="Times New Roman"/>
          <w:spacing w:val="-7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trabajos</w:t>
      </w:r>
      <w:r w:rsidRPr="00593B8F">
        <w:rPr>
          <w:rFonts w:ascii="Calibri" w:eastAsia="Arial MT" w:hAnsi="Calibri" w:cs="Times New Roman"/>
          <w:spacing w:val="-6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con</w:t>
      </w:r>
      <w:r w:rsidRPr="00593B8F">
        <w:rPr>
          <w:rFonts w:ascii="Calibri" w:eastAsia="Arial MT" w:hAnsi="Calibri" w:cs="Times New Roman"/>
          <w:spacing w:val="-6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pacing w:val="-2"/>
          <w:sz w:val="24"/>
          <w:szCs w:val="24"/>
        </w:rPr>
        <w:t>amianto.</w:t>
      </w:r>
    </w:p>
    <w:p w14:paraId="63867222" w14:textId="77777777" w:rsidR="00593B8F" w:rsidRDefault="00593B8F" w:rsidP="00593B8F">
      <w:pPr>
        <w:widowControl w:val="0"/>
        <w:tabs>
          <w:tab w:val="left" w:pos="863"/>
        </w:tabs>
        <w:autoSpaceDE w:val="0"/>
        <w:autoSpaceDN w:val="0"/>
        <w:spacing w:before="176" w:after="0" w:line="340" w:lineRule="exact"/>
        <w:ind w:left="863"/>
        <w:rPr>
          <w:rFonts w:ascii="Calibri" w:eastAsia="Arial MT" w:hAnsi="Calibri" w:cs="Times New Roman"/>
          <w:spacing w:val="-2"/>
          <w:sz w:val="24"/>
          <w:szCs w:val="24"/>
        </w:rPr>
      </w:pPr>
    </w:p>
    <w:sdt>
      <w:sdtPr>
        <w:id w:val="1395552748"/>
        <w:showingPlcHdr/>
        <w:picture/>
      </w:sdtPr>
      <w:sdtEndPr/>
      <w:sdtContent>
        <w:p w14:paraId="37D55BBE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55151102" wp14:editId="243A5477">
                <wp:extent cx="432000" cy="432000"/>
                <wp:effectExtent l="0" t="0" r="6350" b="6350"/>
                <wp:docPr id="2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F2D5640" w14:textId="77777777" w:rsidR="00593B8F" w:rsidRPr="00593B8F" w:rsidRDefault="00593B8F" w:rsidP="00593B8F">
      <w:pPr>
        <w:widowControl w:val="0"/>
        <w:tabs>
          <w:tab w:val="left" w:pos="863"/>
        </w:tabs>
        <w:autoSpaceDE w:val="0"/>
        <w:autoSpaceDN w:val="0"/>
        <w:spacing w:before="176" w:after="0" w:line="340" w:lineRule="exact"/>
        <w:ind w:left="863"/>
        <w:rPr>
          <w:rFonts w:ascii="Calibri" w:eastAsia="Arial MT" w:hAnsi="Calibri" w:cs="Times New Roman"/>
          <w:sz w:val="24"/>
          <w:szCs w:val="24"/>
        </w:rPr>
      </w:pPr>
    </w:p>
    <w:p w14:paraId="5952A100" w14:textId="77777777" w:rsidR="00593B8F" w:rsidRPr="00593B8F" w:rsidRDefault="00593B8F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176" w:after="0" w:line="340" w:lineRule="exact"/>
        <w:rPr>
          <w:rFonts w:ascii="Calibri" w:eastAsia="Arial MT" w:hAnsi="Calibri" w:cs="Times New Roman"/>
          <w:sz w:val="24"/>
          <w:szCs w:val="24"/>
        </w:rPr>
      </w:pPr>
      <w:r w:rsidRPr="00593B8F">
        <w:rPr>
          <w:rFonts w:ascii="Calibri" w:eastAsia="Arial MT" w:hAnsi="Calibri" w:cs="Times New Roman"/>
          <w:spacing w:val="-2"/>
          <w:sz w:val="24"/>
          <w:szCs w:val="24"/>
        </w:rPr>
        <w:t>Acreditación de la formación exigible por convenio.</w:t>
      </w:r>
    </w:p>
    <w:p w14:paraId="51F76F57" w14:textId="77777777" w:rsidR="00593B8F" w:rsidRDefault="00593B8F" w:rsidP="00B1353D"/>
    <w:sdt>
      <w:sdtPr>
        <w:id w:val="-685363218"/>
        <w:showingPlcHdr/>
        <w:picture/>
      </w:sdtPr>
      <w:sdtEndPr/>
      <w:sdtContent>
        <w:p w14:paraId="1C773D7E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6CC731CB" wp14:editId="30CE2D69">
                <wp:extent cx="432000" cy="432000"/>
                <wp:effectExtent l="0" t="0" r="6350" b="6350"/>
                <wp:docPr id="30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83ABC37" w14:textId="77777777" w:rsidR="006C2806" w:rsidRDefault="006C2806" w:rsidP="00593B8F">
      <w:pPr>
        <w:widowControl w:val="0"/>
        <w:autoSpaceDE w:val="0"/>
        <w:autoSpaceDN w:val="0"/>
        <w:spacing w:before="179" w:after="0" w:line="340" w:lineRule="exact"/>
        <w:ind w:left="143"/>
        <w:outlineLvl w:val="1"/>
        <w:rPr>
          <w:rFonts w:ascii="Calibri" w:eastAsia="Arial" w:hAnsi="Calibri" w:cs="Times New Roman"/>
          <w:b/>
          <w:bCs/>
          <w:sz w:val="24"/>
          <w:szCs w:val="24"/>
        </w:rPr>
      </w:pPr>
    </w:p>
    <w:p w14:paraId="405364F2" w14:textId="77777777" w:rsidR="006C2806" w:rsidRDefault="006C2806" w:rsidP="00593B8F">
      <w:pPr>
        <w:widowControl w:val="0"/>
        <w:autoSpaceDE w:val="0"/>
        <w:autoSpaceDN w:val="0"/>
        <w:spacing w:before="179" w:after="0" w:line="340" w:lineRule="exact"/>
        <w:ind w:left="143"/>
        <w:outlineLvl w:val="1"/>
        <w:rPr>
          <w:rFonts w:ascii="Calibri" w:eastAsia="Arial" w:hAnsi="Calibri" w:cs="Times New Roman"/>
          <w:b/>
          <w:bCs/>
          <w:sz w:val="24"/>
          <w:szCs w:val="24"/>
        </w:rPr>
      </w:pPr>
    </w:p>
    <w:p w14:paraId="7505CEE2" w14:textId="77777777" w:rsidR="00593B8F" w:rsidRDefault="00593B8F" w:rsidP="00593B8F">
      <w:pPr>
        <w:widowControl w:val="0"/>
        <w:autoSpaceDE w:val="0"/>
        <w:autoSpaceDN w:val="0"/>
        <w:spacing w:before="179" w:after="0" w:line="340" w:lineRule="exact"/>
        <w:ind w:left="143"/>
        <w:outlineLvl w:val="1"/>
        <w:rPr>
          <w:rFonts w:ascii="Calibri" w:eastAsia="Arial" w:hAnsi="Calibri" w:cs="Times New Roman"/>
          <w:b/>
          <w:bCs/>
          <w:spacing w:val="-2"/>
          <w:sz w:val="24"/>
          <w:szCs w:val="24"/>
        </w:rPr>
      </w:pPr>
      <w:r w:rsidRPr="00593B8F">
        <w:rPr>
          <w:rFonts w:ascii="Calibri" w:eastAsia="Arial" w:hAnsi="Calibri" w:cs="Times New Roman"/>
          <w:b/>
          <w:bCs/>
          <w:sz w:val="24"/>
          <w:szCs w:val="24"/>
        </w:rPr>
        <w:lastRenderedPageBreak/>
        <w:t>ANEXO</w:t>
      </w:r>
      <w:r w:rsidRPr="00593B8F">
        <w:rPr>
          <w:rFonts w:ascii="Calibri" w:eastAsia="Arial" w:hAnsi="Calibri" w:cs="Times New Roman"/>
          <w:b/>
          <w:bCs/>
          <w:spacing w:val="-7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5:</w:t>
      </w:r>
      <w:r w:rsidRPr="00593B8F">
        <w:rPr>
          <w:rFonts w:ascii="Calibri" w:eastAsia="Arial" w:hAnsi="Calibri" w:cs="Times New Roman"/>
          <w:b/>
          <w:bCs/>
          <w:spacing w:val="-2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Acreditación</w:t>
      </w:r>
      <w:r w:rsidRPr="00593B8F">
        <w:rPr>
          <w:rFonts w:ascii="Calibri" w:eastAsia="Arial" w:hAnsi="Calibri" w:cs="Times New Roman"/>
          <w:b/>
          <w:bCs/>
          <w:spacing w:val="-8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de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Información</w:t>
      </w:r>
      <w:r w:rsidRPr="00593B8F">
        <w:rPr>
          <w:rFonts w:ascii="Calibri" w:eastAsia="Arial" w:hAnsi="Calibri" w:cs="Times New Roman"/>
          <w:b/>
          <w:bCs/>
          <w:spacing w:val="-6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y</w:t>
      </w:r>
      <w:r w:rsidRPr="00593B8F">
        <w:rPr>
          <w:rFonts w:ascii="Calibri" w:eastAsia="Arial" w:hAnsi="Calibri" w:cs="Times New Roman"/>
          <w:b/>
          <w:bCs/>
          <w:spacing w:val="-10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pacing w:val="-2"/>
          <w:sz w:val="24"/>
          <w:szCs w:val="24"/>
        </w:rPr>
        <w:t>Consulta</w:t>
      </w:r>
    </w:p>
    <w:p w14:paraId="7ADEB473" w14:textId="77777777" w:rsidR="00593B8F" w:rsidRPr="00593B8F" w:rsidRDefault="00593B8F" w:rsidP="00593B8F">
      <w:pPr>
        <w:widowControl w:val="0"/>
        <w:autoSpaceDE w:val="0"/>
        <w:autoSpaceDN w:val="0"/>
        <w:spacing w:before="179" w:after="0" w:line="340" w:lineRule="exact"/>
        <w:ind w:left="143"/>
        <w:outlineLvl w:val="1"/>
        <w:rPr>
          <w:rFonts w:ascii="Calibri" w:eastAsia="Arial" w:hAnsi="Calibri" w:cs="Times New Roman"/>
          <w:b/>
          <w:bCs/>
          <w:sz w:val="24"/>
          <w:szCs w:val="24"/>
        </w:rPr>
      </w:pPr>
    </w:p>
    <w:p w14:paraId="4CBDA5D3" w14:textId="77777777" w:rsidR="00593B8F" w:rsidRDefault="00593B8F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176" w:after="0" w:line="340" w:lineRule="exact"/>
        <w:ind w:right="141"/>
        <w:jc w:val="both"/>
        <w:rPr>
          <w:rFonts w:ascii="Calibri" w:eastAsia="Arial MT" w:hAnsi="Calibri" w:cs="Times New Roman"/>
          <w:sz w:val="24"/>
          <w:szCs w:val="24"/>
        </w:rPr>
      </w:pPr>
      <w:r w:rsidRPr="00593B8F">
        <w:rPr>
          <w:rFonts w:ascii="Calibri" w:eastAsia="Arial MT" w:hAnsi="Calibri" w:cs="Times New Roman"/>
          <w:sz w:val="24"/>
          <w:szCs w:val="24"/>
        </w:rPr>
        <w:t>Acreditación, con acuse de recibo, de la información facilitada a los trabajadores sobre los riesgos a que están expuestos y medidas que deben adoptar en esta intervención.</w:t>
      </w:r>
    </w:p>
    <w:p w14:paraId="228F67D8" w14:textId="77777777" w:rsidR="00593B8F" w:rsidRDefault="00593B8F" w:rsidP="00593B8F">
      <w:pPr>
        <w:widowControl w:val="0"/>
        <w:tabs>
          <w:tab w:val="left" w:pos="863"/>
        </w:tabs>
        <w:autoSpaceDE w:val="0"/>
        <w:autoSpaceDN w:val="0"/>
        <w:spacing w:before="176" w:after="0" w:line="340" w:lineRule="exact"/>
        <w:ind w:left="863" w:right="141"/>
        <w:jc w:val="both"/>
        <w:rPr>
          <w:rFonts w:ascii="Calibri" w:eastAsia="Arial MT" w:hAnsi="Calibri" w:cs="Times New Roman"/>
          <w:sz w:val="24"/>
          <w:szCs w:val="24"/>
        </w:rPr>
      </w:pPr>
    </w:p>
    <w:sdt>
      <w:sdtPr>
        <w:id w:val="409899077"/>
        <w:showingPlcHdr/>
        <w:picture/>
      </w:sdtPr>
      <w:sdtEndPr/>
      <w:sdtContent>
        <w:p w14:paraId="728F9B4A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70B0E7F0" wp14:editId="4DBED760">
                <wp:extent cx="432000" cy="432000"/>
                <wp:effectExtent l="0" t="0" r="6350" b="6350"/>
                <wp:docPr id="3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454D36" w14:textId="77777777" w:rsidR="00E211E7" w:rsidRPr="00593B8F" w:rsidRDefault="00E211E7" w:rsidP="00593B8F">
      <w:pPr>
        <w:widowControl w:val="0"/>
        <w:tabs>
          <w:tab w:val="left" w:pos="863"/>
        </w:tabs>
        <w:autoSpaceDE w:val="0"/>
        <w:autoSpaceDN w:val="0"/>
        <w:spacing w:before="176" w:after="0" w:line="340" w:lineRule="exact"/>
        <w:ind w:left="863" w:right="141"/>
        <w:jc w:val="both"/>
        <w:rPr>
          <w:rFonts w:ascii="Calibri" w:eastAsia="Arial MT" w:hAnsi="Calibri" w:cs="Times New Roman"/>
          <w:sz w:val="24"/>
          <w:szCs w:val="24"/>
        </w:rPr>
      </w:pPr>
    </w:p>
    <w:p w14:paraId="1FAFD6AD" w14:textId="745C80EC" w:rsidR="00593B8F" w:rsidRDefault="00593B8F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0" w:after="0" w:line="340" w:lineRule="exact"/>
        <w:ind w:right="135"/>
        <w:jc w:val="both"/>
        <w:rPr>
          <w:rFonts w:ascii="Calibri" w:eastAsia="Arial MT" w:hAnsi="Calibri" w:cs="Times New Roman"/>
          <w:sz w:val="24"/>
          <w:szCs w:val="24"/>
        </w:rPr>
      </w:pPr>
      <w:r w:rsidRPr="00593B8F">
        <w:rPr>
          <w:rFonts w:ascii="Calibri" w:eastAsia="Arial MT" w:hAnsi="Calibri" w:cs="Times New Roman"/>
          <w:sz w:val="24"/>
          <w:szCs w:val="24"/>
        </w:rPr>
        <w:t xml:space="preserve">Acreditación de haber sido consultados para la elaboración del </w:t>
      </w:r>
      <w:r w:rsidR="00DB0F9B">
        <w:rPr>
          <w:rFonts w:ascii="Calibri" w:eastAsia="Arial MT" w:hAnsi="Calibri" w:cs="Times New Roman"/>
          <w:sz w:val="24"/>
          <w:szCs w:val="24"/>
        </w:rPr>
        <w:t>PT</w:t>
      </w:r>
      <w:r w:rsidRPr="00593B8F">
        <w:rPr>
          <w:rFonts w:ascii="Calibri" w:eastAsia="Arial MT" w:hAnsi="Calibri" w:cs="Times New Roman"/>
          <w:sz w:val="24"/>
          <w:szCs w:val="24"/>
        </w:rPr>
        <w:t>, firmada por cada</w:t>
      </w:r>
      <w:r w:rsidRPr="00593B8F">
        <w:rPr>
          <w:rFonts w:ascii="Calibri" w:eastAsia="Arial MT" w:hAnsi="Calibri" w:cs="Times New Roman"/>
          <w:spacing w:val="-11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uno</w:t>
      </w:r>
      <w:r w:rsidRPr="00593B8F">
        <w:rPr>
          <w:rFonts w:ascii="Calibri" w:eastAsia="Arial MT" w:hAnsi="Calibri" w:cs="Times New Roman"/>
          <w:spacing w:val="-12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los</w:t>
      </w:r>
      <w:r w:rsidRPr="00593B8F">
        <w:rPr>
          <w:rFonts w:ascii="Calibri" w:eastAsia="Arial MT" w:hAnsi="Calibri" w:cs="Times New Roman"/>
          <w:spacing w:val="-12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trabajadores</w:t>
      </w:r>
      <w:r w:rsidRPr="00593B8F">
        <w:rPr>
          <w:rFonts w:ascii="Calibri" w:eastAsia="Arial MT" w:hAnsi="Calibri" w:cs="Times New Roman"/>
          <w:spacing w:val="-12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que</w:t>
      </w:r>
      <w:r w:rsidRPr="00593B8F">
        <w:rPr>
          <w:rFonts w:ascii="Calibri" w:eastAsia="Arial MT" w:hAnsi="Calibri" w:cs="Times New Roman"/>
          <w:spacing w:val="-11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van</w:t>
      </w:r>
      <w:r w:rsidRPr="00593B8F">
        <w:rPr>
          <w:rFonts w:ascii="Calibri" w:eastAsia="Arial MT" w:hAnsi="Calibri" w:cs="Times New Roman"/>
          <w:spacing w:val="-12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a</w:t>
      </w:r>
      <w:r w:rsidRPr="00593B8F">
        <w:rPr>
          <w:rFonts w:ascii="Calibri" w:eastAsia="Arial MT" w:hAnsi="Calibri" w:cs="Times New Roman"/>
          <w:spacing w:val="-12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realizar</w:t>
      </w:r>
      <w:r w:rsidRPr="00593B8F">
        <w:rPr>
          <w:rFonts w:ascii="Calibri" w:eastAsia="Arial MT" w:hAnsi="Calibri" w:cs="Times New Roman"/>
          <w:spacing w:val="-12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los</w:t>
      </w:r>
      <w:r w:rsidRPr="00593B8F">
        <w:rPr>
          <w:rFonts w:ascii="Calibri" w:eastAsia="Arial MT" w:hAnsi="Calibri" w:cs="Times New Roman"/>
          <w:spacing w:val="-12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trabajos</w:t>
      </w:r>
      <w:r w:rsidRPr="00593B8F">
        <w:rPr>
          <w:rFonts w:ascii="Calibri" w:eastAsia="Arial MT" w:hAnsi="Calibri" w:cs="Times New Roman"/>
          <w:spacing w:val="-12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con</w:t>
      </w:r>
      <w:r w:rsidRPr="00593B8F">
        <w:rPr>
          <w:rFonts w:ascii="Calibri" w:eastAsia="Arial MT" w:hAnsi="Calibri" w:cs="Times New Roman"/>
          <w:spacing w:val="-12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amianto</w:t>
      </w:r>
      <w:r w:rsidRPr="00593B8F">
        <w:rPr>
          <w:rFonts w:ascii="Calibri" w:eastAsia="Arial MT" w:hAnsi="Calibri" w:cs="Times New Roman"/>
          <w:spacing w:val="-12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o</w:t>
      </w:r>
      <w:r w:rsidRPr="00593B8F">
        <w:rPr>
          <w:rFonts w:ascii="Calibri" w:eastAsia="Arial MT" w:hAnsi="Calibri" w:cs="Times New Roman"/>
          <w:spacing w:val="-12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por</w:t>
      </w:r>
      <w:r w:rsidRPr="00593B8F">
        <w:rPr>
          <w:rFonts w:ascii="Calibri" w:eastAsia="Arial MT" w:hAnsi="Calibri" w:cs="Times New Roman"/>
          <w:spacing w:val="-12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sus</w:t>
      </w:r>
      <w:r w:rsidRPr="00593B8F">
        <w:rPr>
          <w:rFonts w:ascii="Calibri" w:eastAsia="Arial MT" w:hAnsi="Calibri" w:cs="Times New Roman"/>
          <w:spacing w:val="-12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representantes.</w:t>
      </w:r>
    </w:p>
    <w:p w14:paraId="37CB7E52" w14:textId="77777777" w:rsidR="00593B8F" w:rsidRDefault="00593B8F" w:rsidP="00593B8F">
      <w:pPr>
        <w:pStyle w:val="Prrafodelista"/>
        <w:rPr>
          <w:rFonts w:ascii="Calibri" w:eastAsia="Arial MT" w:hAnsi="Calibri" w:cs="Times New Roman"/>
          <w:sz w:val="24"/>
          <w:szCs w:val="24"/>
        </w:rPr>
      </w:pPr>
    </w:p>
    <w:sdt>
      <w:sdtPr>
        <w:id w:val="421456227"/>
        <w:showingPlcHdr/>
        <w:picture/>
      </w:sdtPr>
      <w:sdtEndPr/>
      <w:sdtContent>
        <w:p w14:paraId="14B9D09B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2D595B03" wp14:editId="58055376">
                <wp:extent cx="432000" cy="432000"/>
                <wp:effectExtent l="0" t="0" r="6350" b="6350"/>
                <wp:docPr id="32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A76F005" w14:textId="77777777" w:rsidR="00593B8F" w:rsidRPr="00593B8F" w:rsidRDefault="00593B8F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0" w:after="0" w:line="340" w:lineRule="exact"/>
        <w:ind w:right="135"/>
        <w:jc w:val="both"/>
        <w:rPr>
          <w:rFonts w:ascii="Calibri" w:eastAsia="Arial MT" w:hAnsi="Calibri" w:cs="Times New Roman"/>
          <w:sz w:val="24"/>
          <w:szCs w:val="24"/>
        </w:rPr>
      </w:pPr>
      <w:r w:rsidRPr="00593B8F">
        <w:rPr>
          <w:rFonts w:ascii="Calibri" w:eastAsia="Arial MT" w:hAnsi="Calibri" w:cs="Times New Roman"/>
          <w:sz w:val="24"/>
          <w:szCs w:val="24"/>
        </w:rPr>
        <w:t xml:space="preserve">Justificante de la entrega a cada de los trabajadores de una copia del PT, en caso de que la empresa no cuente con delegados de prevención o representantes de los trabajadores. </w:t>
      </w:r>
    </w:p>
    <w:p w14:paraId="4FE2D50B" w14:textId="77777777" w:rsidR="00593B8F" w:rsidRDefault="00593B8F" w:rsidP="00B1353D"/>
    <w:sdt>
      <w:sdtPr>
        <w:id w:val="-382490375"/>
        <w:showingPlcHdr/>
        <w:picture/>
      </w:sdtPr>
      <w:sdtEndPr/>
      <w:sdtContent>
        <w:p w14:paraId="4C13F00C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5F5FB9BF" wp14:editId="7665B318">
                <wp:extent cx="432000" cy="432000"/>
                <wp:effectExtent l="0" t="0" r="6350" b="6350"/>
                <wp:docPr id="33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DEE0AB4" w14:textId="77777777" w:rsidR="00593B8F" w:rsidRDefault="00593B8F" w:rsidP="00B1353D"/>
    <w:p w14:paraId="501D68F1" w14:textId="77777777" w:rsidR="00593B8F" w:rsidRDefault="00593B8F" w:rsidP="00593B8F">
      <w:pPr>
        <w:widowControl w:val="0"/>
        <w:autoSpaceDE w:val="0"/>
        <w:autoSpaceDN w:val="0"/>
        <w:spacing w:before="81" w:after="0" w:line="340" w:lineRule="exact"/>
        <w:ind w:left="143"/>
        <w:outlineLvl w:val="1"/>
        <w:rPr>
          <w:rFonts w:ascii="Calibri" w:eastAsia="Arial" w:hAnsi="Calibri" w:cs="Times New Roman"/>
          <w:b/>
          <w:bCs/>
          <w:spacing w:val="-2"/>
          <w:sz w:val="24"/>
          <w:szCs w:val="24"/>
        </w:rPr>
      </w:pPr>
      <w:r w:rsidRPr="00593B8F">
        <w:rPr>
          <w:rFonts w:ascii="Calibri" w:eastAsia="Arial" w:hAnsi="Calibri" w:cs="Times New Roman"/>
          <w:b/>
          <w:bCs/>
          <w:sz w:val="24"/>
          <w:szCs w:val="24"/>
        </w:rPr>
        <w:t>ANEXO</w:t>
      </w:r>
      <w:r w:rsidRPr="00593B8F">
        <w:rPr>
          <w:rFonts w:ascii="Calibri" w:eastAsia="Arial" w:hAnsi="Calibri" w:cs="Times New Roman"/>
          <w:b/>
          <w:bCs/>
          <w:spacing w:val="-6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6:</w:t>
      </w:r>
      <w:r w:rsidRPr="00593B8F">
        <w:rPr>
          <w:rFonts w:ascii="Calibri" w:eastAsia="Arial" w:hAnsi="Calibri" w:cs="Times New Roman"/>
          <w:b/>
          <w:bCs/>
          <w:spacing w:val="-1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Aptitud</w:t>
      </w:r>
      <w:r w:rsidRPr="00593B8F">
        <w:rPr>
          <w:rFonts w:ascii="Calibri" w:eastAsia="Arial" w:hAnsi="Calibri" w:cs="Times New Roman"/>
          <w:b/>
          <w:bCs/>
          <w:spacing w:val="-4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médica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de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los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pacing w:val="-2"/>
          <w:sz w:val="24"/>
          <w:szCs w:val="24"/>
        </w:rPr>
        <w:t>trabajadores.</w:t>
      </w:r>
    </w:p>
    <w:p w14:paraId="134FBF51" w14:textId="77777777" w:rsidR="00593B8F" w:rsidRPr="00593B8F" w:rsidRDefault="00593B8F" w:rsidP="00593B8F">
      <w:pPr>
        <w:widowControl w:val="0"/>
        <w:autoSpaceDE w:val="0"/>
        <w:autoSpaceDN w:val="0"/>
        <w:spacing w:before="81" w:after="0" w:line="340" w:lineRule="exact"/>
        <w:ind w:left="143"/>
        <w:outlineLvl w:val="1"/>
        <w:rPr>
          <w:rFonts w:ascii="Calibri" w:eastAsia="Arial" w:hAnsi="Calibri" w:cs="Times New Roman"/>
          <w:b/>
          <w:bCs/>
          <w:sz w:val="24"/>
          <w:szCs w:val="24"/>
        </w:rPr>
      </w:pPr>
    </w:p>
    <w:p w14:paraId="31143C80" w14:textId="5463A736" w:rsidR="00593B8F" w:rsidRDefault="00593B8F" w:rsidP="0013669C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176" w:after="0" w:line="340" w:lineRule="exact"/>
        <w:ind w:right="138"/>
        <w:jc w:val="both"/>
      </w:pPr>
      <w:r w:rsidRPr="00593B8F">
        <w:rPr>
          <w:rFonts w:ascii="Calibri" w:eastAsia="Arial MT" w:hAnsi="Calibri" w:cs="Times New Roman"/>
          <w:sz w:val="24"/>
          <w:szCs w:val="24"/>
        </w:rPr>
        <w:t xml:space="preserve">Acreditación actualizada de la </w:t>
      </w:r>
      <w:r w:rsidR="00BA549C">
        <w:rPr>
          <w:rFonts w:ascii="Calibri" w:eastAsia="Arial MT" w:hAnsi="Calibri" w:cs="Times New Roman"/>
          <w:sz w:val="24"/>
          <w:szCs w:val="24"/>
        </w:rPr>
        <w:t>aptitud médic</w:t>
      </w:r>
      <w:r w:rsidR="00B51D62">
        <w:rPr>
          <w:rFonts w:ascii="Calibri" w:eastAsia="Arial MT" w:hAnsi="Calibri" w:cs="Times New Roman"/>
          <w:sz w:val="24"/>
          <w:szCs w:val="24"/>
        </w:rPr>
        <w:t xml:space="preserve">o-laboral </w:t>
      </w:r>
      <w:r w:rsidR="00BA549C" w:rsidRPr="00BA549C">
        <w:rPr>
          <w:rFonts w:ascii="Calibri" w:eastAsia="Arial MT" w:hAnsi="Calibri" w:cs="Times New Roman"/>
          <w:sz w:val="24"/>
          <w:szCs w:val="24"/>
        </w:rPr>
        <w:t>de los trabajadores incluidos en el PT</w:t>
      </w:r>
      <w:r w:rsidR="00BA549C">
        <w:rPr>
          <w:rFonts w:ascii="Calibri" w:eastAsia="Arial MT" w:hAnsi="Calibri" w:cs="Times New Roman"/>
          <w:sz w:val="24"/>
          <w:szCs w:val="24"/>
        </w:rPr>
        <w:t xml:space="preserve">, </w:t>
      </w:r>
      <w:r w:rsidR="00BA549C" w:rsidRPr="00BA549C">
        <w:rPr>
          <w:rFonts w:ascii="Calibri" w:eastAsia="Arial MT" w:hAnsi="Calibri" w:cs="Times New Roman"/>
          <w:sz w:val="24"/>
          <w:szCs w:val="24"/>
        </w:rPr>
        <w:t>con indicación de que se ha realizado conforme al protocolo de amianto vigente</w:t>
      </w:r>
      <w:r w:rsidR="00BA549C">
        <w:rPr>
          <w:rFonts w:ascii="Calibri" w:eastAsia="Arial MT" w:hAnsi="Calibri" w:cs="Times New Roman"/>
          <w:sz w:val="24"/>
          <w:szCs w:val="24"/>
        </w:rPr>
        <w:t xml:space="preserve"> y la </w:t>
      </w:r>
      <w:r w:rsidR="00F40A27">
        <w:rPr>
          <w:rFonts w:ascii="Calibri" w:eastAsia="Arial MT" w:hAnsi="Calibri" w:cs="Times New Roman"/>
          <w:sz w:val="24"/>
          <w:szCs w:val="24"/>
        </w:rPr>
        <w:t>p</w:t>
      </w:r>
      <w:r w:rsidRPr="00593B8F">
        <w:rPr>
          <w:rFonts w:ascii="Calibri" w:eastAsia="Arial MT" w:hAnsi="Calibri" w:cs="Times New Roman"/>
          <w:sz w:val="24"/>
          <w:szCs w:val="24"/>
        </w:rPr>
        <w:t xml:space="preserve">eriodicidad </w:t>
      </w:r>
    </w:p>
    <w:sdt>
      <w:sdtPr>
        <w:id w:val="-1379702271"/>
        <w:showingPlcHdr/>
        <w:picture/>
      </w:sdtPr>
      <w:sdtEndPr/>
      <w:sdtContent>
        <w:p w14:paraId="7061C859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36949056" wp14:editId="7C720D61">
                <wp:extent cx="432000" cy="432000"/>
                <wp:effectExtent l="0" t="0" r="6350" b="6350"/>
                <wp:docPr id="34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4F51D5" w14:textId="77777777" w:rsidR="00593B8F" w:rsidRDefault="00593B8F" w:rsidP="00593B8F">
      <w:pPr>
        <w:widowControl w:val="0"/>
        <w:autoSpaceDE w:val="0"/>
        <w:autoSpaceDN w:val="0"/>
        <w:spacing w:before="81" w:after="0" w:line="340" w:lineRule="exact"/>
        <w:ind w:left="143"/>
        <w:outlineLvl w:val="1"/>
        <w:rPr>
          <w:rFonts w:ascii="Calibri" w:eastAsia="Arial" w:hAnsi="Calibri" w:cs="Times New Roman"/>
          <w:b/>
          <w:bCs/>
          <w:spacing w:val="-2"/>
          <w:sz w:val="24"/>
          <w:szCs w:val="24"/>
        </w:rPr>
      </w:pPr>
      <w:r w:rsidRPr="00593B8F">
        <w:rPr>
          <w:rFonts w:ascii="Calibri" w:eastAsia="Arial" w:hAnsi="Calibri" w:cs="Times New Roman"/>
          <w:b/>
          <w:bCs/>
          <w:sz w:val="24"/>
          <w:szCs w:val="24"/>
        </w:rPr>
        <w:lastRenderedPageBreak/>
        <w:t>ANEXO</w:t>
      </w:r>
      <w:r w:rsidRPr="00593B8F">
        <w:rPr>
          <w:rFonts w:ascii="Calibri" w:eastAsia="Arial" w:hAnsi="Calibri" w:cs="Times New Roman"/>
          <w:b/>
          <w:bCs/>
          <w:spacing w:val="-6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7: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Recurso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pacing w:val="-2"/>
          <w:sz w:val="24"/>
          <w:szCs w:val="24"/>
        </w:rPr>
        <w:t>preventivo.</w:t>
      </w:r>
    </w:p>
    <w:p w14:paraId="7E02F8AB" w14:textId="77777777" w:rsidR="00593B8F" w:rsidRPr="00593B8F" w:rsidRDefault="00593B8F" w:rsidP="00593B8F">
      <w:pPr>
        <w:widowControl w:val="0"/>
        <w:autoSpaceDE w:val="0"/>
        <w:autoSpaceDN w:val="0"/>
        <w:spacing w:before="81" w:after="0" w:line="340" w:lineRule="exact"/>
        <w:ind w:left="143"/>
        <w:outlineLvl w:val="1"/>
        <w:rPr>
          <w:rFonts w:ascii="Calibri" w:eastAsia="Arial" w:hAnsi="Calibri" w:cs="Times New Roman"/>
          <w:b/>
          <w:bCs/>
          <w:sz w:val="24"/>
          <w:szCs w:val="24"/>
        </w:rPr>
      </w:pPr>
    </w:p>
    <w:p w14:paraId="0E12ADEB" w14:textId="20D0570F" w:rsidR="00827BCE" w:rsidRDefault="00593B8F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176" w:after="0" w:line="340" w:lineRule="exact"/>
        <w:ind w:right="137"/>
        <w:jc w:val="both"/>
        <w:rPr>
          <w:rFonts w:ascii="Calibri" w:eastAsia="Arial MT" w:hAnsi="Calibri" w:cs="Times New Roman"/>
          <w:sz w:val="24"/>
          <w:szCs w:val="24"/>
        </w:rPr>
      </w:pPr>
      <w:r w:rsidRPr="00593B8F">
        <w:rPr>
          <w:rFonts w:ascii="Calibri" w:eastAsia="Arial MT" w:hAnsi="Calibri" w:cs="Times New Roman"/>
          <w:sz w:val="24"/>
          <w:szCs w:val="24"/>
        </w:rPr>
        <w:t>Documento</w:t>
      </w:r>
      <w:r w:rsidRPr="00593B8F">
        <w:rPr>
          <w:rFonts w:ascii="Calibri" w:eastAsia="Arial MT" w:hAnsi="Calibri" w:cs="Times New Roman"/>
          <w:spacing w:val="-10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de</w:t>
      </w:r>
      <w:r w:rsidRPr="00593B8F">
        <w:rPr>
          <w:rFonts w:ascii="Calibri" w:eastAsia="Arial MT" w:hAnsi="Calibri" w:cs="Times New Roman"/>
          <w:spacing w:val="-11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aceptación</w:t>
      </w:r>
      <w:r w:rsidRPr="00593B8F">
        <w:rPr>
          <w:rFonts w:ascii="Calibri" w:eastAsia="Arial MT" w:hAnsi="Calibri" w:cs="Times New Roman"/>
          <w:spacing w:val="-11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por</w:t>
      </w:r>
      <w:r w:rsidRPr="00593B8F">
        <w:rPr>
          <w:rFonts w:ascii="Calibri" w:eastAsia="Arial MT" w:hAnsi="Calibri" w:cs="Times New Roman"/>
          <w:spacing w:val="-10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parte</w:t>
      </w:r>
      <w:r w:rsidRPr="00593B8F">
        <w:rPr>
          <w:rFonts w:ascii="Calibri" w:eastAsia="Arial MT" w:hAnsi="Calibri" w:cs="Times New Roman"/>
          <w:spacing w:val="-10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del</w:t>
      </w:r>
      <w:r w:rsidRPr="00593B8F">
        <w:rPr>
          <w:rFonts w:ascii="Calibri" w:eastAsia="Arial MT" w:hAnsi="Calibri" w:cs="Times New Roman"/>
          <w:spacing w:val="-9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trabajador o trabajadores</w:t>
      </w:r>
      <w:r w:rsidRPr="00593B8F">
        <w:rPr>
          <w:rFonts w:ascii="Calibri" w:eastAsia="Arial MT" w:hAnsi="Calibri" w:cs="Times New Roman"/>
          <w:spacing w:val="-10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designados</w:t>
      </w:r>
      <w:r w:rsidRPr="00593B8F">
        <w:rPr>
          <w:rFonts w:ascii="Calibri" w:eastAsia="Arial MT" w:hAnsi="Calibri" w:cs="Times New Roman"/>
          <w:spacing w:val="-8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como</w:t>
      </w:r>
      <w:r w:rsidRPr="00593B8F">
        <w:rPr>
          <w:rFonts w:ascii="Calibri" w:eastAsia="Arial MT" w:hAnsi="Calibri" w:cs="Times New Roman"/>
          <w:spacing w:val="-10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recurso</w:t>
      </w:r>
      <w:r w:rsidRPr="00593B8F">
        <w:rPr>
          <w:rFonts w:ascii="Calibri" w:eastAsia="Arial MT" w:hAnsi="Calibri" w:cs="Times New Roman"/>
          <w:spacing w:val="-10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 xml:space="preserve">preventivo para los trabajos objeto del </w:t>
      </w:r>
      <w:r w:rsidR="00DB0F9B">
        <w:rPr>
          <w:rFonts w:ascii="Calibri" w:eastAsia="Arial MT" w:hAnsi="Calibri" w:cs="Times New Roman"/>
          <w:sz w:val="24"/>
          <w:szCs w:val="24"/>
        </w:rPr>
        <w:t>PT</w:t>
      </w:r>
      <w:r w:rsidRPr="00593B8F">
        <w:rPr>
          <w:rFonts w:ascii="Calibri" w:eastAsia="Arial MT" w:hAnsi="Calibri" w:cs="Times New Roman"/>
          <w:sz w:val="24"/>
          <w:szCs w:val="24"/>
        </w:rPr>
        <w:t xml:space="preserve"> </w:t>
      </w:r>
    </w:p>
    <w:p w14:paraId="3584539E" w14:textId="77777777" w:rsidR="00827BCE" w:rsidRDefault="00827BCE" w:rsidP="00827BCE">
      <w:pPr>
        <w:pStyle w:val="Prrafodelista"/>
        <w:ind w:left="635"/>
        <w:rPr>
          <w:rFonts w:ascii="Arial MT" w:eastAsia="Arial MT" w:hAnsi="Arial MT" w:cs="Arial MT"/>
          <w:b/>
          <w:bCs/>
          <w:sz w:val="22"/>
          <w:szCs w:val="22"/>
        </w:rPr>
      </w:pPr>
      <w:r>
        <w:rPr>
          <w:rFonts w:ascii="Calibri" w:eastAsia="Arial MT" w:hAnsi="Calibri" w:cs="Times New Roman"/>
          <w:sz w:val="24"/>
          <w:szCs w:val="24"/>
        </w:rPr>
        <w:tab/>
      </w:r>
      <w:sdt>
        <w:sdtPr>
          <w:id w:val="1734821294"/>
          <w:showingPlcHdr/>
          <w:picture/>
        </w:sdtPr>
        <w:sdtEndPr/>
        <w:sdtContent>
          <w:r w:rsidRPr="00593B8F">
            <w:rPr>
              <w:noProof/>
              <w:lang w:eastAsia="es-ES"/>
            </w:rPr>
            <w:drawing>
              <wp:inline distT="0" distB="0" distL="0" distR="0" wp14:anchorId="3088AB51" wp14:editId="062110E1">
                <wp:extent cx="432000" cy="432000"/>
                <wp:effectExtent l="0" t="0" r="6350" b="6350"/>
                <wp:docPr id="4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30AC357" w14:textId="5DA2894E" w:rsidR="00593B8F" w:rsidRPr="00593B8F" w:rsidRDefault="00827BCE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176" w:after="0" w:line="340" w:lineRule="exact"/>
        <w:ind w:right="137"/>
        <w:jc w:val="both"/>
        <w:rPr>
          <w:rFonts w:ascii="Calibri" w:eastAsia="Arial MT" w:hAnsi="Calibri" w:cs="Times New Roman"/>
          <w:sz w:val="24"/>
          <w:szCs w:val="24"/>
        </w:rPr>
      </w:pPr>
      <w:r>
        <w:rPr>
          <w:rFonts w:ascii="Calibri" w:eastAsia="Arial MT" w:hAnsi="Calibri" w:cs="Times New Roman"/>
          <w:sz w:val="24"/>
          <w:szCs w:val="24"/>
        </w:rPr>
        <w:t>J</w:t>
      </w:r>
      <w:r w:rsidR="00593B8F" w:rsidRPr="00593B8F">
        <w:rPr>
          <w:rFonts w:ascii="Calibri" w:eastAsia="Arial MT" w:hAnsi="Calibri" w:cs="Times New Roman"/>
          <w:sz w:val="24"/>
          <w:szCs w:val="24"/>
        </w:rPr>
        <w:t>ustificación de su formación mínima en materia de PRL (nivel básico 60</w:t>
      </w:r>
      <w:r w:rsidR="00AE44A2">
        <w:rPr>
          <w:rFonts w:ascii="Calibri" w:eastAsia="Arial MT" w:hAnsi="Calibri" w:cs="Times New Roman"/>
          <w:sz w:val="24"/>
          <w:szCs w:val="24"/>
        </w:rPr>
        <w:t xml:space="preserve"> </w:t>
      </w:r>
      <w:r w:rsidR="00593B8F" w:rsidRPr="00593B8F">
        <w:rPr>
          <w:rFonts w:ascii="Calibri" w:eastAsia="Arial MT" w:hAnsi="Calibri" w:cs="Times New Roman"/>
          <w:sz w:val="24"/>
          <w:szCs w:val="24"/>
        </w:rPr>
        <w:t>h)</w:t>
      </w:r>
    </w:p>
    <w:sdt>
      <w:sdtPr>
        <w:id w:val="-277798972"/>
        <w:showingPlcHdr/>
        <w:picture/>
      </w:sdtPr>
      <w:sdtEndPr/>
      <w:sdtContent>
        <w:p w14:paraId="6CD84223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3E782FC9" wp14:editId="23CDFB14">
                <wp:extent cx="432000" cy="432000"/>
                <wp:effectExtent l="0" t="0" r="6350" b="6350"/>
                <wp:docPr id="3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B601B4" w14:textId="77777777" w:rsidR="00593B8F" w:rsidRDefault="00593B8F" w:rsidP="00B1353D"/>
    <w:p w14:paraId="046C5FD0" w14:textId="77777777" w:rsidR="00593B8F" w:rsidRDefault="00593B8F" w:rsidP="00593B8F">
      <w:pPr>
        <w:widowControl w:val="0"/>
        <w:autoSpaceDE w:val="0"/>
        <w:autoSpaceDN w:val="0"/>
        <w:spacing w:before="75" w:after="0" w:line="340" w:lineRule="exact"/>
        <w:outlineLvl w:val="1"/>
        <w:rPr>
          <w:rFonts w:ascii="Calibri" w:eastAsia="Arial" w:hAnsi="Calibri" w:cs="Times New Roman"/>
          <w:b/>
          <w:bCs/>
          <w:spacing w:val="-2"/>
          <w:sz w:val="24"/>
          <w:szCs w:val="24"/>
        </w:rPr>
      </w:pPr>
      <w:r w:rsidRPr="00593B8F">
        <w:rPr>
          <w:rFonts w:ascii="Calibri" w:eastAsia="Arial" w:hAnsi="Calibri" w:cs="Times New Roman"/>
          <w:b/>
          <w:bCs/>
          <w:sz w:val="24"/>
          <w:szCs w:val="24"/>
        </w:rPr>
        <w:t>ANEXO</w:t>
      </w:r>
      <w:r w:rsidRPr="00593B8F">
        <w:rPr>
          <w:rFonts w:ascii="Calibri" w:eastAsia="Arial" w:hAnsi="Calibri" w:cs="Times New Roman"/>
          <w:b/>
          <w:bCs/>
          <w:spacing w:val="-7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8:</w:t>
      </w:r>
      <w:r w:rsidRPr="00593B8F">
        <w:rPr>
          <w:rFonts w:ascii="Calibri" w:eastAsia="Arial" w:hAnsi="Calibri" w:cs="Times New Roman"/>
          <w:b/>
          <w:bCs/>
          <w:spacing w:val="-4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Productos</w:t>
      </w:r>
      <w:r w:rsidRPr="00593B8F">
        <w:rPr>
          <w:rFonts w:ascii="Calibri" w:eastAsia="Arial" w:hAnsi="Calibri" w:cs="Times New Roman"/>
          <w:b/>
          <w:bCs/>
          <w:spacing w:val="-4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y</w:t>
      </w:r>
      <w:r w:rsidRPr="00593B8F">
        <w:rPr>
          <w:rFonts w:ascii="Calibri" w:eastAsia="Arial" w:hAnsi="Calibri" w:cs="Times New Roman"/>
          <w:b/>
          <w:bCs/>
          <w:spacing w:val="-8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equipos</w:t>
      </w:r>
      <w:r w:rsidRPr="00593B8F">
        <w:rPr>
          <w:rFonts w:ascii="Calibri" w:eastAsia="Arial" w:hAnsi="Calibri" w:cs="Times New Roman"/>
          <w:b/>
          <w:bCs/>
          <w:spacing w:val="-4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para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limitar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la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generación</w:t>
      </w:r>
      <w:r w:rsidRPr="00593B8F">
        <w:rPr>
          <w:rFonts w:ascii="Calibri" w:eastAsia="Arial" w:hAnsi="Calibri" w:cs="Times New Roman"/>
          <w:b/>
          <w:bCs/>
          <w:spacing w:val="-3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y</w:t>
      </w:r>
      <w:r w:rsidRPr="00593B8F">
        <w:rPr>
          <w:rFonts w:ascii="Calibri" w:eastAsia="Arial" w:hAnsi="Calibri" w:cs="Times New Roman"/>
          <w:b/>
          <w:bCs/>
          <w:spacing w:val="-10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dispersión</w:t>
      </w:r>
      <w:r w:rsidRPr="00593B8F">
        <w:rPr>
          <w:rFonts w:ascii="Calibri" w:eastAsia="Arial" w:hAnsi="Calibri" w:cs="Times New Roman"/>
          <w:b/>
          <w:bCs/>
          <w:spacing w:val="-6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de</w:t>
      </w:r>
      <w:r w:rsidRPr="00593B8F">
        <w:rPr>
          <w:rFonts w:ascii="Calibri" w:eastAsia="Arial" w:hAnsi="Calibri" w:cs="Times New Roman"/>
          <w:b/>
          <w:bCs/>
          <w:spacing w:val="-4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pacing w:val="-2"/>
          <w:sz w:val="24"/>
          <w:szCs w:val="24"/>
        </w:rPr>
        <w:t>fibras.</w:t>
      </w:r>
    </w:p>
    <w:p w14:paraId="5A156282" w14:textId="77777777" w:rsidR="00593B8F" w:rsidRPr="00A62232" w:rsidRDefault="00593B8F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179" w:after="0" w:line="340" w:lineRule="exact"/>
        <w:rPr>
          <w:rFonts w:ascii="Calibri" w:eastAsia="Arial MT" w:hAnsi="Calibri" w:cs="Times New Roman"/>
          <w:sz w:val="24"/>
          <w:szCs w:val="24"/>
        </w:rPr>
      </w:pPr>
      <w:r w:rsidRPr="00593B8F">
        <w:rPr>
          <w:rFonts w:ascii="Calibri" w:eastAsia="Arial MT" w:hAnsi="Calibri" w:cs="Times New Roman"/>
          <w:sz w:val="24"/>
          <w:szCs w:val="24"/>
        </w:rPr>
        <w:t>Ficha</w:t>
      </w:r>
      <w:r w:rsidRPr="00593B8F">
        <w:rPr>
          <w:rFonts w:ascii="Calibri" w:eastAsia="Arial MT" w:hAnsi="Calibri" w:cs="Times New Roman"/>
          <w:spacing w:val="-8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de</w:t>
      </w:r>
      <w:r w:rsidRPr="00593B8F">
        <w:rPr>
          <w:rFonts w:ascii="Calibri" w:eastAsia="Arial MT" w:hAnsi="Calibri" w:cs="Times New Roman"/>
          <w:spacing w:val="-5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datos</w:t>
      </w:r>
      <w:r w:rsidRPr="00593B8F">
        <w:rPr>
          <w:rFonts w:ascii="Calibri" w:eastAsia="Arial MT" w:hAnsi="Calibri" w:cs="Times New Roman"/>
          <w:spacing w:val="-6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de</w:t>
      </w:r>
      <w:r w:rsidRPr="00593B8F">
        <w:rPr>
          <w:rFonts w:ascii="Calibri" w:eastAsia="Arial MT" w:hAnsi="Calibri" w:cs="Times New Roman"/>
          <w:spacing w:val="-5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seguridad</w:t>
      </w:r>
      <w:r w:rsidRPr="00593B8F">
        <w:rPr>
          <w:rFonts w:ascii="Calibri" w:eastAsia="Arial MT" w:hAnsi="Calibri" w:cs="Times New Roman"/>
          <w:spacing w:val="-6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del</w:t>
      </w:r>
      <w:r w:rsidRPr="00593B8F">
        <w:rPr>
          <w:rFonts w:ascii="Calibri" w:eastAsia="Arial MT" w:hAnsi="Calibri" w:cs="Times New Roman"/>
          <w:spacing w:val="-4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líquido</w:t>
      </w:r>
      <w:r w:rsidRPr="00593B8F">
        <w:rPr>
          <w:rFonts w:ascii="Calibri" w:eastAsia="Arial MT" w:hAnsi="Calibri" w:cs="Times New Roman"/>
          <w:spacing w:val="-5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pacing w:val="-2"/>
          <w:sz w:val="24"/>
          <w:szCs w:val="24"/>
        </w:rPr>
        <w:t>humectante.</w:t>
      </w:r>
    </w:p>
    <w:sdt>
      <w:sdtPr>
        <w:id w:val="-171878831"/>
        <w:showingPlcHdr/>
        <w:picture/>
      </w:sdtPr>
      <w:sdtEndPr/>
      <w:sdtContent>
        <w:p w14:paraId="687E4395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3025E590" wp14:editId="38E4A11A">
                <wp:extent cx="432000" cy="432000"/>
                <wp:effectExtent l="0" t="0" r="6350" b="6350"/>
                <wp:docPr id="36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F393F4" w14:textId="77777777" w:rsidR="00E211E7" w:rsidRPr="006C2806" w:rsidRDefault="00E211E7" w:rsidP="00A62232">
      <w:pPr>
        <w:widowControl w:val="0"/>
        <w:tabs>
          <w:tab w:val="left" w:pos="863"/>
        </w:tabs>
        <w:autoSpaceDE w:val="0"/>
        <w:autoSpaceDN w:val="0"/>
        <w:spacing w:before="179" w:after="0" w:line="340" w:lineRule="exact"/>
        <w:ind w:left="863"/>
        <w:rPr>
          <w:rFonts w:ascii="Calibri" w:eastAsia="Arial MT" w:hAnsi="Calibri" w:cs="Times New Roman"/>
          <w:sz w:val="16"/>
          <w:szCs w:val="16"/>
        </w:rPr>
      </w:pPr>
    </w:p>
    <w:p w14:paraId="395B031B" w14:textId="77777777" w:rsidR="009E220E" w:rsidRPr="00F13192" w:rsidRDefault="009E220E" w:rsidP="0013669C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179" w:after="0" w:line="340" w:lineRule="exact"/>
        <w:rPr>
          <w:rFonts w:ascii="Calibri" w:eastAsia="Arial MT" w:hAnsi="Calibri" w:cs="Times New Roman"/>
          <w:sz w:val="24"/>
          <w:szCs w:val="24"/>
        </w:rPr>
      </w:pPr>
      <w:r w:rsidRPr="00F13192">
        <w:rPr>
          <w:rFonts w:ascii="Calibri" w:eastAsia="Arial MT" w:hAnsi="Calibri" w:cs="Times New Roman"/>
          <w:sz w:val="24"/>
          <w:szCs w:val="24"/>
        </w:rPr>
        <w:t>Ficha técnica de la plataforma elevadora de personas, en su caso</w:t>
      </w:r>
    </w:p>
    <w:p w14:paraId="2BBC3BFB" w14:textId="77777777" w:rsidR="009E220E" w:rsidRDefault="009E220E" w:rsidP="009E220E">
      <w:pPr>
        <w:pStyle w:val="Prrafodelista"/>
        <w:ind w:left="635"/>
      </w:pPr>
      <w:r>
        <w:rPr>
          <w:rFonts w:ascii="Calibri" w:eastAsia="Arial MT" w:hAnsi="Calibri" w:cs="Times New Roman"/>
          <w:sz w:val="24"/>
          <w:szCs w:val="24"/>
        </w:rPr>
        <w:tab/>
      </w:r>
      <w:sdt>
        <w:sdtPr>
          <w:id w:val="-950478044"/>
          <w:showingPlcHdr/>
          <w:picture/>
        </w:sdtPr>
        <w:sdtEndPr/>
        <w:sdtContent>
          <w:r w:rsidRPr="00593B8F">
            <w:rPr>
              <w:noProof/>
              <w:lang w:eastAsia="es-ES"/>
            </w:rPr>
            <w:drawing>
              <wp:inline distT="0" distB="0" distL="0" distR="0" wp14:anchorId="6F55DD2E" wp14:editId="4C13151D">
                <wp:extent cx="432000" cy="432000"/>
                <wp:effectExtent l="0" t="0" r="6350" b="6350"/>
                <wp:docPr id="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77A389" w14:textId="06ECD5EA" w:rsidR="009E220E" w:rsidRDefault="009E220E" w:rsidP="009E220E">
      <w:pPr>
        <w:widowControl w:val="0"/>
        <w:tabs>
          <w:tab w:val="left" w:pos="863"/>
        </w:tabs>
        <w:autoSpaceDE w:val="0"/>
        <w:autoSpaceDN w:val="0"/>
        <w:spacing w:before="179" w:after="0" w:line="340" w:lineRule="exact"/>
        <w:rPr>
          <w:rFonts w:ascii="Calibri" w:eastAsia="Arial MT" w:hAnsi="Calibri" w:cs="Times New Roman"/>
          <w:sz w:val="24"/>
          <w:szCs w:val="24"/>
        </w:rPr>
      </w:pPr>
    </w:p>
    <w:p w14:paraId="717FE15D" w14:textId="77777777" w:rsidR="00593B8F" w:rsidRDefault="00593B8F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179" w:after="0" w:line="340" w:lineRule="exact"/>
        <w:rPr>
          <w:rFonts w:ascii="Calibri" w:eastAsia="Arial MT" w:hAnsi="Calibri" w:cs="Times New Roman"/>
          <w:sz w:val="24"/>
          <w:szCs w:val="24"/>
        </w:rPr>
      </w:pPr>
      <w:r w:rsidRPr="00593B8F">
        <w:rPr>
          <w:rFonts w:ascii="Calibri" w:eastAsia="Arial MT" w:hAnsi="Calibri" w:cs="Times New Roman"/>
          <w:sz w:val="24"/>
          <w:szCs w:val="24"/>
        </w:rPr>
        <w:t>Ficha técnica cortatubos u otros equipos que se utilicen.</w:t>
      </w:r>
    </w:p>
    <w:p w14:paraId="51F591F0" w14:textId="77777777" w:rsidR="00E211E7" w:rsidRDefault="00E211E7" w:rsidP="00E211E7">
      <w:pPr>
        <w:pStyle w:val="Prrafodelista"/>
        <w:ind w:left="635"/>
      </w:pPr>
    </w:p>
    <w:sdt>
      <w:sdtPr>
        <w:id w:val="-1335766681"/>
        <w:showingPlcHdr/>
        <w:picture/>
      </w:sdtPr>
      <w:sdtEndPr/>
      <w:sdtContent>
        <w:p w14:paraId="54EC866B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3605297A" wp14:editId="7F150EA6">
                <wp:extent cx="432000" cy="432000"/>
                <wp:effectExtent l="0" t="0" r="6350" b="6350"/>
                <wp:docPr id="37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0ED95BC" w14:textId="77777777" w:rsidR="00E211E7" w:rsidRPr="00593B8F" w:rsidRDefault="00E211E7" w:rsidP="00A62232">
      <w:pPr>
        <w:widowControl w:val="0"/>
        <w:tabs>
          <w:tab w:val="left" w:pos="863"/>
        </w:tabs>
        <w:autoSpaceDE w:val="0"/>
        <w:autoSpaceDN w:val="0"/>
        <w:spacing w:before="179" w:after="0" w:line="340" w:lineRule="exact"/>
        <w:ind w:left="863"/>
        <w:rPr>
          <w:rFonts w:ascii="Calibri" w:eastAsia="Arial MT" w:hAnsi="Calibri" w:cs="Times New Roman"/>
          <w:sz w:val="24"/>
          <w:szCs w:val="24"/>
        </w:rPr>
      </w:pPr>
    </w:p>
    <w:p w14:paraId="0595FF21" w14:textId="77777777" w:rsidR="00593B8F" w:rsidRPr="00A62232" w:rsidRDefault="00593B8F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94" w:after="0" w:line="340" w:lineRule="exact"/>
        <w:rPr>
          <w:rFonts w:ascii="Calibri" w:eastAsia="Arial MT" w:hAnsi="Calibri" w:cs="Times New Roman"/>
          <w:sz w:val="24"/>
          <w:szCs w:val="24"/>
        </w:rPr>
      </w:pPr>
      <w:r w:rsidRPr="00593B8F">
        <w:rPr>
          <w:rFonts w:ascii="Calibri" w:eastAsia="Arial MT" w:hAnsi="Calibri" w:cs="Times New Roman"/>
          <w:sz w:val="24"/>
          <w:szCs w:val="24"/>
        </w:rPr>
        <w:t>Ficha</w:t>
      </w:r>
      <w:r w:rsidRPr="00593B8F">
        <w:rPr>
          <w:rFonts w:ascii="Calibri" w:eastAsia="Arial MT" w:hAnsi="Calibri" w:cs="Times New Roman"/>
          <w:spacing w:val="-7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técnica</w:t>
      </w:r>
      <w:r w:rsidRPr="00593B8F">
        <w:rPr>
          <w:rFonts w:ascii="Calibri" w:eastAsia="Arial MT" w:hAnsi="Calibri" w:cs="Times New Roman"/>
          <w:spacing w:val="-7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del</w:t>
      </w:r>
      <w:r w:rsidRPr="00593B8F">
        <w:rPr>
          <w:rFonts w:ascii="Calibri" w:eastAsia="Arial MT" w:hAnsi="Calibri" w:cs="Times New Roman"/>
          <w:spacing w:val="-6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aspirador</w:t>
      </w:r>
      <w:r w:rsidRPr="00593B8F">
        <w:rPr>
          <w:rFonts w:ascii="Calibri" w:eastAsia="Arial MT" w:hAnsi="Calibri" w:cs="Times New Roman"/>
          <w:spacing w:val="-8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con</w:t>
      </w:r>
      <w:r w:rsidRPr="00593B8F">
        <w:rPr>
          <w:rFonts w:ascii="Calibri" w:eastAsia="Arial MT" w:hAnsi="Calibri" w:cs="Times New Roman"/>
          <w:spacing w:val="-7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filtro</w:t>
      </w:r>
      <w:r w:rsidRPr="00593B8F">
        <w:rPr>
          <w:rFonts w:ascii="Calibri" w:eastAsia="Arial MT" w:hAnsi="Calibri" w:cs="Times New Roman"/>
          <w:spacing w:val="-7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absoluto</w:t>
      </w:r>
      <w:r w:rsidRPr="00593B8F">
        <w:rPr>
          <w:rFonts w:ascii="Calibri" w:eastAsia="Arial MT" w:hAnsi="Calibri" w:cs="Times New Roman"/>
          <w:spacing w:val="-6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pacing w:val="-2"/>
          <w:sz w:val="24"/>
          <w:szCs w:val="24"/>
        </w:rPr>
        <w:t>HEPA.</w:t>
      </w:r>
    </w:p>
    <w:p w14:paraId="66694072" w14:textId="77777777" w:rsidR="00A62232" w:rsidRDefault="00A62232" w:rsidP="00A62232">
      <w:pPr>
        <w:widowControl w:val="0"/>
        <w:tabs>
          <w:tab w:val="left" w:pos="863"/>
        </w:tabs>
        <w:autoSpaceDE w:val="0"/>
        <w:autoSpaceDN w:val="0"/>
        <w:spacing w:before="94" w:after="0" w:line="340" w:lineRule="exact"/>
        <w:ind w:left="863"/>
        <w:rPr>
          <w:rFonts w:ascii="Calibri" w:eastAsia="Arial MT" w:hAnsi="Calibri" w:cs="Times New Roman"/>
          <w:sz w:val="24"/>
          <w:szCs w:val="24"/>
        </w:rPr>
      </w:pPr>
    </w:p>
    <w:sdt>
      <w:sdtPr>
        <w:id w:val="-1250503441"/>
        <w:showingPlcHdr/>
        <w:picture/>
      </w:sdtPr>
      <w:sdtEndPr/>
      <w:sdtContent>
        <w:p w14:paraId="6EDA3CBD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65DFF4A2" wp14:editId="5BB8CE48">
                <wp:extent cx="432000" cy="432000"/>
                <wp:effectExtent l="0" t="0" r="6350" b="6350"/>
                <wp:docPr id="38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081862" w14:textId="77777777" w:rsidR="00593B8F" w:rsidRPr="00E211E7" w:rsidRDefault="00593B8F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97" w:after="0" w:line="340" w:lineRule="exact"/>
        <w:rPr>
          <w:rFonts w:ascii="Calibri" w:eastAsia="Arial MT" w:hAnsi="Calibri" w:cs="Times New Roman"/>
          <w:sz w:val="24"/>
          <w:szCs w:val="24"/>
        </w:rPr>
      </w:pPr>
      <w:r w:rsidRPr="00593B8F">
        <w:rPr>
          <w:rFonts w:ascii="Calibri" w:eastAsia="Arial MT" w:hAnsi="Calibri" w:cs="Times New Roman"/>
          <w:sz w:val="24"/>
          <w:szCs w:val="24"/>
        </w:rPr>
        <w:lastRenderedPageBreak/>
        <w:t>Ficha</w:t>
      </w:r>
      <w:r w:rsidRPr="00593B8F">
        <w:rPr>
          <w:rFonts w:ascii="Calibri" w:eastAsia="Arial MT" w:hAnsi="Calibri" w:cs="Times New Roman"/>
          <w:spacing w:val="-7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técnica,</w:t>
      </w:r>
      <w:r w:rsidRPr="00593B8F">
        <w:rPr>
          <w:rFonts w:ascii="Calibri" w:eastAsia="Arial MT" w:hAnsi="Calibri" w:cs="Times New Roman"/>
          <w:spacing w:val="-6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si</w:t>
      </w:r>
      <w:r w:rsidRPr="00593B8F">
        <w:rPr>
          <w:rFonts w:ascii="Calibri" w:eastAsia="Arial MT" w:hAnsi="Calibri" w:cs="Times New Roman"/>
          <w:spacing w:val="-4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procede,</w:t>
      </w:r>
      <w:r w:rsidRPr="00593B8F">
        <w:rPr>
          <w:rFonts w:ascii="Calibri" w:eastAsia="Arial MT" w:hAnsi="Calibri" w:cs="Times New Roman"/>
          <w:spacing w:val="-6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de</w:t>
      </w:r>
      <w:r w:rsidRPr="00593B8F">
        <w:rPr>
          <w:rFonts w:ascii="Calibri" w:eastAsia="Arial MT" w:hAnsi="Calibri" w:cs="Times New Roman"/>
          <w:spacing w:val="-5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la</w:t>
      </w:r>
      <w:r w:rsidRPr="00593B8F">
        <w:rPr>
          <w:rFonts w:ascii="Calibri" w:eastAsia="Arial MT" w:hAnsi="Calibri" w:cs="Times New Roman"/>
          <w:spacing w:val="-5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esclusa</w:t>
      </w:r>
      <w:r w:rsidRPr="00593B8F">
        <w:rPr>
          <w:rFonts w:ascii="Calibri" w:eastAsia="Arial MT" w:hAnsi="Calibri" w:cs="Times New Roman"/>
          <w:spacing w:val="-5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de</w:t>
      </w:r>
      <w:r w:rsidRPr="00593B8F">
        <w:rPr>
          <w:rFonts w:ascii="Calibri" w:eastAsia="Arial MT" w:hAnsi="Calibri" w:cs="Times New Roman"/>
          <w:spacing w:val="-5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evacuación</w:t>
      </w:r>
      <w:r w:rsidRPr="00593B8F">
        <w:rPr>
          <w:rFonts w:ascii="Calibri" w:eastAsia="Arial MT" w:hAnsi="Calibri" w:cs="Times New Roman"/>
          <w:spacing w:val="-4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y</w:t>
      </w:r>
      <w:r w:rsidRPr="00593B8F">
        <w:rPr>
          <w:rFonts w:ascii="Calibri" w:eastAsia="Arial MT" w:hAnsi="Calibri" w:cs="Times New Roman"/>
          <w:spacing w:val="-8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limpieza</w:t>
      </w:r>
      <w:r w:rsidRPr="00593B8F">
        <w:rPr>
          <w:rFonts w:ascii="Calibri" w:eastAsia="Arial MT" w:hAnsi="Calibri" w:cs="Times New Roman"/>
          <w:spacing w:val="-5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de</w:t>
      </w:r>
      <w:r w:rsidRPr="00593B8F">
        <w:rPr>
          <w:rFonts w:ascii="Calibri" w:eastAsia="Arial MT" w:hAnsi="Calibri" w:cs="Times New Roman"/>
          <w:spacing w:val="-5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paquetes</w:t>
      </w:r>
      <w:r w:rsidRPr="00593B8F">
        <w:rPr>
          <w:rFonts w:ascii="Calibri" w:eastAsia="Arial MT" w:hAnsi="Calibri" w:cs="Times New Roman"/>
          <w:spacing w:val="-8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de</w:t>
      </w:r>
      <w:r w:rsidRPr="00593B8F">
        <w:rPr>
          <w:rFonts w:ascii="Calibri" w:eastAsia="Arial MT" w:hAnsi="Calibri" w:cs="Times New Roman"/>
          <w:spacing w:val="-4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pacing w:val="-2"/>
          <w:sz w:val="24"/>
          <w:szCs w:val="24"/>
        </w:rPr>
        <w:t>residuos.</w:t>
      </w:r>
    </w:p>
    <w:p w14:paraId="459C141C" w14:textId="77777777" w:rsidR="00A62232" w:rsidRDefault="00A62232" w:rsidP="00A62232">
      <w:pPr>
        <w:widowControl w:val="0"/>
        <w:tabs>
          <w:tab w:val="left" w:pos="863"/>
        </w:tabs>
        <w:autoSpaceDE w:val="0"/>
        <w:autoSpaceDN w:val="0"/>
        <w:spacing w:before="97" w:after="0" w:line="340" w:lineRule="exact"/>
        <w:rPr>
          <w:rFonts w:ascii="Calibri" w:eastAsia="Arial MT" w:hAnsi="Calibri" w:cs="Times New Roman"/>
          <w:sz w:val="24"/>
          <w:szCs w:val="24"/>
        </w:rPr>
      </w:pPr>
    </w:p>
    <w:sdt>
      <w:sdtPr>
        <w:id w:val="-789509117"/>
        <w:showingPlcHdr/>
        <w:picture/>
      </w:sdtPr>
      <w:sdtEndPr/>
      <w:sdtContent>
        <w:p w14:paraId="0FBC4BF8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5BCE7B6B" wp14:editId="1B619ADB">
                <wp:extent cx="432000" cy="432000"/>
                <wp:effectExtent l="0" t="0" r="6350" b="6350"/>
                <wp:docPr id="40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5BB1BBF" w14:textId="77777777" w:rsidR="00E211E7" w:rsidRPr="00593B8F" w:rsidRDefault="00E211E7" w:rsidP="00A62232">
      <w:pPr>
        <w:widowControl w:val="0"/>
        <w:tabs>
          <w:tab w:val="left" w:pos="863"/>
        </w:tabs>
        <w:autoSpaceDE w:val="0"/>
        <w:autoSpaceDN w:val="0"/>
        <w:spacing w:before="97" w:after="0" w:line="340" w:lineRule="exact"/>
        <w:rPr>
          <w:rFonts w:ascii="Calibri" w:eastAsia="Arial MT" w:hAnsi="Calibri" w:cs="Times New Roman"/>
          <w:sz w:val="24"/>
          <w:szCs w:val="24"/>
        </w:rPr>
      </w:pPr>
    </w:p>
    <w:p w14:paraId="36244022" w14:textId="77777777" w:rsidR="00593B8F" w:rsidRPr="00A62232" w:rsidRDefault="00593B8F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97" w:after="0" w:line="340" w:lineRule="exact"/>
        <w:rPr>
          <w:rFonts w:ascii="Calibri" w:eastAsia="Arial MT" w:hAnsi="Calibri" w:cs="Times New Roman"/>
          <w:sz w:val="24"/>
          <w:szCs w:val="24"/>
        </w:rPr>
      </w:pPr>
      <w:r w:rsidRPr="00593B8F">
        <w:rPr>
          <w:rFonts w:ascii="Calibri" w:eastAsia="Arial MT" w:hAnsi="Calibri" w:cs="Times New Roman"/>
          <w:sz w:val="24"/>
          <w:szCs w:val="24"/>
        </w:rPr>
        <w:t>Ficha</w:t>
      </w:r>
      <w:r w:rsidRPr="00593B8F">
        <w:rPr>
          <w:rFonts w:ascii="Calibri" w:eastAsia="Arial MT" w:hAnsi="Calibri" w:cs="Times New Roman"/>
          <w:spacing w:val="-6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técnica</w:t>
      </w:r>
      <w:r w:rsidRPr="00593B8F">
        <w:rPr>
          <w:rFonts w:ascii="Calibri" w:eastAsia="Arial MT" w:hAnsi="Calibri" w:cs="Times New Roman"/>
          <w:spacing w:val="-5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de</w:t>
      </w:r>
      <w:r w:rsidRPr="00593B8F">
        <w:rPr>
          <w:rFonts w:ascii="Calibri" w:eastAsia="Arial MT" w:hAnsi="Calibri" w:cs="Times New Roman"/>
          <w:spacing w:val="-5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otros</w:t>
      </w:r>
      <w:r w:rsidRPr="00593B8F">
        <w:rPr>
          <w:rFonts w:ascii="Calibri" w:eastAsia="Arial MT" w:hAnsi="Calibri" w:cs="Times New Roman"/>
          <w:spacing w:val="-5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equipos</w:t>
      </w:r>
      <w:r w:rsidRPr="00593B8F">
        <w:rPr>
          <w:rFonts w:ascii="Calibri" w:eastAsia="Arial MT" w:hAnsi="Calibri" w:cs="Times New Roman"/>
          <w:spacing w:val="-5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no</w:t>
      </w:r>
      <w:r w:rsidRPr="00593B8F">
        <w:rPr>
          <w:rFonts w:ascii="Calibri" w:eastAsia="Arial MT" w:hAnsi="Calibri" w:cs="Times New Roman"/>
          <w:spacing w:val="-5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pacing w:val="-2"/>
          <w:sz w:val="24"/>
          <w:szCs w:val="24"/>
        </w:rPr>
        <w:t>indicados anteriormente.</w:t>
      </w:r>
    </w:p>
    <w:p w14:paraId="27BD38B6" w14:textId="77777777" w:rsidR="00A62232" w:rsidRDefault="00A62232" w:rsidP="00A62232">
      <w:pPr>
        <w:widowControl w:val="0"/>
        <w:tabs>
          <w:tab w:val="left" w:pos="863"/>
        </w:tabs>
        <w:autoSpaceDE w:val="0"/>
        <w:autoSpaceDN w:val="0"/>
        <w:spacing w:before="97" w:after="0" w:line="340" w:lineRule="exact"/>
        <w:ind w:left="503"/>
        <w:rPr>
          <w:rFonts w:ascii="Calibri" w:eastAsia="Arial MT" w:hAnsi="Calibri" w:cs="Times New Roman"/>
          <w:sz w:val="24"/>
          <w:szCs w:val="24"/>
        </w:rPr>
      </w:pPr>
    </w:p>
    <w:sdt>
      <w:sdtPr>
        <w:id w:val="330572673"/>
        <w:showingPlcHdr/>
        <w:picture/>
      </w:sdtPr>
      <w:sdtEndPr/>
      <w:sdtContent>
        <w:p w14:paraId="21356839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0A7E7504" wp14:editId="305BC96F">
                <wp:extent cx="432000" cy="432000"/>
                <wp:effectExtent l="0" t="0" r="6350" b="6350"/>
                <wp:docPr id="4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EC1ED6" w14:textId="77777777" w:rsidR="00E211E7" w:rsidRPr="00593B8F" w:rsidRDefault="00E211E7" w:rsidP="00A62232">
      <w:pPr>
        <w:widowControl w:val="0"/>
        <w:tabs>
          <w:tab w:val="left" w:pos="863"/>
        </w:tabs>
        <w:autoSpaceDE w:val="0"/>
        <w:autoSpaceDN w:val="0"/>
        <w:spacing w:before="97" w:after="0" w:line="340" w:lineRule="exact"/>
        <w:ind w:left="503"/>
        <w:rPr>
          <w:rFonts w:ascii="Calibri" w:eastAsia="Arial MT" w:hAnsi="Calibri" w:cs="Times New Roman"/>
          <w:sz w:val="24"/>
          <w:szCs w:val="24"/>
        </w:rPr>
      </w:pPr>
    </w:p>
    <w:p w14:paraId="3567C033" w14:textId="77777777" w:rsidR="00593B8F" w:rsidRDefault="00593B8F" w:rsidP="00593B8F">
      <w:pPr>
        <w:widowControl w:val="0"/>
        <w:autoSpaceDE w:val="0"/>
        <w:autoSpaceDN w:val="0"/>
        <w:spacing w:before="176" w:after="0" w:line="340" w:lineRule="exact"/>
        <w:ind w:left="143"/>
        <w:outlineLvl w:val="1"/>
        <w:rPr>
          <w:rFonts w:ascii="Calibri" w:eastAsia="Arial" w:hAnsi="Calibri" w:cs="Times New Roman"/>
          <w:b/>
          <w:bCs/>
          <w:spacing w:val="-2"/>
          <w:sz w:val="24"/>
          <w:szCs w:val="24"/>
        </w:rPr>
      </w:pPr>
      <w:r w:rsidRPr="00593B8F">
        <w:rPr>
          <w:rFonts w:ascii="Calibri" w:eastAsia="Arial" w:hAnsi="Calibri" w:cs="Times New Roman"/>
          <w:b/>
          <w:bCs/>
          <w:sz w:val="24"/>
          <w:szCs w:val="24"/>
        </w:rPr>
        <w:t>ANEXO</w:t>
      </w:r>
      <w:r w:rsidRPr="00593B8F">
        <w:rPr>
          <w:rFonts w:ascii="Calibri" w:eastAsia="Arial" w:hAnsi="Calibri" w:cs="Times New Roman"/>
          <w:b/>
          <w:bCs/>
          <w:spacing w:val="-9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9: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Características</w:t>
      </w:r>
      <w:r w:rsidRPr="00593B8F">
        <w:rPr>
          <w:rFonts w:ascii="Calibri" w:eastAsia="Arial" w:hAnsi="Calibri" w:cs="Times New Roman"/>
          <w:b/>
          <w:bCs/>
          <w:spacing w:val="-6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de</w:t>
      </w:r>
      <w:r w:rsidRPr="00593B8F">
        <w:rPr>
          <w:rFonts w:ascii="Calibri" w:eastAsia="Arial" w:hAnsi="Calibri" w:cs="Times New Roman"/>
          <w:b/>
          <w:bCs/>
          <w:spacing w:val="-6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los</w:t>
      </w:r>
      <w:r w:rsidRPr="00593B8F">
        <w:rPr>
          <w:rFonts w:ascii="Calibri" w:eastAsia="Arial" w:hAnsi="Calibri" w:cs="Times New Roman"/>
          <w:b/>
          <w:bCs/>
          <w:spacing w:val="-6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equipos</w:t>
      </w:r>
      <w:r w:rsidRPr="00593B8F">
        <w:rPr>
          <w:rFonts w:ascii="Calibri" w:eastAsia="Arial" w:hAnsi="Calibri" w:cs="Times New Roman"/>
          <w:b/>
          <w:bCs/>
          <w:spacing w:val="-9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de</w:t>
      </w:r>
      <w:r w:rsidRPr="00593B8F">
        <w:rPr>
          <w:rFonts w:ascii="Calibri" w:eastAsia="Arial" w:hAnsi="Calibri" w:cs="Times New Roman"/>
          <w:b/>
          <w:bCs/>
          <w:spacing w:val="-6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protección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pacing w:val="-2"/>
          <w:sz w:val="24"/>
          <w:szCs w:val="24"/>
        </w:rPr>
        <w:t>individual.</w:t>
      </w:r>
    </w:p>
    <w:p w14:paraId="684530CD" w14:textId="77777777" w:rsidR="00A62232" w:rsidRPr="00593B8F" w:rsidRDefault="00A62232" w:rsidP="00593B8F">
      <w:pPr>
        <w:widowControl w:val="0"/>
        <w:autoSpaceDE w:val="0"/>
        <w:autoSpaceDN w:val="0"/>
        <w:spacing w:before="176" w:after="0" w:line="340" w:lineRule="exact"/>
        <w:ind w:left="143"/>
        <w:outlineLvl w:val="1"/>
        <w:rPr>
          <w:rFonts w:ascii="Calibri" w:eastAsia="Arial" w:hAnsi="Calibri" w:cs="Times New Roman"/>
          <w:b/>
          <w:bCs/>
          <w:sz w:val="24"/>
          <w:szCs w:val="24"/>
        </w:rPr>
      </w:pPr>
    </w:p>
    <w:p w14:paraId="416E253A" w14:textId="77777777" w:rsidR="00593B8F" w:rsidRDefault="00593B8F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176" w:after="0" w:line="340" w:lineRule="exact"/>
        <w:ind w:right="141"/>
        <w:jc w:val="both"/>
        <w:rPr>
          <w:rFonts w:ascii="Calibri" w:eastAsia="Arial MT" w:hAnsi="Calibri" w:cs="Times New Roman"/>
          <w:sz w:val="24"/>
          <w:szCs w:val="24"/>
        </w:rPr>
      </w:pPr>
      <w:r w:rsidRPr="00593B8F">
        <w:rPr>
          <w:rFonts w:ascii="Calibri" w:eastAsia="Arial MT" w:hAnsi="Calibri" w:cs="Times New Roman"/>
          <w:sz w:val="24"/>
          <w:szCs w:val="24"/>
        </w:rPr>
        <w:t>Incluir documentación técnica y manuales de instrucciones de los equipos de protección individual facilitados a los trabajadores.</w:t>
      </w:r>
    </w:p>
    <w:p w14:paraId="39970C78" w14:textId="77777777" w:rsidR="00A62232" w:rsidRDefault="00A62232" w:rsidP="00A62232">
      <w:pPr>
        <w:widowControl w:val="0"/>
        <w:tabs>
          <w:tab w:val="left" w:pos="863"/>
        </w:tabs>
        <w:autoSpaceDE w:val="0"/>
        <w:autoSpaceDN w:val="0"/>
        <w:spacing w:before="176" w:after="0" w:line="340" w:lineRule="exact"/>
        <w:ind w:left="777" w:right="141"/>
        <w:jc w:val="both"/>
        <w:rPr>
          <w:rFonts w:ascii="Calibri" w:eastAsia="Arial MT" w:hAnsi="Calibri" w:cs="Times New Roman"/>
          <w:sz w:val="24"/>
          <w:szCs w:val="24"/>
        </w:rPr>
      </w:pPr>
    </w:p>
    <w:sdt>
      <w:sdtPr>
        <w:id w:val="1472025090"/>
        <w:showingPlcHdr/>
        <w:picture/>
      </w:sdtPr>
      <w:sdtEndPr/>
      <w:sdtContent>
        <w:p w14:paraId="72C62EBC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4C4B7CE4" wp14:editId="0703214E">
                <wp:extent cx="432000" cy="432000"/>
                <wp:effectExtent l="0" t="0" r="6350" b="6350"/>
                <wp:docPr id="42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FBC5A7" w14:textId="77777777" w:rsidR="00A62232" w:rsidRDefault="00A62232" w:rsidP="00A62232">
      <w:pPr>
        <w:widowControl w:val="0"/>
        <w:tabs>
          <w:tab w:val="left" w:pos="863"/>
        </w:tabs>
        <w:autoSpaceDE w:val="0"/>
        <w:autoSpaceDN w:val="0"/>
        <w:spacing w:before="176" w:after="0" w:line="340" w:lineRule="exact"/>
        <w:ind w:left="777" w:right="141"/>
        <w:jc w:val="both"/>
        <w:rPr>
          <w:rFonts w:ascii="Calibri" w:eastAsia="Arial MT" w:hAnsi="Calibri" w:cs="Times New Roman"/>
          <w:sz w:val="24"/>
          <w:szCs w:val="24"/>
        </w:rPr>
      </w:pPr>
    </w:p>
    <w:p w14:paraId="568BFD7D" w14:textId="77777777" w:rsidR="00F13192" w:rsidRDefault="00F13192" w:rsidP="00A62232">
      <w:pPr>
        <w:widowControl w:val="0"/>
        <w:tabs>
          <w:tab w:val="left" w:pos="863"/>
        </w:tabs>
        <w:autoSpaceDE w:val="0"/>
        <w:autoSpaceDN w:val="0"/>
        <w:spacing w:before="176" w:after="0" w:line="340" w:lineRule="exact"/>
        <w:ind w:left="777" w:right="141"/>
        <w:jc w:val="both"/>
        <w:rPr>
          <w:rFonts w:ascii="Calibri" w:eastAsia="Arial MT" w:hAnsi="Calibri" w:cs="Times New Roman"/>
          <w:sz w:val="24"/>
          <w:szCs w:val="24"/>
        </w:rPr>
      </w:pPr>
    </w:p>
    <w:p w14:paraId="363230FE" w14:textId="77777777" w:rsidR="00F13192" w:rsidRDefault="00F13192" w:rsidP="00593B8F">
      <w:pPr>
        <w:widowControl w:val="0"/>
        <w:autoSpaceDE w:val="0"/>
        <w:autoSpaceDN w:val="0"/>
        <w:spacing w:before="82" w:after="0" w:line="340" w:lineRule="exact"/>
        <w:ind w:left="143"/>
        <w:outlineLvl w:val="1"/>
        <w:rPr>
          <w:rFonts w:ascii="Calibri" w:eastAsia="Arial" w:hAnsi="Calibri" w:cs="Times New Roman"/>
          <w:b/>
          <w:bCs/>
          <w:sz w:val="24"/>
          <w:szCs w:val="24"/>
        </w:rPr>
      </w:pPr>
    </w:p>
    <w:p w14:paraId="50DA6C1D" w14:textId="77777777" w:rsidR="00593B8F" w:rsidRDefault="00593B8F" w:rsidP="00593B8F">
      <w:pPr>
        <w:widowControl w:val="0"/>
        <w:autoSpaceDE w:val="0"/>
        <w:autoSpaceDN w:val="0"/>
        <w:spacing w:before="82" w:after="0" w:line="340" w:lineRule="exact"/>
        <w:ind w:left="143"/>
        <w:outlineLvl w:val="1"/>
        <w:rPr>
          <w:rFonts w:ascii="Calibri" w:eastAsia="Arial" w:hAnsi="Calibri" w:cs="Times New Roman"/>
          <w:b/>
          <w:bCs/>
          <w:spacing w:val="-2"/>
          <w:sz w:val="24"/>
          <w:szCs w:val="24"/>
        </w:rPr>
      </w:pPr>
      <w:r w:rsidRPr="00593B8F">
        <w:rPr>
          <w:rFonts w:ascii="Calibri" w:eastAsia="Arial" w:hAnsi="Calibri" w:cs="Times New Roman"/>
          <w:b/>
          <w:bCs/>
          <w:sz w:val="24"/>
          <w:szCs w:val="24"/>
        </w:rPr>
        <w:t>ANEXO</w:t>
      </w:r>
      <w:r w:rsidRPr="00593B8F">
        <w:rPr>
          <w:rFonts w:ascii="Calibri" w:eastAsia="Arial" w:hAnsi="Calibri" w:cs="Times New Roman"/>
          <w:b/>
          <w:bCs/>
          <w:spacing w:val="-8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10: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Justificación</w:t>
      </w:r>
      <w:r w:rsidRPr="00593B8F">
        <w:rPr>
          <w:rFonts w:ascii="Calibri" w:eastAsia="Arial" w:hAnsi="Calibri" w:cs="Times New Roman"/>
          <w:b/>
          <w:bCs/>
          <w:spacing w:val="-8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de</w:t>
      </w:r>
      <w:r w:rsidRPr="00593B8F">
        <w:rPr>
          <w:rFonts w:ascii="Calibri" w:eastAsia="Arial" w:hAnsi="Calibri" w:cs="Times New Roman"/>
          <w:b/>
          <w:bCs/>
          <w:spacing w:val="-6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entrega</w:t>
      </w:r>
      <w:r w:rsidRPr="00593B8F">
        <w:rPr>
          <w:rFonts w:ascii="Calibri" w:eastAsia="Arial" w:hAnsi="Calibri" w:cs="Times New Roman"/>
          <w:b/>
          <w:bCs/>
          <w:spacing w:val="-6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de</w:t>
      </w:r>
      <w:r w:rsidRPr="00593B8F">
        <w:rPr>
          <w:rFonts w:ascii="Calibri" w:eastAsia="Arial" w:hAnsi="Calibri" w:cs="Times New Roman"/>
          <w:b/>
          <w:bCs/>
          <w:spacing w:val="-6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equipos</w:t>
      </w:r>
      <w:r w:rsidRPr="00593B8F">
        <w:rPr>
          <w:rFonts w:ascii="Calibri" w:eastAsia="Arial" w:hAnsi="Calibri" w:cs="Times New Roman"/>
          <w:b/>
          <w:bCs/>
          <w:spacing w:val="-8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de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protección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pacing w:val="-2"/>
          <w:sz w:val="24"/>
          <w:szCs w:val="24"/>
        </w:rPr>
        <w:t>individual.</w:t>
      </w:r>
    </w:p>
    <w:p w14:paraId="66726335" w14:textId="77777777" w:rsidR="00A62232" w:rsidRPr="00593B8F" w:rsidRDefault="00A62232" w:rsidP="00593B8F">
      <w:pPr>
        <w:widowControl w:val="0"/>
        <w:autoSpaceDE w:val="0"/>
        <w:autoSpaceDN w:val="0"/>
        <w:spacing w:before="82" w:after="0" w:line="340" w:lineRule="exact"/>
        <w:ind w:left="143"/>
        <w:outlineLvl w:val="1"/>
        <w:rPr>
          <w:rFonts w:ascii="Calibri" w:eastAsia="Arial" w:hAnsi="Calibri" w:cs="Times New Roman"/>
          <w:b/>
          <w:bCs/>
          <w:sz w:val="24"/>
          <w:szCs w:val="24"/>
        </w:rPr>
      </w:pPr>
    </w:p>
    <w:p w14:paraId="4D54DDD1" w14:textId="34C3D865" w:rsidR="00593B8F" w:rsidRDefault="00593B8F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177" w:after="0" w:line="340" w:lineRule="exact"/>
        <w:ind w:right="134"/>
        <w:jc w:val="both"/>
        <w:rPr>
          <w:rFonts w:ascii="Calibri" w:eastAsia="Arial MT" w:hAnsi="Calibri" w:cs="Times New Roman"/>
          <w:sz w:val="24"/>
          <w:szCs w:val="24"/>
        </w:rPr>
      </w:pPr>
      <w:r w:rsidRPr="00593B8F">
        <w:rPr>
          <w:rFonts w:ascii="Calibri" w:eastAsia="Arial MT" w:hAnsi="Calibri" w:cs="Times New Roman"/>
          <w:sz w:val="24"/>
          <w:szCs w:val="24"/>
        </w:rPr>
        <w:t>Justificación documental de la entrega firmada de los EPI, y de sus correspondientes manuales de instrucciones,</w:t>
      </w:r>
      <w:r w:rsidRPr="00593B8F">
        <w:rPr>
          <w:rFonts w:ascii="Calibri" w:eastAsia="Arial MT" w:hAnsi="Calibri" w:cs="Times New Roman"/>
          <w:spacing w:val="-7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a</w:t>
      </w:r>
      <w:r w:rsidRPr="00593B8F">
        <w:rPr>
          <w:rFonts w:ascii="Calibri" w:eastAsia="Arial MT" w:hAnsi="Calibri" w:cs="Times New Roman"/>
          <w:spacing w:val="-8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los</w:t>
      </w:r>
      <w:r w:rsidRPr="00593B8F">
        <w:rPr>
          <w:rFonts w:ascii="Calibri" w:eastAsia="Arial MT" w:hAnsi="Calibri" w:cs="Times New Roman"/>
          <w:spacing w:val="-6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trabajadores</w:t>
      </w:r>
      <w:r w:rsidRPr="00593B8F">
        <w:rPr>
          <w:rFonts w:ascii="Calibri" w:eastAsia="Arial MT" w:hAnsi="Calibri" w:cs="Times New Roman"/>
          <w:spacing w:val="-8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incluidos</w:t>
      </w:r>
      <w:r w:rsidRPr="00593B8F">
        <w:rPr>
          <w:rFonts w:ascii="Calibri" w:eastAsia="Arial MT" w:hAnsi="Calibri" w:cs="Times New Roman"/>
          <w:spacing w:val="-6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en</w:t>
      </w:r>
      <w:r w:rsidRPr="00593B8F">
        <w:rPr>
          <w:rFonts w:ascii="Calibri" w:eastAsia="Arial MT" w:hAnsi="Calibri" w:cs="Times New Roman"/>
          <w:spacing w:val="-6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el</w:t>
      </w:r>
      <w:r w:rsidRPr="00593B8F">
        <w:rPr>
          <w:rFonts w:ascii="Calibri" w:eastAsia="Arial MT" w:hAnsi="Calibri" w:cs="Times New Roman"/>
          <w:spacing w:val="-5"/>
          <w:sz w:val="24"/>
          <w:szCs w:val="24"/>
        </w:rPr>
        <w:t xml:space="preserve"> </w:t>
      </w:r>
      <w:r w:rsidR="00DB0F9B">
        <w:rPr>
          <w:rFonts w:ascii="Calibri" w:eastAsia="Arial MT" w:hAnsi="Calibri" w:cs="Times New Roman"/>
          <w:spacing w:val="-5"/>
          <w:sz w:val="24"/>
          <w:szCs w:val="24"/>
        </w:rPr>
        <w:t>PT.</w:t>
      </w:r>
    </w:p>
    <w:p w14:paraId="4BCE748A" w14:textId="77777777" w:rsidR="00A62232" w:rsidRDefault="00A62232" w:rsidP="00A62232">
      <w:pPr>
        <w:widowControl w:val="0"/>
        <w:tabs>
          <w:tab w:val="left" w:pos="863"/>
        </w:tabs>
        <w:autoSpaceDE w:val="0"/>
        <w:autoSpaceDN w:val="0"/>
        <w:spacing w:before="177" w:after="0" w:line="340" w:lineRule="exact"/>
        <w:ind w:right="134"/>
        <w:jc w:val="both"/>
        <w:rPr>
          <w:rFonts w:ascii="Calibri" w:eastAsia="Arial MT" w:hAnsi="Calibri" w:cs="Times New Roman"/>
          <w:sz w:val="24"/>
          <w:szCs w:val="24"/>
        </w:rPr>
      </w:pPr>
    </w:p>
    <w:sdt>
      <w:sdtPr>
        <w:id w:val="1898476245"/>
        <w:showingPlcHdr/>
        <w:picture/>
      </w:sdtPr>
      <w:sdtEndPr/>
      <w:sdtContent>
        <w:p w14:paraId="4A59B543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1E216516" wp14:editId="022FB5DE">
                <wp:extent cx="432000" cy="432000"/>
                <wp:effectExtent l="0" t="0" r="6350" b="6350"/>
                <wp:docPr id="43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E8BB117" w14:textId="77777777" w:rsidR="00A62232" w:rsidRDefault="00A62232" w:rsidP="00A62232">
      <w:pPr>
        <w:widowControl w:val="0"/>
        <w:tabs>
          <w:tab w:val="left" w:pos="863"/>
        </w:tabs>
        <w:autoSpaceDE w:val="0"/>
        <w:autoSpaceDN w:val="0"/>
        <w:spacing w:before="177" w:after="0" w:line="340" w:lineRule="exact"/>
        <w:ind w:right="134"/>
        <w:jc w:val="both"/>
        <w:rPr>
          <w:rFonts w:ascii="Calibri" w:eastAsia="Arial MT" w:hAnsi="Calibri" w:cs="Times New Roman"/>
          <w:sz w:val="24"/>
          <w:szCs w:val="24"/>
        </w:rPr>
      </w:pPr>
    </w:p>
    <w:p w14:paraId="0015B2D3" w14:textId="77777777" w:rsidR="00593B8F" w:rsidRDefault="00593B8F" w:rsidP="00593B8F">
      <w:pPr>
        <w:widowControl w:val="0"/>
        <w:autoSpaceDE w:val="0"/>
        <w:autoSpaceDN w:val="0"/>
        <w:spacing w:before="80" w:after="0" w:line="340" w:lineRule="exact"/>
        <w:ind w:left="143"/>
        <w:outlineLvl w:val="1"/>
        <w:rPr>
          <w:rFonts w:ascii="Calibri" w:eastAsia="Arial" w:hAnsi="Calibri" w:cs="Times New Roman"/>
          <w:b/>
          <w:bCs/>
          <w:spacing w:val="-2"/>
          <w:sz w:val="24"/>
          <w:szCs w:val="24"/>
        </w:rPr>
      </w:pPr>
      <w:r w:rsidRPr="00593B8F">
        <w:rPr>
          <w:rFonts w:ascii="Calibri" w:eastAsia="Arial" w:hAnsi="Calibri" w:cs="Times New Roman"/>
          <w:b/>
          <w:bCs/>
          <w:sz w:val="24"/>
          <w:szCs w:val="24"/>
        </w:rPr>
        <w:t>ANEXO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11:</w:t>
      </w:r>
      <w:r w:rsidRPr="00593B8F">
        <w:rPr>
          <w:rFonts w:ascii="Calibri" w:eastAsia="Arial" w:hAnsi="Calibri" w:cs="Times New Roman"/>
          <w:b/>
          <w:bCs/>
          <w:spacing w:val="-4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Unidad</w:t>
      </w:r>
      <w:r w:rsidRPr="00593B8F">
        <w:rPr>
          <w:rFonts w:ascii="Calibri" w:eastAsia="Arial" w:hAnsi="Calibri" w:cs="Times New Roman"/>
          <w:b/>
          <w:bCs/>
          <w:spacing w:val="-4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de</w:t>
      </w:r>
      <w:r w:rsidRPr="00593B8F">
        <w:rPr>
          <w:rFonts w:ascii="Calibri" w:eastAsia="Arial" w:hAnsi="Calibri" w:cs="Times New Roman"/>
          <w:b/>
          <w:bCs/>
          <w:spacing w:val="-4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pacing w:val="-2"/>
          <w:sz w:val="24"/>
          <w:szCs w:val="24"/>
        </w:rPr>
        <w:t>descontaminación.</w:t>
      </w:r>
    </w:p>
    <w:p w14:paraId="5B79F8AE" w14:textId="77777777" w:rsidR="00A62232" w:rsidRPr="00593B8F" w:rsidRDefault="00A62232" w:rsidP="00593B8F">
      <w:pPr>
        <w:widowControl w:val="0"/>
        <w:autoSpaceDE w:val="0"/>
        <w:autoSpaceDN w:val="0"/>
        <w:spacing w:before="80" w:after="0" w:line="340" w:lineRule="exact"/>
        <w:ind w:left="143"/>
        <w:outlineLvl w:val="1"/>
        <w:rPr>
          <w:rFonts w:ascii="Calibri" w:eastAsia="Arial" w:hAnsi="Calibri" w:cs="Times New Roman"/>
          <w:b/>
          <w:bCs/>
          <w:sz w:val="24"/>
          <w:szCs w:val="24"/>
        </w:rPr>
      </w:pPr>
    </w:p>
    <w:p w14:paraId="7146159C" w14:textId="77777777" w:rsidR="00593B8F" w:rsidRDefault="00593B8F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176" w:after="0" w:line="340" w:lineRule="exact"/>
        <w:ind w:right="137"/>
        <w:jc w:val="both"/>
        <w:rPr>
          <w:rFonts w:ascii="Calibri" w:eastAsia="Arial MT" w:hAnsi="Calibri" w:cs="Times New Roman"/>
          <w:sz w:val="24"/>
          <w:szCs w:val="24"/>
        </w:rPr>
      </w:pPr>
      <w:r w:rsidRPr="00593B8F">
        <w:rPr>
          <w:rFonts w:ascii="Calibri" w:eastAsia="Arial MT" w:hAnsi="Calibri" w:cs="Times New Roman"/>
          <w:sz w:val="24"/>
          <w:szCs w:val="24"/>
        </w:rPr>
        <w:t>Incluir</w:t>
      </w:r>
      <w:r w:rsidRPr="00593B8F">
        <w:rPr>
          <w:rFonts w:ascii="Calibri" w:eastAsia="Arial MT" w:hAnsi="Calibri" w:cs="Times New Roman"/>
          <w:spacing w:val="-1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ficha de características de la unidad de descontaminación y</w:t>
      </w:r>
      <w:r w:rsidRPr="00593B8F">
        <w:rPr>
          <w:rFonts w:ascii="Calibri" w:eastAsia="Arial MT" w:hAnsi="Calibri" w:cs="Times New Roman"/>
          <w:spacing w:val="-2"/>
          <w:sz w:val="24"/>
          <w:szCs w:val="24"/>
        </w:rPr>
        <w:t xml:space="preserve"> </w:t>
      </w:r>
      <w:r w:rsidRPr="00593B8F">
        <w:rPr>
          <w:rFonts w:ascii="Calibri" w:eastAsia="Arial MT" w:hAnsi="Calibri" w:cs="Times New Roman"/>
          <w:sz w:val="24"/>
          <w:szCs w:val="24"/>
        </w:rPr>
        <w:t>de sus unidades de filtrado de agua y depresión de aire.</w:t>
      </w:r>
    </w:p>
    <w:p w14:paraId="28B7E674" w14:textId="77777777" w:rsidR="00A62232" w:rsidRDefault="00A62232" w:rsidP="00A62232">
      <w:pPr>
        <w:widowControl w:val="0"/>
        <w:tabs>
          <w:tab w:val="left" w:pos="863"/>
        </w:tabs>
        <w:autoSpaceDE w:val="0"/>
        <w:autoSpaceDN w:val="0"/>
        <w:spacing w:before="176" w:after="0" w:line="340" w:lineRule="exact"/>
        <w:ind w:right="137"/>
        <w:jc w:val="both"/>
        <w:rPr>
          <w:rFonts w:ascii="Calibri" w:eastAsia="Arial MT" w:hAnsi="Calibri" w:cs="Times New Roman"/>
          <w:sz w:val="24"/>
          <w:szCs w:val="24"/>
        </w:rPr>
      </w:pPr>
    </w:p>
    <w:sdt>
      <w:sdtPr>
        <w:id w:val="-981692685"/>
        <w:showingPlcHdr/>
        <w:picture/>
      </w:sdtPr>
      <w:sdtEndPr/>
      <w:sdtContent>
        <w:p w14:paraId="3210AF75" w14:textId="77777777" w:rsidR="00A62232" w:rsidRPr="00E425F5" w:rsidRDefault="00E211E7" w:rsidP="00E425F5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7B60B3F3" wp14:editId="47E47B39">
                <wp:extent cx="432000" cy="432000"/>
                <wp:effectExtent l="0" t="0" r="6350" b="6350"/>
                <wp:docPr id="4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2E44BED" w14:textId="77777777" w:rsidR="00041D98" w:rsidRDefault="00041D98" w:rsidP="00593B8F">
      <w:pPr>
        <w:widowControl w:val="0"/>
        <w:autoSpaceDE w:val="0"/>
        <w:autoSpaceDN w:val="0"/>
        <w:spacing w:before="80" w:after="0" w:line="340" w:lineRule="exact"/>
        <w:ind w:left="143"/>
        <w:outlineLvl w:val="1"/>
        <w:rPr>
          <w:rFonts w:ascii="Calibri" w:eastAsia="Arial" w:hAnsi="Calibri" w:cs="Times New Roman"/>
          <w:b/>
          <w:bCs/>
          <w:sz w:val="24"/>
          <w:szCs w:val="24"/>
        </w:rPr>
      </w:pPr>
    </w:p>
    <w:p w14:paraId="7DEC477E" w14:textId="77777777" w:rsidR="00041D98" w:rsidRPr="00593B8F" w:rsidRDefault="00041D98" w:rsidP="00041D98">
      <w:pPr>
        <w:pStyle w:val="Prrafodelista"/>
        <w:widowControl w:val="0"/>
        <w:numPr>
          <w:ilvl w:val="2"/>
          <w:numId w:val="3"/>
        </w:numPr>
        <w:tabs>
          <w:tab w:val="left" w:pos="851"/>
        </w:tabs>
        <w:autoSpaceDE w:val="0"/>
        <w:autoSpaceDN w:val="0"/>
        <w:spacing w:before="80" w:after="0" w:line="340" w:lineRule="exact"/>
        <w:ind w:left="851" w:hanging="424"/>
        <w:contextualSpacing w:val="0"/>
        <w:rPr>
          <w:sz w:val="24"/>
          <w:szCs w:val="24"/>
        </w:rPr>
      </w:pPr>
      <w:r w:rsidRPr="129ADA92">
        <w:rPr>
          <w:sz w:val="24"/>
          <w:szCs w:val="24"/>
        </w:rPr>
        <w:t>Ubicación</w:t>
      </w:r>
      <w:r w:rsidRPr="129ADA92">
        <w:rPr>
          <w:spacing w:val="-6"/>
          <w:sz w:val="24"/>
          <w:szCs w:val="24"/>
        </w:rPr>
        <w:t xml:space="preserve"> </w:t>
      </w:r>
      <w:r w:rsidRPr="129ADA92">
        <w:rPr>
          <w:sz w:val="24"/>
          <w:szCs w:val="24"/>
        </w:rPr>
        <w:t>prevista</w:t>
      </w:r>
      <w:r w:rsidRPr="129ADA92">
        <w:rPr>
          <w:spacing w:val="-5"/>
          <w:sz w:val="24"/>
          <w:szCs w:val="24"/>
        </w:rPr>
        <w:t xml:space="preserve"> </w:t>
      </w:r>
      <w:r w:rsidRPr="129ADA92">
        <w:rPr>
          <w:sz w:val="24"/>
          <w:szCs w:val="24"/>
        </w:rPr>
        <w:t>de</w:t>
      </w:r>
      <w:r w:rsidRPr="129ADA92">
        <w:rPr>
          <w:spacing w:val="-7"/>
          <w:sz w:val="24"/>
          <w:szCs w:val="24"/>
        </w:rPr>
        <w:t xml:space="preserve"> </w:t>
      </w:r>
      <w:r w:rsidRPr="129ADA92">
        <w:rPr>
          <w:sz w:val="24"/>
          <w:szCs w:val="24"/>
        </w:rPr>
        <w:t>la</w:t>
      </w:r>
      <w:r w:rsidRPr="129ADA92">
        <w:rPr>
          <w:spacing w:val="-5"/>
          <w:sz w:val="24"/>
          <w:szCs w:val="24"/>
        </w:rPr>
        <w:t xml:space="preserve"> </w:t>
      </w:r>
      <w:r w:rsidRPr="129ADA92">
        <w:rPr>
          <w:sz w:val="24"/>
          <w:szCs w:val="24"/>
        </w:rPr>
        <w:t>unidad</w:t>
      </w:r>
      <w:r w:rsidRPr="129ADA92">
        <w:rPr>
          <w:spacing w:val="-5"/>
          <w:sz w:val="24"/>
          <w:szCs w:val="24"/>
        </w:rPr>
        <w:t xml:space="preserve"> </w:t>
      </w:r>
      <w:r w:rsidRPr="129ADA92">
        <w:rPr>
          <w:sz w:val="24"/>
          <w:szCs w:val="24"/>
        </w:rPr>
        <w:t>de</w:t>
      </w:r>
      <w:r w:rsidRPr="129ADA92">
        <w:rPr>
          <w:spacing w:val="-5"/>
          <w:sz w:val="24"/>
          <w:szCs w:val="24"/>
        </w:rPr>
        <w:t xml:space="preserve"> </w:t>
      </w:r>
      <w:r w:rsidRPr="129ADA92">
        <w:rPr>
          <w:spacing w:val="-2"/>
          <w:sz w:val="24"/>
          <w:szCs w:val="24"/>
        </w:rPr>
        <w:t>descontaminación.</w:t>
      </w:r>
    </w:p>
    <w:sdt>
      <w:sdtPr>
        <w:id w:val="-1710793250"/>
        <w:showingPlcHdr/>
        <w:picture/>
      </w:sdtPr>
      <w:sdtEndPr/>
      <w:sdtContent>
        <w:p w14:paraId="6C7FA661" w14:textId="77777777" w:rsidR="00041D98" w:rsidRDefault="00041D98" w:rsidP="00041D98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781ECFF2" wp14:editId="511C68BB">
                <wp:extent cx="432000" cy="432000"/>
                <wp:effectExtent l="0" t="0" r="6350" b="6350"/>
                <wp:docPr id="27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96BD63" w14:textId="77777777" w:rsidR="00041D98" w:rsidRDefault="00041D98" w:rsidP="00593B8F">
      <w:pPr>
        <w:widowControl w:val="0"/>
        <w:autoSpaceDE w:val="0"/>
        <w:autoSpaceDN w:val="0"/>
        <w:spacing w:before="80" w:after="0" w:line="340" w:lineRule="exact"/>
        <w:ind w:left="143"/>
        <w:outlineLvl w:val="1"/>
        <w:rPr>
          <w:rFonts w:ascii="Calibri" w:eastAsia="Arial" w:hAnsi="Calibri" w:cs="Times New Roman"/>
          <w:b/>
          <w:bCs/>
          <w:sz w:val="24"/>
          <w:szCs w:val="24"/>
        </w:rPr>
      </w:pPr>
    </w:p>
    <w:p w14:paraId="7447FB14" w14:textId="77777777" w:rsidR="00593B8F" w:rsidRDefault="00593B8F" w:rsidP="00593B8F">
      <w:pPr>
        <w:widowControl w:val="0"/>
        <w:autoSpaceDE w:val="0"/>
        <w:autoSpaceDN w:val="0"/>
        <w:spacing w:before="80" w:after="0" w:line="340" w:lineRule="exact"/>
        <w:ind w:left="143"/>
        <w:outlineLvl w:val="1"/>
        <w:rPr>
          <w:rFonts w:ascii="Calibri" w:eastAsia="Arial" w:hAnsi="Calibri" w:cs="Times New Roman"/>
          <w:b/>
          <w:bCs/>
          <w:spacing w:val="-2"/>
          <w:sz w:val="24"/>
          <w:szCs w:val="24"/>
        </w:rPr>
      </w:pPr>
      <w:r w:rsidRPr="00593B8F">
        <w:rPr>
          <w:rFonts w:ascii="Calibri" w:eastAsia="Arial" w:hAnsi="Calibri" w:cs="Times New Roman"/>
          <w:b/>
          <w:bCs/>
          <w:sz w:val="24"/>
          <w:szCs w:val="24"/>
        </w:rPr>
        <w:t>ANEXO</w:t>
      </w:r>
      <w:r w:rsidRPr="00593B8F">
        <w:rPr>
          <w:rFonts w:ascii="Calibri" w:eastAsia="Arial" w:hAnsi="Calibri" w:cs="Times New Roman"/>
          <w:b/>
          <w:bCs/>
          <w:spacing w:val="-10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12:</w:t>
      </w:r>
      <w:r w:rsidRPr="00593B8F">
        <w:rPr>
          <w:rFonts w:ascii="Calibri" w:eastAsia="Arial" w:hAnsi="Calibri" w:cs="Times New Roman"/>
          <w:b/>
          <w:bCs/>
          <w:spacing w:val="-8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Documentación</w:t>
      </w:r>
      <w:r w:rsidRPr="00593B8F">
        <w:rPr>
          <w:rFonts w:ascii="Calibri" w:eastAsia="Arial" w:hAnsi="Calibri" w:cs="Times New Roman"/>
          <w:b/>
          <w:bCs/>
          <w:spacing w:val="-7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en</w:t>
      </w:r>
      <w:r w:rsidRPr="00593B8F">
        <w:rPr>
          <w:rFonts w:ascii="Calibri" w:eastAsia="Arial" w:hAnsi="Calibri" w:cs="Times New Roman"/>
          <w:b/>
          <w:bCs/>
          <w:spacing w:val="-8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materia</w:t>
      </w:r>
      <w:r w:rsidRPr="00593B8F">
        <w:rPr>
          <w:rFonts w:ascii="Calibri" w:eastAsia="Arial" w:hAnsi="Calibri" w:cs="Times New Roman"/>
          <w:b/>
          <w:bCs/>
          <w:spacing w:val="-7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de</w:t>
      </w:r>
      <w:r w:rsidRPr="00593B8F">
        <w:rPr>
          <w:rFonts w:ascii="Calibri" w:eastAsia="Arial" w:hAnsi="Calibri" w:cs="Times New Roman"/>
          <w:b/>
          <w:bCs/>
          <w:spacing w:val="-8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evaluación</w:t>
      </w:r>
      <w:r w:rsidRPr="00593B8F">
        <w:rPr>
          <w:rFonts w:ascii="Calibri" w:eastAsia="Arial" w:hAnsi="Calibri" w:cs="Times New Roman"/>
          <w:b/>
          <w:bCs/>
          <w:spacing w:val="-6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pacing w:val="-2"/>
          <w:sz w:val="24"/>
          <w:szCs w:val="24"/>
        </w:rPr>
        <w:t>higiénica.</w:t>
      </w:r>
    </w:p>
    <w:p w14:paraId="01D5AECC" w14:textId="77777777" w:rsidR="00DD41BB" w:rsidRDefault="00DD41BB" w:rsidP="00DD41BB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176" w:after="0" w:line="340" w:lineRule="exact"/>
        <w:ind w:right="140"/>
        <w:jc w:val="both"/>
        <w:rPr>
          <w:rFonts w:ascii="Calibri" w:eastAsia="Arial MT" w:hAnsi="Calibri" w:cs="Times New Roman"/>
          <w:sz w:val="24"/>
          <w:szCs w:val="24"/>
        </w:rPr>
      </w:pPr>
      <w:r>
        <w:rPr>
          <w:rFonts w:ascii="Calibri" w:eastAsia="Arial MT" w:hAnsi="Calibri" w:cs="Times New Roman"/>
          <w:sz w:val="24"/>
          <w:szCs w:val="24"/>
        </w:rPr>
        <w:t>E</w:t>
      </w:r>
      <w:r w:rsidRPr="00DD41BB">
        <w:rPr>
          <w:rFonts w:ascii="Calibri" w:eastAsia="Arial MT" w:hAnsi="Calibri" w:cs="Times New Roman"/>
          <w:sz w:val="24"/>
          <w:szCs w:val="24"/>
        </w:rPr>
        <w:t xml:space="preserve">valuación de la exposición para </w:t>
      </w:r>
      <w:r>
        <w:rPr>
          <w:rFonts w:ascii="Calibri" w:eastAsia="Arial MT" w:hAnsi="Calibri" w:cs="Times New Roman"/>
          <w:sz w:val="24"/>
          <w:szCs w:val="24"/>
        </w:rPr>
        <w:t>cada</w:t>
      </w:r>
      <w:r w:rsidRPr="00DD41BB">
        <w:rPr>
          <w:rFonts w:ascii="Calibri" w:eastAsia="Arial MT" w:hAnsi="Calibri" w:cs="Times New Roman"/>
          <w:sz w:val="24"/>
          <w:szCs w:val="24"/>
        </w:rPr>
        <w:t xml:space="preserve"> tipo de actividad </w:t>
      </w:r>
      <w:r>
        <w:rPr>
          <w:rFonts w:ascii="Calibri" w:eastAsia="Arial MT" w:hAnsi="Calibri" w:cs="Times New Roman"/>
          <w:sz w:val="24"/>
          <w:szCs w:val="24"/>
        </w:rPr>
        <w:t xml:space="preserve">determinado </w:t>
      </w:r>
      <w:r w:rsidRPr="00DD41BB">
        <w:rPr>
          <w:rFonts w:ascii="Calibri" w:eastAsia="Arial MT" w:hAnsi="Calibri" w:cs="Times New Roman"/>
          <w:sz w:val="24"/>
          <w:szCs w:val="24"/>
        </w:rPr>
        <w:t xml:space="preserve">de retirada </w:t>
      </w:r>
      <w:r>
        <w:rPr>
          <w:rFonts w:ascii="Calibri" w:eastAsia="Arial MT" w:hAnsi="Calibri" w:cs="Times New Roman"/>
          <w:sz w:val="24"/>
          <w:szCs w:val="24"/>
        </w:rPr>
        <w:t xml:space="preserve">de MCA </w:t>
      </w:r>
      <w:r w:rsidRPr="00DD41BB">
        <w:rPr>
          <w:rFonts w:ascii="Calibri" w:eastAsia="Arial MT" w:hAnsi="Calibri" w:cs="Times New Roman"/>
          <w:sz w:val="24"/>
          <w:szCs w:val="24"/>
        </w:rPr>
        <w:t>específico del PT</w:t>
      </w:r>
      <w:r>
        <w:rPr>
          <w:rFonts w:ascii="Calibri" w:eastAsia="Arial MT" w:hAnsi="Calibri" w:cs="Times New Roman"/>
          <w:sz w:val="24"/>
          <w:szCs w:val="24"/>
        </w:rPr>
        <w:t xml:space="preserve"> </w:t>
      </w:r>
    </w:p>
    <w:p w14:paraId="54525DDE" w14:textId="77777777" w:rsidR="00AE44A2" w:rsidRDefault="00AE44A2" w:rsidP="00AE44A2">
      <w:pPr>
        <w:pStyle w:val="Prrafodelista"/>
        <w:ind w:left="635"/>
      </w:pPr>
      <w:r>
        <w:rPr>
          <w:rFonts w:ascii="Calibri" w:eastAsia="Arial MT" w:hAnsi="Calibri" w:cs="Times New Roman"/>
          <w:sz w:val="24"/>
          <w:szCs w:val="24"/>
        </w:rPr>
        <w:tab/>
      </w:r>
      <w:sdt>
        <w:sdtPr>
          <w:id w:val="-2036329718"/>
          <w:showingPlcHdr/>
          <w:picture/>
        </w:sdtPr>
        <w:sdtEndPr/>
        <w:sdtContent>
          <w:r w:rsidRPr="00593B8F">
            <w:rPr>
              <w:noProof/>
              <w:lang w:eastAsia="es-ES"/>
            </w:rPr>
            <w:drawing>
              <wp:inline distT="0" distB="0" distL="0" distR="0" wp14:anchorId="76E7F02D" wp14:editId="3AF5E915">
                <wp:extent cx="432000" cy="432000"/>
                <wp:effectExtent l="0" t="0" r="6350" b="6350"/>
                <wp:docPr id="2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05641E5" w14:textId="03298A93" w:rsidR="00A62232" w:rsidRPr="008B37E0" w:rsidRDefault="00593B8F" w:rsidP="008B37E0">
      <w:pPr>
        <w:pStyle w:val="Prrafodelista"/>
        <w:widowControl w:val="0"/>
        <w:numPr>
          <w:ilvl w:val="0"/>
          <w:numId w:val="13"/>
        </w:numPr>
        <w:tabs>
          <w:tab w:val="left" w:pos="863"/>
        </w:tabs>
        <w:autoSpaceDE w:val="0"/>
        <w:autoSpaceDN w:val="0"/>
        <w:spacing w:before="176" w:after="0" w:line="340" w:lineRule="exact"/>
        <w:ind w:left="851" w:right="140" w:hanging="284"/>
        <w:jc w:val="both"/>
        <w:rPr>
          <w:rFonts w:ascii="Calibri" w:eastAsia="Arial MT" w:hAnsi="Calibri" w:cs="Times New Roman"/>
          <w:sz w:val="24"/>
          <w:szCs w:val="24"/>
        </w:rPr>
      </w:pPr>
      <w:r w:rsidRPr="008B37E0">
        <w:rPr>
          <w:rFonts w:ascii="Calibri" w:eastAsia="Arial MT" w:hAnsi="Calibri" w:cs="Times New Roman"/>
          <w:sz w:val="24"/>
          <w:szCs w:val="24"/>
        </w:rPr>
        <w:t>Acreditación de la formación del técnico que dis</w:t>
      </w:r>
      <w:r w:rsidR="008B37E0">
        <w:rPr>
          <w:rFonts w:ascii="Calibri" w:eastAsia="Arial MT" w:hAnsi="Calibri" w:cs="Times New Roman"/>
          <w:sz w:val="24"/>
          <w:szCs w:val="24"/>
        </w:rPr>
        <w:t>eña la estrategia de muestreo: j</w:t>
      </w:r>
      <w:r w:rsidRPr="008B37E0">
        <w:rPr>
          <w:rFonts w:ascii="Calibri" w:eastAsia="Arial MT" w:hAnsi="Calibri" w:cs="Times New Roman"/>
          <w:sz w:val="24"/>
          <w:szCs w:val="24"/>
        </w:rPr>
        <w:t>ustificación documental de la cualificación del técnico que diseña la estrategia de muestreo (formación de nivel superior en PRL especialidad en Higiene Industrial).</w:t>
      </w:r>
    </w:p>
    <w:sdt>
      <w:sdtPr>
        <w:id w:val="1527841141"/>
        <w:showingPlcHdr/>
        <w:picture/>
      </w:sdtPr>
      <w:sdtEndPr/>
      <w:sdtContent>
        <w:p w14:paraId="6546FD47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670AC7EB" wp14:editId="23A47430">
                <wp:extent cx="432000" cy="432000"/>
                <wp:effectExtent l="0" t="0" r="6350" b="6350"/>
                <wp:docPr id="46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F6F75C1" w14:textId="77777777" w:rsidR="00E211E7" w:rsidRPr="00A62232" w:rsidRDefault="00E211E7" w:rsidP="00A62232">
      <w:pPr>
        <w:widowControl w:val="0"/>
        <w:tabs>
          <w:tab w:val="left" w:pos="863"/>
        </w:tabs>
        <w:autoSpaceDE w:val="0"/>
        <w:autoSpaceDN w:val="0"/>
        <w:spacing w:before="176" w:after="0" w:line="340" w:lineRule="exact"/>
        <w:ind w:left="863" w:right="140"/>
        <w:jc w:val="both"/>
        <w:rPr>
          <w:rFonts w:ascii="Calibri" w:eastAsia="Arial MT" w:hAnsi="Calibri" w:cs="Times New Roman"/>
          <w:sz w:val="24"/>
          <w:szCs w:val="24"/>
        </w:rPr>
      </w:pPr>
    </w:p>
    <w:p w14:paraId="22057064" w14:textId="041187E2" w:rsidR="00593B8F" w:rsidRDefault="00593B8F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1" w:after="0" w:line="340" w:lineRule="exact"/>
        <w:ind w:right="132"/>
        <w:jc w:val="both"/>
        <w:rPr>
          <w:rFonts w:ascii="Calibri" w:eastAsia="Arial MT" w:hAnsi="Calibri" w:cs="Times New Roman"/>
          <w:sz w:val="24"/>
          <w:szCs w:val="24"/>
        </w:rPr>
      </w:pPr>
      <w:r w:rsidRPr="00593B8F">
        <w:rPr>
          <w:rFonts w:ascii="Calibri" w:eastAsia="Arial MT" w:hAnsi="Calibri" w:cs="Times New Roman"/>
          <w:sz w:val="24"/>
          <w:szCs w:val="24"/>
        </w:rPr>
        <w:t>Acreditación de la formación de la persona que toma físicamente las muestras</w:t>
      </w:r>
      <w:r w:rsidR="00C662AB">
        <w:rPr>
          <w:rFonts w:ascii="Calibri" w:eastAsia="Arial MT" w:hAnsi="Calibri" w:cs="Times New Roman"/>
          <w:sz w:val="24"/>
          <w:szCs w:val="24"/>
        </w:rPr>
        <w:t>.</w:t>
      </w:r>
      <w:r w:rsidRPr="00593B8F">
        <w:rPr>
          <w:rFonts w:ascii="Calibri" w:eastAsia="Arial MT" w:hAnsi="Calibri" w:cs="Times New Roman"/>
          <w:sz w:val="24"/>
          <w:szCs w:val="24"/>
        </w:rPr>
        <w:t xml:space="preserve"> </w:t>
      </w:r>
    </w:p>
    <w:p w14:paraId="45B568CC" w14:textId="77777777" w:rsidR="00A62232" w:rsidRDefault="00A62232" w:rsidP="00A62232">
      <w:pPr>
        <w:pStyle w:val="Prrafodelista"/>
        <w:rPr>
          <w:rFonts w:ascii="Calibri" w:eastAsia="Arial MT" w:hAnsi="Calibri" w:cs="Times New Roman"/>
          <w:sz w:val="24"/>
          <w:szCs w:val="24"/>
        </w:rPr>
      </w:pPr>
    </w:p>
    <w:sdt>
      <w:sdtPr>
        <w:id w:val="469641673"/>
        <w:showingPlcHdr/>
        <w:picture/>
      </w:sdtPr>
      <w:sdtEndPr/>
      <w:sdtContent>
        <w:p w14:paraId="5B8223FD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770A2BE7" wp14:editId="5C432E48">
                <wp:extent cx="432000" cy="432000"/>
                <wp:effectExtent l="0" t="0" r="6350" b="6350"/>
                <wp:docPr id="47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3EE9C1" w14:textId="77777777" w:rsidR="006C2806" w:rsidRDefault="006C2806" w:rsidP="006C2806">
      <w:pPr>
        <w:widowControl w:val="0"/>
        <w:tabs>
          <w:tab w:val="left" w:pos="854"/>
          <w:tab w:val="left" w:pos="856"/>
        </w:tabs>
        <w:autoSpaceDE w:val="0"/>
        <w:autoSpaceDN w:val="0"/>
        <w:spacing w:before="0" w:after="0" w:line="340" w:lineRule="exact"/>
        <w:ind w:left="500" w:right="139"/>
        <w:jc w:val="both"/>
        <w:rPr>
          <w:rFonts w:ascii="Calibri" w:eastAsia="Arial MT" w:hAnsi="Calibri" w:cs="Times New Roman"/>
          <w:sz w:val="24"/>
          <w:szCs w:val="24"/>
        </w:rPr>
      </w:pPr>
    </w:p>
    <w:p w14:paraId="109A61E4" w14:textId="77777777" w:rsidR="006C2806" w:rsidRDefault="006C2806" w:rsidP="006C2806">
      <w:pPr>
        <w:widowControl w:val="0"/>
        <w:tabs>
          <w:tab w:val="left" w:pos="854"/>
          <w:tab w:val="left" w:pos="856"/>
        </w:tabs>
        <w:autoSpaceDE w:val="0"/>
        <w:autoSpaceDN w:val="0"/>
        <w:spacing w:before="0" w:after="0" w:line="340" w:lineRule="exact"/>
        <w:ind w:left="500" w:right="139"/>
        <w:jc w:val="both"/>
        <w:rPr>
          <w:rFonts w:ascii="Calibri" w:eastAsia="Arial MT" w:hAnsi="Calibri" w:cs="Times New Roman"/>
          <w:sz w:val="24"/>
          <w:szCs w:val="24"/>
        </w:rPr>
      </w:pPr>
    </w:p>
    <w:p w14:paraId="4F185C28" w14:textId="77777777" w:rsidR="00593B8F" w:rsidRDefault="00593B8F" w:rsidP="00593B8F">
      <w:pPr>
        <w:widowControl w:val="0"/>
        <w:numPr>
          <w:ilvl w:val="2"/>
          <w:numId w:val="3"/>
        </w:numPr>
        <w:tabs>
          <w:tab w:val="left" w:pos="854"/>
          <w:tab w:val="left" w:pos="856"/>
        </w:tabs>
        <w:autoSpaceDE w:val="0"/>
        <w:autoSpaceDN w:val="0"/>
        <w:spacing w:before="0" w:after="0" w:line="340" w:lineRule="exact"/>
        <w:ind w:left="856" w:right="139" w:hanging="356"/>
        <w:jc w:val="both"/>
        <w:rPr>
          <w:rFonts w:ascii="Calibri" w:eastAsia="Arial MT" w:hAnsi="Calibri" w:cs="Times New Roman"/>
          <w:sz w:val="24"/>
          <w:szCs w:val="24"/>
        </w:rPr>
      </w:pPr>
      <w:r w:rsidRPr="00593B8F">
        <w:rPr>
          <w:rFonts w:ascii="Calibri" w:eastAsia="Arial MT" w:hAnsi="Calibri" w:cs="Times New Roman"/>
          <w:sz w:val="24"/>
          <w:szCs w:val="24"/>
        </w:rPr>
        <w:lastRenderedPageBreak/>
        <w:t>Si no se van a realizar mediciones personales, documento que acredite y justifique técnicamente esta decisión por parte de Técnico Superior en PRL con la especialidad de Higiene Industrial de la organización preventiva de la empresa.</w:t>
      </w:r>
    </w:p>
    <w:p w14:paraId="2F968966" w14:textId="0DAA13F7" w:rsidR="00C662AB" w:rsidRDefault="00C662AB" w:rsidP="00C662AB">
      <w:pPr>
        <w:widowControl w:val="0"/>
        <w:tabs>
          <w:tab w:val="left" w:pos="854"/>
          <w:tab w:val="left" w:pos="856"/>
        </w:tabs>
        <w:autoSpaceDE w:val="0"/>
        <w:autoSpaceDN w:val="0"/>
        <w:spacing w:before="0" w:after="0" w:line="340" w:lineRule="exact"/>
        <w:ind w:left="500" w:right="139"/>
        <w:jc w:val="both"/>
        <w:rPr>
          <w:rFonts w:ascii="Calibri" w:eastAsia="Arial MT" w:hAnsi="Calibri" w:cs="Times New Roman"/>
          <w:sz w:val="24"/>
          <w:szCs w:val="24"/>
        </w:rPr>
      </w:pPr>
      <w:r>
        <w:rPr>
          <w:rFonts w:ascii="Calibri" w:eastAsia="Arial MT" w:hAnsi="Calibri" w:cs="Times New Roman"/>
          <w:sz w:val="24"/>
          <w:szCs w:val="24"/>
        </w:rPr>
        <w:tab/>
      </w:r>
      <w:r>
        <w:rPr>
          <w:rFonts w:ascii="Calibri" w:eastAsia="Arial MT" w:hAnsi="Calibri" w:cs="Times New Roman"/>
          <w:sz w:val="24"/>
          <w:szCs w:val="24"/>
        </w:rPr>
        <w:tab/>
      </w:r>
      <w:r>
        <w:rPr>
          <w:rFonts w:ascii="Calibri" w:eastAsia="Arial MT" w:hAnsi="Calibri" w:cs="Times New Roman"/>
          <w:sz w:val="24"/>
          <w:szCs w:val="24"/>
        </w:rPr>
        <w:tab/>
      </w:r>
      <w:r>
        <w:rPr>
          <w:rFonts w:ascii="Calibri" w:eastAsia="Arial MT" w:hAnsi="Calibri" w:cs="Times New Roman"/>
          <w:sz w:val="24"/>
          <w:szCs w:val="24"/>
        </w:rPr>
        <w:tab/>
      </w:r>
      <w:r>
        <w:rPr>
          <w:rFonts w:ascii="Calibri" w:eastAsia="Arial MT" w:hAnsi="Calibri" w:cs="Times New Roman"/>
          <w:sz w:val="24"/>
          <w:szCs w:val="24"/>
        </w:rPr>
        <w:tab/>
      </w:r>
      <w:r>
        <w:rPr>
          <w:rFonts w:ascii="Calibri" w:eastAsia="Arial MT" w:hAnsi="Calibri" w:cs="Times New Roman"/>
          <w:sz w:val="24"/>
          <w:szCs w:val="24"/>
        </w:rPr>
        <w:tab/>
      </w:r>
      <w:r>
        <w:rPr>
          <w:rFonts w:ascii="Calibri" w:eastAsia="Arial MT" w:hAnsi="Calibri" w:cs="Times New Roman"/>
          <w:sz w:val="24"/>
          <w:szCs w:val="24"/>
        </w:rPr>
        <w:tab/>
      </w:r>
      <w:r>
        <w:rPr>
          <w:rFonts w:ascii="Calibri" w:eastAsia="Arial MT" w:hAnsi="Calibri" w:cs="Times New Roman"/>
          <w:sz w:val="24"/>
          <w:szCs w:val="24"/>
        </w:rPr>
        <w:tab/>
      </w:r>
      <w:r>
        <w:rPr>
          <w:rFonts w:ascii="Calibri" w:eastAsia="Arial MT" w:hAnsi="Calibri" w:cs="Times New Roman"/>
          <w:sz w:val="24"/>
          <w:szCs w:val="24"/>
        </w:rPr>
        <w:tab/>
      </w:r>
      <w:r>
        <w:rPr>
          <w:rFonts w:ascii="Calibri" w:eastAsia="Arial MT" w:hAnsi="Calibri" w:cs="Times New Roman"/>
          <w:sz w:val="24"/>
          <w:szCs w:val="24"/>
        </w:rPr>
        <w:tab/>
      </w:r>
      <w:r>
        <w:rPr>
          <w:rFonts w:ascii="Calibri" w:eastAsia="Arial MT" w:hAnsi="Calibri" w:cs="Times New Roman"/>
          <w:sz w:val="24"/>
          <w:szCs w:val="24"/>
        </w:rPr>
        <w:tab/>
      </w:r>
      <w:r>
        <w:rPr>
          <w:rFonts w:ascii="Calibri" w:eastAsia="Arial MT" w:hAnsi="Calibri" w:cs="Times New Roman"/>
          <w:sz w:val="24"/>
          <w:szCs w:val="24"/>
        </w:rPr>
        <w:tab/>
      </w:r>
      <w:r>
        <w:rPr>
          <w:rFonts w:ascii="Calibri" w:eastAsia="Arial MT" w:hAnsi="Calibri" w:cs="Times New Roman"/>
          <w:sz w:val="24"/>
          <w:szCs w:val="24"/>
        </w:rPr>
        <w:tab/>
      </w:r>
    </w:p>
    <w:sdt>
      <w:sdtPr>
        <w:id w:val="1254394405"/>
        <w:showingPlcHdr/>
        <w:picture/>
      </w:sdtPr>
      <w:sdtEndPr/>
      <w:sdtContent>
        <w:p w14:paraId="7820D5E5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1853799E" wp14:editId="556D66BB">
                <wp:extent cx="432000" cy="432000"/>
                <wp:effectExtent l="0" t="0" r="6350" b="6350"/>
                <wp:docPr id="48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70A33F" w14:textId="7265BB69" w:rsidR="00C51941" w:rsidRPr="00B51D62" w:rsidRDefault="00C51941" w:rsidP="0013669C">
      <w:pPr>
        <w:widowControl w:val="0"/>
        <w:numPr>
          <w:ilvl w:val="2"/>
          <w:numId w:val="3"/>
        </w:numPr>
        <w:tabs>
          <w:tab w:val="left" w:pos="854"/>
          <w:tab w:val="left" w:pos="856"/>
        </w:tabs>
        <w:autoSpaceDE w:val="0"/>
        <w:autoSpaceDN w:val="0"/>
        <w:spacing w:before="0" w:after="0" w:line="340" w:lineRule="exact"/>
        <w:ind w:left="856" w:right="140" w:hanging="356"/>
        <w:jc w:val="both"/>
        <w:rPr>
          <w:rFonts w:ascii="Calibri" w:eastAsia="Arial MT" w:hAnsi="Calibri" w:cs="Times New Roman"/>
          <w:sz w:val="24"/>
          <w:szCs w:val="24"/>
        </w:rPr>
      </w:pPr>
      <w:r>
        <w:rPr>
          <w:rFonts w:ascii="Calibri" w:eastAsia="Arial MT" w:hAnsi="Calibri" w:cs="Times New Roman"/>
          <w:sz w:val="24"/>
          <w:szCs w:val="24"/>
        </w:rPr>
        <w:t>J</w:t>
      </w:r>
      <w:r w:rsidRPr="00C51941">
        <w:rPr>
          <w:rFonts w:ascii="Calibri" w:eastAsia="Arial MT" w:hAnsi="Calibri" w:cs="Times New Roman"/>
          <w:sz w:val="24"/>
          <w:szCs w:val="24"/>
        </w:rPr>
        <w:t>ustificación técnica firmada por el responsable del PT, indicando cómo se realizará la verificación de la descontaminación de la zona de trabajo</w:t>
      </w:r>
      <w:r>
        <w:rPr>
          <w:rFonts w:ascii="Calibri" w:eastAsia="Arial MT" w:hAnsi="Calibri" w:cs="Times New Roman"/>
          <w:sz w:val="24"/>
          <w:szCs w:val="24"/>
        </w:rPr>
        <w:t xml:space="preserve">, cuando no se realicen mediciones ambientales, </w:t>
      </w:r>
      <w:r w:rsidRPr="00C51941">
        <w:rPr>
          <w:rFonts w:ascii="Calibri" w:eastAsia="Arial MT" w:hAnsi="Calibri" w:cs="Times New Roman"/>
          <w:sz w:val="24"/>
          <w:szCs w:val="24"/>
        </w:rPr>
        <w:t>y quién será el responsab</w:t>
      </w:r>
      <w:r>
        <w:rPr>
          <w:rFonts w:ascii="Calibri" w:eastAsia="Arial MT" w:hAnsi="Calibri" w:cs="Times New Roman"/>
          <w:sz w:val="24"/>
          <w:szCs w:val="24"/>
        </w:rPr>
        <w:t xml:space="preserve">le de ella. </w:t>
      </w:r>
    </w:p>
    <w:p w14:paraId="13EC932A" w14:textId="77777777" w:rsidR="00A62232" w:rsidRDefault="00A62232" w:rsidP="00A62232">
      <w:pPr>
        <w:widowControl w:val="0"/>
        <w:tabs>
          <w:tab w:val="left" w:pos="854"/>
          <w:tab w:val="left" w:pos="856"/>
        </w:tabs>
        <w:autoSpaceDE w:val="0"/>
        <w:autoSpaceDN w:val="0"/>
        <w:spacing w:before="0" w:after="0" w:line="340" w:lineRule="exact"/>
        <w:ind w:left="856" w:right="140"/>
        <w:jc w:val="both"/>
        <w:rPr>
          <w:rFonts w:ascii="Calibri" w:eastAsia="Arial MT" w:hAnsi="Calibri" w:cs="Times New Roman"/>
          <w:sz w:val="24"/>
          <w:szCs w:val="24"/>
        </w:rPr>
      </w:pPr>
    </w:p>
    <w:sdt>
      <w:sdtPr>
        <w:id w:val="189964017"/>
        <w:showingPlcHdr/>
        <w:picture/>
      </w:sdtPr>
      <w:sdtEndPr/>
      <w:sdtContent>
        <w:p w14:paraId="75D65BD7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610B06F2" wp14:editId="7F166B25">
                <wp:extent cx="432000" cy="432000"/>
                <wp:effectExtent l="0" t="0" r="6350" b="6350"/>
                <wp:docPr id="4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3D5E2B" w14:textId="54523FC8" w:rsidR="00756283" w:rsidRPr="00756283" w:rsidRDefault="001F17ED" w:rsidP="0013669C">
      <w:pPr>
        <w:widowControl w:val="0"/>
        <w:numPr>
          <w:ilvl w:val="2"/>
          <w:numId w:val="3"/>
        </w:numPr>
        <w:tabs>
          <w:tab w:val="left" w:pos="854"/>
          <w:tab w:val="left" w:pos="856"/>
        </w:tabs>
        <w:autoSpaceDE w:val="0"/>
        <w:autoSpaceDN w:val="0"/>
        <w:spacing w:before="0" w:after="0" w:line="340" w:lineRule="exact"/>
        <w:ind w:left="856" w:right="140" w:hanging="356"/>
        <w:jc w:val="both"/>
        <w:rPr>
          <w:rFonts w:ascii="Calibri" w:eastAsia="Arial MT" w:hAnsi="Calibri" w:cs="Times New Roman"/>
          <w:sz w:val="24"/>
          <w:szCs w:val="24"/>
        </w:rPr>
      </w:pPr>
      <w:r w:rsidRPr="00756283">
        <w:rPr>
          <w:rFonts w:ascii="Calibri" w:eastAsia="Arial MT" w:hAnsi="Calibri" w:cs="Times New Roman"/>
          <w:sz w:val="24"/>
          <w:szCs w:val="24"/>
        </w:rPr>
        <w:t>S</w:t>
      </w:r>
      <w:r w:rsidR="00C51941">
        <w:rPr>
          <w:rFonts w:ascii="Calibri" w:eastAsia="Arial MT" w:hAnsi="Calibri" w:cs="Times New Roman"/>
          <w:sz w:val="24"/>
          <w:szCs w:val="24"/>
        </w:rPr>
        <w:t xml:space="preserve">e adjuntará copia del </w:t>
      </w:r>
      <w:r w:rsidR="00756283" w:rsidRPr="00756283">
        <w:rPr>
          <w:sz w:val="24"/>
        </w:rPr>
        <w:t xml:space="preserve">acuerdo con la empresa contratista en relación con el índice de descontaminación acordado </w:t>
      </w:r>
      <w:r w:rsidR="00C51941">
        <w:rPr>
          <w:sz w:val="24"/>
        </w:rPr>
        <w:t>para la verificación de la descontaminación final del área de trabajo.</w:t>
      </w:r>
    </w:p>
    <w:p w14:paraId="2F5A7BA2" w14:textId="78E6BDBA" w:rsidR="00756283" w:rsidRDefault="00756283" w:rsidP="00756283">
      <w:pPr>
        <w:pStyle w:val="Prrafodelista"/>
        <w:ind w:left="635"/>
      </w:pPr>
      <w:r w:rsidRPr="00756283">
        <w:t xml:space="preserve"> </w:t>
      </w:r>
      <w:sdt>
        <w:sdtPr>
          <w:id w:val="1912572942"/>
          <w:showingPlcHdr/>
          <w:picture/>
        </w:sdtPr>
        <w:sdtEndPr/>
        <w:sdtContent>
          <w:r w:rsidRPr="00593B8F">
            <w:rPr>
              <w:noProof/>
              <w:lang w:eastAsia="es-ES"/>
            </w:rPr>
            <w:drawing>
              <wp:inline distT="0" distB="0" distL="0" distR="0" wp14:anchorId="3D45D0F7" wp14:editId="3A6E68C6">
                <wp:extent cx="432000" cy="432000"/>
                <wp:effectExtent l="0" t="0" r="6350" b="6350"/>
                <wp:docPr id="2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51941" w:rsidRPr="00C51941">
        <w:rPr>
          <w:rFonts w:ascii="Calibri" w:eastAsia="Arial MT" w:hAnsi="Calibri" w:cs="Times New Roman"/>
          <w:sz w:val="24"/>
          <w:szCs w:val="24"/>
        </w:rPr>
        <w:t xml:space="preserve"> </w:t>
      </w:r>
    </w:p>
    <w:p w14:paraId="768942FD" w14:textId="77777777" w:rsidR="00756283" w:rsidRDefault="00756283" w:rsidP="00756283">
      <w:pPr>
        <w:widowControl w:val="0"/>
        <w:tabs>
          <w:tab w:val="left" w:pos="854"/>
          <w:tab w:val="left" w:pos="856"/>
        </w:tabs>
        <w:autoSpaceDE w:val="0"/>
        <w:autoSpaceDN w:val="0"/>
        <w:spacing w:before="0" w:after="0" w:line="340" w:lineRule="exact"/>
        <w:ind w:right="140"/>
        <w:jc w:val="both"/>
        <w:rPr>
          <w:rFonts w:ascii="Calibri" w:eastAsia="Arial" w:hAnsi="Calibri" w:cs="Times New Roman"/>
          <w:b/>
          <w:bCs/>
          <w:sz w:val="24"/>
          <w:szCs w:val="24"/>
        </w:rPr>
      </w:pPr>
    </w:p>
    <w:p w14:paraId="3B8E400A" w14:textId="77777777" w:rsidR="00593B8F" w:rsidRDefault="00593B8F" w:rsidP="00593B8F">
      <w:pPr>
        <w:widowControl w:val="0"/>
        <w:autoSpaceDE w:val="0"/>
        <w:autoSpaceDN w:val="0"/>
        <w:spacing w:before="180" w:after="0" w:line="340" w:lineRule="exact"/>
        <w:ind w:left="143"/>
        <w:outlineLvl w:val="1"/>
        <w:rPr>
          <w:rFonts w:ascii="Calibri" w:eastAsia="Arial" w:hAnsi="Calibri" w:cs="Times New Roman"/>
          <w:b/>
          <w:bCs/>
          <w:spacing w:val="-2"/>
          <w:sz w:val="24"/>
          <w:szCs w:val="24"/>
        </w:rPr>
      </w:pPr>
      <w:r w:rsidRPr="00593B8F">
        <w:rPr>
          <w:rFonts w:ascii="Calibri" w:eastAsia="Arial" w:hAnsi="Calibri" w:cs="Times New Roman"/>
          <w:b/>
          <w:bCs/>
          <w:sz w:val="24"/>
          <w:szCs w:val="24"/>
        </w:rPr>
        <w:t>ANEXO</w:t>
      </w:r>
      <w:r w:rsidRPr="00593B8F">
        <w:rPr>
          <w:rFonts w:ascii="Calibri" w:eastAsia="Arial" w:hAnsi="Calibri" w:cs="Times New Roman"/>
          <w:b/>
          <w:bCs/>
          <w:spacing w:val="-6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13:</w:t>
      </w:r>
      <w:r w:rsidRPr="00593B8F">
        <w:rPr>
          <w:rFonts w:ascii="Calibri" w:eastAsia="Arial" w:hAnsi="Calibri" w:cs="Times New Roman"/>
          <w:b/>
          <w:bCs/>
          <w:spacing w:val="-6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Contrato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del</w:t>
      </w:r>
      <w:r w:rsidRPr="00593B8F">
        <w:rPr>
          <w:rFonts w:ascii="Calibri" w:eastAsia="Arial" w:hAnsi="Calibri" w:cs="Times New Roman"/>
          <w:b/>
          <w:bCs/>
          <w:spacing w:val="-7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Tratamiento</w:t>
      </w:r>
      <w:r w:rsidRPr="00593B8F">
        <w:rPr>
          <w:rFonts w:ascii="Calibri" w:eastAsia="Arial" w:hAnsi="Calibri" w:cs="Times New Roman"/>
          <w:b/>
          <w:bCs/>
          <w:spacing w:val="-4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de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pacing w:val="-2"/>
          <w:sz w:val="24"/>
          <w:szCs w:val="24"/>
        </w:rPr>
        <w:t>residuos</w:t>
      </w:r>
    </w:p>
    <w:p w14:paraId="19787D40" w14:textId="77777777" w:rsidR="00593B8F" w:rsidRDefault="00593B8F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178" w:after="0" w:line="340" w:lineRule="exact"/>
        <w:ind w:right="133"/>
        <w:jc w:val="both"/>
        <w:rPr>
          <w:rFonts w:ascii="Calibri" w:eastAsia="Arial MT" w:hAnsi="Calibri" w:cs="Times New Roman"/>
          <w:sz w:val="24"/>
          <w:szCs w:val="24"/>
        </w:rPr>
      </w:pPr>
      <w:r w:rsidRPr="00593B8F">
        <w:rPr>
          <w:rFonts w:ascii="Calibri" w:eastAsia="Arial MT" w:hAnsi="Calibri" w:cs="Times New Roman"/>
          <w:sz w:val="24"/>
          <w:szCs w:val="24"/>
        </w:rPr>
        <w:t>Se adjuntará copia del contrato de tratamiento de los residuos con contenido de amianto específico para este Plan.</w:t>
      </w:r>
    </w:p>
    <w:sdt>
      <w:sdtPr>
        <w:id w:val="-151517171"/>
        <w:showingPlcHdr/>
        <w:picture/>
      </w:sdtPr>
      <w:sdtEndPr/>
      <w:sdtContent>
        <w:p w14:paraId="7B3454CE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1A19669A" wp14:editId="5B81D4AC">
                <wp:extent cx="432000" cy="432000"/>
                <wp:effectExtent l="0" t="0" r="6350" b="6350"/>
                <wp:docPr id="50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A651F5" w14:textId="77777777" w:rsidR="00E211E7" w:rsidRDefault="00E211E7" w:rsidP="00E211E7">
      <w:pPr>
        <w:widowControl w:val="0"/>
        <w:tabs>
          <w:tab w:val="left" w:pos="863"/>
        </w:tabs>
        <w:autoSpaceDE w:val="0"/>
        <w:autoSpaceDN w:val="0"/>
        <w:spacing w:before="178" w:after="0" w:line="340" w:lineRule="exact"/>
        <w:ind w:right="133"/>
        <w:jc w:val="both"/>
        <w:rPr>
          <w:rFonts w:ascii="Calibri" w:eastAsia="Arial MT" w:hAnsi="Calibri" w:cs="Times New Roman"/>
          <w:sz w:val="24"/>
          <w:szCs w:val="24"/>
        </w:rPr>
      </w:pPr>
    </w:p>
    <w:p w14:paraId="5DC55956" w14:textId="77777777" w:rsidR="00F13192" w:rsidRDefault="00F13192" w:rsidP="00E211E7">
      <w:pPr>
        <w:widowControl w:val="0"/>
        <w:tabs>
          <w:tab w:val="left" w:pos="863"/>
        </w:tabs>
        <w:autoSpaceDE w:val="0"/>
        <w:autoSpaceDN w:val="0"/>
        <w:spacing w:before="178" w:after="0" w:line="340" w:lineRule="exact"/>
        <w:ind w:right="133"/>
        <w:jc w:val="both"/>
        <w:rPr>
          <w:rFonts w:ascii="Calibri" w:eastAsia="Arial MT" w:hAnsi="Calibri" w:cs="Times New Roman"/>
          <w:sz w:val="24"/>
          <w:szCs w:val="24"/>
        </w:rPr>
      </w:pPr>
    </w:p>
    <w:p w14:paraId="77013392" w14:textId="77777777" w:rsidR="00F13192" w:rsidRDefault="00F13192" w:rsidP="00E211E7">
      <w:pPr>
        <w:widowControl w:val="0"/>
        <w:tabs>
          <w:tab w:val="left" w:pos="863"/>
        </w:tabs>
        <w:autoSpaceDE w:val="0"/>
        <w:autoSpaceDN w:val="0"/>
        <w:spacing w:before="178" w:after="0" w:line="340" w:lineRule="exact"/>
        <w:ind w:right="133"/>
        <w:jc w:val="both"/>
        <w:rPr>
          <w:rFonts w:ascii="Calibri" w:eastAsia="Arial MT" w:hAnsi="Calibri" w:cs="Times New Roman"/>
          <w:sz w:val="24"/>
          <w:szCs w:val="24"/>
        </w:rPr>
      </w:pPr>
    </w:p>
    <w:p w14:paraId="50CC9DAE" w14:textId="77777777" w:rsidR="006C2806" w:rsidRDefault="006C2806" w:rsidP="00E211E7">
      <w:pPr>
        <w:widowControl w:val="0"/>
        <w:tabs>
          <w:tab w:val="left" w:pos="863"/>
        </w:tabs>
        <w:autoSpaceDE w:val="0"/>
        <w:autoSpaceDN w:val="0"/>
        <w:spacing w:before="178" w:after="0" w:line="340" w:lineRule="exact"/>
        <w:ind w:right="133"/>
        <w:jc w:val="both"/>
        <w:rPr>
          <w:rFonts w:ascii="Calibri" w:eastAsia="Arial MT" w:hAnsi="Calibri" w:cs="Times New Roman"/>
          <w:sz w:val="24"/>
          <w:szCs w:val="24"/>
        </w:rPr>
      </w:pPr>
    </w:p>
    <w:p w14:paraId="0424677F" w14:textId="77777777" w:rsidR="00F13192" w:rsidRDefault="00F13192" w:rsidP="00E211E7">
      <w:pPr>
        <w:widowControl w:val="0"/>
        <w:tabs>
          <w:tab w:val="left" w:pos="863"/>
        </w:tabs>
        <w:autoSpaceDE w:val="0"/>
        <w:autoSpaceDN w:val="0"/>
        <w:spacing w:before="178" w:after="0" w:line="340" w:lineRule="exact"/>
        <w:ind w:right="133"/>
        <w:jc w:val="both"/>
        <w:rPr>
          <w:rFonts w:ascii="Calibri" w:eastAsia="Arial MT" w:hAnsi="Calibri" w:cs="Times New Roman"/>
          <w:sz w:val="24"/>
          <w:szCs w:val="24"/>
        </w:rPr>
      </w:pPr>
    </w:p>
    <w:p w14:paraId="03A32591" w14:textId="77777777" w:rsidR="00F13192" w:rsidRPr="00593B8F" w:rsidRDefault="00F13192" w:rsidP="00E211E7">
      <w:pPr>
        <w:widowControl w:val="0"/>
        <w:tabs>
          <w:tab w:val="left" w:pos="863"/>
        </w:tabs>
        <w:autoSpaceDE w:val="0"/>
        <w:autoSpaceDN w:val="0"/>
        <w:spacing w:before="178" w:after="0" w:line="340" w:lineRule="exact"/>
        <w:ind w:right="133"/>
        <w:jc w:val="both"/>
        <w:rPr>
          <w:rFonts w:ascii="Calibri" w:eastAsia="Arial MT" w:hAnsi="Calibri" w:cs="Times New Roman"/>
          <w:sz w:val="24"/>
          <w:szCs w:val="24"/>
        </w:rPr>
      </w:pPr>
    </w:p>
    <w:p w14:paraId="04A2E5DF" w14:textId="52D4697A" w:rsidR="00593B8F" w:rsidRDefault="00593B8F" w:rsidP="00593B8F">
      <w:pPr>
        <w:widowControl w:val="0"/>
        <w:autoSpaceDE w:val="0"/>
        <w:autoSpaceDN w:val="0"/>
        <w:spacing w:before="179" w:after="0" w:line="340" w:lineRule="exact"/>
        <w:ind w:left="143"/>
        <w:outlineLvl w:val="1"/>
        <w:rPr>
          <w:rFonts w:ascii="Calibri" w:eastAsia="Arial" w:hAnsi="Calibri" w:cs="Times New Roman"/>
          <w:b/>
          <w:bCs/>
          <w:spacing w:val="-2"/>
          <w:sz w:val="24"/>
          <w:szCs w:val="24"/>
        </w:rPr>
      </w:pPr>
      <w:r w:rsidRPr="00593B8F">
        <w:rPr>
          <w:rFonts w:ascii="Calibri" w:eastAsia="Arial" w:hAnsi="Calibri" w:cs="Times New Roman"/>
          <w:b/>
          <w:bCs/>
          <w:sz w:val="24"/>
          <w:szCs w:val="24"/>
        </w:rPr>
        <w:lastRenderedPageBreak/>
        <w:t>ANEXO</w:t>
      </w:r>
      <w:r w:rsidRPr="00593B8F">
        <w:rPr>
          <w:rFonts w:ascii="Calibri" w:eastAsia="Arial" w:hAnsi="Calibri" w:cs="Times New Roman"/>
          <w:b/>
          <w:bCs/>
          <w:spacing w:val="-8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14: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Documentación</w:t>
      </w:r>
      <w:r w:rsidR="00926EAF">
        <w:rPr>
          <w:rFonts w:ascii="Calibri" w:eastAsia="Arial" w:hAnsi="Calibri" w:cs="Times New Roman"/>
          <w:b/>
          <w:bCs/>
          <w:sz w:val="24"/>
          <w:szCs w:val="24"/>
        </w:rPr>
        <w:t xml:space="preserve"> relativa a los residuos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,</w:t>
      </w:r>
      <w:r w:rsidRPr="00593B8F">
        <w:rPr>
          <w:rFonts w:ascii="Calibri" w:eastAsia="Arial" w:hAnsi="Calibri" w:cs="Times New Roman"/>
          <w:b/>
          <w:bCs/>
          <w:spacing w:val="-6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en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el</w:t>
      </w:r>
      <w:r w:rsidRPr="00593B8F">
        <w:rPr>
          <w:rFonts w:ascii="Calibri" w:eastAsia="Arial" w:hAnsi="Calibri" w:cs="Times New Roman"/>
          <w:b/>
          <w:bCs/>
          <w:spacing w:val="-6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caso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de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gestores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y transport</w:t>
      </w:r>
      <w:r w:rsidR="00926EAF">
        <w:rPr>
          <w:rFonts w:ascii="Calibri" w:eastAsia="Arial" w:hAnsi="Calibri" w:cs="Times New Roman"/>
          <w:b/>
          <w:bCs/>
          <w:sz w:val="24"/>
          <w:szCs w:val="24"/>
        </w:rPr>
        <w:t>istas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de</w:t>
      </w:r>
      <w:r w:rsidRPr="00593B8F">
        <w:rPr>
          <w:rFonts w:ascii="Calibri" w:eastAsia="Arial" w:hAnsi="Calibri" w:cs="Times New Roman"/>
          <w:b/>
          <w:bCs/>
          <w:spacing w:val="-5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z w:val="24"/>
          <w:szCs w:val="24"/>
        </w:rPr>
        <w:t>otras</w:t>
      </w:r>
      <w:r w:rsidRPr="00593B8F">
        <w:rPr>
          <w:rFonts w:ascii="Calibri" w:eastAsia="Arial" w:hAnsi="Calibri" w:cs="Times New Roman"/>
          <w:b/>
          <w:bCs/>
          <w:spacing w:val="-7"/>
          <w:sz w:val="24"/>
          <w:szCs w:val="24"/>
        </w:rPr>
        <w:t xml:space="preserve"> </w:t>
      </w:r>
      <w:r w:rsidRPr="00593B8F">
        <w:rPr>
          <w:rFonts w:ascii="Calibri" w:eastAsia="Arial" w:hAnsi="Calibri" w:cs="Times New Roman"/>
          <w:b/>
          <w:bCs/>
          <w:spacing w:val="-2"/>
          <w:sz w:val="24"/>
          <w:szCs w:val="24"/>
        </w:rPr>
        <w:t>CCAA.</w:t>
      </w:r>
    </w:p>
    <w:p w14:paraId="1359F675" w14:textId="77777777" w:rsidR="00593B8F" w:rsidRDefault="00593B8F" w:rsidP="007B74DA">
      <w:pPr>
        <w:widowControl w:val="0"/>
        <w:numPr>
          <w:ilvl w:val="2"/>
          <w:numId w:val="3"/>
        </w:numPr>
        <w:autoSpaceDE w:val="0"/>
        <w:autoSpaceDN w:val="0"/>
        <w:spacing w:before="240" w:after="0" w:line="240" w:lineRule="auto"/>
        <w:ind w:left="862" w:hanging="357"/>
        <w:rPr>
          <w:rFonts w:ascii="Calibri" w:eastAsia="Arial MT" w:hAnsi="Calibri" w:cs="Times New Roman"/>
          <w:sz w:val="24"/>
          <w:szCs w:val="24"/>
        </w:rPr>
      </w:pPr>
      <w:r w:rsidRPr="00593B8F">
        <w:rPr>
          <w:rFonts w:ascii="Calibri" w:eastAsia="Arial MT" w:hAnsi="Calibri" w:cs="Times New Roman"/>
          <w:sz w:val="24"/>
          <w:szCs w:val="24"/>
        </w:rPr>
        <w:t>Autorización medioambiental como gestor de residuos peligrosos (intermedio y final).</w:t>
      </w:r>
    </w:p>
    <w:p w14:paraId="7D50B001" w14:textId="77777777" w:rsidR="00A62232" w:rsidRDefault="00A62232" w:rsidP="00A62232">
      <w:pPr>
        <w:widowControl w:val="0"/>
        <w:autoSpaceDE w:val="0"/>
        <w:autoSpaceDN w:val="0"/>
        <w:spacing w:before="97" w:after="0" w:line="240" w:lineRule="auto"/>
        <w:rPr>
          <w:rFonts w:ascii="Calibri" w:eastAsia="Arial MT" w:hAnsi="Calibri" w:cs="Times New Roman"/>
          <w:sz w:val="24"/>
          <w:szCs w:val="24"/>
        </w:rPr>
      </w:pPr>
    </w:p>
    <w:sdt>
      <w:sdtPr>
        <w:id w:val="574712916"/>
        <w:showingPlcHdr/>
        <w:picture/>
      </w:sdtPr>
      <w:sdtEndPr/>
      <w:sdtContent>
        <w:p w14:paraId="1B7D1DD6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1EC8A334" wp14:editId="1229B7C4">
                <wp:extent cx="432000" cy="432000"/>
                <wp:effectExtent l="0" t="0" r="6350" b="6350"/>
                <wp:docPr id="5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891711E" w14:textId="6CC19583" w:rsidR="00593B8F" w:rsidRDefault="00593B8F" w:rsidP="00593B8F">
      <w:pPr>
        <w:widowControl w:val="0"/>
        <w:numPr>
          <w:ilvl w:val="2"/>
          <w:numId w:val="3"/>
        </w:numPr>
        <w:tabs>
          <w:tab w:val="left" w:pos="863"/>
        </w:tabs>
        <w:autoSpaceDE w:val="0"/>
        <w:autoSpaceDN w:val="0"/>
        <w:spacing w:before="95" w:after="0" w:line="340" w:lineRule="exact"/>
        <w:jc w:val="both"/>
        <w:rPr>
          <w:rFonts w:ascii="Calibri" w:eastAsia="Arial MT" w:hAnsi="Calibri" w:cs="Times New Roman"/>
          <w:sz w:val="24"/>
          <w:szCs w:val="24"/>
        </w:rPr>
      </w:pPr>
      <w:r w:rsidRPr="00593B8F">
        <w:rPr>
          <w:rFonts w:ascii="Calibri" w:eastAsia="Arial MT" w:hAnsi="Calibri" w:cs="Times New Roman"/>
          <w:sz w:val="24"/>
          <w:szCs w:val="24"/>
        </w:rPr>
        <w:t xml:space="preserve">Resolución aprobatoria del </w:t>
      </w:r>
      <w:r w:rsidR="00EB684F">
        <w:rPr>
          <w:rFonts w:ascii="Calibri" w:eastAsia="Arial MT" w:hAnsi="Calibri" w:cs="Times New Roman"/>
          <w:sz w:val="24"/>
          <w:szCs w:val="24"/>
        </w:rPr>
        <w:t>PUCG</w:t>
      </w:r>
      <w:r w:rsidRPr="00593B8F">
        <w:rPr>
          <w:rFonts w:ascii="Calibri" w:eastAsia="Arial MT" w:hAnsi="Calibri" w:cs="Times New Roman"/>
          <w:sz w:val="24"/>
          <w:szCs w:val="24"/>
        </w:rPr>
        <w:t xml:space="preserve"> para el transporte de MCA, aprobado por la autoridad laboral del territorio donde esté inscrita en el RERA la empresa transportista (documento distinto a la inscripción como empresa transportista de residuos peligrosos, otorgada por el correspondiente departamento de Medio Ambiente)</w:t>
      </w:r>
    </w:p>
    <w:sdt>
      <w:sdtPr>
        <w:id w:val="438882135"/>
        <w:showingPlcHdr/>
        <w:picture/>
      </w:sdtPr>
      <w:sdtEndPr/>
      <w:sdtContent>
        <w:p w14:paraId="1B19ACDF" w14:textId="77777777" w:rsidR="00E211E7" w:rsidRDefault="00E211E7" w:rsidP="00E211E7">
          <w:pPr>
            <w:pStyle w:val="Prrafodelista"/>
            <w:ind w:left="635"/>
          </w:pPr>
          <w:r w:rsidRPr="00593B8F">
            <w:rPr>
              <w:noProof/>
              <w:lang w:eastAsia="es-ES"/>
            </w:rPr>
            <w:drawing>
              <wp:inline distT="0" distB="0" distL="0" distR="0" wp14:anchorId="657BA4AE" wp14:editId="5369962E">
                <wp:extent cx="432000" cy="432000"/>
                <wp:effectExtent l="0" t="0" r="6350" b="6350"/>
                <wp:docPr id="52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E211E7" w:rsidSect="00F13192">
      <w:pgSz w:w="11906" w:h="16838"/>
      <w:pgMar w:top="1230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80226" w14:textId="77777777" w:rsidR="003E19EC" w:rsidRDefault="003E19EC" w:rsidP="00445DDA">
      <w:pPr>
        <w:spacing w:before="0" w:after="0" w:line="240" w:lineRule="auto"/>
      </w:pPr>
      <w:r>
        <w:separator/>
      </w:r>
    </w:p>
  </w:endnote>
  <w:endnote w:type="continuationSeparator" w:id="0">
    <w:p w14:paraId="34AAAC3F" w14:textId="77777777" w:rsidR="003E19EC" w:rsidRDefault="003E19EC" w:rsidP="00445D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FDFE C+ Book 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924454"/>
      <w:docPartObj>
        <w:docPartGallery w:val="Page Numbers (Bottom of Page)"/>
        <w:docPartUnique/>
      </w:docPartObj>
    </w:sdtPr>
    <w:sdtEndPr/>
    <w:sdtContent>
      <w:p w14:paraId="48A3DA12" w14:textId="77777777" w:rsidR="003E19EC" w:rsidRDefault="003E19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62C">
          <w:rPr>
            <w:noProof/>
          </w:rPr>
          <w:t>2</w:t>
        </w:r>
        <w:r>
          <w:fldChar w:fldCharType="end"/>
        </w:r>
      </w:p>
    </w:sdtContent>
  </w:sdt>
  <w:p w14:paraId="50F1D1C9" w14:textId="77777777" w:rsidR="003E19EC" w:rsidRDefault="003E19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0DB28" w14:textId="77777777" w:rsidR="003E19EC" w:rsidRDefault="003E19EC" w:rsidP="00445DDA">
      <w:pPr>
        <w:spacing w:before="0" w:after="0" w:line="240" w:lineRule="auto"/>
      </w:pPr>
      <w:r>
        <w:separator/>
      </w:r>
    </w:p>
  </w:footnote>
  <w:footnote w:type="continuationSeparator" w:id="0">
    <w:p w14:paraId="1572476A" w14:textId="77777777" w:rsidR="003E19EC" w:rsidRDefault="003E19EC" w:rsidP="00445D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E19EC" w14:paraId="39943169" w14:textId="77777777" w:rsidTr="00934914">
      <w:trPr>
        <w:cantSplit/>
        <w:trHeight w:hRule="exact" w:val="2608"/>
      </w:trPr>
      <w:tc>
        <w:tcPr>
          <w:tcW w:w="11906" w:type="dxa"/>
          <w:noWrap/>
        </w:tcPr>
        <w:p w14:paraId="6F26ABA8" w14:textId="77777777" w:rsidR="003E19EC" w:rsidRDefault="003E19EC" w:rsidP="00445DDA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3C9E004" wp14:editId="42A3A776">
                <wp:extent cx="7552690" cy="1656080"/>
                <wp:effectExtent l="0" t="0" r="0" b="0"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69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3859D9" w14:textId="77777777" w:rsidR="003E19EC" w:rsidRDefault="003E19EC" w:rsidP="00445D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416"/>
    <w:multiLevelType w:val="hybridMultilevel"/>
    <w:tmpl w:val="7D4E9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2634"/>
    <w:multiLevelType w:val="hybridMultilevel"/>
    <w:tmpl w:val="63701B92"/>
    <w:lvl w:ilvl="0" w:tplc="F8CC6C30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17E80B4">
      <w:start w:val="1"/>
      <w:numFmt w:val="bullet"/>
      <w:lvlText w:val="o"/>
      <w:lvlJc w:val="left"/>
      <w:pPr>
        <w:ind w:left="1223" w:hanging="360"/>
      </w:pPr>
      <w:rPr>
        <w:rFonts w:ascii="Courier New" w:hAnsi="Courier New" w:hint="default"/>
      </w:rPr>
    </w:lvl>
    <w:lvl w:ilvl="2" w:tplc="D7EC08B4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3320DE70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1EB67D1C">
      <w:start w:val="1"/>
      <w:numFmt w:val="bullet"/>
      <w:lvlText w:val="o"/>
      <w:lvlJc w:val="left"/>
      <w:pPr>
        <w:ind w:left="3383" w:hanging="360"/>
      </w:pPr>
      <w:rPr>
        <w:rFonts w:ascii="Courier New" w:hAnsi="Courier New" w:hint="default"/>
      </w:rPr>
    </w:lvl>
    <w:lvl w:ilvl="5" w:tplc="013E1018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C480123A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B02E4182">
      <w:start w:val="1"/>
      <w:numFmt w:val="bullet"/>
      <w:lvlText w:val="o"/>
      <w:lvlJc w:val="left"/>
      <w:pPr>
        <w:ind w:left="5543" w:hanging="360"/>
      </w:pPr>
      <w:rPr>
        <w:rFonts w:ascii="Courier New" w:hAnsi="Courier New" w:hint="default"/>
      </w:rPr>
    </w:lvl>
    <w:lvl w:ilvl="8" w:tplc="8FEE2F26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" w15:restartNumberingAfterBreak="0">
    <w:nsid w:val="0BE6207B"/>
    <w:multiLevelType w:val="multilevel"/>
    <w:tmpl w:val="3F3A285A"/>
    <w:lvl w:ilvl="0">
      <w:start w:val="1"/>
      <w:numFmt w:val="decimal"/>
      <w:lvlText w:val="%1"/>
      <w:lvlJc w:val="left"/>
      <w:pPr>
        <w:ind w:left="777" w:hanging="351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7" w:hanging="351"/>
      </w:pPr>
      <w:rPr>
        <w:rFonts w:ascii="Arial" w:hAnsi="Arial" w:hint="default"/>
        <w:b/>
        <w:bCs/>
        <w:i w:val="0"/>
        <w:iCs w:val="0"/>
        <w:spacing w:val="-1"/>
        <w:w w:val="93"/>
        <w:sz w:val="21"/>
        <w:szCs w:val="21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863" w:hanging="360"/>
      </w:pPr>
      <w:rPr>
        <w:rFonts w:ascii="Arial MT" w:hAnsi="Arial MT" w:hint="default"/>
        <w:spacing w:val="0"/>
        <w:w w:val="100"/>
        <w:lang w:val="es-ES" w:eastAsia="en-US" w:bidi="ar-SA"/>
      </w:rPr>
    </w:lvl>
    <w:lvl w:ilvl="3">
      <w:start w:val="1"/>
      <w:numFmt w:val="bullet"/>
      <w:lvlText w:val=""/>
      <w:lvlJc w:val="left"/>
      <w:pPr>
        <w:ind w:left="2128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4">
      <w:numFmt w:val="bullet"/>
      <w:lvlText w:val="•"/>
      <w:lvlJc w:val="left"/>
      <w:pPr>
        <w:ind w:left="3471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523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574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626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678" w:hanging="360"/>
      </w:pPr>
      <w:rPr>
        <w:lang w:val="es-ES" w:eastAsia="en-US" w:bidi="ar-SA"/>
      </w:rPr>
    </w:lvl>
  </w:abstractNum>
  <w:abstractNum w:abstractNumId="3" w15:restartNumberingAfterBreak="0">
    <w:nsid w:val="121561B3"/>
    <w:multiLevelType w:val="multilevel"/>
    <w:tmpl w:val="3F3A285A"/>
    <w:lvl w:ilvl="0">
      <w:start w:val="1"/>
      <w:numFmt w:val="decimal"/>
      <w:lvlText w:val="%1"/>
      <w:lvlJc w:val="left"/>
      <w:pPr>
        <w:ind w:left="777" w:hanging="351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7" w:hanging="351"/>
      </w:pPr>
      <w:rPr>
        <w:rFonts w:ascii="Arial" w:hAnsi="Arial" w:hint="default"/>
        <w:b/>
        <w:bCs/>
        <w:i w:val="0"/>
        <w:iCs w:val="0"/>
        <w:spacing w:val="-1"/>
        <w:w w:val="93"/>
        <w:sz w:val="21"/>
        <w:szCs w:val="21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863" w:hanging="360"/>
      </w:pPr>
      <w:rPr>
        <w:rFonts w:ascii="Arial MT" w:hAnsi="Arial MT" w:hint="default"/>
        <w:spacing w:val="0"/>
        <w:w w:val="100"/>
        <w:lang w:val="es-ES" w:eastAsia="en-US" w:bidi="ar-SA"/>
      </w:rPr>
    </w:lvl>
    <w:lvl w:ilvl="3">
      <w:start w:val="1"/>
      <w:numFmt w:val="bullet"/>
      <w:lvlText w:val=""/>
      <w:lvlJc w:val="left"/>
      <w:pPr>
        <w:ind w:left="2128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4">
      <w:numFmt w:val="bullet"/>
      <w:lvlText w:val="•"/>
      <w:lvlJc w:val="left"/>
      <w:pPr>
        <w:ind w:left="3471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523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574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626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678" w:hanging="360"/>
      </w:pPr>
      <w:rPr>
        <w:lang w:val="es-ES" w:eastAsia="en-US" w:bidi="ar-SA"/>
      </w:rPr>
    </w:lvl>
  </w:abstractNum>
  <w:abstractNum w:abstractNumId="4" w15:restartNumberingAfterBreak="0">
    <w:nsid w:val="12417A6A"/>
    <w:multiLevelType w:val="hybridMultilevel"/>
    <w:tmpl w:val="0A165FE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D42C60"/>
    <w:multiLevelType w:val="multilevel"/>
    <w:tmpl w:val="2E50164C"/>
    <w:lvl w:ilvl="0">
      <w:start w:val="1"/>
      <w:numFmt w:val="decimal"/>
      <w:lvlText w:val="%1"/>
      <w:lvlJc w:val="left"/>
      <w:pPr>
        <w:ind w:left="635" w:hanging="351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7" w:hanging="351"/>
      </w:pPr>
      <w:rPr>
        <w:rFonts w:ascii="Arial" w:hAnsi="Arial" w:hint="default"/>
        <w:b/>
        <w:bCs/>
        <w:i w:val="0"/>
        <w:iCs w:val="0"/>
        <w:spacing w:val="-1"/>
        <w:w w:val="93"/>
        <w:sz w:val="21"/>
        <w:szCs w:val="21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863" w:hanging="360"/>
      </w:pPr>
      <w:rPr>
        <w:rFonts w:ascii="Arial MT" w:hAnsi="Arial MT" w:hint="default"/>
        <w:spacing w:val="0"/>
        <w:w w:val="100"/>
        <w:lang w:val="es-ES" w:eastAsia="en-US" w:bidi="ar-SA"/>
      </w:rPr>
    </w:lvl>
    <w:lvl w:ilvl="3">
      <w:start w:val="1"/>
      <w:numFmt w:val="bullet"/>
      <w:lvlText w:val=""/>
      <w:lvlJc w:val="left"/>
      <w:pPr>
        <w:ind w:left="2128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4">
      <w:start w:val="1"/>
      <w:numFmt w:val="bullet"/>
      <w:lvlText w:val="•"/>
      <w:lvlJc w:val="left"/>
      <w:pPr>
        <w:ind w:left="3471" w:hanging="360"/>
      </w:pPr>
      <w:rPr>
        <w:rFonts w:ascii="Arial MT" w:hAnsi="Arial MT" w:hint="default"/>
        <w:lang w:val="es-ES" w:eastAsia="en-US" w:bidi="ar-SA"/>
      </w:rPr>
    </w:lvl>
    <w:lvl w:ilvl="5">
      <w:numFmt w:val="bullet"/>
      <w:lvlText w:val="•"/>
      <w:lvlJc w:val="left"/>
      <w:pPr>
        <w:ind w:left="4523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574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626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678" w:hanging="360"/>
      </w:pPr>
      <w:rPr>
        <w:lang w:val="es-ES" w:eastAsia="en-US" w:bidi="ar-SA"/>
      </w:rPr>
    </w:lvl>
  </w:abstractNum>
  <w:abstractNum w:abstractNumId="6" w15:restartNumberingAfterBreak="0">
    <w:nsid w:val="16377B83"/>
    <w:multiLevelType w:val="hybridMultilevel"/>
    <w:tmpl w:val="A0684458"/>
    <w:lvl w:ilvl="0" w:tplc="A38CA69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3758D"/>
    <w:multiLevelType w:val="hybridMultilevel"/>
    <w:tmpl w:val="DFC4EF4E"/>
    <w:lvl w:ilvl="0" w:tplc="25A80D46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99D622F4">
      <w:numFmt w:val="bullet"/>
      <w:lvlText w:val="•"/>
      <w:lvlJc w:val="left"/>
      <w:pPr>
        <w:ind w:left="1752" w:hanging="360"/>
      </w:pPr>
      <w:rPr>
        <w:rFonts w:hint="default"/>
        <w:lang w:val="es-ES" w:eastAsia="en-US" w:bidi="ar-SA"/>
      </w:rPr>
    </w:lvl>
    <w:lvl w:ilvl="2" w:tplc="6302C99E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3" w:tplc="5F746F60">
      <w:numFmt w:val="bullet"/>
      <w:lvlText w:val="•"/>
      <w:lvlJc w:val="left"/>
      <w:pPr>
        <w:ind w:left="3536" w:hanging="360"/>
      </w:pPr>
      <w:rPr>
        <w:rFonts w:hint="default"/>
        <w:lang w:val="es-ES" w:eastAsia="en-US" w:bidi="ar-SA"/>
      </w:rPr>
    </w:lvl>
    <w:lvl w:ilvl="4" w:tplc="3FA2ABB2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5" w:tplc="545228CC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 w:tplc="A1EA1E18">
      <w:numFmt w:val="bullet"/>
      <w:lvlText w:val="•"/>
      <w:lvlJc w:val="left"/>
      <w:pPr>
        <w:ind w:left="6212" w:hanging="360"/>
      </w:pPr>
      <w:rPr>
        <w:rFonts w:hint="default"/>
        <w:lang w:val="es-ES" w:eastAsia="en-US" w:bidi="ar-SA"/>
      </w:rPr>
    </w:lvl>
    <w:lvl w:ilvl="7" w:tplc="EEB4F5C8">
      <w:numFmt w:val="bullet"/>
      <w:lvlText w:val="•"/>
      <w:lvlJc w:val="left"/>
      <w:pPr>
        <w:ind w:left="7104" w:hanging="360"/>
      </w:pPr>
      <w:rPr>
        <w:rFonts w:hint="default"/>
        <w:lang w:val="es-ES" w:eastAsia="en-US" w:bidi="ar-SA"/>
      </w:rPr>
    </w:lvl>
    <w:lvl w:ilvl="8" w:tplc="9222995E">
      <w:numFmt w:val="bullet"/>
      <w:lvlText w:val="•"/>
      <w:lvlJc w:val="left"/>
      <w:pPr>
        <w:ind w:left="799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6E37970"/>
    <w:multiLevelType w:val="hybridMultilevel"/>
    <w:tmpl w:val="4998BDB0"/>
    <w:lvl w:ilvl="0" w:tplc="7188CC04">
      <w:start w:val="1"/>
      <w:numFmt w:val="bullet"/>
      <w:lvlText w:val="•"/>
      <w:lvlJc w:val="left"/>
      <w:pPr>
        <w:ind w:left="1571" w:hanging="360"/>
      </w:pPr>
      <w:rPr>
        <w:rFonts w:ascii="Arial MT" w:hAnsi="Arial MT" w:hint="default"/>
        <w:b w:val="0"/>
        <w:bCs w:val="0"/>
        <w:i w:val="0"/>
        <w:iCs w:val="0"/>
        <w:spacing w:val="0"/>
        <w:w w:val="100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162024"/>
    <w:multiLevelType w:val="hybridMultilevel"/>
    <w:tmpl w:val="557E5A26"/>
    <w:lvl w:ilvl="0" w:tplc="EA044042"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781C669A">
      <w:numFmt w:val="bullet"/>
      <w:lvlText w:val="•"/>
      <w:lvlJc w:val="left"/>
      <w:pPr>
        <w:ind w:left="2076" w:hanging="360"/>
      </w:pPr>
      <w:rPr>
        <w:rFonts w:hint="default"/>
        <w:lang w:val="es-ES" w:eastAsia="en-US" w:bidi="ar-SA"/>
      </w:rPr>
    </w:lvl>
    <w:lvl w:ilvl="2" w:tplc="9818507E">
      <w:numFmt w:val="bullet"/>
      <w:lvlText w:val="•"/>
      <w:lvlJc w:val="left"/>
      <w:pPr>
        <w:ind w:left="2932" w:hanging="360"/>
      </w:pPr>
      <w:rPr>
        <w:rFonts w:hint="default"/>
        <w:lang w:val="es-ES" w:eastAsia="en-US" w:bidi="ar-SA"/>
      </w:rPr>
    </w:lvl>
    <w:lvl w:ilvl="3" w:tplc="8774EC42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4" w:tplc="6758FC9E">
      <w:numFmt w:val="bullet"/>
      <w:lvlText w:val="•"/>
      <w:lvlJc w:val="left"/>
      <w:pPr>
        <w:ind w:left="4644" w:hanging="360"/>
      </w:pPr>
      <w:rPr>
        <w:rFonts w:hint="default"/>
        <w:lang w:val="es-ES" w:eastAsia="en-US" w:bidi="ar-SA"/>
      </w:rPr>
    </w:lvl>
    <w:lvl w:ilvl="5" w:tplc="0722001C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6" w:tplc="909AE548">
      <w:numFmt w:val="bullet"/>
      <w:lvlText w:val="•"/>
      <w:lvlJc w:val="left"/>
      <w:pPr>
        <w:ind w:left="6356" w:hanging="360"/>
      </w:pPr>
      <w:rPr>
        <w:rFonts w:hint="default"/>
        <w:lang w:val="es-ES" w:eastAsia="en-US" w:bidi="ar-SA"/>
      </w:rPr>
    </w:lvl>
    <w:lvl w:ilvl="7" w:tplc="A112B768">
      <w:numFmt w:val="bullet"/>
      <w:lvlText w:val="•"/>
      <w:lvlJc w:val="left"/>
      <w:pPr>
        <w:ind w:left="7212" w:hanging="360"/>
      </w:pPr>
      <w:rPr>
        <w:rFonts w:hint="default"/>
        <w:lang w:val="es-ES" w:eastAsia="en-US" w:bidi="ar-SA"/>
      </w:rPr>
    </w:lvl>
    <w:lvl w:ilvl="8" w:tplc="B66E103C">
      <w:numFmt w:val="bullet"/>
      <w:lvlText w:val="•"/>
      <w:lvlJc w:val="left"/>
      <w:pPr>
        <w:ind w:left="8069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CBC5131"/>
    <w:multiLevelType w:val="multilevel"/>
    <w:tmpl w:val="068A4430"/>
    <w:lvl w:ilvl="0">
      <w:start w:val="1"/>
      <w:numFmt w:val="decimal"/>
      <w:lvlText w:val="%1"/>
      <w:lvlJc w:val="left"/>
      <w:pPr>
        <w:ind w:left="635" w:hanging="351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7" w:hanging="351"/>
      </w:pPr>
      <w:rPr>
        <w:rFonts w:ascii="Arial" w:hAnsi="Arial" w:hint="default"/>
        <w:b/>
        <w:bCs/>
        <w:i w:val="0"/>
        <w:iCs w:val="0"/>
        <w:spacing w:val="-1"/>
        <w:w w:val="93"/>
        <w:sz w:val="21"/>
        <w:szCs w:val="21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863" w:hanging="360"/>
      </w:pPr>
      <w:rPr>
        <w:rFonts w:ascii="Arial MT" w:hAnsi="Arial MT" w:hint="default"/>
        <w:spacing w:val="0"/>
        <w:w w:val="100"/>
        <w:lang w:val="es-ES" w:eastAsia="en-US" w:bidi="ar-SA"/>
      </w:rPr>
    </w:lvl>
    <w:lvl w:ilvl="3">
      <w:start w:val="1"/>
      <w:numFmt w:val="bullet"/>
      <w:lvlText w:val=""/>
      <w:lvlJc w:val="left"/>
      <w:pPr>
        <w:ind w:left="2128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4">
      <w:numFmt w:val="bullet"/>
      <w:lvlText w:val="•"/>
      <w:lvlJc w:val="left"/>
      <w:pPr>
        <w:ind w:left="3471" w:hanging="360"/>
      </w:pPr>
      <w:rPr>
        <w:lang w:val="es-ES" w:eastAsia="en-US" w:bidi="ar-SA"/>
      </w:rPr>
    </w:lvl>
    <w:lvl w:ilvl="5">
      <w:start w:val="1"/>
      <w:numFmt w:val="bullet"/>
      <w:lvlText w:val="•"/>
      <w:lvlJc w:val="left"/>
      <w:pPr>
        <w:ind w:left="4523" w:hanging="360"/>
      </w:pPr>
      <w:rPr>
        <w:rFonts w:ascii="Arial MT" w:hAnsi="Arial MT" w:hint="default"/>
        <w:lang w:val="es-ES" w:eastAsia="en-US" w:bidi="ar-SA"/>
      </w:rPr>
    </w:lvl>
    <w:lvl w:ilvl="6">
      <w:numFmt w:val="bullet"/>
      <w:lvlText w:val="•"/>
      <w:lvlJc w:val="left"/>
      <w:pPr>
        <w:ind w:left="5574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626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678" w:hanging="360"/>
      </w:pPr>
      <w:rPr>
        <w:lang w:val="es-ES" w:eastAsia="en-US" w:bidi="ar-SA"/>
      </w:rPr>
    </w:lvl>
  </w:abstractNum>
  <w:abstractNum w:abstractNumId="11" w15:restartNumberingAfterBreak="0">
    <w:nsid w:val="321055F9"/>
    <w:multiLevelType w:val="hybridMultilevel"/>
    <w:tmpl w:val="E4B6C918"/>
    <w:lvl w:ilvl="0" w:tplc="0C0A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2" w15:restartNumberingAfterBreak="0">
    <w:nsid w:val="501906BB"/>
    <w:multiLevelType w:val="hybridMultilevel"/>
    <w:tmpl w:val="EB6C3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347F0"/>
    <w:multiLevelType w:val="hybridMultilevel"/>
    <w:tmpl w:val="A0684458"/>
    <w:lvl w:ilvl="0" w:tplc="A38CA69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12"/>
  </w:num>
  <w:num w:numId="10">
    <w:abstractNumId w:val="0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6B"/>
    <w:rsid w:val="0002729C"/>
    <w:rsid w:val="00037ED1"/>
    <w:rsid w:val="00041D98"/>
    <w:rsid w:val="000521A5"/>
    <w:rsid w:val="00056A2B"/>
    <w:rsid w:val="00063C00"/>
    <w:rsid w:val="00076BE4"/>
    <w:rsid w:val="00083C50"/>
    <w:rsid w:val="00124AF9"/>
    <w:rsid w:val="0013669C"/>
    <w:rsid w:val="001540EB"/>
    <w:rsid w:val="0017201C"/>
    <w:rsid w:val="001F17ED"/>
    <w:rsid w:val="00204EA9"/>
    <w:rsid w:val="00283537"/>
    <w:rsid w:val="002A5E3F"/>
    <w:rsid w:val="002C09D9"/>
    <w:rsid w:val="002C5FE1"/>
    <w:rsid w:val="002E1166"/>
    <w:rsid w:val="002E56F6"/>
    <w:rsid w:val="00340761"/>
    <w:rsid w:val="00376A3C"/>
    <w:rsid w:val="0038673F"/>
    <w:rsid w:val="00394C41"/>
    <w:rsid w:val="003E19EC"/>
    <w:rsid w:val="00420989"/>
    <w:rsid w:val="0044319D"/>
    <w:rsid w:val="00445DDA"/>
    <w:rsid w:val="004C571D"/>
    <w:rsid w:val="004D0252"/>
    <w:rsid w:val="004F0B14"/>
    <w:rsid w:val="00503D26"/>
    <w:rsid w:val="00506221"/>
    <w:rsid w:val="00526A73"/>
    <w:rsid w:val="00527A77"/>
    <w:rsid w:val="005344A0"/>
    <w:rsid w:val="00542237"/>
    <w:rsid w:val="00553026"/>
    <w:rsid w:val="00593B8F"/>
    <w:rsid w:val="005B143D"/>
    <w:rsid w:val="00614D62"/>
    <w:rsid w:val="00645A25"/>
    <w:rsid w:val="00686D28"/>
    <w:rsid w:val="006C2806"/>
    <w:rsid w:val="006D5F15"/>
    <w:rsid w:val="006E4BCA"/>
    <w:rsid w:val="007233E3"/>
    <w:rsid w:val="00726ED2"/>
    <w:rsid w:val="0073162C"/>
    <w:rsid w:val="0073206C"/>
    <w:rsid w:val="00756283"/>
    <w:rsid w:val="0076259E"/>
    <w:rsid w:val="00762B04"/>
    <w:rsid w:val="007A7766"/>
    <w:rsid w:val="007A7E6B"/>
    <w:rsid w:val="007B74DA"/>
    <w:rsid w:val="00825332"/>
    <w:rsid w:val="00827BCE"/>
    <w:rsid w:val="008327B4"/>
    <w:rsid w:val="008A65A0"/>
    <w:rsid w:val="008B37E0"/>
    <w:rsid w:val="008C2466"/>
    <w:rsid w:val="008D1354"/>
    <w:rsid w:val="00901F6F"/>
    <w:rsid w:val="009157AC"/>
    <w:rsid w:val="00926EAF"/>
    <w:rsid w:val="00934914"/>
    <w:rsid w:val="0094417F"/>
    <w:rsid w:val="009527ED"/>
    <w:rsid w:val="00985CED"/>
    <w:rsid w:val="009B12B2"/>
    <w:rsid w:val="009C540E"/>
    <w:rsid w:val="009E16E6"/>
    <w:rsid w:val="009E220E"/>
    <w:rsid w:val="009E5016"/>
    <w:rsid w:val="00A14F8D"/>
    <w:rsid w:val="00A2372F"/>
    <w:rsid w:val="00A2737D"/>
    <w:rsid w:val="00A62232"/>
    <w:rsid w:val="00A67DDF"/>
    <w:rsid w:val="00A724A2"/>
    <w:rsid w:val="00A97044"/>
    <w:rsid w:val="00AB4B7E"/>
    <w:rsid w:val="00AC0A14"/>
    <w:rsid w:val="00AD7CD2"/>
    <w:rsid w:val="00AE44A2"/>
    <w:rsid w:val="00AF30D2"/>
    <w:rsid w:val="00B01E9A"/>
    <w:rsid w:val="00B10182"/>
    <w:rsid w:val="00B1353D"/>
    <w:rsid w:val="00B251BE"/>
    <w:rsid w:val="00B51D62"/>
    <w:rsid w:val="00B6399A"/>
    <w:rsid w:val="00B65BE7"/>
    <w:rsid w:val="00BA549C"/>
    <w:rsid w:val="00BB0FC8"/>
    <w:rsid w:val="00BB14FA"/>
    <w:rsid w:val="00BC0439"/>
    <w:rsid w:val="00BF039A"/>
    <w:rsid w:val="00C04115"/>
    <w:rsid w:val="00C14B8C"/>
    <w:rsid w:val="00C32B21"/>
    <w:rsid w:val="00C33A08"/>
    <w:rsid w:val="00C46441"/>
    <w:rsid w:val="00C470FD"/>
    <w:rsid w:val="00C51941"/>
    <w:rsid w:val="00C662AB"/>
    <w:rsid w:val="00C81499"/>
    <w:rsid w:val="00C91992"/>
    <w:rsid w:val="00D44800"/>
    <w:rsid w:val="00D46F0E"/>
    <w:rsid w:val="00D5336F"/>
    <w:rsid w:val="00D65AAE"/>
    <w:rsid w:val="00D71A34"/>
    <w:rsid w:val="00D93FF1"/>
    <w:rsid w:val="00DA0807"/>
    <w:rsid w:val="00DB0F9B"/>
    <w:rsid w:val="00DD4005"/>
    <w:rsid w:val="00DD41BB"/>
    <w:rsid w:val="00E06523"/>
    <w:rsid w:val="00E211E7"/>
    <w:rsid w:val="00E245A7"/>
    <w:rsid w:val="00E425F5"/>
    <w:rsid w:val="00E5631B"/>
    <w:rsid w:val="00E61D07"/>
    <w:rsid w:val="00E86599"/>
    <w:rsid w:val="00EB684F"/>
    <w:rsid w:val="00EC2044"/>
    <w:rsid w:val="00EE23DC"/>
    <w:rsid w:val="00EE68F7"/>
    <w:rsid w:val="00EE7A4F"/>
    <w:rsid w:val="00F10B15"/>
    <w:rsid w:val="00F13192"/>
    <w:rsid w:val="00F23C21"/>
    <w:rsid w:val="00F40A27"/>
    <w:rsid w:val="00F6165E"/>
    <w:rsid w:val="00F9404B"/>
    <w:rsid w:val="00FC3419"/>
    <w:rsid w:val="00FC4682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6AD510"/>
  <w15:chartTrackingRefBased/>
  <w15:docId w15:val="{4AB6B269-FD9D-4D11-9CED-ED9E2CA4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332"/>
  </w:style>
  <w:style w:type="paragraph" w:styleId="Ttulo1">
    <w:name w:val="heading 1"/>
    <w:basedOn w:val="Normal"/>
    <w:next w:val="Normal"/>
    <w:link w:val="Ttulo1Car"/>
    <w:uiPriority w:val="9"/>
    <w:qFormat/>
    <w:rsid w:val="0082533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533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533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533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533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533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533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53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53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2B04"/>
    <w:rPr>
      <w:color w:val="808080"/>
    </w:rPr>
  </w:style>
  <w:style w:type="table" w:styleId="Tablaconcuadrcula">
    <w:name w:val="Table Grid"/>
    <w:basedOn w:val="Tablanormal"/>
    <w:uiPriority w:val="39"/>
    <w:rsid w:val="00D4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02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2533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5332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5332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5332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5332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5332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5332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533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5332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5332"/>
    <w:rPr>
      <w:b/>
      <w:bCs/>
      <w:color w:val="2E74B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82533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2533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2533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825332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825332"/>
    <w:rPr>
      <w:b/>
      <w:bCs/>
    </w:rPr>
  </w:style>
  <w:style w:type="character" w:styleId="nfasis">
    <w:name w:val="Emphasis"/>
    <w:uiPriority w:val="20"/>
    <w:qFormat/>
    <w:rsid w:val="00825332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82533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25332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25332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533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5332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825332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825332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825332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825332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825332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5332"/>
    <w:pPr>
      <w:outlineLvl w:val="9"/>
    </w:pPr>
  </w:style>
  <w:style w:type="paragraph" w:styleId="Textoindependiente">
    <w:name w:val="Body Text"/>
    <w:basedOn w:val="Normal"/>
    <w:link w:val="TextoindependienteCar"/>
    <w:uiPriority w:val="1"/>
    <w:qFormat/>
    <w:rsid w:val="00B1353D"/>
    <w:pPr>
      <w:widowControl w:val="0"/>
      <w:autoSpaceDE w:val="0"/>
      <w:autoSpaceDN w:val="0"/>
      <w:spacing w:before="0" w:after="0" w:line="240" w:lineRule="auto"/>
      <w:ind w:left="863" w:hanging="360"/>
    </w:pPr>
    <w:rPr>
      <w:rFonts w:ascii="Arial MT" w:eastAsia="Arial MT" w:hAnsi="Arial MT" w:cs="Arial MT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353D"/>
    <w:rPr>
      <w:rFonts w:ascii="Arial MT" w:eastAsia="Arial MT" w:hAnsi="Arial MT" w:cs="Arial MT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445DD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DDA"/>
  </w:style>
  <w:style w:type="paragraph" w:styleId="Piedepgina">
    <w:name w:val="footer"/>
    <w:basedOn w:val="Normal"/>
    <w:link w:val="PiedepginaCar"/>
    <w:uiPriority w:val="99"/>
    <w:unhideWhenUsed/>
    <w:rsid w:val="00445DD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DDA"/>
  </w:style>
  <w:style w:type="character" w:styleId="Nmerodelnea">
    <w:name w:val="line number"/>
    <w:basedOn w:val="Fuentedeprrafopredeter"/>
    <w:uiPriority w:val="99"/>
    <w:semiHidden/>
    <w:unhideWhenUsed/>
    <w:rsid w:val="00506221"/>
  </w:style>
  <w:style w:type="character" w:styleId="Refdecomentario">
    <w:name w:val="annotation reference"/>
    <w:basedOn w:val="Fuentedeprrafopredeter"/>
    <w:uiPriority w:val="99"/>
    <w:semiHidden/>
    <w:unhideWhenUsed/>
    <w:rsid w:val="005B14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43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143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4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143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43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4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0989"/>
    <w:pPr>
      <w:autoSpaceDE w:val="0"/>
      <w:autoSpaceDN w:val="0"/>
      <w:adjustRightInd w:val="0"/>
      <w:spacing w:before="0" w:after="0" w:line="240" w:lineRule="auto"/>
    </w:pPr>
    <w:rPr>
      <w:rFonts w:ascii="GFDFE C+ Book Antiqua" w:hAnsi="GFDFE C+ Book Antiqua" w:cs="GFDFE C+ 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BD4C481402421E8F642272AA88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06F5-B6B7-419C-AC3D-2ED49ACC5B7B}"/>
      </w:docPartPr>
      <w:docPartBody>
        <w:p w:rsidR="00E46EA0" w:rsidRDefault="000F3DBC" w:rsidP="000F3DBC">
          <w:pPr>
            <w:pStyle w:val="D6BD4C481402421E8F642272AA884BF212"/>
          </w:pPr>
          <w:r w:rsidRPr="00C33A08">
            <w:rPr>
              <w:rStyle w:val="Textodelmarcadordeposicin"/>
              <w:sz w:val="24"/>
            </w:rPr>
            <w:t>Haga clic aquí para escribir texto.</w:t>
          </w:r>
        </w:p>
      </w:docPartBody>
    </w:docPart>
    <w:docPart>
      <w:docPartPr>
        <w:name w:val="35DEB39CCB644C798D17E6646EAEF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7119-6D07-4D5A-97CE-021426E5F00B}"/>
      </w:docPartPr>
      <w:docPartBody>
        <w:p w:rsidR="00E46EA0" w:rsidRDefault="000F3DBC" w:rsidP="000F3DBC">
          <w:pPr>
            <w:pStyle w:val="35DEB39CCB644C798D17E6646EAEF35612"/>
          </w:pPr>
          <w:r w:rsidRPr="00C33A08">
            <w:rPr>
              <w:rStyle w:val="Textodelmarcadordeposicin"/>
              <w:sz w:val="24"/>
            </w:rPr>
            <w:t>Haga clic aquí para escribir texto.</w:t>
          </w:r>
        </w:p>
      </w:docPartBody>
    </w:docPart>
    <w:docPart>
      <w:docPartPr>
        <w:name w:val="54823DEE1692429EADFDCFB3A0BD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BC46A-9E4F-401E-B0EA-1D464A8F0849}"/>
      </w:docPartPr>
      <w:docPartBody>
        <w:p w:rsidR="00E46EA0" w:rsidRDefault="000F3DBC" w:rsidP="000F3DBC">
          <w:pPr>
            <w:pStyle w:val="54823DEE1692429EADFDCFB3A0BD63C412"/>
          </w:pPr>
          <w:r w:rsidRPr="00C33A08">
            <w:rPr>
              <w:rStyle w:val="Textodelmarcadordeposicin"/>
              <w:sz w:val="24"/>
            </w:rPr>
            <w:t>Haga clic aquí para escribir texto.</w:t>
          </w:r>
        </w:p>
      </w:docPartBody>
    </w:docPart>
    <w:docPart>
      <w:docPartPr>
        <w:name w:val="8D2E5A3C518045BCAFE89CA499556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8ADF3-6A11-49FF-A708-220619226FBC}"/>
      </w:docPartPr>
      <w:docPartBody>
        <w:p w:rsidR="00E46EA0" w:rsidRDefault="000F3DBC" w:rsidP="000F3DBC">
          <w:pPr>
            <w:pStyle w:val="8D2E5A3C518045BCAFE89CA49955625D12"/>
          </w:pPr>
          <w:r w:rsidRPr="00C33A08">
            <w:rPr>
              <w:rStyle w:val="Textodelmarcadordeposicin"/>
              <w:sz w:val="24"/>
            </w:rPr>
            <w:t>Haga clic aquí para escribir texto.</w:t>
          </w:r>
        </w:p>
      </w:docPartBody>
    </w:docPart>
    <w:docPart>
      <w:docPartPr>
        <w:name w:val="441E5E2F08BA4978BE77E344682D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D28FE-A902-4E6F-83B7-60FF4F9ED75F}"/>
      </w:docPartPr>
      <w:docPartBody>
        <w:p w:rsidR="00E46EA0" w:rsidRDefault="000F3DBC" w:rsidP="000F3DBC">
          <w:pPr>
            <w:pStyle w:val="441E5E2F08BA4978BE77E344682DA3C112"/>
          </w:pPr>
          <w:r w:rsidRPr="00C33A08">
            <w:rPr>
              <w:rStyle w:val="Textodelmarcadordeposicin"/>
              <w:sz w:val="24"/>
            </w:rPr>
            <w:t>Haga clic aquí para escribir texto.</w:t>
          </w:r>
        </w:p>
      </w:docPartBody>
    </w:docPart>
    <w:docPart>
      <w:docPartPr>
        <w:name w:val="EE48AA8F253D4FA781B612BA6A7A2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B4CF2-0641-4A70-8581-37400A9BF22E}"/>
      </w:docPartPr>
      <w:docPartBody>
        <w:p w:rsidR="00E46EA0" w:rsidRDefault="000F3DBC" w:rsidP="000F3DBC">
          <w:pPr>
            <w:pStyle w:val="EE48AA8F253D4FA781B612BA6A7A260412"/>
          </w:pPr>
          <w:r w:rsidRPr="00C33A08">
            <w:rPr>
              <w:rStyle w:val="Textodelmarcadordeposicin"/>
              <w:sz w:val="24"/>
            </w:rPr>
            <w:t>Haga clic aquí para escribir texto.</w:t>
          </w:r>
        </w:p>
      </w:docPartBody>
    </w:docPart>
    <w:docPart>
      <w:docPartPr>
        <w:name w:val="5596624D6EC84668A729E36DA974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6F65-8C87-4D53-850A-99FAAF4EA0F5}"/>
      </w:docPartPr>
      <w:docPartBody>
        <w:p w:rsidR="00E46EA0" w:rsidRDefault="000F3DBC" w:rsidP="000F3DBC">
          <w:pPr>
            <w:pStyle w:val="5596624D6EC84668A729E36DA974C8C612"/>
          </w:pPr>
          <w:r w:rsidRPr="00C33A08">
            <w:rPr>
              <w:rStyle w:val="Textodelmarcadordeposicin"/>
              <w:sz w:val="24"/>
            </w:rPr>
            <w:t>Haga clic aquí para escribir texto.</w:t>
          </w:r>
        </w:p>
      </w:docPartBody>
    </w:docPart>
    <w:docPart>
      <w:docPartPr>
        <w:name w:val="EA906F73F4E3460F880A977221CE9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F11F6-0522-4AD3-BF3B-C90DCB0A0A3C}"/>
      </w:docPartPr>
      <w:docPartBody>
        <w:p w:rsidR="00E46EA0" w:rsidRDefault="000F3DBC" w:rsidP="000F3DBC">
          <w:pPr>
            <w:pStyle w:val="EA906F73F4E3460F880A977221CE950D12"/>
          </w:pPr>
          <w:r w:rsidRPr="00C33A08">
            <w:rPr>
              <w:rStyle w:val="Textodelmarcadordeposicin"/>
              <w:sz w:val="24"/>
            </w:rPr>
            <w:t>Haga clic aquí para escribir texto.</w:t>
          </w:r>
        </w:p>
      </w:docPartBody>
    </w:docPart>
    <w:docPart>
      <w:docPartPr>
        <w:name w:val="AAA48B21058F4FEFAAADB7FFBB53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FE6B-ED91-42BF-9D9C-64FF03CED943}"/>
      </w:docPartPr>
      <w:docPartBody>
        <w:p w:rsidR="00E46EA0" w:rsidRDefault="000F3DBC" w:rsidP="000F3DBC">
          <w:pPr>
            <w:pStyle w:val="AAA48B21058F4FEFAAADB7FFBB53966112"/>
          </w:pPr>
          <w:r w:rsidRPr="00C33A08">
            <w:rPr>
              <w:rStyle w:val="Textodelmarcadordeposicin"/>
              <w:sz w:val="24"/>
            </w:rPr>
            <w:t>Haga clic aquí para escribir texto.</w:t>
          </w:r>
        </w:p>
      </w:docPartBody>
    </w:docPart>
    <w:docPart>
      <w:docPartPr>
        <w:name w:val="8CE1B2FC53DF47ED92BF2581E3BC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C779-F26A-4D48-82BD-EE375D3EACC9}"/>
      </w:docPartPr>
      <w:docPartBody>
        <w:p w:rsidR="00E46EA0" w:rsidRDefault="000F3DBC" w:rsidP="000F3DBC">
          <w:pPr>
            <w:pStyle w:val="8CE1B2FC53DF47ED92BF2581E3BC589D12"/>
          </w:pPr>
          <w:r w:rsidRPr="00C33A08">
            <w:rPr>
              <w:rStyle w:val="Textodelmarcadordeposicin"/>
              <w:sz w:val="24"/>
            </w:rPr>
            <w:t>Haga clic aquí para escribir texto.</w:t>
          </w:r>
        </w:p>
      </w:docPartBody>
    </w:docPart>
    <w:docPart>
      <w:docPartPr>
        <w:name w:val="6F5F9501C03340CEA59730507EF86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60D4-2A6E-4495-84D0-71B000798B49}"/>
      </w:docPartPr>
      <w:docPartBody>
        <w:p w:rsidR="00E46EA0" w:rsidRDefault="000F3DBC" w:rsidP="000F3DBC">
          <w:pPr>
            <w:pStyle w:val="6F5F9501C03340CEA59730507EF865D2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63EBA8848A45AB9A032F5D7E5E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A1A4-775C-4353-BA28-3CD9B11475F2}"/>
      </w:docPartPr>
      <w:docPartBody>
        <w:p w:rsidR="00E46EA0" w:rsidRDefault="000F3DBC" w:rsidP="000F3DBC">
          <w:pPr>
            <w:pStyle w:val="6163EBA8848A45AB9A032F5D7E5E9D39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9FAD611A1D40B1AA3F035116FD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DB0E-5C77-4DC0-BC4E-1B451726C85B}"/>
      </w:docPartPr>
      <w:docPartBody>
        <w:p w:rsidR="00E46EA0" w:rsidRDefault="000F3DBC" w:rsidP="000F3DBC">
          <w:pPr>
            <w:pStyle w:val="459FAD611A1D40B1AA3F035116FD4B39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8468A9FB8D4D8490B90B1E87B4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70113-7C27-44D3-B620-5B080E3367D2}"/>
      </w:docPartPr>
      <w:docPartBody>
        <w:p w:rsidR="00E46EA0" w:rsidRDefault="000F3DBC" w:rsidP="000F3DBC">
          <w:pPr>
            <w:pStyle w:val="908468A9FB8D4D8490B90B1E87B4D127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1B0D7C42EC47CEB4570AF62D93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D223-045E-4101-80EA-B2FF3AF5A9BA}"/>
      </w:docPartPr>
      <w:docPartBody>
        <w:p w:rsidR="00E46EA0" w:rsidRDefault="000F3DBC" w:rsidP="000F3DBC">
          <w:pPr>
            <w:pStyle w:val="781B0D7C42EC47CEB4570AF62D937FAC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611992B73A47B1B3BD4A8DF461E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525B-F586-48AB-85F2-F21BB044895C}"/>
      </w:docPartPr>
      <w:docPartBody>
        <w:p w:rsidR="00E46EA0" w:rsidRDefault="000F3DBC" w:rsidP="000F3DBC">
          <w:pPr>
            <w:pStyle w:val="D4611992B73A47B1B3BD4A8DF461EEBF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274C2D814D4EA8836D33591D8EA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8A79-3F44-4DBC-BF06-D73308D437C5}"/>
      </w:docPartPr>
      <w:docPartBody>
        <w:p w:rsidR="00E46EA0" w:rsidRDefault="000F3DBC" w:rsidP="000F3DBC">
          <w:pPr>
            <w:pStyle w:val="75274C2D814D4EA8836D33591D8EAFA111"/>
          </w:pPr>
          <w:r w:rsidRPr="007055D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1FA269234E445F80F38FF3C895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55624-3BEA-4F7B-8ECB-11C2F05B2EB8}"/>
      </w:docPartPr>
      <w:docPartBody>
        <w:p w:rsidR="00E46EA0" w:rsidRDefault="000F3DBC" w:rsidP="000F3DBC">
          <w:pPr>
            <w:pStyle w:val="A91FA269234E445F80F38FF3C89553E7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11898EF04C413F9FBB9FCA8393D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4C9C7-0E9B-401B-8DD5-990DD1BD777F}"/>
      </w:docPartPr>
      <w:docPartBody>
        <w:p w:rsidR="00E46EA0" w:rsidRDefault="000F3DBC" w:rsidP="000F3DBC">
          <w:pPr>
            <w:pStyle w:val="F011898EF04C413F9FBB9FCA8393D0BF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FFE63AD56E4A6FA371ADAB24B62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A8C2-20B3-4E61-9C2E-0FF3626E7548}"/>
      </w:docPartPr>
      <w:docPartBody>
        <w:p w:rsidR="00E46EA0" w:rsidRDefault="000F3DBC" w:rsidP="000F3DBC">
          <w:pPr>
            <w:pStyle w:val="20FFE63AD56E4A6FA371ADAB24B62871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AB850B6F634D50A016789EE02F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C0C40-FAE4-4EDA-A914-726DE4F51C1D}"/>
      </w:docPartPr>
      <w:docPartBody>
        <w:p w:rsidR="00E46EA0" w:rsidRDefault="000F3DBC" w:rsidP="000F3DBC">
          <w:pPr>
            <w:pStyle w:val="62AB850B6F634D50A016789EE02F695E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5C15EFA7194457B28D9D57578B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BD7E-7385-418A-ADE9-F7461D182CCC}"/>
      </w:docPartPr>
      <w:docPartBody>
        <w:p w:rsidR="00E46EA0" w:rsidRDefault="000F3DBC" w:rsidP="000F3DBC">
          <w:pPr>
            <w:pStyle w:val="3C5C15EFA7194457B28D9D57578B64B3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F9EAE809AE49D58148A8814D51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8D3F-B98A-4CF7-BE20-AE9437D6E8B4}"/>
      </w:docPartPr>
      <w:docPartBody>
        <w:p w:rsidR="00E46EA0" w:rsidRDefault="000F3DBC" w:rsidP="000F3DBC">
          <w:pPr>
            <w:pStyle w:val="13F9EAE809AE49D58148A8814D518CE311"/>
          </w:pPr>
          <w:r w:rsidRPr="007055D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3D6102E80D4429A649357015AC0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8F56-ABB5-49BE-874C-DCDB45EAEC3F}"/>
      </w:docPartPr>
      <w:docPartBody>
        <w:p w:rsidR="00E46EA0" w:rsidRDefault="000F3DBC" w:rsidP="000F3DBC">
          <w:pPr>
            <w:pStyle w:val="393D6102E80D4429A649357015AC0F19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77EE854AC8473E891418E43D57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C680-5CC4-4A1F-A366-3E7623EC811A}"/>
      </w:docPartPr>
      <w:docPartBody>
        <w:p w:rsidR="00E46EA0" w:rsidRDefault="000F3DBC" w:rsidP="000F3DBC">
          <w:pPr>
            <w:pStyle w:val="6D77EE854AC8473E891418E43D57175D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5F47CE5CFD4099A40977B4B65D2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B2F8-7586-447B-985E-A15D72470B2A}"/>
      </w:docPartPr>
      <w:docPartBody>
        <w:p w:rsidR="00E46EA0" w:rsidRDefault="000F3DBC" w:rsidP="000F3DBC">
          <w:pPr>
            <w:pStyle w:val="805F47CE5CFD4099A40977B4B65D237E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66B13732FC436D8CA06637C0459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F03B-4974-48FF-BD46-8D0012B59AB6}"/>
      </w:docPartPr>
      <w:docPartBody>
        <w:p w:rsidR="00E46EA0" w:rsidRDefault="000F3DBC" w:rsidP="000F3DBC">
          <w:pPr>
            <w:pStyle w:val="8666B13732FC436D8CA06637C045944C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FE8C273ACE4DEAB2BE8761C639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101D-460F-424B-835E-43D75C64DF1E}"/>
      </w:docPartPr>
      <w:docPartBody>
        <w:p w:rsidR="00E46EA0" w:rsidRDefault="000F3DBC" w:rsidP="000F3DBC">
          <w:pPr>
            <w:pStyle w:val="92FE8C273ACE4DEAB2BE8761C639F42A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E4C6D9C8854351A7E02D622847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4842-F11F-4EA6-AB2C-667966535645}"/>
      </w:docPartPr>
      <w:docPartBody>
        <w:p w:rsidR="00E46EA0" w:rsidRDefault="000F3DBC" w:rsidP="000F3DBC">
          <w:pPr>
            <w:pStyle w:val="0DE4C6D9C8854351A7E02D622847FD0311"/>
          </w:pPr>
          <w:r w:rsidRPr="007055D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3A53DE3EC94454A29B2F2DD4EBA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96C9-5DA1-4C9B-ADD5-B1409B831FC3}"/>
      </w:docPartPr>
      <w:docPartBody>
        <w:p w:rsidR="00E46EA0" w:rsidRDefault="000F3DBC" w:rsidP="000F3DBC">
          <w:pPr>
            <w:pStyle w:val="6B3A53DE3EC94454A29B2F2DD4EBAB09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CE7B4AEB0E42E9AE461A91EE9D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99EA-E270-4BCA-B750-9DE44E05A2CE}"/>
      </w:docPartPr>
      <w:docPartBody>
        <w:p w:rsidR="00E46EA0" w:rsidRDefault="000F3DBC" w:rsidP="000F3DBC">
          <w:pPr>
            <w:pStyle w:val="0FCE7B4AEB0E42E9AE461A91EE9DD638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FD2CF1407F4EB3B5E58C25496AC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E39C-1DA1-4914-AF20-082EACFF0C3F}"/>
      </w:docPartPr>
      <w:docPartBody>
        <w:p w:rsidR="00E46EA0" w:rsidRDefault="000F3DBC" w:rsidP="000F3DBC">
          <w:pPr>
            <w:pStyle w:val="C5FD2CF1407F4EB3B5E58C25496AC495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1EF31998844482B4B5AFD4C3C2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248C-3C84-4FFA-823D-79D9AD5FC570}"/>
      </w:docPartPr>
      <w:docPartBody>
        <w:p w:rsidR="00E46EA0" w:rsidRDefault="000F3DBC" w:rsidP="000F3DBC">
          <w:pPr>
            <w:pStyle w:val="0F1EF31998844482B4B5AFD4C3C2D760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5EFA097C9E4D48B05928F5A0EC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8B484-638F-4E07-813E-A636FE0518E1}"/>
      </w:docPartPr>
      <w:docPartBody>
        <w:p w:rsidR="00E46EA0" w:rsidRDefault="000F3DBC" w:rsidP="000F3DBC">
          <w:pPr>
            <w:pStyle w:val="665EFA097C9E4D48B05928F5A0EC826B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0259EDDEB24EF1928F0197DC33B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455F-7241-495A-AE12-09BB702D6D6D}"/>
      </w:docPartPr>
      <w:docPartBody>
        <w:p w:rsidR="00E46EA0" w:rsidRDefault="000F3DBC" w:rsidP="000F3DBC">
          <w:pPr>
            <w:pStyle w:val="540259EDDEB24EF1928F0197DC33B0B011"/>
          </w:pPr>
          <w:r w:rsidRPr="007055D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2ACD31E65644BA9262EDBDF5AC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A081-CF60-4305-B674-A8A159C232C4}"/>
      </w:docPartPr>
      <w:docPartBody>
        <w:p w:rsidR="00E46EA0" w:rsidRDefault="000F3DBC" w:rsidP="000F3DBC">
          <w:pPr>
            <w:pStyle w:val="882ACD31E65644BA9262EDBDF5ACC064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4D9D9282494CC799B23D8A11C2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D9A65-B94A-468A-A8D8-EF2EFAF7F093}"/>
      </w:docPartPr>
      <w:docPartBody>
        <w:p w:rsidR="00E46EA0" w:rsidRDefault="000F3DBC" w:rsidP="000F3DBC">
          <w:pPr>
            <w:pStyle w:val="784D9D9282494CC799B23D8A11C21BB9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9A4E8DE1F54DA68B62D3E691BAB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C182-7AFA-4D12-9D94-EF645746D448}"/>
      </w:docPartPr>
      <w:docPartBody>
        <w:p w:rsidR="00E46EA0" w:rsidRDefault="000F3DBC" w:rsidP="000F3DBC">
          <w:pPr>
            <w:pStyle w:val="399A4E8DE1F54DA68B62D3E691BAB2C8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2D1BC9D2AD42F79654B429369B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98600-A63B-422A-AA67-5834951724BE}"/>
      </w:docPartPr>
      <w:docPartBody>
        <w:p w:rsidR="00E46EA0" w:rsidRDefault="000F3DBC" w:rsidP="000F3DBC">
          <w:pPr>
            <w:pStyle w:val="432D1BC9D2AD42F79654B429369BDAD8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FA41C2398044CCB9EC6072C80BB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D2FE9-3CFB-40D3-B577-E1C99A45E09B}"/>
      </w:docPartPr>
      <w:docPartBody>
        <w:p w:rsidR="00E46EA0" w:rsidRDefault="000F3DBC" w:rsidP="000F3DBC">
          <w:pPr>
            <w:pStyle w:val="D6FA41C2398044CCB9EC6072C80BB1BD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DDC747CA4C4D8C9850FA629535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8E1D-EA38-4E18-9E92-BD58ED0902BF}"/>
      </w:docPartPr>
      <w:docPartBody>
        <w:p w:rsidR="00E46EA0" w:rsidRDefault="000F3DBC" w:rsidP="000F3DBC">
          <w:pPr>
            <w:pStyle w:val="D3DDC747CA4C4D8C9850FA629535761511"/>
          </w:pPr>
          <w:r w:rsidRPr="007055D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CED347ED154597882D3A57B976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F62F-85DF-4E90-A44B-745F62E23D68}"/>
      </w:docPartPr>
      <w:docPartBody>
        <w:p w:rsidR="00E46EA0" w:rsidRDefault="000F3DBC" w:rsidP="000F3DBC">
          <w:pPr>
            <w:pStyle w:val="70CED347ED154597882D3A57B976286B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DD90A17CA4450595878DFA9452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CF6F-E262-4E3E-B6CF-593C69C690A7}"/>
      </w:docPartPr>
      <w:docPartBody>
        <w:p w:rsidR="00E46EA0" w:rsidRDefault="000F3DBC" w:rsidP="000F3DBC">
          <w:pPr>
            <w:pStyle w:val="5FDD90A17CA4450595878DFA9452E95C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5BF17CA40A42A297594ECF964E3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475C-9853-47B6-B673-1B5BF7DD7697}"/>
      </w:docPartPr>
      <w:docPartBody>
        <w:p w:rsidR="00E46EA0" w:rsidRDefault="000F3DBC" w:rsidP="000F3DBC">
          <w:pPr>
            <w:pStyle w:val="535BF17CA40A42A297594ECF964E3942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95180805824450B5E1146411E11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1784-EAAF-43EC-AA92-7D817CD71811}"/>
      </w:docPartPr>
      <w:docPartBody>
        <w:p w:rsidR="00E46EA0" w:rsidRDefault="000F3DBC" w:rsidP="000F3DBC">
          <w:pPr>
            <w:pStyle w:val="FE95180805824450B5E1146411E1113B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75E792398D4CED852A95E7B9D4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C4DDB-0488-4DE0-B45E-84DE49DB3C51}"/>
      </w:docPartPr>
      <w:docPartBody>
        <w:p w:rsidR="00E46EA0" w:rsidRDefault="000F3DBC" w:rsidP="000F3DBC">
          <w:pPr>
            <w:pStyle w:val="C175E792398D4CED852A95E7B9D4CFF811"/>
          </w:pPr>
          <w:r w:rsidRPr="002C32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31E02F02804183A10B566BEC4B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AC0F-D2FC-409F-A856-C54E9F74416F}"/>
      </w:docPartPr>
      <w:docPartBody>
        <w:p w:rsidR="003620B2" w:rsidRDefault="000F3DBC" w:rsidP="000F3DBC">
          <w:pPr>
            <w:pStyle w:val="BA31E02F02804183A10B566BEC4B8391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BA722F040C41A197B51CA091AF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56782-65A6-4813-BD13-814505754A6C}"/>
      </w:docPartPr>
      <w:docPartBody>
        <w:p w:rsidR="003620B2" w:rsidRDefault="000F3DBC" w:rsidP="000F3DBC">
          <w:pPr>
            <w:pStyle w:val="11BA722F040C41A197B51CA091AF3DAB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5DDE3F651C407FAD4C3A4D317D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A047-DB45-4628-BF04-2E7732494AD0}"/>
      </w:docPartPr>
      <w:docPartBody>
        <w:p w:rsidR="003620B2" w:rsidRDefault="000F3DBC" w:rsidP="000F3DBC">
          <w:pPr>
            <w:pStyle w:val="A75DDE3F651C407FAD4C3A4D317D66F0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410926563A49DBA2B9A103ACA19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1ABD6-9144-43E9-805D-FA115460D09B}"/>
      </w:docPartPr>
      <w:docPartBody>
        <w:p w:rsidR="003620B2" w:rsidRDefault="000F3DBC" w:rsidP="000F3DBC">
          <w:pPr>
            <w:pStyle w:val="03410926563A49DBA2B9A103ACA19F67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CB5D6C47894BB2B233B7F6FB8D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609D-7F6A-4602-AB5E-87E5836FD34C}"/>
      </w:docPartPr>
      <w:docPartBody>
        <w:p w:rsidR="003620B2" w:rsidRDefault="000F3DBC" w:rsidP="000F3DBC">
          <w:pPr>
            <w:pStyle w:val="52CB5D6C47894BB2B233B7F6FB8D031C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90EB9C768C4DEDBA2030C991A7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00F8D-5E27-4B78-AA11-70D608FC3ECC}"/>
      </w:docPartPr>
      <w:docPartBody>
        <w:p w:rsidR="003620B2" w:rsidRDefault="000F3DBC" w:rsidP="000F3DBC">
          <w:pPr>
            <w:pStyle w:val="8790EB9C768C4DEDBA2030C991A7E67C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118549D1734F89AAF9DBC6E6F38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FAF7-39DC-42C6-B803-667EE769B872}"/>
      </w:docPartPr>
      <w:docPartBody>
        <w:p w:rsidR="003620B2" w:rsidRDefault="000F3DBC" w:rsidP="000F3DBC">
          <w:pPr>
            <w:pStyle w:val="AD118549D1734F89AAF9DBC6E6F38298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5194E911044D8C8BBBE3DE941DD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7F05-3DB9-4AAD-8EF5-C22BAB7FA06B}"/>
      </w:docPartPr>
      <w:docPartBody>
        <w:p w:rsidR="003620B2" w:rsidRDefault="000F3DBC" w:rsidP="000F3DBC">
          <w:pPr>
            <w:pStyle w:val="865194E911044D8C8BBBE3DE941DD553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FD8EC88C4D4CB5A3F9301C11D8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D39C6-830D-4824-9643-052C5049A52E}"/>
      </w:docPartPr>
      <w:docPartBody>
        <w:p w:rsidR="003620B2" w:rsidRDefault="000F3DBC" w:rsidP="000F3DBC">
          <w:pPr>
            <w:pStyle w:val="12FD8EC88C4D4CB5A3F9301C11D82E0D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D36AB024DC4B0F8148BD6077348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3D7D6-24F6-4DC0-B776-EEDC1AE86857}"/>
      </w:docPartPr>
      <w:docPartBody>
        <w:p w:rsidR="003620B2" w:rsidRDefault="000F3DBC" w:rsidP="000F3DBC">
          <w:pPr>
            <w:pStyle w:val="F0D36AB024DC4B0F8148BD607734813A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513FD7E3334E72BF431BC33548B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6133-29DA-41F7-A761-CAEA08189441}"/>
      </w:docPartPr>
      <w:docPartBody>
        <w:p w:rsidR="003620B2" w:rsidRDefault="000F3DBC" w:rsidP="000F3DBC">
          <w:pPr>
            <w:pStyle w:val="9A513FD7E3334E72BF431BC33548B9A5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F3387AC149409B86F458484866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DA047-384B-4E22-9635-2542892B015F}"/>
      </w:docPartPr>
      <w:docPartBody>
        <w:p w:rsidR="003620B2" w:rsidRDefault="000F3DBC" w:rsidP="000F3DBC">
          <w:pPr>
            <w:pStyle w:val="60F3387AC149409B86F458484866D77C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99EA8FDEF64BFABD7633E06116A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F476-BA7B-4EF4-8BEE-A449EF53F00B}"/>
      </w:docPartPr>
      <w:docPartBody>
        <w:p w:rsidR="003620B2" w:rsidRDefault="000F3DBC" w:rsidP="000F3DBC">
          <w:pPr>
            <w:pStyle w:val="2899EA8FDEF64BFABD7633E06116A5DE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412EC9F340491BB26CB3B6B9A0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DC08-3376-4BC3-8B67-FBFF0055D34F}"/>
      </w:docPartPr>
      <w:docPartBody>
        <w:p w:rsidR="003620B2" w:rsidRDefault="000F3DBC" w:rsidP="000F3DBC">
          <w:pPr>
            <w:pStyle w:val="B3412EC9F340491BB26CB3B6B9A09D95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AECF249C7E48B09AD9B7F2A8E31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28373-7D38-4233-8B4A-685B36C88F1E}"/>
      </w:docPartPr>
      <w:docPartBody>
        <w:p w:rsidR="003620B2" w:rsidRDefault="000F3DBC" w:rsidP="000F3DBC">
          <w:pPr>
            <w:pStyle w:val="E5AECF249C7E48B09AD9B7F2A8E3138C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1020EAEF204A0F930F8270AD49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59CB-B666-452E-B8FA-138BE04E1DF5}"/>
      </w:docPartPr>
      <w:docPartBody>
        <w:p w:rsidR="003620B2" w:rsidRDefault="000F3DBC" w:rsidP="000F3DBC">
          <w:pPr>
            <w:pStyle w:val="A61020EAEF204A0F930F8270AD4933FB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9F5401E3B844698A1EF72A67B1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A10C-7107-476D-B763-EDE5C083DC54}"/>
      </w:docPartPr>
      <w:docPartBody>
        <w:p w:rsidR="003620B2" w:rsidRDefault="000F3DBC" w:rsidP="000F3DBC">
          <w:pPr>
            <w:pStyle w:val="919F5401E3B844698A1EF72A67B16741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CB63BDEAEA428783557E6F32A5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0CAA-E06F-423E-BABD-F7D1427426F2}"/>
      </w:docPartPr>
      <w:docPartBody>
        <w:p w:rsidR="003620B2" w:rsidRDefault="000F3DBC" w:rsidP="000F3DBC">
          <w:pPr>
            <w:pStyle w:val="11CB63BDEAEA428783557E6F32A5F36B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06017821374B1DB405D7F1144C4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DAF0-F458-41DF-B25D-BF69E537BBB9}"/>
      </w:docPartPr>
      <w:docPartBody>
        <w:p w:rsidR="003620B2" w:rsidRDefault="000F3DBC" w:rsidP="000F3DBC">
          <w:pPr>
            <w:pStyle w:val="4806017821374B1DB405D7F1144C43C6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EA465524F64E6AA208981DF92A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4A03-12C8-4FE6-B4FC-48BCF9D486E3}"/>
      </w:docPartPr>
      <w:docPartBody>
        <w:p w:rsidR="003620B2" w:rsidRDefault="000F3DBC" w:rsidP="000F3DBC">
          <w:pPr>
            <w:pStyle w:val="D3EA465524F64E6AA208981DF92A0543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10A0F9F3D44104AEA0ABED2636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A2B3-39AF-48B7-B0B4-511635F190C0}"/>
      </w:docPartPr>
      <w:docPartBody>
        <w:p w:rsidR="003620B2" w:rsidRDefault="000F3DBC" w:rsidP="000F3DBC">
          <w:pPr>
            <w:pStyle w:val="A710A0F9F3D44104AEA0ABED26365CCC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DA5B58A8674672BC5BB39B71F8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ABBEF-255A-4A04-A310-2DEB6F3AB0FB}"/>
      </w:docPartPr>
      <w:docPartBody>
        <w:p w:rsidR="003620B2" w:rsidRDefault="000F3DBC" w:rsidP="000F3DBC">
          <w:pPr>
            <w:pStyle w:val="8FDA5B58A8674672BC5BB39B71F8898F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A48E08D2BD47E4A1746CCBC356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4AA67-2474-40D5-8B28-AA563AA1A3CF}"/>
      </w:docPartPr>
      <w:docPartBody>
        <w:p w:rsidR="003620B2" w:rsidRDefault="000F3DBC" w:rsidP="000F3DBC">
          <w:pPr>
            <w:pStyle w:val="09A48E08D2BD47E4A1746CCBC3561DBE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F239C47B114F5283BD2841E978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2761-BB83-4457-A9DA-CCCEA8CEE0D5}"/>
      </w:docPartPr>
      <w:docPartBody>
        <w:p w:rsidR="003620B2" w:rsidRDefault="000F3DBC" w:rsidP="000F3DBC">
          <w:pPr>
            <w:pStyle w:val="AFF239C47B114F5283BD2841E978C256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5942FA1457459695B925FB7676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5621-D4ED-4F45-9535-8E2C8954CAA3}"/>
      </w:docPartPr>
      <w:docPartBody>
        <w:p w:rsidR="003620B2" w:rsidRDefault="000F3DBC" w:rsidP="000F3DBC">
          <w:pPr>
            <w:pStyle w:val="B75942FA1457459695B925FB7676B79C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9D304ADF8A4344B1B904E7E403B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C05A-F683-43CA-A955-2712A1A39C9C}"/>
      </w:docPartPr>
      <w:docPartBody>
        <w:p w:rsidR="003620B2" w:rsidRDefault="000F3DBC" w:rsidP="000F3DBC">
          <w:pPr>
            <w:pStyle w:val="B49D304ADF8A4344B1B904E7E403B488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C91153F15F4CDABB9D90EFCA3C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B031-AD64-4868-B156-CD6238C2A98E}"/>
      </w:docPartPr>
      <w:docPartBody>
        <w:p w:rsidR="003620B2" w:rsidRDefault="000F3DBC" w:rsidP="000F3DBC">
          <w:pPr>
            <w:pStyle w:val="81C91153F15F4CDABB9D90EFCA3C10A3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D226E9845F4243916EABFB4026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267F-CB40-4BB7-BC3F-16128A10DCF6}"/>
      </w:docPartPr>
      <w:docPartBody>
        <w:p w:rsidR="003620B2" w:rsidRDefault="000F3DBC" w:rsidP="000F3DBC">
          <w:pPr>
            <w:pStyle w:val="F4D226E9845F4243916EABFB402603EC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354291ED114FA5839E449C6AF8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C68A-FA8A-4BA4-88DA-5C60B2544777}"/>
      </w:docPartPr>
      <w:docPartBody>
        <w:p w:rsidR="003620B2" w:rsidRDefault="000F3DBC" w:rsidP="000F3DBC">
          <w:pPr>
            <w:pStyle w:val="92354291ED114FA5839E449C6AF832E1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437FB7F8094E9E81E660B4E441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7203-FB78-4619-88D6-E0FE3578C628}"/>
      </w:docPartPr>
      <w:docPartBody>
        <w:p w:rsidR="003620B2" w:rsidRDefault="000F3DBC" w:rsidP="000F3DBC">
          <w:pPr>
            <w:pStyle w:val="22437FB7F8094E9E81E660B4E441B0E1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BE5AA6D61F4A4FB3A3F27E8BDF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CD333-E858-4F78-8D5D-75F19524CF97}"/>
      </w:docPartPr>
      <w:docPartBody>
        <w:p w:rsidR="003620B2" w:rsidRDefault="000F3DBC" w:rsidP="000F3DBC">
          <w:pPr>
            <w:pStyle w:val="7CBE5AA6D61F4A4FB3A3F27E8BDF5BB2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590A31AB6F4146BA3F1593F62F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7DA44-6BB7-43DE-BC7F-61E5B39C6B09}"/>
      </w:docPartPr>
      <w:docPartBody>
        <w:p w:rsidR="003620B2" w:rsidRDefault="000F3DBC" w:rsidP="000F3DBC">
          <w:pPr>
            <w:pStyle w:val="98590A31AB6F4146BA3F1593F62F8415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C7A9B34CAF45D4B3799508F152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FA788-7171-4B54-AA56-A42FD6E07B8A}"/>
      </w:docPartPr>
      <w:docPartBody>
        <w:p w:rsidR="003620B2" w:rsidRDefault="000F3DBC" w:rsidP="000F3DBC">
          <w:pPr>
            <w:pStyle w:val="32C7A9B34CAF45D4B3799508F15287E0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A1EC63D1DB4D31890315164DCB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6193D-F93F-477A-BF52-CBFE4664B50E}"/>
      </w:docPartPr>
      <w:docPartBody>
        <w:p w:rsidR="003620B2" w:rsidRDefault="000F3DBC" w:rsidP="000F3DBC">
          <w:pPr>
            <w:pStyle w:val="1EA1EC63D1DB4D31890315164DCBDD0F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266692D4344F7B911F19624B070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7D48-5ED3-4862-9C3B-C4C7107C6EB0}"/>
      </w:docPartPr>
      <w:docPartBody>
        <w:p w:rsidR="000F3DBC" w:rsidRDefault="000F3DBC" w:rsidP="000F3DBC">
          <w:pPr>
            <w:pStyle w:val="80266692D4344F7B911F19624B070A75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1553E487664000969EF4F0EDC2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B603-6FA1-4527-9223-2D605F4B15BB}"/>
      </w:docPartPr>
      <w:docPartBody>
        <w:p w:rsidR="000F3DBC" w:rsidRDefault="000F3DBC" w:rsidP="000F3DBC">
          <w:pPr>
            <w:pStyle w:val="E11553E487664000969EF4F0EDC226EA11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DF1B0454B14CA088FB04DB636B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26EE-18DA-4EF7-868E-BC5E00C70E67}"/>
      </w:docPartPr>
      <w:docPartBody>
        <w:p w:rsidR="000F3DBC" w:rsidRDefault="000F3DBC" w:rsidP="000F3DBC">
          <w:pPr>
            <w:pStyle w:val="49DF1B0454B14CA088FB04DB636BB77110"/>
          </w:pPr>
          <w:r w:rsidRPr="00CF6388">
            <w:rPr>
              <w:rStyle w:val="Textodelmarcadordeposicin"/>
            </w:rPr>
            <w:t>Elija un elemento.</w:t>
          </w:r>
        </w:p>
      </w:docPartBody>
    </w:docPart>
    <w:docPart>
      <w:docPartPr>
        <w:name w:val="7116A8B6167A4103A1A0FAC3D6E06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29ED-4515-421D-9F06-D142900A7486}"/>
      </w:docPartPr>
      <w:docPartBody>
        <w:p w:rsidR="000F3DBC" w:rsidRDefault="000F3DBC" w:rsidP="000F3DBC">
          <w:pPr>
            <w:pStyle w:val="7116A8B6167A4103A1A0FAC3D6E06646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3C929F218447BD8A7524A9FF9D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0D2C7-3B38-4C9B-9A48-7900F6435EE6}"/>
      </w:docPartPr>
      <w:docPartBody>
        <w:p w:rsidR="000F3DBC" w:rsidRDefault="000F3DBC" w:rsidP="000F3DBC">
          <w:pPr>
            <w:pStyle w:val="B73C929F218447BD8A7524A9FF9D9392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32DCC6F4764F7A928386AD974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CEF56-2148-4EF5-B5F6-1BD5E06EFAE6}"/>
      </w:docPartPr>
      <w:docPartBody>
        <w:p w:rsidR="000F3DBC" w:rsidRDefault="000F3DBC" w:rsidP="000F3DBC">
          <w:pPr>
            <w:pStyle w:val="1232DCC6F4764F7A928386AD9747B44E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1D420D3FD844BF828D949D7116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1024-B92C-41FC-8B96-D92031869C09}"/>
      </w:docPartPr>
      <w:docPartBody>
        <w:p w:rsidR="000F3DBC" w:rsidRDefault="000F3DBC" w:rsidP="000F3DBC">
          <w:pPr>
            <w:pStyle w:val="051D420D3FD844BF828D949D7116B2AB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63083A04B3480D9162EB366256D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A3E1-14AB-47A2-B44A-968BC86141BA}"/>
      </w:docPartPr>
      <w:docPartBody>
        <w:p w:rsidR="000F3DBC" w:rsidRDefault="000F3DBC" w:rsidP="000F3DBC">
          <w:pPr>
            <w:pStyle w:val="2E63083A04B3480D9162EB366256DF94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6AFCA53DB74A2B8E35218E1ED7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2BD15-7A88-4FDB-97FD-FB33A582CCC0}"/>
      </w:docPartPr>
      <w:docPartBody>
        <w:p w:rsidR="000F3DBC" w:rsidRDefault="000F3DBC" w:rsidP="000F3DBC">
          <w:pPr>
            <w:pStyle w:val="3A6AFCA53DB74A2B8E35218E1ED7C8A6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C35CABA9F6475DBA18183AF930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2A63-3561-4534-A628-3152AEC3837E}"/>
      </w:docPartPr>
      <w:docPartBody>
        <w:p w:rsidR="000F3DBC" w:rsidRDefault="000F3DBC" w:rsidP="000F3DBC">
          <w:pPr>
            <w:pStyle w:val="D9C35CABA9F6475DBA18183AF93043CB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B4ED8D8B6D46DCAE32AF1A9B9D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1B7E2-D75B-4C81-9AAF-96FC447D3B4A}"/>
      </w:docPartPr>
      <w:docPartBody>
        <w:p w:rsidR="000F3DBC" w:rsidRDefault="000F3DBC" w:rsidP="000F3DBC">
          <w:pPr>
            <w:pStyle w:val="55B4ED8D8B6D46DCAE32AF1A9B9DD462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7737AACFBF4A399C8FACFE8D0C4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2A0D-50F2-48ED-B56B-4AF371F45CF7}"/>
      </w:docPartPr>
      <w:docPartBody>
        <w:p w:rsidR="000F3DBC" w:rsidRDefault="000F3DBC" w:rsidP="000F3DBC">
          <w:pPr>
            <w:pStyle w:val="8F7737AACFBF4A399C8FACFE8D0C492C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7572942D2446099B8EE1C93A32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0284-E4DB-49F8-9711-03E8F50CA56B}"/>
      </w:docPartPr>
      <w:docPartBody>
        <w:p w:rsidR="000F3DBC" w:rsidRDefault="000F3DBC" w:rsidP="000F3DBC">
          <w:pPr>
            <w:pStyle w:val="C97572942D2446099B8EE1C93A32EFA1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A84EC5804F40B79500B6C8A9565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1564-95FC-4D76-8055-0F5915762154}"/>
      </w:docPartPr>
      <w:docPartBody>
        <w:p w:rsidR="000F3DBC" w:rsidRDefault="000F3DBC" w:rsidP="000F3DBC">
          <w:pPr>
            <w:pStyle w:val="1BA84EC5804F40B79500B6C8A9565502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1582C20EF9488486CEAB30DB0C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6114-2BB4-4C58-96F9-952AF0461251}"/>
      </w:docPartPr>
      <w:docPartBody>
        <w:p w:rsidR="000F3DBC" w:rsidRDefault="000F3DBC" w:rsidP="000F3DBC">
          <w:pPr>
            <w:pStyle w:val="511582C20EF9488486CEAB30DB0C360B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23D398FAD84F2BB9AD3CCBB573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3BD1-0D65-48F0-8483-91625D5CA91C}"/>
      </w:docPartPr>
      <w:docPartBody>
        <w:p w:rsidR="000F3DBC" w:rsidRDefault="000F3DBC" w:rsidP="000F3DBC">
          <w:pPr>
            <w:pStyle w:val="3323D398FAD84F2BB9AD3CCBB573DD31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4AC61127A6488A8802954B5840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05AD-757D-4CDD-B450-64D9240EA182}"/>
      </w:docPartPr>
      <w:docPartBody>
        <w:p w:rsidR="000F3DBC" w:rsidRDefault="000F3DBC" w:rsidP="000F3DBC">
          <w:pPr>
            <w:pStyle w:val="C14AC61127A6488A8802954B5840CEC0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A34FBDF9364FF58F26251DBF803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3F954-534C-45FE-9769-DE4C8D5E2E8A}"/>
      </w:docPartPr>
      <w:docPartBody>
        <w:p w:rsidR="000F3DBC" w:rsidRDefault="000F3DBC" w:rsidP="000F3DBC">
          <w:pPr>
            <w:pStyle w:val="32A34FBDF9364FF58F26251DBF803B3A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867C87DFCB45538F812B9576D9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13A5-7576-47AD-906D-E3C040A024B5}"/>
      </w:docPartPr>
      <w:docPartBody>
        <w:p w:rsidR="000F3DBC" w:rsidRDefault="000F3DBC" w:rsidP="000F3DBC">
          <w:pPr>
            <w:pStyle w:val="2C867C87DFCB45538F812B9576D9031A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41C0B76D8D4BC1BF90E5E6CDC85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E611-8FEC-4053-84C4-C76D52D0920A}"/>
      </w:docPartPr>
      <w:docPartBody>
        <w:p w:rsidR="000F3DBC" w:rsidRDefault="000F3DBC" w:rsidP="000F3DBC">
          <w:pPr>
            <w:pStyle w:val="2A41C0B76D8D4BC1BF90E5E6CDC85C38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062D1AC09B4DD7BDB6B398950A1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A0B7-DEBB-46DC-8EA4-B58B36EAE57D}"/>
      </w:docPartPr>
      <w:docPartBody>
        <w:p w:rsidR="000F3DBC" w:rsidRDefault="000F3DBC" w:rsidP="000F3DBC">
          <w:pPr>
            <w:pStyle w:val="D2062D1AC09B4DD7BDB6B398950A178A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8B88069497463B9518BFC881CD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7376-491F-4E4E-A754-D307ACA17C8D}"/>
      </w:docPartPr>
      <w:docPartBody>
        <w:p w:rsidR="000F3DBC" w:rsidRDefault="000F3DBC" w:rsidP="000F3DBC">
          <w:pPr>
            <w:pStyle w:val="A18B88069497463B9518BFC881CDA5A9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4EC1F76C894C0FAF5A05BB4D9D2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02FCA-CE12-4A9B-9ECC-AC72DB976B7E}"/>
      </w:docPartPr>
      <w:docPartBody>
        <w:p w:rsidR="000F3DBC" w:rsidRDefault="000F3DBC" w:rsidP="000F3DBC">
          <w:pPr>
            <w:pStyle w:val="2E4EC1F76C894C0FAF5A05BB4D9D2906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5E9F778BC64964818C17A87D1E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7BAF-FEF5-4980-941A-08DE20F7A84C}"/>
      </w:docPartPr>
      <w:docPartBody>
        <w:p w:rsidR="000F3DBC" w:rsidRDefault="000F3DBC" w:rsidP="000F3DBC">
          <w:pPr>
            <w:pStyle w:val="595E9F778BC64964818C17A87D1E6ED6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4252176FCB417F86DE2034C0A2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7F74-E38B-4646-B3E8-4A96D3B4ED87}"/>
      </w:docPartPr>
      <w:docPartBody>
        <w:p w:rsidR="000F3DBC" w:rsidRDefault="000F3DBC" w:rsidP="000F3DBC">
          <w:pPr>
            <w:pStyle w:val="174252176FCB417F86DE2034C0A23331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A6415BD171444FAEFAE396C5B6B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6E9A1-0C38-49C7-B717-4BD3CE805B51}"/>
      </w:docPartPr>
      <w:docPartBody>
        <w:p w:rsidR="000F3DBC" w:rsidRDefault="000F3DBC" w:rsidP="000F3DBC">
          <w:pPr>
            <w:pStyle w:val="56A6415BD171444FAEFAE396C5B6BE3E1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D8D93492E948FE8FEAB64128E6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459A-D42E-4F0B-BE65-CEC97EAFB3EE}"/>
      </w:docPartPr>
      <w:docPartBody>
        <w:p w:rsidR="000F3DBC" w:rsidRDefault="000F3DBC" w:rsidP="000F3DBC">
          <w:pPr>
            <w:pStyle w:val="10D8D93492E948FE8FEAB64128E6854210"/>
          </w:pPr>
          <w:r w:rsidRPr="0017201C">
            <w:rPr>
              <w:rStyle w:val="Textodelmarcadordeposicin"/>
              <w:sz w:val="24"/>
            </w:rPr>
            <w:t>Elija un elemento.</w:t>
          </w:r>
        </w:p>
      </w:docPartBody>
    </w:docPart>
    <w:docPart>
      <w:docPartPr>
        <w:name w:val="E75127F5982A4866A202C2ADFB3C1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DF7DA-7819-491A-84E8-661830E3DE41}"/>
      </w:docPartPr>
      <w:docPartBody>
        <w:p w:rsidR="000F3DBC" w:rsidRDefault="000F3DBC" w:rsidP="000F3DBC">
          <w:pPr>
            <w:pStyle w:val="E75127F5982A4866A202C2ADFB3C1AF39"/>
          </w:pPr>
          <w:r w:rsidRPr="00A243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4B3EA-2E31-400B-9F84-BA4C39559D54}"/>
      </w:docPartPr>
      <w:docPartBody>
        <w:p w:rsidR="004E0DE6" w:rsidRDefault="002E58BC">
          <w:r w:rsidRPr="006907A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083434A02774FB4BE26E47F388B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AD7D-37A4-4308-B68E-1F996720036D}"/>
      </w:docPartPr>
      <w:docPartBody>
        <w:p w:rsidR="004E0DE6" w:rsidRDefault="002E58BC" w:rsidP="002E58BC">
          <w:pPr>
            <w:pStyle w:val="9083434A02774FB4BE26E47F388B2148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BCE9E76A7149289476A8076717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683A-33B9-4350-A736-E3B273A314CE}"/>
      </w:docPartPr>
      <w:docPartBody>
        <w:p w:rsidR="004E0DE6" w:rsidRDefault="002E58BC" w:rsidP="002E58BC">
          <w:pPr>
            <w:pStyle w:val="39BCE9E76A7149289476A80767170525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6B5EE26064439CA6292FE72510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C47C-A4A4-49E7-87E7-832ED6164B2F}"/>
      </w:docPartPr>
      <w:docPartBody>
        <w:p w:rsidR="00F841F7" w:rsidRDefault="004E0DE6" w:rsidP="004E0DE6">
          <w:pPr>
            <w:pStyle w:val="AD6B5EE26064439CA6292FE72510ADD8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1DD5A78A824D05923A559BB938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FC5F-0420-434D-AA8F-A3E2478F1F6C}"/>
      </w:docPartPr>
      <w:docPartBody>
        <w:p w:rsidR="00C076B3" w:rsidRDefault="00C32822" w:rsidP="00C32822">
          <w:pPr>
            <w:pStyle w:val="921DD5A78A824D05923A559BB9387342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532021EDEC45B28FD70557CC49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94F9-9175-49C6-A2A5-BC538116DBE1}"/>
      </w:docPartPr>
      <w:docPartBody>
        <w:p w:rsidR="00F85475" w:rsidRDefault="00C076B3" w:rsidP="00C076B3">
          <w:pPr>
            <w:pStyle w:val="8A532021EDEC45B28FD70557CC496218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EB0345B9424349B822602D6F3C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F814-003D-4D7C-9904-2534DAD5256E}"/>
      </w:docPartPr>
      <w:docPartBody>
        <w:p w:rsidR="00C820A6" w:rsidRDefault="00F85475" w:rsidP="00F85475">
          <w:pPr>
            <w:pStyle w:val="71EB0345B9424349B822602D6F3C37D7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DCD04C05424F3BA7597C0E3026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A6745-CD78-4310-B4BE-82050A7D0E7A}"/>
      </w:docPartPr>
      <w:docPartBody>
        <w:p w:rsidR="00C820A6" w:rsidRDefault="00F85475" w:rsidP="00F85475">
          <w:pPr>
            <w:pStyle w:val="AFDCD04C05424F3BA7597C0E3026B45B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15EC19AA074EBC8C9C967A33B0A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7ED7-237A-4402-80FA-5B40B1AAE433}"/>
      </w:docPartPr>
      <w:docPartBody>
        <w:p w:rsidR="00C820A6" w:rsidRDefault="00F85475" w:rsidP="00F85475">
          <w:pPr>
            <w:pStyle w:val="4D15EC19AA074EBC8C9C967A33B0A690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A08851B2994F8EB6764D9073AD8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AE4C-649E-48D4-A588-3C079B54237E}"/>
      </w:docPartPr>
      <w:docPartBody>
        <w:p w:rsidR="00C820A6" w:rsidRDefault="00F85475" w:rsidP="00F85475">
          <w:pPr>
            <w:pStyle w:val="CEA08851B2994F8EB6764D9073AD8DF4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F8C69D1E1E476B8FBA8CC278D6C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A82D-36AA-4EF0-9FE9-A91668B911C4}"/>
      </w:docPartPr>
      <w:docPartBody>
        <w:p w:rsidR="00C820A6" w:rsidRDefault="00F85475" w:rsidP="00F85475">
          <w:pPr>
            <w:pStyle w:val="47F8C69D1E1E476B8FBA8CC278D6C7F5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164EB4179D4B58A7B5255670FC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6414-3CD1-429B-AB38-F1F6174F7D67}"/>
      </w:docPartPr>
      <w:docPartBody>
        <w:p w:rsidR="00C820A6" w:rsidRDefault="00F85475" w:rsidP="00F85475">
          <w:pPr>
            <w:pStyle w:val="1A164EB4179D4B58A7B5255670FCB52B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2C4FCA27DC480E992155B8EF93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D5FB-D252-446F-98A1-1B9803853536}"/>
      </w:docPartPr>
      <w:docPartBody>
        <w:p w:rsidR="00C6720F" w:rsidRDefault="007B57EA" w:rsidP="007B57EA">
          <w:pPr>
            <w:pStyle w:val="D82C4FCA27DC480E992155B8EF9387B7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4C21EC5A144A84BD145A6F013E0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7F5C-654B-43E2-BDD4-D53E3C69050C}"/>
      </w:docPartPr>
      <w:docPartBody>
        <w:p w:rsidR="00C6720F" w:rsidRDefault="007B57EA" w:rsidP="007B57EA">
          <w:pPr>
            <w:pStyle w:val="DF4C21EC5A144A84BD145A6F013E02CC"/>
          </w:pPr>
          <w:r w:rsidRPr="00CF638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16EF3F5EC04C74B73B760EB3226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C0BD-3497-4483-B9EC-004B3D99B755}"/>
      </w:docPartPr>
      <w:docPartBody>
        <w:p w:rsidR="00C6720F" w:rsidRDefault="007B57EA" w:rsidP="007B57EA">
          <w:pPr>
            <w:pStyle w:val="B416EF3F5EC04C74B73B760EB32260A9"/>
          </w:pPr>
          <w:r w:rsidRPr="006907A8">
            <w:rPr>
              <w:rStyle w:val="Textodelmarcadordeposicin"/>
            </w:rPr>
            <w:t>Elija un elemento.</w:t>
          </w:r>
        </w:p>
      </w:docPartBody>
    </w:docPart>
    <w:docPart>
      <w:docPartPr>
        <w:name w:val="8D3A72A730C3490B8FA1F347A2C1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93E9-6149-4E35-B8C5-0830ECC31CA7}"/>
      </w:docPartPr>
      <w:docPartBody>
        <w:p w:rsidR="00C6720F" w:rsidRDefault="007B57EA" w:rsidP="007B57EA">
          <w:pPr>
            <w:pStyle w:val="8D3A72A730C3490B8FA1F347A2C13180"/>
          </w:pPr>
          <w:r w:rsidRPr="006907A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FDFE C+ Book 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E4"/>
    <w:rsid w:val="000C7CF9"/>
    <w:rsid w:val="000F278F"/>
    <w:rsid w:val="000F3DBC"/>
    <w:rsid w:val="00141AE4"/>
    <w:rsid w:val="00263D32"/>
    <w:rsid w:val="002E58BC"/>
    <w:rsid w:val="003620B2"/>
    <w:rsid w:val="004E0DE6"/>
    <w:rsid w:val="006A4F33"/>
    <w:rsid w:val="007B57EA"/>
    <w:rsid w:val="007C44D9"/>
    <w:rsid w:val="00C076B3"/>
    <w:rsid w:val="00C32822"/>
    <w:rsid w:val="00C6720F"/>
    <w:rsid w:val="00C765AD"/>
    <w:rsid w:val="00C820A6"/>
    <w:rsid w:val="00D75275"/>
    <w:rsid w:val="00E46EA0"/>
    <w:rsid w:val="00F841F7"/>
    <w:rsid w:val="00F8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57EA"/>
    <w:rPr>
      <w:color w:val="808080"/>
    </w:rPr>
  </w:style>
  <w:style w:type="paragraph" w:customStyle="1" w:styleId="878ED6EE19C4435C84A9A9174AAA0C39">
    <w:name w:val="878ED6EE19C4435C84A9A9174AAA0C39"/>
    <w:rsid w:val="00141AE4"/>
    <w:rPr>
      <w:rFonts w:eastAsiaTheme="minorHAnsi"/>
      <w:lang w:eastAsia="en-US"/>
    </w:rPr>
  </w:style>
  <w:style w:type="paragraph" w:customStyle="1" w:styleId="878ED6EE19C4435C84A9A9174AAA0C391">
    <w:name w:val="878ED6EE19C4435C84A9A9174AAA0C391"/>
    <w:rsid w:val="00141AE4"/>
    <w:rPr>
      <w:rFonts w:eastAsiaTheme="minorHAnsi"/>
      <w:lang w:eastAsia="en-US"/>
    </w:rPr>
  </w:style>
  <w:style w:type="paragraph" w:customStyle="1" w:styleId="878ED6EE19C4435C84A9A9174AAA0C392">
    <w:name w:val="878ED6EE19C4435C84A9A9174AAA0C392"/>
    <w:rsid w:val="00141AE4"/>
    <w:rPr>
      <w:rFonts w:eastAsiaTheme="minorHAnsi"/>
      <w:lang w:eastAsia="en-US"/>
    </w:rPr>
  </w:style>
  <w:style w:type="paragraph" w:customStyle="1" w:styleId="878ED6EE19C4435C84A9A9174AAA0C393">
    <w:name w:val="878ED6EE19C4435C84A9A9174AAA0C393"/>
    <w:rsid w:val="00141AE4"/>
    <w:rPr>
      <w:rFonts w:eastAsiaTheme="minorHAnsi"/>
      <w:lang w:eastAsia="en-US"/>
    </w:rPr>
  </w:style>
  <w:style w:type="paragraph" w:customStyle="1" w:styleId="589F324601C641589F2228D7B5D56DDB">
    <w:name w:val="589F324601C641589F2228D7B5D56DDB"/>
    <w:rsid w:val="00141AE4"/>
    <w:rPr>
      <w:rFonts w:eastAsiaTheme="minorHAnsi"/>
      <w:lang w:eastAsia="en-US"/>
    </w:rPr>
  </w:style>
  <w:style w:type="paragraph" w:customStyle="1" w:styleId="9967E99FBFF5447B9879F9B401E218FE">
    <w:name w:val="9967E99FBFF5447B9879F9B401E218FE"/>
    <w:rsid w:val="00141AE4"/>
  </w:style>
  <w:style w:type="paragraph" w:customStyle="1" w:styleId="589F324601C641589F2228D7B5D56DDB1">
    <w:name w:val="589F324601C641589F2228D7B5D56DDB1"/>
    <w:rsid w:val="00141AE4"/>
    <w:rPr>
      <w:rFonts w:eastAsiaTheme="minorHAnsi"/>
      <w:lang w:eastAsia="en-US"/>
    </w:rPr>
  </w:style>
  <w:style w:type="paragraph" w:customStyle="1" w:styleId="589F324601C641589F2228D7B5D56DDB2">
    <w:name w:val="589F324601C641589F2228D7B5D56DDB2"/>
    <w:rsid w:val="00141AE4"/>
    <w:rPr>
      <w:rFonts w:eastAsiaTheme="minorHAnsi"/>
      <w:lang w:eastAsia="en-US"/>
    </w:rPr>
  </w:style>
  <w:style w:type="paragraph" w:customStyle="1" w:styleId="589F324601C641589F2228D7B5D56DDB3">
    <w:name w:val="589F324601C641589F2228D7B5D56DDB3"/>
    <w:rsid w:val="00E46EA0"/>
    <w:rPr>
      <w:rFonts w:eastAsiaTheme="minorHAnsi"/>
      <w:lang w:eastAsia="en-US"/>
    </w:rPr>
  </w:style>
  <w:style w:type="paragraph" w:customStyle="1" w:styleId="589F324601C641589F2228D7B5D56DDB4">
    <w:name w:val="589F324601C641589F2228D7B5D56DDB4"/>
    <w:rsid w:val="00E46EA0"/>
    <w:rPr>
      <w:rFonts w:eastAsiaTheme="minorHAnsi"/>
      <w:lang w:eastAsia="en-US"/>
    </w:rPr>
  </w:style>
  <w:style w:type="paragraph" w:customStyle="1" w:styleId="3FD9811A78CA43F3990CFA25C5E09955">
    <w:name w:val="3FD9811A78CA43F3990CFA25C5E09955"/>
    <w:rsid w:val="00E46EA0"/>
    <w:rPr>
      <w:rFonts w:eastAsiaTheme="minorHAnsi"/>
      <w:lang w:eastAsia="en-US"/>
    </w:rPr>
  </w:style>
  <w:style w:type="paragraph" w:customStyle="1" w:styleId="589F324601C641589F2228D7B5D56DDB5">
    <w:name w:val="589F324601C641589F2228D7B5D56DDB5"/>
    <w:rsid w:val="00E46EA0"/>
    <w:rPr>
      <w:rFonts w:eastAsiaTheme="minorHAnsi"/>
      <w:lang w:eastAsia="en-US"/>
    </w:rPr>
  </w:style>
  <w:style w:type="paragraph" w:customStyle="1" w:styleId="D1E15CCB946A4EFAB90C0800BB27B7A5">
    <w:name w:val="D1E15CCB946A4EFAB90C0800BB27B7A5"/>
    <w:rsid w:val="00E46EA0"/>
    <w:rPr>
      <w:rFonts w:eastAsiaTheme="minorHAnsi"/>
      <w:lang w:eastAsia="en-US"/>
    </w:rPr>
  </w:style>
  <w:style w:type="paragraph" w:customStyle="1" w:styleId="3FD9811A78CA43F3990CFA25C5E099551">
    <w:name w:val="3FD9811A78CA43F3990CFA25C5E099551"/>
    <w:rsid w:val="00E46EA0"/>
    <w:rPr>
      <w:rFonts w:eastAsiaTheme="minorHAnsi"/>
      <w:lang w:eastAsia="en-US"/>
    </w:rPr>
  </w:style>
  <w:style w:type="paragraph" w:customStyle="1" w:styleId="0E010AD510FE4C608C96CE2936FA5F69">
    <w:name w:val="0E010AD510FE4C608C96CE2936FA5F69"/>
    <w:rsid w:val="00E46EA0"/>
    <w:rPr>
      <w:rFonts w:eastAsiaTheme="minorHAnsi"/>
      <w:lang w:eastAsia="en-US"/>
    </w:rPr>
  </w:style>
  <w:style w:type="paragraph" w:customStyle="1" w:styleId="D6BD4C481402421E8F642272AA884BF2">
    <w:name w:val="D6BD4C481402421E8F642272AA884BF2"/>
    <w:rsid w:val="00E46EA0"/>
    <w:rPr>
      <w:rFonts w:eastAsiaTheme="minorHAnsi"/>
      <w:lang w:eastAsia="en-US"/>
    </w:rPr>
  </w:style>
  <w:style w:type="paragraph" w:customStyle="1" w:styleId="35DEB39CCB644C798D17E6646EAEF356">
    <w:name w:val="35DEB39CCB644C798D17E6646EAEF356"/>
    <w:rsid w:val="00E46EA0"/>
    <w:rPr>
      <w:rFonts w:eastAsiaTheme="minorHAnsi"/>
      <w:lang w:eastAsia="en-US"/>
    </w:rPr>
  </w:style>
  <w:style w:type="paragraph" w:customStyle="1" w:styleId="54823DEE1692429EADFDCFB3A0BD63C4">
    <w:name w:val="54823DEE1692429EADFDCFB3A0BD63C4"/>
    <w:rsid w:val="00E46EA0"/>
    <w:rPr>
      <w:rFonts w:eastAsiaTheme="minorHAnsi"/>
      <w:lang w:eastAsia="en-US"/>
    </w:rPr>
  </w:style>
  <w:style w:type="paragraph" w:customStyle="1" w:styleId="8D2E5A3C518045BCAFE89CA49955625D">
    <w:name w:val="8D2E5A3C518045BCAFE89CA49955625D"/>
    <w:rsid w:val="00E46EA0"/>
    <w:rPr>
      <w:rFonts w:eastAsiaTheme="minorHAnsi"/>
      <w:lang w:eastAsia="en-US"/>
    </w:rPr>
  </w:style>
  <w:style w:type="paragraph" w:customStyle="1" w:styleId="00C8D72D9A3E4BA185CD14D01835447B">
    <w:name w:val="00C8D72D9A3E4BA185CD14D01835447B"/>
    <w:rsid w:val="00E46EA0"/>
    <w:rPr>
      <w:rFonts w:eastAsiaTheme="minorHAnsi"/>
      <w:lang w:eastAsia="en-US"/>
    </w:rPr>
  </w:style>
  <w:style w:type="paragraph" w:customStyle="1" w:styleId="E8457B418CD34048B853084F0ED186AA">
    <w:name w:val="E8457B418CD34048B853084F0ED186AA"/>
    <w:rsid w:val="00E46EA0"/>
    <w:rPr>
      <w:rFonts w:eastAsiaTheme="minorHAnsi"/>
      <w:lang w:eastAsia="en-US"/>
    </w:rPr>
  </w:style>
  <w:style w:type="paragraph" w:customStyle="1" w:styleId="5826C96464D34F8892B7E5F1C909C379">
    <w:name w:val="5826C96464D34F8892B7E5F1C909C379"/>
    <w:rsid w:val="00E46EA0"/>
    <w:rPr>
      <w:rFonts w:eastAsiaTheme="minorHAnsi"/>
      <w:lang w:eastAsia="en-US"/>
    </w:rPr>
  </w:style>
  <w:style w:type="paragraph" w:customStyle="1" w:styleId="01D0E20B0F074E6F855D3C60D9F1685A">
    <w:name w:val="01D0E20B0F074E6F855D3C60D9F1685A"/>
    <w:rsid w:val="00E46EA0"/>
    <w:rPr>
      <w:rFonts w:eastAsiaTheme="minorHAnsi"/>
      <w:lang w:eastAsia="en-US"/>
    </w:rPr>
  </w:style>
  <w:style w:type="paragraph" w:customStyle="1" w:styleId="441E5E2F08BA4978BE77E344682DA3C1">
    <w:name w:val="441E5E2F08BA4978BE77E344682DA3C1"/>
    <w:rsid w:val="00E46EA0"/>
    <w:rPr>
      <w:rFonts w:eastAsiaTheme="minorHAnsi"/>
      <w:lang w:eastAsia="en-US"/>
    </w:rPr>
  </w:style>
  <w:style w:type="paragraph" w:customStyle="1" w:styleId="EE48AA8F253D4FA781B612BA6A7A2604">
    <w:name w:val="EE48AA8F253D4FA781B612BA6A7A2604"/>
    <w:rsid w:val="00E46EA0"/>
    <w:rPr>
      <w:rFonts w:eastAsiaTheme="minorHAnsi"/>
      <w:lang w:eastAsia="en-US"/>
    </w:rPr>
  </w:style>
  <w:style w:type="paragraph" w:customStyle="1" w:styleId="5596624D6EC84668A729E36DA974C8C6">
    <w:name w:val="5596624D6EC84668A729E36DA974C8C6"/>
    <w:rsid w:val="00E46EA0"/>
    <w:rPr>
      <w:rFonts w:eastAsiaTheme="minorHAnsi"/>
      <w:lang w:eastAsia="en-US"/>
    </w:rPr>
  </w:style>
  <w:style w:type="paragraph" w:customStyle="1" w:styleId="EA906F73F4E3460F880A977221CE950D">
    <w:name w:val="EA906F73F4E3460F880A977221CE950D"/>
    <w:rsid w:val="00E46EA0"/>
    <w:rPr>
      <w:rFonts w:eastAsiaTheme="minorHAnsi"/>
      <w:lang w:eastAsia="en-US"/>
    </w:rPr>
  </w:style>
  <w:style w:type="paragraph" w:customStyle="1" w:styleId="AAA48B21058F4FEFAAADB7FFBB539661">
    <w:name w:val="AAA48B21058F4FEFAAADB7FFBB539661"/>
    <w:rsid w:val="00E46EA0"/>
    <w:rPr>
      <w:rFonts w:eastAsiaTheme="minorHAnsi"/>
      <w:lang w:eastAsia="en-US"/>
    </w:rPr>
  </w:style>
  <w:style w:type="paragraph" w:customStyle="1" w:styleId="8CE1B2FC53DF47ED92BF2581E3BC589D">
    <w:name w:val="8CE1B2FC53DF47ED92BF2581E3BC589D"/>
    <w:rsid w:val="00E46EA0"/>
    <w:rPr>
      <w:rFonts w:eastAsiaTheme="minorHAnsi"/>
      <w:lang w:eastAsia="en-US"/>
    </w:rPr>
  </w:style>
  <w:style w:type="paragraph" w:customStyle="1" w:styleId="3FD9811A78CA43F3990CFA25C5E099552">
    <w:name w:val="3FD9811A78CA43F3990CFA25C5E099552"/>
    <w:rsid w:val="00E46EA0"/>
    <w:rPr>
      <w:rFonts w:eastAsiaTheme="minorHAnsi"/>
      <w:lang w:eastAsia="en-US"/>
    </w:rPr>
  </w:style>
  <w:style w:type="paragraph" w:customStyle="1" w:styleId="0E010AD510FE4C608C96CE2936FA5F691">
    <w:name w:val="0E010AD510FE4C608C96CE2936FA5F691"/>
    <w:rsid w:val="00E46EA0"/>
    <w:rPr>
      <w:rFonts w:eastAsiaTheme="minorHAnsi"/>
      <w:lang w:eastAsia="en-US"/>
    </w:rPr>
  </w:style>
  <w:style w:type="paragraph" w:customStyle="1" w:styleId="D6BD4C481402421E8F642272AA884BF21">
    <w:name w:val="D6BD4C481402421E8F642272AA884BF21"/>
    <w:rsid w:val="00E46EA0"/>
    <w:rPr>
      <w:rFonts w:eastAsiaTheme="minorHAnsi"/>
      <w:lang w:eastAsia="en-US"/>
    </w:rPr>
  </w:style>
  <w:style w:type="paragraph" w:customStyle="1" w:styleId="35DEB39CCB644C798D17E6646EAEF3561">
    <w:name w:val="35DEB39CCB644C798D17E6646EAEF3561"/>
    <w:rsid w:val="00E46EA0"/>
    <w:rPr>
      <w:rFonts w:eastAsiaTheme="minorHAnsi"/>
      <w:lang w:eastAsia="en-US"/>
    </w:rPr>
  </w:style>
  <w:style w:type="paragraph" w:customStyle="1" w:styleId="54823DEE1692429EADFDCFB3A0BD63C41">
    <w:name w:val="54823DEE1692429EADFDCFB3A0BD63C41"/>
    <w:rsid w:val="00E46EA0"/>
    <w:rPr>
      <w:rFonts w:eastAsiaTheme="minorHAnsi"/>
      <w:lang w:eastAsia="en-US"/>
    </w:rPr>
  </w:style>
  <w:style w:type="paragraph" w:customStyle="1" w:styleId="8D2E5A3C518045BCAFE89CA49955625D1">
    <w:name w:val="8D2E5A3C518045BCAFE89CA49955625D1"/>
    <w:rsid w:val="00E46EA0"/>
    <w:rPr>
      <w:rFonts w:eastAsiaTheme="minorHAnsi"/>
      <w:lang w:eastAsia="en-US"/>
    </w:rPr>
  </w:style>
  <w:style w:type="paragraph" w:customStyle="1" w:styleId="00C8D72D9A3E4BA185CD14D01835447B1">
    <w:name w:val="00C8D72D9A3E4BA185CD14D01835447B1"/>
    <w:rsid w:val="00E46EA0"/>
    <w:rPr>
      <w:rFonts w:eastAsiaTheme="minorHAnsi"/>
      <w:lang w:eastAsia="en-US"/>
    </w:rPr>
  </w:style>
  <w:style w:type="paragraph" w:customStyle="1" w:styleId="E8457B418CD34048B853084F0ED186AA1">
    <w:name w:val="E8457B418CD34048B853084F0ED186AA1"/>
    <w:rsid w:val="00E46EA0"/>
    <w:rPr>
      <w:rFonts w:eastAsiaTheme="minorHAnsi"/>
      <w:lang w:eastAsia="en-US"/>
    </w:rPr>
  </w:style>
  <w:style w:type="paragraph" w:customStyle="1" w:styleId="5826C96464D34F8892B7E5F1C909C3791">
    <w:name w:val="5826C96464D34F8892B7E5F1C909C3791"/>
    <w:rsid w:val="00E46EA0"/>
    <w:rPr>
      <w:rFonts w:eastAsiaTheme="minorHAnsi"/>
      <w:lang w:eastAsia="en-US"/>
    </w:rPr>
  </w:style>
  <w:style w:type="paragraph" w:customStyle="1" w:styleId="01D0E20B0F074E6F855D3C60D9F1685A1">
    <w:name w:val="01D0E20B0F074E6F855D3C60D9F1685A1"/>
    <w:rsid w:val="00E46EA0"/>
    <w:rPr>
      <w:rFonts w:eastAsiaTheme="minorHAnsi"/>
      <w:lang w:eastAsia="en-US"/>
    </w:rPr>
  </w:style>
  <w:style w:type="paragraph" w:customStyle="1" w:styleId="441E5E2F08BA4978BE77E344682DA3C11">
    <w:name w:val="441E5E2F08BA4978BE77E344682DA3C11"/>
    <w:rsid w:val="00E46EA0"/>
    <w:rPr>
      <w:rFonts w:eastAsiaTheme="minorHAnsi"/>
      <w:lang w:eastAsia="en-US"/>
    </w:rPr>
  </w:style>
  <w:style w:type="paragraph" w:customStyle="1" w:styleId="EE48AA8F253D4FA781B612BA6A7A26041">
    <w:name w:val="EE48AA8F253D4FA781B612BA6A7A26041"/>
    <w:rsid w:val="00E46EA0"/>
    <w:rPr>
      <w:rFonts w:eastAsiaTheme="minorHAnsi"/>
      <w:lang w:eastAsia="en-US"/>
    </w:rPr>
  </w:style>
  <w:style w:type="paragraph" w:customStyle="1" w:styleId="5596624D6EC84668A729E36DA974C8C61">
    <w:name w:val="5596624D6EC84668A729E36DA974C8C61"/>
    <w:rsid w:val="00E46EA0"/>
    <w:rPr>
      <w:rFonts w:eastAsiaTheme="minorHAnsi"/>
      <w:lang w:eastAsia="en-US"/>
    </w:rPr>
  </w:style>
  <w:style w:type="paragraph" w:customStyle="1" w:styleId="EA906F73F4E3460F880A977221CE950D1">
    <w:name w:val="EA906F73F4E3460F880A977221CE950D1"/>
    <w:rsid w:val="00E46EA0"/>
    <w:rPr>
      <w:rFonts w:eastAsiaTheme="minorHAnsi"/>
      <w:lang w:eastAsia="en-US"/>
    </w:rPr>
  </w:style>
  <w:style w:type="paragraph" w:customStyle="1" w:styleId="AAA48B21058F4FEFAAADB7FFBB5396611">
    <w:name w:val="AAA48B21058F4FEFAAADB7FFBB5396611"/>
    <w:rsid w:val="00E46EA0"/>
    <w:rPr>
      <w:rFonts w:eastAsiaTheme="minorHAnsi"/>
      <w:lang w:eastAsia="en-US"/>
    </w:rPr>
  </w:style>
  <w:style w:type="paragraph" w:customStyle="1" w:styleId="8CE1B2FC53DF47ED92BF2581E3BC589D1">
    <w:name w:val="8CE1B2FC53DF47ED92BF2581E3BC589D1"/>
    <w:rsid w:val="00E46EA0"/>
    <w:rPr>
      <w:rFonts w:eastAsiaTheme="minorHAnsi"/>
      <w:lang w:eastAsia="en-US"/>
    </w:rPr>
  </w:style>
  <w:style w:type="paragraph" w:customStyle="1" w:styleId="6F5F9501C03340CEA59730507EF865D2">
    <w:name w:val="6F5F9501C03340CEA59730507EF865D2"/>
    <w:rsid w:val="00E46EA0"/>
  </w:style>
  <w:style w:type="paragraph" w:customStyle="1" w:styleId="6163EBA8848A45AB9A032F5D7E5E9D39">
    <w:name w:val="6163EBA8848A45AB9A032F5D7E5E9D39"/>
    <w:rsid w:val="00E46EA0"/>
  </w:style>
  <w:style w:type="paragraph" w:customStyle="1" w:styleId="459FAD611A1D40B1AA3F035116FD4B39">
    <w:name w:val="459FAD611A1D40B1AA3F035116FD4B39"/>
    <w:rsid w:val="00E46EA0"/>
  </w:style>
  <w:style w:type="paragraph" w:customStyle="1" w:styleId="908468A9FB8D4D8490B90B1E87B4D127">
    <w:name w:val="908468A9FB8D4D8490B90B1E87B4D127"/>
    <w:rsid w:val="00E46EA0"/>
  </w:style>
  <w:style w:type="paragraph" w:customStyle="1" w:styleId="781B0D7C42EC47CEB4570AF62D937FAC">
    <w:name w:val="781B0D7C42EC47CEB4570AF62D937FAC"/>
    <w:rsid w:val="00E46EA0"/>
  </w:style>
  <w:style w:type="paragraph" w:customStyle="1" w:styleId="D4611992B73A47B1B3BD4A8DF461EEBF">
    <w:name w:val="D4611992B73A47B1B3BD4A8DF461EEBF"/>
    <w:rsid w:val="00E46EA0"/>
  </w:style>
  <w:style w:type="paragraph" w:customStyle="1" w:styleId="FDDD55ED7BF94FEFAAF78309C57DDBE2">
    <w:name w:val="FDDD55ED7BF94FEFAAF78309C57DDBE2"/>
    <w:rsid w:val="00E46EA0"/>
  </w:style>
  <w:style w:type="paragraph" w:customStyle="1" w:styleId="1105613CA2F04536BCE3B1446E1EDDD4">
    <w:name w:val="1105613CA2F04536BCE3B1446E1EDDD4"/>
    <w:rsid w:val="00E46EA0"/>
  </w:style>
  <w:style w:type="paragraph" w:customStyle="1" w:styleId="B0F8C262E6C3496F8914118A1972750B">
    <w:name w:val="B0F8C262E6C3496F8914118A1972750B"/>
    <w:rsid w:val="00E46EA0"/>
  </w:style>
  <w:style w:type="paragraph" w:customStyle="1" w:styleId="D36BECF69A44442F8AEAB6F6BBF05BF1">
    <w:name w:val="D36BECF69A44442F8AEAB6F6BBF05BF1"/>
    <w:rsid w:val="00E46EA0"/>
  </w:style>
  <w:style w:type="paragraph" w:customStyle="1" w:styleId="E890880F9E894E4B9A513AB5C63061E3">
    <w:name w:val="E890880F9E894E4B9A513AB5C63061E3"/>
    <w:rsid w:val="00E46EA0"/>
  </w:style>
  <w:style w:type="paragraph" w:customStyle="1" w:styleId="CF17BE8AB9C54014A910CC3026880ADA">
    <w:name w:val="CF17BE8AB9C54014A910CC3026880ADA"/>
    <w:rsid w:val="00E46EA0"/>
  </w:style>
  <w:style w:type="paragraph" w:customStyle="1" w:styleId="90AC3DF7A26D41D78437EC57797CEF1F">
    <w:name w:val="90AC3DF7A26D41D78437EC57797CEF1F"/>
    <w:rsid w:val="00E46EA0"/>
  </w:style>
  <w:style w:type="paragraph" w:customStyle="1" w:styleId="3B04505790CF4556B2BDF02FD9E040B3">
    <w:name w:val="3B04505790CF4556B2BDF02FD9E040B3"/>
    <w:rsid w:val="00E46EA0"/>
  </w:style>
  <w:style w:type="paragraph" w:customStyle="1" w:styleId="EAF5FCA8E7644EAE823D57ED50468872">
    <w:name w:val="EAF5FCA8E7644EAE823D57ED50468872"/>
    <w:rsid w:val="00E46EA0"/>
  </w:style>
  <w:style w:type="paragraph" w:customStyle="1" w:styleId="C6E1494CFEBD454F84277DF4981D5771">
    <w:name w:val="C6E1494CFEBD454F84277DF4981D5771"/>
    <w:rsid w:val="00E46EA0"/>
  </w:style>
  <w:style w:type="paragraph" w:customStyle="1" w:styleId="C3FD54BF9E764B67B7AB5E343205D101">
    <w:name w:val="C3FD54BF9E764B67B7AB5E343205D101"/>
    <w:rsid w:val="00E46EA0"/>
  </w:style>
  <w:style w:type="paragraph" w:customStyle="1" w:styleId="83FE3700B3EF43D0822A4CF6179C9F8D">
    <w:name w:val="83FE3700B3EF43D0822A4CF6179C9F8D"/>
    <w:rsid w:val="00E46EA0"/>
  </w:style>
  <w:style w:type="paragraph" w:customStyle="1" w:styleId="E268EDAD1087451785C8CE5237BB039C">
    <w:name w:val="E268EDAD1087451785C8CE5237BB039C"/>
    <w:rsid w:val="00E46EA0"/>
  </w:style>
  <w:style w:type="paragraph" w:customStyle="1" w:styleId="1DE14F4DF83E4C79BF24D00B09C42925">
    <w:name w:val="1DE14F4DF83E4C79BF24D00B09C42925"/>
    <w:rsid w:val="00E46EA0"/>
  </w:style>
  <w:style w:type="paragraph" w:customStyle="1" w:styleId="23380173479445F3BFD9D577E8471870">
    <w:name w:val="23380173479445F3BFD9D577E8471870"/>
    <w:rsid w:val="00E46EA0"/>
  </w:style>
  <w:style w:type="paragraph" w:customStyle="1" w:styleId="ADC958C4E1084C7380E96D67969E2A79">
    <w:name w:val="ADC958C4E1084C7380E96D67969E2A79"/>
    <w:rsid w:val="00E46EA0"/>
  </w:style>
  <w:style w:type="paragraph" w:customStyle="1" w:styleId="75274C2D814D4EA8836D33591D8EAFA1">
    <w:name w:val="75274C2D814D4EA8836D33591D8EAFA1"/>
    <w:rsid w:val="00E46EA0"/>
  </w:style>
  <w:style w:type="paragraph" w:customStyle="1" w:styleId="A91FA269234E445F80F38FF3C89553E7">
    <w:name w:val="A91FA269234E445F80F38FF3C89553E7"/>
    <w:rsid w:val="00E46EA0"/>
  </w:style>
  <w:style w:type="paragraph" w:customStyle="1" w:styleId="F011898EF04C413F9FBB9FCA8393D0BF">
    <w:name w:val="F011898EF04C413F9FBB9FCA8393D0BF"/>
    <w:rsid w:val="00E46EA0"/>
  </w:style>
  <w:style w:type="paragraph" w:customStyle="1" w:styleId="20FFE63AD56E4A6FA371ADAB24B62871">
    <w:name w:val="20FFE63AD56E4A6FA371ADAB24B62871"/>
    <w:rsid w:val="00E46EA0"/>
  </w:style>
  <w:style w:type="paragraph" w:customStyle="1" w:styleId="62AB850B6F634D50A016789EE02F695E">
    <w:name w:val="62AB850B6F634D50A016789EE02F695E"/>
    <w:rsid w:val="00E46EA0"/>
  </w:style>
  <w:style w:type="paragraph" w:customStyle="1" w:styleId="3C5C15EFA7194457B28D9D57578B64B3">
    <w:name w:val="3C5C15EFA7194457B28D9D57578B64B3"/>
    <w:rsid w:val="00E46EA0"/>
  </w:style>
  <w:style w:type="paragraph" w:customStyle="1" w:styleId="13F9EAE809AE49D58148A8814D518CE3">
    <w:name w:val="13F9EAE809AE49D58148A8814D518CE3"/>
    <w:rsid w:val="00E46EA0"/>
  </w:style>
  <w:style w:type="paragraph" w:customStyle="1" w:styleId="393D6102E80D4429A649357015AC0F19">
    <w:name w:val="393D6102E80D4429A649357015AC0F19"/>
    <w:rsid w:val="00E46EA0"/>
  </w:style>
  <w:style w:type="paragraph" w:customStyle="1" w:styleId="6D77EE854AC8473E891418E43D57175D">
    <w:name w:val="6D77EE854AC8473E891418E43D57175D"/>
    <w:rsid w:val="00E46EA0"/>
  </w:style>
  <w:style w:type="paragraph" w:customStyle="1" w:styleId="805F47CE5CFD4099A40977B4B65D237E">
    <w:name w:val="805F47CE5CFD4099A40977B4B65D237E"/>
    <w:rsid w:val="00E46EA0"/>
  </w:style>
  <w:style w:type="paragraph" w:customStyle="1" w:styleId="8666B13732FC436D8CA06637C045944C">
    <w:name w:val="8666B13732FC436D8CA06637C045944C"/>
    <w:rsid w:val="00E46EA0"/>
  </w:style>
  <w:style w:type="paragraph" w:customStyle="1" w:styleId="92FE8C273ACE4DEAB2BE8761C639F42A">
    <w:name w:val="92FE8C273ACE4DEAB2BE8761C639F42A"/>
    <w:rsid w:val="00E46EA0"/>
  </w:style>
  <w:style w:type="paragraph" w:customStyle="1" w:styleId="0DE4C6D9C8854351A7E02D622847FD03">
    <w:name w:val="0DE4C6D9C8854351A7E02D622847FD03"/>
    <w:rsid w:val="00E46EA0"/>
  </w:style>
  <w:style w:type="paragraph" w:customStyle="1" w:styleId="6B3A53DE3EC94454A29B2F2DD4EBAB09">
    <w:name w:val="6B3A53DE3EC94454A29B2F2DD4EBAB09"/>
    <w:rsid w:val="00E46EA0"/>
  </w:style>
  <w:style w:type="paragraph" w:customStyle="1" w:styleId="0FCE7B4AEB0E42E9AE461A91EE9DD638">
    <w:name w:val="0FCE7B4AEB0E42E9AE461A91EE9DD638"/>
    <w:rsid w:val="00E46EA0"/>
  </w:style>
  <w:style w:type="paragraph" w:customStyle="1" w:styleId="C5FD2CF1407F4EB3B5E58C25496AC495">
    <w:name w:val="C5FD2CF1407F4EB3B5E58C25496AC495"/>
    <w:rsid w:val="00E46EA0"/>
  </w:style>
  <w:style w:type="paragraph" w:customStyle="1" w:styleId="0F1EF31998844482B4B5AFD4C3C2D760">
    <w:name w:val="0F1EF31998844482B4B5AFD4C3C2D760"/>
    <w:rsid w:val="00E46EA0"/>
  </w:style>
  <w:style w:type="paragraph" w:customStyle="1" w:styleId="665EFA097C9E4D48B05928F5A0EC826B">
    <w:name w:val="665EFA097C9E4D48B05928F5A0EC826B"/>
    <w:rsid w:val="00E46EA0"/>
  </w:style>
  <w:style w:type="paragraph" w:customStyle="1" w:styleId="540259EDDEB24EF1928F0197DC33B0B0">
    <w:name w:val="540259EDDEB24EF1928F0197DC33B0B0"/>
    <w:rsid w:val="00E46EA0"/>
  </w:style>
  <w:style w:type="paragraph" w:customStyle="1" w:styleId="882ACD31E65644BA9262EDBDF5ACC064">
    <w:name w:val="882ACD31E65644BA9262EDBDF5ACC064"/>
    <w:rsid w:val="00E46EA0"/>
  </w:style>
  <w:style w:type="paragraph" w:customStyle="1" w:styleId="784D9D9282494CC799B23D8A11C21BB9">
    <w:name w:val="784D9D9282494CC799B23D8A11C21BB9"/>
    <w:rsid w:val="00E46EA0"/>
  </w:style>
  <w:style w:type="paragraph" w:customStyle="1" w:styleId="399A4E8DE1F54DA68B62D3E691BAB2C8">
    <w:name w:val="399A4E8DE1F54DA68B62D3E691BAB2C8"/>
    <w:rsid w:val="00E46EA0"/>
  </w:style>
  <w:style w:type="paragraph" w:customStyle="1" w:styleId="432D1BC9D2AD42F79654B429369BDAD8">
    <w:name w:val="432D1BC9D2AD42F79654B429369BDAD8"/>
    <w:rsid w:val="00E46EA0"/>
  </w:style>
  <w:style w:type="paragraph" w:customStyle="1" w:styleId="D6FA41C2398044CCB9EC6072C80BB1BD">
    <w:name w:val="D6FA41C2398044CCB9EC6072C80BB1BD"/>
    <w:rsid w:val="00E46EA0"/>
  </w:style>
  <w:style w:type="paragraph" w:customStyle="1" w:styleId="D3DDC747CA4C4D8C9850FA6295357615">
    <w:name w:val="D3DDC747CA4C4D8C9850FA6295357615"/>
    <w:rsid w:val="00E46EA0"/>
  </w:style>
  <w:style w:type="paragraph" w:customStyle="1" w:styleId="70CED347ED154597882D3A57B976286B">
    <w:name w:val="70CED347ED154597882D3A57B976286B"/>
    <w:rsid w:val="00E46EA0"/>
  </w:style>
  <w:style w:type="paragraph" w:customStyle="1" w:styleId="5FDD90A17CA4450595878DFA9452E95C">
    <w:name w:val="5FDD90A17CA4450595878DFA9452E95C"/>
    <w:rsid w:val="00E46EA0"/>
  </w:style>
  <w:style w:type="paragraph" w:customStyle="1" w:styleId="535BF17CA40A42A297594ECF964E3942">
    <w:name w:val="535BF17CA40A42A297594ECF964E3942"/>
    <w:rsid w:val="00E46EA0"/>
  </w:style>
  <w:style w:type="paragraph" w:customStyle="1" w:styleId="FE95180805824450B5E1146411E1113B">
    <w:name w:val="FE95180805824450B5E1146411E1113B"/>
    <w:rsid w:val="00E46EA0"/>
  </w:style>
  <w:style w:type="paragraph" w:customStyle="1" w:styleId="C175E792398D4CED852A95E7B9D4CFF8">
    <w:name w:val="C175E792398D4CED852A95E7B9D4CFF8"/>
    <w:rsid w:val="00E46EA0"/>
  </w:style>
  <w:style w:type="paragraph" w:customStyle="1" w:styleId="66D6F7F5586A4A0DA06E542CF455CDF9">
    <w:name w:val="66D6F7F5586A4A0DA06E542CF455CDF9"/>
    <w:rsid w:val="00E46EA0"/>
  </w:style>
  <w:style w:type="paragraph" w:customStyle="1" w:styleId="A9B0616164FD4EC8BA9068A32572162B">
    <w:name w:val="A9B0616164FD4EC8BA9068A32572162B"/>
    <w:rsid w:val="00E46EA0"/>
  </w:style>
  <w:style w:type="paragraph" w:customStyle="1" w:styleId="F300CCC312FC4407AA59AA3E157E4EB8">
    <w:name w:val="F300CCC312FC4407AA59AA3E157E4EB8"/>
    <w:rsid w:val="00E46EA0"/>
  </w:style>
  <w:style w:type="paragraph" w:customStyle="1" w:styleId="BBB941263AB243D5AECF5BA4F495C61A">
    <w:name w:val="BBB941263AB243D5AECF5BA4F495C61A"/>
    <w:rsid w:val="00E46EA0"/>
  </w:style>
  <w:style w:type="paragraph" w:customStyle="1" w:styleId="95F40164F5404B03A7D27671DB5C9614">
    <w:name w:val="95F40164F5404B03A7D27671DB5C9614"/>
    <w:rsid w:val="00E46EA0"/>
  </w:style>
  <w:style w:type="paragraph" w:customStyle="1" w:styleId="829D861E97B54274BF3F0894373A52CC">
    <w:name w:val="829D861E97B54274BF3F0894373A52CC"/>
    <w:rsid w:val="00E46EA0"/>
  </w:style>
  <w:style w:type="paragraph" w:customStyle="1" w:styleId="5CBF7AB1117F4C43B1F1F0857D2B8A50">
    <w:name w:val="5CBF7AB1117F4C43B1F1F0857D2B8A50"/>
    <w:rsid w:val="00E46EA0"/>
  </w:style>
  <w:style w:type="paragraph" w:customStyle="1" w:styleId="5C7F71B88ACC49849079DE46587A7350">
    <w:name w:val="5C7F71B88ACC49849079DE46587A7350"/>
    <w:rsid w:val="00E46EA0"/>
  </w:style>
  <w:style w:type="paragraph" w:customStyle="1" w:styleId="89A74DCDAC3A422F9B3BCBB5CE9DF4AC">
    <w:name w:val="89A74DCDAC3A422F9B3BCBB5CE9DF4AC"/>
    <w:rsid w:val="00E46EA0"/>
  </w:style>
  <w:style w:type="paragraph" w:customStyle="1" w:styleId="3DDF6EF25FF14D4BA40850D095EEA256">
    <w:name w:val="3DDF6EF25FF14D4BA40850D095EEA256"/>
    <w:rsid w:val="00E46EA0"/>
  </w:style>
  <w:style w:type="paragraph" w:customStyle="1" w:styleId="D0E0BBBF5AFB443B994B8EA3CE327486">
    <w:name w:val="D0E0BBBF5AFB443B994B8EA3CE327486"/>
    <w:rsid w:val="00E46EA0"/>
  </w:style>
  <w:style w:type="paragraph" w:customStyle="1" w:styleId="D03E0322F9384B54BE029F0363EEEF29">
    <w:name w:val="D03E0322F9384B54BE029F0363EEEF29"/>
    <w:rsid w:val="00E46EA0"/>
  </w:style>
  <w:style w:type="paragraph" w:customStyle="1" w:styleId="807FEEB92E3A441CA5ADD1E23D375131">
    <w:name w:val="807FEEB92E3A441CA5ADD1E23D375131"/>
    <w:rsid w:val="00E46EA0"/>
  </w:style>
  <w:style w:type="paragraph" w:customStyle="1" w:styleId="5C98CF75D66A49D487F2B3ED7DFD1486">
    <w:name w:val="5C98CF75D66A49D487F2B3ED7DFD1486"/>
    <w:rsid w:val="00E46EA0"/>
  </w:style>
  <w:style w:type="paragraph" w:customStyle="1" w:styleId="87E6EF54D66B4109B4E2616F54F092A8">
    <w:name w:val="87E6EF54D66B4109B4E2616F54F092A8"/>
    <w:rsid w:val="00E46EA0"/>
  </w:style>
  <w:style w:type="paragraph" w:customStyle="1" w:styleId="EF3B7F15673049A09E4A28CA57BF57C3">
    <w:name w:val="EF3B7F15673049A09E4A28CA57BF57C3"/>
    <w:rsid w:val="00E46EA0"/>
  </w:style>
  <w:style w:type="paragraph" w:customStyle="1" w:styleId="2A699B1B8C4B4E6E931423781BD92781">
    <w:name w:val="2A699B1B8C4B4E6E931423781BD92781"/>
    <w:rsid w:val="00E46EA0"/>
  </w:style>
  <w:style w:type="paragraph" w:customStyle="1" w:styleId="B75AB7AFF81247A7BB49AFC6D4F560EC">
    <w:name w:val="B75AB7AFF81247A7BB49AFC6D4F560EC"/>
    <w:rsid w:val="00E46EA0"/>
  </w:style>
  <w:style w:type="paragraph" w:customStyle="1" w:styleId="C17D70D5E0E340EB8DD7240A76267CE0">
    <w:name w:val="C17D70D5E0E340EB8DD7240A76267CE0"/>
    <w:rsid w:val="00E46EA0"/>
  </w:style>
  <w:style w:type="paragraph" w:customStyle="1" w:styleId="9D21C8AA192B4EB69627355EB99B2714">
    <w:name w:val="9D21C8AA192B4EB69627355EB99B2714"/>
    <w:rsid w:val="00E46EA0"/>
  </w:style>
  <w:style w:type="paragraph" w:customStyle="1" w:styleId="8217516B12F64E3CA83983C9A7AB7CC6">
    <w:name w:val="8217516B12F64E3CA83983C9A7AB7CC6"/>
    <w:rsid w:val="00E46EA0"/>
  </w:style>
  <w:style w:type="paragraph" w:customStyle="1" w:styleId="D8AC34FF250C44DDB203735BAA39F203">
    <w:name w:val="D8AC34FF250C44DDB203735BAA39F203"/>
    <w:rsid w:val="00E46EA0"/>
  </w:style>
  <w:style w:type="paragraph" w:customStyle="1" w:styleId="586CD43FAC9B46089AE9A09DDAB4F56C">
    <w:name w:val="586CD43FAC9B46089AE9A09DDAB4F56C"/>
    <w:rsid w:val="00E46EA0"/>
  </w:style>
  <w:style w:type="paragraph" w:customStyle="1" w:styleId="2CDCFF12E96B49ABAB1D0797984B4D8A">
    <w:name w:val="2CDCFF12E96B49ABAB1D0797984B4D8A"/>
    <w:rsid w:val="00E46EA0"/>
  </w:style>
  <w:style w:type="paragraph" w:customStyle="1" w:styleId="675D6416B88249AB857DD400AB97E811">
    <w:name w:val="675D6416B88249AB857DD400AB97E811"/>
    <w:rsid w:val="00E46EA0"/>
  </w:style>
  <w:style w:type="paragraph" w:customStyle="1" w:styleId="6810449BAE1E4A0B8831CD046B135F70">
    <w:name w:val="6810449BAE1E4A0B8831CD046B135F70"/>
    <w:rsid w:val="00E46EA0"/>
  </w:style>
  <w:style w:type="paragraph" w:customStyle="1" w:styleId="D703B0F593104B42BCB2FAC040A00CCC">
    <w:name w:val="D703B0F593104B42BCB2FAC040A00CCC"/>
    <w:rsid w:val="00E46EA0"/>
  </w:style>
  <w:style w:type="paragraph" w:customStyle="1" w:styleId="843FC16B3E234888A243EBED3669FAF7">
    <w:name w:val="843FC16B3E234888A243EBED3669FAF7"/>
    <w:rsid w:val="00E46EA0"/>
  </w:style>
  <w:style w:type="paragraph" w:customStyle="1" w:styleId="D8AE5EFA88C7488C94073EDF5FCCC899">
    <w:name w:val="D8AE5EFA88C7488C94073EDF5FCCC899"/>
    <w:rsid w:val="00E46EA0"/>
  </w:style>
  <w:style w:type="paragraph" w:customStyle="1" w:styleId="9A8252F379BC413F85E5BA6DE041D52C">
    <w:name w:val="9A8252F379BC413F85E5BA6DE041D52C"/>
    <w:rsid w:val="00E46EA0"/>
  </w:style>
  <w:style w:type="paragraph" w:customStyle="1" w:styleId="450ED530CC29497BBA87A11CF67340A7">
    <w:name w:val="450ED530CC29497BBA87A11CF67340A7"/>
    <w:rsid w:val="00E46EA0"/>
  </w:style>
  <w:style w:type="paragraph" w:customStyle="1" w:styleId="26C8684920EA4B538EFADD4F15867352">
    <w:name w:val="26C8684920EA4B538EFADD4F15867352"/>
    <w:rsid w:val="00E46EA0"/>
  </w:style>
  <w:style w:type="paragraph" w:customStyle="1" w:styleId="2511B1F1E67240F9885031B0266CF2BC">
    <w:name w:val="2511B1F1E67240F9885031B0266CF2BC"/>
    <w:rsid w:val="00E46EA0"/>
  </w:style>
  <w:style w:type="paragraph" w:customStyle="1" w:styleId="A1112CA846BC4727B405BE8FBB7E0D71">
    <w:name w:val="A1112CA846BC4727B405BE8FBB7E0D71"/>
    <w:rsid w:val="00E46EA0"/>
  </w:style>
  <w:style w:type="paragraph" w:customStyle="1" w:styleId="27EE4003EE8141A2BC801A13F51338C2">
    <w:name w:val="27EE4003EE8141A2BC801A13F51338C2"/>
    <w:rsid w:val="00E46EA0"/>
  </w:style>
  <w:style w:type="paragraph" w:customStyle="1" w:styleId="2A0826AFF4794B108F4D8C6A09016AA8">
    <w:name w:val="2A0826AFF4794B108F4D8C6A09016AA8"/>
    <w:rsid w:val="00E46EA0"/>
  </w:style>
  <w:style w:type="paragraph" w:customStyle="1" w:styleId="B2993482F43B475F95B2B997C9BCE530">
    <w:name w:val="B2993482F43B475F95B2B997C9BCE530"/>
    <w:rsid w:val="00E46EA0"/>
  </w:style>
  <w:style w:type="paragraph" w:customStyle="1" w:styleId="C9EFA04D46ED4EFBBAC3748A848F4164">
    <w:name w:val="C9EFA04D46ED4EFBBAC3748A848F4164"/>
    <w:rsid w:val="00E46EA0"/>
  </w:style>
  <w:style w:type="paragraph" w:customStyle="1" w:styleId="FC8DD7C1620A48C3AE9E2A7F62964DC8">
    <w:name w:val="FC8DD7C1620A48C3AE9E2A7F62964DC8"/>
    <w:rsid w:val="00E46EA0"/>
  </w:style>
  <w:style w:type="paragraph" w:customStyle="1" w:styleId="5E3DFC6B99644675B7A6E2B7633497E8">
    <w:name w:val="5E3DFC6B99644675B7A6E2B7633497E8"/>
    <w:rsid w:val="00E46EA0"/>
  </w:style>
  <w:style w:type="paragraph" w:customStyle="1" w:styleId="61AEEF753F17488C91ACC81252423AA5">
    <w:name w:val="61AEEF753F17488C91ACC81252423AA5"/>
    <w:rsid w:val="00E46EA0"/>
  </w:style>
  <w:style w:type="paragraph" w:customStyle="1" w:styleId="51D33FF75050498BB731CD4735C74875">
    <w:name w:val="51D33FF75050498BB731CD4735C74875"/>
    <w:rsid w:val="00E46EA0"/>
  </w:style>
  <w:style w:type="paragraph" w:customStyle="1" w:styleId="05E84FF892EC4697AC7076F002BB0E25">
    <w:name w:val="05E84FF892EC4697AC7076F002BB0E25"/>
    <w:rsid w:val="00E46EA0"/>
  </w:style>
  <w:style w:type="paragraph" w:customStyle="1" w:styleId="247CB6D6612046219EED4C68B32B3D03">
    <w:name w:val="247CB6D6612046219EED4C68B32B3D03"/>
    <w:rsid w:val="00E46EA0"/>
  </w:style>
  <w:style w:type="paragraph" w:customStyle="1" w:styleId="D771E57BB7D042E690E48E3A4E2F4CE6">
    <w:name w:val="D771E57BB7D042E690E48E3A4E2F4CE6"/>
    <w:rsid w:val="00E46EA0"/>
  </w:style>
  <w:style w:type="paragraph" w:customStyle="1" w:styleId="83DEFB88B0A64E929AF206DFDA8CFD4F">
    <w:name w:val="83DEFB88B0A64E929AF206DFDA8CFD4F"/>
    <w:rsid w:val="00E46EA0"/>
  </w:style>
  <w:style w:type="paragraph" w:customStyle="1" w:styleId="51B0F78389EC43D18B077EF574B97BAF">
    <w:name w:val="51B0F78389EC43D18B077EF574B97BAF"/>
    <w:rsid w:val="00E46EA0"/>
  </w:style>
  <w:style w:type="paragraph" w:customStyle="1" w:styleId="2688C85C67344594B4F63E9DECCA8EF1">
    <w:name w:val="2688C85C67344594B4F63E9DECCA8EF1"/>
    <w:rsid w:val="00E46EA0"/>
  </w:style>
  <w:style w:type="paragraph" w:customStyle="1" w:styleId="FB8B796E44714E7E9121E1FE6EB794B0">
    <w:name w:val="FB8B796E44714E7E9121E1FE6EB794B0"/>
    <w:rsid w:val="00E46EA0"/>
  </w:style>
  <w:style w:type="paragraph" w:customStyle="1" w:styleId="D1A029EE7D8748EFB7F651BBF7EBCF35">
    <w:name w:val="D1A029EE7D8748EFB7F651BBF7EBCF35"/>
    <w:rsid w:val="00E46EA0"/>
  </w:style>
  <w:style w:type="paragraph" w:customStyle="1" w:styleId="60B087E8717644019CCA7139735DEA2E">
    <w:name w:val="60B087E8717644019CCA7139735DEA2E"/>
    <w:rsid w:val="00E46EA0"/>
  </w:style>
  <w:style w:type="paragraph" w:customStyle="1" w:styleId="3784A6F3EE494190AA56B3BE0CFDC72E">
    <w:name w:val="3784A6F3EE494190AA56B3BE0CFDC72E"/>
    <w:rsid w:val="00E46EA0"/>
  </w:style>
  <w:style w:type="paragraph" w:customStyle="1" w:styleId="08EACAC0DD204FE4A38A823CB2A00220">
    <w:name w:val="08EACAC0DD204FE4A38A823CB2A00220"/>
    <w:rsid w:val="00E46EA0"/>
  </w:style>
  <w:style w:type="paragraph" w:customStyle="1" w:styleId="9B18ACCB96C54AB88A1CD0A3669B8EDB">
    <w:name w:val="9B18ACCB96C54AB88A1CD0A3669B8EDB"/>
    <w:rsid w:val="00E46EA0"/>
  </w:style>
  <w:style w:type="paragraph" w:customStyle="1" w:styleId="C3661D20B4C4400CB9FB21FC04001CF0">
    <w:name w:val="C3661D20B4C4400CB9FB21FC04001CF0"/>
    <w:rsid w:val="00E46EA0"/>
  </w:style>
  <w:style w:type="paragraph" w:customStyle="1" w:styleId="429D9E040A624D34BD363144436F805A">
    <w:name w:val="429D9E040A624D34BD363144436F805A"/>
    <w:rsid w:val="00E46EA0"/>
  </w:style>
  <w:style w:type="paragraph" w:customStyle="1" w:styleId="C9BA51044DCC4F94A12486AC2095A28E">
    <w:name w:val="C9BA51044DCC4F94A12486AC2095A28E"/>
    <w:rsid w:val="00E46EA0"/>
  </w:style>
  <w:style w:type="paragraph" w:customStyle="1" w:styleId="B0FC939BC75446569430F3E28E98347A">
    <w:name w:val="B0FC939BC75446569430F3E28E98347A"/>
    <w:rsid w:val="00E46EA0"/>
  </w:style>
  <w:style w:type="paragraph" w:customStyle="1" w:styleId="221B1B8DCE0A40659ACED71896426460">
    <w:name w:val="221B1B8DCE0A40659ACED71896426460"/>
    <w:rsid w:val="00E46EA0"/>
  </w:style>
  <w:style w:type="paragraph" w:customStyle="1" w:styleId="EF8E29D9E8AC47E095FE5E339EB13C3E">
    <w:name w:val="EF8E29D9E8AC47E095FE5E339EB13C3E"/>
    <w:rsid w:val="00E46EA0"/>
  </w:style>
  <w:style w:type="paragraph" w:customStyle="1" w:styleId="37493EF6194D494CA952AC23BA0615B7">
    <w:name w:val="37493EF6194D494CA952AC23BA0615B7"/>
    <w:rsid w:val="00E46EA0"/>
  </w:style>
  <w:style w:type="paragraph" w:customStyle="1" w:styleId="8CC7A519A5BA41D2A110AD5882F6D44C">
    <w:name w:val="8CC7A519A5BA41D2A110AD5882F6D44C"/>
    <w:rsid w:val="00E46EA0"/>
  </w:style>
  <w:style w:type="paragraph" w:customStyle="1" w:styleId="82E9323AF968477E85680869AE020267">
    <w:name w:val="82E9323AF968477E85680869AE020267"/>
    <w:rsid w:val="00E46EA0"/>
  </w:style>
  <w:style w:type="paragraph" w:customStyle="1" w:styleId="A543C2255C7344B5BE17619ECEECB6F7">
    <w:name w:val="A543C2255C7344B5BE17619ECEECB6F7"/>
    <w:rsid w:val="00E46EA0"/>
  </w:style>
  <w:style w:type="paragraph" w:customStyle="1" w:styleId="D694578BDB724A9D893FF26853B919B9">
    <w:name w:val="D694578BDB724A9D893FF26853B919B9"/>
    <w:rsid w:val="00E46EA0"/>
  </w:style>
  <w:style w:type="paragraph" w:customStyle="1" w:styleId="3BA7E1C78A574168860D236FB16CD498">
    <w:name w:val="3BA7E1C78A574168860D236FB16CD498"/>
    <w:rsid w:val="00E46EA0"/>
  </w:style>
  <w:style w:type="paragraph" w:customStyle="1" w:styleId="BA31E02F02804183A10B566BEC4B8391">
    <w:name w:val="BA31E02F02804183A10B566BEC4B8391"/>
    <w:rsid w:val="006A4F33"/>
  </w:style>
  <w:style w:type="paragraph" w:customStyle="1" w:styleId="11BA722F040C41A197B51CA091AF3DAB">
    <w:name w:val="11BA722F040C41A197B51CA091AF3DAB"/>
    <w:rsid w:val="006A4F33"/>
  </w:style>
  <w:style w:type="paragraph" w:customStyle="1" w:styleId="A75DDE3F651C407FAD4C3A4D317D66F0">
    <w:name w:val="A75DDE3F651C407FAD4C3A4D317D66F0"/>
    <w:rsid w:val="006A4F33"/>
  </w:style>
  <w:style w:type="paragraph" w:customStyle="1" w:styleId="03410926563A49DBA2B9A103ACA19F67">
    <w:name w:val="03410926563A49DBA2B9A103ACA19F67"/>
    <w:rsid w:val="006A4F33"/>
  </w:style>
  <w:style w:type="paragraph" w:customStyle="1" w:styleId="52CB5D6C47894BB2B233B7F6FB8D031C">
    <w:name w:val="52CB5D6C47894BB2B233B7F6FB8D031C"/>
    <w:rsid w:val="006A4F33"/>
  </w:style>
  <w:style w:type="paragraph" w:customStyle="1" w:styleId="8790EB9C768C4DEDBA2030C991A7E67C">
    <w:name w:val="8790EB9C768C4DEDBA2030C991A7E67C"/>
    <w:rsid w:val="006A4F33"/>
  </w:style>
  <w:style w:type="paragraph" w:customStyle="1" w:styleId="AD118549D1734F89AAF9DBC6E6F38298">
    <w:name w:val="AD118549D1734F89AAF9DBC6E6F38298"/>
    <w:rsid w:val="006A4F33"/>
  </w:style>
  <w:style w:type="paragraph" w:customStyle="1" w:styleId="865194E911044D8C8BBBE3DE941DD553">
    <w:name w:val="865194E911044D8C8BBBE3DE941DD553"/>
    <w:rsid w:val="006A4F33"/>
  </w:style>
  <w:style w:type="paragraph" w:customStyle="1" w:styleId="12FD8EC88C4D4CB5A3F9301C11D82E0D">
    <w:name w:val="12FD8EC88C4D4CB5A3F9301C11D82E0D"/>
    <w:rsid w:val="006A4F33"/>
  </w:style>
  <w:style w:type="paragraph" w:customStyle="1" w:styleId="F0D36AB024DC4B0F8148BD607734813A">
    <w:name w:val="F0D36AB024DC4B0F8148BD607734813A"/>
    <w:rsid w:val="006A4F33"/>
  </w:style>
  <w:style w:type="paragraph" w:customStyle="1" w:styleId="9A513FD7E3334E72BF431BC33548B9A5">
    <w:name w:val="9A513FD7E3334E72BF431BC33548B9A5"/>
    <w:rsid w:val="006A4F33"/>
  </w:style>
  <w:style w:type="paragraph" w:customStyle="1" w:styleId="60F3387AC149409B86F458484866D77C">
    <w:name w:val="60F3387AC149409B86F458484866D77C"/>
    <w:rsid w:val="006A4F33"/>
  </w:style>
  <w:style w:type="paragraph" w:customStyle="1" w:styleId="2899EA8FDEF64BFABD7633E06116A5DE">
    <w:name w:val="2899EA8FDEF64BFABD7633E06116A5DE"/>
    <w:rsid w:val="006A4F33"/>
  </w:style>
  <w:style w:type="paragraph" w:customStyle="1" w:styleId="B3412EC9F340491BB26CB3B6B9A09D95">
    <w:name w:val="B3412EC9F340491BB26CB3B6B9A09D95"/>
    <w:rsid w:val="006A4F33"/>
  </w:style>
  <w:style w:type="paragraph" w:customStyle="1" w:styleId="E5AECF249C7E48B09AD9B7F2A8E3138C">
    <w:name w:val="E5AECF249C7E48B09AD9B7F2A8E3138C"/>
    <w:rsid w:val="006A4F33"/>
  </w:style>
  <w:style w:type="paragraph" w:customStyle="1" w:styleId="A61020EAEF204A0F930F8270AD4933FB">
    <w:name w:val="A61020EAEF204A0F930F8270AD4933FB"/>
    <w:rsid w:val="006A4F33"/>
  </w:style>
  <w:style w:type="paragraph" w:customStyle="1" w:styleId="919F5401E3B844698A1EF72A67B16741">
    <w:name w:val="919F5401E3B844698A1EF72A67B16741"/>
    <w:rsid w:val="006A4F33"/>
  </w:style>
  <w:style w:type="paragraph" w:customStyle="1" w:styleId="11CB63BDEAEA428783557E6F32A5F36B">
    <w:name w:val="11CB63BDEAEA428783557E6F32A5F36B"/>
    <w:rsid w:val="006A4F33"/>
  </w:style>
  <w:style w:type="paragraph" w:customStyle="1" w:styleId="4806017821374B1DB405D7F1144C43C6">
    <w:name w:val="4806017821374B1DB405D7F1144C43C6"/>
    <w:rsid w:val="006A4F33"/>
  </w:style>
  <w:style w:type="paragraph" w:customStyle="1" w:styleId="D3EA465524F64E6AA208981DF92A0543">
    <w:name w:val="D3EA465524F64E6AA208981DF92A0543"/>
    <w:rsid w:val="006A4F33"/>
  </w:style>
  <w:style w:type="paragraph" w:customStyle="1" w:styleId="A710A0F9F3D44104AEA0ABED26365CCC">
    <w:name w:val="A710A0F9F3D44104AEA0ABED26365CCC"/>
    <w:rsid w:val="006A4F33"/>
  </w:style>
  <w:style w:type="paragraph" w:customStyle="1" w:styleId="8FDA5B58A8674672BC5BB39B71F8898F">
    <w:name w:val="8FDA5B58A8674672BC5BB39B71F8898F"/>
    <w:rsid w:val="006A4F33"/>
  </w:style>
  <w:style w:type="paragraph" w:customStyle="1" w:styleId="09A48E08D2BD47E4A1746CCBC3561DBE">
    <w:name w:val="09A48E08D2BD47E4A1746CCBC3561DBE"/>
    <w:rsid w:val="003620B2"/>
  </w:style>
  <w:style w:type="paragraph" w:customStyle="1" w:styleId="8926F08384BB4974BA508D633A1A460D">
    <w:name w:val="8926F08384BB4974BA508D633A1A460D"/>
    <w:rsid w:val="003620B2"/>
  </w:style>
  <w:style w:type="paragraph" w:customStyle="1" w:styleId="499D97038C734D5D8470C24E9B119337">
    <w:name w:val="499D97038C734D5D8470C24E9B119337"/>
    <w:rsid w:val="003620B2"/>
  </w:style>
  <w:style w:type="paragraph" w:customStyle="1" w:styleId="071E7E70821C45059453026581E600B6">
    <w:name w:val="071E7E70821C45059453026581E600B6"/>
    <w:rsid w:val="003620B2"/>
  </w:style>
  <w:style w:type="paragraph" w:customStyle="1" w:styleId="390575041E234E238A6765744204A434">
    <w:name w:val="390575041E234E238A6765744204A434"/>
    <w:rsid w:val="003620B2"/>
  </w:style>
  <w:style w:type="paragraph" w:customStyle="1" w:styleId="C70BBEE891754FCBB882F9888F9649D3">
    <w:name w:val="C70BBEE891754FCBB882F9888F9649D3"/>
    <w:rsid w:val="003620B2"/>
  </w:style>
  <w:style w:type="paragraph" w:customStyle="1" w:styleId="AFF239C47B114F5283BD2841E978C256">
    <w:name w:val="AFF239C47B114F5283BD2841E978C256"/>
    <w:rsid w:val="003620B2"/>
  </w:style>
  <w:style w:type="paragraph" w:customStyle="1" w:styleId="B75942FA1457459695B925FB7676B79C">
    <w:name w:val="B75942FA1457459695B925FB7676B79C"/>
    <w:rsid w:val="003620B2"/>
  </w:style>
  <w:style w:type="paragraph" w:customStyle="1" w:styleId="B49D304ADF8A4344B1B904E7E403B488">
    <w:name w:val="B49D304ADF8A4344B1B904E7E403B488"/>
    <w:rsid w:val="003620B2"/>
  </w:style>
  <w:style w:type="paragraph" w:customStyle="1" w:styleId="81C91153F15F4CDABB9D90EFCA3C10A3">
    <w:name w:val="81C91153F15F4CDABB9D90EFCA3C10A3"/>
    <w:rsid w:val="003620B2"/>
  </w:style>
  <w:style w:type="paragraph" w:customStyle="1" w:styleId="F4D226E9845F4243916EABFB402603EC">
    <w:name w:val="F4D226E9845F4243916EABFB402603EC"/>
    <w:rsid w:val="003620B2"/>
  </w:style>
  <w:style w:type="paragraph" w:customStyle="1" w:styleId="92354291ED114FA5839E449C6AF832E1">
    <w:name w:val="92354291ED114FA5839E449C6AF832E1"/>
    <w:rsid w:val="003620B2"/>
  </w:style>
  <w:style w:type="paragraph" w:customStyle="1" w:styleId="22437FB7F8094E9E81E660B4E441B0E1">
    <w:name w:val="22437FB7F8094E9E81E660B4E441B0E1"/>
    <w:rsid w:val="003620B2"/>
  </w:style>
  <w:style w:type="paragraph" w:customStyle="1" w:styleId="7CBE5AA6D61F4A4FB3A3F27E8BDF5BB2">
    <w:name w:val="7CBE5AA6D61F4A4FB3A3F27E8BDF5BB2"/>
    <w:rsid w:val="003620B2"/>
  </w:style>
  <w:style w:type="paragraph" w:customStyle="1" w:styleId="98590A31AB6F4146BA3F1593F62F8415">
    <w:name w:val="98590A31AB6F4146BA3F1593F62F8415"/>
    <w:rsid w:val="003620B2"/>
  </w:style>
  <w:style w:type="paragraph" w:customStyle="1" w:styleId="32C7A9B34CAF45D4B3799508F15287E0">
    <w:name w:val="32C7A9B34CAF45D4B3799508F15287E0"/>
    <w:rsid w:val="003620B2"/>
  </w:style>
  <w:style w:type="paragraph" w:customStyle="1" w:styleId="1EA1EC63D1DB4D31890315164DCBDD0F">
    <w:name w:val="1EA1EC63D1DB4D31890315164DCBDD0F"/>
    <w:rsid w:val="003620B2"/>
  </w:style>
  <w:style w:type="paragraph" w:customStyle="1" w:styleId="895857DB88E446F9A853E3EBB5341B49">
    <w:name w:val="895857DB88E446F9A853E3EBB5341B49"/>
    <w:rsid w:val="003620B2"/>
  </w:style>
  <w:style w:type="paragraph" w:customStyle="1" w:styleId="B5C02E0B89654366A4C87938943A8786">
    <w:name w:val="B5C02E0B89654366A4C87938943A8786"/>
    <w:rsid w:val="003620B2"/>
  </w:style>
  <w:style w:type="paragraph" w:customStyle="1" w:styleId="80266692D4344F7B911F19624B070A75">
    <w:name w:val="80266692D4344F7B911F19624B070A75"/>
    <w:rsid w:val="003620B2"/>
  </w:style>
  <w:style w:type="paragraph" w:customStyle="1" w:styleId="E11553E487664000969EF4F0EDC226EA">
    <w:name w:val="E11553E487664000969EF4F0EDC226EA"/>
    <w:rsid w:val="003620B2"/>
  </w:style>
  <w:style w:type="paragraph" w:customStyle="1" w:styleId="2293225546924A53863D05D3F76883C9">
    <w:name w:val="2293225546924A53863D05D3F76883C9"/>
    <w:rsid w:val="003620B2"/>
  </w:style>
  <w:style w:type="paragraph" w:customStyle="1" w:styleId="DD8D7928204644308212D14E48F69C3D">
    <w:name w:val="DD8D7928204644308212D14E48F69C3D"/>
    <w:rsid w:val="000F3DBC"/>
  </w:style>
  <w:style w:type="paragraph" w:customStyle="1" w:styleId="49DF1B0454B14CA088FB04DB636BB771">
    <w:name w:val="49DF1B0454B14CA088FB04DB636BB77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16A8B6167A4103A1A0FAC3D6E06646">
    <w:name w:val="7116A8B6167A4103A1A0FAC3D6E0664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3C37BB058A4BE3A93E6869343E6A94">
    <w:name w:val="C73C37BB058A4BE3A93E6869343E6A9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3C929F218447BD8A7524A9FF9D9392">
    <w:name w:val="B73C929F218447BD8A7524A9FF9D939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32DCC6F4764F7A928386AD9747B44E">
    <w:name w:val="1232DCC6F4764F7A928386AD9747B44E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D9811A78CA43F3990CFA25C5E099553">
    <w:name w:val="3FD9811A78CA43F3990CFA25C5E09955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010AD510FE4C608C96CE2936FA5F692">
    <w:name w:val="0E010AD510FE4C608C96CE2936FA5F69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BD4C481402421E8F642272AA884BF22">
    <w:name w:val="D6BD4C481402421E8F642272AA884BF2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DEB39CCB644C798D17E6646EAEF3562">
    <w:name w:val="35DEB39CCB644C798D17E6646EAEF356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23DEE1692429EADFDCFB3A0BD63C42">
    <w:name w:val="54823DEE1692429EADFDCFB3A0BD63C4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2E5A3C518045BCAFE89CA49955625D2">
    <w:name w:val="8D2E5A3C518045BCAFE89CA49955625D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8D72D9A3E4BA185CD14D01835447B2">
    <w:name w:val="00C8D72D9A3E4BA185CD14D01835447B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457B418CD34048B853084F0ED186AA2">
    <w:name w:val="E8457B418CD34048B853084F0ED186AA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26C96464D34F8892B7E5F1C909C3792">
    <w:name w:val="5826C96464D34F8892B7E5F1C909C379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1D0E20B0F074E6F855D3C60D9F1685A2">
    <w:name w:val="01D0E20B0F074E6F855D3C60D9F1685A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E5E2F08BA4978BE77E344682DA3C12">
    <w:name w:val="441E5E2F08BA4978BE77E344682DA3C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48AA8F253D4FA781B612BA6A7A26042">
    <w:name w:val="EE48AA8F253D4FA781B612BA6A7A2604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96624D6EC84668A729E36DA974C8C62">
    <w:name w:val="5596624D6EC84668A729E36DA974C8C6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906F73F4E3460F880A977221CE950D2">
    <w:name w:val="EA906F73F4E3460F880A977221CE950D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A48B21058F4FEFAAADB7FFBB5396612">
    <w:name w:val="AAA48B21058F4FEFAAADB7FFBB53966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E1B2FC53DF47ED92BF2581E3BC589D2">
    <w:name w:val="8CE1B2FC53DF47ED92BF2581E3BC589D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1D420D3FD844BF828D949D7116B2AB">
    <w:name w:val="051D420D3FD844BF828D949D7116B2AB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63083A04B3480D9162EB366256DF94">
    <w:name w:val="2E63083A04B3480D9162EB366256DF9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6AFCA53DB74A2B8E35218E1ED7C8A6">
    <w:name w:val="3A6AFCA53DB74A2B8E35218E1ED7C8A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C35CABA9F6475DBA18183AF93043CB">
    <w:name w:val="D9C35CABA9F6475DBA18183AF93043CB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B4ED8D8B6D46DCAE32AF1A9B9DD462">
    <w:name w:val="55B4ED8D8B6D46DCAE32AF1A9B9DD46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7737AACFBF4A399C8FACFE8D0C492C">
    <w:name w:val="8F7737AACFBF4A399C8FACFE8D0C492C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7572942D2446099B8EE1C93A32EFA1">
    <w:name w:val="C97572942D2446099B8EE1C93A32EFA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A84EC5804F40B79500B6C8A9565502">
    <w:name w:val="1BA84EC5804F40B79500B6C8A956550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1582C20EF9488486CEAB30DB0C360B">
    <w:name w:val="511582C20EF9488486CEAB30DB0C360B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4892C20C6947D5919248B844CCA3B4">
    <w:name w:val="E04892C20C6947D5919248B844CCA3B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B9755FC234118A7748DC8D2AB20EC">
    <w:name w:val="8F8B9755FC234118A7748DC8D2AB20EC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23D398FAD84F2BB9AD3CCBB573DD31">
    <w:name w:val="3323D398FAD84F2BB9AD3CCBB573DD3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AC61127A6488A8802954B5840CEC0">
    <w:name w:val="C14AC61127A6488A8802954B5840CEC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A34FBDF9364FF58F26251DBF803B3A">
    <w:name w:val="32A34FBDF9364FF58F26251DBF803B3A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867C87DFCB45538F812B9576D9031A">
    <w:name w:val="2C867C87DFCB45538F812B9576D9031A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41C0B76D8D4BC1BF90E5E6CDC85C38">
    <w:name w:val="2A41C0B76D8D4BC1BF90E5E6CDC85C3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062D1AC09B4DD7BDB6B398950A178A">
    <w:name w:val="D2062D1AC09B4DD7BDB6B398950A178A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8B88069497463B9518BFC881CDA5A9">
    <w:name w:val="A18B88069497463B9518BFC881CDA5A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611992B73A47B1B3BD4A8DF461EEBF1">
    <w:name w:val="D4611992B73A47B1B3BD4A8DF461EEBF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1B0D7C42EC47CEB4570AF62D937FAC1">
    <w:name w:val="781B0D7C42EC47CEB4570AF62D937FAC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8468A9FB8D4D8490B90B1E87B4D1271">
    <w:name w:val="908468A9FB8D4D8490B90B1E87B4D127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9FAD611A1D40B1AA3F035116FD4B391">
    <w:name w:val="459FAD611A1D40B1AA3F035116FD4B39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63EBA8848A45AB9A032F5D7E5E9D391">
    <w:name w:val="6163EBA8848A45AB9A032F5D7E5E9D39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F5F9501C03340CEA59730507EF865D21">
    <w:name w:val="6F5F9501C03340CEA59730507EF865D2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274C2D814D4EA8836D33591D8EAFA11">
    <w:name w:val="75274C2D814D4EA8836D33591D8EAFA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FA269234E445F80F38FF3C89553E71">
    <w:name w:val="A91FA269234E445F80F38FF3C89553E7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11898EF04C413F9FBB9FCA8393D0BF1">
    <w:name w:val="F011898EF04C413F9FBB9FCA8393D0BF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FFE63AD56E4A6FA371ADAB24B628711">
    <w:name w:val="20FFE63AD56E4A6FA371ADAB24B6287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AB850B6F634D50A016789EE02F695E1">
    <w:name w:val="62AB850B6F634D50A016789EE02F695E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5C15EFA7194457B28D9D57578B64B31">
    <w:name w:val="3C5C15EFA7194457B28D9D57578B64B3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F9EAE809AE49D58148A8814D518CE31">
    <w:name w:val="13F9EAE809AE49D58148A8814D518CE3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D6102E80D4429A649357015AC0F191">
    <w:name w:val="393D6102E80D4429A649357015AC0F19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7EE854AC8473E891418E43D57175D1">
    <w:name w:val="6D77EE854AC8473E891418E43D57175D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5F47CE5CFD4099A40977B4B65D237E1">
    <w:name w:val="805F47CE5CFD4099A40977B4B65D237E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66B13732FC436D8CA06637C045944C1">
    <w:name w:val="8666B13732FC436D8CA06637C045944C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FE8C273ACE4DEAB2BE8761C639F42A1">
    <w:name w:val="92FE8C273ACE4DEAB2BE8761C639F42A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E4C6D9C8854351A7E02D622847FD031">
    <w:name w:val="0DE4C6D9C8854351A7E02D622847FD03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3A53DE3EC94454A29B2F2DD4EBAB091">
    <w:name w:val="6B3A53DE3EC94454A29B2F2DD4EBAB09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CE7B4AEB0E42E9AE461A91EE9DD6381">
    <w:name w:val="0FCE7B4AEB0E42E9AE461A91EE9DD638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5FD2CF1407F4EB3B5E58C25496AC4951">
    <w:name w:val="C5FD2CF1407F4EB3B5E58C25496AC495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1EF31998844482B4B5AFD4C3C2D7601">
    <w:name w:val="0F1EF31998844482B4B5AFD4C3C2D760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5EFA097C9E4D48B05928F5A0EC826B1">
    <w:name w:val="665EFA097C9E4D48B05928F5A0EC826B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0259EDDEB24EF1928F0197DC33B0B01">
    <w:name w:val="540259EDDEB24EF1928F0197DC33B0B0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2ACD31E65644BA9262EDBDF5ACC0641">
    <w:name w:val="882ACD31E65644BA9262EDBDF5ACC064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4D9D9282494CC799B23D8A11C21BB91">
    <w:name w:val="784D9D9282494CC799B23D8A11C21BB9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9A4E8DE1F54DA68B62D3E691BAB2C81">
    <w:name w:val="399A4E8DE1F54DA68B62D3E691BAB2C8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2D1BC9D2AD42F79654B429369BDAD81">
    <w:name w:val="432D1BC9D2AD42F79654B429369BDAD8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FA41C2398044CCB9EC6072C80BB1BD1">
    <w:name w:val="D6FA41C2398044CCB9EC6072C80BB1BD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DDC747CA4C4D8C9850FA62953576151">
    <w:name w:val="D3DDC747CA4C4D8C9850FA6295357615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CED347ED154597882D3A57B976286B1">
    <w:name w:val="70CED347ED154597882D3A57B976286B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D90A17CA4450595878DFA9452E95C1">
    <w:name w:val="5FDD90A17CA4450595878DFA9452E95C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5BF17CA40A42A297594ECF964E39421">
    <w:name w:val="535BF17CA40A42A297594ECF964E3942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95180805824450B5E1146411E1113B1">
    <w:name w:val="FE95180805824450B5E1146411E1113B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75E792398D4CED852A95E7B9D4CFF81">
    <w:name w:val="C175E792398D4CED852A95E7B9D4CFF8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D6F7F5586A4A0DA06E542CF455CDF91">
    <w:name w:val="66D6F7F5586A4A0DA06E542CF455CDF9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B0616164FD4EC8BA9068A32572162B1">
    <w:name w:val="A9B0616164FD4EC8BA9068A32572162B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00CCC312FC4407AA59AA3E157E4EB81">
    <w:name w:val="F300CCC312FC4407AA59AA3E157E4EB8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BB941263AB243D5AECF5BA4F495C61A1">
    <w:name w:val="BBB941263AB243D5AECF5BA4F495C61A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5F40164F5404B03A7D27671DB5C96141">
    <w:name w:val="95F40164F5404B03A7D27671DB5C9614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9D861E97B54274BF3F0894373A52CC1">
    <w:name w:val="829D861E97B54274BF3F0894373A52CC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4EC1F76C894C0FAF5A05BB4D9D2906">
    <w:name w:val="2E4EC1F76C894C0FAF5A05BB4D9D290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95E9F778BC64964818C17A87D1E6ED6">
    <w:name w:val="595E9F778BC64964818C17A87D1E6ED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4252176FCB417F86DE2034C0A23331">
    <w:name w:val="174252176FCB417F86DE2034C0A2333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A6415BD171444FAEFAE396C5B6BE3E">
    <w:name w:val="56A6415BD171444FAEFAE396C5B6BE3E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59660B8D8146B992E048E85C040E04">
    <w:name w:val="7F59660B8D8146B992E048E85C040E0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31E02F02804183A10B566BEC4B83911">
    <w:name w:val="BA31E02F02804183A10B566BEC4B839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BA722F040C41A197B51CA091AF3DAB1">
    <w:name w:val="11BA722F040C41A197B51CA091AF3DAB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5DDE3F651C407FAD4C3A4D317D66F01">
    <w:name w:val="A75DDE3F651C407FAD4C3A4D317D66F0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410926563A49DBA2B9A103ACA19F671">
    <w:name w:val="03410926563A49DBA2B9A103ACA19F67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CB5D6C47894BB2B233B7F6FB8D031C1">
    <w:name w:val="52CB5D6C47894BB2B233B7F6FB8D031C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90EB9C768C4DEDBA2030C991A7E67C1">
    <w:name w:val="8790EB9C768C4DEDBA2030C991A7E67C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118549D1734F89AAF9DBC6E6F382981">
    <w:name w:val="AD118549D1734F89AAF9DBC6E6F38298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5194E911044D8C8BBBE3DE941DD5531">
    <w:name w:val="865194E911044D8C8BBBE3DE941DD553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FD8EC88C4D4CB5A3F9301C11D82E0D1">
    <w:name w:val="12FD8EC88C4D4CB5A3F9301C11D82E0D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D36AB024DC4B0F8148BD607734813A1">
    <w:name w:val="F0D36AB024DC4B0F8148BD607734813A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513FD7E3334E72BF431BC33548B9A51">
    <w:name w:val="9A513FD7E3334E72BF431BC33548B9A5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3387AC149409B86F458484866D77C1">
    <w:name w:val="60F3387AC149409B86F458484866D77C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9EA8FDEF64BFABD7633E06116A5DE1">
    <w:name w:val="2899EA8FDEF64BFABD7633E06116A5DE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412EC9F340491BB26CB3B6B9A09D951">
    <w:name w:val="B3412EC9F340491BB26CB3B6B9A09D95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AECF249C7E48B09AD9B7F2A8E3138C1">
    <w:name w:val="E5AECF249C7E48B09AD9B7F2A8E3138C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1020EAEF204A0F930F8270AD4933FB1">
    <w:name w:val="A61020EAEF204A0F930F8270AD4933FB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9F5401E3B844698A1EF72A67B167411">
    <w:name w:val="919F5401E3B844698A1EF72A67B1674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CB63BDEAEA428783557E6F32A5F36B1">
    <w:name w:val="11CB63BDEAEA428783557E6F32A5F36B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06017821374B1DB405D7F1144C43C61">
    <w:name w:val="4806017821374B1DB405D7F1144C43C6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EA465524F64E6AA208981DF92A05431">
    <w:name w:val="D3EA465524F64E6AA208981DF92A0543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10A0F9F3D44104AEA0ABED26365CCC1">
    <w:name w:val="A710A0F9F3D44104AEA0ABED26365CCC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DA5B58A8674672BC5BB39B71F8898F1">
    <w:name w:val="8FDA5B58A8674672BC5BB39B71F8898F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48E08D2BD47E4A1746CCBC3561DBE1">
    <w:name w:val="09A48E08D2BD47E4A1746CCBC3561DBE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26F08384BB4974BA508D633A1A460D1">
    <w:name w:val="8926F08384BB4974BA508D633A1A460D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9D97038C734D5D8470C24E9B1193371">
    <w:name w:val="499D97038C734D5D8470C24E9B119337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1E7E70821C45059453026581E600B61">
    <w:name w:val="071E7E70821C45059453026581E600B6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0575041E234E238A6765744204A4341">
    <w:name w:val="390575041E234E238A6765744204A434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0BBEE891754FCBB882F9888F9649D31">
    <w:name w:val="C70BBEE891754FCBB882F9888F9649D3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D8D93492E948FE8FEAB64128E68542">
    <w:name w:val="10D8D93492E948FE8FEAB64128E6854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F239C47B114F5283BD2841E978C2561">
    <w:name w:val="AFF239C47B114F5283BD2841E978C256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5942FA1457459695B925FB7676B79C1">
    <w:name w:val="B75942FA1457459695B925FB7676B79C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9D304ADF8A4344B1B904E7E403B4881">
    <w:name w:val="B49D304ADF8A4344B1B904E7E403B488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C91153F15F4CDABB9D90EFCA3C10A31">
    <w:name w:val="81C91153F15F4CDABB9D90EFCA3C10A3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D226E9845F4243916EABFB402603EC1">
    <w:name w:val="F4D226E9845F4243916EABFB402603EC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8D7928204644308212D14E48F69C3D1">
    <w:name w:val="DD8D7928204644308212D14E48F69C3D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354291ED114FA5839E449C6AF832E11">
    <w:name w:val="92354291ED114FA5839E449C6AF832E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C02E0B89654366A4C87938943A87861">
    <w:name w:val="B5C02E0B89654366A4C87938943A8786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437FB7F8094E9E81E660B4E441B0E11">
    <w:name w:val="22437FB7F8094E9E81E660B4E441B0E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E5AA6D61F4A4FB3A3F27E8BDF5BB21">
    <w:name w:val="7CBE5AA6D61F4A4FB3A3F27E8BDF5BB2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590A31AB6F4146BA3F1593F62F84151">
    <w:name w:val="98590A31AB6F4146BA3F1593F62F8415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C7A9B34CAF45D4B3799508F15287E01">
    <w:name w:val="32C7A9B34CAF45D4B3799508F15287E0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A1EC63D1DB4D31890315164DCBDD0F1">
    <w:name w:val="1EA1EC63D1DB4D31890315164DCBDD0F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5857DB88E446F9A853E3EBB5341B491">
    <w:name w:val="895857DB88E446F9A853E3EBB5341B49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266692D4344F7B911F19624B070A751">
    <w:name w:val="80266692D4344F7B911F19624B070A75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1553E487664000969EF4F0EDC226EA1">
    <w:name w:val="E11553E487664000969EF4F0EDC226EA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93225546924A53863D05D3F76883C91">
    <w:name w:val="2293225546924A53863D05D3F76883C9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8BC81A1A544994A1D3F1E21BC86226">
    <w:name w:val="BD8BC81A1A544994A1D3F1E21BC86226"/>
    <w:rsid w:val="000F3DBC"/>
  </w:style>
  <w:style w:type="paragraph" w:customStyle="1" w:styleId="49DF1B0454B14CA088FB04DB636BB7711">
    <w:name w:val="49DF1B0454B14CA088FB04DB636BB77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16A8B6167A4103A1A0FAC3D6E066461">
    <w:name w:val="7116A8B6167A4103A1A0FAC3D6E06646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3C37BB058A4BE3A93E6869343E6A941">
    <w:name w:val="C73C37BB058A4BE3A93E6869343E6A94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3C929F218447BD8A7524A9FF9D93921">
    <w:name w:val="B73C929F218447BD8A7524A9FF9D9392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32DCC6F4764F7A928386AD9747B44E1">
    <w:name w:val="1232DCC6F4764F7A928386AD9747B44E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D9811A78CA43F3990CFA25C5E099554">
    <w:name w:val="3FD9811A78CA43F3990CFA25C5E09955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010AD510FE4C608C96CE2936FA5F693">
    <w:name w:val="0E010AD510FE4C608C96CE2936FA5F69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BD4C481402421E8F642272AA884BF23">
    <w:name w:val="D6BD4C481402421E8F642272AA884BF2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DEB39CCB644C798D17E6646EAEF3563">
    <w:name w:val="35DEB39CCB644C798D17E6646EAEF356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23DEE1692429EADFDCFB3A0BD63C43">
    <w:name w:val="54823DEE1692429EADFDCFB3A0BD63C4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2E5A3C518045BCAFE89CA49955625D3">
    <w:name w:val="8D2E5A3C518045BCAFE89CA49955625D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8D72D9A3E4BA185CD14D01835447B3">
    <w:name w:val="00C8D72D9A3E4BA185CD14D01835447B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457B418CD34048B853084F0ED186AA3">
    <w:name w:val="E8457B418CD34048B853084F0ED186AA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26C96464D34F8892B7E5F1C909C3793">
    <w:name w:val="5826C96464D34F8892B7E5F1C909C379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1D0E20B0F074E6F855D3C60D9F1685A3">
    <w:name w:val="01D0E20B0F074E6F855D3C60D9F1685A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E5E2F08BA4978BE77E344682DA3C13">
    <w:name w:val="441E5E2F08BA4978BE77E344682DA3C1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48AA8F253D4FA781B612BA6A7A26043">
    <w:name w:val="EE48AA8F253D4FA781B612BA6A7A2604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96624D6EC84668A729E36DA974C8C63">
    <w:name w:val="5596624D6EC84668A729E36DA974C8C6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906F73F4E3460F880A977221CE950D3">
    <w:name w:val="EA906F73F4E3460F880A977221CE950D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A48B21058F4FEFAAADB7FFBB5396613">
    <w:name w:val="AAA48B21058F4FEFAAADB7FFBB539661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E1B2FC53DF47ED92BF2581E3BC589D3">
    <w:name w:val="8CE1B2FC53DF47ED92BF2581E3BC589D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1D420D3FD844BF828D949D7116B2AB1">
    <w:name w:val="051D420D3FD844BF828D949D7116B2AB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63083A04B3480D9162EB366256DF941">
    <w:name w:val="2E63083A04B3480D9162EB366256DF94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6AFCA53DB74A2B8E35218E1ED7C8A61">
    <w:name w:val="3A6AFCA53DB74A2B8E35218E1ED7C8A6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C35CABA9F6475DBA18183AF93043CB1">
    <w:name w:val="D9C35CABA9F6475DBA18183AF93043CB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B4ED8D8B6D46DCAE32AF1A9B9DD4621">
    <w:name w:val="55B4ED8D8B6D46DCAE32AF1A9B9DD462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7737AACFBF4A399C8FACFE8D0C492C1">
    <w:name w:val="8F7737AACFBF4A399C8FACFE8D0C492C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7572942D2446099B8EE1C93A32EFA11">
    <w:name w:val="C97572942D2446099B8EE1C93A32EFA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A84EC5804F40B79500B6C8A95655021">
    <w:name w:val="1BA84EC5804F40B79500B6C8A9565502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1582C20EF9488486CEAB30DB0C360B1">
    <w:name w:val="511582C20EF9488486CEAB30DB0C360B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4892C20C6947D5919248B844CCA3B41">
    <w:name w:val="E04892C20C6947D5919248B844CCA3B4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B9755FC234118A7748DC8D2AB20EC1">
    <w:name w:val="8F8B9755FC234118A7748DC8D2AB20EC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23D398FAD84F2BB9AD3CCBB573DD311">
    <w:name w:val="3323D398FAD84F2BB9AD3CCBB573DD3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AC61127A6488A8802954B5840CEC01">
    <w:name w:val="C14AC61127A6488A8802954B5840CEC0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A34FBDF9364FF58F26251DBF803B3A1">
    <w:name w:val="32A34FBDF9364FF58F26251DBF803B3A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867C87DFCB45538F812B9576D9031A1">
    <w:name w:val="2C867C87DFCB45538F812B9576D9031A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41C0B76D8D4BC1BF90E5E6CDC85C381">
    <w:name w:val="2A41C0B76D8D4BC1BF90E5E6CDC85C38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062D1AC09B4DD7BDB6B398950A178A1">
    <w:name w:val="D2062D1AC09B4DD7BDB6B398950A178A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8B88069497463B9518BFC881CDA5A91">
    <w:name w:val="A18B88069497463B9518BFC881CDA5A9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611992B73A47B1B3BD4A8DF461EEBF2">
    <w:name w:val="D4611992B73A47B1B3BD4A8DF461EEBF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1B0D7C42EC47CEB4570AF62D937FAC2">
    <w:name w:val="781B0D7C42EC47CEB4570AF62D937FAC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8468A9FB8D4D8490B90B1E87B4D1272">
    <w:name w:val="908468A9FB8D4D8490B90B1E87B4D127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9FAD611A1D40B1AA3F035116FD4B392">
    <w:name w:val="459FAD611A1D40B1AA3F035116FD4B39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63EBA8848A45AB9A032F5D7E5E9D392">
    <w:name w:val="6163EBA8848A45AB9A032F5D7E5E9D39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F5F9501C03340CEA59730507EF865D22">
    <w:name w:val="6F5F9501C03340CEA59730507EF865D2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274C2D814D4EA8836D33591D8EAFA12">
    <w:name w:val="75274C2D814D4EA8836D33591D8EAFA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FA269234E445F80F38FF3C89553E72">
    <w:name w:val="A91FA269234E445F80F38FF3C89553E7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11898EF04C413F9FBB9FCA8393D0BF2">
    <w:name w:val="F011898EF04C413F9FBB9FCA8393D0BF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FFE63AD56E4A6FA371ADAB24B628712">
    <w:name w:val="20FFE63AD56E4A6FA371ADAB24B6287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AB850B6F634D50A016789EE02F695E2">
    <w:name w:val="62AB850B6F634D50A016789EE02F695E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5C15EFA7194457B28D9D57578B64B32">
    <w:name w:val="3C5C15EFA7194457B28D9D57578B64B3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F9EAE809AE49D58148A8814D518CE32">
    <w:name w:val="13F9EAE809AE49D58148A8814D518CE3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D6102E80D4429A649357015AC0F192">
    <w:name w:val="393D6102E80D4429A649357015AC0F19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7EE854AC8473E891418E43D57175D2">
    <w:name w:val="6D77EE854AC8473E891418E43D57175D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5F47CE5CFD4099A40977B4B65D237E2">
    <w:name w:val="805F47CE5CFD4099A40977B4B65D237E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66B13732FC436D8CA06637C045944C2">
    <w:name w:val="8666B13732FC436D8CA06637C045944C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FE8C273ACE4DEAB2BE8761C639F42A2">
    <w:name w:val="92FE8C273ACE4DEAB2BE8761C639F42A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E4C6D9C8854351A7E02D622847FD032">
    <w:name w:val="0DE4C6D9C8854351A7E02D622847FD03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3A53DE3EC94454A29B2F2DD4EBAB092">
    <w:name w:val="6B3A53DE3EC94454A29B2F2DD4EBAB09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CE7B4AEB0E42E9AE461A91EE9DD6382">
    <w:name w:val="0FCE7B4AEB0E42E9AE461A91EE9DD638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5FD2CF1407F4EB3B5E58C25496AC4952">
    <w:name w:val="C5FD2CF1407F4EB3B5E58C25496AC495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1EF31998844482B4B5AFD4C3C2D7602">
    <w:name w:val="0F1EF31998844482B4B5AFD4C3C2D760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5EFA097C9E4D48B05928F5A0EC826B2">
    <w:name w:val="665EFA097C9E4D48B05928F5A0EC826B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0259EDDEB24EF1928F0197DC33B0B02">
    <w:name w:val="540259EDDEB24EF1928F0197DC33B0B0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2ACD31E65644BA9262EDBDF5ACC0642">
    <w:name w:val="882ACD31E65644BA9262EDBDF5ACC064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4D9D9282494CC799B23D8A11C21BB92">
    <w:name w:val="784D9D9282494CC799B23D8A11C21BB9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9A4E8DE1F54DA68B62D3E691BAB2C82">
    <w:name w:val="399A4E8DE1F54DA68B62D3E691BAB2C8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2D1BC9D2AD42F79654B429369BDAD82">
    <w:name w:val="432D1BC9D2AD42F79654B429369BDAD8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FA41C2398044CCB9EC6072C80BB1BD2">
    <w:name w:val="D6FA41C2398044CCB9EC6072C80BB1BD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DDC747CA4C4D8C9850FA62953576152">
    <w:name w:val="D3DDC747CA4C4D8C9850FA6295357615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CED347ED154597882D3A57B976286B2">
    <w:name w:val="70CED347ED154597882D3A57B976286B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D90A17CA4450595878DFA9452E95C2">
    <w:name w:val="5FDD90A17CA4450595878DFA9452E95C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5BF17CA40A42A297594ECF964E39422">
    <w:name w:val="535BF17CA40A42A297594ECF964E3942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95180805824450B5E1146411E1113B2">
    <w:name w:val="FE95180805824450B5E1146411E1113B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75E792398D4CED852A95E7B9D4CFF82">
    <w:name w:val="C175E792398D4CED852A95E7B9D4CFF8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D6F7F5586A4A0DA06E542CF455CDF92">
    <w:name w:val="66D6F7F5586A4A0DA06E542CF455CDF9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B0616164FD4EC8BA9068A32572162B2">
    <w:name w:val="A9B0616164FD4EC8BA9068A32572162B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00CCC312FC4407AA59AA3E157E4EB82">
    <w:name w:val="F300CCC312FC4407AA59AA3E157E4EB8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BB941263AB243D5AECF5BA4F495C61A2">
    <w:name w:val="BBB941263AB243D5AECF5BA4F495C61A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5F40164F5404B03A7D27671DB5C96142">
    <w:name w:val="95F40164F5404B03A7D27671DB5C9614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9D861E97B54274BF3F0894373A52CC2">
    <w:name w:val="829D861E97B54274BF3F0894373A52CC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4EC1F76C894C0FAF5A05BB4D9D29061">
    <w:name w:val="2E4EC1F76C894C0FAF5A05BB4D9D2906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95E9F778BC64964818C17A87D1E6ED61">
    <w:name w:val="595E9F778BC64964818C17A87D1E6ED6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4252176FCB417F86DE2034C0A233311">
    <w:name w:val="174252176FCB417F86DE2034C0A2333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A6415BD171444FAEFAE396C5B6BE3E1">
    <w:name w:val="56A6415BD171444FAEFAE396C5B6BE3E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59660B8D8146B992E048E85C040E041">
    <w:name w:val="7F59660B8D8146B992E048E85C040E04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31E02F02804183A10B566BEC4B83912">
    <w:name w:val="BA31E02F02804183A10B566BEC4B839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BA722F040C41A197B51CA091AF3DAB2">
    <w:name w:val="11BA722F040C41A197B51CA091AF3DAB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5DDE3F651C407FAD4C3A4D317D66F02">
    <w:name w:val="A75DDE3F651C407FAD4C3A4D317D66F0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410926563A49DBA2B9A103ACA19F672">
    <w:name w:val="03410926563A49DBA2B9A103ACA19F67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CB5D6C47894BB2B233B7F6FB8D031C2">
    <w:name w:val="52CB5D6C47894BB2B233B7F6FB8D031C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90EB9C768C4DEDBA2030C991A7E67C2">
    <w:name w:val="8790EB9C768C4DEDBA2030C991A7E67C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118549D1734F89AAF9DBC6E6F382982">
    <w:name w:val="AD118549D1734F89AAF9DBC6E6F38298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5194E911044D8C8BBBE3DE941DD5532">
    <w:name w:val="865194E911044D8C8BBBE3DE941DD553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FD8EC88C4D4CB5A3F9301C11D82E0D2">
    <w:name w:val="12FD8EC88C4D4CB5A3F9301C11D82E0D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D36AB024DC4B0F8148BD607734813A2">
    <w:name w:val="F0D36AB024DC4B0F8148BD607734813A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513FD7E3334E72BF431BC33548B9A52">
    <w:name w:val="9A513FD7E3334E72BF431BC33548B9A5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3387AC149409B86F458484866D77C2">
    <w:name w:val="60F3387AC149409B86F458484866D77C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9EA8FDEF64BFABD7633E06116A5DE2">
    <w:name w:val="2899EA8FDEF64BFABD7633E06116A5DE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412EC9F340491BB26CB3B6B9A09D952">
    <w:name w:val="B3412EC9F340491BB26CB3B6B9A09D95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AECF249C7E48B09AD9B7F2A8E3138C2">
    <w:name w:val="E5AECF249C7E48B09AD9B7F2A8E3138C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1020EAEF204A0F930F8270AD4933FB2">
    <w:name w:val="A61020EAEF204A0F930F8270AD4933FB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9F5401E3B844698A1EF72A67B167412">
    <w:name w:val="919F5401E3B844698A1EF72A67B1674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CB63BDEAEA428783557E6F32A5F36B2">
    <w:name w:val="11CB63BDEAEA428783557E6F32A5F36B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06017821374B1DB405D7F1144C43C62">
    <w:name w:val="4806017821374B1DB405D7F1144C43C6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EA465524F64E6AA208981DF92A05432">
    <w:name w:val="D3EA465524F64E6AA208981DF92A0543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10A0F9F3D44104AEA0ABED26365CCC2">
    <w:name w:val="A710A0F9F3D44104AEA0ABED26365CCC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DA5B58A8674672BC5BB39B71F8898F2">
    <w:name w:val="8FDA5B58A8674672BC5BB39B71F8898F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48E08D2BD47E4A1746CCBC3561DBE2">
    <w:name w:val="09A48E08D2BD47E4A1746CCBC3561DBE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26F08384BB4974BA508D633A1A460D2">
    <w:name w:val="8926F08384BB4974BA508D633A1A460D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9D97038C734D5D8470C24E9B1193372">
    <w:name w:val="499D97038C734D5D8470C24E9B119337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1E7E70821C45059453026581E600B62">
    <w:name w:val="071E7E70821C45059453026581E600B6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0575041E234E238A6765744204A4342">
    <w:name w:val="390575041E234E238A6765744204A434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0BBEE891754FCBB882F9888F9649D32">
    <w:name w:val="C70BBEE891754FCBB882F9888F9649D3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D8D93492E948FE8FEAB64128E685421">
    <w:name w:val="10D8D93492E948FE8FEAB64128E68542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F239C47B114F5283BD2841E978C2562">
    <w:name w:val="AFF239C47B114F5283BD2841E978C256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5942FA1457459695B925FB7676B79C2">
    <w:name w:val="B75942FA1457459695B925FB7676B79C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9D304ADF8A4344B1B904E7E403B4882">
    <w:name w:val="B49D304ADF8A4344B1B904E7E403B488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C91153F15F4CDABB9D90EFCA3C10A32">
    <w:name w:val="81C91153F15F4CDABB9D90EFCA3C10A3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D226E9845F4243916EABFB402603EC2">
    <w:name w:val="F4D226E9845F4243916EABFB402603EC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5127F5982A4866A202C2ADFB3C1AF3">
    <w:name w:val="E75127F5982A4866A202C2ADFB3C1AF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354291ED114FA5839E449C6AF832E12">
    <w:name w:val="92354291ED114FA5839E449C6AF832E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437FB7F8094E9E81E660B4E441B0E12">
    <w:name w:val="22437FB7F8094E9E81E660B4E441B0E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E5AA6D61F4A4FB3A3F27E8BDF5BB22">
    <w:name w:val="7CBE5AA6D61F4A4FB3A3F27E8BDF5BB2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590A31AB6F4146BA3F1593F62F84152">
    <w:name w:val="98590A31AB6F4146BA3F1593F62F8415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C7A9B34CAF45D4B3799508F15287E02">
    <w:name w:val="32C7A9B34CAF45D4B3799508F15287E0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A1EC63D1DB4D31890315164DCBDD0F2">
    <w:name w:val="1EA1EC63D1DB4D31890315164DCBDD0F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5857DB88E446F9A853E3EBB5341B492">
    <w:name w:val="895857DB88E446F9A853E3EBB5341B49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266692D4344F7B911F19624B070A752">
    <w:name w:val="80266692D4344F7B911F19624B070A75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1553E487664000969EF4F0EDC226EA2">
    <w:name w:val="E11553E487664000969EF4F0EDC226EA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93225546924A53863D05D3F76883C92">
    <w:name w:val="2293225546924A53863D05D3F76883C9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DF1B0454B14CA088FB04DB636BB7712">
    <w:name w:val="49DF1B0454B14CA088FB04DB636BB77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16A8B6167A4103A1A0FAC3D6E066462">
    <w:name w:val="7116A8B6167A4103A1A0FAC3D6E06646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3C37BB058A4BE3A93E6869343E6A942">
    <w:name w:val="C73C37BB058A4BE3A93E6869343E6A94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3C929F218447BD8A7524A9FF9D93922">
    <w:name w:val="B73C929F218447BD8A7524A9FF9D9392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32DCC6F4764F7A928386AD9747B44E2">
    <w:name w:val="1232DCC6F4764F7A928386AD9747B44E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D9811A78CA43F3990CFA25C5E099555">
    <w:name w:val="3FD9811A78CA43F3990CFA25C5E09955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010AD510FE4C608C96CE2936FA5F694">
    <w:name w:val="0E010AD510FE4C608C96CE2936FA5F69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BD4C481402421E8F642272AA884BF24">
    <w:name w:val="D6BD4C481402421E8F642272AA884BF2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DEB39CCB644C798D17E6646EAEF3564">
    <w:name w:val="35DEB39CCB644C798D17E6646EAEF356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23DEE1692429EADFDCFB3A0BD63C44">
    <w:name w:val="54823DEE1692429EADFDCFB3A0BD63C4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2E5A3C518045BCAFE89CA49955625D4">
    <w:name w:val="8D2E5A3C518045BCAFE89CA49955625D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8D72D9A3E4BA185CD14D01835447B4">
    <w:name w:val="00C8D72D9A3E4BA185CD14D01835447B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457B418CD34048B853084F0ED186AA4">
    <w:name w:val="E8457B418CD34048B853084F0ED186AA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26C96464D34F8892B7E5F1C909C3794">
    <w:name w:val="5826C96464D34F8892B7E5F1C909C379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1D0E20B0F074E6F855D3C60D9F1685A4">
    <w:name w:val="01D0E20B0F074E6F855D3C60D9F1685A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E5E2F08BA4978BE77E344682DA3C14">
    <w:name w:val="441E5E2F08BA4978BE77E344682DA3C1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48AA8F253D4FA781B612BA6A7A26044">
    <w:name w:val="EE48AA8F253D4FA781B612BA6A7A2604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96624D6EC84668A729E36DA974C8C64">
    <w:name w:val="5596624D6EC84668A729E36DA974C8C6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906F73F4E3460F880A977221CE950D4">
    <w:name w:val="EA906F73F4E3460F880A977221CE950D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A48B21058F4FEFAAADB7FFBB5396614">
    <w:name w:val="AAA48B21058F4FEFAAADB7FFBB539661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E1B2FC53DF47ED92BF2581E3BC589D4">
    <w:name w:val="8CE1B2FC53DF47ED92BF2581E3BC589D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1D420D3FD844BF828D949D7116B2AB2">
    <w:name w:val="051D420D3FD844BF828D949D7116B2AB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63083A04B3480D9162EB366256DF942">
    <w:name w:val="2E63083A04B3480D9162EB366256DF94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6AFCA53DB74A2B8E35218E1ED7C8A62">
    <w:name w:val="3A6AFCA53DB74A2B8E35218E1ED7C8A6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C35CABA9F6475DBA18183AF93043CB2">
    <w:name w:val="D9C35CABA9F6475DBA18183AF93043CB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B4ED8D8B6D46DCAE32AF1A9B9DD4622">
    <w:name w:val="55B4ED8D8B6D46DCAE32AF1A9B9DD462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7737AACFBF4A399C8FACFE8D0C492C2">
    <w:name w:val="8F7737AACFBF4A399C8FACFE8D0C492C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7572942D2446099B8EE1C93A32EFA12">
    <w:name w:val="C97572942D2446099B8EE1C93A32EFA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A84EC5804F40B79500B6C8A95655022">
    <w:name w:val="1BA84EC5804F40B79500B6C8A9565502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1582C20EF9488486CEAB30DB0C360B2">
    <w:name w:val="511582C20EF9488486CEAB30DB0C360B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4892C20C6947D5919248B844CCA3B42">
    <w:name w:val="E04892C20C6947D5919248B844CCA3B4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B9755FC234118A7748DC8D2AB20EC2">
    <w:name w:val="8F8B9755FC234118A7748DC8D2AB20EC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23D398FAD84F2BB9AD3CCBB573DD312">
    <w:name w:val="3323D398FAD84F2BB9AD3CCBB573DD3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AC61127A6488A8802954B5840CEC02">
    <w:name w:val="C14AC61127A6488A8802954B5840CEC0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A34FBDF9364FF58F26251DBF803B3A2">
    <w:name w:val="32A34FBDF9364FF58F26251DBF803B3A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867C87DFCB45538F812B9576D9031A2">
    <w:name w:val="2C867C87DFCB45538F812B9576D9031A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41C0B76D8D4BC1BF90E5E6CDC85C382">
    <w:name w:val="2A41C0B76D8D4BC1BF90E5E6CDC85C38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062D1AC09B4DD7BDB6B398950A178A2">
    <w:name w:val="D2062D1AC09B4DD7BDB6B398950A178A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8B88069497463B9518BFC881CDA5A92">
    <w:name w:val="A18B88069497463B9518BFC881CDA5A9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611992B73A47B1B3BD4A8DF461EEBF3">
    <w:name w:val="D4611992B73A47B1B3BD4A8DF461EEBF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1B0D7C42EC47CEB4570AF62D937FAC3">
    <w:name w:val="781B0D7C42EC47CEB4570AF62D937FAC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8468A9FB8D4D8490B90B1E87B4D1273">
    <w:name w:val="908468A9FB8D4D8490B90B1E87B4D127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9FAD611A1D40B1AA3F035116FD4B393">
    <w:name w:val="459FAD611A1D40B1AA3F035116FD4B39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63EBA8848A45AB9A032F5D7E5E9D393">
    <w:name w:val="6163EBA8848A45AB9A032F5D7E5E9D39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F5F9501C03340CEA59730507EF865D23">
    <w:name w:val="6F5F9501C03340CEA59730507EF865D2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274C2D814D4EA8836D33591D8EAFA13">
    <w:name w:val="75274C2D814D4EA8836D33591D8EAFA1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FA269234E445F80F38FF3C89553E73">
    <w:name w:val="A91FA269234E445F80F38FF3C89553E7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11898EF04C413F9FBB9FCA8393D0BF3">
    <w:name w:val="F011898EF04C413F9FBB9FCA8393D0BF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FFE63AD56E4A6FA371ADAB24B628713">
    <w:name w:val="20FFE63AD56E4A6FA371ADAB24B62871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AB850B6F634D50A016789EE02F695E3">
    <w:name w:val="62AB850B6F634D50A016789EE02F695E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5C15EFA7194457B28D9D57578B64B33">
    <w:name w:val="3C5C15EFA7194457B28D9D57578B64B3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F9EAE809AE49D58148A8814D518CE33">
    <w:name w:val="13F9EAE809AE49D58148A8814D518CE3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D6102E80D4429A649357015AC0F193">
    <w:name w:val="393D6102E80D4429A649357015AC0F19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7EE854AC8473E891418E43D57175D3">
    <w:name w:val="6D77EE854AC8473E891418E43D57175D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5F47CE5CFD4099A40977B4B65D237E3">
    <w:name w:val="805F47CE5CFD4099A40977B4B65D237E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66B13732FC436D8CA06637C045944C3">
    <w:name w:val="8666B13732FC436D8CA06637C045944C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FE8C273ACE4DEAB2BE8761C639F42A3">
    <w:name w:val="92FE8C273ACE4DEAB2BE8761C639F42A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E4C6D9C8854351A7E02D622847FD033">
    <w:name w:val="0DE4C6D9C8854351A7E02D622847FD03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3A53DE3EC94454A29B2F2DD4EBAB093">
    <w:name w:val="6B3A53DE3EC94454A29B2F2DD4EBAB09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CE7B4AEB0E42E9AE461A91EE9DD6383">
    <w:name w:val="0FCE7B4AEB0E42E9AE461A91EE9DD638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5FD2CF1407F4EB3B5E58C25496AC4953">
    <w:name w:val="C5FD2CF1407F4EB3B5E58C25496AC495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1EF31998844482B4B5AFD4C3C2D7603">
    <w:name w:val="0F1EF31998844482B4B5AFD4C3C2D760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5EFA097C9E4D48B05928F5A0EC826B3">
    <w:name w:val="665EFA097C9E4D48B05928F5A0EC826B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0259EDDEB24EF1928F0197DC33B0B03">
    <w:name w:val="540259EDDEB24EF1928F0197DC33B0B0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2ACD31E65644BA9262EDBDF5ACC0643">
    <w:name w:val="882ACD31E65644BA9262EDBDF5ACC064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4D9D9282494CC799B23D8A11C21BB93">
    <w:name w:val="784D9D9282494CC799B23D8A11C21BB9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9A4E8DE1F54DA68B62D3E691BAB2C83">
    <w:name w:val="399A4E8DE1F54DA68B62D3E691BAB2C8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2D1BC9D2AD42F79654B429369BDAD83">
    <w:name w:val="432D1BC9D2AD42F79654B429369BDAD8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FA41C2398044CCB9EC6072C80BB1BD3">
    <w:name w:val="D6FA41C2398044CCB9EC6072C80BB1BD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DDC747CA4C4D8C9850FA62953576153">
    <w:name w:val="D3DDC747CA4C4D8C9850FA6295357615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CED347ED154597882D3A57B976286B3">
    <w:name w:val="70CED347ED154597882D3A57B976286B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D90A17CA4450595878DFA9452E95C3">
    <w:name w:val="5FDD90A17CA4450595878DFA9452E95C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5BF17CA40A42A297594ECF964E39423">
    <w:name w:val="535BF17CA40A42A297594ECF964E3942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95180805824450B5E1146411E1113B3">
    <w:name w:val="FE95180805824450B5E1146411E1113B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75E792398D4CED852A95E7B9D4CFF83">
    <w:name w:val="C175E792398D4CED852A95E7B9D4CFF8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D6F7F5586A4A0DA06E542CF455CDF93">
    <w:name w:val="66D6F7F5586A4A0DA06E542CF455CDF9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B0616164FD4EC8BA9068A32572162B3">
    <w:name w:val="A9B0616164FD4EC8BA9068A32572162B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00CCC312FC4407AA59AA3E157E4EB83">
    <w:name w:val="F300CCC312FC4407AA59AA3E157E4EB8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BB941263AB243D5AECF5BA4F495C61A3">
    <w:name w:val="BBB941263AB243D5AECF5BA4F495C61A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5F40164F5404B03A7D27671DB5C96143">
    <w:name w:val="95F40164F5404B03A7D27671DB5C9614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9D861E97B54274BF3F0894373A52CC3">
    <w:name w:val="829D861E97B54274BF3F0894373A52CC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4EC1F76C894C0FAF5A05BB4D9D29062">
    <w:name w:val="2E4EC1F76C894C0FAF5A05BB4D9D2906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95E9F778BC64964818C17A87D1E6ED62">
    <w:name w:val="595E9F778BC64964818C17A87D1E6ED6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4252176FCB417F86DE2034C0A233312">
    <w:name w:val="174252176FCB417F86DE2034C0A2333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A6415BD171444FAEFAE396C5B6BE3E2">
    <w:name w:val="56A6415BD171444FAEFAE396C5B6BE3E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59660B8D8146B992E048E85C040E042">
    <w:name w:val="7F59660B8D8146B992E048E85C040E04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31E02F02804183A10B566BEC4B83913">
    <w:name w:val="BA31E02F02804183A10B566BEC4B8391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BA722F040C41A197B51CA091AF3DAB3">
    <w:name w:val="11BA722F040C41A197B51CA091AF3DAB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5DDE3F651C407FAD4C3A4D317D66F03">
    <w:name w:val="A75DDE3F651C407FAD4C3A4D317D66F0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410926563A49DBA2B9A103ACA19F673">
    <w:name w:val="03410926563A49DBA2B9A103ACA19F67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CB5D6C47894BB2B233B7F6FB8D031C3">
    <w:name w:val="52CB5D6C47894BB2B233B7F6FB8D031C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90EB9C768C4DEDBA2030C991A7E67C3">
    <w:name w:val="8790EB9C768C4DEDBA2030C991A7E67C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118549D1734F89AAF9DBC6E6F382983">
    <w:name w:val="AD118549D1734F89AAF9DBC6E6F38298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5194E911044D8C8BBBE3DE941DD5533">
    <w:name w:val="865194E911044D8C8BBBE3DE941DD553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FD8EC88C4D4CB5A3F9301C11D82E0D3">
    <w:name w:val="12FD8EC88C4D4CB5A3F9301C11D82E0D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D36AB024DC4B0F8148BD607734813A3">
    <w:name w:val="F0D36AB024DC4B0F8148BD607734813A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513FD7E3334E72BF431BC33548B9A53">
    <w:name w:val="9A513FD7E3334E72BF431BC33548B9A5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3387AC149409B86F458484866D77C3">
    <w:name w:val="60F3387AC149409B86F458484866D77C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9EA8FDEF64BFABD7633E06116A5DE3">
    <w:name w:val="2899EA8FDEF64BFABD7633E06116A5DE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412EC9F340491BB26CB3B6B9A09D953">
    <w:name w:val="B3412EC9F340491BB26CB3B6B9A09D95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AECF249C7E48B09AD9B7F2A8E3138C3">
    <w:name w:val="E5AECF249C7E48B09AD9B7F2A8E3138C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1020EAEF204A0F930F8270AD4933FB3">
    <w:name w:val="A61020EAEF204A0F930F8270AD4933FB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9F5401E3B844698A1EF72A67B167413">
    <w:name w:val="919F5401E3B844698A1EF72A67B16741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CB63BDEAEA428783557E6F32A5F36B3">
    <w:name w:val="11CB63BDEAEA428783557E6F32A5F36B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06017821374B1DB405D7F1144C43C63">
    <w:name w:val="4806017821374B1DB405D7F1144C43C6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EA465524F64E6AA208981DF92A05433">
    <w:name w:val="D3EA465524F64E6AA208981DF92A0543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10A0F9F3D44104AEA0ABED26365CCC3">
    <w:name w:val="A710A0F9F3D44104AEA0ABED26365CCC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DA5B58A8674672BC5BB39B71F8898F3">
    <w:name w:val="8FDA5B58A8674672BC5BB39B71F8898F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48E08D2BD47E4A1746CCBC3561DBE3">
    <w:name w:val="09A48E08D2BD47E4A1746CCBC3561DBE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26F08384BB4974BA508D633A1A460D3">
    <w:name w:val="8926F08384BB4974BA508D633A1A460D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9D97038C734D5D8470C24E9B1193373">
    <w:name w:val="499D97038C734D5D8470C24E9B119337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1E7E70821C45059453026581E600B63">
    <w:name w:val="071E7E70821C45059453026581E600B6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0575041E234E238A6765744204A4343">
    <w:name w:val="390575041E234E238A6765744204A434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0BBEE891754FCBB882F9888F9649D33">
    <w:name w:val="C70BBEE891754FCBB882F9888F9649D3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D8D93492E948FE8FEAB64128E685422">
    <w:name w:val="10D8D93492E948FE8FEAB64128E68542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F239C47B114F5283BD2841E978C2563">
    <w:name w:val="AFF239C47B114F5283BD2841E978C256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5942FA1457459695B925FB7676B79C3">
    <w:name w:val="B75942FA1457459695B925FB7676B79C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9D304ADF8A4344B1B904E7E403B4883">
    <w:name w:val="B49D304ADF8A4344B1B904E7E403B488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C91153F15F4CDABB9D90EFCA3C10A33">
    <w:name w:val="81C91153F15F4CDABB9D90EFCA3C10A3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D226E9845F4243916EABFB402603EC3">
    <w:name w:val="F4D226E9845F4243916EABFB402603EC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5127F5982A4866A202C2ADFB3C1AF31">
    <w:name w:val="E75127F5982A4866A202C2ADFB3C1AF3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354291ED114FA5839E449C6AF832E13">
    <w:name w:val="92354291ED114FA5839E449C6AF832E1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437FB7F8094E9E81E660B4E441B0E13">
    <w:name w:val="22437FB7F8094E9E81E660B4E441B0E1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E5AA6D61F4A4FB3A3F27E8BDF5BB23">
    <w:name w:val="7CBE5AA6D61F4A4FB3A3F27E8BDF5BB2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590A31AB6F4146BA3F1593F62F84153">
    <w:name w:val="98590A31AB6F4146BA3F1593F62F8415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C7A9B34CAF45D4B3799508F15287E03">
    <w:name w:val="32C7A9B34CAF45D4B3799508F15287E0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A1EC63D1DB4D31890315164DCBDD0F3">
    <w:name w:val="1EA1EC63D1DB4D31890315164DCBDD0F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5857DB88E446F9A853E3EBB5341B493">
    <w:name w:val="895857DB88E446F9A853E3EBB5341B49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266692D4344F7B911F19624B070A753">
    <w:name w:val="80266692D4344F7B911F19624B070A75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1553E487664000969EF4F0EDC226EA3">
    <w:name w:val="E11553E487664000969EF4F0EDC226EA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DF1B0454B14CA088FB04DB636BB7713">
    <w:name w:val="49DF1B0454B14CA088FB04DB636BB771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16A8B6167A4103A1A0FAC3D6E066463">
    <w:name w:val="7116A8B6167A4103A1A0FAC3D6E06646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3C37BB058A4BE3A93E6869343E6A943">
    <w:name w:val="C73C37BB058A4BE3A93E6869343E6A94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3C929F218447BD8A7524A9FF9D93923">
    <w:name w:val="B73C929F218447BD8A7524A9FF9D9392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32DCC6F4764F7A928386AD9747B44E3">
    <w:name w:val="1232DCC6F4764F7A928386AD9747B44E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D9811A78CA43F3990CFA25C5E099556">
    <w:name w:val="3FD9811A78CA43F3990CFA25C5E09955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010AD510FE4C608C96CE2936FA5F695">
    <w:name w:val="0E010AD510FE4C608C96CE2936FA5F69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BD4C481402421E8F642272AA884BF25">
    <w:name w:val="D6BD4C481402421E8F642272AA884BF2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DEB39CCB644C798D17E6646EAEF3565">
    <w:name w:val="35DEB39CCB644C798D17E6646EAEF356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23DEE1692429EADFDCFB3A0BD63C45">
    <w:name w:val="54823DEE1692429EADFDCFB3A0BD63C4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2E5A3C518045BCAFE89CA49955625D5">
    <w:name w:val="8D2E5A3C518045BCAFE89CA49955625D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8D72D9A3E4BA185CD14D01835447B5">
    <w:name w:val="00C8D72D9A3E4BA185CD14D01835447B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457B418CD34048B853084F0ED186AA5">
    <w:name w:val="E8457B418CD34048B853084F0ED186AA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26C96464D34F8892B7E5F1C909C3795">
    <w:name w:val="5826C96464D34F8892B7E5F1C909C379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1D0E20B0F074E6F855D3C60D9F1685A5">
    <w:name w:val="01D0E20B0F074E6F855D3C60D9F1685A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E5E2F08BA4978BE77E344682DA3C15">
    <w:name w:val="441E5E2F08BA4978BE77E344682DA3C1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48AA8F253D4FA781B612BA6A7A26045">
    <w:name w:val="EE48AA8F253D4FA781B612BA6A7A2604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96624D6EC84668A729E36DA974C8C65">
    <w:name w:val="5596624D6EC84668A729E36DA974C8C6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906F73F4E3460F880A977221CE950D5">
    <w:name w:val="EA906F73F4E3460F880A977221CE950D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A48B21058F4FEFAAADB7FFBB5396615">
    <w:name w:val="AAA48B21058F4FEFAAADB7FFBB539661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E1B2FC53DF47ED92BF2581E3BC589D5">
    <w:name w:val="8CE1B2FC53DF47ED92BF2581E3BC589D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1D420D3FD844BF828D949D7116B2AB3">
    <w:name w:val="051D420D3FD844BF828D949D7116B2AB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63083A04B3480D9162EB366256DF943">
    <w:name w:val="2E63083A04B3480D9162EB366256DF94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6AFCA53DB74A2B8E35218E1ED7C8A63">
    <w:name w:val="3A6AFCA53DB74A2B8E35218E1ED7C8A6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C35CABA9F6475DBA18183AF93043CB3">
    <w:name w:val="D9C35CABA9F6475DBA18183AF93043CB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B4ED8D8B6D46DCAE32AF1A9B9DD4623">
    <w:name w:val="55B4ED8D8B6D46DCAE32AF1A9B9DD462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7737AACFBF4A399C8FACFE8D0C492C3">
    <w:name w:val="8F7737AACFBF4A399C8FACFE8D0C492C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7572942D2446099B8EE1C93A32EFA13">
    <w:name w:val="C97572942D2446099B8EE1C93A32EFA1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A84EC5804F40B79500B6C8A95655023">
    <w:name w:val="1BA84EC5804F40B79500B6C8A9565502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1582C20EF9488486CEAB30DB0C360B3">
    <w:name w:val="511582C20EF9488486CEAB30DB0C360B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4892C20C6947D5919248B844CCA3B43">
    <w:name w:val="E04892C20C6947D5919248B844CCA3B4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B9755FC234118A7748DC8D2AB20EC3">
    <w:name w:val="8F8B9755FC234118A7748DC8D2AB20EC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23D398FAD84F2BB9AD3CCBB573DD313">
    <w:name w:val="3323D398FAD84F2BB9AD3CCBB573DD31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AC61127A6488A8802954B5840CEC03">
    <w:name w:val="C14AC61127A6488A8802954B5840CEC0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A34FBDF9364FF58F26251DBF803B3A3">
    <w:name w:val="32A34FBDF9364FF58F26251DBF803B3A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867C87DFCB45538F812B9576D9031A3">
    <w:name w:val="2C867C87DFCB45538F812B9576D9031A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41C0B76D8D4BC1BF90E5E6CDC85C383">
    <w:name w:val="2A41C0B76D8D4BC1BF90E5E6CDC85C38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062D1AC09B4DD7BDB6B398950A178A3">
    <w:name w:val="D2062D1AC09B4DD7BDB6B398950A178A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8B88069497463B9518BFC881CDA5A93">
    <w:name w:val="A18B88069497463B9518BFC881CDA5A9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611992B73A47B1B3BD4A8DF461EEBF4">
    <w:name w:val="D4611992B73A47B1B3BD4A8DF461EEBF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1B0D7C42EC47CEB4570AF62D937FAC4">
    <w:name w:val="781B0D7C42EC47CEB4570AF62D937FAC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8468A9FB8D4D8490B90B1E87B4D1274">
    <w:name w:val="908468A9FB8D4D8490B90B1E87B4D127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9FAD611A1D40B1AA3F035116FD4B394">
    <w:name w:val="459FAD611A1D40B1AA3F035116FD4B39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63EBA8848A45AB9A032F5D7E5E9D394">
    <w:name w:val="6163EBA8848A45AB9A032F5D7E5E9D39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F5F9501C03340CEA59730507EF865D24">
    <w:name w:val="6F5F9501C03340CEA59730507EF865D2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274C2D814D4EA8836D33591D8EAFA14">
    <w:name w:val="75274C2D814D4EA8836D33591D8EAFA1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FA269234E445F80F38FF3C89553E74">
    <w:name w:val="A91FA269234E445F80F38FF3C89553E7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11898EF04C413F9FBB9FCA8393D0BF4">
    <w:name w:val="F011898EF04C413F9FBB9FCA8393D0BF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FFE63AD56E4A6FA371ADAB24B628714">
    <w:name w:val="20FFE63AD56E4A6FA371ADAB24B62871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AB850B6F634D50A016789EE02F695E4">
    <w:name w:val="62AB850B6F634D50A016789EE02F695E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5C15EFA7194457B28D9D57578B64B34">
    <w:name w:val="3C5C15EFA7194457B28D9D57578B64B3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F9EAE809AE49D58148A8814D518CE34">
    <w:name w:val="13F9EAE809AE49D58148A8814D518CE3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D6102E80D4429A649357015AC0F194">
    <w:name w:val="393D6102E80D4429A649357015AC0F19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7EE854AC8473E891418E43D57175D4">
    <w:name w:val="6D77EE854AC8473E891418E43D57175D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5F47CE5CFD4099A40977B4B65D237E4">
    <w:name w:val="805F47CE5CFD4099A40977B4B65D237E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66B13732FC436D8CA06637C045944C4">
    <w:name w:val="8666B13732FC436D8CA06637C045944C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FE8C273ACE4DEAB2BE8761C639F42A4">
    <w:name w:val="92FE8C273ACE4DEAB2BE8761C639F42A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E4C6D9C8854351A7E02D622847FD034">
    <w:name w:val="0DE4C6D9C8854351A7E02D622847FD03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3A53DE3EC94454A29B2F2DD4EBAB094">
    <w:name w:val="6B3A53DE3EC94454A29B2F2DD4EBAB09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CE7B4AEB0E42E9AE461A91EE9DD6384">
    <w:name w:val="0FCE7B4AEB0E42E9AE461A91EE9DD638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5FD2CF1407F4EB3B5E58C25496AC4954">
    <w:name w:val="C5FD2CF1407F4EB3B5E58C25496AC495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1EF31998844482B4B5AFD4C3C2D7604">
    <w:name w:val="0F1EF31998844482B4B5AFD4C3C2D760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5EFA097C9E4D48B05928F5A0EC826B4">
    <w:name w:val="665EFA097C9E4D48B05928F5A0EC826B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0259EDDEB24EF1928F0197DC33B0B04">
    <w:name w:val="540259EDDEB24EF1928F0197DC33B0B0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2ACD31E65644BA9262EDBDF5ACC0644">
    <w:name w:val="882ACD31E65644BA9262EDBDF5ACC064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4D9D9282494CC799B23D8A11C21BB94">
    <w:name w:val="784D9D9282494CC799B23D8A11C21BB9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9A4E8DE1F54DA68B62D3E691BAB2C84">
    <w:name w:val="399A4E8DE1F54DA68B62D3E691BAB2C8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2D1BC9D2AD42F79654B429369BDAD84">
    <w:name w:val="432D1BC9D2AD42F79654B429369BDAD8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FA41C2398044CCB9EC6072C80BB1BD4">
    <w:name w:val="D6FA41C2398044CCB9EC6072C80BB1BD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DDC747CA4C4D8C9850FA62953576154">
    <w:name w:val="D3DDC747CA4C4D8C9850FA6295357615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CED347ED154597882D3A57B976286B4">
    <w:name w:val="70CED347ED154597882D3A57B976286B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D90A17CA4450595878DFA9452E95C4">
    <w:name w:val="5FDD90A17CA4450595878DFA9452E95C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5BF17CA40A42A297594ECF964E39424">
    <w:name w:val="535BF17CA40A42A297594ECF964E3942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95180805824450B5E1146411E1113B4">
    <w:name w:val="FE95180805824450B5E1146411E1113B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75E792398D4CED852A95E7B9D4CFF84">
    <w:name w:val="C175E792398D4CED852A95E7B9D4CFF8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D6F7F5586A4A0DA06E542CF455CDF94">
    <w:name w:val="66D6F7F5586A4A0DA06E542CF455CDF9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B0616164FD4EC8BA9068A32572162B4">
    <w:name w:val="A9B0616164FD4EC8BA9068A32572162B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00CCC312FC4407AA59AA3E157E4EB84">
    <w:name w:val="F300CCC312FC4407AA59AA3E157E4EB8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BB941263AB243D5AECF5BA4F495C61A4">
    <w:name w:val="BBB941263AB243D5AECF5BA4F495C61A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5F40164F5404B03A7D27671DB5C96144">
    <w:name w:val="95F40164F5404B03A7D27671DB5C9614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9D861E97B54274BF3F0894373A52CC4">
    <w:name w:val="829D861E97B54274BF3F0894373A52CC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4EC1F76C894C0FAF5A05BB4D9D29063">
    <w:name w:val="2E4EC1F76C894C0FAF5A05BB4D9D2906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95E9F778BC64964818C17A87D1E6ED63">
    <w:name w:val="595E9F778BC64964818C17A87D1E6ED6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4252176FCB417F86DE2034C0A233313">
    <w:name w:val="174252176FCB417F86DE2034C0A23331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A6415BD171444FAEFAE396C5B6BE3E3">
    <w:name w:val="56A6415BD171444FAEFAE396C5B6BE3E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59660B8D8146B992E048E85C040E043">
    <w:name w:val="7F59660B8D8146B992E048E85C040E04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31E02F02804183A10B566BEC4B83914">
    <w:name w:val="BA31E02F02804183A10B566BEC4B8391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BA722F040C41A197B51CA091AF3DAB4">
    <w:name w:val="11BA722F040C41A197B51CA091AF3DAB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5DDE3F651C407FAD4C3A4D317D66F04">
    <w:name w:val="A75DDE3F651C407FAD4C3A4D317D66F0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410926563A49DBA2B9A103ACA19F674">
    <w:name w:val="03410926563A49DBA2B9A103ACA19F67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CB5D6C47894BB2B233B7F6FB8D031C4">
    <w:name w:val="52CB5D6C47894BB2B233B7F6FB8D031C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90EB9C768C4DEDBA2030C991A7E67C4">
    <w:name w:val="8790EB9C768C4DEDBA2030C991A7E67C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118549D1734F89AAF9DBC6E6F382984">
    <w:name w:val="AD118549D1734F89AAF9DBC6E6F38298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5194E911044D8C8BBBE3DE941DD5534">
    <w:name w:val="865194E911044D8C8BBBE3DE941DD553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FD8EC88C4D4CB5A3F9301C11D82E0D4">
    <w:name w:val="12FD8EC88C4D4CB5A3F9301C11D82E0D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D36AB024DC4B0F8148BD607734813A4">
    <w:name w:val="F0D36AB024DC4B0F8148BD607734813A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513FD7E3334E72BF431BC33548B9A54">
    <w:name w:val="9A513FD7E3334E72BF431BC33548B9A5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3387AC149409B86F458484866D77C4">
    <w:name w:val="60F3387AC149409B86F458484866D77C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9EA8FDEF64BFABD7633E06116A5DE4">
    <w:name w:val="2899EA8FDEF64BFABD7633E06116A5DE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412EC9F340491BB26CB3B6B9A09D954">
    <w:name w:val="B3412EC9F340491BB26CB3B6B9A09D95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AECF249C7E48B09AD9B7F2A8E3138C4">
    <w:name w:val="E5AECF249C7E48B09AD9B7F2A8E3138C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1020EAEF204A0F930F8270AD4933FB4">
    <w:name w:val="A61020EAEF204A0F930F8270AD4933FB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9F5401E3B844698A1EF72A67B167414">
    <w:name w:val="919F5401E3B844698A1EF72A67B16741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CB63BDEAEA428783557E6F32A5F36B4">
    <w:name w:val="11CB63BDEAEA428783557E6F32A5F36B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06017821374B1DB405D7F1144C43C64">
    <w:name w:val="4806017821374B1DB405D7F1144C43C6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EA465524F64E6AA208981DF92A05434">
    <w:name w:val="D3EA465524F64E6AA208981DF92A0543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10A0F9F3D44104AEA0ABED26365CCC4">
    <w:name w:val="A710A0F9F3D44104AEA0ABED26365CCC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DA5B58A8674672BC5BB39B71F8898F4">
    <w:name w:val="8FDA5B58A8674672BC5BB39B71F8898F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48E08D2BD47E4A1746CCBC3561DBE4">
    <w:name w:val="09A48E08D2BD47E4A1746CCBC3561DBE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26F08384BB4974BA508D633A1A460D4">
    <w:name w:val="8926F08384BB4974BA508D633A1A460D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9D97038C734D5D8470C24E9B1193374">
    <w:name w:val="499D97038C734D5D8470C24E9B119337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1E7E70821C45059453026581E600B64">
    <w:name w:val="071E7E70821C45059453026581E600B6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0575041E234E238A6765744204A4344">
    <w:name w:val="390575041E234E238A6765744204A434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0BBEE891754FCBB882F9888F9649D34">
    <w:name w:val="C70BBEE891754FCBB882F9888F9649D3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D8D93492E948FE8FEAB64128E685423">
    <w:name w:val="10D8D93492E948FE8FEAB64128E68542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F239C47B114F5283BD2841E978C2564">
    <w:name w:val="AFF239C47B114F5283BD2841E978C256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5942FA1457459695B925FB7676B79C4">
    <w:name w:val="B75942FA1457459695B925FB7676B79C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9D304ADF8A4344B1B904E7E403B4884">
    <w:name w:val="B49D304ADF8A4344B1B904E7E403B488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C91153F15F4CDABB9D90EFCA3C10A34">
    <w:name w:val="81C91153F15F4CDABB9D90EFCA3C10A3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D226E9845F4243916EABFB402603EC4">
    <w:name w:val="F4D226E9845F4243916EABFB402603EC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5127F5982A4866A202C2ADFB3C1AF32">
    <w:name w:val="E75127F5982A4866A202C2ADFB3C1AF3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354291ED114FA5839E449C6AF832E14">
    <w:name w:val="92354291ED114FA5839E449C6AF832E1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437FB7F8094E9E81E660B4E441B0E14">
    <w:name w:val="22437FB7F8094E9E81E660B4E441B0E1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E5AA6D61F4A4FB3A3F27E8BDF5BB24">
    <w:name w:val="7CBE5AA6D61F4A4FB3A3F27E8BDF5BB2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590A31AB6F4146BA3F1593F62F84154">
    <w:name w:val="98590A31AB6F4146BA3F1593F62F8415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C7A9B34CAF45D4B3799508F15287E04">
    <w:name w:val="32C7A9B34CAF45D4B3799508F15287E0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A1EC63D1DB4D31890315164DCBDD0F4">
    <w:name w:val="1EA1EC63D1DB4D31890315164DCBDD0F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5857DB88E446F9A853E3EBB5341B494">
    <w:name w:val="895857DB88E446F9A853E3EBB5341B49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266692D4344F7B911F19624B070A754">
    <w:name w:val="80266692D4344F7B911F19624B070A75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1553E487664000969EF4F0EDC226EA4">
    <w:name w:val="E11553E487664000969EF4F0EDC226EA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DF1B0454B14CA088FB04DB636BB7714">
    <w:name w:val="49DF1B0454B14CA088FB04DB636BB771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16A8B6167A4103A1A0FAC3D6E066464">
    <w:name w:val="7116A8B6167A4103A1A0FAC3D6E06646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3C37BB058A4BE3A93E6869343E6A944">
    <w:name w:val="C73C37BB058A4BE3A93E6869343E6A94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3C929F218447BD8A7524A9FF9D93924">
    <w:name w:val="B73C929F218447BD8A7524A9FF9D9392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32DCC6F4764F7A928386AD9747B44E4">
    <w:name w:val="1232DCC6F4764F7A928386AD9747B44E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D9811A78CA43F3990CFA25C5E099557">
    <w:name w:val="3FD9811A78CA43F3990CFA25C5E09955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010AD510FE4C608C96CE2936FA5F696">
    <w:name w:val="0E010AD510FE4C608C96CE2936FA5F69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BD4C481402421E8F642272AA884BF26">
    <w:name w:val="D6BD4C481402421E8F642272AA884BF2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DEB39CCB644C798D17E6646EAEF3566">
    <w:name w:val="35DEB39CCB644C798D17E6646EAEF356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23DEE1692429EADFDCFB3A0BD63C46">
    <w:name w:val="54823DEE1692429EADFDCFB3A0BD63C4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2E5A3C518045BCAFE89CA49955625D6">
    <w:name w:val="8D2E5A3C518045BCAFE89CA49955625D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8D72D9A3E4BA185CD14D01835447B6">
    <w:name w:val="00C8D72D9A3E4BA185CD14D01835447B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457B418CD34048B853084F0ED186AA6">
    <w:name w:val="E8457B418CD34048B853084F0ED186AA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26C96464D34F8892B7E5F1C909C3796">
    <w:name w:val="5826C96464D34F8892B7E5F1C909C379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1D0E20B0F074E6F855D3C60D9F1685A6">
    <w:name w:val="01D0E20B0F074E6F855D3C60D9F1685A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E5E2F08BA4978BE77E344682DA3C16">
    <w:name w:val="441E5E2F08BA4978BE77E344682DA3C1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48AA8F253D4FA781B612BA6A7A26046">
    <w:name w:val="EE48AA8F253D4FA781B612BA6A7A2604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96624D6EC84668A729E36DA974C8C66">
    <w:name w:val="5596624D6EC84668A729E36DA974C8C6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906F73F4E3460F880A977221CE950D6">
    <w:name w:val="EA906F73F4E3460F880A977221CE950D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A48B21058F4FEFAAADB7FFBB5396616">
    <w:name w:val="AAA48B21058F4FEFAAADB7FFBB539661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E1B2FC53DF47ED92BF2581E3BC589D6">
    <w:name w:val="8CE1B2FC53DF47ED92BF2581E3BC589D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1D420D3FD844BF828D949D7116B2AB4">
    <w:name w:val="051D420D3FD844BF828D949D7116B2AB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63083A04B3480D9162EB366256DF944">
    <w:name w:val="2E63083A04B3480D9162EB366256DF94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6AFCA53DB74A2B8E35218E1ED7C8A64">
    <w:name w:val="3A6AFCA53DB74A2B8E35218E1ED7C8A6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C35CABA9F6475DBA18183AF93043CB4">
    <w:name w:val="D9C35CABA9F6475DBA18183AF93043CB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B4ED8D8B6D46DCAE32AF1A9B9DD4624">
    <w:name w:val="55B4ED8D8B6D46DCAE32AF1A9B9DD462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7737AACFBF4A399C8FACFE8D0C492C4">
    <w:name w:val="8F7737AACFBF4A399C8FACFE8D0C492C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7572942D2446099B8EE1C93A32EFA14">
    <w:name w:val="C97572942D2446099B8EE1C93A32EFA1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A84EC5804F40B79500B6C8A95655024">
    <w:name w:val="1BA84EC5804F40B79500B6C8A9565502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1582C20EF9488486CEAB30DB0C360B4">
    <w:name w:val="511582C20EF9488486CEAB30DB0C360B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4892C20C6947D5919248B844CCA3B44">
    <w:name w:val="E04892C20C6947D5919248B844CCA3B4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B9755FC234118A7748DC8D2AB20EC4">
    <w:name w:val="8F8B9755FC234118A7748DC8D2AB20EC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23D398FAD84F2BB9AD3CCBB573DD314">
    <w:name w:val="3323D398FAD84F2BB9AD3CCBB573DD31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AC61127A6488A8802954B5840CEC04">
    <w:name w:val="C14AC61127A6488A8802954B5840CEC0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A34FBDF9364FF58F26251DBF803B3A4">
    <w:name w:val="32A34FBDF9364FF58F26251DBF803B3A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867C87DFCB45538F812B9576D9031A4">
    <w:name w:val="2C867C87DFCB45538F812B9576D9031A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41C0B76D8D4BC1BF90E5E6CDC85C384">
    <w:name w:val="2A41C0B76D8D4BC1BF90E5E6CDC85C38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062D1AC09B4DD7BDB6B398950A178A4">
    <w:name w:val="D2062D1AC09B4DD7BDB6B398950A178A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8B88069497463B9518BFC881CDA5A94">
    <w:name w:val="A18B88069497463B9518BFC881CDA5A9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611992B73A47B1B3BD4A8DF461EEBF5">
    <w:name w:val="D4611992B73A47B1B3BD4A8DF461EEBF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1B0D7C42EC47CEB4570AF62D937FAC5">
    <w:name w:val="781B0D7C42EC47CEB4570AF62D937FAC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8468A9FB8D4D8490B90B1E87B4D1275">
    <w:name w:val="908468A9FB8D4D8490B90B1E87B4D127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9FAD611A1D40B1AA3F035116FD4B395">
    <w:name w:val="459FAD611A1D40B1AA3F035116FD4B39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63EBA8848A45AB9A032F5D7E5E9D395">
    <w:name w:val="6163EBA8848A45AB9A032F5D7E5E9D39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F5F9501C03340CEA59730507EF865D25">
    <w:name w:val="6F5F9501C03340CEA59730507EF865D2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274C2D814D4EA8836D33591D8EAFA15">
    <w:name w:val="75274C2D814D4EA8836D33591D8EAFA1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FA269234E445F80F38FF3C89553E75">
    <w:name w:val="A91FA269234E445F80F38FF3C89553E7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11898EF04C413F9FBB9FCA8393D0BF5">
    <w:name w:val="F011898EF04C413F9FBB9FCA8393D0BF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FFE63AD56E4A6FA371ADAB24B628715">
    <w:name w:val="20FFE63AD56E4A6FA371ADAB24B62871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AB850B6F634D50A016789EE02F695E5">
    <w:name w:val="62AB850B6F634D50A016789EE02F695E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5C15EFA7194457B28D9D57578B64B35">
    <w:name w:val="3C5C15EFA7194457B28D9D57578B64B3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F9EAE809AE49D58148A8814D518CE35">
    <w:name w:val="13F9EAE809AE49D58148A8814D518CE3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D6102E80D4429A649357015AC0F195">
    <w:name w:val="393D6102E80D4429A649357015AC0F19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7EE854AC8473E891418E43D57175D5">
    <w:name w:val="6D77EE854AC8473E891418E43D57175D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5F47CE5CFD4099A40977B4B65D237E5">
    <w:name w:val="805F47CE5CFD4099A40977B4B65D237E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66B13732FC436D8CA06637C045944C5">
    <w:name w:val="8666B13732FC436D8CA06637C045944C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FE8C273ACE4DEAB2BE8761C639F42A5">
    <w:name w:val="92FE8C273ACE4DEAB2BE8761C639F42A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E4C6D9C8854351A7E02D622847FD035">
    <w:name w:val="0DE4C6D9C8854351A7E02D622847FD03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3A53DE3EC94454A29B2F2DD4EBAB095">
    <w:name w:val="6B3A53DE3EC94454A29B2F2DD4EBAB09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CE7B4AEB0E42E9AE461A91EE9DD6385">
    <w:name w:val="0FCE7B4AEB0E42E9AE461A91EE9DD638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5FD2CF1407F4EB3B5E58C25496AC4955">
    <w:name w:val="C5FD2CF1407F4EB3B5E58C25496AC495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1EF31998844482B4B5AFD4C3C2D7605">
    <w:name w:val="0F1EF31998844482B4B5AFD4C3C2D760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5EFA097C9E4D48B05928F5A0EC826B5">
    <w:name w:val="665EFA097C9E4D48B05928F5A0EC826B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0259EDDEB24EF1928F0197DC33B0B05">
    <w:name w:val="540259EDDEB24EF1928F0197DC33B0B0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2ACD31E65644BA9262EDBDF5ACC0645">
    <w:name w:val="882ACD31E65644BA9262EDBDF5ACC064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4D9D9282494CC799B23D8A11C21BB95">
    <w:name w:val="784D9D9282494CC799B23D8A11C21BB9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9A4E8DE1F54DA68B62D3E691BAB2C85">
    <w:name w:val="399A4E8DE1F54DA68B62D3E691BAB2C8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2D1BC9D2AD42F79654B429369BDAD85">
    <w:name w:val="432D1BC9D2AD42F79654B429369BDAD8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FA41C2398044CCB9EC6072C80BB1BD5">
    <w:name w:val="D6FA41C2398044CCB9EC6072C80BB1BD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DDC747CA4C4D8C9850FA62953576155">
    <w:name w:val="D3DDC747CA4C4D8C9850FA6295357615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CED347ED154597882D3A57B976286B5">
    <w:name w:val="70CED347ED154597882D3A57B976286B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D90A17CA4450595878DFA9452E95C5">
    <w:name w:val="5FDD90A17CA4450595878DFA9452E95C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5BF17CA40A42A297594ECF964E39425">
    <w:name w:val="535BF17CA40A42A297594ECF964E3942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95180805824450B5E1146411E1113B5">
    <w:name w:val="FE95180805824450B5E1146411E1113B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75E792398D4CED852A95E7B9D4CFF85">
    <w:name w:val="C175E792398D4CED852A95E7B9D4CFF8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D6F7F5586A4A0DA06E542CF455CDF95">
    <w:name w:val="66D6F7F5586A4A0DA06E542CF455CDF9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B0616164FD4EC8BA9068A32572162B5">
    <w:name w:val="A9B0616164FD4EC8BA9068A32572162B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00CCC312FC4407AA59AA3E157E4EB85">
    <w:name w:val="F300CCC312FC4407AA59AA3E157E4EB8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BB941263AB243D5AECF5BA4F495C61A5">
    <w:name w:val="BBB941263AB243D5AECF5BA4F495C61A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5F40164F5404B03A7D27671DB5C96145">
    <w:name w:val="95F40164F5404B03A7D27671DB5C9614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9D861E97B54274BF3F0894373A52CC5">
    <w:name w:val="829D861E97B54274BF3F0894373A52CC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4EC1F76C894C0FAF5A05BB4D9D29064">
    <w:name w:val="2E4EC1F76C894C0FAF5A05BB4D9D2906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95E9F778BC64964818C17A87D1E6ED64">
    <w:name w:val="595E9F778BC64964818C17A87D1E6ED6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4252176FCB417F86DE2034C0A233314">
    <w:name w:val="174252176FCB417F86DE2034C0A23331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A6415BD171444FAEFAE396C5B6BE3E4">
    <w:name w:val="56A6415BD171444FAEFAE396C5B6BE3E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59660B8D8146B992E048E85C040E044">
    <w:name w:val="7F59660B8D8146B992E048E85C040E04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31E02F02804183A10B566BEC4B83915">
    <w:name w:val="BA31E02F02804183A10B566BEC4B8391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BA722F040C41A197B51CA091AF3DAB5">
    <w:name w:val="11BA722F040C41A197B51CA091AF3DAB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5DDE3F651C407FAD4C3A4D317D66F05">
    <w:name w:val="A75DDE3F651C407FAD4C3A4D317D66F0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410926563A49DBA2B9A103ACA19F675">
    <w:name w:val="03410926563A49DBA2B9A103ACA19F67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CB5D6C47894BB2B233B7F6FB8D031C5">
    <w:name w:val="52CB5D6C47894BB2B233B7F6FB8D031C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90EB9C768C4DEDBA2030C991A7E67C5">
    <w:name w:val="8790EB9C768C4DEDBA2030C991A7E67C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118549D1734F89AAF9DBC6E6F382985">
    <w:name w:val="AD118549D1734F89AAF9DBC6E6F38298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5194E911044D8C8BBBE3DE941DD5535">
    <w:name w:val="865194E911044D8C8BBBE3DE941DD553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FD8EC88C4D4CB5A3F9301C11D82E0D5">
    <w:name w:val="12FD8EC88C4D4CB5A3F9301C11D82E0D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D36AB024DC4B0F8148BD607734813A5">
    <w:name w:val="F0D36AB024DC4B0F8148BD607734813A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513FD7E3334E72BF431BC33548B9A55">
    <w:name w:val="9A513FD7E3334E72BF431BC33548B9A5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3387AC149409B86F458484866D77C5">
    <w:name w:val="60F3387AC149409B86F458484866D77C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9EA8FDEF64BFABD7633E06116A5DE5">
    <w:name w:val="2899EA8FDEF64BFABD7633E06116A5DE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412EC9F340491BB26CB3B6B9A09D955">
    <w:name w:val="B3412EC9F340491BB26CB3B6B9A09D95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AECF249C7E48B09AD9B7F2A8E3138C5">
    <w:name w:val="E5AECF249C7E48B09AD9B7F2A8E3138C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1020EAEF204A0F930F8270AD4933FB5">
    <w:name w:val="A61020EAEF204A0F930F8270AD4933FB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9F5401E3B844698A1EF72A67B167415">
    <w:name w:val="919F5401E3B844698A1EF72A67B16741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CB63BDEAEA428783557E6F32A5F36B5">
    <w:name w:val="11CB63BDEAEA428783557E6F32A5F36B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06017821374B1DB405D7F1144C43C65">
    <w:name w:val="4806017821374B1DB405D7F1144C43C6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EA465524F64E6AA208981DF92A05435">
    <w:name w:val="D3EA465524F64E6AA208981DF92A0543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10A0F9F3D44104AEA0ABED26365CCC5">
    <w:name w:val="A710A0F9F3D44104AEA0ABED26365CCC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DA5B58A8674672BC5BB39B71F8898F5">
    <w:name w:val="8FDA5B58A8674672BC5BB39B71F8898F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48E08D2BD47E4A1746CCBC3561DBE5">
    <w:name w:val="09A48E08D2BD47E4A1746CCBC3561DBE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26F08384BB4974BA508D633A1A460D5">
    <w:name w:val="8926F08384BB4974BA508D633A1A460D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9D97038C734D5D8470C24E9B1193375">
    <w:name w:val="499D97038C734D5D8470C24E9B119337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1E7E70821C45059453026581E600B65">
    <w:name w:val="071E7E70821C45059453026581E600B6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0575041E234E238A6765744204A4345">
    <w:name w:val="390575041E234E238A6765744204A434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0BBEE891754FCBB882F9888F9649D35">
    <w:name w:val="C70BBEE891754FCBB882F9888F9649D3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D8D93492E948FE8FEAB64128E685424">
    <w:name w:val="10D8D93492E948FE8FEAB64128E68542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F239C47B114F5283BD2841E978C2565">
    <w:name w:val="AFF239C47B114F5283BD2841E978C256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5942FA1457459695B925FB7676B79C5">
    <w:name w:val="B75942FA1457459695B925FB7676B79C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9D304ADF8A4344B1B904E7E403B4885">
    <w:name w:val="B49D304ADF8A4344B1B904E7E403B488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C91153F15F4CDABB9D90EFCA3C10A35">
    <w:name w:val="81C91153F15F4CDABB9D90EFCA3C10A3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D226E9845F4243916EABFB402603EC5">
    <w:name w:val="F4D226E9845F4243916EABFB402603EC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5127F5982A4866A202C2ADFB3C1AF33">
    <w:name w:val="E75127F5982A4866A202C2ADFB3C1AF3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354291ED114FA5839E449C6AF832E15">
    <w:name w:val="92354291ED114FA5839E449C6AF832E1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437FB7F8094E9E81E660B4E441B0E15">
    <w:name w:val="22437FB7F8094E9E81E660B4E441B0E1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E5AA6D61F4A4FB3A3F27E8BDF5BB25">
    <w:name w:val="7CBE5AA6D61F4A4FB3A3F27E8BDF5BB2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590A31AB6F4146BA3F1593F62F84155">
    <w:name w:val="98590A31AB6F4146BA3F1593F62F8415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C7A9B34CAF45D4B3799508F15287E05">
    <w:name w:val="32C7A9B34CAF45D4B3799508F15287E0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A1EC63D1DB4D31890315164DCBDD0F5">
    <w:name w:val="1EA1EC63D1DB4D31890315164DCBDD0F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5857DB88E446F9A853E3EBB5341B495">
    <w:name w:val="895857DB88E446F9A853E3EBB5341B49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266692D4344F7B911F19624B070A755">
    <w:name w:val="80266692D4344F7B911F19624B070A75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1553E487664000969EF4F0EDC226EA5">
    <w:name w:val="E11553E487664000969EF4F0EDC226EA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DF1B0454B14CA088FB04DB636BB7715">
    <w:name w:val="49DF1B0454B14CA088FB04DB636BB771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16A8B6167A4103A1A0FAC3D6E066465">
    <w:name w:val="7116A8B6167A4103A1A0FAC3D6E06646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3C37BB058A4BE3A93E6869343E6A945">
    <w:name w:val="C73C37BB058A4BE3A93E6869343E6A94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3C929F218447BD8A7524A9FF9D93925">
    <w:name w:val="B73C929F218447BD8A7524A9FF9D9392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32DCC6F4764F7A928386AD9747B44E5">
    <w:name w:val="1232DCC6F4764F7A928386AD9747B44E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D9811A78CA43F3990CFA25C5E099558">
    <w:name w:val="3FD9811A78CA43F3990CFA25C5E09955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010AD510FE4C608C96CE2936FA5F697">
    <w:name w:val="0E010AD510FE4C608C96CE2936FA5F69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BD4C481402421E8F642272AA884BF27">
    <w:name w:val="D6BD4C481402421E8F642272AA884BF2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DEB39CCB644C798D17E6646EAEF3567">
    <w:name w:val="35DEB39CCB644C798D17E6646EAEF356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23DEE1692429EADFDCFB3A0BD63C47">
    <w:name w:val="54823DEE1692429EADFDCFB3A0BD63C4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2E5A3C518045BCAFE89CA49955625D7">
    <w:name w:val="8D2E5A3C518045BCAFE89CA49955625D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8D72D9A3E4BA185CD14D01835447B7">
    <w:name w:val="00C8D72D9A3E4BA185CD14D01835447B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457B418CD34048B853084F0ED186AA7">
    <w:name w:val="E8457B418CD34048B853084F0ED186AA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26C96464D34F8892B7E5F1C909C3797">
    <w:name w:val="5826C96464D34F8892B7E5F1C909C379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1D0E20B0F074E6F855D3C60D9F1685A7">
    <w:name w:val="01D0E20B0F074E6F855D3C60D9F1685A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E5E2F08BA4978BE77E344682DA3C17">
    <w:name w:val="441E5E2F08BA4978BE77E344682DA3C1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48AA8F253D4FA781B612BA6A7A26047">
    <w:name w:val="EE48AA8F253D4FA781B612BA6A7A2604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96624D6EC84668A729E36DA974C8C67">
    <w:name w:val="5596624D6EC84668A729E36DA974C8C6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906F73F4E3460F880A977221CE950D7">
    <w:name w:val="EA906F73F4E3460F880A977221CE950D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A48B21058F4FEFAAADB7FFBB5396617">
    <w:name w:val="AAA48B21058F4FEFAAADB7FFBB539661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E1B2FC53DF47ED92BF2581E3BC589D7">
    <w:name w:val="8CE1B2FC53DF47ED92BF2581E3BC589D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1D420D3FD844BF828D949D7116B2AB5">
    <w:name w:val="051D420D3FD844BF828D949D7116B2AB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63083A04B3480D9162EB366256DF945">
    <w:name w:val="2E63083A04B3480D9162EB366256DF94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6AFCA53DB74A2B8E35218E1ED7C8A65">
    <w:name w:val="3A6AFCA53DB74A2B8E35218E1ED7C8A6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C35CABA9F6475DBA18183AF93043CB5">
    <w:name w:val="D9C35CABA9F6475DBA18183AF93043CB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B4ED8D8B6D46DCAE32AF1A9B9DD4625">
    <w:name w:val="55B4ED8D8B6D46DCAE32AF1A9B9DD462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7737AACFBF4A399C8FACFE8D0C492C5">
    <w:name w:val="8F7737AACFBF4A399C8FACFE8D0C492C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7572942D2446099B8EE1C93A32EFA15">
    <w:name w:val="C97572942D2446099B8EE1C93A32EFA1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A84EC5804F40B79500B6C8A95655025">
    <w:name w:val="1BA84EC5804F40B79500B6C8A9565502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1582C20EF9488486CEAB30DB0C360B5">
    <w:name w:val="511582C20EF9488486CEAB30DB0C360B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4892C20C6947D5919248B844CCA3B45">
    <w:name w:val="E04892C20C6947D5919248B844CCA3B4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B9755FC234118A7748DC8D2AB20EC5">
    <w:name w:val="8F8B9755FC234118A7748DC8D2AB20EC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23D398FAD84F2BB9AD3CCBB573DD315">
    <w:name w:val="3323D398FAD84F2BB9AD3CCBB573DD31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AC61127A6488A8802954B5840CEC05">
    <w:name w:val="C14AC61127A6488A8802954B5840CEC0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A34FBDF9364FF58F26251DBF803B3A5">
    <w:name w:val="32A34FBDF9364FF58F26251DBF803B3A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867C87DFCB45538F812B9576D9031A5">
    <w:name w:val="2C867C87DFCB45538F812B9576D9031A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41C0B76D8D4BC1BF90E5E6CDC85C385">
    <w:name w:val="2A41C0B76D8D4BC1BF90E5E6CDC85C38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062D1AC09B4DD7BDB6B398950A178A5">
    <w:name w:val="D2062D1AC09B4DD7BDB6B398950A178A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8B88069497463B9518BFC881CDA5A95">
    <w:name w:val="A18B88069497463B9518BFC881CDA5A9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611992B73A47B1B3BD4A8DF461EEBF6">
    <w:name w:val="D4611992B73A47B1B3BD4A8DF461EEBF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1B0D7C42EC47CEB4570AF62D937FAC6">
    <w:name w:val="781B0D7C42EC47CEB4570AF62D937FAC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8468A9FB8D4D8490B90B1E87B4D1276">
    <w:name w:val="908468A9FB8D4D8490B90B1E87B4D127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9FAD611A1D40B1AA3F035116FD4B396">
    <w:name w:val="459FAD611A1D40B1AA3F035116FD4B39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63EBA8848A45AB9A032F5D7E5E9D396">
    <w:name w:val="6163EBA8848A45AB9A032F5D7E5E9D39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F5F9501C03340CEA59730507EF865D26">
    <w:name w:val="6F5F9501C03340CEA59730507EF865D2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274C2D814D4EA8836D33591D8EAFA16">
    <w:name w:val="75274C2D814D4EA8836D33591D8EAFA1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FA269234E445F80F38FF3C89553E76">
    <w:name w:val="A91FA269234E445F80F38FF3C89553E7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11898EF04C413F9FBB9FCA8393D0BF6">
    <w:name w:val="F011898EF04C413F9FBB9FCA8393D0BF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FFE63AD56E4A6FA371ADAB24B628716">
    <w:name w:val="20FFE63AD56E4A6FA371ADAB24B62871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AB850B6F634D50A016789EE02F695E6">
    <w:name w:val="62AB850B6F634D50A016789EE02F695E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5C15EFA7194457B28D9D57578B64B36">
    <w:name w:val="3C5C15EFA7194457B28D9D57578B64B3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F9EAE809AE49D58148A8814D518CE36">
    <w:name w:val="13F9EAE809AE49D58148A8814D518CE3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D6102E80D4429A649357015AC0F196">
    <w:name w:val="393D6102E80D4429A649357015AC0F19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7EE854AC8473E891418E43D57175D6">
    <w:name w:val="6D77EE854AC8473E891418E43D57175D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5F47CE5CFD4099A40977B4B65D237E6">
    <w:name w:val="805F47CE5CFD4099A40977B4B65D237E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66B13732FC436D8CA06637C045944C6">
    <w:name w:val="8666B13732FC436D8CA06637C045944C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FE8C273ACE4DEAB2BE8761C639F42A6">
    <w:name w:val="92FE8C273ACE4DEAB2BE8761C639F42A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E4C6D9C8854351A7E02D622847FD036">
    <w:name w:val="0DE4C6D9C8854351A7E02D622847FD03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3A53DE3EC94454A29B2F2DD4EBAB096">
    <w:name w:val="6B3A53DE3EC94454A29B2F2DD4EBAB09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CE7B4AEB0E42E9AE461A91EE9DD6386">
    <w:name w:val="0FCE7B4AEB0E42E9AE461A91EE9DD638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5FD2CF1407F4EB3B5E58C25496AC4956">
    <w:name w:val="C5FD2CF1407F4EB3B5E58C25496AC495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1EF31998844482B4B5AFD4C3C2D7606">
    <w:name w:val="0F1EF31998844482B4B5AFD4C3C2D760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5EFA097C9E4D48B05928F5A0EC826B6">
    <w:name w:val="665EFA097C9E4D48B05928F5A0EC826B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0259EDDEB24EF1928F0197DC33B0B06">
    <w:name w:val="540259EDDEB24EF1928F0197DC33B0B0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2ACD31E65644BA9262EDBDF5ACC0646">
    <w:name w:val="882ACD31E65644BA9262EDBDF5ACC064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4D9D9282494CC799B23D8A11C21BB96">
    <w:name w:val="784D9D9282494CC799B23D8A11C21BB9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9A4E8DE1F54DA68B62D3E691BAB2C86">
    <w:name w:val="399A4E8DE1F54DA68B62D3E691BAB2C8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2D1BC9D2AD42F79654B429369BDAD86">
    <w:name w:val="432D1BC9D2AD42F79654B429369BDAD8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FA41C2398044CCB9EC6072C80BB1BD6">
    <w:name w:val="D6FA41C2398044CCB9EC6072C80BB1BD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DDC747CA4C4D8C9850FA62953576156">
    <w:name w:val="D3DDC747CA4C4D8C9850FA6295357615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CED347ED154597882D3A57B976286B6">
    <w:name w:val="70CED347ED154597882D3A57B976286B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D90A17CA4450595878DFA9452E95C6">
    <w:name w:val="5FDD90A17CA4450595878DFA9452E95C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5BF17CA40A42A297594ECF964E39426">
    <w:name w:val="535BF17CA40A42A297594ECF964E3942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95180805824450B5E1146411E1113B6">
    <w:name w:val="FE95180805824450B5E1146411E1113B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75E792398D4CED852A95E7B9D4CFF86">
    <w:name w:val="C175E792398D4CED852A95E7B9D4CFF8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D6F7F5586A4A0DA06E542CF455CDF96">
    <w:name w:val="66D6F7F5586A4A0DA06E542CF455CDF9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B0616164FD4EC8BA9068A32572162B6">
    <w:name w:val="A9B0616164FD4EC8BA9068A32572162B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00CCC312FC4407AA59AA3E157E4EB86">
    <w:name w:val="F300CCC312FC4407AA59AA3E157E4EB8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BB941263AB243D5AECF5BA4F495C61A6">
    <w:name w:val="BBB941263AB243D5AECF5BA4F495C61A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5F40164F5404B03A7D27671DB5C96146">
    <w:name w:val="95F40164F5404B03A7D27671DB5C9614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9D861E97B54274BF3F0894373A52CC6">
    <w:name w:val="829D861E97B54274BF3F0894373A52CC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4EC1F76C894C0FAF5A05BB4D9D29065">
    <w:name w:val="2E4EC1F76C894C0FAF5A05BB4D9D2906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95E9F778BC64964818C17A87D1E6ED65">
    <w:name w:val="595E9F778BC64964818C17A87D1E6ED6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4252176FCB417F86DE2034C0A233315">
    <w:name w:val="174252176FCB417F86DE2034C0A23331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A6415BD171444FAEFAE396C5B6BE3E5">
    <w:name w:val="56A6415BD171444FAEFAE396C5B6BE3E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59660B8D8146B992E048E85C040E045">
    <w:name w:val="7F59660B8D8146B992E048E85C040E04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31E02F02804183A10B566BEC4B83916">
    <w:name w:val="BA31E02F02804183A10B566BEC4B8391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BA722F040C41A197B51CA091AF3DAB6">
    <w:name w:val="11BA722F040C41A197B51CA091AF3DAB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5DDE3F651C407FAD4C3A4D317D66F06">
    <w:name w:val="A75DDE3F651C407FAD4C3A4D317D66F0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410926563A49DBA2B9A103ACA19F676">
    <w:name w:val="03410926563A49DBA2B9A103ACA19F67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CB5D6C47894BB2B233B7F6FB8D031C6">
    <w:name w:val="52CB5D6C47894BB2B233B7F6FB8D031C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90EB9C768C4DEDBA2030C991A7E67C6">
    <w:name w:val="8790EB9C768C4DEDBA2030C991A7E67C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118549D1734F89AAF9DBC6E6F382986">
    <w:name w:val="AD118549D1734F89AAF9DBC6E6F38298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5194E911044D8C8BBBE3DE941DD5536">
    <w:name w:val="865194E911044D8C8BBBE3DE941DD553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FD8EC88C4D4CB5A3F9301C11D82E0D6">
    <w:name w:val="12FD8EC88C4D4CB5A3F9301C11D82E0D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D36AB024DC4B0F8148BD607734813A6">
    <w:name w:val="F0D36AB024DC4B0F8148BD607734813A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513FD7E3334E72BF431BC33548B9A56">
    <w:name w:val="9A513FD7E3334E72BF431BC33548B9A5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3387AC149409B86F458484866D77C6">
    <w:name w:val="60F3387AC149409B86F458484866D77C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9EA8FDEF64BFABD7633E06116A5DE6">
    <w:name w:val="2899EA8FDEF64BFABD7633E06116A5DE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412EC9F340491BB26CB3B6B9A09D956">
    <w:name w:val="B3412EC9F340491BB26CB3B6B9A09D95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AECF249C7E48B09AD9B7F2A8E3138C6">
    <w:name w:val="E5AECF249C7E48B09AD9B7F2A8E3138C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1020EAEF204A0F930F8270AD4933FB6">
    <w:name w:val="A61020EAEF204A0F930F8270AD4933FB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9F5401E3B844698A1EF72A67B167416">
    <w:name w:val="919F5401E3B844698A1EF72A67B16741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CB63BDEAEA428783557E6F32A5F36B6">
    <w:name w:val="11CB63BDEAEA428783557E6F32A5F36B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06017821374B1DB405D7F1144C43C66">
    <w:name w:val="4806017821374B1DB405D7F1144C43C6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EA465524F64E6AA208981DF92A05436">
    <w:name w:val="D3EA465524F64E6AA208981DF92A0543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10A0F9F3D44104AEA0ABED26365CCC6">
    <w:name w:val="A710A0F9F3D44104AEA0ABED26365CCC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DA5B58A8674672BC5BB39B71F8898F6">
    <w:name w:val="8FDA5B58A8674672BC5BB39B71F8898F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48E08D2BD47E4A1746CCBC3561DBE6">
    <w:name w:val="09A48E08D2BD47E4A1746CCBC3561DBE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26F08384BB4974BA508D633A1A460D6">
    <w:name w:val="8926F08384BB4974BA508D633A1A460D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9D97038C734D5D8470C24E9B1193376">
    <w:name w:val="499D97038C734D5D8470C24E9B119337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1E7E70821C45059453026581E600B66">
    <w:name w:val="071E7E70821C45059453026581E600B6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0575041E234E238A6765744204A4346">
    <w:name w:val="390575041E234E238A6765744204A434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0BBEE891754FCBB882F9888F9649D36">
    <w:name w:val="C70BBEE891754FCBB882F9888F9649D3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D8D93492E948FE8FEAB64128E685425">
    <w:name w:val="10D8D93492E948FE8FEAB64128E68542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F239C47B114F5283BD2841E978C2566">
    <w:name w:val="AFF239C47B114F5283BD2841E978C256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5942FA1457459695B925FB7676B79C6">
    <w:name w:val="B75942FA1457459695B925FB7676B79C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9D304ADF8A4344B1B904E7E403B4886">
    <w:name w:val="B49D304ADF8A4344B1B904E7E403B488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C91153F15F4CDABB9D90EFCA3C10A36">
    <w:name w:val="81C91153F15F4CDABB9D90EFCA3C10A3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D226E9845F4243916EABFB402603EC6">
    <w:name w:val="F4D226E9845F4243916EABFB402603EC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5127F5982A4866A202C2ADFB3C1AF34">
    <w:name w:val="E75127F5982A4866A202C2ADFB3C1AF34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354291ED114FA5839E449C6AF832E16">
    <w:name w:val="92354291ED114FA5839E449C6AF832E1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437FB7F8094E9E81E660B4E441B0E16">
    <w:name w:val="22437FB7F8094E9E81E660B4E441B0E1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E5AA6D61F4A4FB3A3F27E8BDF5BB26">
    <w:name w:val="7CBE5AA6D61F4A4FB3A3F27E8BDF5BB2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590A31AB6F4146BA3F1593F62F84156">
    <w:name w:val="98590A31AB6F4146BA3F1593F62F8415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C7A9B34CAF45D4B3799508F15287E06">
    <w:name w:val="32C7A9B34CAF45D4B3799508F15287E0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A1EC63D1DB4D31890315164DCBDD0F6">
    <w:name w:val="1EA1EC63D1DB4D31890315164DCBDD0F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5857DB88E446F9A853E3EBB5341B496">
    <w:name w:val="895857DB88E446F9A853E3EBB5341B49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266692D4344F7B911F19624B070A756">
    <w:name w:val="80266692D4344F7B911F19624B070A75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1553E487664000969EF4F0EDC226EA6">
    <w:name w:val="E11553E487664000969EF4F0EDC226EA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DF1B0454B14CA088FB04DB636BB7716">
    <w:name w:val="49DF1B0454B14CA088FB04DB636BB771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16A8B6167A4103A1A0FAC3D6E066466">
    <w:name w:val="7116A8B6167A4103A1A0FAC3D6E06646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3C37BB058A4BE3A93E6869343E6A946">
    <w:name w:val="C73C37BB058A4BE3A93E6869343E6A94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3C929F218447BD8A7524A9FF9D93926">
    <w:name w:val="B73C929F218447BD8A7524A9FF9D9392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32DCC6F4764F7A928386AD9747B44E6">
    <w:name w:val="1232DCC6F4764F7A928386AD9747B44E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D9811A78CA43F3990CFA25C5E099559">
    <w:name w:val="3FD9811A78CA43F3990CFA25C5E09955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010AD510FE4C608C96CE2936FA5F698">
    <w:name w:val="0E010AD510FE4C608C96CE2936FA5F69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BD4C481402421E8F642272AA884BF28">
    <w:name w:val="D6BD4C481402421E8F642272AA884BF2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DEB39CCB644C798D17E6646EAEF3568">
    <w:name w:val="35DEB39CCB644C798D17E6646EAEF356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23DEE1692429EADFDCFB3A0BD63C48">
    <w:name w:val="54823DEE1692429EADFDCFB3A0BD63C4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2E5A3C518045BCAFE89CA49955625D8">
    <w:name w:val="8D2E5A3C518045BCAFE89CA49955625D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8D72D9A3E4BA185CD14D01835447B8">
    <w:name w:val="00C8D72D9A3E4BA185CD14D01835447B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457B418CD34048B853084F0ED186AA8">
    <w:name w:val="E8457B418CD34048B853084F0ED186AA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26C96464D34F8892B7E5F1C909C3798">
    <w:name w:val="5826C96464D34F8892B7E5F1C909C379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1D0E20B0F074E6F855D3C60D9F1685A8">
    <w:name w:val="01D0E20B0F074E6F855D3C60D9F1685A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E5E2F08BA4978BE77E344682DA3C18">
    <w:name w:val="441E5E2F08BA4978BE77E344682DA3C1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48AA8F253D4FA781B612BA6A7A26048">
    <w:name w:val="EE48AA8F253D4FA781B612BA6A7A2604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96624D6EC84668A729E36DA974C8C68">
    <w:name w:val="5596624D6EC84668A729E36DA974C8C6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906F73F4E3460F880A977221CE950D8">
    <w:name w:val="EA906F73F4E3460F880A977221CE950D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A48B21058F4FEFAAADB7FFBB5396618">
    <w:name w:val="AAA48B21058F4FEFAAADB7FFBB539661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E1B2FC53DF47ED92BF2581E3BC589D8">
    <w:name w:val="8CE1B2FC53DF47ED92BF2581E3BC589D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1D420D3FD844BF828D949D7116B2AB6">
    <w:name w:val="051D420D3FD844BF828D949D7116B2AB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63083A04B3480D9162EB366256DF946">
    <w:name w:val="2E63083A04B3480D9162EB366256DF94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6AFCA53DB74A2B8E35218E1ED7C8A66">
    <w:name w:val="3A6AFCA53DB74A2B8E35218E1ED7C8A6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C35CABA9F6475DBA18183AF93043CB6">
    <w:name w:val="D9C35CABA9F6475DBA18183AF93043CB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B4ED8D8B6D46DCAE32AF1A9B9DD4626">
    <w:name w:val="55B4ED8D8B6D46DCAE32AF1A9B9DD462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7737AACFBF4A399C8FACFE8D0C492C6">
    <w:name w:val="8F7737AACFBF4A399C8FACFE8D0C492C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7572942D2446099B8EE1C93A32EFA16">
    <w:name w:val="C97572942D2446099B8EE1C93A32EFA1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A84EC5804F40B79500B6C8A95655026">
    <w:name w:val="1BA84EC5804F40B79500B6C8A9565502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1582C20EF9488486CEAB30DB0C360B6">
    <w:name w:val="511582C20EF9488486CEAB30DB0C360B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4892C20C6947D5919248B844CCA3B46">
    <w:name w:val="E04892C20C6947D5919248B844CCA3B4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B9755FC234118A7748DC8D2AB20EC6">
    <w:name w:val="8F8B9755FC234118A7748DC8D2AB20EC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23D398FAD84F2BB9AD3CCBB573DD316">
    <w:name w:val="3323D398FAD84F2BB9AD3CCBB573DD31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AC61127A6488A8802954B5840CEC06">
    <w:name w:val="C14AC61127A6488A8802954B5840CEC0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A34FBDF9364FF58F26251DBF803B3A6">
    <w:name w:val="32A34FBDF9364FF58F26251DBF803B3A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867C87DFCB45538F812B9576D9031A6">
    <w:name w:val="2C867C87DFCB45538F812B9576D9031A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41C0B76D8D4BC1BF90E5E6CDC85C386">
    <w:name w:val="2A41C0B76D8D4BC1BF90E5E6CDC85C38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062D1AC09B4DD7BDB6B398950A178A6">
    <w:name w:val="D2062D1AC09B4DD7BDB6B398950A178A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8B88069497463B9518BFC881CDA5A96">
    <w:name w:val="A18B88069497463B9518BFC881CDA5A9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611992B73A47B1B3BD4A8DF461EEBF7">
    <w:name w:val="D4611992B73A47B1B3BD4A8DF461EEBF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1B0D7C42EC47CEB4570AF62D937FAC7">
    <w:name w:val="781B0D7C42EC47CEB4570AF62D937FAC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8468A9FB8D4D8490B90B1E87B4D1277">
    <w:name w:val="908468A9FB8D4D8490B90B1E87B4D127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9FAD611A1D40B1AA3F035116FD4B397">
    <w:name w:val="459FAD611A1D40B1AA3F035116FD4B39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63EBA8848A45AB9A032F5D7E5E9D397">
    <w:name w:val="6163EBA8848A45AB9A032F5D7E5E9D39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F5F9501C03340CEA59730507EF865D27">
    <w:name w:val="6F5F9501C03340CEA59730507EF865D2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274C2D814D4EA8836D33591D8EAFA17">
    <w:name w:val="75274C2D814D4EA8836D33591D8EAFA1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FA269234E445F80F38FF3C89553E77">
    <w:name w:val="A91FA269234E445F80F38FF3C89553E7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11898EF04C413F9FBB9FCA8393D0BF7">
    <w:name w:val="F011898EF04C413F9FBB9FCA8393D0BF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FFE63AD56E4A6FA371ADAB24B628717">
    <w:name w:val="20FFE63AD56E4A6FA371ADAB24B62871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AB850B6F634D50A016789EE02F695E7">
    <w:name w:val="62AB850B6F634D50A016789EE02F695E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5C15EFA7194457B28D9D57578B64B37">
    <w:name w:val="3C5C15EFA7194457B28D9D57578B64B3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F9EAE809AE49D58148A8814D518CE37">
    <w:name w:val="13F9EAE809AE49D58148A8814D518CE3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D6102E80D4429A649357015AC0F197">
    <w:name w:val="393D6102E80D4429A649357015AC0F19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7EE854AC8473E891418E43D57175D7">
    <w:name w:val="6D77EE854AC8473E891418E43D57175D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5F47CE5CFD4099A40977B4B65D237E7">
    <w:name w:val="805F47CE5CFD4099A40977B4B65D237E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66B13732FC436D8CA06637C045944C7">
    <w:name w:val="8666B13732FC436D8CA06637C045944C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FE8C273ACE4DEAB2BE8761C639F42A7">
    <w:name w:val="92FE8C273ACE4DEAB2BE8761C639F42A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E4C6D9C8854351A7E02D622847FD037">
    <w:name w:val="0DE4C6D9C8854351A7E02D622847FD03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3A53DE3EC94454A29B2F2DD4EBAB097">
    <w:name w:val="6B3A53DE3EC94454A29B2F2DD4EBAB09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CE7B4AEB0E42E9AE461A91EE9DD6387">
    <w:name w:val="0FCE7B4AEB0E42E9AE461A91EE9DD638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5FD2CF1407F4EB3B5E58C25496AC4957">
    <w:name w:val="C5FD2CF1407F4EB3B5E58C25496AC495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1EF31998844482B4B5AFD4C3C2D7607">
    <w:name w:val="0F1EF31998844482B4B5AFD4C3C2D760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5EFA097C9E4D48B05928F5A0EC826B7">
    <w:name w:val="665EFA097C9E4D48B05928F5A0EC826B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0259EDDEB24EF1928F0197DC33B0B07">
    <w:name w:val="540259EDDEB24EF1928F0197DC33B0B0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2ACD31E65644BA9262EDBDF5ACC0647">
    <w:name w:val="882ACD31E65644BA9262EDBDF5ACC064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4D9D9282494CC799B23D8A11C21BB97">
    <w:name w:val="784D9D9282494CC799B23D8A11C21BB9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9A4E8DE1F54DA68B62D3E691BAB2C87">
    <w:name w:val="399A4E8DE1F54DA68B62D3E691BAB2C8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2D1BC9D2AD42F79654B429369BDAD87">
    <w:name w:val="432D1BC9D2AD42F79654B429369BDAD8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FA41C2398044CCB9EC6072C80BB1BD7">
    <w:name w:val="D6FA41C2398044CCB9EC6072C80BB1BD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DDC747CA4C4D8C9850FA62953576157">
    <w:name w:val="D3DDC747CA4C4D8C9850FA6295357615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CED347ED154597882D3A57B976286B7">
    <w:name w:val="70CED347ED154597882D3A57B976286B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D90A17CA4450595878DFA9452E95C7">
    <w:name w:val="5FDD90A17CA4450595878DFA9452E95C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5BF17CA40A42A297594ECF964E39427">
    <w:name w:val="535BF17CA40A42A297594ECF964E3942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95180805824450B5E1146411E1113B7">
    <w:name w:val="FE95180805824450B5E1146411E1113B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75E792398D4CED852A95E7B9D4CFF87">
    <w:name w:val="C175E792398D4CED852A95E7B9D4CFF8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D6F7F5586A4A0DA06E542CF455CDF97">
    <w:name w:val="66D6F7F5586A4A0DA06E542CF455CDF9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B0616164FD4EC8BA9068A32572162B7">
    <w:name w:val="A9B0616164FD4EC8BA9068A32572162B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00CCC312FC4407AA59AA3E157E4EB87">
    <w:name w:val="F300CCC312FC4407AA59AA3E157E4EB8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BB941263AB243D5AECF5BA4F495C61A7">
    <w:name w:val="BBB941263AB243D5AECF5BA4F495C61A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5F40164F5404B03A7D27671DB5C96147">
    <w:name w:val="95F40164F5404B03A7D27671DB5C9614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9D861E97B54274BF3F0894373A52CC7">
    <w:name w:val="829D861E97B54274BF3F0894373A52CC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4EC1F76C894C0FAF5A05BB4D9D29066">
    <w:name w:val="2E4EC1F76C894C0FAF5A05BB4D9D2906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95E9F778BC64964818C17A87D1E6ED66">
    <w:name w:val="595E9F778BC64964818C17A87D1E6ED6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4252176FCB417F86DE2034C0A233316">
    <w:name w:val="174252176FCB417F86DE2034C0A23331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A6415BD171444FAEFAE396C5B6BE3E6">
    <w:name w:val="56A6415BD171444FAEFAE396C5B6BE3E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59660B8D8146B992E048E85C040E046">
    <w:name w:val="7F59660B8D8146B992E048E85C040E04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31E02F02804183A10B566BEC4B83917">
    <w:name w:val="BA31E02F02804183A10B566BEC4B8391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BA722F040C41A197B51CA091AF3DAB7">
    <w:name w:val="11BA722F040C41A197B51CA091AF3DAB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5DDE3F651C407FAD4C3A4D317D66F07">
    <w:name w:val="A75DDE3F651C407FAD4C3A4D317D66F0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410926563A49DBA2B9A103ACA19F677">
    <w:name w:val="03410926563A49DBA2B9A103ACA19F67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CB5D6C47894BB2B233B7F6FB8D031C7">
    <w:name w:val="52CB5D6C47894BB2B233B7F6FB8D031C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90EB9C768C4DEDBA2030C991A7E67C7">
    <w:name w:val="8790EB9C768C4DEDBA2030C991A7E67C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118549D1734F89AAF9DBC6E6F382987">
    <w:name w:val="AD118549D1734F89AAF9DBC6E6F38298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5194E911044D8C8BBBE3DE941DD5537">
    <w:name w:val="865194E911044D8C8BBBE3DE941DD553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FD8EC88C4D4CB5A3F9301C11D82E0D7">
    <w:name w:val="12FD8EC88C4D4CB5A3F9301C11D82E0D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D36AB024DC4B0F8148BD607734813A7">
    <w:name w:val="F0D36AB024DC4B0F8148BD607734813A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513FD7E3334E72BF431BC33548B9A57">
    <w:name w:val="9A513FD7E3334E72BF431BC33548B9A5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3387AC149409B86F458484866D77C7">
    <w:name w:val="60F3387AC149409B86F458484866D77C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9EA8FDEF64BFABD7633E06116A5DE7">
    <w:name w:val="2899EA8FDEF64BFABD7633E06116A5DE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412EC9F340491BB26CB3B6B9A09D957">
    <w:name w:val="B3412EC9F340491BB26CB3B6B9A09D95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AECF249C7E48B09AD9B7F2A8E3138C7">
    <w:name w:val="E5AECF249C7E48B09AD9B7F2A8E3138C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1020EAEF204A0F930F8270AD4933FB7">
    <w:name w:val="A61020EAEF204A0F930F8270AD4933FB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9F5401E3B844698A1EF72A67B167417">
    <w:name w:val="919F5401E3B844698A1EF72A67B16741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CB63BDEAEA428783557E6F32A5F36B7">
    <w:name w:val="11CB63BDEAEA428783557E6F32A5F36B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06017821374B1DB405D7F1144C43C67">
    <w:name w:val="4806017821374B1DB405D7F1144C43C6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EA465524F64E6AA208981DF92A05437">
    <w:name w:val="D3EA465524F64E6AA208981DF92A0543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10A0F9F3D44104AEA0ABED26365CCC7">
    <w:name w:val="A710A0F9F3D44104AEA0ABED26365CCC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DA5B58A8674672BC5BB39B71F8898F7">
    <w:name w:val="8FDA5B58A8674672BC5BB39B71F8898F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48E08D2BD47E4A1746CCBC3561DBE7">
    <w:name w:val="09A48E08D2BD47E4A1746CCBC3561DBE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26F08384BB4974BA508D633A1A460D7">
    <w:name w:val="8926F08384BB4974BA508D633A1A460D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9D97038C734D5D8470C24E9B1193377">
    <w:name w:val="499D97038C734D5D8470C24E9B119337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1E7E70821C45059453026581E600B67">
    <w:name w:val="071E7E70821C45059453026581E600B6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0575041E234E238A6765744204A4347">
    <w:name w:val="390575041E234E238A6765744204A434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0BBEE891754FCBB882F9888F9649D37">
    <w:name w:val="C70BBEE891754FCBB882F9888F9649D3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D8D93492E948FE8FEAB64128E685426">
    <w:name w:val="10D8D93492E948FE8FEAB64128E68542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F239C47B114F5283BD2841E978C2567">
    <w:name w:val="AFF239C47B114F5283BD2841E978C256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5942FA1457459695B925FB7676B79C7">
    <w:name w:val="B75942FA1457459695B925FB7676B79C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9D304ADF8A4344B1B904E7E403B4887">
    <w:name w:val="B49D304ADF8A4344B1B904E7E403B488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C91153F15F4CDABB9D90EFCA3C10A37">
    <w:name w:val="81C91153F15F4CDABB9D90EFCA3C10A3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D226E9845F4243916EABFB402603EC7">
    <w:name w:val="F4D226E9845F4243916EABFB402603EC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5127F5982A4866A202C2ADFB3C1AF35">
    <w:name w:val="E75127F5982A4866A202C2ADFB3C1AF3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354291ED114FA5839E449C6AF832E17">
    <w:name w:val="92354291ED114FA5839E449C6AF832E1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437FB7F8094E9E81E660B4E441B0E17">
    <w:name w:val="22437FB7F8094E9E81E660B4E441B0E1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E5AA6D61F4A4FB3A3F27E8BDF5BB27">
    <w:name w:val="7CBE5AA6D61F4A4FB3A3F27E8BDF5BB2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590A31AB6F4146BA3F1593F62F84157">
    <w:name w:val="98590A31AB6F4146BA3F1593F62F8415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C7A9B34CAF45D4B3799508F15287E07">
    <w:name w:val="32C7A9B34CAF45D4B3799508F15287E0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A1EC63D1DB4D31890315164DCBDD0F7">
    <w:name w:val="1EA1EC63D1DB4D31890315164DCBDD0F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5857DB88E446F9A853E3EBB5341B497">
    <w:name w:val="895857DB88E446F9A853E3EBB5341B49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266692D4344F7B911F19624B070A757">
    <w:name w:val="80266692D4344F7B911F19624B070A75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1553E487664000969EF4F0EDC226EA7">
    <w:name w:val="E11553E487664000969EF4F0EDC226EA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DF1B0454B14CA088FB04DB636BB7717">
    <w:name w:val="49DF1B0454B14CA088FB04DB636BB771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16A8B6167A4103A1A0FAC3D6E066467">
    <w:name w:val="7116A8B6167A4103A1A0FAC3D6E06646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3C37BB058A4BE3A93E6869343E6A947">
    <w:name w:val="C73C37BB058A4BE3A93E6869343E6A94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3C929F218447BD8A7524A9FF9D93927">
    <w:name w:val="B73C929F218447BD8A7524A9FF9D9392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32DCC6F4764F7A928386AD9747B44E7">
    <w:name w:val="1232DCC6F4764F7A928386AD9747B44E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D9811A78CA43F3990CFA25C5E0995510">
    <w:name w:val="3FD9811A78CA43F3990CFA25C5E09955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010AD510FE4C608C96CE2936FA5F699">
    <w:name w:val="0E010AD510FE4C608C96CE2936FA5F69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BD4C481402421E8F642272AA884BF29">
    <w:name w:val="D6BD4C481402421E8F642272AA884BF2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DEB39CCB644C798D17E6646EAEF3569">
    <w:name w:val="35DEB39CCB644C798D17E6646EAEF356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23DEE1692429EADFDCFB3A0BD63C49">
    <w:name w:val="54823DEE1692429EADFDCFB3A0BD63C4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2E5A3C518045BCAFE89CA49955625D9">
    <w:name w:val="8D2E5A3C518045BCAFE89CA49955625D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8D72D9A3E4BA185CD14D01835447B9">
    <w:name w:val="00C8D72D9A3E4BA185CD14D01835447B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457B418CD34048B853084F0ED186AA9">
    <w:name w:val="E8457B418CD34048B853084F0ED186AA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26C96464D34F8892B7E5F1C909C3799">
    <w:name w:val="5826C96464D34F8892B7E5F1C909C379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1D0E20B0F074E6F855D3C60D9F1685A9">
    <w:name w:val="01D0E20B0F074E6F855D3C60D9F1685A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E5E2F08BA4978BE77E344682DA3C19">
    <w:name w:val="441E5E2F08BA4978BE77E344682DA3C1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48AA8F253D4FA781B612BA6A7A26049">
    <w:name w:val="EE48AA8F253D4FA781B612BA6A7A2604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96624D6EC84668A729E36DA974C8C69">
    <w:name w:val="5596624D6EC84668A729E36DA974C8C6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906F73F4E3460F880A977221CE950D9">
    <w:name w:val="EA906F73F4E3460F880A977221CE950D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A48B21058F4FEFAAADB7FFBB5396619">
    <w:name w:val="AAA48B21058F4FEFAAADB7FFBB539661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E1B2FC53DF47ED92BF2581E3BC589D9">
    <w:name w:val="8CE1B2FC53DF47ED92BF2581E3BC589D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1D420D3FD844BF828D949D7116B2AB7">
    <w:name w:val="051D420D3FD844BF828D949D7116B2AB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63083A04B3480D9162EB366256DF947">
    <w:name w:val="2E63083A04B3480D9162EB366256DF94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6AFCA53DB74A2B8E35218E1ED7C8A67">
    <w:name w:val="3A6AFCA53DB74A2B8E35218E1ED7C8A6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C35CABA9F6475DBA18183AF93043CB7">
    <w:name w:val="D9C35CABA9F6475DBA18183AF93043CB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B4ED8D8B6D46DCAE32AF1A9B9DD4627">
    <w:name w:val="55B4ED8D8B6D46DCAE32AF1A9B9DD462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7737AACFBF4A399C8FACFE8D0C492C7">
    <w:name w:val="8F7737AACFBF4A399C8FACFE8D0C492C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7572942D2446099B8EE1C93A32EFA17">
    <w:name w:val="C97572942D2446099B8EE1C93A32EFA1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A84EC5804F40B79500B6C8A95655027">
    <w:name w:val="1BA84EC5804F40B79500B6C8A9565502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1582C20EF9488486CEAB30DB0C360B7">
    <w:name w:val="511582C20EF9488486CEAB30DB0C360B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4892C20C6947D5919248B844CCA3B47">
    <w:name w:val="E04892C20C6947D5919248B844CCA3B4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B9755FC234118A7748DC8D2AB20EC7">
    <w:name w:val="8F8B9755FC234118A7748DC8D2AB20EC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23D398FAD84F2BB9AD3CCBB573DD317">
    <w:name w:val="3323D398FAD84F2BB9AD3CCBB573DD31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AC61127A6488A8802954B5840CEC07">
    <w:name w:val="C14AC61127A6488A8802954B5840CEC0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A34FBDF9364FF58F26251DBF803B3A7">
    <w:name w:val="32A34FBDF9364FF58F26251DBF803B3A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867C87DFCB45538F812B9576D9031A7">
    <w:name w:val="2C867C87DFCB45538F812B9576D9031A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41C0B76D8D4BC1BF90E5E6CDC85C387">
    <w:name w:val="2A41C0B76D8D4BC1BF90E5E6CDC85C38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062D1AC09B4DD7BDB6B398950A178A7">
    <w:name w:val="D2062D1AC09B4DD7BDB6B398950A178A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8B88069497463B9518BFC881CDA5A97">
    <w:name w:val="A18B88069497463B9518BFC881CDA5A9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611992B73A47B1B3BD4A8DF461EEBF8">
    <w:name w:val="D4611992B73A47B1B3BD4A8DF461EEBF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1B0D7C42EC47CEB4570AF62D937FAC8">
    <w:name w:val="781B0D7C42EC47CEB4570AF62D937FAC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8468A9FB8D4D8490B90B1E87B4D1278">
    <w:name w:val="908468A9FB8D4D8490B90B1E87B4D127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9FAD611A1D40B1AA3F035116FD4B398">
    <w:name w:val="459FAD611A1D40B1AA3F035116FD4B39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63EBA8848A45AB9A032F5D7E5E9D398">
    <w:name w:val="6163EBA8848A45AB9A032F5D7E5E9D39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F5F9501C03340CEA59730507EF865D28">
    <w:name w:val="6F5F9501C03340CEA59730507EF865D2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274C2D814D4EA8836D33591D8EAFA18">
    <w:name w:val="75274C2D814D4EA8836D33591D8EAFA1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FA269234E445F80F38FF3C89553E78">
    <w:name w:val="A91FA269234E445F80F38FF3C89553E7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11898EF04C413F9FBB9FCA8393D0BF8">
    <w:name w:val="F011898EF04C413F9FBB9FCA8393D0BF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FFE63AD56E4A6FA371ADAB24B628718">
    <w:name w:val="20FFE63AD56E4A6FA371ADAB24B62871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AB850B6F634D50A016789EE02F695E8">
    <w:name w:val="62AB850B6F634D50A016789EE02F695E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5C15EFA7194457B28D9D57578B64B38">
    <w:name w:val="3C5C15EFA7194457B28D9D57578B64B3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F9EAE809AE49D58148A8814D518CE38">
    <w:name w:val="13F9EAE809AE49D58148A8814D518CE3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D6102E80D4429A649357015AC0F198">
    <w:name w:val="393D6102E80D4429A649357015AC0F19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7EE854AC8473E891418E43D57175D8">
    <w:name w:val="6D77EE854AC8473E891418E43D57175D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5F47CE5CFD4099A40977B4B65D237E8">
    <w:name w:val="805F47CE5CFD4099A40977B4B65D237E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66B13732FC436D8CA06637C045944C8">
    <w:name w:val="8666B13732FC436D8CA06637C045944C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FE8C273ACE4DEAB2BE8761C639F42A8">
    <w:name w:val="92FE8C273ACE4DEAB2BE8761C639F42A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E4C6D9C8854351A7E02D622847FD038">
    <w:name w:val="0DE4C6D9C8854351A7E02D622847FD03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3A53DE3EC94454A29B2F2DD4EBAB098">
    <w:name w:val="6B3A53DE3EC94454A29B2F2DD4EBAB09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CE7B4AEB0E42E9AE461A91EE9DD6388">
    <w:name w:val="0FCE7B4AEB0E42E9AE461A91EE9DD638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5FD2CF1407F4EB3B5E58C25496AC4958">
    <w:name w:val="C5FD2CF1407F4EB3B5E58C25496AC495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1EF31998844482B4B5AFD4C3C2D7608">
    <w:name w:val="0F1EF31998844482B4B5AFD4C3C2D760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5EFA097C9E4D48B05928F5A0EC826B8">
    <w:name w:val="665EFA097C9E4D48B05928F5A0EC826B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0259EDDEB24EF1928F0197DC33B0B08">
    <w:name w:val="540259EDDEB24EF1928F0197DC33B0B0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2ACD31E65644BA9262EDBDF5ACC0648">
    <w:name w:val="882ACD31E65644BA9262EDBDF5ACC064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4D9D9282494CC799B23D8A11C21BB98">
    <w:name w:val="784D9D9282494CC799B23D8A11C21BB9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9A4E8DE1F54DA68B62D3E691BAB2C88">
    <w:name w:val="399A4E8DE1F54DA68B62D3E691BAB2C8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2D1BC9D2AD42F79654B429369BDAD88">
    <w:name w:val="432D1BC9D2AD42F79654B429369BDAD8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FA41C2398044CCB9EC6072C80BB1BD8">
    <w:name w:val="D6FA41C2398044CCB9EC6072C80BB1BD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DDC747CA4C4D8C9850FA62953576158">
    <w:name w:val="D3DDC747CA4C4D8C9850FA6295357615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CED347ED154597882D3A57B976286B8">
    <w:name w:val="70CED347ED154597882D3A57B976286B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D90A17CA4450595878DFA9452E95C8">
    <w:name w:val="5FDD90A17CA4450595878DFA9452E95C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5BF17CA40A42A297594ECF964E39428">
    <w:name w:val="535BF17CA40A42A297594ECF964E3942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95180805824450B5E1146411E1113B8">
    <w:name w:val="FE95180805824450B5E1146411E1113B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75E792398D4CED852A95E7B9D4CFF88">
    <w:name w:val="C175E792398D4CED852A95E7B9D4CFF8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D6F7F5586A4A0DA06E542CF455CDF98">
    <w:name w:val="66D6F7F5586A4A0DA06E542CF455CDF9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B0616164FD4EC8BA9068A32572162B8">
    <w:name w:val="A9B0616164FD4EC8BA9068A32572162B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00CCC312FC4407AA59AA3E157E4EB88">
    <w:name w:val="F300CCC312FC4407AA59AA3E157E4EB8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BB941263AB243D5AECF5BA4F495C61A8">
    <w:name w:val="BBB941263AB243D5AECF5BA4F495C61A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5F40164F5404B03A7D27671DB5C96148">
    <w:name w:val="95F40164F5404B03A7D27671DB5C9614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9D861E97B54274BF3F0894373A52CC8">
    <w:name w:val="829D861E97B54274BF3F0894373A52CC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4EC1F76C894C0FAF5A05BB4D9D29067">
    <w:name w:val="2E4EC1F76C894C0FAF5A05BB4D9D2906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95E9F778BC64964818C17A87D1E6ED67">
    <w:name w:val="595E9F778BC64964818C17A87D1E6ED6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4252176FCB417F86DE2034C0A233317">
    <w:name w:val="174252176FCB417F86DE2034C0A23331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A6415BD171444FAEFAE396C5B6BE3E7">
    <w:name w:val="56A6415BD171444FAEFAE396C5B6BE3E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59660B8D8146B992E048E85C040E047">
    <w:name w:val="7F59660B8D8146B992E048E85C040E04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31E02F02804183A10B566BEC4B83918">
    <w:name w:val="BA31E02F02804183A10B566BEC4B8391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BA722F040C41A197B51CA091AF3DAB8">
    <w:name w:val="11BA722F040C41A197B51CA091AF3DAB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5DDE3F651C407FAD4C3A4D317D66F08">
    <w:name w:val="A75DDE3F651C407FAD4C3A4D317D66F0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410926563A49DBA2B9A103ACA19F678">
    <w:name w:val="03410926563A49DBA2B9A103ACA19F67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CB5D6C47894BB2B233B7F6FB8D031C8">
    <w:name w:val="52CB5D6C47894BB2B233B7F6FB8D031C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90EB9C768C4DEDBA2030C991A7E67C8">
    <w:name w:val="8790EB9C768C4DEDBA2030C991A7E67C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118549D1734F89AAF9DBC6E6F382988">
    <w:name w:val="AD118549D1734F89AAF9DBC6E6F38298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5194E911044D8C8BBBE3DE941DD5538">
    <w:name w:val="865194E911044D8C8BBBE3DE941DD553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FD8EC88C4D4CB5A3F9301C11D82E0D8">
    <w:name w:val="12FD8EC88C4D4CB5A3F9301C11D82E0D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D36AB024DC4B0F8148BD607734813A8">
    <w:name w:val="F0D36AB024DC4B0F8148BD607734813A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513FD7E3334E72BF431BC33548B9A58">
    <w:name w:val="9A513FD7E3334E72BF431BC33548B9A5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3387AC149409B86F458484866D77C8">
    <w:name w:val="60F3387AC149409B86F458484866D77C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9EA8FDEF64BFABD7633E06116A5DE8">
    <w:name w:val="2899EA8FDEF64BFABD7633E06116A5DE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412EC9F340491BB26CB3B6B9A09D958">
    <w:name w:val="B3412EC9F340491BB26CB3B6B9A09D95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AECF249C7E48B09AD9B7F2A8E3138C8">
    <w:name w:val="E5AECF249C7E48B09AD9B7F2A8E3138C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1020EAEF204A0F930F8270AD4933FB8">
    <w:name w:val="A61020EAEF204A0F930F8270AD4933FB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9F5401E3B844698A1EF72A67B167418">
    <w:name w:val="919F5401E3B844698A1EF72A67B16741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CB63BDEAEA428783557E6F32A5F36B8">
    <w:name w:val="11CB63BDEAEA428783557E6F32A5F36B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06017821374B1DB405D7F1144C43C68">
    <w:name w:val="4806017821374B1DB405D7F1144C43C6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EA465524F64E6AA208981DF92A05438">
    <w:name w:val="D3EA465524F64E6AA208981DF92A0543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10A0F9F3D44104AEA0ABED26365CCC8">
    <w:name w:val="A710A0F9F3D44104AEA0ABED26365CCC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DA5B58A8674672BC5BB39B71F8898F8">
    <w:name w:val="8FDA5B58A8674672BC5BB39B71F8898F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48E08D2BD47E4A1746CCBC3561DBE8">
    <w:name w:val="09A48E08D2BD47E4A1746CCBC3561DBE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26F08384BB4974BA508D633A1A460D8">
    <w:name w:val="8926F08384BB4974BA508D633A1A460D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9D97038C734D5D8470C24E9B1193378">
    <w:name w:val="499D97038C734D5D8470C24E9B119337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1E7E70821C45059453026581E600B68">
    <w:name w:val="071E7E70821C45059453026581E600B6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0575041E234E238A6765744204A4348">
    <w:name w:val="390575041E234E238A6765744204A434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0BBEE891754FCBB882F9888F9649D38">
    <w:name w:val="C70BBEE891754FCBB882F9888F9649D3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D8D93492E948FE8FEAB64128E685427">
    <w:name w:val="10D8D93492E948FE8FEAB64128E68542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F239C47B114F5283BD2841E978C2568">
    <w:name w:val="AFF239C47B114F5283BD2841E978C256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5942FA1457459695B925FB7676B79C8">
    <w:name w:val="B75942FA1457459695B925FB7676B79C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9D304ADF8A4344B1B904E7E403B4888">
    <w:name w:val="B49D304ADF8A4344B1B904E7E403B488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C91153F15F4CDABB9D90EFCA3C10A38">
    <w:name w:val="81C91153F15F4CDABB9D90EFCA3C10A3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D226E9845F4243916EABFB402603EC8">
    <w:name w:val="F4D226E9845F4243916EABFB402603EC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5127F5982A4866A202C2ADFB3C1AF36">
    <w:name w:val="E75127F5982A4866A202C2ADFB3C1AF36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354291ED114FA5839E449C6AF832E18">
    <w:name w:val="92354291ED114FA5839E449C6AF832E1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437FB7F8094E9E81E660B4E441B0E18">
    <w:name w:val="22437FB7F8094E9E81E660B4E441B0E1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E5AA6D61F4A4FB3A3F27E8BDF5BB28">
    <w:name w:val="7CBE5AA6D61F4A4FB3A3F27E8BDF5BB2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590A31AB6F4146BA3F1593F62F84158">
    <w:name w:val="98590A31AB6F4146BA3F1593F62F8415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C7A9B34CAF45D4B3799508F15287E08">
    <w:name w:val="32C7A9B34CAF45D4B3799508F15287E0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A1EC63D1DB4D31890315164DCBDD0F8">
    <w:name w:val="1EA1EC63D1DB4D31890315164DCBDD0F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5857DB88E446F9A853E3EBB5341B498">
    <w:name w:val="895857DB88E446F9A853E3EBB5341B49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266692D4344F7B911F19624B070A758">
    <w:name w:val="80266692D4344F7B911F19624B070A75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1553E487664000969EF4F0EDC226EA8">
    <w:name w:val="E11553E487664000969EF4F0EDC226EA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628E8D4CF543E2AB987EA35B36B2F5">
    <w:name w:val="D4628E8D4CF543E2AB987EA35B36B2F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DF1B0454B14CA088FB04DB636BB7718">
    <w:name w:val="49DF1B0454B14CA088FB04DB636BB771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16A8B6167A4103A1A0FAC3D6E066468">
    <w:name w:val="7116A8B6167A4103A1A0FAC3D6E06646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3C37BB058A4BE3A93E6869343E6A948">
    <w:name w:val="C73C37BB058A4BE3A93E6869343E6A94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3C929F218447BD8A7524A9FF9D93928">
    <w:name w:val="B73C929F218447BD8A7524A9FF9D9392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32DCC6F4764F7A928386AD9747B44E8">
    <w:name w:val="1232DCC6F4764F7A928386AD9747B44E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D9811A78CA43F3990CFA25C5E0995511">
    <w:name w:val="3FD9811A78CA43F3990CFA25C5E09955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010AD510FE4C608C96CE2936FA5F6910">
    <w:name w:val="0E010AD510FE4C608C96CE2936FA5F69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BD4C481402421E8F642272AA884BF210">
    <w:name w:val="D6BD4C481402421E8F642272AA884BF2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DEB39CCB644C798D17E6646EAEF35610">
    <w:name w:val="35DEB39CCB644C798D17E6646EAEF356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23DEE1692429EADFDCFB3A0BD63C410">
    <w:name w:val="54823DEE1692429EADFDCFB3A0BD63C4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2E5A3C518045BCAFE89CA49955625D10">
    <w:name w:val="8D2E5A3C518045BCAFE89CA49955625D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8D72D9A3E4BA185CD14D01835447B10">
    <w:name w:val="00C8D72D9A3E4BA185CD14D01835447B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457B418CD34048B853084F0ED186AA10">
    <w:name w:val="E8457B418CD34048B853084F0ED186AA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26C96464D34F8892B7E5F1C909C37910">
    <w:name w:val="5826C96464D34F8892B7E5F1C909C379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1D0E20B0F074E6F855D3C60D9F1685A10">
    <w:name w:val="01D0E20B0F074E6F855D3C60D9F1685A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E5E2F08BA4978BE77E344682DA3C110">
    <w:name w:val="441E5E2F08BA4978BE77E344682DA3C1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48AA8F253D4FA781B612BA6A7A260410">
    <w:name w:val="EE48AA8F253D4FA781B612BA6A7A2604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96624D6EC84668A729E36DA974C8C610">
    <w:name w:val="5596624D6EC84668A729E36DA974C8C6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906F73F4E3460F880A977221CE950D10">
    <w:name w:val="EA906F73F4E3460F880A977221CE950D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A48B21058F4FEFAAADB7FFBB53966110">
    <w:name w:val="AAA48B21058F4FEFAAADB7FFBB539661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E1B2FC53DF47ED92BF2581E3BC589D10">
    <w:name w:val="8CE1B2FC53DF47ED92BF2581E3BC589D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1D420D3FD844BF828D949D7116B2AB8">
    <w:name w:val="051D420D3FD844BF828D949D7116B2AB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63083A04B3480D9162EB366256DF948">
    <w:name w:val="2E63083A04B3480D9162EB366256DF94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6AFCA53DB74A2B8E35218E1ED7C8A68">
    <w:name w:val="3A6AFCA53DB74A2B8E35218E1ED7C8A6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C35CABA9F6475DBA18183AF93043CB8">
    <w:name w:val="D9C35CABA9F6475DBA18183AF93043CB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B4ED8D8B6D46DCAE32AF1A9B9DD4628">
    <w:name w:val="55B4ED8D8B6D46DCAE32AF1A9B9DD462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7737AACFBF4A399C8FACFE8D0C492C8">
    <w:name w:val="8F7737AACFBF4A399C8FACFE8D0C492C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7572942D2446099B8EE1C93A32EFA18">
    <w:name w:val="C97572942D2446099B8EE1C93A32EFA1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A84EC5804F40B79500B6C8A95655028">
    <w:name w:val="1BA84EC5804F40B79500B6C8A9565502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1582C20EF9488486CEAB30DB0C360B8">
    <w:name w:val="511582C20EF9488486CEAB30DB0C360B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4892C20C6947D5919248B844CCA3B48">
    <w:name w:val="E04892C20C6947D5919248B844CCA3B4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B9755FC234118A7748DC8D2AB20EC8">
    <w:name w:val="8F8B9755FC234118A7748DC8D2AB20EC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23D398FAD84F2BB9AD3CCBB573DD318">
    <w:name w:val="3323D398FAD84F2BB9AD3CCBB573DD31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AC61127A6488A8802954B5840CEC08">
    <w:name w:val="C14AC61127A6488A8802954B5840CEC0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A34FBDF9364FF58F26251DBF803B3A8">
    <w:name w:val="32A34FBDF9364FF58F26251DBF803B3A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867C87DFCB45538F812B9576D9031A8">
    <w:name w:val="2C867C87DFCB45538F812B9576D9031A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41C0B76D8D4BC1BF90E5E6CDC85C388">
    <w:name w:val="2A41C0B76D8D4BC1BF90E5E6CDC85C38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062D1AC09B4DD7BDB6B398950A178A8">
    <w:name w:val="D2062D1AC09B4DD7BDB6B398950A178A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8B88069497463B9518BFC881CDA5A98">
    <w:name w:val="A18B88069497463B9518BFC881CDA5A9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611992B73A47B1B3BD4A8DF461EEBF9">
    <w:name w:val="D4611992B73A47B1B3BD4A8DF461EEBF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1B0D7C42EC47CEB4570AF62D937FAC9">
    <w:name w:val="781B0D7C42EC47CEB4570AF62D937FAC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8468A9FB8D4D8490B90B1E87B4D1279">
    <w:name w:val="908468A9FB8D4D8490B90B1E87B4D127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9FAD611A1D40B1AA3F035116FD4B399">
    <w:name w:val="459FAD611A1D40B1AA3F035116FD4B39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63EBA8848A45AB9A032F5D7E5E9D399">
    <w:name w:val="6163EBA8848A45AB9A032F5D7E5E9D39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F5F9501C03340CEA59730507EF865D29">
    <w:name w:val="6F5F9501C03340CEA59730507EF865D2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274C2D814D4EA8836D33591D8EAFA19">
    <w:name w:val="75274C2D814D4EA8836D33591D8EAFA1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FA269234E445F80F38FF3C89553E79">
    <w:name w:val="A91FA269234E445F80F38FF3C89553E7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11898EF04C413F9FBB9FCA8393D0BF9">
    <w:name w:val="F011898EF04C413F9FBB9FCA8393D0BF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FFE63AD56E4A6FA371ADAB24B628719">
    <w:name w:val="20FFE63AD56E4A6FA371ADAB24B62871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AB850B6F634D50A016789EE02F695E9">
    <w:name w:val="62AB850B6F634D50A016789EE02F695E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5C15EFA7194457B28D9D57578B64B39">
    <w:name w:val="3C5C15EFA7194457B28D9D57578B64B3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F9EAE809AE49D58148A8814D518CE39">
    <w:name w:val="13F9EAE809AE49D58148A8814D518CE3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D6102E80D4429A649357015AC0F199">
    <w:name w:val="393D6102E80D4429A649357015AC0F19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7EE854AC8473E891418E43D57175D9">
    <w:name w:val="6D77EE854AC8473E891418E43D57175D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5F47CE5CFD4099A40977B4B65D237E9">
    <w:name w:val="805F47CE5CFD4099A40977B4B65D237E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66B13732FC436D8CA06637C045944C9">
    <w:name w:val="8666B13732FC436D8CA06637C045944C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FE8C273ACE4DEAB2BE8761C639F42A9">
    <w:name w:val="92FE8C273ACE4DEAB2BE8761C639F42A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E4C6D9C8854351A7E02D622847FD039">
    <w:name w:val="0DE4C6D9C8854351A7E02D622847FD03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3A53DE3EC94454A29B2F2DD4EBAB099">
    <w:name w:val="6B3A53DE3EC94454A29B2F2DD4EBAB09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CE7B4AEB0E42E9AE461A91EE9DD6389">
    <w:name w:val="0FCE7B4AEB0E42E9AE461A91EE9DD638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5FD2CF1407F4EB3B5E58C25496AC4959">
    <w:name w:val="C5FD2CF1407F4EB3B5E58C25496AC495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1EF31998844482B4B5AFD4C3C2D7609">
    <w:name w:val="0F1EF31998844482B4B5AFD4C3C2D760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5EFA097C9E4D48B05928F5A0EC826B9">
    <w:name w:val="665EFA097C9E4D48B05928F5A0EC826B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0259EDDEB24EF1928F0197DC33B0B09">
    <w:name w:val="540259EDDEB24EF1928F0197DC33B0B0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2ACD31E65644BA9262EDBDF5ACC0649">
    <w:name w:val="882ACD31E65644BA9262EDBDF5ACC064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4D9D9282494CC799B23D8A11C21BB99">
    <w:name w:val="784D9D9282494CC799B23D8A11C21BB9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9A4E8DE1F54DA68B62D3E691BAB2C89">
    <w:name w:val="399A4E8DE1F54DA68B62D3E691BAB2C8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2D1BC9D2AD42F79654B429369BDAD89">
    <w:name w:val="432D1BC9D2AD42F79654B429369BDAD8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FA41C2398044CCB9EC6072C80BB1BD9">
    <w:name w:val="D6FA41C2398044CCB9EC6072C80BB1BD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DDC747CA4C4D8C9850FA62953576159">
    <w:name w:val="D3DDC747CA4C4D8C9850FA6295357615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CED347ED154597882D3A57B976286B9">
    <w:name w:val="70CED347ED154597882D3A57B976286B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D90A17CA4450595878DFA9452E95C9">
    <w:name w:val="5FDD90A17CA4450595878DFA9452E95C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5BF17CA40A42A297594ECF964E39429">
    <w:name w:val="535BF17CA40A42A297594ECF964E3942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95180805824450B5E1146411E1113B9">
    <w:name w:val="FE95180805824450B5E1146411E1113B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75E792398D4CED852A95E7B9D4CFF89">
    <w:name w:val="C175E792398D4CED852A95E7B9D4CFF8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D6F7F5586A4A0DA06E542CF455CDF99">
    <w:name w:val="66D6F7F5586A4A0DA06E542CF455CDF9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B0616164FD4EC8BA9068A32572162B9">
    <w:name w:val="A9B0616164FD4EC8BA9068A32572162B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00CCC312FC4407AA59AA3E157E4EB89">
    <w:name w:val="F300CCC312FC4407AA59AA3E157E4EB8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BB941263AB243D5AECF5BA4F495C61A9">
    <w:name w:val="BBB941263AB243D5AECF5BA4F495C61A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5F40164F5404B03A7D27671DB5C96149">
    <w:name w:val="95F40164F5404B03A7D27671DB5C9614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9D861E97B54274BF3F0894373A52CC9">
    <w:name w:val="829D861E97B54274BF3F0894373A52CC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4EC1F76C894C0FAF5A05BB4D9D29068">
    <w:name w:val="2E4EC1F76C894C0FAF5A05BB4D9D2906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95E9F778BC64964818C17A87D1E6ED68">
    <w:name w:val="595E9F778BC64964818C17A87D1E6ED6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4252176FCB417F86DE2034C0A233318">
    <w:name w:val="174252176FCB417F86DE2034C0A23331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A6415BD171444FAEFAE396C5B6BE3E8">
    <w:name w:val="56A6415BD171444FAEFAE396C5B6BE3E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59660B8D8146B992E048E85C040E048">
    <w:name w:val="7F59660B8D8146B992E048E85C040E04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31E02F02804183A10B566BEC4B83919">
    <w:name w:val="BA31E02F02804183A10B566BEC4B8391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BA722F040C41A197B51CA091AF3DAB9">
    <w:name w:val="11BA722F040C41A197B51CA091AF3DAB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5DDE3F651C407FAD4C3A4D317D66F09">
    <w:name w:val="A75DDE3F651C407FAD4C3A4D317D66F0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410926563A49DBA2B9A103ACA19F679">
    <w:name w:val="03410926563A49DBA2B9A103ACA19F67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CB5D6C47894BB2B233B7F6FB8D031C9">
    <w:name w:val="52CB5D6C47894BB2B233B7F6FB8D031C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90EB9C768C4DEDBA2030C991A7E67C9">
    <w:name w:val="8790EB9C768C4DEDBA2030C991A7E67C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118549D1734F89AAF9DBC6E6F382989">
    <w:name w:val="AD118549D1734F89AAF9DBC6E6F38298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5194E911044D8C8BBBE3DE941DD5539">
    <w:name w:val="865194E911044D8C8BBBE3DE941DD553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FD8EC88C4D4CB5A3F9301C11D82E0D9">
    <w:name w:val="12FD8EC88C4D4CB5A3F9301C11D82E0D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D36AB024DC4B0F8148BD607734813A9">
    <w:name w:val="F0D36AB024DC4B0F8148BD607734813A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513FD7E3334E72BF431BC33548B9A59">
    <w:name w:val="9A513FD7E3334E72BF431BC33548B9A5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3387AC149409B86F458484866D77C9">
    <w:name w:val="60F3387AC149409B86F458484866D77C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9EA8FDEF64BFABD7633E06116A5DE9">
    <w:name w:val="2899EA8FDEF64BFABD7633E06116A5DE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412EC9F340491BB26CB3B6B9A09D959">
    <w:name w:val="B3412EC9F340491BB26CB3B6B9A09D95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AECF249C7E48B09AD9B7F2A8E3138C9">
    <w:name w:val="E5AECF249C7E48B09AD9B7F2A8E3138C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1020EAEF204A0F930F8270AD4933FB9">
    <w:name w:val="A61020EAEF204A0F930F8270AD4933FB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9F5401E3B844698A1EF72A67B167419">
    <w:name w:val="919F5401E3B844698A1EF72A67B16741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CB63BDEAEA428783557E6F32A5F36B9">
    <w:name w:val="11CB63BDEAEA428783557E6F32A5F36B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06017821374B1DB405D7F1144C43C69">
    <w:name w:val="4806017821374B1DB405D7F1144C43C6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EA465524F64E6AA208981DF92A05439">
    <w:name w:val="D3EA465524F64E6AA208981DF92A0543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10A0F9F3D44104AEA0ABED26365CCC9">
    <w:name w:val="A710A0F9F3D44104AEA0ABED26365CCC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DA5B58A8674672BC5BB39B71F8898F9">
    <w:name w:val="8FDA5B58A8674672BC5BB39B71F8898F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48E08D2BD47E4A1746CCBC3561DBE9">
    <w:name w:val="09A48E08D2BD47E4A1746CCBC3561DBE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26F08384BB4974BA508D633A1A460D9">
    <w:name w:val="8926F08384BB4974BA508D633A1A460D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9D97038C734D5D8470C24E9B1193379">
    <w:name w:val="499D97038C734D5D8470C24E9B119337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1E7E70821C45059453026581E600B69">
    <w:name w:val="071E7E70821C45059453026581E600B6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0575041E234E238A6765744204A4349">
    <w:name w:val="390575041E234E238A6765744204A434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0BBEE891754FCBB882F9888F9649D39">
    <w:name w:val="C70BBEE891754FCBB882F9888F9649D3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D8D93492E948FE8FEAB64128E685428">
    <w:name w:val="10D8D93492E948FE8FEAB64128E68542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F239C47B114F5283BD2841E978C2569">
    <w:name w:val="AFF239C47B114F5283BD2841E978C256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5942FA1457459695B925FB7676B79C9">
    <w:name w:val="B75942FA1457459695B925FB7676B79C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9D304ADF8A4344B1B904E7E403B4889">
    <w:name w:val="B49D304ADF8A4344B1B904E7E403B488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C91153F15F4CDABB9D90EFCA3C10A39">
    <w:name w:val="81C91153F15F4CDABB9D90EFCA3C10A3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D226E9845F4243916EABFB402603EC9">
    <w:name w:val="F4D226E9845F4243916EABFB402603EC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5127F5982A4866A202C2ADFB3C1AF37">
    <w:name w:val="E75127F5982A4866A202C2ADFB3C1AF37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354291ED114FA5839E449C6AF832E19">
    <w:name w:val="92354291ED114FA5839E449C6AF832E1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437FB7F8094E9E81E660B4E441B0E19">
    <w:name w:val="22437FB7F8094E9E81E660B4E441B0E1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E5AA6D61F4A4FB3A3F27E8BDF5BB29">
    <w:name w:val="7CBE5AA6D61F4A4FB3A3F27E8BDF5BB2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590A31AB6F4146BA3F1593F62F84159">
    <w:name w:val="98590A31AB6F4146BA3F1593F62F8415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C7A9B34CAF45D4B3799508F15287E09">
    <w:name w:val="32C7A9B34CAF45D4B3799508F15287E0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A1EC63D1DB4D31890315164DCBDD0F9">
    <w:name w:val="1EA1EC63D1DB4D31890315164DCBDD0F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5857DB88E446F9A853E3EBB5341B499">
    <w:name w:val="895857DB88E446F9A853E3EBB5341B49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266692D4344F7B911F19624B070A759">
    <w:name w:val="80266692D4344F7B911F19624B070A75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1553E487664000969EF4F0EDC226EA9">
    <w:name w:val="E11553E487664000969EF4F0EDC226EA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628E8D4CF543E2AB987EA35B36B2F51">
    <w:name w:val="D4628E8D4CF543E2AB987EA35B36B2F5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DF1B0454B14CA088FB04DB636BB7719">
    <w:name w:val="49DF1B0454B14CA088FB04DB636BB771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16A8B6167A4103A1A0FAC3D6E066469">
    <w:name w:val="7116A8B6167A4103A1A0FAC3D6E06646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3C37BB058A4BE3A93E6869343E6A949">
    <w:name w:val="C73C37BB058A4BE3A93E6869343E6A94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3C929F218447BD8A7524A9FF9D93929">
    <w:name w:val="B73C929F218447BD8A7524A9FF9D9392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32DCC6F4764F7A928386AD9747B44E9">
    <w:name w:val="1232DCC6F4764F7A928386AD9747B44E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D9811A78CA43F3990CFA25C5E0995512">
    <w:name w:val="3FD9811A78CA43F3990CFA25C5E09955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010AD510FE4C608C96CE2936FA5F6911">
    <w:name w:val="0E010AD510FE4C608C96CE2936FA5F69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BD4C481402421E8F642272AA884BF211">
    <w:name w:val="D6BD4C481402421E8F642272AA884BF2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DEB39CCB644C798D17E6646EAEF35611">
    <w:name w:val="35DEB39CCB644C798D17E6646EAEF356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23DEE1692429EADFDCFB3A0BD63C411">
    <w:name w:val="54823DEE1692429EADFDCFB3A0BD63C4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2E5A3C518045BCAFE89CA49955625D11">
    <w:name w:val="8D2E5A3C518045BCAFE89CA49955625D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8D72D9A3E4BA185CD14D01835447B11">
    <w:name w:val="00C8D72D9A3E4BA185CD14D01835447B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457B418CD34048B853084F0ED186AA11">
    <w:name w:val="E8457B418CD34048B853084F0ED186AA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26C96464D34F8892B7E5F1C909C37911">
    <w:name w:val="5826C96464D34F8892B7E5F1C909C379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1D0E20B0F074E6F855D3C60D9F1685A11">
    <w:name w:val="01D0E20B0F074E6F855D3C60D9F1685A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E5E2F08BA4978BE77E344682DA3C111">
    <w:name w:val="441E5E2F08BA4978BE77E344682DA3C1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48AA8F253D4FA781B612BA6A7A260411">
    <w:name w:val="EE48AA8F253D4FA781B612BA6A7A2604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96624D6EC84668A729E36DA974C8C611">
    <w:name w:val="5596624D6EC84668A729E36DA974C8C6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906F73F4E3460F880A977221CE950D11">
    <w:name w:val="EA906F73F4E3460F880A977221CE950D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A48B21058F4FEFAAADB7FFBB53966111">
    <w:name w:val="AAA48B21058F4FEFAAADB7FFBB539661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E1B2FC53DF47ED92BF2581E3BC589D11">
    <w:name w:val="8CE1B2FC53DF47ED92BF2581E3BC589D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1D420D3FD844BF828D949D7116B2AB9">
    <w:name w:val="051D420D3FD844BF828D949D7116B2AB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63083A04B3480D9162EB366256DF949">
    <w:name w:val="2E63083A04B3480D9162EB366256DF94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6AFCA53DB74A2B8E35218E1ED7C8A69">
    <w:name w:val="3A6AFCA53DB74A2B8E35218E1ED7C8A6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C35CABA9F6475DBA18183AF93043CB9">
    <w:name w:val="D9C35CABA9F6475DBA18183AF93043CB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B4ED8D8B6D46DCAE32AF1A9B9DD4629">
    <w:name w:val="55B4ED8D8B6D46DCAE32AF1A9B9DD462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7737AACFBF4A399C8FACFE8D0C492C9">
    <w:name w:val="8F7737AACFBF4A399C8FACFE8D0C492C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7572942D2446099B8EE1C93A32EFA19">
    <w:name w:val="C97572942D2446099B8EE1C93A32EFA1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A84EC5804F40B79500B6C8A95655029">
    <w:name w:val="1BA84EC5804F40B79500B6C8A9565502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1582C20EF9488486CEAB30DB0C360B9">
    <w:name w:val="511582C20EF9488486CEAB30DB0C360B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4892C20C6947D5919248B844CCA3B49">
    <w:name w:val="E04892C20C6947D5919248B844CCA3B4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B9755FC234118A7748DC8D2AB20EC9">
    <w:name w:val="8F8B9755FC234118A7748DC8D2AB20EC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23D398FAD84F2BB9AD3CCBB573DD319">
    <w:name w:val="3323D398FAD84F2BB9AD3CCBB573DD31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AC61127A6488A8802954B5840CEC09">
    <w:name w:val="C14AC61127A6488A8802954B5840CEC0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A34FBDF9364FF58F26251DBF803B3A9">
    <w:name w:val="32A34FBDF9364FF58F26251DBF803B3A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867C87DFCB45538F812B9576D9031A9">
    <w:name w:val="2C867C87DFCB45538F812B9576D9031A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41C0B76D8D4BC1BF90E5E6CDC85C389">
    <w:name w:val="2A41C0B76D8D4BC1BF90E5E6CDC85C38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062D1AC09B4DD7BDB6B398950A178A9">
    <w:name w:val="D2062D1AC09B4DD7BDB6B398950A178A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8B88069497463B9518BFC881CDA5A99">
    <w:name w:val="A18B88069497463B9518BFC881CDA5A9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611992B73A47B1B3BD4A8DF461EEBF10">
    <w:name w:val="D4611992B73A47B1B3BD4A8DF461EEBF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1B0D7C42EC47CEB4570AF62D937FAC10">
    <w:name w:val="781B0D7C42EC47CEB4570AF62D937FAC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8468A9FB8D4D8490B90B1E87B4D12710">
    <w:name w:val="908468A9FB8D4D8490B90B1E87B4D127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9FAD611A1D40B1AA3F035116FD4B3910">
    <w:name w:val="459FAD611A1D40B1AA3F035116FD4B39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63EBA8848A45AB9A032F5D7E5E9D3910">
    <w:name w:val="6163EBA8848A45AB9A032F5D7E5E9D39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F5F9501C03340CEA59730507EF865D210">
    <w:name w:val="6F5F9501C03340CEA59730507EF865D2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274C2D814D4EA8836D33591D8EAFA110">
    <w:name w:val="75274C2D814D4EA8836D33591D8EAFA1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FA269234E445F80F38FF3C89553E710">
    <w:name w:val="A91FA269234E445F80F38FF3C89553E7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11898EF04C413F9FBB9FCA8393D0BF10">
    <w:name w:val="F011898EF04C413F9FBB9FCA8393D0BF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FFE63AD56E4A6FA371ADAB24B6287110">
    <w:name w:val="20FFE63AD56E4A6FA371ADAB24B62871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AB850B6F634D50A016789EE02F695E10">
    <w:name w:val="62AB850B6F634D50A016789EE02F695E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5C15EFA7194457B28D9D57578B64B310">
    <w:name w:val="3C5C15EFA7194457B28D9D57578B64B3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F9EAE809AE49D58148A8814D518CE310">
    <w:name w:val="13F9EAE809AE49D58148A8814D518CE3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D6102E80D4429A649357015AC0F1910">
    <w:name w:val="393D6102E80D4429A649357015AC0F19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7EE854AC8473E891418E43D57175D10">
    <w:name w:val="6D77EE854AC8473E891418E43D57175D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5F47CE5CFD4099A40977B4B65D237E10">
    <w:name w:val="805F47CE5CFD4099A40977B4B65D237E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66B13732FC436D8CA06637C045944C10">
    <w:name w:val="8666B13732FC436D8CA06637C045944C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FE8C273ACE4DEAB2BE8761C639F42A10">
    <w:name w:val="92FE8C273ACE4DEAB2BE8761C639F42A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E4C6D9C8854351A7E02D622847FD0310">
    <w:name w:val="0DE4C6D9C8854351A7E02D622847FD03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3A53DE3EC94454A29B2F2DD4EBAB0910">
    <w:name w:val="6B3A53DE3EC94454A29B2F2DD4EBAB09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CE7B4AEB0E42E9AE461A91EE9DD63810">
    <w:name w:val="0FCE7B4AEB0E42E9AE461A91EE9DD638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5FD2CF1407F4EB3B5E58C25496AC49510">
    <w:name w:val="C5FD2CF1407F4EB3B5E58C25496AC495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1EF31998844482B4B5AFD4C3C2D76010">
    <w:name w:val="0F1EF31998844482B4B5AFD4C3C2D760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5EFA097C9E4D48B05928F5A0EC826B10">
    <w:name w:val="665EFA097C9E4D48B05928F5A0EC826B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0259EDDEB24EF1928F0197DC33B0B010">
    <w:name w:val="540259EDDEB24EF1928F0197DC33B0B0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2ACD31E65644BA9262EDBDF5ACC06410">
    <w:name w:val="882ACD31E65644BA9262EDBDF5ACC064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4D9D9282494CC799B23D8A11C21BB910">
    <w:name w:val="784D9D9282494CC799B23D8A11C21BB9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9A4E8DE1F54DA68B62D3E691BAB2C810">
    <w:name w:val="399A4E8DE1F54DA68B62D3E691BAB2C8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2D1BC9D2AD42F79654B429369BDAD810">
    <w:name w:val="432D1BC9D2AD42F79654B429369BDAD8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FA41C2398044CCB9EC6072C80BB1BD10">
    <w:name w:val="D6FA41C2398044CCB9EC6072C80BB1BD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DDC747CA4C4D8C9850FA629535761510">
    <w:name w:val="D3DDC747CA4C4D8C9850FA6295357615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CED347ED154597882D3A57B976286B10">
    <w:name w:val="70CED347ED154597882D3A57B976286B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D90A17CA4450595878DFA9452E95C10">
    <w:name w:val="5FDD90A17CA4450595878DFA9452E95C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5BF17CA40A42A297594ECF964E394210">
    <w:name w:val="535BF17CA40A42A297594ECF964E3942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95180805824450B5E1146411E1113B10">
    <w:name w:val="FE95180805824450B5E1146411E1113B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75E792398D4CED852A95E7B9D4CFF810">
    <w:name w:val="C175E792398D4CED852A95E7B9D4CFF8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D6F7F5586A4A0DA06E542CF455CDF910">
    <w:name w:val="66D6F7F5586A4A0DA06E542CF455CDF9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B0616164FD4EC8BA9068A32572162B10">
    <w:name w:val="A9B0616164FD4EC8BA9068A32572162B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00CCC312FC4407AA59AA3E157E4EB810">
    <w:name w:val="F300CCC312FC4407AA59AA3E157E4EB8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BB941263AB243D5AECF5BA4F495C61A10">
    <w:name w:val="BBB941263AB243D5AECF5BA4F495C61A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5F40164F5404B03A7D27671DB5C961410">
    <w:name w:val="95F40164F5404B03A7D27671DB5C9614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9D861E97B54274BF3F0894373A52CC10">
    <w:name w:val="829D861E97B54274BF3F0894373A52CC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4EC1F76C894C0FAF5A05BB4D9D29069">
    <w:name w:val="2E4EC1F76C894C0FAF5A05BB4D9D2906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95E9F778BC64964818C17A87D1E6ED69">
    <w:name w:val="595E9F778BC64964818C17A87D1E6ED6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4252176FCB417F86DE2034C0A233319">
    <w:name w:val="174252176FCB417F86DE2034C0A23331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A6415BD171444FAEFAE396C5B6BE3E9">
    <w:name w:val="56A6415BD171444FAEFAE396C5B6BE3E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59660B8D8146B992E048E85C040E049">
    <w:name w:val="7F59660B8D8146B992E048E85C040E04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31E02F02804183A10B566BEC4B839110">
    <w:name w:val="BA31E02F02804183A10B566BEC4B8391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BA722F040C41A197B51CA091AF3DAB10">
    <w:name w:val="11BA722F040C41A197B51CA091AF3DAB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5DDE3F651C407FAD4C3A4D317D66F010">
    <w:name w:val="A75DDE3F651C407FAD4C3A4D317D66F0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410926563A49DBA2B9A103ACA19F6710">
    <w:name w:val="03410926563A49DBA2B9A103ACA19F67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CB5D6C47894BB2B233B7F6FB8D031C10">
    <w:name w:val="52CB5D6C47894BB2B233B7F6FB8D031C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90EB9C768C4DEDBA2030C991A7E67C10">
    <w:name w:val="8790EB9C768C4DEDBA2030C991A7E67C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118549D1734F89AAF9DBC6E6F3829810">
    <w:name w:val="AD118549D1734F89AAF9DBC6E6F38298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5194E911044D8C8BBBE3DE941DD55310">
    <w:name w:val="865194E911044D8C8BBBE3DE941DD553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FD8EC88C4D4CB5A3F9301C11D82E0D10">
    <w:name w:val="12FD8EC88C4D4CB5A3F9301C11D82E0D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D36AB024DC4B0F8148BD607734813A10">
    <w:name w:val="F0D36AB024DC4B0F8148BD607734813A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513FD7E3334E72BF431BC33548B9A510">
    <w:name w:val="9A513FD7E3334E72BF431BC33548B9A5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3387AC149409B86F458484866D77C10">
    <w:name w:val="60F3387AC149409B86F458484866D77C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9EA8FDEF64BFABD7633E06116A5DE10">
    <w:name w:val="2899EA8FDEF64BFABD7633E06116A5DE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412EC9F340491BB26CB3B6B9A09D9510">
    <w:name w:val="B3412EC9F340491BB26CB3B6B9A09D95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AECF249C7E48B09AD9B7F2A8E3138C10">
    <w:name w:val="E5AECF249C7E48B09AD9B7F2A8E3138C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1020EAEF204A0F930F8270AD4933FB10">
    <w:name w:val="A61020EAEF204A0F930F8270AD4933FB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9F5401E3B844698A1EF72A67B1674110">
    <w:name w:val="919F5401E3B844698A1EF72A67B16741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CB63BDEAEA428783557E6F32A5F36B10">
    <w:name w:val="11CB63BDEAEA428783557E6F32A5F36B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06017821374B1DB405D7F1144C43C610">
    <w:name w:val="4806017821374B1DB405D7F1144C43C6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EA465524F64E6AA208981DF92A054310">
    <w:name w:val="D3EA465524F64E6AA208981DF92A0543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10A0F9F3D44104AEA0ABED26365CCC10">
    <w:name w:val="A710A0F9F3D44104AEA0ABED26365CCC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DA5B58A8674672BC5BB39B71F8898F10">
    <w:name w:val="8FDA5B58A8674672BC5BB39B71F8898F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48E08D2BD47E4A1746CCBC3561DBE10">
    <w:name w:val="09A48E08D2BD47E4A1746CCBC3561DBE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26F08384BB4974BA508D633A1A460D10">
    <w:name w:val="8926F08384BB4974BA508D633A1A460D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9D97038C734D5D8470C24E9B11933710">
    <w:name w:val="499D97038C734D5D8470C24E9B119337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1E7E70821C45059453026581E600B610">
    <w:name w:val="071E7E70821C45059453026581E600B6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0575041E234E238A6765744204A43410">
    <w:name w:val="390575041E234E238A6765744204A434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0BBEE891754FCBB882F9888F9649D310">
    <w:name w:val="C70BBEE891754FCBB882F9888F9649D3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D8D93492E948FE8FEAB64128E685429">
    <w:name w:val="10D8D93492E948FE8FEAB64128E68542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F239C47B114F5283BD2841E978C25610">
    <w:name w:val="AFF239C47B114F5283BD2841E978C256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5942FA1457459695B925FB7676B79C10">
    <w:name w:val="B75942FA1457459695B925FB7676B79C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9D304ADF8A4344B1B904E7E403B48810">
    <w:name w:val="B49D304ADF8A4344B1B904E7E403B488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C91153F15F4CDABB9D90EFCA3C10A310">
    <w:name w:val="81C91153F15F4CDABB9D90EFCA3C10A3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D226E9845F4243916EABFB402603EC10">
    <w:name w:val="F4D226E9845F4243916EABFB402603EC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5127F5982A4866A202C2ADFB3C1AF38">
    <w:name w:val="E75127F5982A4866A202C2ADFB3C1AF38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354291ED114FA5839E449C6AF832E110">
    <w:name w:val="92354291ED114FA5839E449C6AF832E1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437FB7F8094E9E81E660B4E441B0E110">
    <w:name w:val="22437FB7F8094E9E81E660B4E441B0E1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E5AA6D61F4A4FB3A3F27E8BDF5BB210">
    <w:name w:val="7CBE5AA6D61F4A4FB3A3F27E8BDF5BB2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590A31AB6F4146BA3F1593F62F841510">
    <w:name w:val="98590A31AB6F4146BA3F1593F62F8415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C7A9B34CAF45D4B3799508F15287E010">
    <w:name w:val="32C7A9B34CAF45D4B3799508F15287E0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A1EC63D1DB4D31890315164DCBDD0F10">
    <w:name w:val="1EA1EC63D1DB4D31890315164DCBDD0F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5857DB88E446F9A853E3EBB5341B4910">
    <w:name w:val="895857DB88E446F9A853E3EBB5341B49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266692D4344F7B911F19624B070A7510">
    <w:name w:val="80266692D4344F7B911F19624B070A75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1553E487664000969EF4F0EDC226EA10">
    <w:name w:val="E11553E487664000969EF4F0EDC226EA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DF1B0454B14CA088FB04DB636BB77110">
    <w:name w:val="49DF1B0454B14CA088FB04DB636BB771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16A8B6167A4103A1A0FAC3D6E0664610">
    <w:name w:val="7116A8B6167A4103A1A0FAC3D6E06646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3C37BB058A4BE3A93E6869343E6A9410">
    <w:name w:val="C73C37BB058A4BE3A93E6869343E6A94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3C929F218447BD8A7524A9FF9D939210">
    <w:name w:val="B73C929F218447BD8A7524A9FF9D9392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32DCC6F4764F7A928386AD9747B44E10">
    <w:name w:val="1232DCC6F4764F7A928386AD9747B44E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D9811A78CA43F3990CFA25C5E0995513">
    <w:name w:val="3FD9811A78CA43F3990CFA25C5E0995513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010AD510FE4C608C96CE2936FA5F6912">
    <w:name w:val="0E010AD510FE4C608C96CE2936FA5F69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BD4C481402421E8F642272AA884BF212">
    <w:name w:val="D6BD4C481402421E8F642272AA884BF2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DEB39CCB644C798D17E6646EAEF35612">
    <w:name w:val="35DEB39CCB644C798D17E6646EAEF356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23DEE1692429EADFDCFB3A0BD63C412">
    <w:name w:val="54823DEE1692429EADFDCFB3A0BD63C4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2E5A3C518045BCAFE89CA49955625D12">
    <w:name w:val="8D2E5A3C518045BCAFE89CA49955625D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8D72D9A3E4BA185CD14D01835447B12">
    <w:name w:val="00C8D72D9A3E4BA185CD14D01835447B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457B418CD34048B853084F0ED186AA12">
    <w:name w:val="E8457B418CD34048B853084F0ED186AA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26C96464D34F8892B7E5F1C909C37912">
    <w:name w:val="5826C96464D34F8892B7E5F1C909C379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1D0E20B0F074E6F855D3C60D9F1685A12">
    <w:name w:val="01D0E20B0F074E6F855D3C60D9F1685A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E5E2F08BA4978BE77E344682DA3C112">
    <w:name w:val="441E5E2F08BA4978BE77E344682DA3C1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48AA8F253D4FA781B612BA6A7A260412">
    <w:name w:val="EE48AA8F253D4FA781B612BA6A7A2604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96624D6EC84668A729E36DA974C8C612">
    <w:name w:val="5596624D6EC84668A729E36DA974C8C6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906F73F4E3460F880A977221CE950D12">
    <w:name w:val="EA906F73F4E3460F880A977221CE950D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A48B21058F4FEFAAADB7FFBB53966112">
    <w:name w:val="AAA48B21058F4FEFAAADB7FFBB539661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E1B2FC53DF47ED92BF2581E3BC589D12">
    <w:name w:val="8CE1B2FC53DF47ED92BF2581E3BC589D12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1D420D3FD844BF828D949D7116B2AB10">
    <w:name w:val="051D420D3FD844BF828D949D7116B2AB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63083A04B3480D9162EB366256DF9410">
    <w:name w:val="2E63083A04B3480D9162EB366256DF94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6AFCA53DB74A2B8E35218E1ED7C8A610">
    <w:name w:val="3A6AFCA53DB74A2B8E35218E1ED7C8A6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C35CABA9F6475DBA18183AF93043CB10">
    <w:name w:val="D9C35CABA9F6475DBA18183AF93043CB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B4ED8D8B6D46DCAE32AF1A9B9DD46210">
    <w:name w:val="55B4ED8D8B6D46DCAE32AF1A9B9DD462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7737AACFBF4A399C8FACFE8D0C492C10">
    <w:name w:val="8F7737AACFBF4A399C8FACFE8D0C492C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7572942D2446099B8EE1C93A32EFA110">
    <w:name w:val="C97572942D2446099B8EE1C93A32EFA1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A84EC5804F40B79500B6C8A956550210">
    <w:name w:val="1BA84EC5804F40B79500B6C8A9565502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1582C20EF9488486CEAB30DB0C360B10">
    <w:name w:val="511582C20EF9488486CEAB30DB0C360B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4892C20C6947D5919248B844CCA3B410">
    <w:name w:val="E04892C20C6947D5919248B844CCA3B4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B9755FC234118A7748DC8D2AB20EC10">
    <w:name w:val="8F8B9755FC234118A7748DC8D2AB20EC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23D398FAD84F2BB9AD3CCBB573DD3110">
    <w:name w:val="3323D398FAD84F2BB9AD3CCBB573DD31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4AC61127A6488A8802954B5840CEC010">
    <w:name w:val="C14AC61127A6488A8802954B5840CEC0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A34FBDF9364FF58F26251DBF803B3A10">
    <w:name w:val="32A34FBDF9364FF58F26251DBF803B3A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867C87DFCB45538F812B9576D9031A10">
    <w:name w:val="2C867C87DFCB45538F812B9576D9031A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41C0B76D8D4BC1BF90E5E6CDC85C3810">
    <w:name w:val="2A41C0B76D8D4BC1BF90E5E6CDC85C38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062D1AC09B4DD7BDB6B398950A178A10">
    <w:name w:val="D2062D1AC09B4DD7BDB6B398950A178A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8B88069497463B9518BFC881CDA5A910">
    <w:name w:val="A18B88069497463B9518BFC881CDA5A9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611992B73A47B1B3BD4A8DF461EEBF11">
    <w:name w:val="D4611992B73A47B1B3BD4A8DF461EEBF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1B0D7C42EC47CEB4570AF62D937FAC11">
    <w:name w:val="781B0D7C42EC47CEB4570AF62D937FAC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8468A9FB8D4D8490B90B1E87B4D12711">
    <w:name w:val="908468A9FB8D4D8490B90B1E87B4D127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9FAD611A1D40B1AA3F035116FD4B3911">
    <w:name w:val="459FAD611A1D40B1AA3F035116FD4B39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63EBA8848A45AB9A032F5D7E5E9D3911">
    <w:name w:val="6163EBA8848A45AB9A032F5D7E5E9D39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F5F9501C03340CEA59730507EF865D211">
    <w:name w:val="6F5F9501C03340CEA59730507EF865D2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274C2D814D4EA8836D33591D8EAFA111">
    <w:name w:val="75274C2D814D4EA8836D33591D8EAFA1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FA269234E445F80F38FF3C89553E711">
    <w:name w:val="A91FA269234E445F80F38FF3C89553E7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11898EF04C413F9FBB9FCA8393D0BF11">
    <w:name w:val="F011898EF04C413F9FBB9FCA8393D0BF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FFE63AD56E4A6FA371ADAB24B6287111">
    <w:name w:val="20FFE63AD56E4A6FA371ADAB24B62871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AB850B6F634D50A016789EE02F695E11">
    <w:name w:val="62AB850B6F634D50A016789EE02F695E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5C15EFA7194457B28D9D57578B64B311">
    <w:name w:val="3C5C15EFA7194457B28D9D57578B64B3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F9EAE809AE49D58148A8814D518CE311">
    <w:name w:val="13F9EAE809AE49D58148A8814D518CE3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D6102E80D4429A649357015AC0F1911">
    <w:name w:val="393D6102E80D4429A649357015AC0F19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7EE854AC8473E891418E43D57175D11">
    <w:name w:val="6D77EE854AC8473E891418E43D57175D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5F47CE5CFD4099A40977B4B65D237E11">
    <w:name w:val="805F47CE5CFD4099A40977B4B65D237E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66B13732FC436D8CA06637C045944C11">
    <w:name w:val="8666B13732FC436D8CA06637C045944C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FE8C273ACE4DEAB2BE8761C639F42A11">
    <w:name w:val="92FE8C273ACE4DEAB2BE8761C639F42A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E4C6D9C8854351A7E02D622847FD0311">
    <w:name w:val="0DE4C6D9C8854351A7E02D622847FD03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3A53DE3EC94454A29B2F2DD4EBAB0911">
    <w:name w:val="6B3A53DE3EC94454A29B2F2DD4EBAB09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CE7B4AEB0E42E9AE461A91EE9DD63811">
    <w:name w:val="0FCE7B4AEB0E42E9AE461A91EE9DD638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5FD2CF1407F4EB3B5E58C25496AC49511">
    <w:name w:val="C5FD2CF1407F4EB3B5E58C25496AC495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1EF31998844482B4B5AFD4C3C2D76011">
    <w:name w:val="0F1EF31998844482B4B5AFD4C3C2D760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5EFA097C9E4D48B05928F5A0EC826B11">
    <w:name w:val="665EFA097C9E4D48B05928F5A0EC826B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0259EDDEB24EF1928F0197DC33B0B011">
    <w:name w:val="540259EDDEB24EF1928F0197DC33B0B0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2ACD31E65644BA9262EDBDF5ACC06411">
    <w:name w:val="882ACD31E65644BA9262EDBDF5ACC064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4D9D9282494CC799B23D8A11C21BB911">
    <w:name w:val="784D9D9282494CC799B23D8A11C21BB9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9A4E8DE1F54DA68B62D3E691BAB2C811">
    <w:name w:val="399A4E8DE1F54DA68B62D3E691BAB2C8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2D1BC9D2AD42F79654B429369BDAD811">
    <w:name w:val="432D1BC9D2AD42F79654B429369BDAD8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FA41C2398044CCB9EC6072C80BB1BD11">
    <w:name w:val="D6FA41C2398044CCB9EC6072C80BB1BD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DDC747CA4C4D8C9850FA629535761511">
    <w:name w:val="D3DDC747CA4C4D8C9850FA6295357615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CED347ED154597882D3A57B976286B11">
    <w:name w:val="70CED347ED154597882D3A57B976286B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D90A17CA4450595878DFA9452E95C11">
    <w:name w:val="5FDD90A17CA4450595878DFA9452E95C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5BF17CA40A42A297594ECF964E394211">
    <w:name w:val="535BF17CA40A42A297594ECF964E3942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95180805824450B5E1146411E1113B11">
    <w:name w:val="FE95180805824450B5E1146411E1113B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75E792398D4CED852A95E7B9D4CFF811">
    <w:name w:val="C175E792398D4CED852A95E7B9D4CFF8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D6F7F5586A4A0DA06E542CF455CDF911">
    <w:name w:val="66D6F7F5586A4A0DA06E542CF455CDF9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B0616164FD4EC8BA9068A32572162B11">
    <w:name w:val="A9B0616164FD4EC8BA9068A32572162B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00CCC312FC4407AA59AA3E157E4EB811">
    <w:name w:val="F300CCC312FC4407AA59AA3E157E4EB8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BB941263AB243D5AECF5BA4F495C61A11">
    <w:name w:val="BBB941263AB243D5AECF5BA4F495C61A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5F40164F5404B03A7D27671DB5C961411">
    <w:name w:val="95F40164F5404B03A7D27671DB5C9614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9D861E97B54274BF3F0894373A52CC11">
    <w:name w:val="829D861E97B54274BF3F0894373A52CC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4EC1F76C894C0FAF5A05BB4D9D290610">
    <w:name w:val="2E4EC1F76C894C0FAF5A05BB4D9D2906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95E9F778BC64964818C17A87D1E6ED610">
    <w:name w:val="595E9F778BC64964818C17A87D1E6ED6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4252176FCB417F86DE2034C0A2333110">
    <w:name w:val="174252176FCB417F86DE2034C0A23331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A6415BD171444FAEFAE396C5B6BE3E10">
    <w:name w:val="56A6415BD171444FAEFAE396C5B6BE3E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59660B8D8146B992E048E85C040E0410">
    <w:name w:val="7F59660B8D8146B992E048E85C040E04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31E02F02804183A10B566BEC4B839111">
    <w:name w:val="BA31E02F02804183A10B566BEC4B8391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BA722F040C41A197B51CA091AF3DAB11">
    <w:name w:val="11BA722F040C41A197B51CA091AF3DAB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5DDE3F651C407FAD4C3A4D317D66F011">
    <w:name w:val="A75DDE3F651C407FAD4C3A4D317D66F0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410926563A49DBA2B9A103ACA19F6711">
    <w:name w:val="03410926563A49DBA2B9A103ACA19F67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CB5D6C47894BB2B233B7F6FB8D031C11">
    <w:name w:val="52CB5D6C47894BB2B233B7F6FB8D031C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90EB9C768C4DEDBA2030C991A7E67C11">
    <w:name w:val="8790EB9C768C4DEDBA2030C991A7E67C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118549D1734F89AAF9DBC6E6F3829811">
    <w:name w:val="AD118549D1734F89AAF9DBC6E6F38298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5194E911044D8C8BBBE3DE941DD55311">
    <w:name w:val="865194E911044D8C8BBBE3DE941DD553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FD8EC88C4D4CB5A3F9301C11D82E0D11">
    <w:name w:val="12FD8EC88C4D4CB5A3F9301C11D82E0D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D36AB024DC4B0F8148BD607734813A11">
    <w:name w:val="F0D36AB024DC4B0F8148BD607734813A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513FD7E3334E72BF431BC33548B9A511">
    <w:name w:val="9A513FD7E3334E72BF431BC33548B9A5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3387AC149409B86F458484866D77C11">
    <w:name w:val="60F3387AC149409B86F458484866D77C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9EA8FDEF64BFABD7633E06116A5DE11">
    <w:name w:val="2899EA8FDEF64BFABD7633E06116A5DE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412EC9F340491BB26CB3B6B9A09D9511">
    <w:name w:val="B3412EC9F340491BB26CB3B6B9A09D95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AECF249C7E48B09AD9B7F2A8E3138C11">
    <w:name w:val="E5AECF249C7E48B09AD9B7F2A8E3138C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1020EAEF204A0F930F8270AD4933FB11">
    <w:name w:val="A61020EAEF204A0F930F8270AD4933FB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9F5401E3B844698A1EF72A67B1674111">
    <w:name w:val="919F5401E3B844698A1EF72A67B16741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CB63BDEAEA428783557E6F32A5F36B11">
    <w:name w:val="11CB63BDEAEA428783557E6F32A5F36B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06017821374B1DB405D7F1144C43C611">
    <w:name w:val="4806017821374B1DB405D7F1144C43C6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EA465524F64E6AA208981DF92A054311">
    <w:name w:val="D3EA465524F64E6AA208981DF92A0543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10A0F9F3D44104AEA0ABED26365CCC11">
    <w:name w:val="A710A0F9F3D44104AEA0ABED26365CCC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DA5B58A8674672BC5BB39B71F8898F11">
    <w:name w:val="8FDA5B58A8674672BC5BB39B71F8898F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48E08D2BD47E4A1746CCBC3561DBE11">
    <w:name w:val="09A48E08D2BD47E4A1746CCBC3561DBE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26F08384BB4974BA508D633A1A460D11">
    <w:name w:val="8926F08384BB4974BA508D633A1A460D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9D97038C734D5D8470C24E9B11933711">
    <w:name w:val="499D97038C734D5D8470C24E9B119337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1E7E70821C45059453026581E600B611">
    <w:name w:val="071E7E70821C45059453026581E600B6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0575041E234E238A6765744204A43411">
    <w:name w:val="390575041E234E238A6765744204A434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0BBEE891754FCBB882F9888F9649D311">
    <w:name w:val="C70BBEE891754FCBB882F9888F9649D3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D8D93492E948FE8FEAB64128E6854210">
    <w:name w:val="10D8D93492E948FE8FEAB64128E6854210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F239C47B114F5283BD2841E978C25611">
    <w:name w:val="AFF239C47B114F5283BD2841E978C256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5942FA1457459695B925FB7676B79C11">
    <w:name w:val="B75942FA1457459695B925FB7676B79C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9D304ADF8A4344B1B904E7E403B48811">
    <w:name w:val="B49D304ADF8A4344B1B904E7E403B488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C91153F15F4CDABB9D90EFCA3C10A311">
    <w:name w:val="81C91153F15F4CDABB9D90EFCA3C10A3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D226E9845F4243916EABFB402603EC11">
    <w:name w:val="F4D226E9845F4243916EABFB402603EC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5127F5982A4866A202C2ADFB3C1AF39">
    <w:name w:val="E75127F5982A4866A202C2ADFB3C1AF39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354291ED114FA5839E449C6AF832E111">
    <w:name w:val="92354291ED114FA5839E449C6AF832E1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437FB7F8094E9E81E660B4E441B0E111">
    <w:name w:val="22437FB7F8094E9E81E660B4E441B0E1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E5AA6D61F4A4FB3A3F27E8BDF5BB211">
    <w:name w:val="7CBE5AA6D61F4A4FB3A3F27E8BDF5BB2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590A31AB6F4146BA3F1593F62F841511">
    <w:name w:val="98590A31AB6F4146BA3F1593F62F8415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C7A9B34CAF45D4B3799508F15287E011">
    <w:name w:val="32C7A9B34CAF45D4B3799508F15287E0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A1EC63D1DB4D31890315164DCBDD0F11">
    <w:name w:val="1EA1EC63D1DB4D31890315164DCBDD0F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5857DB88E446F9A853E3EBB5341B4911">
    <w:name w:val="895857DB88E446F9A853E3EBB5341B49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266692D4344F7B911F19624B070A7511">
    <w:name w:val="80266692D4344F7B911F19624B070A75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1553E487664000969EF4F0EDC226EA11">
    <w:name w:val="E11553E487664000969EF4F0EDC226EA11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73F9CCF33C4E72ABAE06F963876265">
    <w:name w:val="F873F9CCF33C4E72ABAE06F963876265"/>
    <w:rsid w:val="000F3DB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66B5BF765A4347873A6BF768128F15">
    <w:name w:val="EC66B5BF765A4347873A6BF768128F15"/>
    <w:rsid w:val="000F3DBC"/>
  </w:style>
  <w:style w:type="paragraph" w:customStyle="1" w:styleId="9083434A02774FB4BE26E47F388B2148">
    <w:name w:val="9083434A02774FB4BE26E47F388B2148"/>
    <w:rsid w:val="002E58BC"/>
  </w:style>
  <w:style w:type="paragraph" w:customStyle="1" w:styleId="39BCE9E76A7149289476A80767170525">
    <w:name w:val="39BCE9E76A7149289476A80767170525"/>
    <w:rsid w:val="002E58BC"/>
  </w:style>
  <w:style w:type="paragraph" w:customStyle="1" w:styleId="AD6B5EE26064439CA6292FE72510ADD8">
    <w:name w:val="AD6B5EE26064439CA6292FE72510ADD8"/>
    <w:rsid w:val="004E0DE6"/>
  </w:style>
  <w:style w:type="paragraph" w:customStyle="1" w:styleId="B6BC0CB9B5A84398BE7FFB6E32121937">
    <w:name w:val="B6BC0CB9B5A84398BE7FFB6E32121937"/>
    <w:rsid w:val="00C32822"/>
  </w:style>
  <w:style w:type="paragraph" w:customStyle="1" w:styleId="8597D03BF3FD4FD69F240B1D695216AE">
    <w:name w:val="8597D03BF3FD4FD69F240B1D695216AE"/>
    <w:rsid w:val="00C32822"/>
  </w:style>
  <w:style w:type="paragraph" w:customStyle="1" w:styleId="921DD5A78A824D05923A559BB9387342">
    <w:name w:val="921DD5A78A824D05923A559BB9387342"/>
    <w:rsid w:val="00C32822"/>
  </w:style>
  <w:style w:type="paragraph" w:customStyle="1" w:styleId="8A532021EDEC45B28FD70557CC496218">
    <w:name w:val="8A532021EDEC45B28FD70557CC496218"/>
    <w:rsid w:val="00C076B3"/>
  </w:style>
  <w:style w:type="paragraph" w:customStyle="1" w:styleId="D1676640A69B4DBBA4237054CA83AB9B">
    <w:name w:val="D1676640A69B4DBBA4237054CA83AB9B"/>
    <w:rsid w:val="00F85475"/>
  </w:style>
  <w:style w:type="paragraph" w:customStyle="1" w:styleId="71EB0345B9424349B822602D6F3C37D7">
    <w:name w:val="71EB0345B9424349B822602D6F3C37D7"/>
    <w:rsid w:val="00F85475"/>
  </w:style>
  <w:style w:type="paragraph" w:customStyle="1" w:styleId="AFDCD04C05424F3BA7597C0E3026B45B">
    <w:name w:val="AFDCD04C05424F3BA7597C0E3026B45B"/>
    <w:rsid w:val="00F85475"/>
  </w:style>
  <w:style w:type="paragraph" w:customStyle="1" w:styleId="4D15EC19AA074EBC8C9C967A33B0A690">
    <w:name w:val="4D15EC19AA074EBC8C9C967A33B0A690"/>
    <w:rsid w:val="00F85475"/>
  </w:style>
  <w:style w:type="paragraph" w:customStyle="1" w:styleId="CEA08851B2994F8EB6764D9073AD8DF4">
    <w:name w:val="CEA08851B2994F8EB6764D9073AD8DF4"/>
    <w:rsid w:val="00F85475"/>
  </w:style>
  <w:style w:type="paragraph" w:customStyle="1" w:styleId="47F8C69D1E1E476B8FBA8CC278D6C7F5">
    <w:name w:val="47F8C69D1E1E476B8FBA8CC278D6C7F5"/>
    <w:rsid w:val="00F85475"/>
  </w:style>
  <w:style w:type="paragraph" w:customStyle="1" w:styleId="1A164EB4179D4B58A7B5255670FCB52B">
    <w:name w:val="1A164EB4179D4B58A7B5255670FCB52B"/>
    <w:rsid w:val="00F85475"/>
  </w:style>
  <w:style w:type="paragraph" w:customStyle="1" w:styleId="D82C4FCA27DC480E992155B8EF9387B7">
    <w:name w:val="D82C4FCA27DC480E992155B8EF9387B7"/>
    <w:rsid w:val="007B57EA"/>
  </w:style>
  <w:style w:type="paragraph" w:customStyle="1" w:styleId="DF4C21EC5A144A84BD145A6F013E02CC">
    <w:name w:val="DF4C21EC5A144A84BD145A6F013E02CC"/>
    <w:rsid w:val="007B57EA"/>
  </w:style>
  <w:style w:type="paragraph" w:customStyle="1" w:styleId="B416EF3F5EC04C74B73B760EB32260A9">
    <w:name w:val="B416EF3F5EC04C74B73B760EB32260A9"/>
    <w:rsid w:val="007B57EA"/>
  </w:style>
  <w:style w:type="paragraph" w:customStyle="1" w:styleId="8D3A72A730C3490B8FA1F347A2C13180">
    <w:name w:val="8D3A72A730C3490B8FA1F347A2C13180"/>
    <w:rsid w:val="007B5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2306-05D8-487C-A90F-EED6F0D8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664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QUE MEROÑO, JUAN</dc:creator>
  <cp:keywords/>
  <dc:description/>
  <cp:lastModifiedBy>ARCE OLMOS, M.ESTHER</cp:lastModifiedBy>
  <cp:revision>2</cp:revision>
  <cp:lastPrinted>2025-07-18T10:59:00Z</cp:lastPrinted>
  <dcterms:created xsi:type="dcterms:W3CDTF">2025-09-08T12:00:00Z</dcterms:created>
  <dcterms:modified xsi:type="dcterms:W3CDTF">2025-09-08T12:00:00Z</dcterms:modified>
</cp:coreProperties>
</file>